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92" w:rsidRDefault="00623817">
      <w:pPr>
        <w:spacing w:before="67"/>
        <w:ind w:left="111"/>
        <w:rPr>
          <w:b/>
          <w:sz w:val="32"/>
        </w:rPr>
      </w:pPr>
      <w:r>
        <w:rPr>
          <w:b/>
          <w:sz w:val="32"/>
        </w:rPr>
        <w:t>OSNOVNA ŠKOLA POKUPSKO</w:t>
      </w:r>
    </w:p>
    <w:p w:rsidR="00E24E92" w:rsidRDefault="00E72259">
      <w:pPr>
        <w:spacing w:before="256"/>
        <w:ind w:left="111"/>
        <w:rPr>
          <w:sz w:val="32"/>
        </w:rPr>
      </w:pPr>
      <w:r>
        <w:rPr>
          <w:sz w:val="32"/>
        </w:rPr>
        <w:t>POKUPSKO, POKUPSKO 37a</w:t>
      </w:r>
    </w:p>
    <w:p w:rsidR="00E24E92" w:rsidRDefault="007C4F16">
      <w:pPr>
        <w:spacing w:before="254"/>
        <w:ind w:left="111"/>
        <w:rPr>
          <w:sz w:val="32"/>
        </w:rPr>
      </w:pPr>
      <w:hyperlink r:id="rId8">
        <w:r w:rsidR="00623817">
          <w:rPr>
            <w:sz w:val="32"/>
          </w:rPr>
          <w:t>http://os-pokupsko.skole.hr/</w:t>
        </w:r>
      </w:hyperlink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623817">
      <w:pPr>
        <w:pStyle w:val="Naslov"/>
        <w:spacing w:line="276" w:lineRule="auto"/>
      </w:pPr>
      <w:r>
        <w:t>Školski kurikulum</w:t>
      </w:r>
    </w:p>
    <w:p w:rsidR="00E24E92" w:rsidRDefault="00E24E92">
      <w:pPr>
        <w:spacing w:before="7"/>
        <w:rPr>
          <w:b/>
          <w:sz w:val="204"/>
        </w:rPr>
      </w:pPr>
    </w:p>
    <w:p w:rsidR="00E24E92" w:rsidRDefault="005370E5">
      <w:pPr>
        <w:ind w:left="3407" w:right="2647"/>
        <w:jc w:val="center"/>
        <w:rPr>
          <w:b/>
          <w:sz w:val="28"/>
        </w:rPr>
      </w:pPr>
      <w:r>
        <w:rPr>
          <w:b/>
          <w:sz w:val="28"/>
        </w:rPr>
        <w:t>Školska godina: 2019./2020</w:t>
      </w:r>
      <w:r w:rsidR="00623817">
        <w:rPr>
          <w:b/>
          <w:sz w:val="28"/>
        </w:rPr>
        <w:t>.</w:t>
      </w:r>
    </w:p>
    <w:p w:rsidR="00E24E92" w:rsidRDefault="00E24E92">
      <w:pPr>
        <w:jc w:val="center"/>
        <w:rPr>
          <w:sz w:val="28"/>
        </w:rPr>
        <w:sectPr w:rsidR="00E24E92">
          <w:type w:val="continuous"/>
          <w:pgSz w:w="11910" w:h="16840"/>
          <w:pgMar w:top="1260" w:right="1680" w:bottom="280" w:left="820" w:header="720" w:footer="720" w:gutter="0"/>
          <w:cols w:space="720"/>
        </w:sectPr>
      </w:pPr>
    </w:p>
    <w:p w:rsidR="00E24E92" w:rsidRDefault="00623817">
      <w:pPr>
        <w:pStyle w:val="Tijeloteksta"/>
        <w:spacing w:before="75"/>
        <w:ind w:left="3577" w:right="3590"/>
        <w:jc w:val="center"/>
      </w:pPr>
      <w:r>
        <w:lastRenderedPageBreak/>
        <w:t xml:space="preserve">Osnovna škola Pokupsko, </w:t>
      </w:r>
      <w:r>
        <w:rPr>
          <w:i/>
        </w:rPr>
        <w:t xml:space="preserve">PROJEKTI </w:t>
      </w:r>
      <w:r w:rsidR="00E72259">
        <w:t>u školskoj godini 2019./2020</w:t>
      </w:r>
      <w:r>
        <w:t>.</w:t>
      </w:r>
    </w:p>
    <w:p w:rsidR="00E24E92" w:rsidRDefault="00E24E92">
      <w:pPr>
        <w:rPr>
          <w:b/>
          <w:sz w:val="20"/>
        </w:rPr>
      </w:pPr>
    </w:p>
    <w:p w:rsidR="00E24E92" w:rsidRDefault="00E24E92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120"/>
        <w:gridCol w:w="2556"/>
        <w:gridCol w:w="1820"/>
        <w:gridCol w:w="1685"/>
        <w:gridCol w:w="2477"/>
        <w:gridCol w:w="1560"/>
        <w:gridCol w:w="1868"/>
        <w:gridCol w:w="2072"/>
      </w:tblGrid>
      <w:tr w:rsidR="00FC3419" w:rsidRPr="00FC3419" w:rsidTr="00824B35">
        <w:trPr>
          <w:trHeight w:val="1564"/>
        </w:trPr>
        <w:tc>
          <w:tcPr>
            <w:tcW w:w="2120" w:type="dxa"/>
            <w:vAlign w:val="center"/>
          </w:tcPr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623817" w:rsidP="00EC5696">
            <w:pPr>
              <w:pStyle w:val="TableParagraph"/>
              <w:spacing w:before="1"/>
              <w:ind w:left="419"/>
              <w:rPr>
                <w:b/>
                <w:sz w:val="20"/>
                <w:szCs w:val="20"/>
              </w:rPr>
            </w:pPr>
            <w:r w:rsidRPr="00FC3419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2556" w:type="dxa"/>
            <w:vAlign w:val="center"/>
          </w:tcPr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6D13DA" w:rsidP="00EC5696">
            <w:pPr>
              <w:pStyle w:val="TableParagraph"/>
              <w:spacing w:before="145"/>
              <w:ind w:left="847" w:right="847"/>
              <w:rPr>
                <w:b/>
                <w:sz w:val="20"/>
                <w:szCs w:val="20"/>
              </w:rPr>
            </w:pPr>
            <w:r w:rsidRPr="00FC3419">
              <w:rPr>
                <w:b/>
                <w:sz w:val="20"/>
                <w:szCs w:val="20"/>
              </w:rPr>
              <w:t>ISHODI</w:t>
            </w:r>
          </w:p>
        </w:tc>
        <w:tc>
          <w:tcPr>
            <w:tcW w:w="1820" w:type="dxa"/>
            <w:vAlign w:val="center"/>
          </w:tcPr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623817" w:rsidP="00EC5696">
            <w:pPr>
              <w:pStyle w:val="TableParagraph"/>
              <w:spacing w:before="145"/>
              <w:ind w:left="405"/>
              <w:rPr>
                <w:b/>
                <w:sz w:val="20"/>
                <w:szCs w:val="20"/>
              </w:rPr>
            </w:pPr>
            <w:r w:rsidRPr="00FC3419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685" w:type="dxa"/>
            <w:vAlign w:val="center"/>
          </w:tcPr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623817" w:rsidP="00EC5696">
            <w:pPr>
              <w:pStyle w:val="TableParagraph"/>
              <w:spacing w:before="145"/>
              <w:ind w:left="308"/>
              <w:rPr>
                <w:b/>
                <w:sz w:val="20"/>
                <w:szCs w:val="20"/>
              </w:rPr>
            </w:pPr>
            <w:r w:rsidRPr="00FC3419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2477" w:type="dxa"/>
            <w:vAlign w:val="center"/>
          </w:tcPr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623817" w:rsidP="00EC5696">
            <w:pPr>
              <w:pStyle w:val="TableParagraph"/>
              <w:spacing w:before="145"/>
              <w:ind w:left="229"/>
              <w:rPr>
                <w:b/>
                <w:sz w:val="20"/>
                <w:szCs w:val="20"/>
              </w:rPr>
            </w:pPr>
            <w:r w:rsidRPr="00FC3419">
              <w:rPr>
                <w:b/>
                <w:sz w:val="20"/>
                <w:szCs w:val="20"/>
              </w:rPr>
              <w:t>NAČIN REALIZACIJE</w:t>
            </w:r>
          </w:p>
        </w:tc>
        <w:tc>
          <w:tcPr>
            <w:tcW w:w="1560" w:type="dxa"/>
            <w:vAlign w:val="center"/>
          </w:tcPr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623817" w:rsidP="00EC5696">
            <w:pPr>
              <w:pStyle w:val="TableParagraph"/>
              <w:spacing w:before="145"/>
              <w:ind w:right="251"/>
              <w:rPr>
                <w:b/>
                <w:sz w:val="20"/>
                <w:szCs w:val="20"/>
              </w:rPr>
            </w:pPr>
            <w:r w:rsidRPr="00FC3419">
              <w:rPr>
                <w:b/>
                <w:w w:val="95"/>
                <w:sz w:val="20"/>
                <w:szCs w:val="20"/>
              </w:rPr>
              <w:t>VREMENIK</w:t>
            </w:r>
          </w:p>
        </w:tc>
        <w:tc>
          <w:tcPr>
            <w:tcW w:w="1868" w:type="dxa"/>
            <w:vAlign w:val="center"/>
          </w:tcPr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E24E92" w:rsidP="00EC5696">
            <w:pPr>
              <w:pStyle w:val="TableParagraph"/>
              <w:rPr>
                <w:b/>
                <w:sz w:val="20"/>
                <w:szCs w:val="20"/>
              </w:rPr>
            </w:pPr>
          </w:p>
          <w:p w:rsidR="00E24E92" w:rsidRPr="00FC3419" w:rsidRDefault="00623817" w:rsidP="00EC5696">
            <w:pPr>
              <w:pStyle w:val="TableParagraph"/>
              <w:spacing w:before="145"/>
              <w:ind w:left="174"/>
              <w:rPr>
                <w:b/>
                <w:sz w:val="20"/>
                <w:szCs w:val="20"/>
              </w:rPr>
            </w:pPr>
            <w:r w:rsidRPr="00FC3419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2072" w:type="dxa"/>
            <w:vAlign w:val="center"/>
          </w:tcPr>
          <w:p w:rsidR="00E24E92" w:rsidRPr="00FC3419" w:rsidRDefault="00623817" w:rsidP="00EC5696">
            <w:pPr>
              <w:pStyle w:val="TableParagraph"/>
              <w:spacing w:before="123" w:line="276" w:lineRule="auto"/>
              <w:ind w:left="198" w:right="191" w:hanging="1"/>
              <w:rPr>
                <w:b/>
                <w:sz w:val="20"/>
                <w:szCs w:val="20"/>
              </w:rPr>
            </w:pPr>
            <w:r w:rsidRPr="00FC3419">
              <w:rPr>
                <w:b/>
                <w:sz w:val="20"/>
                <w:szCs w:val="20"/>
              </w:rPr>
              <w:t>NAČIN VREDNOVANJA I KORIŠTENJA REZULTATA VREDNOVANJA</w:t>
            </w:r>
          </w:p>
        </w:tc>
      </w:tr>
      <w:tr w:rsidR="00FC3419" w:rsidRPr="00FC3419" w:rsidTr="00824B35">
        <w:trPr>
          <w:trHeight w:val="4023"/>
        </w:trPr>
        <w:tc>
          <w:tcPr>
            <w:tcW w:w="2120" w:type="dxa"/>
            <w:vAlign w:val="center"/>
          </w:tcPr>
          <w:p w:rsidR="00E24E92" w:rsidRPr="00FC3419" w:rsidRDefault="00623817" w:rsidP="000E057C">
            <w:pPr>
              <w:pStyle w:val="TableParagraph"/>
              <w:spacing w:before="212"/>
              <w:ind w:left="362" w:right="348" w:hanging="5"/>
              <w:jc w:val="center"/>
              <w:rPr>
                <w:b/>
              </w:rPr>
            </w:pPr>
            <w:r w:rsidRPr="00FC3419">
              <w:rPr>
                <w:b/>
              </w:rPr>
              <w:t>MJESEC HRVATSKE KNJIGE 201</w:t>
            </w:r>
            <w:r w:rsidR="00100C9F" w:rsidRPr="00FC3419">
              <w:rPr>
                <w:b/>
              </w:rPr>
              <w:t>9</w:t>
            </w:r>
            <w:r w:rsidRPr="00FC3419">
              <w:rPr>
                <w:b/>
              </w:rPr>
              <w:t>.</w:t>
            </w:r>
          </w:p>
          <w:p w:rsidR="00E24E92" w:rsidRPr="00FC3419" w:rsidRDefault="00E24E92" w:rsidP="000E057C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E24E92" w:rsidRPr="00FC3419" w:rsidRDefault="00623817" w:rsidP="000E057C">
            <w:pPr>
              <w:pStyle w:val="TableParagraph"/>
              <w:spacing w:before="1" w:line="360" w:lineRule="auto"/>
              <w:ind w:left="85" w:right="78"/>
              <w:jc w:val="center"/>
              <w:rPr>
                <w:b/>
              </w:rPr>
            </w:pPr>
            <w:r w:rsidRPr="00FC3419">
              <w:rPr>
                <w:b/>
              </w:rPr>
              <w:t>Nacionalni kviz za poticanje čitanja</w:t>
            </w:r>
            <w:r w:rsidR="00100C9F" w:rsidRPr="00FC3419">
              <w:rPr>
                <w:b/>
                <w:i/>
              </w:rPr>
              <w:t>Ritam odrastanja</w:t>
            </w:r>
          </w:p>
          <w:p w:rsidR="00E24E92" w:rsidRPr="00FC3419" w:rsidRDefault="00E24E92" w:rsidP="000E057C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E24E92" w:rsidRPr="00FC3419" w:rsidRDefault="00623817" w:rsidP="000E057C">
            <w:pPr>
              <w:pStyle w:val="TableParagraph"/>
              <w:ind w:left="85" w:right="75"/>
              <w:jc w:val="center"/>
              <w:rPr>
                <w:b/>
              </w:rPr>
            </w:pPr>
            <w:r w:rsidRPr="00FC3419">
              <w:rPr>
                <w:b/>
              </w:rPr>
              <w:t>Tema je vezana uz GRAĐANSKI ODGOJ</w:t>
            </w:r>
          </w:p>
        </w:tc>
        <w:tc>
          <w:tcPr>
            <w:tcW w:w="2556" w:type="dxa"/>
            <w:vAlign w:val="center"/>
          </w:tcPr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623817" w:rsidP="000E057C">
            <w:pPr>
              <w:pStyle w:val="TableParagraph"/>
              <w:spacing w:before="164" w:line="276" w:lineRule="auto"/>
              <w:ind w:left="105" w:right="160"/>
            </w:pPr>
            <w:r w:rsidRPr="00FC3419">
              <w:t>Približiti učenicima svijet knjige i usaditi svijest o njihovoj vrijednosti, upoznati načine</w:t>
            </w:r>
          </w:p>
          <w:p w:rsidR="00E24E92" w:rsidRPr="00FC3419" w:rsidRDefault="00623817" w:rsidP="000E057C">
            <w:pPr>
              <w:pStyle w:val="TableParagraph"/>
              <w:spacing w:before="1" w:line="276" w:lineRule="auto"/>
              <w:ind w:left="105" w:right="349"/>
            </w:pPr>
            <w:r w:rsidRPr="00FC3419">
              <w:t>prezentacije književnih djela i razviti kritičko mišljenje i stav učenika</w:t>
            </w:r>
          </w:p>
        </w:tc>
        <w:tc>
          <w:tcPr>
            <w:tcW w:w="1820" w:type="dxa"/>
            <w:vAlign w:val="center"/>
          </w:tcPr>
          <w:p w:rsidR="00E24E92" w:rsidRPr="00FC3419" w:rsidRDefault="00E24E92" w:rsidP="000E057C">
            <w:pPr>
              <w:pStyle w:val="TableParagraph"/>
              <w:spacing w:before="8"/>
              <w:rPr>
                <w:b/>
              </w:rPr>
            </w:pPr>
          </w:p>
          <w:p w:rsidR="00E24E92" w:rsidRPr="00FC3419" w:rsidRDefault="00623817" w:rsidP="000E057C">
            <w:pPr>
              <w:pStyle w:val="TableParagraph"/>
              <w:ind w:left="105"/>
            </w:pPr>
            <w:r w:rsidRPr="00FC3419">
              <w:t>Promicanje</w:t>
            </w:r>
          </w:p>
          <w:p w:rsidR="00E24E92" w:rsidRPr="00FC3419" w:rsidRDefault="00623817" w:rsidP="000E057C">
            <w:pPr>
              <w:pStyle w:val="TableParagraph"/>
              <w:spacing w:before="38" w:line="276" w:lineRule="auto"/>
              <w:ind w:left="105" w:right="194"/>
            </w:pPr>
            <w:r w:rsidRPr="00FC3419">
              <w:t>čitanja kao jedne od temeljnih društvenih vrijednosti te ukazati na</w:t>
            </w:r>
          </w:p>
          <w:p w:rsidR="00E24E92" w:rsidRPr="00FC3419" w:rsidRDefault="00623817" w:rsidP="000E057C">
            <w:pPr>
              <w:pStyle w:val="TableParagraph"/>
              <w:spacing w:line="276" w:lineRule="auto"/>
              <w:ind w:left="105" w:right="102"/>
            </w:pPr>
            <w:r w:rsidRPr="00FC3419">
              <w:t>važnost nacionalnih projekata i razmjene iskustva i informacija</w:t>
            </w:r>
          </w:p>
        </w:tc>
        <w:tc>
          <w:tcPr>
            <w:tcW w:w="1685" w:type="dxa"/>
            <w:vAlign w:val="center"/>
          </w:tcPr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E24E92" w:rsidP="000E057C">
            <w:pPr>
              <w:pStyle w:val="TableParagraph"/>
              <w:spacing w:before="1"/>
              <w:rPr>
                <w:b/>
              </w:rPr>
            </w:pPr>
          </w:p>
          <w:p w:rsidR="00E24E92" w:rsidRPr="00FC3419" w:rsidRDefault="00623817" w:rsidP="000E057C">
            <w:pPr>
              <w:pStyle w:val="TableParagraph"/>
              <w:spacing w:line="278" w:lineRule="auto"/>
              <w:ind w:left="107" w:right="289"/>
            </w:pPr>
            <w:r w:rsidRPr="00FC3419">
              <w:t>Tihana Strmo, knjižničarka</w:t>
            </w:r>
          </w:p>
          <w:p w:rsidR="00E24E92" w:rsidRPr="00FC3419" w:rsidRDefault="00623817" w:rsidP="000E057C">
            <w:pPr>
              <w:pStyle w:val="TableParagraph"/>
              <w:spacing w:before="116" w:line="276" w:lineRule="auto"/>
              <w:ind w:left="107" w:right="136"/>
            </w:pPr>
            <w:r w:rsidRPr="00FC3419">
              <w:t xml:space="preserve">učenici grupe </w:t>
            </w:r>
            <w:r w:rsidR="00A930B3" w:rsidRPr="00FC3419">
              <w:t xml:space="preserve">Mladi </w:t>
            </w:r>
            <w:r w:rsidRPr="00FC3419">
              <w:t>knjižničari te zainteresirani učenici i nastavnici</w:t>
            </w:r>
          </w:p>
        </w:tc>
        <w:tc>
          <w:tcPr>
            <w:tcW w:w="2477" w:type="dxa"/>
            <w:vAlign w:val="center"/>
          </w:tcPr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623817" w:rsidP="000E057C">
            <w:pPr>
              <w:pStyle w:val="TableParagraph"/>
              <w:spacing w:before="161" w:line="276" w:lineRule="auto"/>
              <w:ind w:left="107" w:right="304"/>
            </w:pPr>
            <w:r w:rsidRPr="00FC3419">
              <w:t xml:space="preserve">Izrada panoa i </w:t>
            </w:r>
            <w:r w:rsidRPr="00FC3419">
              <w:rPr>
                <w:spacing w:val="-4"/>
              </w:rPr>
              <w:t xml:space="preserve">letaka </w:t>
            </w:r>
            <w:r w:rsidRPr="00FC3419">
              <w:t>vezanih uz Mjesec hrvatskeknjige</w:t>
            </w:r>
          </w:p>
          <w:p w:rsidR="00E24E92" w:rsidRPr="00FC3419" w:rsidRDefault="00623817" w:rsidP="000E057C">
            <w:pPr>
              <w:pStyle w:val="TableParagraph"/>
              <w:spacing w:before="119" w:line="276" w:lineRule="auto"/>
              <w:ind w:left="107" w:right="304"/>
            </w:pPr>
            <w:r w:rsidRPr="00FC3419">
              <w:t>Posjet sajmu Interliber</w:t>
            </w:r>
            <w:r w:rsidRPr="00FC3419">
              <w:rPr>
                <w:spacing w:val="-12"/>
              </w:rPr>
              <w:t xml:space="preserve">i </w:t>
            </w:r>
            <w:r w:rsidRPr="00FC3419">
              <w:t>sudjelovanjena</w:t>
            </w:r>
          </w:p>
          <w:p w:rsidR="00E24E92" w:rsidRPr="00FC3419" w:rsidRDefault="00623817" w:rsidP="000E057C">
            <w:pPr>
              <w:pStyle w:val="TableParagraph"/>
              <w:spacing w:before="2" w:line="276" w:lineRule="auto"/>
              <w:ind w:left="107" w:right="395"/>
            </w:pPr>
            <w:r w:rsidRPr="00FC3419">
              <w:t>književnim susretima i radionicama</w:t>
            </w:r>
          </w:p>
          <w:p w:rsidR="00E24E92" w:rsidRPr="00FC3419" w:rsidRDefault="00623817" w:rsidP="000E057C">
            <w:pPr>
              <w:pStyle w:val="TableParagraph"/>
              <w:spacing w:before="119" w:line="276" w:lineRule="auto"/>
              <w:ind w:left="107"/>
            </w:pPr>
            <w:r w:rsidRPr="00FC3419">
              <w:t>Sudjelovanje na Nacionalnom kvizu za poticanje čitanja</w:t>
            </w:r>
            <w:r w:rsidR="00100C9F" w:rsidRPr="00FC3419">
              <w:rPr>
                <w:i/>
              </w:rPr>
              <w:t>Ritam odrastanja</w:t>
            </w:r>
          </w:p>
        </w:tc>
        <w:tc>
          <w:tcPr>
            <w:tcW w:w="1560" w:type="dxa"/>
            <w:vAlign w:val="center"/>
          </w:tcPr>
          <w:p w:rsidR="00E24E92" w:rsidRPr="00FC3419" w:rsidRDefault="00623817" w:rsidP="000E057C">
            <w:pPr>
              <w:pStyle w:val="TableParagraph"/>
              <w:spacing w:before="121"/>
              <w:ind w:left="107"/>
            </w:pPr>
            <w:r w:rsidRPr="00FC3419">
              <w:t>15.10.-</w:t>
            </w:r>
          </w:p>
          <w:p w:rsidR="00E24E92" w:rsidRPr="00FC3419" w:rsidRDefault="00623817" w:rsidP="000E057C">
            <w:pPr>
              <w:pStyle w:val="TableParagraph"/>
              <w:spacing w:before="37"/>
              <w:ind w:left="107"/>
            </w:pPr>
            <w:r w:rsidRPr="00FC3419">
              <w:t>15.11.201</w:t>
            </w:r>
            <w:r w:rsidR="00100C9F" w:rsidRPr="00FC3419">
              <w:t>9</w:t>
            </w:r>
            <w:r w:rsidRPr="00FC3419">
              <w:t>.</w:t>
            </w:r>
          </w:p>
          <w:p w:rsidR="00E24E92" w:rsidRPr="00FC3419" w:rsidRDefault="00623817" w:rsidP="000E057C">
            <w:pPr>
              <w:pStyle w:val="TableParagraph"/>
              <w:spacing w:before="38" w:line="276" w:lineRule="auto"/>
              <w:ind w:left="107" w:right="115"/>
            </w:pPr>
            <w:r w:rsidRPr="00FC3419">
              <w:t xml:space="preserve">tijekom Mjeseca hrvatske </w:t>
            </w:r>
            <w:r w:rsidRPr="00FC3419">
              <w:rPr>
                <w:spacing w:val="-3"/>
              </w:rPr>
              <w:t xml:space="preserve">knjige, </w:t>
            </w:r>
            <w:r w:rsidRPr="00FC3419">
              <w:t xml:space="preserve">u slobodno vrijeme zainteresiranih učenika i aktivnosti vezanih uz rad grupe </w:t>
            </w:r>
            <w:r w:rsidR="00A930B3" w:rsidRPr="00FC3419">
              <w:t xml:space="preserve">Mladi </w:t>
            </w:r>
            <w:r w:rsidRPr="00FC3419">
              <w:t>knjižničari</w:t>
            </w:r>
          </w:p>
        </w:tc>
        <w:tc>
          <w:tcPr>
            <w:tcW w:w="1868" w:type="dxa"/>
            <w:vAlign w:val="center"/>
          </w:tcPr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E24E92" w:rsidP="000E057C">
            <w:pPr>
              <w:pStyle w:val="TableParagraph"/>
              <w:spacing w:before="7"/>
              <w:rPr>
                <w:b/>
              </w:rPr>
            </w:pPr>
          </w:p>
          <w:p w:rsidR="00E24E92" w:rsidRPr="00FC3419" w:rsidRDefault="00623817" w:rsidP="000E057C">
            <w:pPr>
              <w:pStyle w:val="TableParagraph"/>
              <w:spacing w:line="276" w:lineRule="auto"/>
              <w:ind w:left="107" w:right="381"/>
            </w:pPr>
            <w:r w:rsidRPr="00FC3419">
              <w:t>CD, papir, ukrasni papir, ljepilo, toneri</w:t>
            </w:r>
          </w:p>
          <w:p w:rsidR="00E24E92" w:rsidRPr="00FC3419" w:rsidRDefault="00623817" w:rsidP="000E057C">
            <w:pPr>
              <w:pStyle w:val="TableParagraph"/>
              <w:spacing w:before="121" w:line="276" w:lineRule="auto"/>
              <w:ind w:left="107" w:right="178"/>
            </w:pPr>
            <w:r w:rsidRPr="00FC3419">
              <w:t>računalo, pisač, fotoaparat, USB stick</w:t>
            </w:r>
          </w:p>
          <w:p w:rsidR="00E24E92" w:rsidRPr="00FC3419" w:rsidRDefault="00A512F4" w:rsidP="000E057C">
            <w:pPr>
              <w:pStyle w:val="TableParagraph"/>
              <w:spacing w:before="121" w:line="276" w:lineRule="auto"/>
              <w:ind w:left="107" w:right="772"/>
            </w:pPr>
            <w:r w:rsidRPr="00FC3419">
              <w:t>troškovi prijevoz</w:t>
            </w:r>
            <w:r w:rsidR="00623817" w:rsidRPr="00FC3419">
              <w:t>a učenika</w:t>
            </w:r>
          </w:p>
        </w:tc>
        <w:tc>
          <w:tcPr>
            <w:tcW w:w="2072" w:type="dxa"/>
            <w:vAlign w:val="center"/>
          </w:tcPr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E24E92" w:rsidP="000E057C">
            <w:pPr>
              <w:pStyle w:val="TableParagraph"/>
              <w:rPr>
                <w:b/>
              </w:rPr>
            </w:pPr>
          </w:p>
          <w:p w:rsidR="00E24E92" w:rsidRPr="00FC3419" w:rsidRDefault="00A512F4" w:rsidP="00A512F4">
            <w:pPr>
              <w:pStyle w:val="TableParagraph"/>
              <w:tabs>
                <w:tab w:val="left" w:pos="232"/>
              </w:tabs>
              <w:spacing w:before="176" w:line="276" w:lineRule="auto"/>
              <w:ind w:left="107" w:right="481"/>
            </w:pPr>
            <w:r w:rsidRPr="00FC3419">
              <w:t>P</w:t>
            </w:r>
            <w:r w:rsidR="00623817" w:rsidRPr="00FC3419">
              <w:t xml:space="preserve">lakat, </w:t>
            </w:r>
            <w:r w:rsidR="00623817" w:rsidRPr="00FC3419">
              <w:rPr>
                <w:spacing w:val="-3"/>
              </w:rPr>
              <w:t xml:space="preserve">literarni </w:t>
            </w:r>
            <w:r w:rsidR="00623817" w:rsidRPr="00FC3419">
              <w:t>radovi</w:t>
            </w:r>
          </w:p>
          <w:p w:rsidR="00E24E92" w:rsidRPr="00FC3419" w:rsidRDefault="00A512F4" w:rsidP="000E057C">
            <w:pPr>
              <w:pStyle w:val="TableParagraph"/>
              <w:spacing w:before="119" w:line="276" w:lineRule="auto"/>
              <w:ind w:left="107" w:right="175"/>
            </w:pPr>
            <w:r w:rsidRPr="00FC3419">
              <w:t>S</w:t>
            </w:r>
            <w:r w:rsidR="00623817" w:rsidRPr="00FC3419">
              <w:t>ustavno praćenje učenikovih postignuća, nagrade i priznanja</w:t>
            </w:r>
          </w:p>
          <w:p w:rsidR="00E24E92" w:rsidRPr="00FC3419" w:rsidRDefault="00A512F4" w:rsidP="00A512F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  <w:r w:rsidRPr="00FC3419">
              <w:t>P</w:t>
            </w:r>
            <w:r w:rsidR="00623817" w:rsidRPr="00FC3419">
              <w:t xml:space="preserve">isana izvješća i </w:t>
            </w:r>
            <w:r w:rsidR="00623817" w:rsidRPr="00FC3419">
              <w:rPr>
                <w:spacing w:val="-1"/>
              </w:rPr>
              <w:t>foto-dokumentacija</w:t>
            </w:r>
          </w:p>
        </w:tc>
      </w:tr>
      <w:tr w:rsidR="00121EDF" w:rsidRPr="00FC3419" w:rsidTr="00824B35">
        <w:trPr>
          <w:trHeight w:val="4023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iCs/>
              </w:rPr>
            </w:pPr>
            <w:r w:rsidRPr="00FC3419">
              <w:rPr>
                <w:b/>
                <w:bCs/>
                <w:iCs/>
              </w:rPr>
              <w:lastRenderedPageBreak/>
              <w:t>DANI KRUHA I ZAHVALNOSTI ZA PLODOVE ZEMLJE</w:t>
            </w:r>
          </w:p>
          <w:p w:rsidR="00121EDF" w:rsidRPr="00121EDF" w:rsidRDefault="00121EDF" w:rsidP="00121EDF">
            <w:pPr>
              <w:jc w:val="center"/>
            </w:pPr>
            <w:r w:rsidRPr="00121EDF">
              <w:rPr>
                <w:bCs/>
                <w:iCs/>
              </w:rPr>
              <w:t>OSR -</w:t>
            </w:r>
            <w:r w:rsidRPr="00121EDF">
              <w:t xml:space="preserve"> C.2.4.</w:t>
            </w:r>
          </w:p>
          <w:p w:rsidR="00121EDF" w:rsidRPr="00121EDF" w:rsidRDefault="00121EDF" w:rsidP="00121EDF">
            <w:pPr>
              <w:jc w:val="center"/>
            </w:pPr>
            <w:r w:rsidRPr="00121EDF">
              <w:t>GOO - C.2.4.</w:t>
            </w:r>
          </w:p>
          <w:p w:rsidR="00121EDF" w:rsidRPr="00121EDF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121EDF">
              <w:rPr>
                <w:rFonts w:ascii="Times New Roman" w:hAnsi="Times New Roman"/>
              </w:rPr>
              <w:t>ZDR - A.2.2.A</w:t>
            </w:r>
          </w:p>
          <w:p w:rsidR="00121EDF" w:rsidRPr="00FC3419" w:rsidRDefault="00121EDF" w:rsidP="00121E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Razvijati osjećaj za važnost plodova zemlje i kruha za naš život, uočiti razliku - nekad i danas; naučiti pripremati jela od tijesta koja se pripremaju tradicionalno, a nisu povezana s hrvatskom baštinom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Osjetiti povezanost sadržaja iz različitih predmeta i stvaranja slike cjelokupnog dječjeg okruženja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Učitelji od 1. – 8. razreda, učenici, roditelji, mjesni župnik, ravnateljica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Izložba plodova zemlje. Učenici će od kuće donijeti različite plodove zemlje koje će izložiti u školskom holu te kod kuće sa roditeljima ispeći krušne proizvode koje ćemo zajednički blagovati  predvorju škole, prigodni kratki program.</w:t>
            </w:r>
          </w:p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Učenici RN uz pomoć svojih roditelja pripremit će slastice od jabuka te obilježiti i Svjetski dan jabuka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10. mjesec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Troškove snose učenici i roditelji (hrana); troškove snosi škola (materijali za izradu palačinki)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Prezentiranje i izlaganje prehrambenih proizvoda; konzumiranje proizvoda te iznošenje vlastitih dojmova kroz razgovor; formativno vrednovanje</w:t>
            </w:r>
          </w:p>
        </w:tc>
      </w:tr>
      <w:tr w:rsidR="00121EDF" w:rsidRPr="00FC3419" w:rsidTr="00824B35">
        <w:trPr>
          <w:trHeight w:val="4023"/>
        </w:trPr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  <w:bCs/>
                <w:iCs/>
                <w:spacing w:val="-1"/>
                <w:sz w:val="20"/>
              </w:rPr>
            </w:pPr>
            <w:r w:rsidRPr="00FC3419">
              <w:rPr>
                <w:b/>
                <w:bCs/>
                <w:iCs/>
                <w:spacing w:val="-1"/>
                <w:sz w:val="20"/>
              </w:rPr>
              <w:t>19. STOLJEĆE,  AUSTROUGARSKA</w:t>
            </w:r>
          </w:p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  <w:bCs/>
                <w:iCs/>
                <w:spacing w:val="-1"/>
              </w:rPr>
            </w:pPr>
            <w:r w:rsidRPr="00FC3419">
              <w:rPr>
                <w:b/>
                <w:bCs/>
                <w:iCs/>
                <w:spacing w:val="-1"/>
              </w:rPr>
              <w:t>-</w:t>
            </w:r>
            <w:r w:rsidRPr="00FC3419">
              <w:rPr>
                <w:bCs/>
                <w:iCs/>
                <w:spacing w:val="-1"/>
              </w:rPr>
              <w:t>integrirani nastavni dan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UKU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1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C.2.2.</w:t>
            </w:r>
          </w:p>
          <w:p w:rsidR="00121EDF" w:rsidRPr="00121EDF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121EDF">
              <w:rPr>
                <w:rFonts w:ascii="Times New Roman" w:hAnsi="Times New Roman"/>
              </w:rPr>
              <w:t>OSR-C.2.4.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96"/>
            </w:pPr>
            <w:r w:rsidRPr="00FC3419">
              <w:t>Poticati i razvijati suradničko učenje, zajedništvo i kreativnost; razvijati perceptivne sposobnosti učenika kroz ponavljanje obrađenog gradiva te zanimanje za povijesna zbivanja razdoblja 19. stoljeća u tehnologiji, znanosti, umjetnosti, književnosti, politici, sportu i društvu općenito; naučiti primjenjivati već stečeno iskustvo u vlastitom obrazovanju te korelirati s obrazovanjem u 19. stoljeću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268"/>
            </w:pPr>
            <w:r w:rsidRPr="00FC3419">
              <w:rPr>
                <w:spacing w:val="-2"/>
              </w:rPr>
              <w:t>Za</w:t>
            </w:r>
            <w:r w:rsidRPr="00FC3419">
              <w:rPr>
                <w:spacing w:val="1"/>
              </w:rPr>
              <w:t xml:space="preserve"> r</w:t>
            </w:r>
            <w:r w:rsidRPr="00FC3419">
              <w:t>ea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t>ac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 xml:space="preserve">u </w:t>
            </w:r>
            <w:r w:rsidRPr="00FC3419">
              <w:rPr>
                <w:spacing w:val="-2"/>
              </w:rPr>
              <w:t>integriranog nastavnog dana u sklopu izvanučioničke nastave u Austriji-Beč, te nastavnog gradiva određenog predmeta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242"/>
            </w:pPr>
            <w:r w:rsidRPr="00FC3419">
              <w:t>uč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t</w:t>
            </w:r>
            <w:r w:rsidRPr="00FC3419">
              <w:t>e</w:t>
            </w:r>
            <w:r w:rsidRPr="00FC3419">
              <w:rPr>
                <w:spacing w:val="-1"/>
              </w:rPr>
              <w:t>l</w:t>
            </w:r>
            <w:r w:rsidRPr="00FC3419">
              <w:t xml:space="preserve">j </w:t>
            </w:r>
            <w:r w:rsidRPr="00FC3419">
              <w:rPr>
                <w:spacing w:val="-2"/>
              </w:rPr>
              <w:t>g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t xml:space="preserve">bene </w:t>
            </w:r>
            <w:r w:rsidRPr="00FC3419">
              <w:rPr>
                <w:spacing w:val="-2"/>
              </w:rPr>
              <w:t>k</w:t>
            </w:r>
            <w:r w:rsidRPr="00FC3419">
              <w:t>u</w:t>
            </w:r>
            <w:r w:rsidRPr="00FC3419">
              <w:rPr>
                <w:spacing w:val="1"/>
              </w:rPr>
              <w:t>lt</w:t>
            </w:r>
            <w:r w:rsidRPr="00FC3419">
              <w:t>u</w:t>
            </w:r>
            <w:r w:rsidRPr="00FC3419">
              <w:rPr>
                <w:spacing w:val="1"/>
              </w:rPr>
              <w:t>r</w:t>
            </w:r>
            <w:r w:rsidRPr="00FC3419">
              <w:t>e Ma</w:t>
            </w:r>
            <w:r w:rsidRPr="00FC3419">
              <w:rPr>
                <w:spacing w:val="-2"/>
              </w:rPr>
              <w:t>r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4"/>
              </w:rPr>
              <w:t>j</w:t>
            </w:r>
            <w:r w:rsidRPr="00FC3419">
              <w:t xml:space="preserve">o </w:t>
            </w:r>
            <w:r w:rsidRPr="00FC3419">
              <w:rPr>
                <w:spacing w:val="-1"/>
              </w:rPr>
              <w:t>O</w:t>
            </w:r>
            <w:r w:rsidRPr="00FC3419">
              <w:rPr>
                <w:spacing w:val="-2"/>
              </w:rPr>
              <w:t>ž</w:t>
            </w:r>
            <w:r w:rsidRPr="00FC3419">
              <w:t>a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2"/>
              </w:rPr>
              <w:t>o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i</w:t>
            </w:r>
            <w:r w:rsidRPr="00FC3419">
              <w:t>ć, učitelji nastavnih predmeta, učiteljica njemačkog jezika M. Sviličić</w:t>
            </w:r>
          </w:p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242"/>
            </w:pPr>
            <w:r w:rsidRPr="00FC3419">
              <w:t>učenici od 5. do 8. razreda, pedagoginja, školska knjižničarka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53"/>
              <w:rPr>
                <w:spacing w:val="-4"/>
              </w:rPr>
            </w:pPr>
            <w:r w:rsidRPr="00FC3419">
              <w:rPr>
                <w:spacing w:val="-4"/>
              </w:rPr>
              <w:t>Ovisno o planu realizacije jednodnevnog izleta i posjeta Beču te o određenom modulu GOO (istraživanje, prezentacija, videozapis vlastiti glazbeni uradci na zadanu temu, izvođenje glazbenog djela, kazališna predstava itd.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46"/>
            </w:pPr>
            <w:r w:rsidRPr="00FC3419">
              <w:t>15.10.2019.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34"/>
            </w:pPr>
            <w:r w:rsidRPr="00FC3419">
              <w:t>Trošak realizacije (materijali potrebni za izradu određenih prezentacija i sl., ovisno o aktivnostima pojedinih predmeta)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284"/>
            </w:pPr>
            <w:r w:rsidRPr="00FC3419">
              <w:t>Javno školsko prezentiranje uradaka; učitelji predmetne nastave, prema svom pravilniku ocjenjivanja, vrednuju učenike na svom nastavnom satu nakon realizacije projekta sumativnmo i formativno; usmena pohvala voditelja projekta; rezultati se koriste za daljnje napredovanje u obrazovanju</w:t>
            </w:r>
          </w:p>
        </w:tc>
      </w:tr>
      <w:tr w:rsidR="00121EDF" w:rsidRPr="00FC3419" w:rsidTr="00824B35">
        <w:trPr>
          <w:trHeight w:val="4023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  <w:b/>
              </w:rPr>
              <w:lastRenderedPageBreak/>
              <w:t>MALI GLAZBENJAK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UKU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1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C.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  <w:b/>
              </w:rPr>
              <w:t>OSR-</w:t>
            </w:r>
            <w:r w:rsidRPr="00FC3419">
              <w:rPr>
                <w:rFonts w:ascii="Times New Roman" w:hAnsi="Times New Roman"/>
              </w:rPr>
              <w:t>C.2.4.</w:t>
            </w:r>
          </w:p>
          <w:p w:rsidR="00121EDF" w:rsidRPr="00FC3419" w:rsidRDefault="00121EDF" w:rsidP="00121EDF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Poticati interes za umjetničkom glazbom kroz nazočenja različitim koncertima i glazbenim tribinama; upoznati i naučiti funkciju orkestra, pojedinih glazbala u orkestru te načinu sviranja, korištenja notnih zapisa kao i djelatnost dirigenta i funkciju partiture; sudjelovanjem u koncertnoj izvedbi učenike se potiče glazbenoj kreativnosti te se kod istih stvara osjećaj zajedništva i pripadnosti lijepoj umjetničkoj glazbi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Za realizaciju nastavne teme glazbene kulture u 5. razredu „Slušaj što se svira“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učitelj glazbene kulture, učenici 5. razreda, organizacija i koncertna direkcija HGZ-a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obilazak hrvatske najstarije glazbene kuće HGZ, sudjelovanje u pokusima orkestra te praćenje koncerta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studeni (ovisno o dogovoru s organizatorom)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troškovi evaluacije vezani za način realizacije iste (plakati, papiri i ostali radni materijali)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spacing w:before="100" w:beforeAutospacing="1" w:after="100" w:afterAutospacing="1"/>
            </w:pPr>
            <w:r w:rsidRPr="00FC3419">
              <w:t>Učenici direktno spoznavaju i stječu znanje o gudaćim, trzaćim i ostalim glazbalima te se isto vrednuje formativno (sudjelovanje u realizaciji projekta, izlaganje o istom) i sumativno (obrada NT); izrada izvješća i konačne prezentacije uz korištenje r</w:t>
            </w:r>
            <w:r>
              <w:t>aznih informatičkih alata vrednu</w:t>
            </w:r>
            <w:r w:rsidRPr="00FC3419">
              <w:t>je se također</w:t>
            </w:r>
          </w:p>
        </w:tc>
      </w:tr>
      <w:tr w:rsidR="00121EDF" w:rsidRPr="00FC3419" w:rsidTr="00824B35">
        <w:trPr>
          <w:trHeight w:val="3065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  <w:r w:rsidRPr="00FC3419">
              <w:rPr>
                <w:b/>
              </w:rPr>
              <w:t>„KAD SE MALE RUKE SLOŽE, OTPAD NESTATI MOŽE.“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odići svijest o različitim oblicima recikliranja te doprinijeti  smanjenju ukupne količine otpada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7"/>
            </w:pPr>
            <w:r w:rsidRPr="00FC3419">
              <w:t>Razvijanje ekološke svijesti kod učenika kroz edukacije djece o važnosti te različitim mogućnostima recikliranja otpada.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Klub žena Pokupsko, učenici OŠ Pokupsko i učiteljice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rikupljanje i sortiranje otpada u razrednim odjelima.Organiziranje kreativnih radionica od strane Kluba žena Pokupsko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Listopad</w:t>
            </w:r>
          </w:p>
          <w:p w:rsidR="00121EDF" w:rsidRPr="00FC3419" w:rsidRDefault="00121EDF" w:rsidP="00121EDF">
            <w:pPr>
              <w:pStyle w:val="TableParagraph"/>
            </w:pPr>
            <w:r w:rsidRPr="00FC3419">
              <w:t>-Prosinac 2019.</w:t>
            </w:r>
          </w:p>
          <w:p w:rsidR="00121EDF" w:rsidRPr="00FC3419" w:rsidRDefault="00121EDF" w:rsidP="00121EDF">
            <w:pPr>
              <w:pStyle w:val="TableParagraph"/>
            </w:pP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 organizaciji Kluba žena Pokupsko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Organiziranje izložbe fotografija predmeta te samih predmeta izrađenih od otpada,s dodjelom nagrada.Organizacija nagradnog izleta u Park prirode Žumberak u organizaciji Kluba žena Pokupsko.</w:t>
            </w:r>
          </w:p>
        </w:tc>
      </w:tr>
      <w:tr w:rsidR="00121EDF" w:rsidRPr="00FC3419" w:rsidTr="00824B35">
        <w:trPr>
          <w:trHeight w:val="2268"/>
        </w:trPr>
        <w:tc>
          <w:tcPr>
            <w:tcW w:w="2120" w:type="dxa"/>
            <w:vAlign w:val="center"/>
          </w:tcPr>
          <w:p w:rsidR="00121EDF" w:rsidRPr="00D6327A" w:rsidRDefault="00121EDF" w:rsidP="00121EDF">
            <w:pPr>
              <w:pStyle w:val="TableParagraph"/>
              <w:jc w:val="center"/>
              <w:rPr>
                <w:b/>
              </w:rPr>
            </w:pPr>
            <w:r w:rsidRPr="00D6327A">
              <w:rPr>
                <w:b/>
              </w:rPr>
              <w:t>Projekt „DIJETE“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oticati i razvijati suradničko učenje. Naučiti,razvijati te primjenjivati dječja prava i dužnosti te važnosti djeteta u obitelji i društvu općenito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7"/>
            </w:pPr>
            <w:r w:rsidRPr="00FC3419">
              <w:rPr>
                <w:rFonts w:eastAsia="Ebrima"/>
              </w:rPr>
              <w:t>Poticati djecu na suradnju, razumijevanje, toleranciju svakodnevnom životu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itelj</w:t>
            </w:r>
            <w:r>
              <w:t>i</w:t>
            </w:r>
            <w:r w:rsidRPr="00FC3419">
              <w:t>ce RN,      vjeroučiteljica te učenici.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Tijekom cijelog mjeseca provodit će se različite radionice,edukacije na temu-Dijete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Studeni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Hamer papiri te ostali potrošni materijal(škare, ljepilo,papir,..)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rimjena u izradi plakata iprezentacija učenika.</w:t>
            </w:r>
          </w:p>
        </w:tc>
      </w:tr>
      <w:tr w:rsidR="00121EDF" w:rsidRPr="00FC3419" w:rsidTr="00824B35">
        <w:trPr>
          <w:trHeight w:val="1262"/>
        </w:trPr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  <w:bCs/>
                <w:iCs/>
              </w:rPr>
            </w:pPr>
            <w:r w:rsidRPr="00FC3419">
              <w:rPr>
                <w:b/>
                <w:bCs/>
                <w:iCs/>
                <w:spacing w:val="-1"/>
              </w:rPr>
              <w:lastRenderedPageBreak/>
              <w:t>FO</w:t>
            </w:r>
            <w:r w:rsidRPr="00FC3419">
              <w:rPr>
                <w:b/>
                <w:bCs/>
                <w:iCs/>
              </w:rPr>
              <w:t>L</w:t>
            </w:r>
            <w:r w:rsidRPr="00FC3419">
              <w:rPr>
                <w:b/>
                <w:bCs/>
                <w:iCs/>
                <w:spacing w:val="1"/>
              </w:rPr>
              <w:t>K</w:t>
            </w:r>
            <w:r w:rsidRPr="00FC3419">
              <w:rPr>
                <w:b/>
                <w:bCs/>
                <w:iCs/>
              </w:rPr>
              <w:t>L</w:t>
            </w:r>
            <w:r w:rsidRPr="00FC3419">
              <w:rPr>
                <w:b/>
                <w:bCs/>
                <w:iCs/>
                <w:spacing w:val="-1"/>
              </w:rPr>
              <w:t>O</w:t>
            </w:r>
            <w:r w:rsidRPr="00FC3419">
              <w:rPr>
                <w:b/>
                <w:bCs/>
                <w:iCs/>
              </w:rPr>
              <w:t>R</w:t>
            </w:r>
            <w:r w:rsidRPr="00FC3419">
              <w:rPr>
                <w:b/>
                <w:bCs/>
                <w:iCs/>
                <w:spacing w:val="-2"/>
              </w:rPr>
              <w:t>N</w:t>
            </w:r>
            <w:r w:rsidRPr="00FC3419">
              <w:rPr>
                <w:b/>
                <w:bCs/>
                <w:iCs/>
              </w:rPr>
              <w:t xml:space="preserve">A </w:t>
            </w:r>
            <w:r w:rsidRPr="00FC3419">
              <w:rPr>
                <w:b/>
                <w:bCs/>
                <w:iCs/>
                <w:spacing w:val="-1"/>
              </w:rPr>
              <w:t>B</w:t>
            </w:r>
            <w:r w:rsidRPr="00FC3419">
              <w:rPr>
                <w:b/>
                <w:bCs/>
                <w:iCs/>
                <w:spacing w:val="2"/>
              </w:rPr>
              <w:t>A</w:t>
            </w:r>
            <w:r w:rsidRPr="00FC3419">
              <w:rPr>
                <w:b/>
                <w:bCs/>
                <w:iCs/>
                <w:spacing w:val="-1"/>
              </w:rPr>
              <w:t>Š</w:t>
            </w:r>
            <w:r w:rsidRPr="00FC3419">
              <w:rPr>
                <w:b/>
                <w:bCs/>
                <w:iCs/>
                <w:spacing w:val="1"/>
              </w:rPr>
              <w:t>T</w:t>
            </w:r>
            <w:r w:rsidRPr="00FC3419">
              <w:rPr>
                <w:b/>
                <w:bCs/>
                <w:iCs/>
                <w:spacing w:val="-1"/>
              </w:rPr>
              <w:t>I</w:t>
            </w:r>
            <w:r w:rsidRPr="00FC3419">
              <w:rPr>
                <w:b/>
                <w:bCs/>
                <w:iCs/>
                <w:spacing w:val="-2"/>
              </w:rPr>
              <w:t>N</w:t>
            </w:r>
            <w:r w:rsidRPr="00FC3419">
              <w:rPr>
                <w:b/>
                <w:bCs/>
                <w:iCs/>
              </w:rPr>
              <w:t>A RH</w:t>
            </w:r>
          </w:p>
          <w:p w:rsidR="00121EDF" w:rsidRPr="00121EDF" w:rsidRDefault="00121EDF" w:rsidP="00121EDF">
            <w:pPr>
              <w:jc w:val="center"/>
            </w:pPr>
            <w:r w:rsidRPr="00121EDF">
              <w:rPr>
                <w:bCs/>
                <w:iCs/>
              </w:rPr>
              <w:t>OSR -</w:t>
            </w:r>
            <w:r w:rsidRPr="00121EDF">
              <w:t xml:space="preserve"> C.2.4.</w:t>
            </w:r>
          </w:p>
          <w:p w:rsidR="00121EDF" w:rsidRPr="00121EDF" w:rsidRDefault="00121EDF" w:rsidP="00121EDF">
            <w:pPr>
              <w:jc w:val="center"/>
            </w:pPr>
            <w:r w:rsidRPr="00121EDF">
              <w:t xml:space="preserve">GOO - C.2.4. </w:t>
            </w:r>
          </w:p>
          <w:p w:rsidR="00121EDF" w:rsidRPr="00FC3419" w:rsidRDefault="00121EDF" w:rsidP="00121EDF">
            <w:pPr>
              <w:jc w:val="center"/>
            </w:pPr>
          </w:p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240" w:after="240"/>
              <w:ind w:right="96"/>
            </w:pPr>
            <w:r w:rsidRPr="00FC3419">
              <w:t xml:space="preserve"> Po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1"/>
              </w:rPr>
              <w:t>i</w:t>
            </w:r>
            <w:r w:rsidRPr="00FC3419">
              <w:t>c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1"/>
              </w:rPr>
              <w:t>t</w:t>
            </w:r>
            <w:r w:rsidRPr="00FC3419">
              <w:t>i</w:t>
            </w:r>
            <w:r w:rsidRPr="00FC3419">
              <w:rPr>
                <w:spacing w:val="-1"/>
              </w:rPr>
              <w:t xml:space="preserve"> l</w:t>
            </w:r>
            <w:r w:rsidRPr="00FC3419">
              <w:rPr>
                <w:spacing w:val="4"/>
              </w:rPr>
              <w:t>j</w:t>
            </w:r>
            <w:r w:rsidRPr="00FC3419">
              <w:rPr>
                <w:spacing w:val="-3"/>
              </w:rPr>
              <w:t>u</w:t>
            </w:r>
            <w:r w:rsidRPr="00FC3419">
              <w:t>bavp</w:t>
            </w:r>
            <w:r w:rsidRPr="00FC3419">
              <w:rPr>
                <w:spacing w:val="1"/>
              </w:rPr>
              <w:t>r</w:t>
            </w:r>
            <w:r w:rsidRPr="00FC3419">
              <w:t>e</w:t>
            </w:r>
            <w:r w:rsidRPr="00FC3419">
              <w:rPr>
                <w:spacing w:val="-4"/>
              </w:rPr>
              <w:t>m</w:t>
            </w:r>
            <w:r w:rsidRPr="00FC3419">
              <w:t>ana</w:t>
            </w:r>
            <w:r w:rsidRPr="00FC3419">
              <w:rPr>
                <w:spacing w:val="1"/>
              </w:rPr>
              <w:t>r</w:t>
            </w:r>
            <w:r w:rsidRPr="00FC3419">
              <w:t>o</w:t>
            </w:r>
            <w:r w:rsidRPr="00FC3419">
              <w:rPr>
                <w:spacing w:val="-2"/>
              </w:rPr>
              <w:t>d</w:t>
            </w:r>
            <w:r w:rsidRPr="00FC3419">
              <w:t>nom 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š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 xml:space="preserve">u 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l</w:t>
            </w:r>
            <w:r w:rsidRPr="00FC3419">
              <w:t>as</w:t>
            </w:r>
            <w:r w:rsidRPr="00FC3419">
              <w:rPr>
                <w:spacing w:val="-1"/>
              </w:rPr>
              <w:t>t</w:t>
            </w:r>
            <w:r w:rsidRPr="00FC3419">
              <w:rPr>
                <w:spacing w:val="1"/>
              </w:rPr>
              <w:t>it</w:t>
            </w:r>
            <w:r w:rsidRPr="00FC3419">
              <w:t>og</w:t>
            </w:r>
            <w:r w:rsidRPr="00FC3419">
              <w:rPr>
                <w:spacing w:val="-2"/>
              </w:rPr>
              <w:t xml:space="preserve"> k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4"/>
              </w:rPr>
              <w:t>j</w:t>
            </w:r>
            <w:r w:rsidRPr="00FC3419">
              <w:t>a</w:t>
            </w:r>
            <w:r w:rsidRPr="00FC3419">
              <w:rPr>
                <w:spacing w:val="1"/>
              </w:rPr>
              <w:t>t</w:t>
            </w:r>
            <w:r w:rsidRPr="00FC3419">
              <w:t xml:space="preserve">e </w:t>
            </w:r>
            <w:r w:rsidRPr="00FC3419">
              <w:rPr>
                <w:spacing w:val="1"/>
              </w:rPr>
              <w:t>r</w:t>
            </w:r>
            <w:r w:rsidRPr="00FC3419">
              <w:t>a</w:t>
            </w:r>
            <w:r w:rsidRPr="00FC3419">
              <w:rPr>
                <w:spacing w:val="-2"/>
              </w:rPr>
              <w:t>zv</w:t>
            </w:r>
            <w:r w:rsidRPr="00FC3419">
              <w:rPr>
                <w:spacing w:val="1"/>
              </w:rPr>
              <w:t>ij</w:t>
            </w:r>
            <w:r w:rsidRPr="00FC3419">
              <w:t>a</w:t>
            </w:r>
            <w:r w:rsidRPr="00FC3419">
              <w:rPr>
                <w:spacing w:val="-1"/>
              </w:rPr>
              <w:t>t</w:t>
            </w:r>
            <w:r w:rsidRPr="00FC3419">
              <w:t>is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 xml:space="preserve">esto </w:t>
            </w:r>
            <w:r w:rsidRPr="00FC3419">
              <w:rPr>
                <w:spacing w:val="-2"/>
              </w:rPr>
              <w:t>e</w:t>
            </w:r>
            <w:r w:rsidRPr="00FC3419">
              <w:rPr>
                <w:spacing w:val="1"/>
              </w:rPr>
              <w:t>t</w:t>
            </w:r>
            <w:r w:rsidRPr="00FC3419">
              <w:t>no</w:t>
            </w:r>
            <w:r w:rsidRPr="00FC3419">
              <w:rPr>
                <w:spacing w:val="-2"/>
              </w:rPr>
              <w:t>g</w:t>
            </w:r>
            <w:r w:rsidRPr="00FC3419">
              <w:rPr>
                <w:spacing w:val="1"/>
              </w:rPr>
              <w:t>r</w:t>
            </w:r>
            <w:r w:rsidRPr="00FC3419">
              <w:t>a</w:t>
            </w:r>
            <w:r w:rsidRPr="00FC3419">
              <w:rPr>
                <w:spacing w:val="-2"/>
              </w:rPr>
              <w:t>f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>i</w:t>
            </w:r>
            <w:r w:rsidRPr="00FC3419">
              <w:rPr>
                <w:spacing w:val="1"/>
              </w:rPr>
              <w:t xml:space="preserve"> i</w:t>
            </w:r>
            <w:r w:rsidRPr="00FC3419">
              <w:rPr>
                <w:spacing w:val="-2"/>
              </w:rPr>
              <w:t>s</w:t>
            </w:r>
            <w:r w:rsidRPr="00FC3419">
              <w:rPr>
                <w:spacing w:val="1"/>
              </w:rPr>
              <w:t>t</w:t>
            </w:r>
            <w:r w:rsidRPr="00FC3419">
              <w:t>o</w:t>
            </w:r>
            <w:r w:rsidRPr="00FC3419">
              <w:rPr>
                <w:spacing w:val="-2"/>
              </w:rPr>
              <w:t>g</w:t>
            </w:r>
            <w:r w:rsidRPr="00FC3419">
              <w:t>; upo</w:t>
            </w:r>
            <w:r w:rsidRPr="00FC3419">
              <w:rPr>
                <w:spacing w:val="-2"/>
              </w:rPr>
              <w:t>z</w:t>
            </w:r>
            <w:r w:rsidRPr="00FC3419">
              <w:t>na</w:t>
            </w:r>
            <w:r w:rsidRPr="00FC3419">
              <w:rPr>
                <w:spacing w:val="1"/>
              </w:rPr>
              <w:t>t</w:t>
            </w:r>
            <w:r w:rsidRPr="00FC3419">
              <w:t>i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r</w:t>
            </w:r>
            <w:r w:rsidRPr="00FC3419">
              <w:t>ad</w:t>
            </w:r>
            <w:r w:rsidRPr="00FC3419">
              <w:rPr>
                <w:spacing w:val="-1"/>
              </w:rPr>
              <w:t>i</w:t>
            </w:r>
            <w:r w:rsidRPr="00FC3419">
              <w:t>c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>s</w:t>
            </w:r>
            <w:r w:rsidRPr="00FC3419">
              <w:rPr>
                <w:spacing w:val="-2"/>
              </w:rPr>
              <w:t>k</w:t>
            </w:r>
            <w:r w:rsidRPr="00FC3419">
              <w:t>o 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-2"/>
              </w:rPr>
              <w:t>r</w:t>
            </w:r>
            <w:r w:rsidRPr="00FC3419">
              <w:t>a</w:t>
            </w:r>
            <w:r w:rsidRPr="00FC3419">
              <w:rPr>
                <w:spacing w:val="-1"/>
              </w:rPr>
              <w:t>l</w:t>
            </w:r>
            <w:r w:rsidRPr="00FC3419">
              <w:t>aš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>o Po</w:t>
            </w:r>
            <w:r w:rsidRPr="00FC3419">
              <w:rPr>
                <w:spacing w:val="-2"/>
              </w:rPr>
              <w:t>k</w:t>
            </w:r>
            <w:r w:rsidRPr="00FC3419">
              <w:t>up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4"/>
              </w:rPr>
              <w:t>j</w:t>
            </w:r>
            <w:r w:rsidRPr="00FC3419">
              <w:t>a</w:t>
            </w:r>
            <w:r w:rsidRPr="00FC3419">
              <w:rPr>
                <w:spacing w:val="-2"/>
              </w:rPr>
              <w:t xml:space="preserve">, Turopolja i Vukomeričkih gorica kao i ostalih krajeva RH </w:t>
            </w:r>
            <w:r w:rsidRPr="00FC3419">
              <w:rPr>
                <w:spacing w:val="1"/>
              </w:rPr>
              <w:t>t</w:t>
            </w:r>
            <w:r w:rsidRPr="00FC3419">
              <w:t>epo</w:t>
            </w:r>
            <w:r w:rsidRPr="00FC3419">
              <w:rPr>
                <w:spacing w:val="-1"/>
              </w:rPr>
              <w:t>ti</w:t>
            </w:r>
            <w:r w:rsidRPr="00FC3419">
              <w:t>ca</w:t>
            </w:r>
            <w:r w:rsidRPr="00FC3419">
              <w:rPr>
                <w:spacing w:val="-1"/>
              </w:rPr>
              <w:t>t</w:t>
            </w:r>
            <w:r w:rsidRPr="00FC3419">
              <w:t>i us</w:t>
            </w:r>
            <w:r w:rsidRPr="00FC3419">
              <w:rPr>
                <w:spacing w:val="-4"/>
              </w:rPr>
              <w:t>m</w:t>
            </w:r>
            <w:r w:rsidRPr="00FC3419">
              <w:t>enu p</w:t>
            </w:r>
            <w:r w:rsidRPr="00FC3419">
              <w:rPr>
                <w:spacing w:val="1"/>
              </w:rPr>
              <w:t>r</w:t>
            </w:r>
            <w:r w:rsidRPr="00FC3419">
              <w:t>ed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1"/>
              </w:rPr>
              <w:t>j</w:t>
            </w:r>
            <w:r w:rsidRPr="00FC3419">
              <w:t>u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268"/>
            </w:pPr>
            <w:r w:rsidRPr="00FC3419">
              <w:rPr>
                <w:spacing w:val="-2"/>
              </w:rPr>
              <w:t>Z</w:t>
            </w:r>
            <w:r w:rsidRPr="00FC3419">
              <w:t>a</w:t>
            </w:r>
            <w:r w:rsidRPr="00FC3419">
              <w:rPr>
                <w:spacing w:val="1"/>
              </w:rPr>
              <w:t xml:space="preserve"> r</w:t>
            </w:r>
            <w:r w:rsidRPr="00FC3419">
              <w:t>ea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t>ac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 xml:space="preserve">u </w:t>
            </w:r>
            <w:r w:rsidRPr="00FC3419">
              <w:rPr>
                <w:spacing w:val="-2"/>
              </w:rPr>
              <w:t>n</w:t>
            </w:r>
            <w:r w:rsidRPr="00FC3419">
              <w:t>as</w:t>
            </w:r>
            <w:r w:rsidRPr="00FC3419">
              <w:rPr>
                <w:spacing w:val="-1"/>
              </w:rPr>
              <w:t>t</w:t>
            </w:r>
            <w:r w:rsidRPr="00FC3419">
              <w:t>a</w:t>
            </w:r>
            <w:r w:rsidRPr="00FC3419">
              <w:rPr>
                <w:spacing w:val="-2"/>
              </w:rPr>
              <w:t>v</w:t>
            </w:r>
            <w:r w:rsidRPr="00FC3419">
              <w:t xml:space="preserve">e </w:t>
            </w:r>
            <w:r w:rsidRPr="00FC3419">
              <w:rPr>
                <w:spacing w:val="-1"/>
              </w:rPr>
              <w:t>H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1"/>
              </w:rPr>
              <w:t>t</w:t>
            </w:r>
            <w:r w:rsidRPr="00FC3419">
              <w:t>s</w:t>
            </w:r>
            <w:r w:rsidRPr="00FC3419">
              <w:rPr>
                <w:spacing w:val="-2"/>
              </w:rPr>
              <w:t>k</w:t>
            </w:r>
            <w:r w:rsidRPr="00FC3419">
              <w:t>og</w:t>
            </w:r>
            <w:r w:rsidRPr="00FC3419">
              <w:rPr>
                <w:spacing w:val="1"/>
              </w:rPr>
              <w:t>tr</w:t>
            </w:r>
            <w:r w:rsidRPr="00FC3419">
              <w:t>ad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c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>s</w:t>
            </w:r>
            <w:r w:rsidRPr="00FC3419">
              <w:rPr>
                <w:spacing w:val="-2"/>
              </w:rPr>
              <w:t>k</w:t>
            </w:r>
            <w:r w:rsidRPr="00FC3419">
              <w:t>og 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š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 xml:space="preserve">au 5. </w:t>
            </w:r>
            <w:r w:rsidRPr="00FC3419">
              <w:rPr>
                <w:spacing w:val="-2"/>
              </w:rPr>
              <w:t>r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rPr>
                <w:spacing w:val="1"/>
              </w:rPr>
              <w:t>r</w:t>
            </w:r>
            <w:r w:rsidRPr="00FC3419">
              <w:t>edu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242"/>
            </w:pPr>
            <w:r w:rsidRPr="00FC3419">
              <w:t>uč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t</w:t>
            </w:r>
            <w:r w:rsidRPr="00FC3419">
              <w:t>e</w:t>
            </w:r>
            <w:r w:rsidRPr="00FC3419">
              <w:rPr>
                <w:spacing w:val="-1"/>
              </w:rPr>
              <w:t>l</w:t>
            </w:r>
            <w:r w:rsidRPr="00FC3419">
              <w:t xml:space="preserve">j </w:t>
            </w:r>
            <w:r w:rsidRPr="00FC3419">
              <w:rPr>
                <w:spacing w:val="-2"/>
              </w:rPr>
              <w:t>g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t xml:space="preserve">bene </w:t>
            </w:r>
            <w:r w:rsidRPr="00FC3419">
              <w:rPr>
                <w:spacing w:val="-2"/>
              </w:rPr>
              <w:t>k</w:t>
            </w:r>
            <w:r w:rsidRPr="00FC3419">
              <w:t>u</w:t>
            </w:r>
            <w:r w:rsidRPr="00FC3419">
              <w:rPr>
                <w:spacing w:val="1"/>
              </w:rPr>
              <w:t>lt</w:t>
            </w:r>
            <w:r w:rsidRPr="00FC3419">
              <w:t>u</w:t>
            </w:r>
            <w:r w:rsidRPr="00FC3419">
              <w:rPr>
                <w:spacing w:val="1"/>
              </w:rPr>
              <w:t>r</w:t>
            </w:r>
            <w:r w:rsidRPr="00FC3419">
              <w:t>e Ma</w:t>
            </w:r>
            <w:r w:rsidRPr="00FC3419">
              <w:rPr>
                <w:spacing w:val="-2"/>
              </w:rPr>
              <w:t>r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4"/>
              </w:rPr>
              <w:t>j</w:t>
            </w:r>
            <w:r w:rsidRPr="00FC3419">
              <w:t xml:space="preserve">o </w:t>
            </w:r>
            <w:r w:rsidRPr="00FC3419">
              <w:rPr>
                <w:spacing w:val="-1"/>
              </w:rPr>
              <w:t>O</w:t>
            </w:r>
            <w:r w:rsidRPr="00FC3419">
              <w:rPr>
                <w:spacing w:val="-2"/>
              </w:rPr>
              <w:t>ž</w:t>
            </w:r>
            <w:r w:rsidRPr="00FC3419">
              <w:t>a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2"/>
              </w:rPr>
              <w:t>o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i</w:t>
            </w:r>
            <w:r w:rsidRPr="00FC3419">
              <w:t>ć,</w:t>
            </w:r>
          </w:p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242"/>
            </w:pPr>
          </w:p>
        </w:tc>
        <w:tc>
          <w:tcPr>
            <w:tcW w:w="24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53"/>
              <w:rPr>
                <w:spacing w:val="-4"/>
              </w:rPr>
            </w:pP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l</w:t>
            </w:r>
            <w:r w:rsidRPr="00FC3419">
              <w:t>a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t</w:t>
            </w:r>
            <w:r w:rsidRPr="00FC3419">
              <w:t>o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s</w:t>
            </w:r>
            <w:r w:rsidRPr="00FC3419">
              <w:rPr>
                <w:spacing w:val="1"/>
              </w:rPr>
              <w:t>tr</w:t>
            </w:r>
            <w:r w:rsidRPr="00FC3419">
              <w:t>a</w:t>
            </w:r>
            <w:r w:rsidRPr="00FC3419">
              <w:rPr>
                <w:spacing w:val="-2"/>
              </w:rPr>
              <w:t>ž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-3"/>
              </w:rPr>
              <w:t>n</w:t>
            </w:r>
            <w:r w:rsidRPr="00FC3419">
              <w:rPr>
                <w:spacing w:val="1"/>
              </w:rPr>
              <w:t>j</w:t>
            </w:r>
            <w:r w:rsidRPr="00FC3419">
              <w:t>e</w:t>
            </w:r>
            <w:r w:rsidRPr="00FC3419">
              <w:rPr>
                <w:spacing w:val="1"/>
              </w:rPr>
              <w:t>, i</w:t>
            </w:r>
            <w:r w:rsidRPr="00FC3419">
              <w:rPr>
                <w:spacing w:val="-2"/>
              </w:rPr>
              <w:t>z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g</w:t>
            </w:r>
            <w:r w:rsidRPr="00FC3419">
              <w:t>a</w:t>
            </w:r>
            <w:r w:rsidRPr="00FC3419">
              <w:rPr>
                <w:spacing w:val="-3"/>
              </w:rPr>
              <w:t>n</w:t>
            </w:r>
            <w:r w:rsidRPr="00FC3419">
              <w:rPr>
                <w:spacing w:val="4"/>
              </w:rPr>
              <w:t>j</w:t>
            </w:r>
            <w:r w:rsidRPr="00FC3419">
              <w:t xml:space="preserve">e </w:t>
            </w:r>
            <w:r w:rsidRPr="00FC3419">
              <w:rPr>
                <w:spacing w:val="-2"/>
              </w:rPr>
              <w:t>p</w:t>
            </w:r>
            <w:r w:rsidRPr="00FC3419">
              <w:rPr>
                <w:spacing w:val="1"/>
              </w:rPr>
              <w:t>i</w:t>
            </w:r>
            <w:r w:rsidRPr="00FC3419">
              <w:t>s</w:t>
            </w:r>
            <w:r w:rsidRPr="00FC3419">
              <w:rPr>
                <w:spacing w:val="-4"/>
              </w:rPr>
              <w:t>m</w:t>
            </w:r>
            <w:r w:rsidRPr="00FC3419">
              <w:t>en</w:t>
            </w:r>
            <w:r w:rsidRPr="00FC3419">
              <w:rPr>
                <w:spacing w:val="1"/>
              </w:rPr>
              <w:t>i</w:t>
            </w:r>
            <w:r w:rsidRPr="00FC3419">
              <w:t>mi us</w:t>
            </w:r>
            <w:r w:rsidRPr="00FC3419">
              <w:rPr>
                <w:spacing w:val="-4"/>
              </w:rPr>
              <w:t>m</w:t>
            </w:r>
            <w:r w:rsidRPr="00FC3419">
              <w:t>en</w:t>
            </w:r>
            <w:r w:rsidRPr="00FC3419">
              <w:rPr>
                <w:spacing w:val="1"/>
              </w:rPr>
              <w:t>i</w:t>
            </w:r>
            <w:r w:rsidRPr="00FC3419">
              <w:t>mpu</w:t>
            </w:r>
            <w:r w:rsidRPr="00FC3419">
              <w:rPr>
                <w:spacing w:val="1"/>
              </w:rPr>
              <w:t>t</w:t>
            </w:r>
            <w:r w:rsidRPr="00FC3419">
              <w:t>em, izrada narodnog veza (u sklopu aktivnosti UZ Lajdica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46"/>
            </w:pPr>
            <w:r w:rsidRPr="00FC3419">
              <w:t>Tijekom prvog i drugog polugodišta (ovisno o nastavnom planu i programu za 5. razred glazbene klulture)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34"/>
            </w:pPr>
            <w:r w:rsidRPr="00FC3419">
              <w:t xml:space="preserve">Nabava edukativnog i izložbenog materijala </w:t>
            </w:r>
            <w:r w:rsidRPr="00FC3419">
              <w:rPr>
                <w:spacing w:val="-2"/>
              </w:rPr>
              <w:t>h</w:t>
            </w:r>
            <w:r w:rsidRPr="00FC3419">
              <w:t>a</w:t>
            </w:r>
            <w:r w:rsidRPr="00FC3419">
              <w:rPr>
                <w:spacing w:val="-4"/>
              </w:rPr>
              <w:t>m</w:t>
            </w:r>
            <w:r w:rsidRPr="00FC3419">
              <w:t>er pap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r</w:t>
            </w:r>
            <w:r w:rsidRPr="00FC3419">
              <w:t>, p</w:t>
            </w:r>
            <w:r w:rsidRPr="00FC3419">
              <w:rPr>
                <w:spacing w:val="-2"/>
              </w:rPr>
              <w:t>r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n</w:t>
            </w:r>
            <w:r w:rsidRPr="00FC3419">
              <w:rPr>
                <w:spacing w:val="1"/>
              </w:rPr>
              <w:t>t</w:t>
            </w:r>
            <w:r w:rsidRPr="00FC3419">
              <w:t>er, konac, platno, igle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1EDF" w:rsidRPr="00FC3419" w:rsidRDefault="00121EDF" w:rsidP="00121EDF">
            <w:pPr>
              <w:adjustRightInd w:val="0"/>
              <w:spacing w:before="240"/>
              <w:ind w:right="284"/>
            </w:pPr>
            <w:r w:rsidRPr="00FC3419">
              <w:t>Us</w:t>
            </w:r>
            <w:r w:rsidRPr="00FC3419">
              <w:rPr>
                <w:spacing w:val="-4"/>
              </w:rPr>
              <w:t>m</w:t>
            </w:r>
            <w:r w:rsidRPr="00FC3419">
              <w:t>eno ip</w:t>
            </w:r>
            <w:r w:rsidRPr="00FC3419">
              <w:rPr>
                <w:spacing w:val="-1"/>
              </w:rPr>
              <w:t>i</w:t>
            </w:r>
            <w:r w:rsidRPr="00FC3419">
              <w:t>s</w:t>
            </w:r>
            <w:r w:rsidRPr="00FC3419">
              <w:rPr>
                <w:spacing w:val="-4"/>
              </w:rPr>
              <w:t>m</w:t>
            </w:r>
            <w:r w:rsidRPr="00FC3419">
              <w:t xml:space="preserve">eno 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g</w:t>
            </w:r>
            <w:r w:rsidRPr="00FC3419">
              <w:t>a</w:t>
            </w:r>
            <w:r w:rsidRPr="00FC3419">
              <w:rPr>
                <w:spacing w:val="1"/>
              </w:rPr>
              <w:t>t</w:t>
            </w:r>
            <w:r w:rsidRPr="00FC3419">
              <w:t>i</w:t>
            </w:r>
            <w:r w:rsidRPr="00FC3419">
              <w:rPr>
                <w:spacing w:val="-2"/>
              </w:rPr>
              <w:t>n</w:t>
            </w:r>
            <w:r w:rsidRPr="00FC3419">
              <w:t>au</w:t>
            </w:r>
            <w:r w:rsidRPr="00FC3419">
              <w:rPr>
                <w:spacing w:val="-2"/>
              </w:rPr>
              <w:t>č</w:t>
            </w:r>
            <w:r w:rsidRPr="00FC3419">
              <w:t xml:space="preserve">eno 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1"/>
              </w:rPr>
              <w:t>r</w:t>
            </w:r>
            <w:r w:rsidRPr="00FC3419">
              <w:t>ozna</w:t>
            </w:r>
            <w:r w:rsidRPr="00FC3419">
              <w:rPr>
                <w:spacing w:val="1"/>
              </w:rPr>
              <w:t>t</w:t>
            </w:r>
            <w:r w:rsidRPr="00FC3419">
              <w:t>u</w:t>
            </w:r>
            <w:r w:rsidRPr="00FC3419">
              <w:rPr>
                <w:spacing w:val="-2"/>
              </w:rPr>
              <w:t>k</w:t>
            </w:r>
            <w:r w:rsidRPr="00FC3419">
              <w:t>n</w:t>
            </w:r>
            <w:r w:rsidRPr="00FC3419">
              <w:rPr>
                <w:spacing w:val="1"/>
              </w:rPr>
              <w:t>i</w:t>
            </w:r>
            <w:r w:rsidRPr="00FC3419">
              <w:t xml:space="preserve">ce </w:t>
            </w:r>
            <w:r w:rsidRPr="00FC3419">
              <w:rPr>
                <w:spacing w:val="1"/>
              </w:rPr>
              <w:t>(</w:t>
            </w:r>
            <w:r w:rsidRPr="00FC3419">
              <w:t>p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t</w:t>
            </w:r>
            <w:r w:rsidRPr="00FC3419">
              <w:t>a</w:t>
            </w:r>
            <w:r w:rsidRPr="00FC3419">
              <w:rPr>
                <w:spacing w:val="-3"/>
              </w:rPr>
              <w:t>n</w:t>
            </w:r>
            <w:r w:rsidRPr="00FC3419">
              <w:rPr>
                <w:spacing w:val="1"/>
              </w:rPr>
              <w:t>j</w:t>
            </w:r>
            <w:r w:rsidRPr="00FC3419">
              <w:t>a)</w:t>
            </w:r>
            <w:r w:rsidRPr="00FC3419">
              <w:rPr>
                <w:spacing w:val="-2"/>
              </w:rPr>
              <w:t>k</w:t>
            </w:r>
            <w:r w:rsidRPr="00FC3419">
              <w:t xml:space="preserve">ao i 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rPr>
                <w:spacing w:val="1"/>
              </w:rPr>
              <w:t>r</w:t>
            </w:r>
            <w:r w:rsidRPr="00FC3419">
              <w:t>ad</w:t>
            </w:r>
            <w:r w:rsidRPr="00FC3419">
              <w:rPr>
                <w:spacing w:val="-1"/>
              </w:rPr>
              <w:t xml:space="preserve">a </w:t>
            </w:r>
            <w:r w:rsidRPr="00FC3419">
              <w:t>p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k</w:t>
            </w:r>
            <w:r w:rsidRPr="00FC3419">
              <w:t>a</w:t>
            </w:r>
            <w:r w:rsidRPr="00FC3419">
              <w:rPr>
                <w:spacing w:val="-1"/>
              </w:rPr>
              <w:t>t</w:t>
            </w:r>
            <w:r w:rsidRPr="00FC3419">
              <w:t xml:space="preserve">as </w:t>
            </w:r>
            <w:r w:rsidRPr="00FC3419">
              <w:rPr>
                <w:spacing w:val="1"/>
              </w:rPr>
              <w:t>r</w:t>
            </w:r>
            <w:r w:rsidRPr="00FC3419">
              <w:t>ep</w:t>
            </w:r>
            <w:r w:rsidRPr="00FC3419">
              <w:rPr>
                <w:spacing w:val="-2"/>
              </w:rPr>
              <w:t>r</w:t>
            </w:r>
            <w:r w:rsidRPr="00FC3419">
              <w:t>odu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1"/>
              </w:rPr>
              <w:t>ti</w:t>
            </w:r>
            <w:r w:rsidRPr="00FC3419">
              <w:rPr>
                <w:spacing w:val="-2"/>
              </w:rPr>
              <w:t>v</w:t>
            </w:r>
            <w:r w:rsidRPr="00FC3419">
              <w:t>n</w:t>
            </w:r>
            <w:r w:rsidRPr="00FC3419">
              <w:rPr>
                <w:spacing w:val="1"/>
              </w:rPr>
              <w:t>i</w:t>
            </w:r>
            <w:r w:rsidRPr="00FC3419">
              <w:t xml:space="preserve">m </w:t>
            </w:r>
            <w:r w:rsidRPr="00FC3419">
              <w:rPr>
                <w:spacing w:val="-4"/>
              </w:rPr>
              <w:t>m</w:t>
            </w:r>
            <w:r w:rsidRPr="00FC3419">
              <w:t>a</w:t>
            </w:r>
            <w:r w:rsidRPr="00FC3419">
              <w:rPr>
                <w:spacing w:val="1"/>
              </w:rPr>
              <w:t>t</w:t>
            </w:r>
            <w:r w:rsidRPr="00FC3419">
              <w:t>e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>a</w:t>
            </w:r>
            <w:r w:rsidRPr="00FC3419">
              <w:rPr>
                <w:spacing w:val="1"/>
              </w:rPr>
              <w:t>l</w:t>
            </w:r>
            <w:r w:rsidRPr="00FC3419">
              <w:t>o</w:t>
            </w:r>
            <w:r w:rsidRPr="00FC3419">
              <w:rPr>
                <w:spacing w:val="-4"/>
              </w:rPr>
              <w:t>m</w:t>
            </w:r>
            <w:r w:rsidRPr="00FC3419">
              <w:t>, as</w:t>
            </w:r>
            <w:r w:rsidRPr="00FC3419">
              <w:rPr>
                <w:spacing w:val="-2"/>
              </w:rPr>
              <w:t>v</w:t>
            </w:r>
            <w:r w:rsidRPr="00FC3419">
              <w:t xml:space="preserve">e </w:t>
            </w:r>
            <w:r w:rsidRPr="00FC3419">
              <w:rPr>
                <w:spacing w:val="1"/>
              </w:rPr>
              <w:t>t</w:t>
            </w:r>
            <w:r w:rsidRPr="00FC3419">
              <w:t xml:space="preserve">o 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r</w:t>
            </w:r>
            <w:r w:rsidRPr="00FC3419">
              <w:t>edno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-1"/>
              </w:rPr>
              <w:t>t</w:t>
            </w:r>
            <w:r w:rsidRPr="00FC3419">
              <w:t xml:space="preserve">i prema načinima vrednovanja; </w:t>
            </w:r>
            <w:r w:rsidRPr="00FC3419">
              <w:rPr>
                <w:spacing w:val="1"/>
              </w:rPr>
              <w:t>r</w:t>
            </w:r>
            <w:r w:rsidRPr="00FC3419">
              <w:t>e</w:t>
            </w:r>
            <w:r w:rsidRPr="00FC3419">
              <w:rPr>
                <w:spacing w:val="-2"/>
              </w:rPr>
              <w:t>z</w:t>
            </w:r>
            <w:r w:rsidRPr="00FC3419">
              <w:t>u</w:t>
            </w:r>
            <w:r w:rsidRPr="00FC3419">
              <w:rPr>
                <w:spacing w:val="1"/>
              </w:rPr>
              <w:t>l</w:t>
            </w:r>
            <w:r w:rsidRPr="00FC3419">
              <w:rPr>
                <w:spacing w:val="-1"/>
              </w:rPr>
              <w:t>t</w:t>
            </w:r>
            <w:r w:rsidRPr="00FC3419">
              <w:t>a</w:t>
            </w:r>
            <w:r w:rsidRPr="00FC3419">
              <w:rPr>
                <w:spacing w:val="-1"/>
              </w:rPr>
              <w:t>t</w:t>
            </w:r>
            <w:r w:rsidRPr="00FC3419">
              <w:t>i</w:t>
            </w:r>
            <w:r w:rsidRPr="00FC3419">
              <w:rPr>
                <w:spacing w:val="-4"/>
              </w:rPr>
              <w:t>m</w:t>
            </w:r>
            <w:r w:rsidRPr="00FC3419">
              <w:t>o</w:t>
            </w:r>
            <w:r w:rsidRPr="00FC3419">
              <w:rPr>
                <w:spacing w:val="-2"/>
              </w:rPr>
              <w:t>g</w:t>
            </w:r>
            <w:r w:rsidRPr="00FC3419">
              <w:t>u b</w:t>
            </w:r>
            <w:r w:rsidRPr="00FC3419">
              <w:rPr>
                <w:spacing w:val="1"/>
              </w:rPr>
              <w:t>it</w:t>
            </w:r>
            <w:r w:rsidRPr="00FC3419">
              <w:t xml:space="preserve">i </w:t>
            </w:r>
            <w:r w:rsidRPr="00FC3419">
              <w:rPr>
                <w:spacing w:val="1"/>
              </w:rPr>
              <w:t>i</w:t>
            </w:r>
            <w:r w:rsidRPr="00FC3419">
              <w:t>s</w:t>
            </w:r>
            <w:r w:rsidRPr="00FC3419">
              <w:rPr>
                <w:spacing w:val="-2"/>
              </w:rPr>
              <w:t>k</w:t>
            </w:r>
            <w:r w:rsidRPr="00FC3419">
              <w:t>o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1"/>
              </w:rPr>
              <w:t>i</w:t>
            </w:r>
            <w:r w:rsidRPr="00FC3419">
              <w:t>š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e</w:t>
            </w:r>
            <w:r w:rsidRPr="00FC3419">
              <w:t>ni</w:t>
            </w:r>
            <w:r w:rsidRPr="00FC3419">
              <w:rPr>
                <w:spacing w:val="-2"/>
              </w:rPr>
              <w:t>z</w:t>
            </w:r>
            <w:r w:rsidRPr="00FC3419">
              <w:t>a u</w:t>
            </w:r>
            <w:r w:rsidRPr="00FC3419">
              <w:rPr>
                <w:spacing w:val="1"/>
              </w:rPr>
              <w:t>r</w:t>
            </w:r>
            <w:r w:rsidRPr="00FC3419">
              <w:t>eđ</w:t>
            </w:r>
            <w:r w:rsidRPr="00FC3419">
              <w:rPr>
                <w:spacing w:val="-2"/>
              </w:rPr>
              <w:t>en</w:t>
            </w:r>
            <w:r w:rsidRPr="00FC3419">
              <w:rPr>
                <w:spacing w:val="3"/>
              </w:rPr>
              <w:t>j</w:t>
            </w:r>
            <w:r w:rsidRPr="00FC3419">
              <w:t>eš</w:t>
            </w:r>
            <w:r w:rsidRPr="00FC3419">
              <w:rPr>
                <w:spacing w:val="-2"/>
              </w:rPr>
              <w:t>k</w:t>
            </w:r>
            <w:r w:rsidRPr="00FC3419">
              <w:t>o</w:t>
            </w:r>
            <w:r w:rsidRPr="00FC3419">
              <w:rPr>
                <w:spacing w:val="1"/>
              </w:rPr>
              <w:t>l</w:t>
            </w:r>
            <w:r w:rsidRPr="00FC3419">
              <w:t>s</w:t>
            </w:r>
            <w:r w:rsidRPr="00FC3419">
              <w:rPr>
                <w:spacing w:val="-2"/>
              </w:rPr>
              <w:t>k</w:t>
            </w:r>
            <w:r w:rsidRPr="00FC3419">
              <w:t>og a</w:t>
            </w:r>
            <w:r w:rsidRPr="00FC3419">
              <w:rPr>
                <w:spacing w:val="-4"/>
              </w:rPr>
              <w:t>m</w:t>
            </w:r>
            <w:r w:rsidRPr="00FC3419">
              <w:t>b</w:t>
            </w:r>
            <w:r w:rsidRPr="00FC3419">
              <w:rPr>
                <w:spacing w:val="1"/>
              </w:rPr>
              <w:t>ij</w:t>
            </w:r>
            <w:r w:rsidRPr="00FC3419">
              <w:t>en</w:t>
            </w:r>
            <w:r w:rsidRPr="00FC3419">
              <w:rPr>
                <w:spacing w:val="-1"/>
              </w:rPr>
              <w:t>t</w:t>
            </w:r>
            <w:r w:rsidRPr="00FC3419">
              <w:t>a</w:t>
            </w:r>
            <w:r w:rsidRPr="00FC3419">
              <w:rPr>
                <w:spacing w:val="1"/>
              </w:rPr>
              <w:t xml:space="preserve"> (</w:t>
            </w:r>
            <w:r w:rsidRPr="00FC3419">
              <w:t>e</w:t>
            </w:r>
            <w:r w:rsidRPr="00FC3419">
              <w:rPr>
                <w:spacing w:val="-2"/>
              </w:rPr>
              <w:t>tn</w:t>
            </w:r>
            <w:r w:rsidRPr="00FC3419">
              <w:t xml:space="preserve">o </w:t>
            </w:r>
            <w:r w:rsidRPr="00FC3419">
              <w:rPr>
                <w:spacing w:val="-2"/>
              </w:rPr>
              <w:t>k</w:t>
            </w:r>
            <w:r w:rsidRPr="00FC3419">
              <w:t>u</w:t>
            </w:r>
            <w:r w:rsidRPr="00FC3419">
              <w:rPr>
                <w:spacing w:val="1"/>
              </w:rPr>
              <w:t>t</w:t>
            </w:r>
            <w:r w:rsidRPr="00FC3419">
              <w:t>a</w:t>
            </w:r>
            <w:r w:rsidRPr="00FC3419">
              <w:rPr>
                <w:spacing w:val="-2"/>
              </w:rPr>
              <w:t>k</w:t>
            </w:r>
            <w:r w:rsidRPr="00FC3419">
              <w:t>); Prezentacija uradaka na smotrama i susretima UZ te eventualna prodaja</w:t>
            </w:r>
          </w:p>
        </w:tc>
      </w:tr>
      <w:tr w:rsidR="00121EDF" w:rsidRPr="00FC3419" w:rsidTr="00824B35">
        <w:trPr>
          <w:trHeight w:val="2127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90" w:line="360" w:lineRule="auto"/>
              <w:ind w:left="364" w:right="338"/>
              <w:jc w:val="center"/>
              <w:rPr>
                <w:b/>
              </w:rPr>
            </w:pPr>
            <w:r w:rsidRPr="00FC3419">
              <w:rPr>
                <w:b/>
              </w:rPr>
              <w:t>NOĆ KNJIGE</w:t>
            </w:r>
          </w:p>
          <w:p w:rsidR="00121EDF" w:rsidRPr="00FC3419" w:rsidRDefault="00121EDF" w:rsidP="00121EDF">
            <w:pPr>
              <w:pStyle w:val="TableParagraph"/>
              <w:spacing w:before="190" w:line="360" w:lineRule="auto"/>
              <w:ind w:left="811" w:right="338" w:hanging="447"/>
              <w:jc w:val="center"/>
              <w:rPr>
                <w:b/>
              </w:rPr>
            </w:pPr>
            <w:r w:rsidRPr="00FC3419">
              <w:rPr>
                <w:b/>
              </w:rPr>
              <w:t>2020.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368"/>
            </w:pPr>
            <w:r w:rsidRPr="00FC3419">
              <w:t>Potaknuti ljubav prema knjizi i čitanju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59" w:line="276" w:lineRule="auto"/>
              <w:ind w:left="105" w:right="151"/>
            </w:pPr>
            <w:r w:rsidRPr="00FC3419">
              <w:t>Potaknuti interes za razne vrste stvaralaštva u svrhu promicanja knjige, kulture</w:t>
            </w: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322"/>
            </w:pPr>
            <w:r w:rsidRPr="00FC3419">
              <w:t>čitanja, autora i izdavaštva</w:t>
            </w:r>
          </w:p>
          <w:p w:rsidR="00121EDF" w:rsidRPr="00FC3419" w:rsidRDefault="00121EDF" w:rsidP="00121EDF">
            <w:pPr>
              <w:pStyle w:val="TableParagraph"/>
              <w:spacing w:before="119" w:line="276" w:lineRule="auto"/>
              <w:ind w:left="105" w:right="163"/>
            </w:pPr>
            <w:r w:rsidRPr="00FC3419">
              <w:t>Suradnja učenika viših i nižih razreda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6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289"/>
            </w:pPr>
            <w:r w:rsidRPr="00FC3419">
              <w:t>Tihana Strmo, knjižničarka, i</w:t>
            </w:r>
          </w:p>
          <w:p w:rsidR="00121EDF" w:rsidRPr="00FC3419" w:rsidRDefault="00121EDF" w:rsidP="00121EDF">
            <w:pPr>
              <w:pStyle w:val="TableParagraph"/>
              <w:spacing w:before="119" w:line="276" w:lineRule="auto"/>
              <w:ind w:left="107" w:right="136"/>
            </w:pPr>
            <w:r w:rsidRPr="00FC3419">
              <w:t>učenici grupe Mladi knjižničari</w:t>
            </w:r>
          </w:p>
          <w:p w:rsidR="00121EDF" w:rsidRPr="00FC3419" w:rsidRDefault="00121EDF" w:rsidP="00121EDF">
            <w:pPr>
              <w:pStyle w:val="TableParagraph"/>
              <w:spacing w:before="122" w:line="276" w:lineRule="auto"/>
              <w:ind w:left="107" w:right="326"/>
            </w:pPr>
            <w:r w:rsidRPr="00FC3419">
              <w:t>Zainteresirani učenici i nastavnici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108"/>
            </w:pPr>
            <w:r w:rsidRPr="00FC3419">
              <w:t xml:space="preserve">Organiziranje raznovrsnog i </w:t>
            </w:r>
            <w:r w:rsidRPr="00FC3419">
              <w:rPr>
                <w:spacing w:val="-3"/>
              </w:rPr>
              <w:t xml:space="preserve">zanimljivog </w:t>
            </w:r>
            <w:r w:rsidRPr="00FC3419">
              <w:t>programa u prostorijama školske knjižnice  posvećenog obilježavanju 215 godina rođenja Hansa Christiana Andersena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113"/>
              <w:ind w:left="107"/>
            </w:pPr>
            <w:r w:rsidRPr="00FC3419">
              <w:t>22./23.04. 2019.</w:t>
            </w:r>
          </w:p>
          <w:p w:rsidR="00121EDF" w:rsidRPr="00FC3419" w:rsidRDefault="00121EDF" w:rsidP="00121EDF">
            <w:pPr>
              <w:pStyle w:val="TableParagraph"/>
              <w:spacing w:before="113"/>
              <w:ind w:left="107"/>
            </w:pPr>
            <w:r w:rsidRPr="00FC3419">
              <w:t>Noć knjige</w:t>
            </w:r>
          </w:p>
          <w:p w:rsidR="00121EDF" w:rsidRPr="00FC3419" w:rsidRDefault="00121EDF" w:rsidP="00121EDF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161" w:line="276" w:lineRule="auto"/>
              <w:ind w:right="254" w:firstLine="0"/>
              <w:rPr>
                <w:b/>
              </w:rPr>
            </w:pPr>
            <w:r w:rsidRPr="00FC3419">
              <w:t xml:space="preserve">22. travnja obilježava se </w:t>
            </w:r>
            <w:r w:rsidRPr="00FC3419">
              <w:rPr>
                <w:b/>
              </w:rPr>
              <w:t xml:space="preserve">Dan </w:t>
            </w:r>
            <w:r w:rsidRPr="00FC3419">
              <w:rPr>
                <w:b/>
                <w:spacing w:val="-3"/>
              </w:rPr>
              <w:t xml:space="preserve">hrvatske </w:t>
            </w:r>
            <w:r w:rsidRPr="00FC3419">
              <w:rPr>
                <w:b/>
              </w:rPr>
              <w:t>knjige</w:t>
            </w:r>
          </w:p>
          <w:p w:rsidR="00121EDF" w:rsidRPr="00FC3419" w:rsidRDefault="00121EDF" w:rsidP="00121EDF">
            <w:pPr>
              <w:pStyle w:val="TableParagraph"/>
              <w:numPr>
                <w:ilvl w:val="0"/>
                <w:numId w:val="8"/>
              </w:numPr>
              <w:tabs>
                <w:tab w:val="left" w:pos="232"/>
              </w:tabs>
              <w:spacing w:before="120" w:line="276" w:lineRule="auto"/>
              <w:ind w:right="321" w:firstLine="0"/>
              <w:rPr>
                <w:b/>
              </w:rPr>
            </w:pPr>
            <w:r w:rsidRPr="00FC3419">
              <w:t xml:space="preserve">23. travnja </w:t>
            </w:r>
            <w:r w:rsidRPr="00FC3419">
              <w:rPr>
                <w:spacing w:val="-15"/>
              </w:rPr>
              <w:t xml:space="preserve">- </w:t>
            </w:r>
            <w:r w:rsidRPr="00FC3419">
              <w:t xml:space="preserve">obilježava se </w:t>
            </w:r>
            <w:r w:rsidRPr="00FC3419">
              <w:rPr>
                <w:b/>
              </w:rPr>
              <w:t>Svjetski dan knjige i autorskih prava</w:t>
            </w:r>
          </w:p>
          <w:p w:rsidR="00121EDF" w:rsidRPr="00FC3419" w:rsidRDefault="00121EDF" w:rsidP="00121EDF">
            <w:pPr>
              <w:pStyle w:val="TableParagraph"/>
              <w:spacing w:before="123" w:line="276" w:lineRule="auto"/>
              <w:ind w:left="107" w:right="244"/>
            </w:pP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9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7" w:right="350"/>
            </w:pPr>
            <w:r w:rsidRPr="00FC3419">
              <w:t>CD, papir, ukrasni papir, ljepilo, toneri, ostalo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2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177"/>
            </w:pPr>
            <w:r w:rsidRPr="00FC3419">
              <w:t>računalo, pisač, fotoaparat, USB stick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tabs>
                <w:tab w:val="left" w:pos="232"/>
              </w:tabs>
              <w:spacing w:before="1" w:line="276" w:lineRule="auto"/>
              <w:ind w:right="229"/>
            </w:pPr>
            <w:r w:rsidRPr="00FC3419">
              <w:t>Izrada pisanog i foto izvješća za fb i mrežne stranice škole</w:t>
            </w:r>
          </w:p>
          <w:p w:rsidR="00121EDF" w:rsidRPr="00FC3419" w:rsidRDefault="00121EDF" w:rsidP="00121EDF">
            <w:pPr>
              <w:pStyle w:val="TableParagraph"/>
              <w:tabs>
                <w:tab w:val="left" w:pos="232"/>
              </w:tabs>
              <w:spacing w:before="120" w:line="276" w:lineRule="auto"/>
              <w:ind w:right="217"/>
            </w:pPr>
            <w:r w:rsidRPr="00FC3419">
              <w:t xml:space="preserve">Promocija </w:t>
            </w:r>
            <w:r w:rsidRPr="00FC3419">
              <w:rPr>
                <w:spacing w:val="-3"/>
              </w:rPr>
              <w:t xml:space="preserve">školske </w:t>
            </w:r>
            <w:r w:rsidRPr="00FC3419">
              <w:t>knjižnice i škole kroz objavu u</w:t>
            </w: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right="151"/>
            </w:pPr>
            <w:r w:rsidRPr="00FC3419">
              <w:t>katalogu Noć knjige 2020.</w:t>
            </w:r>
          </w:p>
        </w:tc>
      </w:tr>
      <w:tr w:rsidR="00121EDF" w:rsidRPr="00FC3419" w:rsidTr="00824B35">
        <w:trPr>
          <w:trHeight w:val="1985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65" w:line="362" w:lineRule="auto"/>
              <w:ind w:left="85" w:right="74"/>
              <w:jc w:val="center"/>
              <w:rPr>
                <w:b/>
              </w:rPr>
            </w:pPr>
            <w:r w:rsidRPr="00FC3419">
              <w:rPr>
                <w:b/>
              </w:rPr>
              <w:t>SVJETSKI DAN ŠTEDNJE</w:t>
            </w:r>
          </w:p>
          <w:p w:rsidR="00121EDF" w:rsidRPr="00FC3419" w:rsidRDefault="00121EDF" w:rsidP="00121EDF">
            <w:pPr>
              <w:pStyle w:val="TableParagraph"/>
              <w:spacing w:before="118"/>
              <w:ind w:left="85" w:right="75"/>
              <w:jc w:val="center"/>
              <w:rPr>
                <w:b/>
              </w:rPr>
            </w:pPr>
            <w:r w:rsidRPr="00FC3419">
              <w:rPr>
                <w:b/>
              </w:rPr>
              <w:t>„Mi štedimo za..“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5" w:right="349"/>
            </w:pPr>
            <w:r w:rsidRPr="00FC3419">
              <w:t>Razvijati interese za štednjom, dogovoriti sa</w:t>
            </w:r>
          </w:p>
          <w:p w:rsidR="00121EDF" w:rsidRPr="00FC3419" w:rsidRDefault="00121EDF" w:rsidP="00121EDF">
            <w:pPr>
              <w:pStyle w:val="TableParagraph"/>
              <w:spacing w:line="252" w:lineRule="exact"/>
              <w:ind w:left="105"/>
            </w:pPr>
            <w:r w:rsidRPr="00FC3419">
              <w:t>učenicima za što štedimo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5" w:right="99"/>
            </w:pPr>
            <w:r w:rsidRPr="00FC3419">
              <w:t>Usaditi učenicima naviku za</w:t>
            </w:r>
          </w:p>
          <w:p w:rsidR="00121EDF" w:rsidRPr="00FC3419" w:rsidRDefault="00121EDF" w:rsidP="00121EDF">
            <w:pPr>
              <w:pStyle w:val="TableParagraph"/>
              <w:spacing w:line="252" w:lineRule="exact"/>
              <w:ind w:left="105"/>
            </w:pPr>
            <w:r w:rsidRPr="00FC3419">
              <w:t>štednjom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9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/>
              <w:ind w:left="107"/>
            </w:pPr>
            <w:r w:rsidRPr="00FC3419">
              <w:t>učiteljice od 1.-</w:t>
            </w:r>
          </w:p>
          <w:p w:rsidR="00121EDF" w:rsidRPr="00FC3419" w:rsidRDefault="00121EDF" w:rsidP="00121EDF">
            <w:pPr>
              <w:pStyle w:val="TableParagraph"/>
              <w:spacing w:before="39"/>
              <w:ind w:left="107"/>
            </w:pPr>
            <w:r w:rsidRPr="00FC3419">
              <w:t>4. razreda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6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/>
              <w:ind w:left="107"/>
            </w:pPr>
            <w:r w:rsidRPr="00FC3419">
              <w:t>Na satu razrednika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144" w:line="276" w:lineRule="auto"/>
              <w:ind w:left="107" w:right="425"/>
            </w:pPr>
            <w:r w:rsidRPr="00FC3419">
              <w:t>početak projekta 31. listopad, završetak projekta u lipnju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7" w:right="448"/>
            </w:pPr>
            <w:r w:rsidRPr="00FC3419">
              <w:t>Svaki učenik štedi 5 kn mjesečno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199" w:line="276" w:lineRule="auto"/>
              <w:ind w:left="107" w:right="132"/>
            </w:pPr>
            <w:r w:rsidRPr="00FC3419">
              <w:t>Odlazak u kino</w:t>
            </w:r>
          </w:p>
        </w:tc>
      </w:tr>
      <w:tr w:rsidR="00121EDF" w:rsidRPr="00FC3419" w:rsidTr="00824B35">
        <w:trPr>
          <w:trHeight w:val="1091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  <w:r w:rsidRPr="00FC3419">
              <w:rPr>
                <w:b/>
              </w:rPr>
              <w:t>Projekt</w:t>
            </w:r>
          </w:p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  <w:r w:rsidRPr="00FC3419">
              <w:rPr>
                <w:b/>
              </w:rPr>
              <w:t>„CVIJEĆE JE UKRAS PLANETE“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Razvijanje ekološke svijesti kod učenika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Obilježavanje Dana planeta Zemlje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iteljice od 1.-</w:t>
            </w:r>
          </w:p>
          <w:p w:rsidR="00121EDF" w:rsidRPr="00FC3419" w:rsidRDefault="00121EDF" w:rsidP="00121EDF">
            <w:pPr>
              <w:pStyle w:val="TableParagraph"/>
            </w:pPr>
            <w:r w:rsidRPr="00FC3419">
              <w:t>4. razreda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Sadnja cvijeća na otvorenom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144" w:line="276" w:lineRule="auto"/>
              <w:ind w:left="107" w:right="425"/>
            </w:pPr>
            <w:r w:rsidRPr="00FC3419">
              <w:t>travanj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Sadnice,tegle, zemlja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199" w:line="276" w:lineRule="auto"/>
              <w:ind w:left="107" w:right="132"/>
            </w:pPr>
            <w:r w:rsidRPr="00FC3419">
              <w:t>Video zapis  Sustavno praćenje</w:t>
            </w:r>
          </w:p>
        </w:tc>
      </w:tr>
      <w:tr w:rsidR="00121EDF" w:rsidRPr="00FC3419" w:rsidTr="00824B35">
        <w:trPr>
          <w:trHeight w:val="1560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4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360" w:lineRule="auto"/>
              <w:ind w:left="85" w:right="75"/>
              <w:jc w:val="center"/>
              <w:rPr>
                <w:b/>
                <w:i/>
              </w:rPr>
            </w:pPr>
            <w:r w:rsidRPr="00FC3419">
              <w:rPr>
                <w:b/>
              </w:rPr>
              <w:t xml:space="preserve">Projekt </w:t>
            </w:r>
            <w:r w:rsidRPr="00FC3419">
              <w:rPr>
                <w:b/>
                <w:i/>
              </w:rPr>
              <w:t>„Kako su živjeli naši stari“</w:t>
            </w:r>
          </w:p>
          <w:p w:rsidR="00121EDF" w:rsidRPr="00FC3419" w:rsidRDefault="00121EDF" w:rsidP="00121EDF">
            <w:pPr>
              <w:pStyle w:val="TableParagraph"/>
              <w:spacing w:before="5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ind w:left="85" w:right="74"/>
              <w:jc w:val="center"/>
              <w:rPr>
                <w:b/>
                <w:i/>
              </w:rPr>
            </w:pPr>
            <w:r w:rsidRPr="00FC3419">
              <w:rPr>
                <w:b/>
                <w:i/>
              </w:rPr>
              <w:t>„Kak je negda bilo“</w:t>
            </w:r>
          </w:p>
          <w:p w:rsidR="00121EDF" w:rsidRPr="00FC3419" w:rsidRDefault="00121EDF" w:rsidP="00121EDF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360" w:lineRule="auto"/>
              <w:ind w:left="85" w:right="73"/>
              <w:jc w:val="center"/>
              <w:rPr>
                <w:b/>
              </w:rPr>
            </w:pPr>
            <w:r w:rsidRPr="00FC3419">
              <w:rPr>
                <w:b/>
              </w:rPr>
              <w:t>Projekt je vezan uz GRAĐANSKI ODGOJ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115" w:line="276" w:lineRule="auto"/>
              <w:ind w:left="105" w:right="111"/>
            </w:pPr>
            <w:r w:rsidRPr="00FC3419">
              <w:t>Prikupljanje informacija među školskom djecom doprinijeti će programu i projektu kulturnih potreba djece i mladih, a</w:t>
            </w: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239"/>
            </w:pPr>
            <w:r w:rsidRPr="00FC3419">
              <w:t>izdavanje knjige „Kako su živjeli naši stari“ direktno će doprinijeti ostvarenju podizanju kulture življenja Pokupske mikroregije, očuvanju tradicije,</w:t>
            </w: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93"/>
            </w:pPr>
            <w:r w:rsidRPr="00FC3419">
              <w:t xml:space="preserve">očuvanju kulturne </w:t>
            </w:r>
            <w:r w:rsidRPr="00FC3419">
              <w:rPr>
                <w:spacing w:val="-3"/>
              </w:rPr>
              <w:t xml:space="preserve">baštine, </w:t>
            </w:r>
            <w:r w:rsidRPr="00FC3419">
              <w:t>a kroz promociju knjige među iseljenim Pokupčanima i programi/projekti</w:t>
            </w:r>
          </w:p>
          <w:p w:rsidR="00121EDF" w:rsidRPr="00FC3419" w:rsidRDefault="00121EDF" w:rsidP="00121EDF">
            <w:pPr>
              <w:pStyle w:val="TableParagraph"/>
              <w:spacing w:before="2" w:line="276" w:lineRule="auto"/>
              <w:ind w:left="105" w:right="160"/>
            </w:pPr>
            <w:r w:rsidRPr="00FC3419">
              <w:t>međugradske, međužupanijske</w:t>
            </w:r>
            <w:r w:rsidRPr="00FC3419">
              <w:rPr>
                <w:spacing w:val="-15"/>
              </w:rPr>
              <w:t>i</w:t>
            </w: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435"/>
            </w:pPr>
            <w:r w:rsidRPr="00FC3419">
              <w:t>međunarodne kulturne suradnje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85" w:line="276" w:lineRule="auto"/>
              <w:ind w:left="105" w:right="488"/>
            </w:pPr>
            <w:r w:rsidRPr="00FC3419">
              <w:t>Prikupljanje nezabilježene</w:t>
            </w: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5" w:right="90"/>
            </w:pPr>
            <w:r w:rsidRPr="00FC3419">
              <w:t>tradicijske baštine pokupskog kraja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131"/>
            </w:pPr>
            <w:r w:rsidRPr="00FC3419">
              <w:t xml:space="preserve">Razvijanje svijesti o vlastitoj kulturi življenja, očuvanje </w:t>
            </w:r>
            <w:r w:rsidRPr="00FC3419">
              <w:rPr>
                <w:spacing w:val="-3"/>
              </w:rPr>
              <w:t xml:space="preserve">tradicije </w:t>
            </w:r>
            <w:r w:rsidRPr="00FC3419">
              <w:t>te zaštita i</w:t>
            </w: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103"/>
            </w:pPr>
            <w:r w:rsidRPr="00FC3419">
              <w:t>očuvanje kulturne i tradicijske baštine Pokupskog kraja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8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8" w:lineRule="auto"/>
              <w:ind w:left="107" w:right="338"/>
            </w:pPr>
            <w:r w:rsidRPr="00FC3419">
              <w:t>Jasminka Podlejan (2.r)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9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472"/>
            </w:pPr>
            <w:r w:rsidRPr="00FC3419">
              <w:t>Svi učitelji i učenici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7" w:right="582"/>
            </w:pPr>
            <w:r w:rsidRPr="00FC3419">
              <w:t>učenici novinarske grupe</w:t>
            </w:r>
          </w:p>
          <w:p w:rsidR="00121EDF" w:rsidRPr="00FC3419" w:rsidRDefault="00121EDF" w:rsidP="00121EDF">
            <w:pPr>
              <w:pStyle w:val="TableParagraph"/>
              <w:spacing w:before="118" w:line="276" w:lineRule="auto"/>
              <w:ind w:left="107" w:right="124"/>
            </w:pPr>
            <w:r w:rsidRPr="00FC3419">
              <w:t>(u suradnji s udrugom „Kupa rijeka života“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5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7" w:right="114"/>
            </w:pPr>
            <w:r w:rsidRPr="00FC3419">
              <w:t>Prikupljanje usmene povijesti, slika, uspomena i povijesnih informacija utemeljenih na osobnim iskustvima i mišljenjima starijih stanovnika Pokupskog kraja od</w:t>
            </w:r>
          </w:p>
          <w:p w:rsidR="00121EDF" w:rsidRPr="00FC3419" w:rsidRDefault="00121EDF" w:rsidP="00121EDF">
            <w:pPr>
              <w:pStyle w:val="TableParagraph"/>
              <w:spacing w:line="252" w:lineRule="exact"/>
              <w:ind w:left="107"/>
            </w:pPr>
            <w:r w:rsidRPr="00FC3419">
              <w:t>strane učenika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" w:line="278" w:lineRule="auto"/>
              <w:ind w:left="107" w:right="189"/>
            </w:pPr>
            <w:r w:rsidRPr="00FC3419">
              <w:t>Tijekom školske godine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0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289"/>
            </w:pPr>
            <w:r w:rsidRPr="00FC3419">
              <w:t>CD, papir, ljepilo, toneri i ostali potrošni materijal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3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178"/>
            </w:pPr>
            <w:r w:rsidRPr="00FC3419">
              <w:t>računalo, pisač, fotoaparat, USB stick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2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772"/>
            </w:pPr>
            <w:r w:rsidRPr="00FC3419">
              <w:t>troškovi prijevoza učenika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4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tabs>
                <w:tab w:val="left" w:pos="235"/>
              </w:tabs>
              <w:spacing w:line="278" w:lineRule="auto"/>
              <w:ind w:left="107" w:right="486"/>
            </w:pPr>
            <w:r w:rsidRPr="00FC3419">
              <w:t xml:space="preserve">Komunikacija </w:t>
            </w:r>
            <w:r w:rsidRPr="00FC3419">
              <w:rPr>
                <w:spacing w:val="-13"/>
              </w:rPr>
              <w:t xml:space="preserve">s </w:t>
            </w:r>
            <w:r w:rsidRPr="00FC3419">
              <w:t>učenicima</w:t>
            </w: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0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tabs>
                <w:tab w:val="left" w:pos="232"/>
              </w:tabs>
              <w:spacing w:line="276" w:lineRule="auto"/>
              <w:ind w:left="107" w:right="505"/>
            </w:pPr>
            <w:r w:rsidRPr="00FC3419">
              <w:t xml:space="preserve">Rezultati će </w:t>
            </w:r>
            <w:r w:rsidRPr="00FC3419">
              <w:rPr>
                <w:spacing w:val="-5"/>
              </w:rPr>
              <w:t xml:space="preserve">biti </w:t>
            </w:r>
            <w:r w:rsidRPr="00FC3419">
              <w:t>vidljivi u knjizi</w:t>
            </w:r>
          </w:p>
          <w:p w:rsidR="00121EDF" w:rsidRPr="00FC3419" w:rsidRDefault="00121EDF" w:rsidP="00121EDF">
            <w:pPr>
              <w:pStyle w:val="TableParagraph"/>
              <w:spacing w:before="119" w:line="278" w:lineRule="auto"/>
              <w:ind w:left="107" w:right="96"/>
            </w:pPr>
            <w:r w:rsidRPr="00FC3419">
              <w:t>„Kako su živjeli naši stari“</w:t>
            </w:r>
          </w:p>
        </w:tc>
      </w:tr>
      <w:tr w:rsidR="00121EDF" w:rsidRPr="00FC3419" w:rsidTr="00824B35">
        <w:trPr>
          <w:trHeight w:val="1975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FC3419">
              <w:rPr>
                <w:rFonts w:ascii="Times New Roman" w:hAnsi="Times New Roman"/>
                <w:b/>
                <w:bCs/>
                <w:iCs/>
              </w:rPr>
              <w:lastRenderedPageBreak/>
              <w:t>MJESEC DRAMSKO- LITERARNOG STVARALAŠTVA U SKLOPU LIDRANO 2020.</w:t>
            </w:r>
          </w:p>
          <w:p w:rsidR="00121EDF" w:rsidRPr="00121EDF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121EDF">
              <w:rPr>
                <w:rFonts w:ascii="Times New Roman" w:hAnsi="Times New Roman"/>
              </w:rPr>
              <w:t>OSR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 2.1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 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4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4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C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C.2.4.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Razvitiosjećaj za timski rad imeđusobnusuradnju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  <w:b/>
              </w:rPr>
              <w:t>P</w:t>
            </w:r>
            <w:r w:rsidRPr="00FC3419">
              <w:rPr>
                <w:rFonts w:ascii="Times New Roman" w:hAnsi="Times New Roman"/>
              </w:rPr>
              <w:t>otaknutiinteres za raznevrstestvaralaštva</w:t>
            </w:r>
          </w:p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Suradnjaučenikarazličitihrazredaidobnihskupina</w:t>
            </w:r>
          </w:p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  <w:r w:rsidRPr="00FC3419">
              <w:rPr>
                <w:rFonts w:ascii="Times New Roman" w:hAnsi="Times New Roman"/>
              </w:rPr>
              <w:t>Poticatinatjecateljski duh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after="100" w:afterAutospacing="1" w:line="276" w:lineRule="auto"/>
              <w:rPr>
                <w:rFonts w:ascii="Times New Roman" w:hAnsi="Times New Roman"/>
                <w:b/>
              </w:rPr>
            </w:pPr>
            <w:r w:rsidRPr="00FC3419">
              <w:rPr>
                <w:rFonts w:ascii="Times New Roman" w:hAnsi="Times New Roman"/>
              </w:rPr>
              <w:t>školskaknjižničarkaTihanaStrmo, MarijoOžaković, voditeljicadramskeskupineSmiljana Levar, voditeljicascenskeskupine Jasminka Podlejan, ostalizainteresiraniučiteljivoditelji INA zainteresiraniučenicinižihrazredate od 5.-8. razreda, ostaliučiteljisuradnici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KazališnepredstavepovodomLidrana 2020. ilinakonsmotre (ovisno o vremenikunatjecanjaismotriterazinenatjecanja)</w:t>
            </w:r>
          </w:p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tijekomožujka-travnja; Mjesecdramsko-literarnogstvaralaštva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Troškovipotrošnogmaterijalavezanog za realizacijupredstava, troškovikazališnepredstave, troškovismotre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Izradapisanogifotoizvješća, evaluacija, nagradenajuspješnijimglumcima; učenicimogukoristitisudjelovanje u predstavamailipraćenjeistihkaopomoć u nastavihrvatskogjezika (medijskakulturaidramskostvaralaštvo-kazalište)</w:t>
            </w:r>
          </w:p>
          <w:p w:rsidR="00121EDF" w:rsidRPr="00FC3419" w:rsidRDefault="00121EDF" w:rsidP="00121EDF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b/>
              </w:rPr>
            </w:pPr>
          </w:p>
        </w:tc>
      </w:tr>
      <w:tr w:rsidR="00121EDF" w:rsidRPr="00FC3419" w:rsidTr="00824B35">
        <w:trPr>
          <w:trHeight w:val="1975"/>
        </w:trPr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jc w:val="center"/>
              <w:rPr>
                <w:b/>
                <w:bCs/>
                <w:iCs/>
                <w:spacing w:val="1"/>
              </w:rPr>
            </w:pPr>
            <w:r w:rsidRPr="00FC3419">
              <w:rPr>
                <w:b/>
                <w:bCs/>
                <w:iCs/>
                <w:spacing w:val="1"/>
              </w:rPr>
              <w:t>ESTRADA OD EVERGREENA DO TECHNA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FC3419">
              <w:rPr>
                <w:rFonts w:ascii="Times New Roman" w:hAnsi="Times New Roman"/>
                <w:b/>
              </w:rPr>
              <w:t>UKU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4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1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3.</w:t>
            </w:r>
            <w:r w:rsidRPr="00121EDF">
              <w:rPr>
                <w:rFonts w:ascii="Times New Roman" w:hAnsi="Times New Roman"/>
              </w:rPr>
              <w:t>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C.2.2.2.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79"/>
            </w:pPr>
            <w:r w:rsidRPr="00FC3419">
              <w:t>Po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1"/>
              </w:rPr>
              <w:t>i</w:t>
            </w:r>
            <w:r w:rsidRPr="00FC3419">
              <w:t>c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1"/>
              </w:rPr>
              <w:t>t</w:t>
            </w:r>
            <w:r w:rsidRPr="00FC3419">
              <w:t>i</w:t>
            </w:r>
            <w:r w:rsidRPr="00FC3419">
              <w:rPr>
                <w:spacing w:val="-2"/>
              </w:rPr>
              <w:t>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1"/>
              </w:rPr>
              <w:t>r</w:t>
            </w:r>
            <w:r w:rsidRPr="00FC3419">
              <w:t>a</w:t>
            </w:r>
            <w:r w:rsidRPr="00FC3419">
              <w:rPr>
                <w:spacing w:val="-3"/>
              </w:rPr>
              <w:t>n</w:t>
            </w:r>
            <w:r w:rsidRPr="00FC3419">
              <w:rPr>
                <w:spacing w:val="1"/>
              </w:rPr>
              <w:t>j</w:t>
            </w:r>
            <w:r w:rsidRPr="00FC3419">
              <w:t>e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l</w:t>
            </w:r>
            <w:r w:rsidRPr="00FC3419">
              <w:rPr>
                <w:spacing w:val="-2"/>
              </w:rPr>
              <w:t>a</w:t>
            </w:r>
            <w:r w:rsidRPr="00FC3419">
              <w:t>s</w:t>
            </w:r>
            <w:r w:rsidRPr="00FC3419">
              <w:rPr>
                <w:spacing w:val="-1"/>
              </w:rPr>
              <w:t>t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1"/>
              </w:rPr>
              <w:t>t</w:t>
            </w:r>
            <w:r w:rsidRPr="00FC3419">
              <w:rPr>
                <w:spacing w:val="1"/>
              </w:rPr>
              <w:t>i</w:t>
            </w:r>
            <w:r w:rsidRPr="00FC3419">
              <w:t>h glazbenih uradaka popularne glazbe te stvaranje glazbenih aranžmana;</w:t>
            </w:r>
            <w:r w:rsidRPr="00FC3419">
              <w:rPr>
                <w:spacing w:val="1"/>
              </w:rPr>
              <w:t xml:space="preserve"> razviti ljubav i pozitivne smjernice prema popularnoj glazbi te učiti plesati </w:t>
            </w:r>
            <w:r w:rsidRPr="00FC3419">
              <w:t>i</w:t>
            </w:r>
            <w:r w:rsidRPr="00FC3419">
              <w:rPr>
                <w:spacing w:val="-2"/>
              </w:rPr>
              <w:t>p</w:t>
            </w:r>
            <w:r w:rsidRPr="00FC3419">
              <w:rPr>
                <w:spacing w:val="1"/>
              </w:rPr>
              <w:t>j</w:t>
            </w:r>
            <w:r w:rsidRPr="00FC3419">
              <w:t>e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1"/>
              </w:rPr>
              <w:t>t</w:t>
            </w:r>
            <w:r w:rsidRPr="00FC3419">
              <w:t>i</w:t>
            </w:r>
            <w:r w:rsidRPr="00FC3419">
              <w:rPr>
                <w:spacing w:val="-2"/>
              </w:rPr>
              <w:t>n</w:t>
            </w:r>
            <w:r w:rsidRPr="00FC3419">
              <w:t>a po</w:t>
            </w:r>
            <w:r w:rsidRPr="00FC3419">
              <w:rPr>
                <w:spacing w:val="-2"/>
              </w:rPr>
              <w:t>z</w:t>
            </w:r>
            <w:r w:rsidRPr="00FC3419">
              <w:t>o</w:t>
            </w:r>
            <w:r w:rsidRPr="00FC3419">
              <w:rPr>
                <w:spacing w:val="1"/>
              </w:rPr>
              <w:t>r</w:t>
            </w:r>
            <w:r w:rsidRPr="00FC3419">
              <w:t>n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c</w:t>
            </w:r>
            <w:r w:rsidRPr="00FC3419">
              <w:t>i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283"/>
              <w:rPr>
                <w:spacing w:val="-2"/>
              </w:rPr>
            </w:pPr>
            <w:r w:rsidRPr="00FC3419">
              <w:t>Za</w:t>
            </w:r>
            <w:r w:rsidRPr="00FC3419">
              <w:rPr>
                <w:spacing w:val="1"/>
              </w:rPr>
              <w:t xml:space="preserve"> r</w:t>
            </w:r>
            <w:r w:rsidRPr="00FC3419">
              <w:t>ea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t>ac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 xml:space="preserve">u </w:t>
            </w:r>
            <w:r w:rsidRPr="00FC3419">
              <w:rPr>
                <w:spacing w:val="-2"/>
              </w:rPr>
              <w:t>n</w:t>
            </w:r>
            <w:r w:rsidRPr="00FC3419">
              <w:t>as</w:t>
            </w:r>
            <w:r w:rsidRPr="00FC3419">
              <w:rPr>
                <w:spacing w:val="-1"/>
              </w:rPr>
              <w:t>t</w:t>
            </w:r>
            <w:r w:rsidRPr="00FC3419">
              <w:t>a</w:t>
            </w:r>
            <w:r w:rsidRPr="00FC3419">
              <w:rPr>
                <w:spacing w:val="-2"/>
              </w:rPr>
              <w:t>v</w:t>
            </w:r>
            <w:r w:rsidRPr="00FC3419">
              <w:t xml:space="preserve">ne  </w:t>
            </w:r>
            <w:r w:rsidRPr="00FC3419">
              <w:rPr>
                <w:spacing w:val="1"/>
              </w:rPr>
              <w:t>j</w:t>
            </w:r>
            <w:r w:rsidRPr="00FC3419">
              <w:t>e</w:t>
            </w:r>
            <w:r w:rsidRPr="00FC3419">
              <w:rPr>
                <w:spacing w:val="-2"/>
              </w:rPr>
              <w:t>d</w:t>
            </w:r>
            <w:r w:rsidRPr="00FC3419">
              <w:rPr>
                <w:spacing w:val="1"/>
              </w:rPr>
              <w:t>i</w:t>
            </w:r>
            <w:r w:rsidRPr="00FC3419">
              <w:t>n</w:t>
            </w:r>
            <w:r w:rsidRPr="00FC3419">
              <w:rPr>
                <w:spacing w:val="-1"/>
              </w:rPr>
              <w:t>i</w:t>
            </w:r>
            <w:r w:rsidRPr="00FC3419">
              <w:t xml:space="preserve">cePOPULARNA GLAZBA 20. i 21. st. u 8. </w:t>
            </w:r>
            <w:r w:rsidRPr="00FC3419">
              <w:rPr>
                <w:spacing w:val="1"/>
              </w:rPr>
              <w:t>r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rPr>
                <w:spacing w:val="1"/>
              </w:rPr>
              <w:t>r</w:t>
            </w:r>
            <w:r w:rsidRPr="00FC3419">
              <w:t>edui</w:t>
            </w:r>
            <w:r w:rsidRPr="00FC3419">
              <w:rPr>
                <w:spacing w:val="-2"/>
              </w:rPr>
              <w:t>g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t>benog p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3"/>
              </w:rPr>
              <w:t>o</w:t>
            </w:r>
            <w:r w:rsidRPr="00FC3419">
              <w:rPr>
                <w:spacing w:val="1"/>
              </w:rPr>
              <w:t>j</w:t>
            </w:r>
            <w:r w:rsidRPr="00FC3419">
              <w:t>e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1"/>
              </w:rPr>
              <w:t>t</w:t>
            </w:r>
            <w:r w:rsidRPr="00FC3419">
              <w:t>au o</w:t>
            </w:r>
            <w:r w:rsidRPr="00FC3419">
              <w:rPr>
                <w:spacing w:val="-2"/>
              </w:rPr>
              <w:t>kviru festivala “1. glas OŠ Pokupsko”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suppressAutoHyphens/>
              <w:adjustRightInd w:val="0"/>
              <w:spacing w:before="100" w:beforeAutospacing="1" w:after="100" w:afterAutospacing="1"/>
              <w:ind w:right="431"/>
            </w:pPr>
            <w:r w:rsidRPr="00FC3419">
              <w:t>uč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t</w:t>
            </w:r>
            <w:r w:rsidRPr="00FC3419">
              <w:t>e</w:t>
            </w:r>
            <w:r w:rsidRPr="00FC3419">
              <w:rPr>
                <w:spacing w:val="-1"/>
              </w:rPr>
              <w:t>l</w:t>
            </w:r>
            <w:r w:rsidRPr="00FC3419">
              <w:t xml:space="preserve">j </w:t>
            </w:r>
            <w:r w:rsidRPr="00FC3419">
              <w:rPr>
                <w:spacing w:val="-2"/>
              </w:rPr>
              <w:t>g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t xml:space="preserve">bene </w:t>
            </w:r>
            <w:r w:rsidRPr="00FC3419">
              <w:rPr>
                <w:spacing w:val="-2"/>
              </w:rPr>
              <w:t>k</w:t>
            </w:r>
            <w:r w:rsidRPr="00FC3419">
              <w:t>u</w:t>
            </w:r>
            <w:r w:rsidRPr="00FC3419">
              <w:rPr>
                <w:spacing w:val="1"/>
              </w:rPr>
              <w:t>lt</w:t>
            </w:r>
            <w:r w:rsidRPr="00FC3419">
              <w:t>u</w:t>
            </w:r>
            <w:r w:rsidRPr="00FC3419">
              <w:rPr>
                <w:spacing w:val="1"/>
              </w:rPr>
              <w:t>r</w:t>
            </w:r>
            <w:r w:rsidRPr="00FC3419">
              <w:t>e Ma</w:t>
            </w:r>
            <w:r w:rsidRPr="00FC3419">
              <w:rPr>
                <w:spacing w:val="-2"/>
              </w:rPr>
              <w:t>r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4"/>
              </w:rPr>
              <w:t>j</w:t>
            </w:r>
            <w:r w:rsidRPr="00FC3419">
              <w:t xml:space="preserve">o </w:t>
            </w:r>
            <w:r w:rsidRPr="00FC3419">
              <w:rPr>
                <w:spacing w:val="-1"/>
              </w:rPr>
              <w:t>O</w:t>
            </w:r>
            <w:r w:rsidRPr="00FC3419">
              <w:rPr>
                <w:spacing w:val="-2"/>
              </w:rPr>
              <w:t>ž</w:t>
            </w:r>
            <w:r w:rsidRPr="00FC3419">
              <w:t>a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2"/>
              </w:rPr>
              <w:t>o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i</w:t>
            </w:r>
            <w:r w:rsidRPr="00FC3419">
              <w:t>ć</w:t>
            </w:r>
          </w:p>
          <w:p w:rsidR="00121EDF" w:rsidRPr="00FC3419" w:rsidRDefault="00121EDF" w:rsidP="00121EDF">
            <w:pPr>
              <w:suppressAutoHyphens/>
              <w:adjustRightInd w:val="0"/>
              <w:spacing w:before="100" w:beforeAutospacing="1" w:after="100" w:afterAutospacing="1"/>
              <w:ind w:right="431"/>
            </w:pPr>
            <w:r w:rsidRPr="00FC3419">
              <w:t>učitelj informatike, učenici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39"/>
            </w:pP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rPr>
                <w:spacing w:val="1"/>
              </w:rPr>
              <w:t>r</w:t>
            </w:r>
            <w:r w:rsidRPr="00FC3419">
              <w:t>a</w:t>
            </w:r>
            <w:r w:rsidRPr="00FC3419">
              <w:rPr>
                <w:spacing w:val="-2"/>
              </w:rPr>
              <w:t>v</w:t>
            </w:r>
            <w:r w:rsidRPr="00FC3419">
              <w:t>na p</w:t>
            </w:r>
            <w:r w:rsidRPr="00FC3419">
              <w:rPr>
                <w:spacing w:val="1"/>
              </w:rPr>
              <w:t>r</w:t>
            </w:r>
            <w:r w:rsidRPr="00FC3419">
              <w:t>e</w:t>
            </w:r>
            <w:r w:rsidRPr="00FC3419">
              <w:rPr>
                <w:spacing w:val="-2"/>
              </w:rPr>
              <w:t>z</w:t>
            </w:r>
            <w:r w:rsidRPr="00FC3419">
              <w:t>e</w:t>
            </w:r>
            <w:r w:rsidRPr="00FC3419">
              <w:rPr>
                <w:spacing w:val="-2"/>
              </w:rPr>
              <w:t>n</w:t>
            </w:r>
            <w:r w:rsidRPr="00FC3419">
              <w:rPr>
                <w:spacing w:val="1"/>
              </w:rPr>
              <w:t>t</w:t>
            </w:r>
            <w:r w:rsidRPr="00FC3419">
              <w:t>a</w:t>
            </w:r>
            <w:r w:rsidRPr="00FC3419">
              <w:rPr>
                <w:spacing w:val="-2"/>
              </w:rPr>
              <w:t>c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 xml:space="preserve">a </w:t>
            </w:r>
            <w:r w:rsidRPr="00FC3419">
              <w:rPr>
                <w:spacing w:val="-2"/>
              </w:rPr>
              <w:t>vlastitih glazbenih uradaka na nastavi glazbene kulture i informatike ili određenim školskim priredbam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118"/>
            </w:pPr>
            <w:r w:rsidRPr="00FC3419">
              <w:t>Tijekom svibnja i pred kraj nastavne godine odnosno zadnji dan nastave te na svečanoj podjeli svjedodžbi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/>
              <w:ind w:right="302"/>
              <w:rPr>
                <w:spacing w:val="1"/>
              </w:rPr>
            </w:pPr>
            <w:r w:rsidRPr="00FC3419">
              <w:rPr>
                <w:spacing w:val="1"/>
              </w:rPr>
              <w:t>Materijali za pripremu notnih zapisa te izrada kulisa za određene Stageove prilikom izvođenja festivalskih skladbi; web i ostali materijal te toneri za ispis, printer i ostala tehnika za izradu seminarskih radova u word formatu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240" w:after="240"/>
              <w:ind w:right="170"/>
              <w:rPr>
                <w:spacing w:val="-2"/>
              </w:rPr>
            </w:pPr>
            <w:r w:rsidRPr="00FC3419">
              <w:t>Učen</w:t>
            </w:r>
            <w:r w:rsidRPr="00FC3419">
              <w:rPr>
                <w:spacing w:val="-1"/>
              </w:rPr>
              <w:t>i</w:t>
            </w:r>
            <w:r w:rsidRPr="00FC3419">
              <w:t>cisa</w:t>
            </w:r>
            <w:r w:rsidRPr="00FC3419">
              <w:rPr>
                <w:spacing w:val="-4"/>
              </w:rPr>
              <w:t>m</w:t>
            </w:r>
            <w:r w:rsidRPr="00FC3419">
              <w:t>o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1"/>
              </w:rPr>
              <w:t>l</w:t>
            </w:r>
            <w:r w:rsidRPr="00FC3419">
              <w:t>no uz</w:t>
            </w:r>
            <w:r w:rsidRPr="00FC3419">
              <w:rPr>
                <w:spacing w:val="-2"/>
              </w:rPr>
              <w:t xml:space="preserve"> v</w:t>
            </w:r>
            <w:r w:rsidRPr="00FC3419">
              <w:t>od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2"/>
              </w:rPr>
              <w:t>v</w:t>
            </w:r>
            <w:r w:rsidRPr="00FC3419">
              <w:t>o</w:t>
            </w:r>
            <w:r w:rsidRPr="00FC3419">
              <w:rPr>
                <w:spacing w:val="-4"/>
              </w:rPr>
              <w:t>m</w:t>
            </w:r>
            <w:r w:rsidRPr="00FC3419">
              <w:t>en</w:t>
            </w:r>
            <w:r w:rsidRPr="00FC3419">
              <w:rPr>
                <w:spacing w:val="1"/>
              </w:rPr>
              <w:t>t</w:t>
            </w:r>
            <w:r w:rsidRPr="00FC3419">
              <w:t>o</w:t>
            </w:r>
            <w:r w:rsidRPr="00FC3419">
              <w:rPr>
                <w:spacing w:val="1"/>
              </w:rPr>
              <w:t>r</w:t>
            </w:r>
            <w:r w:rsidRPr="00FC3419">
              <w:t xml:space="preserve">a 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rPr>
                <w:spacing w:val="1"/>
              </w:rPr>
              <w:t>r</w:t>
            </w:r>
            <w:r w:rsidRPr="00FC3419">
              <w:t>ađ</w:t>
            </w:r>
            <w:r w:rsidRPr="00FC3419">
              <w:rPr>
                <w:spacing w:val="-3"/>
              </w:rPr>
              <w:t>u</w:t>
            </w:r>
            <w:r w:rsidRPr="00FC3419">
              <w:rPr>
                <w:spacing w:val="1"/>
              </w:rPr>
              <w:t>j</w:t>
            </w:r>
            <w:r w:rsidRPr="00FC3419">
              <w:t xml:space="preserve">u 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s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t</w:t>
            </w:r>
            <w:r w:rsidRPr="00FC3419">
              <w:t xml:space="preserve">e </w:t>
            </w:r>
            <w:r w:rsidRPr="00FC3419">
              <w:rPr>
                <w:spacing w:val="-2"/>
              </w:rPr>
              <w:t>g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t>bene</w:t>
            </w:r>
            <w:r w:rsidRPr="00FC3419">
              <w:rPr>
                <w:spacing w:val="1"/>
              </w:rPr>
              <w:t xml:space="preserve"> uratket</w:t>
            </w:r>
            <w:r w:rsidRPr="00FC3419">
              <w:t xml:space="preserve">e </w:t>
            </w:r>
            <w:r w:rsidRPr="00FC3419">
              <w:rPr>
                <w:spacing w:val="-2"/>
              </w:rPr>
              <w:t>ih</w:t>
            </w:r>
            <w:r w:rsidRPr="00FC3419">
              <w:t>p</w:t>
            </w:r>
            <w:r w:rsidRPr="00FC3419">
              <w:rPr>
                <w:spacing w:val="1"/>
              </w:rPr>
              <w:t>r</w:t>
            </w:r>
            <w:r w:rsidRPr="00FC3419">
              <w:t>e</w:t>
            </w:r>
            <w:r w:rsidRPr="00FC3419">
              <w:rPr>
                <w:spacing w:val="-2"/>
              </w:rPr>
              <w:t>z</w:t>
            </w:r>
            <w:r w:rsidRPr="00FC3419">
              <w:t>en</w:t>
            </w:r>
            <w:r w:rsidRPr="00FC3419">
              <w:rPr>
                <w:spacing w:val="1"/>
              </w:rPr>
              <w:t>t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r</w:t>
            </w:r>
            <w:r w:rsidRPr="00FC3419">
              <w:rPr>
                <w:spacing w:val="-2"/>
              </w:rPr>
              <w:t>a</w:t>
            </w:r>
            <w:r w:rsidRPr="00FC3419">
              <w:rPr>
                <w:spacing w:val="1"/>
              </w:rPr>
              <w:t>j</w:t>
            </w:r>
            <w:r w:rsidRPr="00FC3419">
              <w:t>u na š</w:t>
            </w:r>
            <w:r w:rsidRPr="00FC3419">
              <w:rPr>
                <w:spacing w:val="-2"/>
              </w:rPr>
              <w:t>k</w:t>
            </w:r>
            <w:r w:rsidRPr="00FC3419">
              <w:t>o</w:t>
            </w:r>
            <w:r w:rsidRPr="00FC3419">
              <w:rPr>
                <w:spacing w:val="1"/>
              </w:rPr>
              <w:t>l</w:t>
            </w:r>
            <w:r w:rsidRPr="00FC3419">
              <w:t>s</w:t>
            </w:r>
            <w:r w:rsidRPr="00FC3419">
              <w:rPr>
                <w:spacing w:val="-2"/>
              </w:rPr>
              <w:t>k</w:t>
            </w:r>
            <w:r w:rsidRPr="00FC3419">
              <w:t>ojp</w:t>
            </w:r>
            <w:r w:rsidRPr="00FC3419">
              <w:rPr>
                <w:spacing w:val="-2"/>
              </w:rPr>
              <w:t>r</w:t>
            </w:r>
            <w:r w:rsidRPr="00FC3419">
              <w:rPr>
                <w:spacing w:val="1"/>
              </w:rPr>
              <w:t>ir</w:t>
            </w:r>
            <w:r w:rsidRPr="00FC3419">
              <w:rPr>
                <w:spacing w:val="-2"/>
              </w:rPr>
              <w:t>e</w:t>
            </w:r>
            <w:r w:rsidRPr="00FC3419">
              <w:t>dbi na</w:t>
            </w:r>
            <w:r w:rsidRPr="00FC3419">
              <w:rPr>
                <w:spacing w:val="-2"/>
              </w:rPr>
              <w:t>k</w:t>
            </w:r>
            <w:r w:rsidRPr="00FC3419">
              <w:t>on če</w:t>
            </w:r>
            <w:r w:rsidRPr="00FC3419">
              <w:rPr>
                <w:spacing w:val="-2"/>
              </w:rPr>
              <w:t>g</w:t>
            </w:r>
            <w:r w:rsidRPr="00FC3419">
              <w:t xml:space="preserve">ase 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r</w:t>
            </w:r>
            <w:r w:rsidRPr="00FC3419">
              <w:t>edn</w:t>
            </w:r>
            <w:r w:rsidRPr="00FC3419">
              <w:rPr>
                <w:spacing w:val="-2"/>
              </w:rPr>
              <w:t>u</w:t>
            </w:r>
            <w:r w:rsidRPr="00FC3419">
              <w:rPr>
                <w:spacing w:val="3"/>
              </w:rPr>
              <w:t>j</w:t>
            </w:r>
            <w:r w:rsidRPr="00FC3419">
              <w:t xml:space="preserve">u </w:t>
            </w:r>
            <w:r w:rsidRPr="00FC3419">
              <w:rPr>
                <w:spacing w:val="-2"/>
              </w:rPr>
              <w:t>o</w:t>
            </w:r>
            <w:r w:rsidRPr="00FC3419">
              <w:t>d s</w:t>
            </w:r>
            <w:r w:rsidRPr="00FC3419">
              <w:rPr>
                <w:spacing w:val="-1"/>
              </w:rPr>
              <w:t>t</w:t>
            </w:r>
            <w:r w:rsidRPr="00FC3419">
              <w:rPr>
                <w:spacing w:val="1"/>
              </w:rPr>
              <w:t>r</w:t>
            </w:r>
            <w:r w:rsidRPr="00FC3419">
              <w:t>a</w:t>
            </w:r>
            <w:r w:rsidRPr="00FC3419">
              <w:rPr>
                <w:spacing w:val="-2"/>
              </w:rPr>
              <w:t>n</w:t>
            </w:r>
            <w:r w:rsidRPr="00FC3419">
              <w:t>e pub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k</w:t>
            </w:r>
            <w:r w:rsidRPr="00FC3419">
              <w:t>epoh</w:t>
            </w:r>
            <w:r w:rsidRPr="00FC3419">
              <w:rPr>
                <w:spacing w:val="-2"/>
              </w:rPr>
              <w:t>v</w:t>
            </w:r>
            <w:r w:rsidRPr="00FC3419">
              <w:t>a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4"/>
              </w:rPr>
              <w:t>m</w:t>
            </w:r>
            <w:r w:rsidRPr="00FC3419">
              <w:t xml:space="preserve">a 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1"/>
              </w:rPr>
              <w:t>l</w:t>
            </w:r>
            <w:r w:rsidRPr="00FC3419">
              <w:t>i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1"/>
              </w:rPr>
              <w:t>ri</w:t>
            </w:r>
            <w:r w:rsidRPr="00FC3419">
              <w:rPr>
                <w:spacing w:val="-1"/>
              </w:rPr>
              <w:t>t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k</w:t>
            </w:r>
            <w:r w:rsidRPr="00FC3419">
              <w:t>a</w:t>
            </w:r>
            <w:r w:rsidRPr="00FC3419">
              <w:rPr>
                <w:spacing w:val="-4"/>
              </w:rPr>
              <w:t>m</w:t>
            </w:r>
            <w:r w:rsidRPr="00FC3419">
              <w:t>aš</w:t>
            </w:r>
            <w:r w:rsidRPr="00FC3419">
              <w:rPr>
                <w:spacing w:val="1"/>
              </w:rPr>
              <w:t>t</w:t>
            </w:r>
            <w:r w:rsidRPr="00FC3419">
              <w:t xml:space="preserve">o </w:t>
            </w:r>
            <w:r w:rsidRPr="00FC3419">
              <w:rPr>
                <w:spacing w:val="1"/>
              </w:rPr>
              <w:t>r</w:t>
            </w:r>
            <w:r w:rsidRPr="00FC3419">
              <w:t>e</w:t>
            </w:r>
            <w:r w:rsidRPr="00FC3419">
              <w:rPr>
                <w:spacing w:val="-2"/>
              </w:rPr>
              <w:t>z</w:t>
            </w:r>
            <w:r w:rsidRPr="00FC3419">
              <w:t>u</w:t>
            </w:r>
            <w:r w:rsidRPr="00FC3419">
              <w:rPr>
                <w:spacing w:val="1"/>
              </w:rPr>
              <w:t>l</w:t>
            </w:r>
            <w:r w:rsidRPr="00FC3419">
              <w:rPr>
                <w:spacing w:val="-1"/>
              </w:rPr>
              <w:t>t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r</w:t>
            </w:r>
            <w:r w:rsidRPr="00FC3419">
              <w:t>ap</w:t>
            </w:r>
            <w:r w:rsidRPr="00FC3419">
              <w:rPr>
                <w:spacing w:val="-2"/>
              </w:rPr>
              <w:t>o</w:t>
            </w:r>
            <w:r w:rsidRPr="00FC3419">
              <w:rPr>
                <w:spacing w:val="1"/>
              </w:rPr>
              <w:t>ti</w:t>
            </w:r>
            <w:r w:rsidRPr="00FC3419">
              <w:rPr>
                <w:spacing w:val="-2"/>
              </w:rPr>
              <w:t>ca</w:t>
            </w:r>
            <w:r w:rsidRPr="00FC3419">
              <w:t>j</w:t>
            </w:r>
            <w:r w:rsidRPr="00FC3419">
              <w:rPr>
                <w:spacing w:val="-2"/>
              </w:rPr>
              <w:t>z</w:t>
            </w:r>
            <w:r w:rsidRPr="00FC3419">
              <w:t>a da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1"/>
              </w:rPr>
              <w:t>j</w:t>
            </w:r>
            <w:r w:rsidRPr="00FC3419">
              <w:rPr>
                <w:spacing w:val="-2"/>
              </w:rPr>
              <w:t>n</w:t>
            </w:r>
            <w:r w:rsidRPr="00FC3419">
              <w:rPr>
                <w:spacing w:val="1"/>
              </w:rPr>
              <w:t>j</w:t>
            </w:r>
            <w:r w:rsidRPr="00FC3419">
              <w:t>eba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1"/>
              </w:rPr>
              <w:t>j</w:t>
            </w:r>
            <w:r w:rsidRPr="00FC3419">
              <w:t>e</w:t>
            </w:r>
            <w:r w:rsidRPr="00FC3419">
              <w:rPr>
                <w:spacing w:val="-2"/>
              </w:rPr>
              <w:t>n</w:t>
            </w:r>
            <w:r w:rsidRPr="00FC3419">
              <w:rPr>
                <w:spacing w:val="1"/>
              </w:rPr>
              <w:t>j</w:t>
            </w:r>
            <w:r w:rsidRPr="00FC3419">
              <w:t xml:space="preserve">e </w:t>
            </w:r>
            <w:r w:rsidRPr="00FC3419">
              <w:rPr>
                <w:spacing w:val="-2"/>
              </w:rPr>
              <w:t xml:space="preserve">estradnom umjetnošću  i popularnom glazbom; učenici 8. razreda izrađuju seminarske radove u sklopu povezanosti ishoda predmeta </w:t>
            </w:r>
            <w:r w:rsidRPr="00FC3419">
              <w:rPr>
                <w:spacing w:val="-2"/>
              </w:rPr>
              <w:lastRenderedPageBreak/>
              <w:t>glazbena kultura i informatika na zadanu temu te se vrednuju, formativno i  sumativno</w:t>
            </w:r>
          </w:p>
        </w:tc>
      </w:tr>
      <w:tr w:rsidR="00121EDF" w:rsidRPr="00FC3419" w:rsidTr="00824B35">
        <w:trPr>
          <w:trHeight w:val="568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  <w:bCs/>
                <w:iCs/>
                <w:spacing w:val="-1"/>
              </w:rPr>
            </w:pPr>
            <w:r w:rsidRPr="00FC3419">
              <w:rPr>
                <w:b/>
                <w:bCs/>
                <w:iCs/>
                <w:spacing w:val="-1"/>
              </w:rPr>
              <w:lastRenderedPageBreak/>
              <w:t>RADOST SLIKANJA UZ GLAZBU/</w:t>
            </w:r>
            <w:r w:rsidRPr="00FC3419">
              <w:rPr>
                <w:bCs/>
                <w:iCs/>
                <w:spacing w:val="-1"/>
              </w:rPr>
              <w:t>L. van Beethoven „Glazba titana“/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UKU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1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B.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C.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  <w:b/>
              </w:rPr>
              <w:t>OSR-</w:t>
            </w:r>
            <w:r w:rsidRPr="00FC3419">
              <w:rPr>
                <w:rFonts w:ascii="Times New Roman" w:hAnsi="Times New Roman"/>
              </w:rPr>
              <w:t>C.2.4.</w:t>
            </w:r>
          </w:p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240" w:after="240"/>
              <w:ind w:right="96"/>
            </w:pPr>
            <w:r w:rsidRPr="00FC3419">
              <w:t>Poticati i razvijati suradničko učenje, zajedništvo i kreativnost; razvijati perceptivne sposobnosti učenika kroz ponavljanje obrađenog gradiva te zanimanje za povijesna zbivanja razdoblja prvih dvadeset godina 19. stoljeća te za glazbu L. van Beethovena i njegovo stvaralaštvo; razumjeti postupne promjene pristupa stvaranja glazbenog djela kroz likovno izražavanje uz oslonac na glazbu L. van Beethoven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268"/>
            </w:pPr>
            <w:r w:rsidRPr="00FC3419">
              <w:rPr>
                <w:spacing w:val="-2"/>
              </w:rPr>
              <w:t>Z</w:t>
            </w:r>
            <w:r w:rsidRPr="00FC3419">
              <w:t>a</w:t>
            </w:r>
            <w:r w:rsidRPr="00FC3419">
              <w:rPr>
                <w:spacing w:val="1"/>
              </w:rPr>
              <w:t xml:space="preserve"> r</w:t>
            </w:r>
            <w:r w:rsidRPr="00FC3419">
              <w:t>ea</w:t>
            </w:r>
            <w:r w:rsidRPr="00FC3419">
              <w:rPr>
                <w:spacing w:val="-1"/>
              </w:rPr>
              <w:t>l</w:t>
            </w:r>
            <w:r w:rsidRPr="00FC3419">
              <w:rPr>
                <w:spacing w:val="1"/>
              </w:rPr>
              <w:t>i</w:t>
            </w:r>
            <w:r w:rsidRPr="00FC3419">
              <w:rPr>
                <w:spacing w:val="-2"/>
              </w:rPr>
              <w:t>z</w:t>
            </w:r>
            <w:r w:rsidRPr="00FC3419">
              <w:t>ac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j</w:t>
            </w:r>
            <w:r w:rsidRPr="00FC3419">
              <w:t xml:space="preserve">u </w:t>
            </w:r>
            <w:r w:rsidRPr="00FC3419">
              <w:rPr>
                <w:spacing w:val="-2"/>
              </w:rPr>
              <w:t>projekta HGM-a, a u sklopu Tjedna glazbe za mlade, a kao podloga za projekt „Beethoven 250“ koji se planira iduće školske godine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242"/>
            </w:pPr>
            <w:r w:rsidRPr="00FC3419">
              <w:t>uč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1"/>
              </w:rPr>
              <w:t>t</w:t>
            </w:r>
            <w:r w:rsidRPr="00FC3419">
              <w:t>e</w:t>
            </w:r>
            <w:r w:rsidRPr="00FC3419">
              <w:rPr>
                <w:spacing w:val="-1"/>
              </w:rPr>
              <w:t>l</w:t>
            </w:r>
            <w:r w:rsidRPr="00FC3419">
              <w:t xml:space="preserve">j </w:t>
            </w:r>
            <w:r w:rsidRPr="00FC3419">
              <w:rPr>
                <w:spacing w:val="-2"/>
              </w:rPr>
              <w:t>g</w:t>
            </w:r>
            <w:r w:rsidRPr="00FC3419">
              <w:rPr>
                <w:spacing w:val="1"/>
              </w:rPr>
              <w:t>l</w:t>
            </w:r>
            <w:r w:rsidRPr="00FC3419">
              <w:t>a</w:t>
            </w:r>
            <w:r w:rsidRPr="00FC3419">
              <w:rPr>
                <w:spacing w:val="-2"/>
              </w:rPr>
              <w:t>z</w:t>
            </w:r>
            <w:r w:rsidRPr="00FC3419">
              <w:t xml:space="preserve">bene </w:t>
            </w:r>
            <w:r w:rsidRPr="00FC3419">
              <w:rPr>
                <w:spacing w:val="-2"/>
              </w:rPr>
              <w:t>k</w:t>
            </w:r>
            <w:r w:rsidRPr="00FC3419">
              <w:t>u</w:t>
            </w:r>
            <w:r w:rsidRPr="00FC3419">
              <w:rPr>
                <w:spacing w:val="1"/>
              </w:rPr>
              <w:t>lt</w:t>
            </w:r>
            <w:r w:rsidRPr="00FC3419">
              <w:t>u</w:t>
            </w:r>
            <w:r w:rsidRPr="00FC3419">
              <w:rPr>
                <w:spacing w:val="1"/>
              </w:rPr>
              <w:t>r</w:t>
            </w:r>
            <w:r w:rsidRPr="00FC3419">
              <w:t>e Ma</w:t>
            </w:r>
            <w:r w:rsidRPr="00FC3419">
              <w:rPr>
                <w:spacing w:val="-2"/>
              </w:rPr>
              <w:t>r</w:t>
            </w:r>
            <w:r w:rsidRPr="00FC3419">
              <w:rPr>
                <w:spacing w:val="-1"/>
              </w:rPr>
              <w:t>i</w:t>
            </w:r>
            <w:r w:rsidRPr="00FC3419">
              <w:rPr>
                <w:spacing w:val="4"/>
              </w:rPr>
              <w:t>j</w:t>
            </w:r>
            <w:r w:rsidRPr="00FC3419">
              <w:t xml:space="preserve">o </w:t>
            </w:r>
            <w:r w:rsidRPr="00FC3419">
              <w:rPr>
                <w:spacing w:val="-1"/>
              </w:rPr>
              <w:t>O</w:t>
            </w:r>
            <w:r w:rsidRPr="00FC3419">
              <w:rPr>
                <w:spacing w:val="-2"/>
              </w:rPr>
              <w:t>ž</w:t>
            </w:r>
            <w:r w:rsidRPr="00FC3419">
              <w:t>a</w:t>
            </w:r>
            <w:r w:rsidRPr="00FC3419">
              <w:rPr>
                <w:spacing w:val="-2"/>
              </w:rPr>
              <w:t>k</w:t>
            </w:r>
            <w:r w:rsidRPr="00FC3419">
              <w:rPr>
                <w:spacing w:val="2"/>
              </w:rPr>
              <w:t>o</w:t>
            </w:r>
            <w:r w:rsidRPr="00FC3419">
              <w:rPr>
                <w:spacing w:val="-2"/>
              </w:rPr>
              <w:t>v</w:t>
            </w:r>
            <w:r w:rsidRPr="00FC3419">
              <w:rPr>
                <w:spacing w:val="1"/>
              </w:rPr>
              <w:t>i</w:t>
            </w:r>
            <w:r w:rsidRPr="00FC3419">
              <w:t>ć, učiteljica likovne kulture, učenici 5.-8. razreda i zainteresirani učenici razredne nastave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153"/>
              <w:rPr>
                <w:spacing w:val="-4"/>
              </w:rPr>
            </w:pPr>
            <w:r w:rsidRPr="00FC3419">
              <w:rPr>
                <w:spacing w:val="-4"/>
              </w:rPr>
              <w:t>Na nastavi likovne i glazbene kulture učenici će slušati odabranu glazbu L. van Beethovena koja će poslužiti kao podloga za stvaranje umjetničkih likovnih dj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146"/>
            </w:pPr>
            <w:r w:rsidRPr="00FC3419">
              <w:t>4 nastavna sata u veljači (ovisno o dogovoru); natječaj je otvoren do 1. travnja 2020.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134"/>
            </w:pPr>
            <w:r w:rsidRPr="00FC3419">
              <w:t>Troškovnik nabave slikarskog ili kiparskog materijala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240" w:after="240"/>
              <w:ind w:right="284"/>
            </w:pPr>
            <w:r w:rsidRPr="00FC3419">
              <w:t>Javno školsko prezentiranje uradaka; učitelji predmetne nastave, prema svom pravilniku ocjenjivanja, vrednuju učenike na svom nastavnom satu nakon realizacije projekta formativno ili sumativno; radovi se šalju na natječaj HGM-a i sudjeluju u istom (mogućnost nagrađivanja i izlaganja radova u predvorju KD V. Lisinski) usmena pohvala voditelja projekta; rezultati se koriste za daljnje napredovanje u obrazovanju</w:t>
            </w:r>
          </w:p>
        </w:tc>
      </w:tr>
      <w:tr w:rsidR="00121EDF" w:rsidRPr="00FC3419" w:rsidTr="00824B35">
        <w:trPr>
          <w:trHeight w:val="3828"/>
        </w:trPr>
        <w:tc>
          <w:tcPr>
            <w:tcW w:w="2120" w:type="dxa"/>
            <w:vAlign w:val="center"/>
          </w:tcPr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360" w:lineRule="auto"/>
              <w:ind w:left="22" w:right="102"/>
              <w:jc w:val="center"/>
              <w:rPr>
                <w:b/>
              </w:rPr>
            </w:pPr>
            <w:r w:rsidRPr="00FC3419">
              <w:rPr>
                <w:b/>
              </w:rPr>
              <w:t>UČENIČKA ZADRUGA: Zaboravljena biljka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7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203"/>
            </w:pPr>
            <w:r w:rsidRPr="00FC3419">
              <w:t>Razvijati istraživačke i znanstvene kompetencije poljoprivrednih grana unutar zadruge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7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5" w:right="419"/>
            </w:pPr>
            <w:r w:rsidRPr="00FC3419">
              <w:rPr>
                <w:spacing w:val="-3"/>
              </w:rPr>
              <w:t>Znanstveno- poljoprivredno prodajno- izložbena (isključivo začinska biljka)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115" w:line="276" w:lineRule="auto"/>
              <w:ind w:left="107" w:right="460"/>
            </w:pPr>
            <w:r w:rsidRPr="00FC3419">
              <w:t>školska knjižničarka Tihana Strmo,</w:t>
            </w:r>
          </w:p>
          <w:p w:rsidR="00121EDF" w:rsidRPr="00FC3419" w:rsidRDefault="00121EDF" w:rsidP="00121EDF">
            <w:pPr>
              <w:pStyle w:val="TableParagraph"/>
              <w:spacing w:before="121" w:line="276" w:lineRule="auto"/>
              <w:ind w:left="107" w:right="705"/>
            </w:pPr>
            <w:r w:rsidRPr="00FC3419">
              <w:t>Marijo Ožaković</w:t>
            </w:r>
          </w:p>
          <w:p w:rsidR="00121EDF" w:rsidRPr="00FC3419" w:rsidRDefault="00121EDF" w:rsidP="00121EDF">
            <w:pPr>
              <w:pStyle w:val="TableParagraph"/>
              <w:spacing w:before="121" w:line="388" w:lineRule="auto"/>
              <w:ind w:left="107" w:right="460"/>
            </w:pPr>
            <w:r w:rsidRPr="00FC3419">
              <w:rPr>
                <w:spacing w:val="-1"/>
              </w:rPr>
              <w:t xml:space="preserve">Ravnateljica </w:t>
            </w:r>
            <w:r w:rsidRPr="00FC3419">
              <w:t>Roditelji</w:t>
            </w:r>
          </w:p>
          <w:p w:rsidR="00121EDF" w:rsidRPr="00FC3419" w:rsidRDefault="00121EDF" w:rsidP="00121EDF">
            <w:pPr>
              <w:pStyle w:val="TableParagraph"/>
              <w:spacing w:before="1" w:line="276" w:lineRule="auto"/>
              <w:ind w:left="107" w:right="747"/>
            </w:pPr>
            <w:r w:rsidRPr="00FC3419">
              <w:t xml:space="preserve">Učenici i ostali </w:t>
            </w:r>
            <w:r w:rsidRPr="00FC3419">
              <w:rPr>
                <w:spacing w:val="-1"/>
              </w:rPr>
              <w:t>suradnici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7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246"/>
            </w:pPr>
            <w:r w:rsidRPr="00FC3419">
              <w:rPr>
                <w:spacing w:val="-4"/>
              </w:rPr>
              <w:t xml:space="preserve">Metodom usmene predaje </w:t>
            </w:r>
            <w:r w:rsidRPr="00FC3419">
              <w:rPr>
                <w:spacing w:val="-5"/>
              </w:rPr>
              <w:t xml:space="preserve">istražiti povijesne </w:t>
            </w:r>
            <w:r w:rsidRPr="00FC3419">
              <w:rPr>
                <w:spacing w:val="-4"/>
              </w:rPr>
              <w:t xml:space="preserve">činjenice </w:t>
            </w:r>
            <w:r w:rsidRPr="00FC3419">
              <w:rPr>
                <w:spacing w:val="-5"/>
              </w:rPr>
              <w:t xml:space="preserve">poljoprivrednog </w:t>
            </w:r>
            <w:r w:rsidRPr="00FC3419">
              <w:rPr>
                <w:spacing w:val="-4"/>
              </w:rPr>
              <w:t xml:space="preserve">duha </w:t>
            </w:r>
            <w:r w:rsidRPr="00FC3419">
              <w:rPr>
                <w:spacing w:val="-5"/>
              </w:rPr>
              <w:t xml:space="preserve">zavičaja, prikupiti </w:t>
            </w:r>
            <w:r w:rsidRPr="00FC3419">
              <w:rPr>
                <w:spacing w:val="-4"/>
              </w:rPr>
              <w:t xml:space="preserve">materijale za </w:t>
            </w:r>
            <w:r w:rsidRPr="00FC3419">
              <w:rPr>
                <w:spacing w:val="-3"/>
              </w:rPr>
              <w:t xml:space="preserve">rad </w:t>
            </w:r>
            <w:r w:rsidRPr="00FC3419">
              <w:rPr>
                <w:spacing w:val="-5"/>
              </w:rPr>
              <w:t xml:space="preserve">(sjeme, </w:t>
            </w:r>
            <w:r w:rsidRPr="00FC3419">
              <w:rPr>
                <w:spacing w:val="-4"/>
              </w:rPr>
              <w:t xml:space="preserve">zemlja, prostor  za </w:t>
            </w:r>
            <w:r w:rsidRPr="00FC3419">
              <w:rPr>
                <w:spacing w:val="-5"/>
              </w:rPr>
              <w:t xml:space="preserve">sjetvu), obrađivati </w:t>
            </w:r>
            <w:r w:rsidRPr="00FC3419">
              <w:rPr>
                <w:spacing w:val="-4"/>
              </w:rPr>
              <w:t xml:space="preserve">biljku, branje, </w:t>
            </w:r>
            <w:r w:rsidRPr="00FC3419">
              <w:rPr>
                <w:spacing w:val="-5"/>
              </w:rPr>
              <w:t xml:space="preserve">sortiranje, </w:t>
            </w:r>
            <w:r w:rsidRPr="00FC3419">
              <w:rPr>
                <w:spacing w:val="-4"/>
              </w:rPr>
              <w:t xml:space="preserve">prodaja, </w:t>
            </w:r>
            <w:r w:rsidRPr="00FC3419">
              <w:rPr>
                <w:spacing w:val="-5"/>
              </w:rPr>
              <w:t xml:space="preserve">izlaganje </w:t>
            </w:r>
            <w:r w:rsidRPr="00FC3419">
              <w:rPr>
                <w:spacing w:val="-3"/>
              </w:rPr>
              <w:t xml:space="preserve">na </w:t>
            </w:r>
            <w:r w:rsidRPr="00FC3419">
              <w:rPr>
                <w:spacing w:val="-5"/>
              </w:rPr>
              <w:t xml:space="preserve">izložbama </w:t>
            </w:r>
            <w:r w:rsidRPr="00FC3419">
              <w:t>i</w:t>
            </w:r>
            <w:r w:rsidRPr="00FC3419">
              <w:rPr>
                <w:spacing w:val="-5"/>
              </w:rPr>
              <w:t>smotrama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0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757"/>
            </w:pPr>
            <w:r w:rsidRPr="00343DE1">
              <w:rPr>
                <w:sz w:val="18"/>
              </w:rPr>
              <w:t xml:space="preserve">Tijekom </w:t>
            </w:r>
            <w:r w:rsidRPr="00343DE1">
              <w:rPr>
                <w:sz w:val="20"/>
              </w:rPr>
              <w:t>šk.god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before="10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240"/>
            </w:pPr>
            <w:r w:rsidRPr="00FC3419">
              <w:t xml:space="preserve">Materijali za pisano </w:t>
            </w:r>
            <w:r w:rsidRPr="00FC3419">
              <w:rPr>
                <w:spacing w:val="-3"/>
              </w:rPr>
              <w:t xml:space="preserve">praćenje </w:t>
            </w:r>
            <w:r w:rsidRPr="00FC3419">
              <w:t>tijeka projekta i za rad (oko 200kn)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2"/>
              <w:rPr>
                <w:b/>
              </w:rPr>
            </w:pPr>
          </w:p>
          <w:p w:rsidR="00121EDF" w:rsidRPr="00FC3419" w:rsidRDefault="00121EDF" w:rsidP="00121EDF">
            <w:pPr>
              <w:pStyle w:val="TableParagraph"/>
              <w:spacing w:line="276" w:lineRule="auto"/>
              <w:ind w:left="107" w:right="530"/>
            </w:pPr>
            <w:r w:rsidRPr="00FC3419">
              <w:t>Izrada pisanog i foto izvješća</w:t>
            </w:r>
          </w:p>
          <w:p w:rsidR="00121EDF" w:rsidRPr="00FC3419" w:rsidRDefault="00121EDF" w:rsidP="00121EDF">
            <w:pPr>
              <w:pStyle w:val="TableParagraph"/>
              <w:spacing w:before="119" w:line="276" w:lineRule="auto"/>
              <w:ind w:left="107" w:right="566"/>
            </w:pPr>
            <w:r w:rsidRPr="00FC3419">
              <w:t>Evaluacija, nagrade najuspješnijim istraživačima i znanstvenicima</w:t>
            </w:r>
          </w:p>
          <w:p w:rsidR="00121EDF" w:rsidRPr="00FC3419" w:rsidRDefault="00121EDF" w:rsidP="00121EDF">
            <w:pPr>
              <w:pStyle w:val="TableParagraph"/>
              <w:spacing w:before="120" w:line="276" w:lineRule="auto"/>
              <w:ind w:left="107" w:right="560"/>
            </w:pPr>
            <w:r w:rsidRPr="00FC3419">
              <w:t>Novčani prihod od prodaje proizvoda</w:t>
            </w:r>
          </w:p>
        </w:tc>
      </w:tr>
      <w:tr w:rsidR="00121EDF" w:rsidRPr="00FC3419" w:rsidTr="00824B35">
        <w:trPr>
          <w:trHeight w:val="3102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  <w:bCs/>
                <w:iCs/>
                <w:spacing w:val="-1"/>
              </w:rPr>
            </w:pPr>
            <w:r w:rsidRPr="00FC3419">
              <w:rPr>
                <w:b/>
                <w:bCs/>
                <w:iCs/>
                <w:spacing w:val="-1"/>
              </w:rPr>
              <w:t>ZAMP - kako zaštiti svoje autorsko djelo od zlouporabe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FC3419">
              <w:rPr>
                <w:rFonts w:ascii="Times New Roman" w:hAnsi="Times New Roman"/>
                <w:b/>
              </w:rPr>
              <w:t>IKT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A 2.3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FC3419">
              <w:rPr>
                <w:rFonts w:ascii="Times New Roman" w:hAnsi="Times New Roman"/>
              </w:rPr>
              <w:t>C 2.2.</w:t>
            </w:r>
          </w:p>
          <w:p w:rsidR="00121EDF" w:rsidRPr="00FC3419" w:rsidRDefault="00121EDF" w:rsidP="00121EDF">
            <w:pPr>
              <w:pStyle w:val="Bezproreda"/>
              <w:jc w:val="center"/>
              <w:rPr>
                <w:rFonts w:ascii="Times New Roman" w:hAnsi="Times New Roman"/>
                <w:b/>
                <w:bCs/>
                <w:iCs/>
                <w:spacing w:val="-1"/>
              </w:rPr>
            </w:pPr>
            <w:r w:rsidRPr="00FC3419">
              <w:rPr>
                <w:rFonts w:ascii="Times New Roman" w:hAnsi="Times New Roman"/>
              </w:rPr>
              <w:t>C 2.4.</w:t>
            </w:r>
          </w:p>
          <w:p w:rsidR="00121EDF" w:rsidRPr="00FC3419" w:rsidRDefault="00121EDF" w:rsidP="00121EDF">
            <w:pPr>
              <w:adjustRightInd w:val="0"/>
              <w:spacing w:before="100" w:beforeAutospacing="1" w:after="100" w:afterAutospacing="1" w:line="360" w:lineRule="auto"/>
              <w:ind w:right="92"/>
              <w:jc w:val="center"/>
              <w:rPr>
                <w:b/>
                <w:bCs/>
                <w:iCs/>
                <w:spacing w:val="-1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240" w:after="240"/>
              <w:ind w:right="96"/>
            </w:pPr>
            <w:r w:rsidRPr="00FC3419">
              <w:t>Upoznati i naučiti kako zaštiti vlastite autorske uratke</w:t>
            </w:r>
          </w:p>
          <w:p w:rsidR="00121EDF" w:rsidRPr="00FC3419" w:rsidRDefault="00121EDF" w:rsidP="00121EDF">
            <w:pPr>
              <w:adjustRightInd w:val="0"/>
              <w:spacing w:before="240" w:after="240"/>
              <w:ind w:right="96"/>
            </w:pPr>
            <w:r w:rsidRPr="00FC3419">
              <w:rPr>
                <w:spacing w:val="-2"/>
              </w:rPr>
              <w:t>Samostalno odlučivati o rezultatima vlastitog stvaralačkog rada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268"/>
              <w:rPr>
                <w:spacing w:val="-2"/>
              </w:rPr>
            </w:pPr>
            <w:r w:rsidRPr="00FC3419">
              <w:rPr>
                <w:spacing w:val="-2"/>
              </w:rPr>
              <w:t>Osobna (učenici od 4.-8.r. u realizaciji plana ostvarivanja GOO); za očuvanje osobnih glazbenih i ostalih autorskih uradaka; za potrebe festivala Oš Pokupsko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242"/>
            </w:pPr>
            <w:r w:rsidRPr="00FC3419">
              <w:t>Učitelj GK Marijo Ožaković, ZAMP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153"/>
              <w:rPr>
                <w:spacing w:val="-4"/>
              </w:rPr>
            </w:pPr>
            <w:r w:rsidRPr="00FC3419">
              <w:rPr>
                <w:spacing w:val="-4"/>
              </w:rPr>
              <w:t>Usmeno i pismeno izlaganje</w:t>
            </w:r>
          </w:p>
          <w:p w:rsidR="00121EDF" w:rsidRPr="00FC3419" w:rsidRDefault="00121EDF" w:rsidP="00121EDF">
            <w:pPr>
              <w:adjustRightInd w:val="0"/>
              <w:ind w:right="153"/>
              <w:rPr>
                <w:spacing w:val="-4"/>
              </w:rPr>
            </w:pPr>
          </w:p>
          <w:p w:rsidR="00121EDF" w:rsidRPr="00FC3419" w:rsidRDefault="00121EDF" w:rsidP="00121EDF">
            <w:pPr>
              <w:adjustRightInd w:val="0"/>
              <w:ind w:right="153"/>
              <w:rPr>
                <w:spacing w:val="-4"/>
              </w:rPr>
            </w:pPr>
            <w:r w:rsidRPr="00FC3419">
              <w:rPr>
                <w:spacing w:val="-4"/>
              </w:rPr>
              <w:t>Prezentacija, radionica, slušanje i praćenje izlaganja, sudjelovanje u aktivnostim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146"/>
            </w:pPr>
            <w:r w:rsidRPr="00FC3419">
              <w:t>Ovisno o termin u i načinu realizacije od strane ZAMP-a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ind w:right="134"/>
            </w:pPr>
            <w:r w:rsidRPr="00FC3419">
              <w:t>Ovisno o strukturi i realizaciji od strane ZAMP-a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EDF" w:rsidRPr="00FC3419" w:rsidRDefault="00121EDF" w:rsidP="00121EDF">
            <w:pPr>
              <w:adjustRightInd w:val="0"/>
              <w:spacing w:before="240" w:after="240"/>
              <w:ind w:right="284"/>
            </w:pPr>
            <w:r w:rsidRPr="00FC3419">
              <w:t>Izrada pisanog i foto izvješća</w:t>
            </w:r>
          </w:p>
          <w:p w:rsidR="00121EDF" w:rsidRPr="00FC3419" w:rsidRDefault="00121EDF" w:rsidP="00121EDF">
            <w:pPr>
              <w:adjustRightInd w:val="0"/>
              <w:spacing w:before="240" w:after="240"/>
              <w:ind w:right="284"/>
            </w:pPr>
            <w:r w:rsidRPr="00FC3419">
              <w:t>Evaluacija: učenici će naučiti kako bez straha izlagati svoje zaštićeno autorsko djelo te s  time poboljšati kvalitetu izvedbe svojih uradaka</w:t>
            </w:r>
          </w:p>
        </w:tc>
      </w:tr>
      <w:tr w:rsidR="00121EDF" w:rsidRPr="00FC3419" w:rsidTr="00824B35">
        <w:trPr>
          <w:trHeight w:val="2012"/>
        </w:trPr>
        <w:tc>
          <w:tcPr>
            <w:tcW w:w="2120" w:type="dxa"/>
            <w:vAlign w:val="center"/>
          </w:tcPr>
          <w:p w:rsidR="00121EDF" w:rsidRPr="00922649" w:rsidRDefault="00121EDF" w:rsidP="00121EDF">
            <w:pPr>
              <w:pStyle w:val="TableParagraph"/>
              <w:jc w:val="center"/>
              <w:rPr>
                <w:b/>
              </w:rPr>
            </w:pPr>
            <w:r w:rsidRPr="00922649">
              <w:rPr>
                <w:b/>
              </w:rPr>
              <w:t>„VELIKI ZA MALE, MALI ZA VELIKE“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Razvijati ljubav,zajedništvo povodom nadolazećih blagdana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7"/>
            </w:pPr>
            <w:r w:rsidRPr="00FC3419">
              <w:t>Stvaranje  ugodnog blagdanskog ozračja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itelj Marijo Ožaković,</w:t>
            </w:r>
          </w:p>
          <w:p w:rsidR="00121EDF" w:rsidRPr="00FC3419" w:rsidRDefault="00121EDF" w:rsidP="00121EDF">
            <w:pPr>
              <w:pStyle w:val="TableParagraph"/>
            </w:pPr>
            <w:r w:rsidRPr="00FC3419">
              <w:t>učiteljice i roditelji.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Dramsko-scenski prikaz na temu Božića i nadolazećih blagdana u suradnji učitelja i roditelja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rosinac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Nema troškova.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Fotografije i video zapisi te pisano izvješće.</w:t>
            </w:r>
          </w:p>
        </w:tc>
      </w:tr>
      <w:tr w:rsidR="00121EDF" w:rsidRPr="00FC3419" w:rsidTr="00824B35">
        <w:trPr>
          <w:trHeight w:val="2269"/>
        </w:trPr>
        <w:tc>
          <w:tcPr>
            <w:tcW w:w="2120" w:type="dxa"/>
            <w:vAlign w:val="center"/>
          </w:tcPr>
          <w:p w:rsidR="00121EDF" w:rsidRPr="00922649" w:rsidRDefault="00121EDF" w:rsidP="00121EDF">
            <w:pPr>
              <w:pStyle w:val="TableParagraph"/>
              <w:jc w:val="center"/>
              <w:rPr>
                <w:b/>
              </w:rPr>
            </w:pPr>
            <w:r w:rsidRPr="00922649">
              <w:rPr>
                <w:b/>
                <w:bCs/>
                <w:iCs/>
                <w:w w:val="98"/>
              </w:rPr>
              <w:lastRenderedPageBreak/>
              <w:t>„ZDRAVLJE  NAŠE  BOGATSTVO“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poznati  učenike  s važnošću  planiranja  i  odgojnog  donošenja  odluka  u  životu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7"/>
              <w:rPr>
                <w:rFonts w:eastAsia="Ebrima"/>
              </w:rPr>
            </w:pPr>
            <w:r w:rsidRPr="00FC3419">
              <w:t>Osposobiti  učenike  da  svojim odgovornim  ponašanjem  prema  svojem životu  donose  pametne  odluke  i  nauče  snositi  posljedice.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enici 2. razreda, učiteljica  Jasminka  Podlejan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Radionice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Tijekom cijele godine.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apiri  za  fotokopiranje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lakati,slike,literarni radovi,..</w:t>
            </w:r>
          </w:p>
        </w:tc>
      </w:tr>
      <w:tr w:rsidR="00121EDF" w:rsidRPr="00FC3419" w:rsidTr="00824B35">
        <w:trPr>
          <w:trHeight w:val="1974"/>
        </w:trPr>
        <w:tc>
          <w:tcPr>
            <w:tcW w:w="2120" w:type="dxa"/>
            <w:vAlign w:val="center"/>
          </w:tcPr>
          <w:p w:rsidR="00121EDF" w:rsidRPr="00922649" w:rsidRDefault="00121EDF" w:rsidP="00121EDF">
            <w:pPr>
              <w:pStyle w:val="TableParagraph"/>
              <w:jc w:val="center"/>
              <w:rPr>
                <w:b/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t>FAMILY DAY U OŠ Pokupsko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okazati pozitivan stav i zanimanje za stvaralačko i učinkovito sudjelovanje u životu škole i neposredne zajednice u kojoj žive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7"/>
            </w:pPr>
            <w:r w:rsidRPr="00FC3419">
              <w:t>Potaknuti i osvijestiti važnost partnerstva i podrške u međusobnim odnosima škola - obitelj</w:t>
            </w:r>
            <w:r w:rsidRPr="00FC3419">
              <w:br/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iteljice RN, vjeroučiteljica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Na kreativan i zabavan način,kroz različite igre i usvajanjem različitih sadržaja unutar predmeta ostvarit će se ovaj projekt uz suradnju roditelja/obitelji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Svibanj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rema potrebi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Fotogalerija,pisanoizvješće,prezentacije</w:t>
            </w:r>
          </w:p>
        </w:tc>
      </w:tr>
      <w:tr w:rsidR="00121EDF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121EDF" w:rsidRPr="00922649" w:rsidRDefault="00121EDF" w:rsidP="00121EDF">
            <w:pPr>
              <w:pStyle w:val="TableParagraph"/>
              <w:jc w:val="center"/>
              <w:rPr>
                <w:b/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t>RAZGLEDNICA MOGA ZAVIČAJA</w:t>
            </w:r>
          </w:p>
          <w:p w:rsidR="00121EDF" w:rsidRPr="00FC3419" w:rsidRDefault="00121EDF" w:rsidP="00121EDF">
            <w:pPr>
              <w:pStyle w:val="TableParagraph"/>
              <w:jc w:val="center"/>
              <w:rPr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t>(e Twinning projekt)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Razvijati ljubav prema svom zavičaju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pStyle w:val="TableParagraph"/>
              <w:spacing w:before="7"/>
            </w:pPr>
            <w:r w:rsidRPr="00FC3419">
              <w:t>Potaknuti učenike da istražuju svoje mjesto i zavičaj.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enici 2.razreda i učiteljica Jasminka Podlejan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Odabranim aktivnostima učenici će učiti o svom zavičaju kroz istraživački rad,a zatim svoje radove predstaviti učenicima drugih škola uključenih u projekt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Listopad - Svibanj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Hamer papiri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redstavljanje projekta (e Twinning) te na aktivu RN i web stranici škole.</w:t>
            </w:r>
          </w:p>
        </w:tc>
      </w:tr>
      <w:tr w:rsidR="00121EDF" w:rsidRPr="00FC3419" w:rsidTr="00824B35">
        <w:trPr>
          <w:trHeight w:val="3686"/>
        </w:trPr>
        <w:tc>
          <w:tcPr>
            <w:tcW w:w="2120" w:type="dxa"/>
            <w:vAlign w:val="center"/>
          </w:tcPr>
          <w:p w:rsidR="00121EDF" w:rsidRPr="00922649" w:rsidRDefault="00121EDF" w:rsidP="00121EDF">
            <w:pPr>
              <w:pStyle w:val="TableParagraph"/>
              <w:jc w:val="center"/>
              <w:rPr>
                <w:b/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lastRenderedPageBreak/>
              <w:t>MEMENTO PRIJATELJSTVA</w:t>
            </w:r>
          </w:p>
          <w:p w:rsidR="00121EDF" w:rsidRPr="00922649" w:rsidRDefault="00121EDF" w:rsidP="00121EDF">
            <w:pPr>
              <w:pStyle w:val="TableParagraph"/>
              <w:jc w:val="center"/>
              <w:rPr>
                <w:b/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t>(e Twinning projekt)</w:t>
            </w:r>
          </w:p>
          <w:p w:rsidR="00121EDF" w:rsidRPr="00FC3419" w:rsidRDefault="00121EDF" w:rsidP="00A8153C">
            <w:pPr>
              <w:pStyle w:val="TableParagraph"/>
              <w:rPr>
                <w:bCs/>
                <w:iCs/>
                <w:w w:val="98"/>
              </w:rPr>
            </w:pP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rPr>
                <w:rFonts w:eastAsia="Ebrima"/>
              </w:rPr>
              <w:t>Poticati djecu na suradnju,razumijevanje, toleranciju i nenasilnu komunikaciju u svakodnevnom životu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pPr>
              <w:rPr>
                <w:lang w:bidi="he-IL"/>
              </w:rPr>
            </w:pPr>
            <w:r w:rsidRPr="00FC3419">
              <w:t>Jačati kompentencije komunikacije na materinskom jeziku,</w:t>
            </w:r>
            <w:r w:rsidRPr="00FC3419">
              <w:rPr>
                <w:lang w:bidi="he-IL"/>
              </w:rPr>
              <w:t xml:space="preserve"> upoznavati i širiti znanja o socijalnim  i građanskim pravima i dužnostima te osvještavanjem razvijati vlastitu kulturološku dimenziju.</w:t>
            </w:r>
          </w:p>
          <w:p w:rsidR="00121EDF" w:rsidRPr="00FC3419" w:rsidRDefault="00121EDF" w:rsidP="00121EDF">
            <w:pPr>
              <w:spacing w:line="360" w:lineRule="auto"/>
            </w:pP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enici 2.razreda i učiteljica Jasminka Podlejan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rPr>
                <w:rFonts w:eastAsia="Ebrima"/>
              </w:rPr>
              <w:t>Kroz različite radionice poticati samopouzdanje, preuzimanje odgovornosti za vlastite postupke,osvješćivanje negativnih emocija(ljutnje,bijesa) te ovladavanje postupcima za njihovo otklanjanje i ublažavanje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Listopad - Svibanj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apiri te ostali potrošni materijal.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redstavljanje projekta (e Twinning) te na aktivu RN i web stranici škole.</w:t>
            </w:r>
          </w:p>
        </w:tc>
      </w:tr>
      <w:tr w:rsidR="00121EDF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121EDF" w:rsidRPr="00922649" w:rsidRDefault="00121EDF" w:rsidP="00121EDF">
            <w:pPr>
              <w:pStyle w:val="TableParagraph"/>
              <w:jc w:val="center"/>
              <w:rPr>
                <w:b/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t>PRIČE I LEGENDE MOGA KRAJA</w:t>
            </w:r>
          </w:p>
          <w:p w:rsidR="00121EDF" w:rsidRPr="00FC3419" w:rsidRDefault="00121EDF" w:rsidP="00121EDF">
            <w:pPr>
              <w:pStyle w:val="TableParagraph"/>
              <w:jc w:val="center"/>
              <w:rPr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t>(e -Twinning projekt)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rFonts w:eastAsia="Ebrima"/>
              </w:rPr>
            </w:pPr>
            <w:r w:rsidRPr="00FC3419">
              <w:rPr>
                <w:rFonts w:eastAsia="Ebrima"/>
              </w:rPr>
              <w:t>Istražiti postojeću legendu svoga kraja te na odabrane načine pridonijeti njenom očuvanju prenošenjem na druge generacije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r w:rsidRPr="00FC3419">
              <w:t>Razvijati kod učenika ljubav prema svom zavičaju,njegovati kulturnu baštinu te svoja saznanja razmijeniti s ostalima.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enici 2. razreda i učiteljica Jasminka Podlejan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rFonts w:eastAsia="Ebrima"/>
              </w:rPr>
            </w:pPr>
            <w:r w:rsidRPr="00FC3419">
              <w:rPr>
                <w:rFonts w:eastAsia="Ebrima"/>
              </w:rPr>
              <w:t>Legende kao dio kulturne baštine koje se prenose usmenom predajom postaju zapostavljene kod današnjih generacija. Razmjenjivanjem saznanja te istraživanjem već u mlađoj dobi obogaćuje se spoznaja o vlastitom identitetu, a ujedno se doprinosi razvoju osobnih i socijalnih kompetencija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Listopad-Svibanj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Nema troškova.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Predstavljanje projekta (e Twinn</w:t>
            </w:r>
            <w:r w:rsidR="00C36E7D">
              <w:t>ing) te na aktivu RN i web stranic</w:t>
            </w:r>
            <w:r w:rsidRPr="00FC3419">
              <w:t>i škole.</w:t>
            </w:r>
          </w:p>
        </w:tc>
      </w:tr>
      <w:tr w:rsidR="00121EDF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121EDF" w:rsidRPr="00922649" w:rsidRDefault="00121EDF" w:rsidP="00121EDF">
            <w:pPr>
              <w:pStyle w:val="TableParagraph"/>
              <w:jc w:val="center"/>
              <w:rPr>
                <w:b/>
                <w:bCs/>
                <w:iCs/>
                <w:w w:val="98"/>
              </w:rPr>
            </w:pPr>
            <w:r w:rsidRPr="00922649">
              <w:rPr>
                <w:b/>
                <w:bCs/>
                <w:iCs/>
                <w:w w:val="98"/>
              </w:rPr>
              <w:t>„20 DANA DOBROTE“</w:t>
            </w:r>
          </w:p>
        </w:tc>
        <w:tc>
          <w:tcPr>
            <w:tcW w:w="2556" w:type="dxa"/>
            <w:vAlign w:val="center"/>
          </w:tcPr>
          <w:p w:rsidR="00121EDF" w:rsidRPr="00FC3419" w:rsidRDefault="00121EDF" w:rsidP="00121EDF">
            <w:pPr>
              <w:pStyle w:val="TableParagraph"/>
              <w:rPr>
                <w:rFonts w:eastAsia="Ebrima"/>
              </w:rPr>
            </w:pPr>
            <w:r w:rsidRPr="00FC3419">
              <w:rPr>
                <w:rFonts w:eastAsia="Ebrima"/>
              </w:rPr>
              <w:t>Potaknuti učenike na zajedništvo te empatiju u svom okruženju.</w:t>
            </w:r>
          </w:p>
        </w:tc>
        <w:tc>
          <w:tcPr>
            <w:tcW w:w="1820" w:type="dxa"/>
            <w:vAlign w:val="center"/>
          </w:tcPr>
          <w:p w:rsidR="00121EDF" w:rsidRPr="00FC3419" w:rsidRDefault="00121EDF" w:rsidP="00121EDF">
            <w:r w:rsidRPr="00FC3419">
              <w:t>Razvijanje svijesti o vlastitoj kulturi življenja te važnosti o zajedničkoj brizi pod geslom-Dobro je činiti dobro!</w:t>
            </w:r>
          </w:p>
        </w:tc>
        <w:tc>
          <w:tcPr>
            <w:tcW w:w="1685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čenici 2.razreda i učiteljica Jasminka Podlejan u suradnji sa vjeroučiteljicom Sanjom Milković i prof. Marijom Ožakovićem.</w:t>
            </w:r>
          </w:p>
        </w:tc>
        <w:tc>
          <w:tcPr>
            <w:tcW w:w="2477" w:type="dxa"/>
            <w:vAlign w:val="center"/>
          </w:tcPr>
          <w:p w:rsidR="00121EDF" w:rsidRPr="00FC3419" w:rsidRDefault="00121EDF" w:rsidP="004726D5">
            <w:pPr>
              <w:rPr>
                <w:rFonts w:eastAsia="Ebrima"/>
              </w:rPr>
            </w:pPr>
            <w:r w:rsidRPr="00FC3419">
              <w:rPr>
                <w:rFonts w:eastAsia="Ebrima"/>
              </w:rPr>
              <w:t>Kroz različite aktivnosti (dogovorene na satu razrednika),</w:t>
            </w:r>
          </w:p>
          <w:p w:rsidR="00121EDF" w:rsidRPr="00FC3419" w:rsidRDefault="00121EDF" w:rsidP="004726D5">
            <w:pPr>
              <w:rPr>
                <w:rFonts w:eastAsia="Ebrima"/>
              </w:rPr>
            </w:pPr>
            <w:r w:rsidRPr="00FC3419">
              <w:rPr>
                <w:rFonts w:eastAsia="Ebrima"/>
              </w:rPr>
              <w:t>20 dana posvetiti danu dobrih djela.</w:t>
            </w:r>
          </w:p>
        </w:tc>
        <w:tc>
          <w:tcPr>
            <w:tcW w:w="1560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Studeni - Prosinac</w:t>
            </w:r>
          </w:p>
        </w:tc>
        <w:tc>
          <w:tcPr>
            <w:tcW w:w="1868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Nema troškova.</w:t>
            </w:r>
          </w:p>
        </w:tc>
        <w:tc>
          <w:tcPr>
            <w:tcW w:w="2072" w:type="dxa"/>
            <w:vAlign w:val="center"/>
          </w:tcPr>
          <w:p w:rsidR="00121EDF" w:rsidRPr="00FC3419" w:rsidRDefault="00121EDF" w:rsidP="00121EDF">
            <w:pPr>
              <w:pStyle w:val="TableParagraph"/>
            </w:pPr>
            <w:r w:rsidRPr="00FC3419">
              <w:t>Udruga hrvatskih učitelja RN Zvono te predstavljanje na aktivu RN i web stranici škole.</w:t>
            </w:r>
          </w:p>
        </w:tc>
      </w:tr>
      <w:tr w:rsidR="00824B35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824B35" w:rsidRPr="00824B35" w:rsidRDefault="00824B35" w:rsidP="00824B3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24B3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HRVATSKA BAJKOVNICA 3</w:t>
            </w:r>
          </w:p>
          <w:p w:rsidR="00824B35" w:rsidRPr="00824B35" w:rsidRDefault="00824B35" w:rsidP="00824B35">
            <w:pPr>
              <w:pStyle w:val="TableParagraph"/>
              <w:ind w:left="85" w:right="75"/>
              <w:jc w:val="center"/>
              <w:rPr>
                <w:b/>
              </w:rPr>
            </w:pPr>
            <w:r w:rsidRPr="00824B35">
              <w:rPr>
                <w:b/>
              </w:rPr>
              <w:t>(e Twin</w:t>
            </w:r>
            <w:r>
              <w:rPr>
                <w:b/>
              </w:rPr>
              <w:t>n</w:t>
            </w:r>
            <w:r w:rsidRPr="00824B35">
              <w:rPr>
                <w:b/>
              </w:rPr>
              <w:t>ing projekt)</w:t>
            </w:r>
          </w:p>
        </w:tc>
        <w:tc>
          <w:tcPr>
            <w:tcW w:w="2556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zvoj čitalačke pismenosti i upoznavanje s jezičnom baštinom hrvatskog naroda kroz: </w:t>
            </w:r>
          </w:p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ovladavanje jezičnim sredstvima potrebnim za uspješnu komunikaciju, </w:t>
            </w:r>
          </w:p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osvješćivanje potrebe za jezičnim znanjem, suzbijanje straha od jezika, </w:t>
            </w:r>
          </w:p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svješćivanje razlika između standardnoga jezika i zavičajnih idioma, </w:t>
            </w:r>
          </w:p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postupno usvajanje hrvatskog jezičnoga standarda. </w:t>
            </w:r>
          </w:p>
        </w:tc>
        <w:tc>
          <w:tcPr>
            <w:tcW w:w="1820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8"/>
            </w:pPr>
            <w:r w:rsidRPr="00824B35">
              <w:t>Jačati kompentencije komunikacije na materinskom jeziku</w:t>
            </w:r>
          </w:p>
          <w:p w:rsidR="00824B35" w:rsidRPr="00824B35" w:rsidRDefault="00824B35" w:rsidP="00824B35">
            <w:pPr>
              <w:pStyle w:val="TableParagraph"/>
              <w:spacing w:before="8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spacing w:line="276" w:lineRule="auto"/>
              <w:ind w:left="105" w:right="131"/>
            </w:pPr>
            <w:r w:rsidRPr="00824B35">
              <w:t xml:space="preserve">Razvijanje svijesti o vlastitoj kulturi življenja, očuvanje </w:t>
            </w:r>
            <w:r w:rsidRPr="00824B35">
              <w:rPr>
                <w:spacing w:val="-3"/>
              </w:rPr>
              <w:t xml:space="preserve">tradicije </w:t>
            </w:r>
            <w:r w:rsidRPr="00824B35">
              <w:t>te zaštita i</w:t>
            </w:r>
          </w:p>
          <w:p w:rsidR="00824B35" w:rsidRPr="00824B35" w:rsidRDefault="00824B35" w:rsidP="00824B35">
            <w:pPr>
              <w:pStyle w:val="TableParagraph"/>
              <w:ind w:left="105"/>
            </w:pPr>
            <w:r w:rsidRPr="00824B35">
              <w:t>očuvanje kulturne</w:t>
            </w:r>
          </w:p>
          <w:p w:rsidR="00824B35" w:rsidRPr="00824B35" w:rsidRDefault="00824B35" w:rsidP="00824B35">
            <w:pPr>
              <w:pStyle w:val="TableParagraph"/>
              <w:ind w:left="105"/>
            </w:pPr>
            <w:r w:rsidRPr="00824B35">
              <w:t xml:space="preserve"> i tradicijske baštine Pokupskog kraja.</w:t>
            </w:r>
          </w:p>
          <w:p w:rsidR="00824B35" w:rsidRPr="00824B35" w:rsidRDefault="00824B35" w:rsidP="00824B35">
            <w:pPr>
              <w:pStyle w:val="TableParagraph"/>
              <w:spacing w:before="1" w:line="276" w:lineRule="auto"/>
              <w:ind w:left="105" w:right="200"/>
            </w:pPr>
          </w:p>
        </w:tc>
        <w:tc>
          <w:tcPr>
            <w:tcW w:w="1685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</w:pPr>
            <w:r w:rsidRPr="00824B35">
              <w:t>Učenici 2.razreda i učiteljica Jasminka Podlejan</w:t>
            </w:r>
          </w:p>
          <w:p w:rsidR="00824B35" w:rsidRPr="00824B35" w:rsidRDefault="00824B35" w:rsidP="00824B35">
            <w:pPr>
              <w:pStyle w:val="TableParagraph"/>
              <w:spacing w:before="1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spacing w:before="116" w:line="276" w:lineRule="auto"/>
              <w:ind w:left="107" w:right="136"/>
            </w:pPr>
          </w:p>
        </w:tc>
        <w:tc>
          <w:tcPr>
            <w:tcW w:w="2477" w:type="dxa"/>
            <w:vAlign w:val="center"/>
          </w:tcPr>
          <w:p w:rsidR="00824B35" w:rsidRPr="00824B35" w:rsidRDefault="00824B35" w:rsidP="00824B35">
            <w:pPr>
              <w:pStyle w:val="TableParagraph"/>
            </w:pPr>
            <w:r w:rsidRPr="00824B35">
              <w:t>Vlastito istraživanje kao i izlaganje pismenim i usmenim putem.</w:t>
            </w:r>
          </w:p>
          <w:p w:rsidR="00824B35" w:rsidRPr="00824B35" w:rsidRDefault="00824B35" w:rsidP="00824B35">
            <w:pPr>
              <w:pStyle w:val="TableParagraph"/>
            </w:pPr>
          </w:p>
          <w:p w:rsidR="00824B35" w:rsidRPr="00824B35" w:rsidRDefault="00824B35" w:rsidP="00824B35">
            <w:pPr>
              <w:pStyle w:val="TableParagraph"/>
              <w:spacing w:before="1" w:line="276" w:lineRule="auto"/>
              <w:ind w:left="105" w:right="200"/>
            </w:pPr>
            <w:r w:rsidRPr="00824B35">
              <w:t>Potaknuti interes za razne vrste stvaralaštva.</w:t>
            </w:r>
          </w:p>
          <w:p w:rsidR="00824B35" w:rsidRPr="00824B35" w:rsidRDefault="00824B35" w:rsidP="00824B35">
            <w:pPr>
              <w:pStyle w:val="TableParagraph"/>
            </w:pPr>
          </w:p>
        </w:tc>
        <w:tc>
          <w:tcPr>
            <w:tcW w:w="1560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opad 2019.– lipanj2020. </w:t>
            </w:r>
          </w:p>
          <w:p w:rsidR="00824B35" w:rsidRPr="00824B35" w:rsidRDefault="00824B35" w:rsidP="00824B35">
            <w:pPr>
              <w:pStyle w:val="TableParagraph"/>
              <w:spacing w:before="38" w:line="276" w:lineRule="auto"/>
              <w:ind w:left="107" w:right="115"/>
            </w:pPr>
          </w:p>
        </w:tc>
        <w:tc>
          <w:tcPr>
            <w:tcW w:w="1868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spacing w:before="7"/>
            </w:pPr>
            <w:r w:rsidRPr="00824B35">
              <w:t>Nema troškova</w:t>
            </w:r>
          </w:p>
          <w:p w:rsidR="00824B35" w:rsidRPr="00824B35" w:rsidRDefault="00824B35" w:rsidP="00824B35">
            <w:pPr>
              <w:pStyle w:val="TableParagraph"/>
              <w:spacing w:before="121" w:line="276" w:lineRule="auto"/>
              <w:ind w:left="107" w:right="772"/>
            </w:pPr>
          </w:p>
        </w:tc>
        <w:tc>
          <w:tcPr>
            <w:tcW w:w="2072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Predstavljanje projekta                   (e Twin</w:t>
            </w:r>
            <w:r w:rsidR="001244DD">
              <w:t>n</w:t>
            </w:r>
            <w:r w:rsidRPr="00824B35">
              <w:t>ing),Udruga hrvatskih učitelja Zvono te na aktivu RN i web stranici škole</w:t>
            </w:r>
          </w:p>
          <w:p w:rsidR="00824B35" w:rsidRPr="00824B35" w:rsidRDefault="00824B35" w:rsidP="00824B35">
            <w:pPr>
              <w:pStyle w:val="TableParagraph"/>
              <w:numPr>
                <w:ilvl w:val="0"/>
                <w:numId w:val="9"/>
              </w:numPr>
              <w:tabs>
                <w:tab w:val="left" w:pos="232"/>
              </w:tabs>
              <w:spacing w:before="121" w:line="276" w:lineRule="auto"/>
              <w:ind w:right="228" w:firstLine="0"/>
            </w:pPr>
          </w:p>
        </w:tc>
      </w:tr>
      <w:tr w:rsidR="00824B35" w:rsidRPr="00FC3419" w:rsidTr="00824B35">
        <w:trPr>
          <w:trHeight w:val="2684"/>
        </w:trPr>
        <w:tc>
          <w:tcPr>
            <w:tcW w:w="2120" w:type="dxa"/>
          </w:tcPr>
          <w:p w:rsidR="00824B35" w:rsidRPr="00824B35" w:rsidRDefault="00824B35" w:rsidP="00824B35">
            <w:pPr>
              <w:pStyle w:val="TableParagraph"/>
              <w:rPr>
                <w:b/>
                <w:sz w:val="24"/>
              </w:rPr>
            </w:pPr>
          </w:p>
          <w:p w:rsidR="00824B35" w:rsidRPr="00824B35" w:rsidRDefault="00824B35" w:rsidP="00824B35">
            <w:pPr>
              <w:pStyle w:val="TableParagraph"/>
              <w:spacing w:before="193" w:line="360" w:lineRule="auto"/>
              <w:ind w:left="563" w:right="491" w:hanging="46"/>
              <w:rPr>
                <w:b/>
              </w:rPr>
            </w:pPr>
            <w:r w:rsidRPr="00824B35">
              <w:rPr>
                <w:b/>
              </w:rPr>
              <w:t>100.DAN ŠKOLE</w:t>
            </w:r>
          </w:p>
          <w:p w:rsidR="00824B35" w:rsidRPr="00824B35" w:rsidRDefault="00824B35" w:rsidP="00824B35">
            <w:pPr>
              <w:pStyle w:val="TableParagraph"/>
              <w:spacing w:before="193" w:line="360" w:lineRule="auto"/>
              <w:ind w:left="563" w:right="491" w:hanging="46"/>
              <w:rPr>
                <w:b/>
              </w:rPr>
            </w:pPr>
            <w:r w:rsidRPr="00824B35">
              <w:rPr>
                <w:b/>
              </w:rPr>
              <w:t>(projekt Udruge hrvatskih učitelja Zvono)</w:t>
            </w:r>
          </w:p>
        </w:tc>
        <w:tc>
          <w:tcPr>
            <w:tcW w:w="2556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bilježavanje 100. nastavnog dana u školskoj godini. Projektne aktivnosti naglasit će važnost odgoja i obrazovanja za učenike. Također, aktivnostima će se proslaviti dotadašnja postignuća učenika te ih motivirati za daljnji trud i što bolje rezultate. </w:t>
            </w:r>
          </w:p>
          <w:p w:rsidR="00824B35" w:rsidRPr="00824B35" w:rsidRDefault="00824B35" w:rsidP="00824B35">
            <w:pPr>
              <w:pStyle w:val="TableParagraph"/>
              <w:spacing w:before="5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spacing w:line="276" w:lineRule="auto"/>
              <w:ind w:left="105" w:right="185"/>
            </w:pPr>
          </w:p>
        </w:tc>
        <w:tc>
          <w:tcPr>
            <w:tcW w:w="1820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121" w:line="276" w:lineRule="auto"/>
              <w:ind w:left="105" w:right="316"/>
            </w:pPr>
            <w:r w:rsidRPr="00824B35">
              <w:t>Stvaranje suradničkog učenja u razrednom odjelu.</w:t>
            </w:r>
          </w:p>
        </w:tc>
        <w:tc>
          <w:tcPr>
            <w:tcW w:w="1685" w:type="dxa"/>
            <w:vAlign w:val="center"/>
          </w:tcPr>
          <w:p w:rsidR="00824B35" w:rsidRPr="00824B35" w:rsidRDefault="00824B35" w:rsidP="00824B35">
            <w:pPr>
              <w:pStyle w:val="TableParagraph"/>
            </w:pPr>
            <w:r w:rsidRPr="00824B35">
              <w:t>Učenici 2.razreda i učiteljica Jasminka Podlejan</w:t>
            </w:r>
          </w:p>
          <w:p w:rsidR="00824B35" w:rsidRPr="00824B35" w:rsidRDefault="00824B35" w:rsidP="00824B35">
            <w:pPr>
              <w:pStyle w:val="TableParagraph"/>
              <w:ind w:left="107"/>
            </w:pPr>
          </w:p>
        </w:tc>
        <w:tc>
          <w:tcPr>
            <w:tcW w:w="2477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121" w:line="276" w:lineRule="auto"/>
              <w:ind w:left="107" w:right="158"/>
              <w:rPr>
                <w:b/>
              </w:rPr>
            </w:pPr>
            <w:r w:rsidRPr="00824B35">
              <w:rPr>
                <w:rStyle w:val="Naglaeno"/>
                <w:b w:val="0"/>
              </w:rPr>
              <w:t>Kroz odabrane sadržaje (prema dogovoru)obilježiti ovaj dan u školi.</w:t>
            </w:r>
            <w:r w:rsidRPr="00824B35">
              <w:rPr>
                <w:b/>
                <w:bCs/>
              </w:rPr>
              <w:br/>
            </w:r>
            <w:r w:rsidRPr="00824B35">
              <w:rPr>
                <w:rStyle w:val="Naglaeno"/>
                <w:b w:val="0"/>
              </w:rPr>
              <w:t xml:space="preserve">Dan je isplaniran na način da učenici kroz vođene aktivnosti ostvaruju obrazovno-odgojne ciljeve i ishode u skladu s planom i programom, razvijaju temeljne kompetencije te samostalnim i timskim radom razvijaju socijalne i građanske vještine, znanja i stavove na osobnoj i društvenoj razini. </w:t>
            </w:r>
          </w:p>
        </w:tc>
        <w:tc>
          <w:tcPr>
            <w:tcW w:w="1560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spacing w:before="149"/>
              <w:ind w:right="273"/>
            </w:pPr>
            <w:r w:rsidRPr="00824B35">
              <w:t>Veljača 2020.</w:t>
            </w:r>
          </w:p>
        </w:tc>
        <w:tc>
          <w:tcPr>
            <w:tcW w:w="1868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8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spacing w:line="276" w:lineRule="auto"/>
              <w:ind w:left="107" w:right="240"/>
            </w:pPr>
            <w:r w:rsidRPr="00824B35">
              <w:t>Nema troškova.</w:t>
            </w:r>
          </w:p>
        </w:tc>
        <w:tc>
          <w:tcPr>
            <w:tcW w:w="2072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Predstavljanje projekta  -                 Udruga hrvatskih učitelja Zvono te na aktivu RN i web stranici škole</w:t>
            </w:r>
          </w:p>
          <w:p w:rsidR="00824B35" w:rsidRPr="00824B35" w:rsidRDefault="00824B35" w:rsidP="00824B35">
            <w:pPr>
              <w:pStyle w:val="TableParagraph"/>
              <w:spacing w:before="116" w:line="388" w:lineRule="auto"/>
              <w:ind w:left="107" w:right="365"/>
            </w:pPr>
          </w:p>
        </w:tc>
      </w:tr>
      <w:tr w:rsidR="00824B35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824B35" w:rsidRPr="00824B35" w:rsidRDefault="00824B35" w:rsidP="00824B35">
            <w:pPr>
              <w:pStyle w:val="TableParagraph"/>
              <w:jc w:val="center"/>
              <w:rPr>
                <w:b/>
                <w:sz w:val="24"/>
              </w:rPr>
            </w:pPr>
          </w:p>
          <w:p w:rsidR="00824B35" w:rsidRPr="00824B35" w:rsidRDefault="00824B35" w:rsidP="00824B35">
            <w:pPr>
              <w:pStyle w:val="TableParagraph"/>
              <w:jc w:val="center"/>
              <w:rPr>
                <w:b/>
              </w:rPr>
            </w:pPr>
            <w:r w:rsidRPr="00824B35">
              <w:rPr>
                <w:b/>
              </w:rPr>
              <w:t>IGRAJMO SE JEZIKOM</w:t>
            </w:r>
          </w:p>
          <w:p w:rsidR="00824B35" w:rsidRPr="00824B35" w:rsidRDefault="00824B35" w:rsidP="00824B35">
            <w:pPr>
              <w:pStyle w:val="TableParagraph"/>
              <w:spacing w:before="147" w:line="360" w:lineRule="auto"/>
              <w:ind w:left="376" w:right="323" w:hanging="27"/>
              <w:jc w:val="center"/>
              <w:rPr>
                <w:b/>
              </w:rPr>
            </w:pPr>
            <w:r w:rsidRPr="00824B35">
              <w:rPr>
                <w:b/>
              </w:rPr>
              <w:t>(projekt Udruge hrvatskih učitelja Zvono)</w:t>
            </w:r>
          </w:p>
        </w:tc>
        <w:tc>
          <w:tcPr>
            <w:tcW w:w="2556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ijekom godine nizom jezičnih igara učenicima ćemo približiti ljepotu materinskog jezika. Završne aktivnosti u kojima bi učenici kroz niz manjih aktivnosti uz pomoć odraslih (roditelja, starije braće i sestara, baka, djedova) savladali i neke teže oblike jezičnih sadržaja koristeći igru kao glavnu aktivnost bi se održale u Mjesecu hrvatskog jezika (21. 2. - 17. 3.). </w:t>
            </w:r>
          </w:p>
          <w:p w:rsidR="00824B35" w:rsidRPr="00824B35" w:rsidRDefault="00824B35" w:rsidP="00824B35">
            <w:pPr>
              <w:pStyle w:val="TableParagraph"/>
              <w:spacing w:before="37"/>
              <w:ind w:left="105"/>
            </w:pPr>
          </w:p>
        </w:tc>
        <w:tc>
          <w:tcPr>
            <w:tcW w:w="1820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38"/>
              <w:ind w:left="105"/>
            </w:pPr>
            <w:r w:rsidRPr="00824B35">
              <w:t>Razvijanje ljubavi prema jeziku(književnom standardnom ) te zavičajnom govoru.</w:t>
            </w:r>
          </w:p>
        </w:tc>
        <w:tc>
          <w:tcPr>
            <w:tcW w:w="1685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</w:pPr>
            <w:r w:rsidRPr="00824B35">
              <w:t>Učenici 2.razreda i učiteljica Jasminka Podlejan</w:t>
            </w:r>
          </w:p>
          <w:p w:rsidR="00824B35" w:rsidRPr="00824B35" w:rsidRDefault="00824B35" w:rsidP="00824B35">
            <w:pPr>
              <w:pStyle w:val="TableParagraph"/>
              <w:spacing w:before="161" w:line="276" w:lineRule="auto"/>
              <w:ind w:left="107" w:right="112"/>
            </w:pPr>
          </w:p>
        </w:tc>
        <w:tc>
          <w:tcPr>
            <w:tcW w:w="2477" w:type="dxa"/>
            <w:vAlign w:val="center"/>
          </w:tcPr>
          <w:p w:rsidR="00824B35" w:rsidRPr="00824B35" w:rsidRDefault="00824B35" w:rsidP="00824B35">
            <w:pPr>
              <w:pStyle w:val="TableParagraph"/>
            </w:pPr>
            <w:r w:rsidRPr="00824B35">
              <w:t>Promicanje kulturne baštine kroz različite jezične sadržaje.</w:t>
            </w:r>
          </w:p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  <w:p w:rsidR="00824B35" w:rsidRPr="00824B35" w:rsidRDefault="00824B35" w:rsidP="00824B35">
            <w:pPr>
              <w:pStyle w:val="TableParagraph"/>
              <w:spacing w:line="276" w:lineRule="auto"/>
              <w:ind w:left="107" w:right="145"/>
            </w:pPr>
          </w:p>
        </w:tc>
        <w:tc>
          <w:tcPr>
            <w:tcW w:w="1560" w:type="dxa"/>
            <w:vAlign w:val="center"/>
          </w:tcPr>
          <w:p w:rsidR="00824B35" w:rsidRPr="00824B35" w:rsidRDefault="00824B35" w:rsidP="00824B35">
            <w:pPr>
              <w:pStyle w:val="TableParagraph"/>
              <w:spacing w:line="253" w:lineRule="exact"/>
            </w:pPr>
          </w:p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opad 2019.– svibanj 2020. </w:t>
            </w:r>
          </w:p>
          <w:p w:rsidR="00824B35" w:rsidRPr="00824B35" w:rsidRDefault="00824B35" w:rsidP="00824B35">
            <w:pPr>
              <w:pStyle w:val="TableParagraph"/>
              <w:spacing w:line="253" w:lineRule="exact"/>
              <w:ind w:left="107"/>
            </w:pPr>
          </w:p>
        </w:tc>
        <w:tc>
          <w:tcPr>
            <w:tcW w:w="1868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6"/>
            </w:pPr>
            <w:r w:rsidRPr="00824B35">
              <w:t>Hamer papir,toner, papir u boji</w:t>
            </w:r>
          </w:p>
          <w:p w:rsidR="00824B35" w:rsidRPr="00824B35" w:rsidRDefault="00824B35" w:rsidP="00824B35">
            <w:pPr>
              <w:pStyle w:val="TableParagraph"/>
              <w:spacing w:line="276" w:lineRule="auto"/>
              <w:ind w:left="107" w:right="106"/>
            </w:pPr>
          </w:p>
        </w:tc>
        <w:tc>
          <w:tcPr>
            <w:tcW w:w="2072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Predstavljanje projekta   -                Udruga hrvatskih učitelja Zvono te na aktivu RN i web stranici škole</w:t>
            </w:r>
          </w:p>
          <w:p w:rsidR="00824B35" w:rsidRPr="00824B35" w:rsidRDefault="00824B35" w:rsidP="00824B35">
            <w:pPr>
              <w:pStyle w:val="TableParagraph"/>
              <w:spacing w:line="253" w:lineRule="exact"/>
              <w:ind w:left="107"/>
            </w:pPr>
          </w:p>
        </w:tc>
      </w:tr>
      <w:tr w:rsidR="00824B35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824B35" w:rsidRPr="00824B35" w:rsidRDefault="00824B35" w:rsidP="00824B35">
            <w:pPr>
              <w:pStyle w:val="TableParagraph"/>
              <w:jc w:val="center"/>
              <w:rPr>
                <w:b/>
                <w:sz w:val="24"/>
              </w:rPr>
            </w:pPr>
            <w:r w:rsidRPr="00824B35">
              <w:rPr>
                <w:b/>
                <w:sz w:val="24"/>
              </w:rPr>
              <w:t>BROJ DO BROJA, UMNOŽILI SE SVI</w:t>
            </w:r>
          </w:p>
          <w:p w:rsidR="00824B35" w:rsidRPr="00824B35" w:rsidRDefault="00824B35" w:rsidP="00824B35">
            <w:pPr>
              <w:pStyle w:val="TableParagraph"/>
              <w:jc w:val="center"/>
              <w:rPr>
                <w:b/>
                <w:sz w:val="24"/>
              </w:rPr>
            </w:pPr>
            <w:r w:rsidRPr="00824B35">
              <w:rPr>
                <w:b/>
              </w:rPr>
              <w:t>(projekt Udruge hrvatskih učitelja Zvono)</w:t>
            </w:r>
          </w:p>
        </w:tc>
        <w:tc>
          <w:tcPr>
            <w:tcW w:w="2556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jekt posvećen matematičkom množenju i dijeljenju kroz matematičke igre prvenstveno za učenike drugih razreda. </w:t>
            </w:r>
          </w:p>
        </w:tc>
        <w:tc>
          <w:tcPr>
            <w:tcW w:w="1820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38"/>
              <w:ind w:left="105"/>
            </w:pPr>
            <w:r w:rsidRPr="00824B35">
              <w:t>Kroz niz vježbi i igrica učenicima pokušati približiti matematiku i motivirati ih na uvježbavanje, koje je njima ponekad zamorno i teško.</w:t>
            </w:r>
          </w:p>
        </w:tc>
        <w:tc>
          <w:tcPr>
            <w:tcW w:w="1685" w:type="dxa"/>
            <w:vAlign w:val="center"/>
          </w:tcPr>
          <w:p w:rsidR="00824B35" w:rsidRPr="00824B35" w:rsidRDefault="00824B35" w:rsidP="00824B35">
            <w:pPr>
              <w:pStyle w:val="TableParagraph"/>
            </w:pPr>
            <w:r w:rsidRPr="00824B35">
              <w:t>Učenici 2.razreda i učiteljica Jasminka Podlejan</w:t>
            </w:r>
          </w:p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</w:tc>
        <w:tc>
          <w:tcPr>
            <w:tcW w:w="2477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Tijekom školske godine s učenicima bi se igrali zanimljivih matematičkih igara, a zatim bi završna aktivnost projekta (tijekom travnja/svibnja) obuhvatila učenike i roditelje koji bi u zajedničkom danu proveli 60 minuta igrajući se zadacima množenja i dijeljenja.</w:t>
            </w:r>
          </w:p>
        </w:tc>
        <w:tc>
          <w:tcPr>
            <w:tcW w:w="1560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opad 2019.– svibanj 2020. </w:t>
            </w:r>
          </w:p>
        </w:tc>
        <w:tc>
          <w:tcPr>
            <w:tcW w:w="1868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6"/>
              <w:rPr>
                <w:b/>
              </w:rPr>
            </w:pPr>
            <w:r w:rsidRPr="00824B35">
              <w:t>Papiri,bojice, škare,ljepilo</w:t>
            </w:r>
            <w:r w:rsidRPr="00824B35">
              <w:rPr>
                <w:b/>
              </w:rPr>
              <w:t>,..</w:t>
            </w:r>
          </w:p>
        </w:tc>
        <w:tc>
          <w:tcPr>
            <w:tcW w:w="2072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Predstavljanje projekta  -                 Udruga hrvatskih učitelja Zvono te na aktivu RN i web stranici škole</w:t>
            </w:r>
          </w:p>
          <w:p w:rsidR="00824B35" w:rsidRPr="00824B35" w:rsidRDefault="00824B35" w:rsidP="00824B35">
            <w:pPr>
              <w:pStyle w:val="TableParagraph"/>
              <w:spacing w:line="253" w:lineRule="exact"/>
              <w:ind w:left="107"/>
            </w:pPr>
          </w:p>
        </w:tc>
      </w:tr>
      <w:tr w:rsidR="00824B35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824B35" w:rsidRPr="00824B35" w:rsidRDefault="00824B35" w:rsidP="00824B35">
            <w:pPr>
              <w:pStyle w:val="TableParagraph"/>
              <w:jc w:val="center"/>
              <w:rPr>
                <w:b/>
                <w:sz w:val="24"/>
              </w:rPr>
            </w:pPr>
            <w:r w:rsidRPr="00824B35">
              <w:rPr>
                <w:b/>
                <w:sz w:val="24"/>
              </w:rPr>
              <w:t>OBITELJ I JA</w:t>
            </w:r>
          </w:p>
          <w:p w:rsidR="00824B35" w:rsidRPr="00824B35" w:rsidRDefault="00824B35" w:rsidP="00824B35">
            <w:pPr>
              <w:pStyle w:val="TableParagraph"/>
              <w:jc w:val="center"/>
              <w:rPr>
                <w:b/>
                <w:sz w:val="24"/>
              </w:rPr>
            </w:pPr>
            <w:r w:rsidRPr="00824B35">
              <w:rPr>
                <w:b/>
              </w:rPr>
              <w:t>(projekt Udruge hrvatskih učitelja Zvono)</w:t>
            </w:r>
          </w:p>
        </w:tc>
        <w:tc>
          <w:tcPr>
            <w:tcW w:w="2556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zgradnja suradnje, tolerancije i međusobnog uvažavanja unutar razrednog odjela, škole i obitelji.. </w:t>
            </w:r>
          </w:p>
        </w:tc>
        <w:tc>
          <w:tcPr>
            <w:tcW w:w="1820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38"/>
              <w:ind w:left="105"/>
            </w:pPr>
            <w:r w:rsidRPr="00824B35">
              <w:t>Uključivanje roditelja u školske aktivnosti s ciljem uspostave kvalitetne suradnje na dobrobit učenika.</w:t>
            </w:r>
          </w:p>
        </w:tc>
        <w:tc>
          <w:tcPr>
            <w:tcW w:w="1685" w:type="dxa"/>
            <w:vAlign w:val="center"/>
          </w:tcPr>
          <w:p w:rsidR="00824B35" w:rsidRPr="00824B35" w:rsidRDefault="00824B35" w:rsidP="00824B35">
            <w:pPr>
              <w:pStyle w:val="TableParagraph"/>
            </w:pPr>
            <w:r w:rsidRPr="00824B35">
              <w:t>Učenici 2.razreda i učiteljica Jasminka Podlejan</w:t>
            </w:r>
          </w:p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</w:tc>
        <w:tc>
          <w:tcPr>
            <w:tcW w:w="2477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Različite projektne aktivnosti doprinijet će ostvarivanju ishoda predmetnih kurikuluma i ishoda međupredmetnih tema.</w:t>
            </w:r>
          </w:p>
        </w:tc>
        <w:tc>
          <w:tcPr>
            <w:tcW w:w="1560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kolska godina 2019./20. </w:t>
            </w:r>
          </w:p>
        </w:tc>
        <w:tc>
          <w:tcPr>
            <w:tcW w:w="1868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6"/>
            </w:pPr>
            <w:r w:rsidRPr="00824B35">
              <w:t>Prema dogovoru s učenicima.</w:t>
            </w:r>
          </w:p>
        </w:tc>
        <w:tc>
          <w:tcPr>
            <w:tcW w:w="2072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Predstavljanje projekta -                  Udruga hrvatskih učitelja Zvono te na aktivu RN i web stranici škole</w:t>
            </w:r>
          </w:p>
          <w:p w:rsidR="00824B35" w:rsidRPr="00824B35" w:rsidRDefault="00824B35" w:rsidP="00824B35">
            <w:pPr>
              <w:pStyle w:val="TableParagraph"/>
              <w:spacing w:line="253" w:lineRule="exact"/>
              <w:ind w:left="107"/>
            </w:pPr>
          </w:p>
        </w:tc>
      </w:tr>
      <w:tr w:rsidR="00824B35" w:rsidRPr="00FC3419" w:rsidTr="00824B35">
        <w:trPr>
          <w:trHeight w:val="2684"/>
        </w:trPr>
        <w:tc>
          <w:tcPr>
            <w:tcW w:w="2120" w:type="dxa"/>
            <w:vAlign w:val="center"/>
          </w:tcPr>
          <w:p w:rsidR="00824B35" w:rsidRPr="00824B35" w:rsidRDefault="00824B35" w:rsidP="00824B35">
            <w:pPr>
              <w:pStyle w:val="TableParagraph"/>
              <w:jc w:val="center"/>
              <w:rPr>
                <w:b/>
                <w:sz w:val="24"/>
              </w:rPr>
            </w:pPr>
            <w:r w:rsidRPr="00824B35">
              <w:rPr>
                <w:b/>
                <w:sz w:val="24"/>
              </w:rPr>
              <w:lastRenderedPageBreak/>
              <w:t>DAN JABUKA 3</w:t>
            </w:r>
          </w:p>
          <w:p w:rsidR="00824B35" w:rsidRPr="00824B35" w:rsidRDefault="00824B35" w:rsidP="00824B35">
            <w:pPr>
              <w:pStyle w:val="TableParagraph"/>
              <w:jc w:val="center"/>
              <w:rPr>
                <w:b/>
                <w:sz w:val="24"/>
              </w:rPr>
            </w:pPr>
            <w:r w:rsidRPr="00824B35">
              <w:rPr>
                <w:b/>
                <w:sz w:val="24"/>
              </w:rPr>
              <w:t>(e Twin</w:t>
            </w:r>
            <w:r w:rsidR="001244DD">
              <w:rPr>
                <w:b/>
                <w:sz w:val="24"/>
              </w:rPr>
              <w:t>n</w:t>
            </w:r>
            <w:r w:rsidRPr="00824B35">
              <w:rPr>
                <w:b/>
                <w:sz w:val="24"/>
              </w:rPr>
              <w:t>ing projekt)</w:t>
            </w:r>
          </w:p>
        </w:tc>
        <w:tc>
          <w:tcPr>
            <w:tcW w:w="2556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ilježavanje Dana jabuka(20.10.)</w:t>
            </w:r>
          </w:p>
        </w:tc>
        <w:tc>
          <w:tcPr>
            <w:tcW w:w="1820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38"/>
              <w:ind w:left="105"/>
            </w:pPr>
            <w:r w:rsidRPr="00824B35">
              <w:t>Povodom Svjetskog dana hrane te zahvalnosti za plodove zemlje, zainteresirati učenike i za ovaj projekt.</w:t>
            </w:r>
          </w:p>
        </w:tc>
        <w:tc>
          <w:tcPr>
            <w:tcW w:w="1685" w:type="dxa"/>
            <w:vAlign w:val="center"/>
          </w:tcPr>
          <w:p w:rsidR="00824B35" w:rsidRPr="00824B35" w:rsidRDefault="00824B35" w:rsidP="00824B35">
            <w:pPr>
              <w:pStyle w:val="TableParagraph"/>
            </w:pPr>
            <w:r w:rsidRPr="00824B35">
              <w:t>Učenici 2.razreda i učiteljica Jasminka Podlejan</w:t>
            </w:r>
          </w:p>
          <w:p w:rsidR="00824B35" w:rsidRPr="00824B35" w:rsidRDefault="00824B35" w:rsidP="00824B35">
            <w:pPr>
              <w:pStyle w:val="TableParagraph"/>
              <w:rPr>
                <w:b/>
              </w:rPr>
            </w:pPr>
          </w:p>
        </w:tc>
        <w:tc>
          <w:tcPr>
            <w:tcW w:w="2477" w:type="dxa"/>
            <w:vAlign w:val="center"/>
          </w:tcPr>
          <w:p w:rsidR="00824B35" w:rsidRPr="00824B35" w:rsidRDefault="00824B35" w:rsidP="00824B35">
            <w:pPr>
              <w:pStyle w:val="TableParagraph"/>
            </w:pPr>
            <w:r w:rsidRPr="00824B35">
              <w:t>Projekt je zamišljen kao integrirani nastavni dan</w:t>
            </w:r>
          </w:p>
        </w:tc>
        <w:tc>
          <w:tcPr>
            <w:tcW w:w="1560" w:type="dxa"/>
            <w:vAlign w:val="center"/>
          </w:tcPr>
          <w:p w:rsidR="00824B35" w:rsidRPr="00824B35" w:rsidRDefault="00824B35" w:rsidP="00824B3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24B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stopad </w:t>
            </w:r>
          </w:p>
        </w:tc>
        <w:tc>
          <w:tcPr>
            <w:tcW w:w="1868" w:type="dxa"/>
            <w:vAlign w:val="center"/>
          </w:tcPr>
          <w:p w:rsidR="00824B35" w:rsidRPr="00824B35" w:rsidRDefault="00824B35" w:rsidP="00824B35">
            <w:pPr>
              <w:pStyle w:val="TableParagraph"/>
              <w:spacing w:before="6"/>
              <w:rPr>
                <w:b/>
              </w:rPr>
            </w:pPr>
            <w:r w:rsidRPr="00824B35">
              <w:t>U dogovoru s roditeljima</w:t>
            </w:r>
            <w:r w:rsidRPr="00824B35">
              <w:rPr>
                <w:b/>
              </w:rPr>
              <w:t>.</w:t>
            </w:r>
          </w:p>
        </w:tc>
        <w:tc>
          <w:tcPr>
            <w:tcW w:w="2072" w:type="dxa"/>
            <w:vAlign w:val="center"/>
          </w:tcPr>
          <w:p w:rsidR="00824B35" w:rsidRPr="00824B35" w:rsidRDefault="00824B35" w:rsidP="00824B35">
            <w:pPr>
              <w:pStyle w:val="TableParagraph"/>
              <w:rPr>
                <w:b/>
              </w:rPr>
            </w:pPr>
            <w:r w:rsidRPr="00824B35">
              <w:t>Predstavljanje projekta                   (e Twi</w:t>
            </w:r>
            <w:r w:rsidR="001244DD">
              <w:t>n</w:t>
            </w:r>
            <w:r w:rsidRPr="00824B35">
              <w:t>ning) te na aktivu RN i web stranici škole</w:t>
            </w:r>
          </w:p>
          <w:p w:rsidR="00824B35" w:rsidRPr="00824B35" w:rsidRDefault="00824B35" w:rsidP="00824B35">
            <w:pPr>
              <w:pStyle w:val="TableParagraph"/>
              <w:spacing w:line="253" w:lineRule="exact"/>
              <w:ind w:left="107"/>
            </w:pPr>
          </w:p>
        </w:tc>
      </w:tr>
    </w:tbl>
    <w:p w:rsidR="00E24E92" w:rsidRPr="00E9161C" w:rsidRDefault="00E24E92" w:rsidP="00E9161C">
      <w:pPr>
        <w:tabs>
          <w:tab w:val="left" w:pos="735"/>
        </w:tabs>
        <w:sectPr w:rsidR="00E24E92" w:rsidRPr="00E9161C">
          <w:footerReference w:type="default" r:id="rId9"/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C37A78" w:rsidRDefault="00C37A78" w:rsidP="00E9161C">
      <w:pPr>
        <w:tabs>
          <w:tab w:val="left" w:pos="1350"/>
        </w:tabs>
      </w:pPr>
    </w:p>
    <w:p w:rsidR="00C37A78" w:rsidRPr="00C37A78" w:rsidRDefault="00C37A78" w:rsidP="00C37A78"/>
    <w:p w:rsidR="00C37A78" w:rsidRDefault="00C37A78" w:rsidP="00C37A78">
      <w:pPr>
        <w:tabs>
          <w:tab w:val="left" w:pos="1500"/>
        </w:tabs>
      </w:pPr>
    </w:p>
    <w:p w:rsidR="00C37A78" w:rsidRDefault="00C37A78" w:rsidP="009A056E">
      <w:pPr>
        <w:spacing w:before="73"/>
        <w:ind w:left="2880" w:right="3590" w:firstLine="720"/>
        <w:rPr>
          <w:b/>
        </w:rPr>
      </w:pPr>
      <w:r>
        <w:rPr>
          <w:b/>
        </w:rPr>
        <w:t xml:space="preserve">Osnovna škola Pokupsko, </w:t>
      </w:r>
      <w:r>
        <w:rPr>
          <w:b/>
          <w:i/>
        </w:rPr>
        <w:t xml:space="preserve">IZVANNASTAVNE AKTIVNOSTI </w:t>
      </w:r>
      <w:r>
        <w:rPr>
          <w:b/>
        </w:rPr>
        <w:t>u školskoj godini 2019./2020.</w:t>
      </w:r>
    </w:p>
    <w:p w:rsidR="00C37A78" w:rsidRPr="00C37A78" w:rsidRDefault="00C37A78" w:rsidP="00C37A78"/>
    <w:p w:rsidR="00C37A78" w:rsidRPr="00C37A78" w:rsidRDefault="00C37A78" w:rsidP="00C37A78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64"/>
        <w:gridCol w:w="3224"/>
        <w:gridCol w:w="2352"/>
        <w:gridCol w:w="1427"/>
        <w:gridCol w:w="198"/>
        <w:gridCol w:w="76"/>
        <w:gridCol w:w="1645"/>
        <w:gridCol w:w="66"/>
        <w:gridCol w:w="1557"/>
        <w:gridCol w:w="1730"/>
        <w:gridCol w:w="1910"/>
      </w:tblGrid>
      <w:tr w:rsidR="00A8153C" w:rsidRPr="00A8153C" w:rsidTr="005D58B2">
        <w:trPr>
          <w:trHeight w:val="1564"/>
        </w:trPr>
        <w:tc>
          <w:tcPr>
            <w:tcW w:w="1964" w:type="dxa"/>
            <w:vAlign w:val="center"/>
          </w:tcPr>
          <w:p w:rsidR="00C37A78" w:rsidRPr="00A8153C" w:rsidRDefault="00C37A78" w:rsidP="00A815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ind w:left="278"/>
              <w:jc w:val="center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AKTIVNOSTI</w:t>
            </w:r>
          </w:p>
        </w:tc>
        <w:tc>
          <w:tcPr>
            <w:tcW w:w="3224" w:type="dxa"/>
            <w:vAlign w:val="center"/>
          </w:tcPr>
          <w:p w:rsidR="00C37A78" w:rsidRPr="00A8153C" w:rsidRDefault="00C37A78" w:rsidP="00A815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ind w:left="1142" w:right="1138"/>
              <w:jc w:val="center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ISHODI</w:t>
            </w:r>
          </w:p>
        </w:tc>
        <w:tc>
          <w:tcPr>
            <w:tcW w:w="2352" w:type="dxa"/>
            <w:vAlign w:val="center"/>
          </w:tcPr>
          <w:p w:rsidR="00C37A78" w:rsidRPr="00A8153C" w:rsidRDefault="00C37A78" w:rsidP="00A815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5D58B2">
            <w:pPr>
              <w:pStyle w:val="TableParagraph"/>
              <w:ind w:left="736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NAMJENA</w:t>
            </w:r>
          </w:p>
        </w:tc>
        <w:tc>
          <w:tcPr>
            <w:tcW w:w="1427" w:type="dxa"/>
            <w:vAlign w:val="center"/>
          </w:tcPr>
          <w:p w:rsidR="00C37A78" w:rsidRPr="00A8153C" w:rsidRDefault="00C37A78" w:rsidP="00A815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5D58B2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NOSITELJI</w:t>
            </w:r>
          </w:p>
        </w:tc>
        <w:tc>
          <w:tcPr>
            <w:tcW w:w="1985" w:type="dxa"/>
            <w:gridSpan w:val="4"/>
            <w:vAlign w:val="center"/>
          </w:tcPr>
          <w:p w:rsidR="00C37A78" w:rsidRPr="00A8153C" w:rsidRDefault="00C37A78" w:rsidP="005D58B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5D58B2">
            <w:pPr>
              <w:pStyle w:val="TableParagraph"/>
              <w:spacing w:before="10"/>
              <w:jc w:val="center"/>
              <w:rPr>
                <w:b/>
                <w:sz w:val="20"/>
                <w:szCs w:val="20"/>
              </w:rPr>
            </w:pPr>
          </w:p>
          <w:p w:rsidR="005D58B2" w:rsidRDefault="005D58B2" w:rsidP="005D58B2">
            <w:pPr>
              <w:pStyle w:val="TableParagraph"/>
              <w:spacing w:line="276" w:lineRule="auto"/>
              <w:ind w:left="107" w:right="80" w:firstLine="39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ČIN</w:t>
            </w:r>
          </w:p>
          <w:p w:rsidR="00C37A78" w:rsidRPr="00A8153C" w:rsidRDefault="00C37A78" w:rsidP="005D58B2">
            <w:pPr>
              <w:pStyle w:val="TableParagraph"/>
              <w:spacing w:line="276" w:lineRule="auto"/>
              <w:ind w:right="80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REALIZACIJE</w:t>
            </w:r>
          </w:p>
        </w:tc>
        <w:tc>
          <w:tcPr>
            <w:tcW w:w="1557" w:type="dxa"/>
            <w:vAlign w:val="center"/>
          </w:tcPr>
          <w:p w:rsidR="00C37A78" w:rsidRPr="00A8153C" w:rsidRDefault="00C37A78" w:rsidP="00A815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5D58B2">
            <w:pPr>
              <w:pStyle w:val="TableParagraph"/>
              <w:ind w:left="191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1730" w:type="dxa"/>
            <w:vAlign w:val="center"/>
          </w:tcPr>
          <w:p w:rsidR="00C37A78" w:rsidRPr="00A8153C" w:rsidRDefault="00C37A78" w:rsidP="00A815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C37A78" w:rsidRPr="00A8153C" w:rsidRDefault="00C37A78" w:rsidP="00A8153C">
            <w:pPr>
              <w:pStyle w:val="TableParagraph"/>
              <w:spacing w:before="145"/>
              <w:ind w:left="104" w:right="104"/>
              <w:jc w:val="center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TROŠKOVNIK</w:t>
            </w:r>
          </w:p>
        </w:tc>
        <w:tc>
          <w:tcPr>
            <w:tcW w:w="1910" w:type="dxa"/>
            <w:vAlign w:val="center"/>
          </w:tcPr>
          <w:p w:rsidR="00C37A78" w:rsidRPr="00A8153C" w:rsidRDefault="00C37A78" w:rsidP="00A8153C">
            <w:pPr>
              <w:pStyle w:val="TableParagraph"/>
              <w:spacing w:before="123" w:line="276" w:lineRule="auto"/>
              <w:ind w:left="117" w:right="110" w:hanging="1"/>
              <w:jc w:val="center"/>
              <w:rPr>
                <w:b/>
                <w:sz w:val="20"/>
                <w:szCs w:val="20"/>
              </w:rPr>
            </w:pPr>
            <w:r w:rsidRPr="00A8153C">
              <w:rPr>
                <w:b/>
                <w:sz w:val="20"/>
                <w:szCs w:val="20"/>
              </w:rPr>
              <w:t>NAČIN VREDNOVANJA I KORIŠTENJA REZULTATA VREDNOVANJA</w:t>
            </w:r>
          </w:p>
        </w:tc>
      </w:tr>
      <w:tr w:rsidR="00A8153C" w:rsidRPr="00A8153C" w:rsidTr="00A8153C">
        <w:trPr>
          <w:trHeight w:val="3542"/>
        </w:trPr>
        <w:tc>
          <w:tcPr>
            <w:tcW w:w="1964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7"/>
              <w:rPr>
                <w:b/>
                <w:sz w:val="32"/>
              </w:rPr>
            </w:pPr>
          </w:p>
          <w:p w:rsidR="00C37A78" w:rsidRPr="00A8153C" w:rsidRDefault="00C37A78" w:rsidP="00C37A78">
            <w:pPr>
              <w:pStyle w:val="TableParagraph"/>
              <w:spacing w:before="1" w:line="360" w:lineRule="auto"/>
              <w:ind w:left="482" w:right="476" w:firstLine="40"/>
              <w:jc w:val="both"/>
              <w:rPr>
                <w:b/>
              </w:rPr>
            </w:pPr>
            <w:r w:rsidRPr="00A8153C">
              <w:rPr>
                <w:b/>
                <w:w w:val="95"/>
              </w:rPr>
              <w:t>PLESNO- SCENSKA SKUPINA</w:t>
            </w:r>
          </w:p>
        </w:tc>
        <w:tc>
          <w:tcPr>
            <w:tcW w:w="3224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5"/>
              <w:rPr>
                <w:b/>
                <w:sz w:val="31"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208" w:right="181"/>
            </w:pPr>
            <w:r w:rsidRPr="00A8153C">
              <w:t>Cjelovito doživljavanje glazbe i spontano izražavanje osjećaja uporabom pokreta, poticati</w:t>
            </w:r>
          </w:p>
          <w:p w:rsidR="00C37A78" w:rsidRPr="00A8153C" w:rsidRDefault="00C37A78" w:rsidP="00C37A78">
            <w:pPr>
              <w:pStyle w:val="TableParagraph"/>
              <w:spacing w:before="1"/>
              <w:ind w:left="208"/>
            </w:pPr>
            <w:r w:rsidRPr="00A8153C">
              <w:t>scensko stvaralaštvo</w:t>
            </w:r>
          </w:p>
        </w:tc>
        <w:tc>
          <w:tcPr>
            <w:tcW w:w="2352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5"/>
              <w:rPr>
                <w:b/>
                <w:sz w:val="31"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207" w:right="83"/>
            </w:pPr>
            <w:r w:rsidRPr="00A8153C">
              <w:t>Učenici s interesom i sposobnostima za glazbu, ples i scensko- kreativno izražavanje</w:t>
            </w:r>
          </w:p>
        </w:tc>
        <w:tc>
          <w:tcPr>
            <w:tcW w:w="1427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2"/>
              <w:rPr>
                <w:b/>
                <w:sz w:val="30"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205" w:right="272"/>
            </w:pPr>
            <w:r w:rsidRPr="00A8153C">
              <w:t>učenici od 1.-4.</w:t>
            </w:r>
          </w:p>
          <w:p w:rsidR="00C37A78" w:rsidRPr="00A8153C" w:rsidRDefault="00C37A78" w:rsidP="00C37A78">
            <w:pPr>
              <w:pStyle w:val="TableParagraph"/>
              <w:spacing w:before="1" w:line="276" w:lineRule="auto"/>
              <w:ind w:left="205" w:right="348"/>
            </w:pPr>
            <w:r w:rsidRPr="00A8153C">
              <w:t>razreda, učiteljica Jasminka Podlejan</w:t>
            </w:r>
          </w:p>
        </w:tc>
        <w:tc>
          <w:tcPr>
            <w:tcW w:w="1985" w:type="dxa"/>
            <w:gridSpan w:val="4"/>
          </w:tcPr>
          <w:p w:rsidR="00C37A78" w:rsidRPr="00A8153C" w:rsidRDefault="00C37A78" w:rsidP="00C37A78">
            <w:pPr>
              <w:pStyle w:val="TableParagraph"/>
              <w:spacing w:before="171" w:line="276" w:lineRule="auto"/>
              <w:ind w:left="208" w:right="230"/>
            </w:pPr>
            <w:r w:rsidRPr="00A8153C">
              <w:t>Kroz rad s učenicima uvježbavati elemente slobodne formacije i folklornog stvaralaštva te kreativno scensko</w:t>
            </w:r>
          </w:p>
          <w:p w:rsidR="00C37A78" w:rsidRPr="00A8153C" w:rsidRDefault="00C37A78" w:rsidP="00C37A78">
            <w:pPr>
              <w:pStyle w:val="TableParagraph"/>
              <w:ind w:left="208"/>
            </w:pPr>
            <w:r w:rsidRPr="00A8153C">
              <w:t>izražavanje</w:t>
            </w:r>
          </w:p>
        </w:tc>
        <w:tc>
          <w:tcPr>
            <w:tcW w:w="1557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107"/>
            </w:pPr>
            <w:r w:rsidRPr="00A8153C">
              <w:rPr>
                <w:w w:val="95"/>
              </w:rPr>
              <w:t xml:space="preserve">Tijekom šk. god. </w:t>
            </w:r>
            <w:r w:rsidRPr="00A8153C">
              <w:t>utorkom, 5.sat</w:t>
            </w:r>
          </w:p>
        </w:tc>
        <w:tc>
          <w:tcPr>
            <w:tcW w:w="1730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4"/>
              <w:rPr>
                <w:b/>
                <w:sz w:val="21"/>
              </w:rPr>
            </w:pPr>
          </w:p>
          <w:p w:rsidR="00C37A78" w:rsidRPr="00A8153C" w:rsidRDefault="00C37A78" w:rsidP="00C37A78">
            <w:pPr>
              <w:pStyle w:val="TableParagraph"/>
              <w:spacing w:before="1"/>
              <w:ind w:left="150" w:right="68"/>
              <w:jc w:val="center"/>
            </w:pPr>
            <w:r w:rsidRPr="00A8153C">
              <w:t>Nematroškova</w:t>
            </w:r>
          </w:p>
        </w:tc>
        <w:tc>
          <w:tcPr>
            <w:tcW w:w="1910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203" w:line="276" w:lineRule="auto"/>
              <w:ind w:left="184" w:right="621"/>
            </w:pPr>
            <w:r w:rsidRPr="00A8153C">
              <w:t>Nastupi na školskim priredbama, Goričkim večerima, te sličnim</w:t>
            </w:r>
          </w:p>
          <w:p w:rsidR="00C37A78" w:rsidRPr="00A8153C" w:rsidRDefault="00C37A78" w:rsidP="00C37A78">
            <w:pPr>
              <w:pStyle w:val="TableParagraph"/>
              <w:spacing w:line="252" w:lineRule="exact"/>
              <w:ind w:left="184"/>
            </w:pPr>
            <w:r w:rsidRPr="00A8153C">
              <w:t>manifestacijama.</w:t>
            </w:r>
          </w:p>
        </w:tc>
      </w:tr>
      <w:tr w:rsidR="00A8153C" w:rsidRPr="00A8153C" w:rsidTr="00A8153C">
        <w:trPr>
          <w:trHeight w:val="4383"/>
        </w:trPr>
        <w:tc>
          <w:tcPr>
            <w:tcW w:w="1964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C37A78" w:rsidRPr="00A8153C" w:rsidRDefault="00C37A78" w:rsidP="00C37A78">
            <w:pPr>
              <w:pStyle w:val="TableParagraph"/>
              <w:spacing w:line="360" w:lineRule="auto"/>
              <w:ind w:left="242" w:right="212" w:firstLine="360"/>
              <w:rPr>
                <w:b/>
              </w:rPr>
            </w:pPr>
            <w:r w:rsidRPr="00A8153C">
              <w:rPr>
                <w:b/>
              </w:rPr>
              <w:t>MLADI KNJIŽNIČARI</w:t>
            </w:r>
          </w:p>
        </w:tc>
        <w:tc>
          <w:tcPr>
            <w:tcW w:w="3224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161"/>
              <w:ind w:left="107"/>
            </w:pPr>
            <w:r w:rsidRPr="00A8153C">
              <w:t>Približiti učenicima svijet knjige</w:t>
            </w:r>
          </w:p>
          <w:p w:rsidR="00C37A78" w:rsidRPr="00A8153C" w:rsidRDefault="00C37A78" w:rsidP="00C37A78">
            <w:pPr>
              <w:pStyle w:val="TableParagraph"/>
              <w:spacing w:before="158" w:line="276" w:lineRule="auto"/>
              <w:ind w:left="107" w:right="673"/>
            </w:pPr>
            <w:r w:rsidRPr="00A8153C">
              <w:t>Usaditi svijest o vrijednosti knjige</w:t>
            </w:r>
          </w:p>
          <w:p w:rsidR="00C37A78" w:rsidRPr="00A8153C" w:rsidRDefault="00C37A78" w:rsidP="00C37A78">
            <w:pPr>
              <w:pStyle w:val="TableParagraph"/>
              <w:spacing w:before="122" w:line="276" w:lineRule="auto"/>
              <w:ind w:left="107" w:right="87"/>
            </w:pPr>
            <w:r w:rsidRPr="00A8153C">
              <w:t>Upoznavanje mladih knjižničara s osnovama knjižničarstva</w:t>
            </w:r>
          </w:p>
          <w:p w:rsidR="00C37A78" w:rsidRPr="00A8153C" w:rsidRDefault="00C37A78" w:rsidP="00C37A78">
            <w:pPr>
              <w:pStyle w:val="TableParagraph"/>
              <w:spacing w:before="119" w:line="276" w:lineRule="auto"/>
              <w:ind w:left="107" w:right="350"/>
            </w:pPr>
            <w:r w:rsidRPr="00A8153C">
              <w:t>Upoznavanje s mogućnostima korištenja elektroničkih medija</w:t>
            </w:r>
          </w:p>
          <w:p w:rsidR="00C37A78" w:rsidRPr="00A8153C" w:rsidRDefault="00C37A78" w:rsidP="00C37A78">
            <w:pPr>
              <w:pStyle w:val="TableParagraph"/>
              <w:spacing w:before="121"/>
              <w:ind w:left="107"/>
            </w:pPr>
            <w:r w:rsidRPr="00A8153C">
              <w:t>Približavanje prednosti čitanja</w:t>
            </w:r>
          </w:p>
          <w:p w:rsidR="00C37A78" w:rsidRPr="00A8153C" w:rsidRDefault="00C37A78" w:rsidP="00C37A78">
            <w:pPr>
              <w:pStyle w:val="TableParagraph"/>
              <w:spacing w:before="157" w:line="276" w:lineRule="auto"/>
              <w:ind w:left="107" w:right="179"/>
            </w:pPr>
            <w:r w:rsidRPr="00A8153C">
              <w:t>Poticanje na čitanje i istraživanje korištenjem knjižničnih usluga</w:t>
            </w:r>
          </w:p>
        </w:tc>
        <w:tc>
          <w:tcPr>
            <w:tcW w:w="2352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3"/>
              <w:rPr>
                <w:b/>
                <w:sz w:val="19"/>
              </w:rPr>
            </w:pPr>
          </w:p>
          <w:p w:rsidR="00C37A78" w:rsidRPr="00A8153C" w:rsidRDefault="00C37A78" w:rsidP="00C37A78">
            <w:pPr>
              <w:pStyle w:val="TableParagraph"/>
              <w:ind w:left="107"/>
            </w:pPr>
            <w:r w:rsidRPr="00A8153C">
              <w:t>Izgraditi kulturu čitanja</w:t>
            </w:r>
          </w:p>
          <w:p w:rsidR="00C37A78" w:rsidRPr="00A8153C" w:rsidRDefault="00C37A78" w:rsidP="00C37A78">
            <w:pPr>
              <w:pStyle w:val="TableParagraph"/>
              <w:spacing w:before="157" w:line="276" w:lineRule="auto"/>
              <w:ind w:left="107" w:right="941"/>
            </w:pPr>
            <w:r w:rsidRPr="00A8153C">
              <w:t>Savladati osnove knjižničarstva</w:t>
            </w:r>
          </w:p>
          <w:p w:rsidR="00C37A78" w:rsidRPr="00A8153C" w:rsidRDefault="00C37A78" w:rsidP="00C37A78">
            <w:pPr>
              <w:pStyle w:val="TableParagraph"/>
              <w:spacing w:before="122" w:line="276" w:lineRule="auto"/>
              <w:ind w:left="107" w:right="220"/>
            </w:pPr>
            <w:r w:rsidRPr="00A8153C">
              <w:t>Upoznavanje s mogućnostima korištenja elektronskih medija</w:t>
            </w:r>
          </w:p>
          <w:p w:rsidR="00C37A78" w:rsidRPr="00A8153C" w:rsidRDefault="00C37A78" w:rsidP="00C37A78">
            <w:pPr>
              <w:pStyle w:val="TableParagraph"/>
              <w:spacing w:before="119"/>
              <w:ind w:left="107"/>
            </w:pPr>
            <w:r w:rsidRPr="00A8153C">
              <w:t>Kulturna i javna djelatnost</w:t>
            </w:r>
          </w:p>
          <w:p w:rsidR="00C37A78" w:rsidRPr="00A8153C" w:rsidRDefault="00C37A78" w:rsidP="00C37A78">
            <w:pPr>
              <w:pStyle w:val="TableParagraph"/>
              <w:spacing w:before="159" w:line="276" w:lineRule="auto"/>
              <w:ind w:left="107" w:right="379"/>
            </w:pPr>
            <w:r w:rsidRPr="00A8153C">
              <w:t>Pripremanje književnih susreta i obilježavanje godišnjica</w:t>
            </w:r>
          </w:p>
        </w:tc>
        <w:tc>
          <w:tcPr>
            <w:tcW w:w="1427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105" w:right="179"/>
            </w:pPr>
            <w:r w:rsidRPr="00A8153C">
              <w:t>Tihana Strmo, knjižničarka</w:t>
            </w: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2"/>
              <w:rPr>
                <w:b/>
              </w:rPr>
            </w:pPr>
          </w:p>
          <w:p w:rsidR="00C37A78" w:rsidRPr="00A8153C" w:rsidRDefault="00C37A78" w:rsidP="00C37A78">
            <w:pPr>
              <w:pStyle w:val="TableParagraph"/>
              <w:spacing w:before="1" w:line="276" w:lineRule="auto"/>
              <w:ind w:left="105" w:right="295"/>
            </w:pPr>
            <w:r w:rsidRPr="00A8153C">
              <w:t>učenici grupe Mladi knjižničari</w:t>
            </w:r>
          </w:p>
        </w:tc>
        <w:tc>
          <w:tcPr>
            <w:tcW w:w="1985" w:type="dxa"/>
            <w:gridSpan w:val="4"/>
          </w:tcPr>
          <w:p w:rsidR="00C37A78" w:rsidRPr="00A8153C" w:rsidRDefault="00C37A78" w:rsidP="00C37A78">
            <w:pPr>
              <w:pStyle w:val="TableParagraph"/>
              <w:spacing w:before="1"/>
              <w:rPr>
                <w:b/>
                <w:sz w:val="26"/>
              </w:rPr>
            </w:pPr>
          </w:p>
          <w:p w:rsidR="00C37A78" w:rsidRPr="00A8153C" w:rsidRDefault="00C37A78" w:rsidP="00C37A78">
            <w:pPr>
              <w:pStyle w:val="TableParagraph"/>
              <w:spacing w:before="1" w:line="276" w:lineRule="auto"/>
              <w:ind w:left="107" w:right="124"/>
            </w:pPr>
            <w:r w:rsidRPr="00A8153C">
              <w:t>Upoznavanje učenika s knjižnicom i rasporedom knjižnične građe</w:t>
            </w:r>
          </w:p>
          <w:p w:rsidR="00C37A78" w:rsidRPr="00A8153C" w:rsidRDefault="00C37A78" w:rsidP="00C37A78">
            <w:pPr>
              <w:pStyle w:val="TableParagraph"/>
              <w:spacing w:before="120" w:line="276" w:lineRule="auto"/>
              <w:ind w:left="107" w:right="423"/>
            </w:pPr>
            <w:r w:rsidRPr="00A8153C">
              <w:t>Upoznavanje učenika s knjižničnim pojmovima: omeđena publikacija, serijska publikacija,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nakladnički svezak…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Prikupljanje materijala i izrada letka o školskoj knjižnici i školi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Upoznati ih s izradom prezentacija u PowerPointu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Obilježavanje Valentinova, Dana knjižnica i Interlibera,</w:t>
            </w:r>
          </w:p>
          <w:p w:rsidR="002B12E2" w:rsidRPr="00A8153C" w:rsidRDefault="00A8153C" w:rsidP="00A8153C">
            <w:pPr>
              <w:pStyle w:val="TableParagraph"/>
              <w:spacing w:before="120" w:line="276" w:lineRule="auto"/>
              <w:ind w:left="107" w:right="423"/>
            </w:pPr>
            <w:r>
              <w:t xml:space="preserve">09.09. </w:t>
            </w:r>
            <w:r w:rsidR="002B12E2" w:rsidRPr="00A8153C">
              <w:t xml:space="preserve">Obilježavanje 150 obljetnice rođenja Felixa </w:t>
            </w:r>
            <w:r w:rsidR="002B12E2" w:rsidRPr="00A8153C">
              <w:lastRenderedPageBreak/>
              <w:t>Saltena</w:t>
            </w:r>
          </w:p>
          <w:p w:rsidR="002B12E2" w:rsidRPr="00A8153C" w:rsidRDefault="00A8153C" w:rsidP="002B12E2">
            <w:pPr>
              <w:pStyle w:val="TableParagraph"/>
              <w:spacing w:before="120" w:line="276" w:lineRule="auto"/>
              <w:ind w:left="107" w:right="423"/>
            </w:pPr>
            <w:r>
              <w:t xml:space="preserve">15.10. </w:t>
            </w:r>
            <w:r w:rsidR="002B12E2" w:rsidRPr="00A8153C">
              <w:t>Međunarodni dan bijelog štapa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20.10. Svjetski dan jabuka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15.10. – 15.11. Mjesec hrvatske knjige (Nacionalni kviz za poticanje čitanja Ritam odrastanja)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 xml:space="preserve">11.11. Dan knjižnica – </w:t>
            </w:r>
            <w:r w:rsidR="00A8153C">
              <w:t>9.11.Svjetski dan izumitelja</w:t>
            </w:r>
          </w:p>
          <w:p w:rsidR="002B12E2" w:rsidRPr="00A8153C" w:rsidRDefault="00A8153C" w:rsidP="00A8153C">
            <w:pPr>
              <w:pStyle w:val="TableParagraph"/>
              <w:spacing w:before="120" w:line="276" w:lineRule="auto"/>
              <w:ind w:right="423"/>
            </w:pPr>
            <w:r>
              <w:t xml:space="preserve"> P</w:t>
            </w:r>
            <w:r w:rsidR="002B12E2" w:rsidRPr="00A8153C">
              <w:t xml:space="preserve">rosinac -  Moj Anđeo čuvar – izložba </w:t>
            </w:r>
          </w:p>
          <w:p w:rsidR="002B12E2" w:rsidRPr="00A8153C" w:rsidRDefault="00A8153C" w:rsidP="002B12E2">
            <w:pPr>
              <w:pStyle w:val="TableParagraph"/>
              <w:spacing w:before="120" w:line="276" w:lineRule="auto"/>
              <w:ind w:left="107" w:right="423"/>
            </w:pPr>
            <w:r>
              <w:t>S</w:t>
            </w:r>
            <w:r w:rsidR="002B12E2" w:rsidRPr="00A8153C">
              <w:t>iječanj 2020. - 08.01. – 85 godina rođenja Elvisa Presleya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14.02. Valentinovo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26.02. – Dan ružičastih majica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 xml:space="preserve">20.03. – </w:t>
            </w:r>
            <w:r w:rsidRPr="00A8153C">
              <w:lastRenderedPageBreak/>
              <w:t>Svjetski dan pripovijedanja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22./23. 04. Noć knjige – matineja (22. 04. Dan hrvatske knjige, 215 godina rođenja Hansa Christiana Andersena</w:t>
            </w:r>
          </w:p>
          <w:p w:rsidR="002B12E2" w:rsidRPr="00A8153C" w:rsidRDefault="00A8153C" w:rsidP="00A8153C">
            <w:pPr>
              <w:pStyle w:val="TableParagraph"/>
              <w:spacing w:before="120" w:line="276" w:lineRule="auto"/>
              <w:ind w:left="107" w:right="423"/>
            </w:pPr>
            <w:r>
              <w:t>22. 05. – Dan zaštite prirode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7" w:right="423"/>
            </w:pPr>
            <w:r w:rsidRPr="00A8153C">
              <w:t>29. 06. – 120 godina rođenja Antoine de Saint Exuperyja</w:t>
            </w:r>
          </w:p>
        </w:tc>
        <w:tc>
          <w:tcPr>
            <w:tcW w:w="1557" w:type="dxa"/>
          </w:tcPr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1"/>
              <w:rPr>
                <w:b/>
                <w:sz w:val="30"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107" w:right="117"/>
            </w:pPr>
            <w:r w:rsidRPr="00A8153C">
              <w:t>Tijekom školske godine, svaki drugi tjedan, najmanje jedan sat, a po potrebi i češće</w:t>
            </w:r>
          </w:p>
        </w:tc>
        <w:tc>
          <w:tcPr>
            <w:tcW w:w="1730" w:type="dxa"/>
          </w:tcPr>
          <w:p w:rsidR="00C37A78" w:rsidRPr="00A8153C" w:rsidRDefault="00C37A78" w:rsidP="00C37A78">
            <w:pPr>
              <w:pStyle w:val="TableParagraph"/>
              <w:spacing w:before="6"/>
              <w:rPr>
                <w:b/>
                <w:sz w:val="30"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104" w:right="386"/>
            </w:pPr>
            <w:r w:rsidRPr="00A8153C">
              <w:t>CD, papir, ukrasni papir, ljepilo, toneri</w:t>
            </w: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3"/>
              <w:rPr>
                <w:b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104" w:right="182"/>
              <w:jc w:val="both"/>
            </w:pPr>
            <w:r w:rsidRPr="00A8153C">
              <w:t>računalo, pisač, fotoaparat, USB stick</w:t>
            </w:r>
          </w:p>
          <w:p w:rsidR="00C37A78" w:rsidRPr="00A8153C" w:rsidRDefault="00C37A78" w:rsidP="00C37A78">
            <w:pPr>
              <w:pStyle w:val="TableParagraph"/>
              <w:rPr>
                <w:b/>
                <w:sz w:val="24"/>
              </w:rPr>
            </w:pPr>
          </w:p>
          <w:p w:rsidR="00C37A78" w:rsidRPr="00A8153C" w:rsidRDefault="00C37A78" w:rsidP="00C37A78">
            <w:pPr>
              <w:pStyle w:val="TableParagraph"/>
              <w:spacing w:before="2"/>
              <w:rPr>
                <w:b/>
              </w:rPr>
            </w:pPr>
          </w:p>
          <w:p w:rsidR="00C37A78" w:rsidRPr="00A8153C" w:rsidRDefault="00C37A78" w:rsidP="00C37A78">
            <w:pPr>
              <w:pStyle w:val="TableParagraph"/>
              <w:spacing w:line="276" w:lineRule="auto"/>
              <w:ind w:left="104" w:right="777"/>
            </w:pPr>
            <w:r w:rsidRPr="00A8153C">
              <w:t>troškovi prijevoza učenika</w:t>
            </w:r>
          </w:p>
        </w:tc>
        <w:tc>
          <w:tcPr>
            <w:tcW w:w="1910" w:type="dxa"/>
          </w:tcPr>
          <w:p w:rsidR="00C37A78" w:rsidRPr="00A8153C" w:rsidRDefault="00C37A78" w:rsidP="00C37A78">
            <w:pPr>
              <w:pStyle w:val="TableParagraph"/>
              <w:spacing w:before="121" w:line="276" w:lineRule="auto"/>
              <w:ind w:left="105" w:right="388"/>
            </w:pPr>
            <w:r w:rsidRPr="00A8153C">
              <w:t>Komunikacija s učenicima</w:t>
            </w:r>
          </w:p>
          <w:p w:rsidR="00C37A78" w:rsidRPr="00A8153C" w:rsidRDefault="00C37A78" w:rsidP="00C37A78">
            <w:pPr>
              <w:pStyle w:val="TableParagraph"/>
              <w:spacing w:before="121" w:line="276" w:lineRule="auto"/>
              <w:ind w:left="105" w:right="168"/>
            </w:pPr>
            <w:r w:rsidRPr="00A8153C">
              <w:t>Sustavno praćenje rada učenika</w:t>
            </w:r>
          </w:p>
          <w:p w:rsidR="00C37A78" w:rsidRPr="00A8153C" w:rsidRDefault="00C37A78" w:rsidP="00C37A78">
            <w:pPr>
              <w:pStyle w:val="TableParagraph"/>
              <w:spacing w:before="119" w:line="276" w:lineRule="auto"/>
              <w:ind w:left="105" w:right="217"/>
            </w:pPr>
            <w:r w:rsidRPr="00A8153C">
              <w:t>Analiza i usporedba radova</w:t>
            </w:r>
          </w:p>
          <w:p w:rsidR="00C37A78" w:rsidRPr="00A8153C" w:rsidRDefault="00C37A78" w:rsidP="00C37A78">
            <w:pPr>
              <w:pStyle w:val="TableParagraph"/>
              <w:spacing w:before="122" w:line="276" w:lineRule="auto"/>
              <w:ind w:left="105" w:right="363"/>
            </w:pPr>
            <w:r w:rsidRPr="00A8153C">
              <w:t>Sudjelovanje na natjecanjima i susretima</w:t>
            </w:r>
          </w:p>
          <w:p w:rsidR="00C37A78" w:rsidRPr="00A8153C" w:rsidRDefault="00C37A78" w:rsidP="00C37A78">
            <w:pPr>
              <w:pStyle w:val="TableParagraph"/>
              <w:spacing w:before="118" w:line="276" w:lineRule="auto"/>
              <w:ind w:left="105" w:right="584"/>
            </w:pPr>
            <w:r w:rsidRPr="00A8153C">
              <w:t>Praćenje rada (lijepljenje</w:t>
            </w:r>
          </w:p>
          <w:p w:rsidR="00C37A78" w:rsidRPr="00A8153C" w:rsidRDefault="00C37A78" w:rsidP="00C37A78">
            <w:pPr>
              <w:pStyle w:val="TableParagraph"/>
              <w:spacing w:before="2"/>
              <w:ind w:left="105"/>
            </w:pPr>
            <w:r w:rsidRPr="00A8153C">
              <w:t>naljepnica, zaštitne</w:t>
            </w:r>
          </w:p>
          <w:p w:rsidR="00C37A78" w:rsidRPr="00A8153C" w:rsidRDefault="00C37A78" w:rsidP="00C37A78">
            <w:pPr>
              <w:pStyle w:val="TableParagraph"/>
              <w:spacing w:before="37"/>
              <w:ind w:left="105"/>
            </w:pPr>
            <w:r w:rsidRPr="00A8153C">
              <w:t>folije, omatanje</w:t>
            </w:r>
          </w:p>
        </w:tc>
      </w:tr>
      <w:tr w:rsidR="00A8153C" w:rsidRPr="00A8153C" w:rsidTr="00A8153C">
        <w:trPr>
          <w:trHeight w:val="2821"/>
        </w:trPr>
        <w:tc>
          <w:tcPr>
            <w:tcW w:w="1964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B12E2" w:rsidRPr="00A8153C" w:rsidRDefault="002B12E2" w:rsidP="002B12E2">
            <w:pPr>
              <w:pStyle w:val="TableParagraph"/>
              <w:ind w:left="189"/>
              <w:rPr>
                <w:b/>
              </w:rPr>
            </w:pPr>
            <w:r w:rsidRPr="00A8153C">
              <w:rPr>
                <w:b/>
              </w:rPr>
              <w:t>MALI PUTNICI</w:t>
            </w:r>
          </w:p>
        </w:tc>
        <w:tc>
          <w:tcPr>
            <w:tcW w:w="3224" w:type="dxa"/>
          </w:tcPr>
          <w:p w:rsidR="002B12E2" w:rsidRPr="00A8153C" w:rsidRDefault="002B12E2" w:rsidP="002B12E2">
            <w:pPr>
              <w:pStyle w:val="TableParagraph"/>
              <w:spacing w:before="2"/>
              <w:rPr>
                <w:b/>
                <w:sz w:val="33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613"/>
            </w:pPr>
            <w:r w:rsidRPr="00A8153C">
              <w:t>Stjecati geografska znanja o Zemlji, naučiti osnovno o</w:t>
            </w: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246"/>
            </w:pPr>
            <w:r w:rsidRPr="00A8153C">
              <w:t>pojedinim državama, prepoznati važne kulturne ustanove i spomenike pojedinih država, prepoznati grbove i zastave, naučiti osnovne riječi</w:t>
            </w:r>
          </w:p>
        </w:tc>
        <w:tc>
          <w:tcPr>
            <w:tcW w:w="2352" w:type="dxa"/>
          </w:tcPr>
          <w:p w:rsidR="002B12E2" w:rsidRPr="00A8153C" w:rsidRDefault="002B12E2" w:rsidP="002B12E2">
            <w:pPr>
              <w:pStyle w:val="TableParagraph"/>
              <w:spacing w:before="115" w:line="278" w:lineRule="auto"/>
              <w:ind w:left="107" w:right="214"/>
            </w:pPr>
            <w:r w:rsidRPr="00A8153C">
              <w:t>Upoznati osnovna znanja o planetu Zemlji</w:t>
            </w:r>
          </w:p>
          <w:p w:rsidR="002B12E2" w:rsidRPr="00A8153C" w:rsidRDefault="002B12E2" w:rsidP="002B12E2">
            <w:pPr>
              <w:pStyle w:val="TableParagraph"/>
              <w:spacing w:before="117"/>
              <w:ind w:left="107"/>
            </w:pPr>
            <w:r w:rsidRPr="00A8153C">
              <w:t>Upoznati prirodno-</w:t>
            </w:r>
          </w:p>
          <w:p w:rsidR="002B12E2" w:rsidRPr="00A8153C" w:rsidRDefault="002B12E2" w:rsidP="002B12E2">
            <w:pPr>
              <w:pStyle w:val="TableParagraph"/>
              <w:spacing w:before="37" w:line="276" w:lineRule="auto"/>
              <w:ind w:left="107" w:right="360"/>
            </w:pPr>
            <w:r w:rsidRPr="00A8153C">
              <w:t>geografska, društveno- kulturna obilježja kontinenata i odabranih država,</w:t>
            </w:r>
          </w:p>
        </w:tc>
        <w:tc>
          <w:tcPr>
            <w:tcW w:w="1427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5" w:right="185"/>
            </w:pPr>
            <w:r w:rsidRPr="00A8153C">
              <w:t>učiteljica Jelena Erent</w:t>
            </w:r>
          </w:p>
        </w:tc>
        <w:tc>
          <w:tcPr>
            <w:tcW w:w="1985" w:type="dxa"/>
            <w:gridSpan w:val="4"/>
          </w:tcPr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B12E2" w:rsidRPr="00A8153C" w:rsidRDefault="002B12E2" w:rsidP="002B12E2">
            <w:pPr>
              <w:pStyle w:val="TableParagraph"/>
              <w:ind w:left="107"/>
            </w:pPr>
            <w:r w:rsidRPr="00A8153C">
              <w:t>PP –</w:t>
            </w:r>
          </w:p>
          <w:p w:rsidR="002B12E2" w:rsidRPr="00A8153C" w:rsidRDefault="002B12E2" w:rsidP="002B12E2">
            <w:pPr>
              <w:pStyle w:val="TableParagraph"/>
              <w:spacing w:before="40" w:line="276" w:lineRule="auto"/>
              <w:ind w:left="107" w:right="362"/>
            </w:pPr>
            <w:r w:rsidRPr="00A8153C">
              <w:t>prezentacije, atlas svijeta, globus, dokumentarni filmovi, fotografije znamenitosti</w:t>
            </w:r>
          </w:p>
        </w:tc>
        <w:tc>
          <w:tcPr>
            <w:tcW w:w="1557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172"/>
            </w:pPr>
            <w:r w:rsidRPr="00A8153C">
              <w:t>Tijekom školske godine</w:t>
            </w:r>
          </w:p>
        </w:tc>
        <w:tc>
          <w:tcPr>
            <w:tcW w:w="173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4" w:right="105"/>
            </w:pPr>
            <w:r w:rsidRPr="00A8153C">
              <w:t>Sredstva za kopiranje, hamer papir, ljepila</w:t>
            </w:r>
          </w:p>
        </w:tc>
        <w:tc>
          <w:tcPr>
            <w:tcW w:w="191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5" w:right="351"/>
            </w:pPr>
            <w:r w:rsidRPr="00A8153C">
              <w:t>Likovni radovi , plakati</w:t>
            </w:r>
          </w:p>
        </w:tc>
      </w:tr>
      <w:tr w:rsidR="00A8153C" w:rsidRPr="00A8153C" w:rsidTr="00A8153C">
        <w:trPr>
          <w:trHeight w:val="2396"/>
        </w:trPr>
        <w:tc>
          <w:tcPr>
            <w:tcW w:w="1964" w:type="dxa"/>
          </w:tcPr>
          <w:p w:rsidR="002B12E2" w:rsidRPr="00A8153C" w:rsidRDefault="002B12E2" w:rsidP="002B12E2">
            <w:pPr>
              <w:pStyle w:val="TableParagraph"/>
              <w:spacing w:before="115" w:line="360" w:lineRule="auto"/>
              <w:ind w:left="235" w:right="225" w:hanging="1"/>
              <w:jc w:val="center"/>
              <w:rPr>
                <w:b/>
              </w:rPr>
            </w:pPr>
            <w:r w:rsidRPr="00A8153C">
              <w:rPr>
                <w:b/>
              </w:rPr>
              <w:lastRenderedPageBreak/>
              <w:t>SPORTSKA GRUPA (VIŠI) SPORTSKA SKUPINA</w:t>
            </w:r>
          </w:p>
          <w:p w:rsidR="002B12E2" w:rsidRPr="00A8153C" w:rsidRDefault="002B12E2" w:rsidP="002B12E2">
            <w:pPr>
              <w:pStyle w:val="TableParagraph"/>
              <w:spacing w:before="122"/>
              <w:ind w:left="318" w:right="308"/>
              <w:jc w:val="center"/>
              <w:rPr>
                <w:b/>
              </w:rPr>
            </w:pPr>
            <w:r w:rsidRPr="00A8153C">
              <w:rPr>
                <w:b/>
              </w:rPr>
              <w:t>(niži razredi)</w:t>
            </w:r>
          </w:p>
        </w:tc>
        <w:tc>
          <w:tcPr>
            <w:tcW w:w="3224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8" w:lineRule="auto"/>
              <w:ind w:left="107" w:right="264"/>
            </w:pPr>
            <w:r w:rsidRPr="00A8153C">
              <w:t>Poticaj na vježbanje, ekipni rad, opća koordinacija tijela</w:t>
            </w:r>
          </w:p>
        </w:tc>
        <w:tc>
          <w:tcPr>
            <w:tcW w:w="2352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8" w:lineRule="auto"/>
              <w:ind w:left="107" w:right="422" w:firstLine="31"/>
            </w:pPr>
            <w:r w:rsidRPr="00A8153C">
              <w:t>Doprinos skladnom fizičkom razvoju djece</w:t>
            </w:r>
          </w:p>
        </w:tc>
        <w:tc>
          <w:tcPr>
            <w:tcW w:w="1427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8" w:lineRule="auto"/>
              <w:ind w:left="105" w:right="228"/>
            </w:pPr>
            <w:r w:rsidRPr="00A8153C">
              <w:t>Stevo Jurić, učitelj TZK</w:t>
            </w:r>
          </w:p>
        </w:tc>
        <w:tc>
          <w:tcPr>
            <w:tcW w:w="1985" w:type="dxa"/>
            <w:gridSpan w:val="4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8" w:lineRule="auto"/>
              <w:ind w:left="107" w:right="230"/>
            </w:pPr>
            <w:r w:rsidRPr="00A8153C">
              <w:t>Na satovima INA</w:t>
            </w:r>
          </w:p>
        </w:tc>
        <w:tc>
          <w:tcPr>
            <w:tcW w:w="1557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117"/>
            </w:pPr>
            <w:r w:rsidRPr="00A8153C">
              <w:t>Za svaku grupu 1 sat tjedno</w:t>
            </w: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98"/>
            </w:pPr>
            <w:r w:rsidRPr="00A8153C">
              <w:t>tijekom školske godine</w:t>
            </w:r>
          </w:p>
        </w:tc>
        <w:tc>
          <w:tcPr>
            <w:tcW w:w="1730" w:type="dxa"/>
          </w:tcPr>
          <w:p w:rsidR="002B12E2" w:rsidRPr="00A8153C" w:rsidRDefault="002B12E2" w:rsidP="002B12E2">
            <w:pPr>
              <w:pStyle w:val="TableParagraph"/>
              <w:spacing w:before="7"/>
              <w:rPr>
                <w:b/>
                <w:sz w:val="34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4" w:right="185"/>
            </w:pPr>
            <w:r w:rsidRPr="00A8153C">
              <w:t>Troškove prijevoza na natjecanja plaća škola iz svojih sredstava</w:t>
            </w:r>
          </w:p>
        </w:tc>
        <w:tc>
          <w:tcPr>
            <w:tcW w:w="1910" w:type="dxa"/>
          </w:tcPr>
          <w:p w:rsidR="002B12E2" w:rsidRPr="00A8153C" w:rsidRDefault="002B12E2" w:rsidP="002B12E2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2B12E2" w:rsidRPr="00A8153C" w:rsidRDefault="002B12E2" w:rsidP="002B12E2">
            <w:pPr>
              <w:pStyle w:val="TableParagraph"/>
              <w:ind w:left="105"/>
            </w:pPr>
            <w:r w:rsidRPr="00A8153C">
              <w:t>Natjecanja,</w:t>
            </w:r>
          </w:p>
          <w:p w:rsidR="002B12E2" w:rsidRPr="00A8153C" w:rsidRDefault="002B12E2" w:rsidP="002B12E2">
            <w:pPr>
              <w:pStyle w:val="TableParagraph"/>
              <w:spacing w:before="158" w:line="276" w:lineRule="auto"/>
              <w:ind w:left="105" w:right="894"/>
            </w:pPr>
            <w:r w:rsidRPr="00A8153C">
              <w:t>postignuti rezultati,</w:t>
            </w:r>
          </w:p>
          <w:p w:rsidR="002B12E2" w:rsidRPr="00A8153C" w:rsidRDefault="002B12E2" w:rsidP="002B12E2">
            <w:pPr>
              <w:pStyle w:val="TableParagraph"/>
              <w:spacing w:before="118" w:line="388" w:lineRule="auto"/>
              <w:ind w:left="105" w:right="277"/>
            </w:pPr>
            <w:r w:rsidRPr="00A8153C">
              <w:t>analiza rezultata, motorički testovi</w:t>
            </w:r>
          </w:p>
        </w:tc>
      </w:tr>
      <w:tr w:rsidR="00A8153C" w:rsidRPr="00A8153C" w:rsidTr="00A8153C">
        <w:trPr>
          <w:trHeight w:val="4383"/>
        </w:trPr>
        <w:tc>
          <w:tcPr>
            <w:tcW w:w="1964" w:type="dxa"/>
            <w:vAlign w:val="center"/>
          </w:tcPr>
          <w:p w:rsidR="002B12E2" w:rsidRPr="00A8153C" w:rsidRDefault="002B12E2" w:rsidP="002B12E2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lang w:val="hr-HR"/>
              </w:rPr>
            </w:pPr>
            <w:r w:rsidRPr="00A8153C">
              <w:rPr>
                <w:rFonts w:ascii="Times New Roman" w:hAnsi="Times New Roman"/>
                <w:b/>
              </w:rPr>
              <w:t>PJEVA</w:t>
            </w:r>
            <w:r w:rsidRPr="00A8153C">
              <w:rPr>
                <w:rFonts w:ascii="Times New Roman" w:hAnsi="Times New Roman"/>
                <w:b/>
                <w:lang w:val="hr-HR"/>
              </w:rPr>
              <w:t>Č</w:t>
            </w:r>
            <w:r w:rsidRPr="00A8153C">
              <w:rPr>
                <w:rFonts w:ascii="Times New Roman" w:hAnsi="Times New Roman"/>
                <w:b/>
              </w:rPr>
              <w:t>KIZBOR</w:t>
            </w:r>
            <w:r w:rsidRPr="00A8153C">
              <w:rPr>
                <w:rFonts w:ascii="Times New Roman" w:hAnsi="Times New Roman"/>
                <w:b/>
                <w:lang w:val="hr-HR"/>
              </w:rPr>
              <w:t xml:space="preserve"> (</w:t>
            </w:r>
            <w:r w:rsidRPr="00A8153C">
              <w:rPr>
                <w:rFonts w:ascii="Times New Roman" w:hAnsi="Times New Roman"/>
                <w:b/>
              </w:rPr>
              <w:t>DVIJESKUPINE</w:t>
            </w:r>
            <w:r w:rsidRPr="00A8153C">
              <w:rPr>
                <w:rFonts w:ascii="Times New Roman" w:hAnsi="Times New Roman"/>
                <w:b/>
                <w:lang w:val="hr-HR"/>
              </w:rPr>
              <w:t xml:space="preserve">: </w:t>
            </w:r>
            <w:r w:rsidRPr="00A8153C">
              <w:rPr>
                <w:rFonts w:ascii="Times New Roman" w:hAnsi="Times New Roman"/>
                <w:b/>
              </w:rPr>
              <w:t>MALIZBORIDJEVOJA</w:t>
            </w:r>
            <w:r w:rsidRPr="00A8153C">
              <w:rPr>
                <w:rFonts w:ascii="Times New Roman" w:hAnsi="Times New Roman"/>
                <w:b/>
                <w:lang w:val="hr-HR"/>
              </w:rPr>
              <w:t>Č</w:t>
            </w:r>
            <w:r w:rsidRPr="00A8153C">
              <w:rPr>
                <w:rFonts w:ascii="Times New Roman" w:hAnsi="Times New Roman"/>
                <w:b/>
              </w:rPr>
              <w:t>KIZBOR</w:t>
            </w:r>
            <w:r w:rsidR="000754F6">
              <w:rPr>
                <w:rFonts w:ascii="Times New Roman" w:hAnsi="Times New Roman"/>
                <w:b/>
                <w:lang w:val="hr-HR"/>
              </w:rPr>
              <w:t>)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53C"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 2.1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 2.2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B.2.2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B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C.2.3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C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53C">
              <w:rPr>
                <w:rFonts w:ascii="Times New Roman" w:hAnsi="Times New Roman"/>
                <w:b/>
                <w:sz w:val="20"/>
                <w:szCs w:val="20"/>
              </w:rPr>
              <w:t>GOO-</w:t>
            </w:r>
            <w:r w:rsidRPr="00A8153C">
              <w:rPr>
                <w:rFonts w:ascii="Times New Roman" w:hAnsi="Times New Roman"/>
                <w:sz w:val="20"/>
                <w:szCs w:val="20"/>
              </w:rPr>
              <w:t>C.2.4.</w:t>
            </w:r>
          </w:p>
        </w:tc>
        <w:tc>
          <w:tcPr>
            <w:tcW w:w="3224" w:type="dxa"/>
            <w:vAlign w:val="center"/>
          </w:tcPr>
          <w:p w:rsidR="002B12E2" w:rsidRPr="00A8153C" w:rsidRDefault="0091032D" w:rsidP="00AA117D">
            <w:pPr>
              <w:pStyle w:val="TableParagraph"/>
            </w:pPr>
            <w:r>
              <w:rPr>
                <w:lang w:val="pl-PL"/>
              </w:rPr>
              <w:t xml:space="preserve"> O</w:t>
            </w:r>
            <w:r w:rsidR="002B12E2" w:rsidRPr="00A8153C">
              <w:rPr>
                <w:lang w:val="pl-PL"/>
              </w:rPr>
              <w:t xml:space="preserve">mogućiti darovitoj i talentiranoj djeci razvoj i ostvarenje njihovih potencijala, uz uvažavanje njihovih socijalnih i emocionalnih potreba; razvijanje glazbene kreativnosti, sudjelovanje u školskim priredbama, razvijanje učeničkog </w:t>
            </w:r>
            <w:r w:rsidR="002B12E2" w:rsidRPr="00A8153C">
              <w:t>glazbenog stvaralaštva</w:t>
            </w:r>
          </w:p>
        </w:tc>
        <w:tc>
          <w:tcPr>
            <w:tcW w:w="2352" w:type="dxa"/>
            <w:vAlign w:val="center"/>
          </w:tcPr>
          <w:p w:rsidR="002B12E2" w:rsidRPr="00A8153C" w:rsidRDefault="0091032D" w:rsidP="00AA117D">
            <w:pPr>
              <w:pStyle w:val="TableParagraph"/>
            </w:pPr>
            <w:r>
              <w:rPr>
                <w:lang w:val="pl-PL"/>
              </w:rPr>
              <w:t>A</w:t>
            </w:r>
            <w:r w:rsidR="002B12E2" w:rsidRPr="00A8153C">
              <w:rPr>
                <w:lang w:val="pl-PL"/>
              </w:rPr>
              <w:t xml:space="preserve">ktivnost je namijenjena uglavnom učenicima razredne nastave te učenicama predmetne i razredne nastave; priprema učenika na sudjelovanje na raznim školskim i izvan školskim zbivanjima, razvija glazbenu kreativnost te učeničko glazbeno </w:t>
            </w:r>
            <w:r w:rsidR="002B12E2" w:rsidRPr="00A8153C">
              <w:t>stvaralaštvo</w:t>
            </w:r>
          </w:p>
        </w:tc>
        <w:tc>
          <w:tcPr>
            <w:tcW w:w="1427" w:type="dxa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2B12E2" w:rsidRPr="00A8153C">
              <w:rPr>
                <w:lang w:val="pl-PL"/>
              </w:rPr>
              <w:t>čenici i učitelj glazbene kulture (nositelji aktivnosti su odgovorni za osiguravanje prostora te potrebnih instrumenata (i ostale tehničke opreme) kako bi se aktivnost što uspješnije provodila)</w:t>
            </w:r>
          </w:p>
        </w:tc>
        <w:tc>
          <w:tcPr>
            <w:tcW w:w="1985" w:type="dxa"/>
            <w:gridSpan w:val="4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Ra</w:t>
            </w:r>
            <w:r w:rsidR="002B12E2" w:rsidRPr="00A8153C">
              <w:rPr>
                <w:lang w:val="pl-PL"/>
              </w:rPr>
              <w:t>d tj. pjevački pokusi i nastupi se realiziraju u učionici glazbene kulture te izvan nje kroz pjevačke probe i nastupe na prigodnim obilježavanjima, smotrama i susretima zborova u i izvan škole</w:t>
            </w:r>
          </w:p>
        </w:tc>
        <w:tc>
          <w:tcPr>
            <w:tcW w:w="1557" w:type="dxa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B12E2" w:rsidRPr="00A8153C">
              <w:rPr>
                <w:lang w:val="pl-PL"/>
              </w:rPr>
              <w:t xml:space="preserve">robe nastavne godine, petkom (promjenjiv), dva školska sata te nastupi ovisno o vremeniku i planiranim obilježavanjima temeljenim na godišnjem planu i programu škole i INA-e </w:t>
            </w:r>
          </w:p>
        </w:tc>
        <w:tc>
          <w:tcPr>
            <w:tcW w:w="1730" w:type="dxa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Tr</w:t>
            </w:r>
            <w:r w:rsidR="002B12E2" w:rsidRPr="00A8153C">
              <w:rPr>
                <w:lang w:val="pl-PL"/>
              </w:rPr>
              <w:t>oškovi uključuju pripremu notnih materijala, prijevoz učenika na izvan školske svečanosti te kupovinu prikladnih odora za nastupe; nabavka novih glazbala</w:t>
            </w:r>
          </w:p>
        </w:tc>
        <w:tc>
          <w:tcPr>
            <w:tcW w:w="1910" w:type="dxa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2B12E2" w:rsidRPr="00A8153C">
              <w:rPr>
                <w:lang w:val="pl-PL"/>
              </w:rPr>
              <w:t>amostalno kritiziranje te primanje kritika od strane stručne i ostale publike koje mogu biti samo poticaj za daljnje stvaralaštvo i napredovanje učenika u ostvarivanju plana ovakvog oblika skupnog muziciranja; također je primanje raznih priznanja i diploma te eventualno nagrada za uspješno realizirane buduće smotre dio poticaja u razvijanju glazbene kreativnosti učenika</w:t>
            </w:r>
          </w:p>
        </w:tc>
      </w:tr>
      <w:tr w:rsidR="00A8153C" w:rsidRPr="00A8153C" w:rsidTr="00A8153C">
        <w:trPr>
          <w:trHeight w:val="2776"/>
        </w:trPr>
        <w:tc>
          <w:tcPr>
            <w:tcW w:w="1964" w:type="dxa"/>
            <w:shd w:val="clear" w:color="auto" w:fill="auto"/>
            <w:vAlign w:val="center"/>
          </w:tcPr>
          <w:p w:rsidR="002B12E2" w:rsidRPr="00A8153C" w:rsidRDefault="002B12E2" w:rsidP="002B12E2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A8153C">
              <w:rPr>
                <w:rFonts w:ascii="Times New Roman" w:hAnsi="Times New Roman"/>
                <w:b/>
                <w:lang w:val="pl-PL"/>
              </w:rPr>
              <w:lastRenderedPageBreak/>
              <w:t>GLAZBENO-SCENSKA SK</w:t>
            </w:r>
            <w:r w:rsidR="000754F6">
              <w:rPr>
                <w:rFonts w:ascii="Times New Roman" w:hAnsi="Times New Roman"/>
                <w:b/>
                <w:lang w:val="pl-PL"/>
              </w:rPr>
              <w:t>UPINA-U OKVIRU UČENIČKE ZADRUGE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53C"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 2.1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 2.2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B.2.2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B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C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b/>
                <w:sz w:val="20"/>
                <w:szCs w:val="20"/>
              </w:rPr>
              <w:t>GOO</w:t>
            </w:r>
            <w:r w:rsidRPr="00A8153C">
              <w:rPr>
                <w:rFonts w:ascii="Times New Roman" w:hAnsi="Times New Roman"/>
                <w:sz w:val="20"/>
                <w:szCs w:val="20"/>
              </w:rPr>
              <w:t>-C.2.4.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2B12E2" w:rsidRPr="00A8153C">
              <w:rPr>
                <w:lang w:val="pl-PL"/>
              </w:rPr>
              <w:t>azvijati sposobnosti usmenog izričaja; poticati interes za pisanu riječ; razvijati pokret i improvizaciju na pozornici; poticati scensko stvaralaštvo te kreativnost pri osmišljavanju prostora; razvijati samopouzdanje za ovladavanje prostorom te javnim nastupom; razvijanje vrjednota glazbeno-govornog jezika te poticati tjelesno-oblikovnu aktivnost kao i plesnu kulturu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="002B12E2" w:rsidRPr="00A8153C">
              <w:rPr>
                <w:lang w:val="pl-PL"/>
              </w:rPr>
              <w:t>ktivnost je namijenjena uglavnom učenicima scenske skupine i članova zadruge u sekciji narodne baštine</w:t>
            </w:r>
          </w:p>
          <w:p w:rsidR="002B12E2" w:rsidRPr="00A8153C" w:rsidRDefault="002B12E2" w:rsidP="00AA117D">
            <w:pPr>
              <w:pStyle w:val="TableParagraph"/>
              <w:rPr>
                <w:lang w:val="pl-PL"/>
              </w:rPr>
            </w:pPr>
            <w:r w:rsidRPr="00A8153C">
              <w:rPr>
                <w:lang w:val="pl-PL"/>
              </w:rPr>
              <w:t xml:space="preserve">-sudjelovanje na raznim školskim i izvan školskim zbivanjima, natjecanjima (Lidrano), festivalima i smotrama kao i ostalim predstavama </w:t>
            </w:r>
          </w:p>
        </w:tc>
        <w:tc>
          <w:tcPr>
            <w:tcW w:w="1625" w:type="dxa"/>
            <w:gridSpan w:val="2"/>
            <w:shd w:val="clear" w:color="auto" w:fill="auto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2B12E2" w:rsidRPr="00A8153C">
              <w:rPr>
                <w:lang w:val="pl-PL"/>
              </w:rPr>
              <w:t>ositelji aktivnosti programa su učenici i učitelj glazbene kulture, voditeljica scenske skupine Jasmnika Podlejan,</w:t>
            </w:r>
            <w:r>
              <w:rPr>
                <w:lang w:val="pl-PL"/>
              </w:rPr>
              <w:t xml:space="preserve"> dramsko- recitatorske Smiljana</w:t>
            </w:r>
            <w:r w:rsidR="002B12E2" w:rsidRPr="00A8153C">
              <w:rPr>
                <w:lang w:val="pl-PL"/>
              </w:rPr>
              <w:t xml:space="preserve"> Levar, </w:t>
            </w:r>
          </w:p>
          <w:p w:rsidR="002B12E2" w:rsidRPr="00A8153C" w:rsidRDefault="002B12E2" w:rsidP="00AA117D">
            <w:pPr>
              <w:pStyle w:val="TableParagraph"/>
              <w:rPr>
                <w:lang w:val="pl-PL"/>
              </w:rPr>
            </w:pPr>
            <w:r w:rsidRPr="00A8153C">
              <w:rPr>
                <w:lang w:val="pl-PL"/>
              </w:rPr>
              <w:t>u okviru Tjedna dramskog stvaralaštva nositelj je i školska knjižničarka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2B12E2" w:rsidRPr="00A8153C">
              <w:rPr>
                <w:lang w:val="pl-PL"/>
              </w:rPr>
              <w:t>ad tj. glazbeni-scenski pokusi i nastupi se realiziraju u učionici glazbene kulture te izvan nje kroz probe i nastupe na prigodnim obilježavanjima, smotrama i festivalima</w:t>
            </w:r>
          </w:p>
        </w:tc>
        <w:tc>
          <w:tcPr>
            <w:tcW w:w="1623" w:type="dxa"/>
            <w:gridSpan w:val="2"/>
            <w:shd w:val="clear" w:color="auto" w:fill="auto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2B12E2" w:rsidRPr="00A8153C">
              <w:rPr>
                <w:lang w:val="pl-PL"/>
              </w:rPr>
              <w:t>robe tijekom nastavne godine, utorkom ili četvrtkom  (promjenjiv), jedan školski sat te nastupi ovisno o vremeniku i planiranim obilježavanjima temeljenim na godišnjem planu i programu škole i INA-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T</w:t>
            </w:r>
            <w:r w:rsidR="002B12E2" w:rsidRPr="00A8153C">
              <w:rPr>
                <w:lang w:val="pl-PL"/>
              </w:rPr>
              <w:t>roškovi uključuju pripremu određenih rekvizita, izradu scene, likovnu opremljenost te prikupljanje notno-tekstualnog materijala, snimanja matrica, razglas kao i  prijevoz učenika na izvan školske svečanosti, natjecanja i sl.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B12E2" w:rsidRPr="00A8153C" w:rsidRDefault="0091032D" w:rsidP="00AA117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2B12E2" w:rsidRPr="00A8153C">
              <w:rPr>
                <w:lang w:val="pl-PL"/>
              </w:rPr>
              <w:t>amostalno kritiziranje te primanje kritika od strane stručne i ostale publike koje mogu biti samo poticaj za daljnje stvaralaštvo i napredovanje učenika u ostvarivanju plana ovakvog oblika skupnog muziciranja; također je primanje raznih priznanja i diploma te eventualno nagrada za uspješno realizirane buduće smotre Lidran i ostalog, a kao dio poticaja u razvijanju glazbene kreativnosti učenika</w:t>
            </w:r>
          </w:p>
        </w:tc>
      </w:tr>
      <w:tr w:rsidR="00A8153C" w:rsidRPr="00A8153C" w:rsidTr="00A8153C">
        <w:trPr>
          <w:trHeight w:val="2776"/>
        </w:trPr>
        <w:tc>
          <w:tcPr>
            <w:tcW w:w="1964" w:type="dxa"/>
            <w:vAlign w:val="center"/>
          </w:tcPr>
          <w:p w:rsidR="002B12E2" w:rsidRPr="00A8153C" w:rsidRDefault="002B12E2" w:rsidP="002B12E2">
            <w:pPr>
              <w:pStyle w:val="Bezproreda"/>
              <w:spacing w:before="100" w:beforeAutospacing="1" w:after="100" w:afterAutospacing="1" w:line="360" w:lineRule="auto"/>
              <w:jc w:val="center"/>
              <w:rPr>
                <w:rFonts w:ascii="Times New Roman" w:hAnsi="Times New Roman"/>
                <w:b/>
                <w:bCs/>
                <w:iCs/>
                <w:spacing w:val="1"/>
              </w:rPr>
            </w:pPr>
            <w:r w:rsidRPr="00A8153C">
              <w:rPr>
                <w:rFonts w:ascii="Times New Roman" w:hAnsi="Times New Roman"/>
                <w:b/>
                <w:bCs/>
                <w:iCs/>
                <w:spacing w:val="-2"/>
              </w:rPr>
              <w:t>T</w:t>
            </w:r>
            <w:r w:rsidRPr="00A8153C"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 w:rsidRPr="00A8153C">
              <w:rPr>
                <w:rFonts w:ascii="Times New Roman" w:hAnsi="Times New Roman"/>
                <w:b/>
                <w:bCs/>
                <w:iCs/>
              </w:rPr>
              <w:t>M</w:t>
            </w:r>
            <w:r w:rsidRPr="00A8153C">
              <w:rPr>
                <w:rFonts w:ascii="Times New Roman" w:hAnsi="Times New Roman"/>
                <w:b/>
                <w:bCs/>
                <w:iCs/>
                <w:spacing w:val="-2"/>
              </w:rPr>
              <w:t>B</w:t>
            </w:r>
            <w:r w:rsidRPr="00A8153C">
              <w:rPr>
                <w:rFonts w:ascii="Times New Roman" w:hAnsi="Times New Roman"/>
                <w:b/>
                <w:bCs/>
                <w:iCs/>
              </w:rPr>
              <w:t>U</w:t>
            </w:r>
            <w:r w:rsidRPr="00A8153C">
              <w:rPr>
                <w:rFonts w:ascii="Times New Roman" w:hAnsi="Times New Roman"/>
                <w:b/>
                <w:bCs/>
                <w:iCs/>
                <w:spacing w:val="-3"/>
              </w:rPr>
              <w:t>R</w:t>
            </w:r>
            <w:r w:rsidRPr="00A8153C">
              <w:rPr>
                <w:rFonts w:ascii="Times New Roman" w:hAnsi="Times New Roman"/>
                <w:b/>
                <w:bCs/>
                <w:iCs/>
                <w:spacing w:val="1"/>
              </w:rPr>
              <w:t>A</w:t>
            </w:r>
            <w:r w:rsidRPr="00A8153C">
              <w:rPr>
                <w:rFonts w:ascii="Times New Roman" w:hAnsi="Times New Roman"/>
                <w:b/>
                <w:bCs/>
                <w:iCs/>
                <w:spacing w:val="-3"/>
              </w:rPr>
              <w:t>Š</w:t>
            </w:r>
            <w:r w:rsidRPr="00A8153C">
              <w:rPr>
                <w:rFonts w:ascii="Times New Roman" w:hAnsi="Times New Roman"/>
                <w:b/>
                <w:bCs/>
                <w:iCs/>
                <w:spacing w:val="-2"/>
              </w:rPr>
              <w:t>K</w:t>
            </w:r>
            <w:r w:rsidRPr="00A8153C">
              <w:rPr>
                <w:rFonts w:ascii="Times New Roman" w:hAnsi="Times New Roman"/>
                <w:b/>
                <w:bCs/>
                <w:iCs/>
              </w:rPr>
              <w:t xml:space="preserve">A </w:t>
            </w:r>
            <w:r w:rsidR="000754F6">
              <w:rPr>
                <w:rFonts w:ascii="Times New Roman" w:hAnsi="Times New Roman"/>
                <w:b/>
                <w:bCs/>
                <w:iCs/>
                <w:spacing w:val="1"/>
              </w:rPr>
              <w:t>SKUPINA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153C"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 2.1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 2.2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A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B.2.2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B.2.4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C.2.3.</w:t>
            </w:r>
          </w:p>
          <w:p w:rsidR="002B12E2" w:rsidRPr="00A8153C" w:rsidRDefault="002B12E2" w:rsidP="0091032D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sz w:val="20"/>
                <w:szCs w:val="20"/>
              </w:rPr>
              <w:t>C.2.4.</w:t>
            </w:r>
          </w:p>
          <w:p w:rsidR="002B12E2" w:rsidRPr="00A8153C" w:rsidRDefault="002B12E2" w:rsidP="002B12E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</w:p>
          <w:p w:rsidR="002B12E2" w:rsidRPr="00A8153C" w:rsidRDefault="002B12E2" w:rsidP="002B12E2">
            <w:pPr>
              <w:pStyle w:val="Bezproreda"/>
              <w:rPr>
                <w:rFonts w:ascii="Times New Roman" w:hAnsi="Times New Roman"/>
                <w:sz w:val="20"/>
                <w:szCs w:val="20"/>
              </w:rPr>
            </w:pPr>
            <w:r w:rsidRPr="00A8153C">
              <w:rPr>
                <w:rFonts w:ascii="Times New Roman" w:hAnsi="Times New Roman"/>
                <w:b/>
                <w:sz w:val="20"/>
                <w:szCs w:val="20"/>
              </w:rPr>
              <w:t>GOO</w:t>
            </w:r>
            <w:r w:rsidR="0091032D">
              <w:rPr>
                <w:rFonts w:ascii="Times New Roman" w:hAnsi="Times New Roman"/>
                <w:sz w:val="20"/>
                <w:szCs w:val="20"/>
              </w:rPr>
              <w:t>-C.2.4.</w:t>
            </w:r>
          </w:p>
        </w:tc>
        <w:tc>
          <w:tcPr>
            <w:tcW w:w="3224" w:type="dxa"/>
            <w:vAlign w:val="center"/>
          </w:tcPr>
          <w:p w:rsidR="002B12E2" w:rsidRPr="00A8153C" w:rsidRDefault="0091032D" w:rsidP="002B12E2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</w:rPr>
              <w:t>R</w:t>
            </w:r>
            <w:r w:rsidR="002B12E2" w:rsidRPr="00A8153C">
              <w:rPr>
                <w:rFonts w:ascii="Times New Roman" w:hAnsi="Times New Roman"/>
              </w:rPr>
              <w:t>az</w:t>
            </w:r>
            <w:r w:rsidR="002B12E2" w:rsidRPr="00A8153C">
              <w:rPr>
                <w:rFonts w:ascii="Times New Roman" w:hAnsi="Times New Roman"/>
                <w:spacing w:val="-2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</w:rPr>
              <w:t>i</w:t>
            </w:r>
            <w:r w:rsidR="002B12E2" w:rsidRPr="00A8153C">
              <w:rPr>
                <w:rFonts w:ascii="Times New Roman" w:hAnsi="Times New Roman"/>
                <w:spacing w:val="1"/>
              </w:rPr>
              <w:t>t</w:t>
            </w:r>
            <w:r w:rsidR="002B12E2" w:rsidRPr="00A8153C">
              <w:rPr>
                <w:rFonts w:ascii="Times New Roman" w:hAnsi="Times New Roman"/>
              </w:rPr>
              <w:t>ig</w:t>
            </w:r>
            <w:r w:rsidR="002B12E2" w:rsidRPr="00A8153C">
              <w:rPr>
                <w:rFonts w:ascii="Times New Roman" w:hAnsi="Times New Roman"/>
                <w:spacing w:val="-1"/>
              </w:rPr>
              <w:t>l</w:t>
            </w:r>
            <w:r w:rsidR="002B12E2" w:rsidRPr="00A8153C">
              <w:rPr>
                <w:rFonts w:ascii="Times New Roman" w:hAnsi="Times New Roman"/>
              </w:rPr>
              <w:t>azbeni</w:t>
            </w:r>
            <w:r w:rsidR="002B12E2" w:rsidRPr="00A8153C">
              <w:rPr>
                <w:rFonts w:ascii="Times New Roman" w:hAnsi="Times New Roman"/>
                <w:spacing w:val="-1"/>
              </w:rPr>
              <w:t>s</w:t>
            </w:r>
            <w:r w:rsidR="002B12E2" w:rsidRPr="00A8153C">
              <w:rPr>
                <w:rFonts w:ascii="Times New Roman" w:hAnsi="Times New Roman"/>
              </w:rPr>
              <w:t>enz</w:t>
            </w:r>
            <w:r w:rsidR="002B12E2" w:rsidRPr="00A8153C">
              <w:rPr>
                <w:rFonts w:ascii="Times New Roman" w:hAnsi="Times New Roman"/>
                <w:spacing w:val="-1"/>
              </w:rPr>
              <w:t>i</w:t>
            </w:r>
            <w:r w:rsidR="002B12E2" w:rsidRPr="00A8153C">
              <w:rPr>
                <w:rFonts w:ascii="Times New Roman" w:hAnsi="Times New Roman"/>
              </w:rPr>
              <w:t>b</w:t>
            </w:r>
            <w:r w:rsidR="002B12E2" w:rsidRPr="00A8153C">
              <w:rPr>
                <w:rFonts w:ascii="Times New Roman" w:hAnsi="Times New Roman"/>
                <w:spacing w:val="-1"/>
              </w:rPr>
              <w:t>ilit</w:t>
            </w:r>
            <w:r w:rsidR="002B12E2" w:rsidRPr="00A8153C">
              <w:rPr>
                <w:rFonts w:ascii="Times New Roman" w:hAnsi="Times New Roman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, ukusi</w:t>
            </w:r>
            <w:r w:rsidR="002B12E2" w:rsidRPr="00A8153C">
              <w:rPr>
                <w:rFonts w:ascii="Times New Roman" w:hAnsi="Times New Roman"/>
                <w:spacing w:val="-1"/>
              </w:rPr>
              <w:t>lj</w:t>
            </w:r>
            <w:r w:rsidR="002B12E2" w:rsidRPr="00A8153C">
              <w:rPr>
                <w:rFonts w:ascii="Times New Roman" w:hAnsi="Times New Roman"/>
              </w:rPr>
              <w:t>ubavp</w:t>
            </w:r>
            <w:r w:rsidR="002B12E2" w:rsidRPr="00A8153C">
              <w:rPr>
                <w:rFonts w:ascii="Times New Roman" w:hAnsi="Times New Roman"/>
                <w:spacing w:val="-1"/>
              </w:rPr>
              <w:t>r</w:t>
            </w:r>
            <w:r w:rsidR="002B12E2" w:rsidRPr="00A8153C">
              <w:rPr>
                <w:rFonts w:ascii="Times New Roman" w:hAnsi="Times New Roman"/>
              </w:rPr>
              <w:t>e</w:t>
            </w:r>
            <w:r w:rsidR="002B12E2" w:rsidRPr="00A8153C">
              <w:rPr>
                <w:rFonts w:ascii="Times New Roman" w:hAnsi="Times New Roman"/>
                <w:spacing w:val="-3"/>
              </w:rPr>
              <w:t>m</w:t>
            </w:r>
            <w:r w:rsidR="002B12E2" w:rsidRPr="00A8153C">
              <w:rPr>
                <w:rFonts w:ascii="Times New Roman" w:hAnsi="Times New Roman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</w:rPr>
              <w:t>i</w:t>
            </w:r>
            <w:r w:rsidR="002B12E2" w:rsidRPr="00A8153C">
              <w:rPr>
                <w:rFonts w:ascii="Times New Roman" w:hAnsi="Times New Roman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</w:rPr>
              <w:t>str</w:t>
            </w:r>
            <w:r w:rsidR="002B12E2" w:rsidRPr="00A8153C">
              <w:rPr>
                <w:rFonts w:ascii="Times New Roman" w:hAnsi="Times New Roman"/>
              </w:rPr>
              <w:t>u</w:t>
            </w:r>
            <w:r w:rsidR="002B12E2" w:rsidRPr="00A8153C">
              <w:rPr>
                <w:rFonts w:ascii="Times New Roman" w:hAnsi="Times New Roman"/>
                <w:spacing w:val="-3"/>
              </w:rPr>
              <w:t>m</w:t>
            </w:r>
            <w:r w:rsidR="002B12E2" w:rsidRPr="00A8153C">
              <w:rPr>
                <w:rFonts w:ascii="Times New Roman" w:hAnsi="Times New Roman"/>
              </w:rPr>
              <w:t>en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</w:rPr>
              <w:t>l</w:t>
            </w:r>
            <w:r w:rsidR="002B12E2" w:rsidRPr="00A8153C">
              <w:rPr>
                <w:rFonts w:ascii="Times New Roman" w:hAnsi="Times New Roman"/>
              </w:rPr>
              <w:t>nojg</w:t>
            </w:r>
            <w:r w:rsidR="002B12E2" w:rsidRPr="00A8153C">
              <w:rPr>
                <w:rFonts w:ascii="Times New Roman" w:hAnsi="Times New Roman"/>
                <w:spacing w:val="-1"/>
              </w:rPr>
              <w:t>l</w:t>
            </w:r>
            <w:r w:rsidR="002B12E2" w:rsidRPr="00A8153C">
              <w:rPr>
                <w:rFonts w:ascii="Times New Roman" w:hAnsi="Times New Roman"/>
              </w:rPr>
              <w:t>azb</w:t>
            </w:r>
            <w:r w:rsidR="002B12E2" w:rsidRPr="00A8153C">
              <w:rPr>
                <w:rFonts w:ascii="Times New Roman" w:hAnsi="Times New Roman"/>
                <w:spacing w:val="-1"/>
              </w:rPr>
              <w:t>i</w:t>
            </w:r>
            <w:r w:rsidR="002B12E2" w:rsidRPr="00A8153C">
              <w:rPr>
                <w:rFonts w:ascii="Times New Roman" w:hAnsi="Times New Roman"/>
              </w:rPr>
              <w:t>, konk</w:t>
            </w:r>
            <w:r w:rsidR="002B12E2" w:rsidRPr="00A8153C">
              <w:rPr>
                <w:rFonts w:ascii="Times New Roman" w:hAnsi="Times New Roman"/>
                <w:spacing w:val="-1"/>
              </w:rPr>
              <w:t>r</w:t>
            </w:r>
            <w:r w:rsidR="002B12E2" w:rsidRPr="00A8153C">
              <w:rPr>
                <w:rFonts w:ascii="Times New Roman" w:hAnsi="Times New Roman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no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a</w:t>
            </w:r>
            <w:r w:rsidR="002B12E2" w:rsidRPr="00A8153C">
              <w:rPr>
                <w:rFonts w:ascii="Times New Roman" w:hAnsi="Times New Roman"/>
                <w:spacing w:val="-4"/>
              </w:rPr>
              <w:t>m</w:t>
            </w:r>
            <w:r w:rsidR="002B12E2" w:rsidRPr="00A8153C">
              <w:rPr>
                <w:rFonts w:ascii="Times New Roman" w:hAnsi="Times New Roman"/>
              </w:rPr>
              <w:t>bu</w:t>
            </w:r>
            <w:r w:rsidR="002B12E2" w:rsidRPr="00A8153C">
              <w:rPr>
                <w:rFonts w:ascii="Times New Roman" w:hAnsi="Times New Roman"/>
                <w:spacing w:val="-1"/>
              </w:rPr>
              <w:t>r</w:t>
            </w:r>
            <w:r w:rsidR="002B12E2" w:rsidRPr="00A8153C">
              <w:rPr>
                <w:rFonts w:ascii="Times New Roman" w:hAnsi="Times New Roman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</w:rPr>
              <w:t>š</w:t>
            </w:r>
            <w:r w:rsidR="002B12E2" w:rsidRPr="00A8153C">
              <w:rPr>
                <w:rFonts w:ascii="Times New Roman" w:hAnsi="Times New Roman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</w:rPr>
              <w:t>j</w:t>
            </w:r>
            <w:r w:rsidR="002B12E2" w:rsidRPr="00A8153C">
              <w:rPr>
                <w:rFonts w:ascii="Times New Roman" w:hAnsi="Times New Roman"/>
              </w:rPr>
              <w:t xml:space="preserve">, </w:t>
            </w:r>
            <w:r w:rsidR="002B12E2" w:rsidRPr="00A8153C">
              <w:rPr>
                <w:rFonts w:ascii="Times New Roman" w:hAnsi="Times New Roman"/>
                <w:spacing w:val="-1"/>
              </w:rPr>
              <w:t>s</w:t>
            </w:r>
            <w:r w:rsidR="002B12E2" w:rsidRPr="00A8153C">
              <w:rPr>
                <w:rFonts w:ascii="Times New Roman" w:hAnsi="Times New Roman"/>
              </w:rPr>
              <w:t>a</w:t>
            </w:r>
            <w:r w:rsidR="002B12E2" w:rsidRPr="00A8153C">
              <w:rPr>
                <w:rFonts w:ascii="Times New Roman" w:hAnsi="Times New Roman"/>
                <w:spacing w:val="-2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</w:rPr>
              <w:t>l</w:t>
            </w:r>
            <w:r w:rsidR="002B12E2" w:rsidRPr="00A8153C">
              <w:rPr>
                <w:rFonts w:ascii="Times New Roman" w:hAnsi="Times New Roman"/>
              </w:rPr>
              <w:t>ada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i</w:t>
            </w:r>
            <w:r w:rsidR="002B12E2" w:rsidRPr="00A8153C">
              <w:rPr>
                <w:rFonts w:ascii="Times New Roman" w:hAnsi="Times New Roman"/>
                <w:spacing w:val="-3"/>
              </w:rPr>
              <w:t>m</w:t>
            </w:r>
            <w:r w:rsidR="002B12E2" w:rsidRPr="00A8153C">
              <w:rPr>
                <w:rFonts w:ascii="Times New Roman" w:hAnsi="Times New Roman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</w:rPr>
              <w:t>ri</w:t>
            </w:r>
            <w:r w:rsidR="002B12E2" w:rsidRPr="00A8153C">
              <w:rPr>
                <w:rFonts w:ascii="Times New Roman" w:hAnsi="Times New Roman"/>
              </w:rPr>
              <w:t>čkei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ehn</w:t>
            </w:r>
            <w:r w:rsidR="002B12E2" w:rsidRPr="00A8153C">
              <w:rPr>
                <w:rFonts w:ascii="Times New Roman" w:hAnsi="Times New Roman"/>
                <w:spacing w:val="-1"/>
              </w:rPr>
              <w:t>i</w:t>
            </w:r>
            <w:r w:rsidR="002B12E2" w:rsidRPr="00A8153C">
              <w:rPr>
                <w:rFonts w:ascii="Times New Roman" w:hAnsi="Times New Roman"/>
              </w:rPr>
              <w:t>čke</w:t>
            </w:r>
            <w:r w:rsidR="002B12E2" w:rsidRPr="00A8153C">
              <w:rPr>
                <w:rFonts w:ascii="Times New Roman" w:hAnsi="Times New Roman"/>
                <w:spacing w:val="-1"/>
              </w:rPr>
              <w:t>s</w:t>
            </w:r>
            <w:r w:rsidR="002B12E2" w:rsidRPr="00A8153C">
              <w:rPr>
                <w:rFonts w:ascii="Times New Roman" w:hAnsi="Times New Roman"/>
              </w:rPr>
              <w:t>po</w:t>
            </w:r>
            <w:r w:rsidR="002B12E2" w:rsidRPr="00A8153C">
              <w:rPr>
                <w:rFonts w:ascii="Times New Roman" w:hAnsi="Times New Roman"/>
                <w:spacing w:val="-1"/>
              </w:rPr>
              <w:t>s</w:t>
            </w:r>
            <w:r w:rsidR="002B12E2" w:rsidRPr="00A8153C">
              <w:rPr>
                <w:rFonts w:ascii="Times New Roman" w:hAnsi="Times New Roman"/>
              </w:rPr>
              <w:t>obno</w:t>
            </w:r>
            <w:r w:rsidR="002B12E2" w:rsidRPr="00A8153C">
              <w:rPr>
                <w:rFonts w:ascii="Times New Roman" w:hAnsi="Times New Roman"/>
                <w:spacing w:val="-1"/>
              </w:rPr>
              <w:t>st</w:t>
            </w:r>
            <w:r w:rsidR="002B12E2" w:rsidRPr="00A8153C">
              <w:rPr>
                <w:rFonts w:ascii="Times New Roman" w:hAnsi="Times New Roman"/>
              </w:rPr>
              <w:t>i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epo</w:t>
            </w:r>
            <w:r w:rsidR="002B12E2" w:rsidRPr="00A8153C">
              <w:rPr>
                <w:rFonts w:ascii="Times New Roman" w:hAnsi="Times New Roman"/>
                <w:spacing w:val="-1"/>
              </w:rPr>
              <w:t>ti</w:t>
            </w:r>
            <w:r w:rsidR="002B12E2" w:rsidRPr="00A8153C">
              <w:rPr>
                <w:rFonts w:ascii="Times New Roman" w:hAnsi="Times New Roman"/>
              </w:rPr>
              <w:t>ca</w:t>
            </w:r>
            <w:r w:rsidR="002B12E2" w:rsidRPr="00A8153C">
              <w:rPr>
                <w:rFonts w:ascii="Times New Roman" w:hAnsi="Times New Roman"/>
                <w:spacing w:val="-1"/>
              </w:rPr>
              <w:t>t</w:t>
            </w:r>
            <w:r w:rsidR="002B12E2" w:rsidRPr="00A8153C">
              <w:rPr>
                <w:rFonts w:ascii="Times New Roman" w:hAnsi="Times New Roman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z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d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št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o idob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o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p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ž</w:t>
            </w:r>
            <w:r w:rsidR="002B12E2" w:rsidRPr="00A8153C">
              <w:rPr>
                <w:rFonts w:ascii="Times New Roman" w:hAnsi="Times New Roman"/>
                <w:lang w:val="pl-PL"/>
              </w:rPr>
              <w:t>e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ij</w:t>
            </w:r>
            <w:r w:rsidR="002B12E2" w:rsidRPr="00A8153C">
              <w:rPr>
                <w:rFonts w:ascii="Times New Roman" w:hAnsi="Times New Roman"/>
                <w:lang w:val="pl-PL"/>
              </w:rPr>
              <w:t>ekom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oba iza 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spacing w:val="2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e n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</w:t>
            </w:r>
            <w:r w:rsidR="002B12E2" w:rsidRPr="00A8153C">
              <w:rPr>
                <w:rFonts w:ascii="Times New Roman" w:hAnsi="Times New Roman"/>
                <w:lang w:val="pl-PL"/>
              </w:rPr>
              <w:t>upa;n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ip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akn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i n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e z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ir</w:t>
            </w:r>
            <w:r w:rsidR="002B12E2" w:rsidRPr="00A8153C">
              <w:rPr>
                <w:rFonts w:ascii="Times New Roman" w:hAnsi="Times New Roman"/>
                <w:lang w:val="pl-PL"/>
              </w:rPr>
              <w:t>ane č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n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e za uče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r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</w:p>
        </w:tc>
        <w:tc>
          <w:tcPr>
            <w:tcW w:w="2352" w:type="dxa"/>
            <w:vAlign w:val="center"/>
          </w:tcPr>
          <w:p w:rsidR="002B12E2" w:rsidRPr="00A8153C" w:rsidRDefault="0091032D" w:rsidP="002B12E2">
            <w:pPr>
              <w:pStyle w:val="Bezproreda"/>
              <w:spacing w:before="240" w:after="240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</w:t>
            </w:r>
            <w:r w:rsidR="002B12E2" w:rsidRPr="00A8153C">
              <w:rPr>
                <w:rFonts w:ascii="Times New Roman" w:hAnsi="Times New Roman"/>
                <w:lang w:val="pl-PL"/>
              </w:rPr>
              <w:t>če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c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s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i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kom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r</w:t>
            </w:r>
            <w:r w:rsidR="002B12E2" w:rsidRPr="00A8153C">
              <w:rPr>
                <w:rFonts w:ascii="Times New Roman" w:hAnsi="Times New Roman"/>
                <w:lang w:val="pl-PL"/>
              </w:rPr>
              <w:t>ač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h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oba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</w:t>
            </w:r>
            <w:r w:rsidR="002B12E2" w:rsidRPr="00A8153C">
              <w:rPr>
                <w:rFonts w:ascii="Times New Roman" w:hAnsi="Times New Roman"/>
                <w:lang w:val="pl-PL"/>
              </w:rPr>
              <w:t>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u za n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</w:t>
            </w:r>
            <w:r w:rsidR="002B12E2" w:rsidRPr="00A8153C">
              <w:rPr>
                <w:rFonts w:ascii="Times New Roman" w:hAnsi="Times New Roman"/>
                <w:lang w:val="pl-PL"/>
              </w:rPr>
              <w:t>upe u 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i</w:t>
            </w:r>
            <w:r w:rsidR="002B12E2" w:rsidRPr="00A8153C">
              <w:rPr>
                <w:rFonts w:ascii="Times New Roman" w:hAnsi="Times New Roman"/>
                <w:lang w:val="pl-PL"/>
              </w:rPr>
              <w:t>z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n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, 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o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u ok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r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no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s</w:t>
            </w:r>
            <w:r w:rsidR="002B12E2" w:rsidRPr="00A8153C">
              <w:rPr>
                <w:rFonts w:ascii="Times New Roman" w:hAnsi="Times New Roman"/>
                <w:lang w:val="pl-PL"/>
              </w:rPr>
              <w:t>ke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r</w:t>
            </w:r>
            <w:r w:rsidR="002B12E2" w:rsidRPr="00A8153C">
              <w:rPr>
                <w:rFonts w:ascii="Times New Roman" w:hAnsi="Times New Roman"/>
                <w:lang w:val="pl-PL"/>
              </w:rPr>
              <w:t>edbe za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lang w:val="pl-PL"/>
              </w:rPr>
              <w:t>dbož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ćne b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gdane iza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j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s</w:t>
            </w:r>
            <w:r w:rsidR="002B12E2" w:rsidRPr="00A8153C">
              <w:rPr>
                <w:rFonts w:ascii="Times New Roman" w:hAnsi="Times New Roman"/>
                <w:lang w:val="pl-PL"/>
              </w:rPr>
              <w:t>ke go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lang w:val="pl-PL"/>
              </w:rPr>
              <w:t>, za p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r</w:t>
            </w:r>
            <w:r w:rsidR="002B12E2" w:rsidRPr="00A8153C">
              <w:rPr>
                <w:rFonts w:ascii="Times New Roman" w:hAnsi="Times New Roman"/>
                <w:lang w:val="pl-PL"/>
              </w:rPr>
              <w:t>ebe ob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lj</w:t>
            </w:r>
            <w:r w:rsidR="002B12E2" w:rsidRPr="00A8153C">
              <w:rPr>
                <w:rFonts w:ascii="Times New Roman" w:hAnsi="Times New Roman"/>
                <w:lang w:val="pl-PL"/>
              </w:rPr>
              <w:t>ež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az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i</w:t>
            </w:r>
            <w:r w:rsidR="002B12E2" w:rsidRPr="00A8153C">
              <w:rPr>
                <w:rFonts w:ascii="Times New Roman" w:hAnsi="Times New Roman"/>
                <w:lang w:val="pl-PL"/>
              </w:rPr>
              <w:t>č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ti</w:t>
            </w:r>
            <w:r w:rsidR="002B12E2" w:rsidRPr="00A8153C">
              <w:rPr>
                <w:rFonts w:ascii="Times New Roman" w:hAnsi="Times New Roman"/>
                <w:lang w:val="pl-PL"/>
              </w:rPr>
              <w:t>h ob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j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ca na 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ou opć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ne 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, z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u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u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az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m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i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a u ok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r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u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s</w:t>
            </w:r>
            <w:r w:rsidR="002B12E2" w:rsidRPr="00A8153C">
              <w:rPr>
                <w:rFonts w:ascii="Times New Roman" w:hAnsi="Times New Roman"/>
                <w:lang w:val="pl-PL"/>
              </w:rPr>
              <w:t>kog k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</w:t>
            </w:r>
            <w:r w:rsidR="002B12E2" w:rsidRPr="00A8153C">
              <w:rPr>
                <w:rFonts w:ascii="Times New Roman" w:hAnsi="Times New Roman"/>
                <w:lang w:val="pl-PL"/>
              </w:rPr>
              <w:t>k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u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z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r</w:t>
            </w:r>
            <w:r w:rsidR="002B12E2" w:rsidRPr="00A8153C">
              <w:rPr>
                <w:rFonts w:ascii="Times New Roman" w:hAnsi="Times New Roman"/>
                <w:lang w:val="pl-PL"/>
              </w:rPr>
              <w:t>e 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s</w:t>
            </w:r>
            <w:r w:rsidR="002B12E2" w:rsidRPr="00A8153C">
              <w:rPr>
                <w:rFonts w:ascii="Times New Roman" w:hAnsi="Times New Roman"/>
                <w:lang w:val="pl-PL"/>
              </w:rPr>
              <w:t>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I ostale </w:t>
            </w:r>
            <w:r w:rsidR="002B12E2" w:rsidRPr="00A8153C">
              <w:rPr>
                <w:rFonts w:ascii="Times New Roman" w:hAnsi="Times New Roman"/>
                <w:lang w:val="pl-PL"/>
              </w:rPr>
              <w:lastRenderedPageBreak/>
              <w:t>svečanosti(Goričke večeri, Smotra zborova i drugih ansambla oš Zagrebaške županije, susret Đaka glazbenjaka itd.)</w:t>
            </w:r>
          </w:p>
        </w:tc>
        <w:tc>
          <w:tcPr>
            <w:tcW w:w="1625" w:type="dxa"/>
            <w:gridSpan w:val="2"/>
            <w:vAlign w:val="center"/>
          </w:tcPr>
          <w:p w:rsidR="002B12E2" w:rsidRPr="00A8153C" w:rsidRDefault="002B12E2" w:rsidP="002B12E2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lang w:val="pl-PL"/>
              </w:rPr>
            </w:pPr>
            <w:r w:rsidRPr="00A8153C">
              <w:rPr>
                <w:rFonts w:ascii="Times New Roman" w:hAnsi="Times New Roman"/>
                <w:spacing w:val="-2"/>
                <w:lang w:val="pl-PL"/>
              </w:rPr>
              <w:lastRenderedPageBreak/>
              <w:t>v</w:t>
            </w:r>
            <w:r w:rsidRPr="00A8153C">
              <w:rPr>
                <w:rFonts w:ascii="Times New Roman" w:hAnsi="Times New Roman"/>
                <w:lang w:val="pl-PL"/>
              </w:rPr>
              <w:t>od</w:t>
            </w:r>
            <w:r w:rsidRPr="00A8153C">
              <w:rPr>
                <w:rFonts w:ascii="Times New Roman" w:hAnsi="Times New Roman"/>
                <w:spacing w:val="-1"/>
                <w:lang w:val="pl-PL"/>
              </w:rPr>
              <w:t>it</w:t>
            </w:r>
            <w:r w:rsidRPr="00A8153C">
              <w:rPr>
                <w:rFonts w:ascii="Times New Roman" w:hAnsi="Times New Roman"/>
                <w:lang w:val="pl-PL"/>
              </w:rPr>
              <w:t>e</w:t>
            </w:r>
            <w:r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Pr="00A8153C">
              <w:rPr>
                <w:rFonts w:ascii="Times New Roman" w:hAnsi="Times New Roman"/>
                <w:lang w:val="pl-PL"/>
              </w:rPr>
              <w:t xml:space="preserve">j </w:t>
            </w:r>
            <w:r w:rsidRPr="00A8153C">
              <w:rPr>
                <w:rFonts w:ascii="Times New Roman" w:hAnsi="Times New Roman"/>
                <w:spacing w:val="-1"/>
                <w:lang w:val="pl-PL"/>
              </w:rPr>
              <w:t>M</w:t>
            </w:r>
            <w:r w:rsidRPr="00A8153C">
              <w:rPr>
                <w:rFonts w:ascii="Times New Roman" w:hAnsi="Times New Roman"/>
                <w:lang w:val="pl-PL"/>
              </w:rPr>
              <w:t>a</w:t>
            </w:r>
            <w:r w:rsidRPr="00A8153C">
              <w:rPr>
                <w:rFonts w:ascii="Times New Roman" w:hAnsi="Times New Roman"/>
                <w:spacing w:val="-1"/>
                <w:lang w:val="pl-PL"/>
              </w:rPr>
              <w:t>rij</w:t>
            </w:r>
            <w:r w:rsidRPr="00A8153C">
              <w:rPr>
                <w:rFonts w:ascii="Times New Roman" w:hAnsi="Times New Roman"/>
                <w:lang w:val="pl-PL"/>
              </w:rPr>
              <w:t>o Ožako</w:t>
            </w:r>
            <w:r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Pr="00A8153C">
              <w:rPr>
                <w:rFonts w:ascii="Times New Roman" w:hAnsi="Times New Roman"/>
                <w:spacing w:val="-1"/>
                <w:lang w:val="pl-PL"/>
              </w:rPr>
              <w:t>ić i učenici polaznici INA-e</w:t>
            </w:r>
          </w:p>
        </w:tc>
        <w:tc>
          <w:tcPr>
            <w:tcW w:w="1721" w:type="dxa"/>
            <w:gridSpan w:val="2"/>
            <w:vAlign w:val="center"/>
          </w:tcPr>
          <w:p w:rsidR="002B12E2" w:rsidRPr="00A8153C" w:rsidRDefault="0091032D" w:rsidP="002B12E2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ob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e ip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lang w:val="pl-PL"/>
              </w:rPr>
              <w:t>k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iod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j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u po 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o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ca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a 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s</w:t>
            </w:r>
            <w:r w:rsidR="002B12E2" w:rsidRPr="00A8153C">
              <w:rPr>
                <w:rFonts w:ascii="Times New Roman" w:hAnsi="Times New Roman"/>
                <w:lang w:val="pl-PL"/>
              </w:rPr>
              <w:t>kupno, 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r</w:t>
            </w:r>
            <w:r w:rsidR="002B12E2" w:rsidRPr="00A8153C">
              <w:rPr>
                <w:rFonts w:ascii="Times New Roman" w:hAnsi="Times New Roman"/>
                <w:spacing w:val="2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m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t</w:t>
            </w:r>
            <w:r w:rsidR="002B12E2" w:rsidRPr="00A8153C">
              <w:rPr>
                <w:rFonts w:ascii="Times New Roman" w:hAnsi="Times New Roman"/>
                <w:lang w:val="pl-PL"/>
              </w:rPr>
              <w:t>e uče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mi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z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žb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spacing w:val="2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dbiza n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upe, 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d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b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k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o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ak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e uče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a n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nom za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s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u ipo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l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uhu; 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od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j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o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čk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m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st</w:t>
            </w:r>
            <w:r w:rsidR="002B12E2" w:rsidRPr="00A8153C">
              <w:rPr>
                <w:rFonts w:ascii="Times New Roman" w:hAnsi="Times New Roman"/>
                <w:lang w:val="pl-PL"/>
              </w:rPr>
              <w:t>upomuč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s</w:t>
            </w:r>
            <w:r w:rsidR="002B12E2" w:rsidRPr="00A8153C">
              <w:rPr>
                <w:rFonts w:ascii="Times New Roman" w:hAnsi="Times New Roman"/>
                <w:lang w:val="pl-PL"/>
              </w:rPr>
              <w:t>e n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e č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n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lastRenderedPageBreak/>
              <w:t>s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r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u</w:t>
            </w:r>
          </w:p>
        </w:tc>
        <w:tc>
          <w:tcPr>
            <w:tcW w:w="1623" w:type="dxa"/>
            <w:gridSpan w:val="2"/>
            <w:vAlign w:val="center"/>
          </w:tcPr>
          <w:p w:rsidR="002B12E2" w:rsidRPr="00A8153C" w:rsidRDefault="0091032D" w:rsidP="002B12E2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 w:eastAsia="hr-HR"/>
              </w:rPr>
              <w:lastRenderedPageBreak/>
              <w:t>P</w:t>
            </w:r>
            <w:r w:rsidR="002B12E2" w:rsidRPr="00A8153C">
              <w:rPr>
                <w:rFonts w:ascii="Times New Roman" w:hAnsi="Times New Roman"/>
                <w:lang w:val="pl-PL" w:eastAsia="hr-HR"/>
              </w:rPr>
              <w:t>robe tijekom nastavne godine, utorkom ili četvtkom (promjenjiv), dva školska sata te nastupi ovisno o vremeniku i planiranim obilježavanjima temeljenim na godišnjem planu i programu škole i INA-e</w:t>
            </w:r>
          </w:p>
        </w:tc>
        <w:tc>
          <w:tcPr>
            <w:tcW w:w="1730" w:type="dxa"/>
            <w:vAlign w:val="center"/>
          </w:tcPr>
          <w:p w:rsidR="002B12E2" w:rsidRPr="00A8153C" w:rsidRDefault="0091032D" w:rsidP="002B12E2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j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oz uče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ka do o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št</w:t>
            </w:r>
            <w:r w:rsidR="002B12E2" w:rsidRPr="00A8153C">
              <w:rPr>
                <w:rFonts w:ascii="Times New Roman" w:hAnsi="Times New Roman"/>
                <w:lang w:val="pl-PL"/>
              </w:rPr>
              <w:t>a n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</w:t>
            </w:r>
            <w:r w:rsidR="002B12E2" w:rsidRPr="00A8153C">
              <w:rPr>
                <w:rFonts w:ascii="Times New Roman" w:hAnsi="Times New Roman"/>
                <w:lang w:val="pl-PL"/>
              </w:rPr>
              <w:t>upa u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k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i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ko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 n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up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z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n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e;kup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nainab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 p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r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nog 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2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j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(tr</w:t>
            </w:r>
            <w:r w:rsidR="002B12E2" w:rsidRPr="00A8153C">
              <w:rPr>
                <w:rFonts w:ascii="Times New Roman" w:hAnsi="Times New Roman"/>
                <w:lang w:val="pl-PL"/>
              </w:rPr>
              <w:t>z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i</w:t>
            </w:r>
            <w:r w:rsidR="002B12E2" w:rsidRPr="00A8153C">
              <w:rPr>
                <w:rFonts w:ascii="Times New Roman" w:hAnsi="Times New Roman"/>
                <w:lang w:val="pl-PL"/>
              </w:rPr>
              <w:t>ce, ž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c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)</w:t>
            </w:r>
            <w:r w:rsidR="002B12E2" w:rsidRPr="00A8153C">
              <w:rPr>
                <w:rFonts w:ascii="Times New Roman" w:hAnsi="Times New Roman"/>
                <w:lang w:val="pl-PL"/>
              </w:rPr>
              <w:t>, po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k g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zb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e nab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sti</w:t>
            </w:r>
            <w:r w:rsidR="002B12E2" w:rsidRPr="00A8153C">
              <w:rPr>
                <w:rFonts w:ascii="Times New Roman" w:hAnsi="Times New Roman"/>
                <w:lang w:val="pl-PL"/>
              </w:rPr>
              <w:t>h; kup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na i nab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 n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nog 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2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j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</w:p>
        </w:tc>
        <w:tc>
          <w:tcPr>
            <w:tcW w:w="1910" w:type="dxa"/>
            <w:vAlign w:val="center"/>
          </w:tcPr>
          <w:p w:rsidR="002B12E2" w:rsidRPr="00A8153C" w:rsidRDefault="0091032D" w:rsidP="002B12E2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u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mn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s</w:t>
            </w:r>
            <w:r w:rsidR="002B12E2" w:rsidRPr="00A8153C">
              <w:rPr>
                <w:rFonts w:ascii="Times New Roman" w:hAnsi="Times New Roman"/>
                <w:lang w:val="pl-PL"/>
              </w:rPr>
              <w:t>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i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z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k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s</w:t>
            </w:r>
            <w:r w:rsidR="002B12E2" w:rsidRPr="00A8153C">
              <w:rPr>
                <w:rFonts w:ascii="Times New Roman" w:hAnsi="Times New Roman"/>
                <w:lang w:val="pl-PL"/>
              </w:rPr>
              <w:t>k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m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r</w:t>
            </w:r>
            <w:r w:rsidR="002B12E2" w:rsidRPr="00A8153C">
              <w:rPr>
                <w:rFonts w:ascii="Times New Roman" w:hAnsi="Times New Roman"/>
                <w:lang w:val="pl-PL"/>
              </w:rPr>
              <w:t>edba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,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r</w:t>
            </w:r>
            <w:r w:rsidR="002B12E2" w:rsidRPr="00A8153C">
              <w:rPr>
                <w:rFonts w:ascii="Times New Roman" w:hAnsi="Times New Roman"/>
                <w:spacing w:val="2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i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a č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n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b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k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ku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n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dn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 k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it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,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eh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čk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n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ti u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čkid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spacing w:val="2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, a z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s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o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e nag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đ</w:t>
            </w:r>
            <w:r w:rsidR="002B12E2" w:rsidRPr="00A8153C">
              <w:rPr>
                <w:rFonts w:ascii="Times New Roman" w:hAnsi="Times New Roman"/>
                <w:lang w:val="pl-PL"/>
              </w:rPr>
              <w:t>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l</w:t>
            </w:r>
            <w:r w:rsidR="002B12E2" w:rsidRPr="00A8153C">
              <w:rPr>
                <w:rFonts w:ascii="Times New Roman" w:hAnsi="Times New Roman"/>
                <w:lang w:val="pl-PL"/>
              </w:rPr>
              <w:t>ipoh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j</w:t>
            </w:r>
            <w:r w:rsidR="002B12E2" w:rsidRPr="00A8153C">
              <w:rPr>
                <w:rFonts w:ascii="Times New Roman" w:hAnsi="Times New Roman"/>
                <w:lang w:val="pl-PL"/>
              </w:rPr>
              <w:t>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s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en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i 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>en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mp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mod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r</w:t>
            </w:r>
            <w:r w:rsidR="002B12E2" w:rsidRPr="00A8153C">
              <w:rPr>
                <w:rFonts w:ascii="Times New Roman" w:hAnsi="Times New Roman"/>
                <w:lang w:val="pl-PL"/>
              </w:rPr>
              <w:t>ane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udb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h </w:t>
            </w:r>
            <w:r w:rsidR="002B12E2" w:rsidRPr="00A8153C">
              <w:rPr>
                <w:rFonts w:ascii="Times New Roman" w:hAnsi="Times New Roman"/>
                <w:lang w:val="pl-PL"/>
              </w:rPr>
              <w:lastRenderedPageBreak/>
              <w:t>po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st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i pub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i</w:t>
            </w:r>
            <w:r w:rsidR="002B12E2" w:rsidRPr="00A8153C">
              <w:rPr>
                <w:rFonts w:ascii="Times New Roman" w:hAnsi="Times New Roman"/>
                <w:lang w:val="pl-PL"/>
              </w:rPr>
              <w:t>ke;poh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e i 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ti</w:t>
            </w:r>
            <w:r w:rsidR="002B12E2" w:rsidRPr="00A8153C">
              <w:rPr>
                <w:rFonts w:ascii="Times New Roman" w:hAnsi="Times New Roman"/>
                <w:lang w:val="pl-PL"/>
              </w:rPr>
              <w:t>ke 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u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u uč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nko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t</w:t>
            </w:r>
            <w:r w:rsidR="002B12E2" w:rsidRPr="00A8153C">
              <w:rPr>
                <w:rFonts w:ascii="Times New Roman" w:hAnsi="Times New Roman"/>
                <w:lang w:val="pl-PL"/>
              </w:rPr>
              <w:t>o na d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j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i po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i</w:t>
            </w:r>
            <w:r w:rsidR="002B12E2" w:rsidRPr="00A8153C">
              <w:rPr>
                <w:rFonts w:ascii="Times New Roman" w:hAnsi="Times New Roman"/>
                <w:lang w:val="pl-PL"/>
              </w:rPr>
              <w:t>caji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 xml:space="preserve"> is</w:t>
            </w:r>
            <w:r w:rsidR="002B12E2" w:rsidRPr="00A8153C">
              <w:rPr>
                <w:rFonts w:ascii="Times New Roman" w:hAnsi="Times New Roman"/>
                <w:lang w:val="pl-PL"/>
              </w:rPr>
              <w:t>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a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spacing w:val="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a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j</w:t>
            </w:r>
            <w:r w:rsidR="002B12E2" w:rsidRPr="00A8153C">
              <w:rPr>
                <w:rFonts w:ascii="Times New Roman" w:hAnsi="Times New Roman"/>
                <w:lang w:val="pl-PL"/>
              </w:rPr>
              <w:t>e e</w:t>
            </w:r>
            <w:r w:rsidR="002B12E2" w:rsidRPr="00A8153C">
              <w:rPr>
                <w:rFonts w:ascii="Times New Roman" w:hAnsi="Times New Roman"/>
                <w:spacing w:val="-2"/>
                <w:lang w:val="pl-PL"/>
              </w:rPr>
              <w:t>v</w:t>
            </w:r>
            <w:r w:rsidR="002B12E2" w:rsidRPr="00A8153C">
              <w:rPr>
                <w:rFonts w:ascii="Times New Roman" w:hAnsi="Times New Roman"/>
                <w:lang w:val="pl-PL"/>
              </w:rPr>
              <w:t>e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t</w:t>
            </w:r>
            <w:r w:rsidR="002B12E2" w:rsidRPr="00A8153C">
              <w:rPr>
                <w:rFonts w:ascii="Times New Roman" w:hAnsi="Times New Roman"/>
                <w:lang w:val="pl-PL"/>
              </w:rPr>
              <w:t>u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h pog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š</w:t>
            </w:r>
            <w:r w:rsidR="002B12E2" w:rsidRPr="00A8153C">
              <w:rPr>
                <w:rFonts w:ascii="Times New Roman" w:hAnsi="Times New Roman"/>
                <w:lang w:val="pl-PL"/>
              </w:rPr>
              <w:t>n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</w:t>
            </w:r>
            <w:r w:rsidR="002B12E2" w:rsidRPr="00A8153C">
              <w:rPr>
                <w:rFonts w:ascii="Times New Roman" w:hAnsi="Times New Roman"/>
                <w:lang w:val="pl-PL"/>
              </w:rPr>
              <w:t>h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ist</w:t>
            </w:r>
            <w:r w:rsidR="002B12E2" w:rsidRPr="00A8153C">
              <w:rPr>
                <w:rFonts w:ascii="Times New Roman" w:hAnsi="Times New Roman"/>
                <w:lang w:val="pl-PL"/>
              </w:rPr>
              <w:t>upa p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m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a 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>ea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i</w:t>
            </w:r>
            <w:r w:rsidR="002B12E2" w:rsidRPr="00A8153C">
              <w:rPr>
                <w:rFonts w:ascii="Times New Roman" w:hAnsi="Times New Roman"/>
                <w:lang w:val="pl-PL"/>
              </w:rPr>
              <w:t>zac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ij</w:t>
            </w:r>
            <w:r w:rsidR="002B12E2" w:rsidRPr="00A8153C">
              <w:rPr>
                <w:rFonts w:ascii="Times New Roman" w:hAnsi="Times New Roman"/>
                <w:lang w:val="pl-PL"/>
              </w:rPr>
              <w:t>i od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r</w:t>
            </w:r>
            <w:r w:rsidR="002B12E2" w:rsidRPr="00A8153C">
              <w:rPr>
                <w:rFonts w:ascii="Times New Roman" w:hAnsi="Times New Roman"/>
                <w:lang w:val="pl-PL"/>
              </w:rPr>
              <w:t xml:space="preserve">eđene </w:t>
            </w:r>
            <w:r w:rsidR="002B12E2" w:rsidRPr="00A8153C">
              <w:rPr>
                <w:rFonts w:ascii="Times New Roman" w:hAnsi="Times New Roman"/>
                <w:spacing w:val="-3"/>
                <w:lang w:val="pl-PL"/>
              </w:rPr>
              <w:t>s</w:t>
            </w:r>
            <w:r w:rsidR="002B12E2" w:rsidRPr="00A8153C">
              <w:rPr>
                <w:rFonts w:ascii="Times New Roman" w:hAnsi="Times New Roman"/>
                <w:lang w:val="pl-PL"/>
              </w:rPr>
              <w:t>k</w:t>
            </w:r>
            <w:r w:rsidR="002B12E2" w:rsidRPr="00A8153C">
              <w:rPr>
                <w:rFonts w:ascii="Times New Roman" w:hAnsi="Times New Roman"/>
                <w:spacing w:val="-1"/>
                <w:lang w:val="pl-PL"/>
              </w:rPr>
              <w:t>l</w:t>
            </w:r>
            <w:r w:rsidR="002B12E2" w:rsidRPr="00A8153C">
              <w:rPr>
                <w:rFonts w:ascii="Times New Roman" w:hAnsi="Times New Roman"/>
                <w:lang w:val="pl-PL"/>
              </w:rPr>
              <w:t>adbe</w:t>
            </w:r>
          </w:p>
        </w:tc>
      </w:tr>
      <w:tr w:rsidR="00A8153C" w:rsidRPr="00A8153C" w:rsidTr="00A8153C">
        <w:trPr>
          <w:trHeight w:val="837"/>
        </w:trPr>
        <w:tc>
          <w:tcPr>
            <w:tcW w:w="1964" w:type="dxa"/>
          </w:tcPr>
          <w:p w:rsidR="002B12E2" w:rsidRPr="00A8153C" w:rsidRDefault="002B12E2" w:rsidP="002B12E2">
            <w:pPr>
              <w:pStyle w:val="TableParagraph"/>
              <w:rPr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sz w:val="24"/>
              </w:rPr>
            </w:pPr>
          </w:p>
          <w:p w:rsidR="002B12E2" w:rsidRPr="000754F6" w:rsidRDefault="002B12E2" w:rsidP="002B12E2">
            <w:pPr>
              <w:pStyle w:val="TableParagraph"/>
              <w:spacing w:before="190"/>
              <w:ind w:left="427" w:right="353" w:hanging="44"/>
              <w:jc w:val="both"/>
              <w:rPr>
                <w:b/>
              </w:rPr>
            </w:pPr>
            <w:r w:rsidRPr="000754F6">
              <w:rPr>
                <w:b/>
              </w:rPr>
              <w:t>UČENIČKA ZADRUGA</w:t>
            </w:r>
          </w:p>
          <w:p w:rsidR="002B12E2" w:rsidRPr="00A8153C" w:rsidRDefault="002B12E2" w:rsidP="000754F6">
            <w:pPr>
              <w:pStyle w:val="TableParagraph"/>
              <w:spacing w:before="190"/>
              <w:ind w:left="427" w:right="353" w:hanging="44"/>
              <w:jc w:val="both"/>
            </w:pPr>
            <w:r w:rsidRPr="00A8153C">
              <w:t>OSR</w:t>
            </w:r>
          </w:p>
          <w:p w:rsidR="002B12E2" w:rsidRPr="00A8153C" w:rsidRDefault="002B12E2" w:rsidP="000754F6">
            <w:pPr>
              <w:pStyle w:val="TableParagraph"/>
              <w:spacing w:before="190"/>
              <w:ind w:left="427" w:right="353" w:hanging="44"/>
              <w:jc w:val="both"/>
            </w:pPr>
            <w:r w:rsidRPr="00A8153C">
              <w:t xml:space="preserve">A 2.1. A 2.2. </w:t>
            </w:r>
          </w:p>
          <w:p w:rsidR="002B12E2" w:rsidRPr="00A8153C" w:rsidRDefault="002B12E2" w:rsidP="000754F6">
            <w:pPr>
              <w:pStyle w:val="TableParagraph"/>
              <w:spacing w:before="190"/>
              <w:ind w:left="427" w:right="353" w:hanging="44"/>
              <w:jc w:val="both"/>
            </w:pPr>
            <w:r w:rsidRPr="00A8153C">
              <w:t xml:space="preserve">A.2.4. </w:t>
            </w:r>
          </w:p>
          <w:p w:rsidR="002B12E2" w:rsidRPr="00A8153C" w:rsidRDefault="002B12E2" w:rsidP="000754F6">
            <w:pPr>
              <w:pStyle w:val="TableParagraph"/>
              <w:spacing w:before="190"/>
              <w:ind w:left="427" w:right="353" w:hanging="44"/>
              <w:jc w:val="both"/>
            </w:pPr>
            <w:r w:rsidRPr="00A8153C">
              <w:t xml:space="preserve">B.2.2. </w:t>
            </w:r>
          </w:p>
          <w:p w:rsidR="002B12E2" w:rsidRPr="00A8153C" w:rsidRDefault="002B12E2" w:rsidP="000754F6">
            <w:pPr>
              <w:pStyle w:val="TableParagraph"/>
              <w:spacing w:before="190"/>
              <w:ind w:left="427" w:right="353" w:hanging="44"/>
              <w:jc w:val="both"/>
            </w:pPr>
            <w:r w:rsidRPr="00A8153C">
              <w:t xml:space="preserve">B.2.4. </w:t>
            </w:r>
          </w:p>
          <w:p w:rsidR="002B12E2" w:rsidRPr="00A8153C" w:rsidRDefault="002B12E2" w:rsidP="000754F6">
            <w:pPr>
              <w:pStyle w:val="TableParagraph"/>
              <w:spacing w:before="190"/>
              <w:ind w:left="427" w:right="353" w:hanging="44"/>
              <w:jc w:val="both"/>
            </w:pPr>
            <w:r w:rsidRPr="00A8153C">
              <w:t xml:space="preserve">C.2.3. </w:t>
            </w:r>
          </w:p>
          <w:p w:rsidR="002B12E2" w:rsidRPr="00A8153C" w:rsidRDefault="000754F6" w:rsidP="000754F6">
            <w:pPr>
              <w:pStyle w:val="TableParagraph"/>
              <w:spacing w:before="190"/>
              <w:ind w:left="427" w:right="353" w:hanging="44"/>
              <w:jc w:val="both"/>
            </w:pPr>
            <w:r>
              <w:t xml:space="preserve">C.2.4. </w:t>
            </w:r>
          </w:p>
          <w:p w:rsidR="002B12E2" w:rsidRPr="00A8153C" w:rsidRDefault="002B12E2" w:rsidP="000754F6">
            <w:pPr>
              <w:pStyle w:val="TableParagraph"/>
              <w:spacing w:before="190"/>
              <w:ind w:left="427" w:right="353" w:hanging="44"/>
              <w:jc w:val="both"/>
            </w:pPr>
            <w:r w:rsidRPr="00A8153C">
              <w:t xml:space="preserve">GOO-C.2.4. </w:t>
            </w:r>
          </w:p>
        </w:tc>
        <w:tc>
          <w:tcPr>
            <w:tcW w:w="3224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9"/>
              <w:rPr>
                <w:b/>
                <w:sz w:val="31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148"/>
            </w:pPr>
            <w:r w:rsidRPr="00A8153C">
              <w:t>Razviti kreativnost i interes kod učenika za izradu određenih eksponata; nastaviti s foto sekcijom i bazirati se na izradu modnih i modelarskih eksponata; proširivati ideje te poticati stvaranje novih; poticati učenike u trgovačkom zanatu, poticati obrtništvo te poduzetništvo</w:t>
            </w:r>
          </w:p>
        </w:tc>
        <w:tc>
          <w:tcPr>
            <w:tcW w:w="2352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140"/>
            </w:pPr>
            <w:r w:rsidRPr="00A8153C">
              <w:t xml:space="preserve">Prodajna , izložbena i edukativna (sudjelovanje na raznim izložbama što prodajnim, što edukativnim, </w:t>
            </w:r>
            <w:r w:rsidRPr="00A8153C">
              <w:rPr>
                <w:spacing w:val="-3"/>
              </w:rPr>
              <w:t xml:space="preserve">sudjelovanje </w:t>
            </w:r>
            <w:r w:rsidRPr="00A8153C">
              <w:t>u zajedničkim projektima i sl.); sudjelovanjena</w:t>
            </w: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245"/>
            </w:pPr>
            <w:r w:rsidRPr="00A8153C">
              <w:t>Danu učeničkih zadruga, smotrama i</w:t>
            </w:r>
          </w:p>
          <w:p w:rsidR="002B12E2" w:rsidRPr="00A8153C" w:rsidRDefault="002B12E2" w:rsidP="002B12E2">
            <w:pPr>
              <w:pStyle w:val="TableParagraph"/>
              <w:spacing w:line="252" w:lineRule="exact"/>
              <w:ind w:left="107"/>
            </w:pPr>
            <w:r w:rsidRPr="00A8153C">
              <w:t>međunarodnim</w:t>
            </w:r>
          </w:p>
          <w:p w:rsidR="002B12E2" w:rsidRPr="00A8153C" w:rsidRDefault="002B12E2" w:rsidP="002B12E2">
            <w:pPr>
              <w:pStyle w:val="TableParagraph"/>
              <w:spacing w:before="40" w:line="276" w:lineRule="auto"/>
              <w:ind w:left="107" w:right="202"/>
            </w:pPr>
            <w:r w:rsidRPr="00A8153C">
              <w:t>suradnjama (Međimurje i Crna Gora); suradnja i sudjelovanje u raznim projektima ostalih INA aktivnosti.</w:t>
            </w:r>
          </w:p>
        </w:tc>
        <w:tc>
          <w:tcPr>
            <w:tcW w:w="1625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6"/>
              <w:rPr>
                <w:b/>
                <w:sz w:val="30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5" w:right="272"/>
            </w:pPr>
            <w:r w:rsidRPr="00A8153C">
              <w:t>voditelj učeničke zadruge Marijo Ožaković, roditelji, učenici te vanjski suradnici,</w:t>
            </w:r>
          </w:p>
          <w:p w:rsidR="002B12E2" w:rsidRPr="00A8153C" w:rsidRDefault="002B12E2" w:rsidP="002B12E2">
            <w:pPr>
              <w:pStyle w:val="TableParagraph"/>
              <w:spacing w:line="276" w:lineRule="auto"/>
              <w:ind w:left="105" w:right="87"/>
            </w:pPr>
            <w:r w:rsidRPr="00A8153C">
              <w:t>članovi ZO i skupštine UZ</w:t>
            </w:r>
          </w:p>
        </w:tc>
        <w:tc>
          <w:tcPr>
            <w:tcW w:w="1721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90" w:line="276" w:lineRule="auto"/>
              <w:ind w:left="107" w:right="75"/>
            </w:pPr>
            <w:r w:rsidRPr="00A8153C">
              <w:t>Prikupljanje materijala za izradu određenih eksponata, oblikovanje materijala te ukrašavanje i izlaganje na izložbama i smotri; fotografiranje i izrada određenih fotografija za različite namjene</w:t>
            </w:r>
          </w:p>
        </w:tc>
        <w:tc>
          <w:tcPr>
            <w:tcW w:w="1623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8"/>
              <w:rPr>
                <w:b/>
                <w:sz w:val="27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361"/>
            </w:pPr>
            <w:r w:rsidRPr="00A8153C">
              <w:t>Utorkom ili četvrtkom, 2 sata ili po dogovoru s učenicima; izložbe i smotre se realiziraju prema godišnjem planu škole i</w:t>
            </w:r>
          </w:p>
          <w:p w:rsidR="002B12E2" w:rsidRPr="00A8153C" w:rsidRDefault="002B12E2" w:rsidP="002B12E2">
            <w:pPr>
              <w:pStyle w:val="TableParagraph"/>
              <w:spacing w:before="2" w:line="276" w:lineRule="auto"/>
              <w:ind w:left="107" w:right="105"/>
            </w:pPr>
            <w:r w:rsidRPr="00A8153C">
              <w:t>INA-e te prema vremeniku natjecanja i smotri</w:t>
            </w:r>
          </w:p>
        </w:tc>
        <w:tc>
          <w:tcPr>
            <w:tcW w:w="1730" w:type="dxa"/>
          </w:tcPr>
          <w:p w:rsidR="002B12E2" w:rsidRPr="00A8153C" w:rsidRDefault="002B12E2" w:rsidP="002B12E2">
            <w:pPr>
              <w:pStyle w:val="TableParagraph"/>
              <w:spacing w:before="115" w:line="276" w:lineRule="auto"/>
              <w:ind w:left="104" w:right="137"/>
            </w:pPr>
            <w:r w:rsidRPr="00A8153C">
              <w:t xml:space="preserve">Kupovina i nabavljanje materijala </w:t>
            </w:r>
            <w:r w:rsidRPr="00A8153C">
              <w:rPr>
                <w:spacing w:val="-3"/>
              </w:rPr>
              <w:t xml:space="preserve">za </w:t>
            </w:r>
            <w:r w:rsidRPr="00A8153C">
              <w:t xml:space="preserve">navedene aktivnosti te troškovi postavljanja i izlaganja gotovih proizvoda i eksponata; nabava tonera </w:t>
            </w:r>
            <w:r w:rsidRPr="00A8153C">
              <w:rPr>
                <w:spacing w:val="-9"/>
              </w:rPr>
              <w:t xml:space="preserve">za </w:t>
            </w:r>
            <w:r w:rsidRPr="00A8153C">
              <w:t xml:space="preserve">foto printer te okvira </w:t>
            </w:r>
            <w:r w:rsidRPr="00A8153C">
              <w:rPr>
                <w:spacing w:val="-3"/>
              </w:rPr>
              <w:t xml:space="preserve">za </w:t>
            </w:r>
            <w:r w:rsidRPr="00A8153C">
              <w:t>fotografije; (nastojati koristiti vlastita sredstva kao i sredstva sponzora i donatora); prijevoz učenika na određene smotre iizložbe</w:t>
            </w:r>
          </w:p>
        </w:tc>
        <w:tc>
          <w:tcPr>
            <w:tcW w:w="191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0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5" w:right="131"/>
            </w:pPr>
            <w:r w:rsidRPr="00A8153C">
              <w:t>Učenici prodajom dobivaju materijalna sredstva koja se koriste za daljnji rad zadruge ili za potrebe opremanja škole potrebnim materijalima u pedagoške i edukativne svrhe;</w:t>
            </w:r>
          </w:p>
          <w:p w:rsidR="002B12E2" w:rsidRPr="00A8153C" w:rsidRDefault="002B12E2" w:rsidP="002B12E2">
            <w:pPr>
              <w:pStyle w:val="TableParagraph"/>
              <w:spacing w:before="120" w:line="276" w:lineRule="auto"/>
              <w:ind w:left="105" w:right="131"/>
            </w:pPr>
            <w:r w:rsidRPr="00A8153C">
              <w:t>Učenici se vrednuju dodjeljivanjem priznanja za sudjelovanjima na smotrama, revijama i izložbama</w:t>
            </w:r>
          </w:p>
        </w:tc>
      </w:tr>
      <w:tr w:rsidR="00A8153C" w:rsidRPr="00A8153C" w:rsidTr="00A8153C">
        <w:trPr>
          <w:trHeight w:val="2776"/>
        </w:trPr>
        <w:tc>
          <w:tcPr>
            <w:tcW w:w="1964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3"/>
              <w:rPr>
                <w:b/>
                <w:sz w:val="29"/>
              </w:rPr>
            </w:pPr>
          </w:p>
          <w:p w:rsidR="002B12E2" w:rsidRPr="00A8153C" w:rsidRDefault="002B12E2" w:rsidP="002B12E2">
            <w:pPr>
              <w:pStyle w:val="TableParagraph"/>
              <w:ind w:left="107"/>
              <w:rPr>
                <w:b/>
              </w:rPr>
            </w:pPr>
            <w:r w:rsidRPr="00A8153C">
              <w:rPr>
                <w:b/>
              </w:rPr>
              <w:t>MODELARSTVO</w:t>
            </w:r>
          </w:p>
        </w:tc>
        <w:tc>
          <w:tcPr>
            <w:tcW w:w="3224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75" w:line="276" w:lineRule="auto"/>
              <w:ind w:left="107" w:right="185"/>
            </w:pPr>
            <w:r w:rsidRPr="00A8153C">
              <w:t>Razvijanje tehničko-tehnološkog i poduzetničkog mišljenja kod učenika te stjecanje vještina i osposobljenost za svakodnevni život .</w:t>
            </w:r>
          </w:p>
        </w:tc>
        <w:tc>
          <w:tcPr>
            <w:tcW w:w="2352" w:type="dxa"/>
          </w:tcPr>
          <w:p w:rsidR="002B12E2" w:rsidRPr="00A8153C" w:rsidRDefault="002B12E2" w:rsidP="002B12E2">
            <w:pPr>
              <w:pStyle w:val="TableParagraph"/>
              <w:spacing w:before="115" w:line="276" w:lineRule="auto"/>
              <w:ind w:left="107" w:right="576"/>
            </w:pPr>
            <w:r w:rsidRPr="00A8153C">
              <w:t>Motivirati učenike za tehničko-tehnološko stvaralaštvo kroz</w:t>
            </w: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189"/>
            </w:pPr>
            <w:r w:rsidRPr="00A8153C">
              <w:t>praktične vježbe, te osposobljenost za prepoznavanje i primjenu materijala i tehničkih tvorevina kao sredstava rada u svom životnom okruženju. Razvijanje</w:t>
            </w: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397"/>
            </w:pPr>
            <w:r w:rsidRPr="00A8153C">
              <w:t>tehničkog načina mišljenja i korištenja tehničke terminologije.</w:t>
            </w:r>
          </w:p>
        </w:tc>
        <w:tc>
          <w:tcPr>
            <w:tcW w:w="1625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5" w:right="173"/>
            </w:pPr>
            <w:r w:rsidRPr="00A8153C">
              <w:t>učenici 6.-8. razreda i učiteljica Tehničke kulture Ana Majić</w:t>
            </w:r>
          </w:p>
        </w:tc>
        <w:tc>
          <w:tcPr>
            <w:tcW w:w="1721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6"/>
              <w:rPr>
                <w:b/>
                <w:sz w:val="26"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277"/>
              <w:jc w:val="both"/>
            </w:pPr>
            <w:r w:rsidRPr="00A8153C">
              <w:t>Učenici izvode radioničke</w:t>
            </w: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99"/>
              <w:jc w:val="both"/>
            </w:pPr>
            <w:r w:rsidRPr="00A8153C">
              <w:t>vježbe, sudjeluju na natjecanjima i manifestacijama tehničke kulture.</w:t>
            </w:r>
          </w:p>
        </w:tc>
        <w:tc>
          <w:tcPr>
            <w:tcW w:w="1623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75" w:line="276" w:lineRule="auto"/>
              <w:ind w:left="107" w:right="434"/>
            </w:pPr>
            <w:r w:rsidRPr="00A8153C">
              <w:t>Tijekom 2019./2020.</w:t>
            </w: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125"/>
            </w:pPr>
            <w:r w:rsidRPr="00A8153C">
              <w:t>školske godine, jedan sat tjedno.</w:t>
            </w:r>
          </w:p>
        </w:tc>
        <w:tc>
          <w:tcPr>
            <w:tcW w:w="173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99"/>
              <w:ind w:left="104"/>
            </w:pPr>
            <w:r w:rsidRPr="00A8153C">
              <w:t>cca 1.000,00 kn:</w:t>
            </w:r>
          </w:p>
          <w:p w:rsidR="002B12E2" w:rsidRPr="00A8153C" w:rsidRDefault="002B12E2" w:rsidP="002B12E2">
            <w:pPr>
              <w:pStyle w:val="TableParagraph"/>
              <w:spacing w:before="160"/>
              <w:ind w:left="104"/>
            </w:pPr>
            <w:r w:rsidRPr="00A8153C">
              <w:t>-materijal</w:t>
            </w:r>
          </w:p>
          <w:p w:rsidR="002B12E2" w:rsidRPr="00A8153C" w:rsidRDefault="002B12E2" w:rsidP="002B12E2">
            <w:pPr>
              <w:pStyle w:val="TableParagraph"/>
              <w:spacing w:before="158" w:line="276" w:lineRule="auto"/>
              <w:ind w:left="104" w:right="105"/>
            </w:pPr>
            <w:r w:rsidRPr="00A8153C">
              <w:t xml:space="preserve">Troškovi puta </w:t>
            </w:r>
            <w:r w:rsidRPr="00A8153C">
              <w:rPr>
                <w:spacing w:val="-8"/>
              </w:rPr>
              <w:t xml:space="preserve">na </w:t>
            </w:r>
            <w:r w:rsidRPr="00A8153C">
              <w:t>natjecanje</w:t>
            </w:r>
          </w:p>
        </w:tc>
        <w:tc>
          <w:tcPr>
            <w:tcW w:w="191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75"/>
              <w:ind w:left="388"/>
            </w:pPr>
            <w:r w:rsidRPr="00A8153C">
              <w:t>Opisno</w:t>
            </w:r>
          </w:p>
          <w:p w:rsidR="002B12E2" w:rsidRPr="00A8153C" w:rsidRDefault="002B12E2" w:rsidP="002B12E2">
            <w:pPr>
              <w:pStyle w:val="TableParagraph"/>
              <w:spacing w:before="38" w:line="276" w:lineRule="auto"/>
              <w:ind w:left="105" w:right="144"/>
            </w:pPr>
            <w:r w:rsidRPr="00A8153C">
              <w:t>praćenje, učenici s izvrsnim</w:t>
            </w:r>
          </w:p>
          <w:p w:rsidR="002B12E2" w:rsidRPr="00A8153C" w:rsidRDefault="002B12E2" w:rsidP="002B12E2">
            <w:pPr>
              <w:pStyle w:val="TableParagraph"/>
              <w:spacing w:line="278" w:lineRule="auto"/>
              <w:ind w:left="105" w:right="95"/>
            </w:pPr>
            <w:r w:rsidRPr="00A8153C">
              <w:t>rezultatima bit će nagrađeni ocjenom</w:t>
            </w:r>
          </w:p>
        </w:tc>
      </w:tr>
      <w:tr w:rsidR="00BB5E18" w:rsidRPr="00A8153C" w:rsidTr="00BB5E18">
        <w:trPr>
          <w:trHeight w:val="2776"/>
        </w:trPr>
        <w:tc>
          <w:tcPr>
            <w:tcW w:w="1964" w:type="dxa"/>
            <w:vAlign w:val="center"/>
          </w:tcPr>
          <w:p w:rsidR="00BB5E18" w:rsidRPr="00BB5E18" w:rsidRDefault="00BB5E18" w:rsidP="00BB5E18">
            <w:pPr>
              <w:pStyle w:val="TableParagraph"/>
              <w:spacing w:before="57" w:line="360" w:lineRule="auto"/>
              <w:ind w:left="319" w:right="308"/>
              <w:jc w:val="center"/>
              <w:rPr>
                <w:b/>
                <w:szCs w:val="20"/>
              </w:rPr>
            </w:pPr>
            <w:r w:rsidRPr="00BB5E18">
              <w:rPr>
                <w:b/>
                <w:szCs w:val="20"/>
              </w:rPr>
              <w:t>DARUJMO OSMIJEH</w:t>
            </w:r>
          </w:p>
        </w:tc>
        <w:tc>
          <w:tcPr>
            <w:tcW w:w="3224" w:type="dxa"/>
            <w:vAlign w:val="center"/>
          </w:tcPr>
          <w:p w:rsidR="00BB5E18" w:rsidRPr="00BB5E18" w:rsidRDefault="00BB5E18" w:rsidP="00BB5E18">
            <w:pPr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Razvijati duhovne i druge komunika-cijske i stvaralačke sposobnosti</w:t>
            </w:r>
          </w:p>
          <w:p w:rsidR="00BB5E18" w:rsidRPr="00BB5E18" w:rsidRDefault="00BB5E18" w:rsidP="00BB5E18">
            <w:pPr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Razvijati trajan osjećaj za potrebe i omaganje</w:t>
            </w:r>
          </w:p>
          <w:p w:rsidR="00BB5E18" w:rsidRPr="00BB5E18" w:rsidRDefault="00BB5E18" w:rsidP="00BB5E18">
            <w:pPr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ugroženima(bolesnima, starima, napuštenima)</w:t>
            </w:r>
          </w:p>
          <w:p w:rsidR="00BB5E18" w:rsidRPr="00BB5E18" w:rsidRDefault="00BB5E18" w:rsidP="00BB5E18">
            <w:pPr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Poticati usvajanje potrebnih kulturnih, uljudbenih, navika, vještina i ponašanja</w:t>
            </w:r>
          </w:p>
          <w:p w:rsidR="00BB5E18" w:rsidRPr="00BB5E18" w:rsidRDefault="00BB5E18" w:rsidP="00BB5E18">
            <w:pPr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-darovati drugom osmijeh, ništa ne košta, a puno daje (Majka Terezija)</w:t>
            </w:r>
          </w:p>
        </w:tc>
        <w:tc>
          <w:tcPr>
            <w:tcW w:w="2352" w:type="dxa"/>
            <w:vAlign w:val="center"/>
          </w:tcPr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Zainteresirane učenike osposobiti za dublje shvaćanje i povezivanje biblijske poruke sa svakodnevnim osobnim i društvenim životom</w:t>
            </w:r>
          </w:p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Učiti i razvijati vještine različitog karitativnog djelovanja(volontiranje)</w:t>
            </w:r>
          </w:p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</w:p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Razvijati toleranciju i timski rad kod učenika te osjećaj odgovornosti prilikom rešavanja zadataka</w:t>
            </w:r>
          </w:p>
        </w:tc>
        <w:tc>
          <w:tcPr>
            <w:tcW w:w="1625" w:type="dxa"/>
            <w:gridSpan w:val="2"/>
            <w:vAlign w:val="center"/>
          </w:tcPr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Sanja Milković,</w:t>
            </w:r>
          </w:p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učiteljica vjeronauka</w:t>
            </w:r>
          </w:p>
        </w:tc>
        <w:tc>
          <w:tcPr>
            <w:tcW w:w="1721" w:type="dxa"/>
            <w:gridSpan w:val="2"/>
            <w:vAlign w:val="center"/>
          </w:tcPr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Rad u skupinama</w:t>
            </w:r>
          </w:p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</w:p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Samostalni rad</w:t>
            </w:r>
          </w:p>
        </w:tc>
        <w:tc>
          <w:tcPr>
            <w:tcW w:w="1623" w:type="dxa"/>
            <w:gridSpan w:val="2"/>
            <w:vAlign w:val="center"/>
          </w:tcPr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Jedan nastavni sat u tjednu</w:t>
            </w:r>
          </w:p>
        </w:tc>
        <w:tc>
          <w:tcPr>
            <w:tcW w:w="1730" w:type="dxa"/>
            <w:vAlign w:val="center"/>
          </w:tcPr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Darovi za bolesne nemoćne- iz Caritasovih sredstava ili sredstava škole</w:t>
            </w:r>
          </w:p>
        </w:tc>
        <w:tc>
          <w:tcPr>
            <w:tcW w:w="1910" w:type="dxa"/>
            <w:vAlign w:val="center"/>
          </w:tcPr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Praćenje aktivnosti učenika,njihovog</w:t>
            </w:r>
          </w:p>
          <w:p w:rsidR="00BB5E18" w:rsidRPr="00BB5E18" w:rsidRDefault="00BB5E18" w:rsidP="00BB5E18">
            <w:pPr>
              <w:pStyle w:val="TableParagraph"/>
              <w:jc w:val="center"/>
              <w:rPr>
                <w:szCs w:val="20"/>
              </w:rPr>
            </w:pPr>
            <w:r w:rsidRPr="00BB5E18">
              <w:rPr>
                <w:szCs w:val="20"/>
              </w:rPr>
              <w:t>angažmana, te kroz razgovor provjera učeničkih stavova</w:t>
            </w:r>
          </w:p>
        </w:tc>
      </w:tr>
      <w:tr w:rsidR="00A8153C" w:rsidRPr="00A8153C" w:rsidTr="00A8153C">
        <w:trPr>
          <w:trHeight w:val="2776"/>
        </w:trPr>
        <w:tc>
          <w:tcPr>
            <w:tcW w:w="1964" w:type="dxa"/>
          </w:tcPr>
          <w:p w:rsidR="002B12E2" w:rsidRPr="00A8153C" w:rsidRDefault="002B12E2" w:rsidP="002B12E2">
            <w:pPr>
              <w:pStyle w:val="TableParagraph"/>
              <w:spacing w:before="57" w:line="360" w:lineRule="auto"/>
              <w:ind w:left="319" w:right="308"/>
              <w:jc w:val="center"/>
              <w:rPr>
                <w:b/>
              </w:rPr>
            </w:pPr>
            <w:r w:rsidRPr="00A8153C">
              <w:rPr>
                <w:b/>
              </w:rPr>
              <w:lastRenderedPageBreak/>
              <w:t>BIBLIJSKA SKUPINA</w:t>
            </w:r>
          </w:p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ind w:left="148" w:right="145"/>
              <w:jc w:val="center"/>
              <w:rPr>
                <w:b/>
              </w:rPr>
            </w:pPr>
            <w:r w:rsidRPr="00A8153C">
              <w:rPr>
                <w:b/>
              </w:rPr>
              <w:t>-</w:t>
            </w:r>
            <w:r w:rsidR="00C94FC2" w:rsidRPr="00A8153C">
              <w:rPr>
                <w:b/>
              </w:rPr>
              <w:t>viši razredi</w:t>
            </w:r>
          </w:p>
          <w:p w:rsidR="002B12E2" w:rsidRPr="00A8153C" w:rsidRDefault="002B12E2" w:rsidP="002B12E2">
            <w:pPr>
              <w:pStyle w:val="TableParagraph"/>
              <w:spacing w:before="4"/>
              <w:rPr>
                <w:b/>
                <w:sz w:val="35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360" w:lineRule="auto"/>
              <w:ind w:left="319" w:right="308"/>
              <w:jc w:val="center"/>
              <w:rPr>
                <w:b/>
              </w:rPr>
            </w:pPr>
            <w:r w:rsidRPr="00A8153C">
              <w:rPr>
                <w:b/>
              </w:rPr>
              <w:t>BIBLIJSKA SKUPINA</w:t>
            </w:r>
          </w:p>
          <w:p w:rsidR="002B12E2" w:rsidRPr="00A8153C" w:rsidRDefault="002B12E2" w:rsidP="002B12E2">
            <w:pPr>
              <w:pStyle w:val="TableParagraph"/>
              <w:spacing w:before="2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ind w:left="148" w:right="145"/>
              <w:jc w:val="center"/>
              <w:rPr>
                <w:b/>
              </w:rPr>
            </w:pPr>
            <w:r w:rsidRPr="00A8153C">
              <w:rPr>
                <w:b/>
              </w:rPr>
              <w:t>-</w:t>
            </w:r>
            <w:r w:rsidR="00C94FC2" w:rsidRPr="00A8153C">
              <w:rPr>
                <w:b/>
              </w:rPr>
              <w:t>niži razredi</w:t>
            </w:r>
          </w:p>
        </w:tc>
        <w:tc>
          <w:tcPr>
            <w:tcW w:w="3224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8"/>
              <w:rPr>
                <w:b/>
              </w:rPr>
            </w:pPr>
          </w:p>
          <w:p w:rsidR="002B12E2" w:rsidRPr="00A8153C" w:rsidRDefault="002B12E2" w:rsidP="002B12E2">
            <w:pPr>
              <w:pStyle w:val="TableParagraph"/>
              <w:spacing w:line="276" w:lineRule="auto"/>
              <w:ind w:left="107" w:right="258"/>
            </w:pPr>
            <w:r w:rsidRPr="00A8153C">
              <w:t>Razvijati duhovne i druge komunikacijske i stvaralačke sposobnosti istinskim govorom vjere poradi ostvarenja cjelovita vjerskog odgoja</w:t>
            </w:r>
          </w:p>
          <w:p w:rsidR="002B12E2" w:rsidRPr="00A8153C" w:rsidRDefault="002B12E2" w:rsidP="002B12E2">
            <w:pPr>
              <w:pStyle w:val="TableParagraph"/>
              <w:spacing w:before="121"/>
              <w:ind w:left="107"/>
            </w:pPr>
            <w:r w:rsidRPr="00A8153C">
              <w:t>Proširiti znanje o Bibliji kao</w:t>
            </w:r>
          </w:p>
          <w:p w:rsidR="002B12E2" w:rsidRPr="00A8153C" w:rsidRDefault="002B12E2" w:rsidP="002B12E2">
            <w:pPr>
              <w:pStyle w:val="TableParagraph"/>
              <w:spacing w:before="37"/>
              <w:ind w:left="107"/>
            </w:pPr>
            <w:r w:rsidRPr="00A8153C">
              <w:t>temeljnom izvoru kršćanske vjere</w:t>
            </w:r>
          </w:p>
        </w:tc>
        <w:tc>
          <w:tcPr>
            <w:tcW w:w="2352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92" w:line="276" w:lineRule="auto"/>
              <w:ind w:left="107" w:right="225"/>
            </w:pPr>
            <w:r w:rsidRPr="00A8153C">
              <w:t>Zainteresirane učenike osposobiti za dublje shvaćanje i povezivanje biblijske poruke sa svakodnevnim osobnim i društvenim životom</w:t>
            </w:r>
          </w:p>
        </w:tc>
        <w:tc>
          <w:tcPr>
            <w:tcW w:w="1625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3"/>
              <w:rPr>
                <w:b/>
                <w:sz w:val="25"/>
              </w:rPr>
            </w:pPr>
          </w:p>
          <w:p w:rsidR="002B12E2" w:rsidRPr="00A8153C" w:rsidRDefault="002B12E2" w:rsidP="002B12E2">
            <w:pPr>
              <w:pStyle w:val="TableParagraph"/>
              <w:ind w:left="105"/>
            </w:pPr>
            <w:r w:rsidRPr="00A8153C">
              <w:t>Sanja Milković,</w:t>
            </w:r>
          </w:p>
          <w:p w:rsidR="002B12E2" w:rsidRPr="00A8153C" w:rsidRDefault="002B12E2" w:rsidP="002B12E2">
            <w:pPr>
              <w:pStyle w:val="TableParagraph"/>
              <w:spacing w:before="160" w:line="276" w:lineRule="auto"/>
              <w:ind w:left="105" w:right="250"/>
            </w:pPr>
            <w:r w:rsidRPr="00A8153C">
              <w:t xml:space="preserve">učitelj </w:t>
            </w:r>
            <w:r w:rsidRPr="00A8153C">
              <w:rPr>
                <w:spacing w:val="-1"/>
              </w:rPr>
              <w:t>Vjeronauka</w:t>
            </w:r>
          </w:p>
        </w:tc>
        <w:tc>
          <w:tcPr>
            <w:tcW w:w="1721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270"/>
            </w:pPr>
            <w:r w:rsidRPr="00A8153C">
              <w:t>Rad u skupinama, samostalan rad</w:t>
            </w:r>
          </w:p>
        </w:tc>
        <w:tc>
          <w:tcPr>
            <w:tcW w:w="1623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2B12E2" w:rsidRPr="00A8153C" w:rsidRDefault="002B12E2" w:rsidP="002B12E2">
            <w:pPr>
              <w:pStyle w:val="TableParagraph"/>
              <w:spacing w:before="1" w:line="276" w:lineRule="auto"/>
              <w:ind w:left="107" w:right="203"/>
            </w:pPr>
            <w:r w:rsidRPr="00A8153C">
              <w:t>po jedan nastavni sat za svaku skupinu</w:t>
            </w:r>
          </w:p>
        </w:tc>
        <w:tc>
          <w:tcPr>
            <w:tcW w:w="173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92" w:line="276" w:lineRule="auto"/>
              <w:ind w:left="104" w:right="273"/>
            </w:pPr>
            <w:r w:rsidRPr="00A8153C">
              <w:t>Darovi za bolesne nemoćne-iz Caritasovih sredstava ili sredstava škole</w:t>
            </w:r>
          </w:p>
        </w:tc>
        <w:tc>
          <w:tcPr>
            <w:tcW w:w="191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92" w:line="276" w:lineRule="auto"/>
              <w:ind w:left="105" w:right="124"/>
            </w:pPr>
            <w:r w:rsidRPr="00A8153C">
              <w:t xml:space="preserve">Praćenje </w:t>
            </w:r>
            <w:r w:rsidRPr="00A8153C">
              <w:rPr>
                <w:spacing w:val="-3"/>
              </w:rPr>
              <w:t xml:space="preserve">aktivnosti </w:t>
            </w:r>
            <w:r w:rsidRPr="00A8153C">
              <w:t>učenika, njihovog angažmana, te kroz razgovor provjera učeničkih stavova</w:t>
            </w:r>
          </w:p>
        </w:tc>
      </w:tr>
      <w:tr w:rsidR="00A8153C" w:rsidRPr="00A8153C" w:rsidTr="00A8153C">
        <w:trPr>
          <w:trHeight w:val="3509"/>
        </w:trPr>
        <w:tc>
          <w:tcPr>
            <w:tcW w:w="1964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211" w:line="362" w:lineRule="auto"/>
              <w:ind w:left="484" w:right="427" w:hanging="29"/>
              <w:rPr>
                <w:b/>
              </w:rPr>
            </w:pPr>
            <w:r w:rsidRPr="00A8153C">
              <w:rPr>
                <w:b/>
              </w:rPr>
              <w:t>LIKOVNA SKUPINA</w:t>
            </w:r>
          </w:p>
          <w:p w:rsidR="002B12E2" w:rsidRPr="00A8153C" w:rsidRDefault="002B12E2" w:rsidP="002B12E2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2B12E2" w:rsidRPr="00A8153C" w:rsidRDefault="002B12E2" w:rsidP="002B12E2">
            <w:pPr>
              <w:pStyle w:val="TableParagraph"/>
              <w:ind w:left="379"/>
              <w:rPr>
                <w:b/>
              </w:rPr>
            </w:pPr>
            <w:r w:rsidRPr="00A8153C">
              <w:rPr>
                <w:b/>
              </w:rPr>
              <w:t>(viši razredi)</w:t>
            </w:r>
          </w:p>
        </w:tc>
        <w:tc>
          <w:tcPr>
            <w:tcW w:w="3224" w:type="dxa"/>
          </w:tcPr>
          <w:p w:rsidR="002B12E2" w:rsidRPr="00A8153C" w:rsidRDefault="002B12E2" w:rsidP="002B12E2">
            <w:pPr>
              <w:pStyle w:val="TableParagraph"/>
              <w:spacing w:before="115" w:line="276" w:lineRule="auto"/>
              <w:ind w:left="107" w:right="292"/>
            </w:pPr>
            <w:r w:rsidRPr="00A8153C">
              <w:t>Razvijati interes za različita likovna područja-upoznavanje s različitim vrstama materijala likovnih-razvijati sposobnost rješavanja likovnog problema</w:t>
            </w:r>
          </w:p>
          <w:p w:rsidR="002B12E2" w:rsidRPr="00A8153C" w:rsidRDefault="002B12E2" w:rsidP="002B12E2">
            <w:pPr>
              <w:pStyle w:val="TableParagraph"/>
              <w:spacing w:before="120"/>
              <w:ind w:left="107"/>
            </w:pPr>
            <w:r w:rsidRPr="00A8153C">
              <w:t>Poticati kreativnost</w:t>
            </w:r>
          </w:p>
          <w:p w:rsidR="002B12E2" w:rsidRPr="00A8153C" w:rsidRDefault="002B12E2" w:rsidP="002B12E2">
            <w:pPr>
              <w:pStyle w:val="TableParagraph"/>
              <w:spacing w:before="158" w:line="276" w:lineRule="auto"/>
              <w:ind w:left="107" w:right="181"/>
            </w:pPr>
            <w:r w:rsidRPr="00A8153C">
              <w:t>Poticati ljubav prema likovnoj umjetnosti</w:t>
            </w:r>
          </w:p>
          <w:p w:rsidR="002B12E2" w:rsidRPr="00A8153C" w:rsidRDefault="002B12E2" w:rsidP="002B12E2">
            <w:pPr>
              <w:pStyle w:val="TableParagraph"/>
              <w:spacing w:before="121" w:line="276" w:lineRule="auto"/>
              <w:ind w:left="107" w:right="612"/>
            </w:pPr>
            <w:r w:rsidRPr="00A8153C">
              <w:t>Razvijati vještine, pogotovo kreativnost</w:t>
            </w:r>
          </w:p>
        </w:tc>
        <w:tc>
          <w:tcPr>
            <w:tcW w:w="2352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89" w:line="276" w:lineRule="auto"/>
              <w:ind w:left="107" w:right="342"/>
            </w:pPr>
            <w:r w:rsidRPr="00A8153C">
              <w:t>Razvijati kreativnost, te poticati individualni interes za likovnu umjetnost</w:t>
            </w:r>
          </w:p>
          <w:p w:rsidR="002B12E2" w:rsidRPr="00A8153C" w:rsidRDefault="002B12E2" w:rsidP="002B12E2">
            <w:pPr>
              <w:pStyle w:val="TableParagraph"/>
              <w:spacing w:before="121"/>
              <w:ind w:left="107"/>
            </w:pPr>
            <w:r w:rsidRPr="00A8153C">
              <w:t>Razvijati vještine, tehnike</w:t>
            </w:r>
          </w:p>
          <w:p w:rsidR="002B12E2" w:rsidRPr="00A8153C" w:rsidRDefault="002B12E2" w:rsidP="002B12E2">
            <w:pPr>
              <w:pStyle w:val="TableParagraph"/>
              <w:spacing w:before="157" w:line="276" w:lineRule="auto"/>
              <w:ind w:left="107" w:right="299"/>
            </w:pPr>
            <w:r w:rsidRPr="00A8153C">
              <w:t>rada i proširiti znanje na području likovne umjetnosti</w:t>
            </w:r>
          </w:p>
        </w:tc>
        <w:tc>
          <w:tcPr>
            <w:tcW w:w="1701" w:type="dxa"/>
            <w:gridSpan w:val="3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95" w:line="276" w:lineRule="auto"/>
              <w:ind w:left="105" w:right="533"/>
            </w:pPr>
            <w:r w:rsidRPr="00A8153C">
              <w:t>Martina Popovčić učiteljicaLikovne kulture</w:t>
            </w:r>
          </w:p>
        </w:tc>
        <w:tc>
          <w:tcPr>
            <w:tcW w:w="1645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195" w:line="276" w:lineRule="auto"/>
              <w:ind w:left="107" w:right="258"/>
            </w:pPr>
            <w:r w:rsidRPr="00A8153C">
              <w:t>Uređenje školskog prostora prema planu i programu</w:t>
            </w:r>
          </w:p>
        </w:tc>
        <w:tc>
          <w:tcPr>
            <w:tcW w:w="1623" w:type="dxa"/>
            <w:gridSpan w:val="2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2B12E2" w:rsidRPr="00A8153C" w:rsidRDefault="00AA117D" w:rsidP="002B12E2">
            <w:pPr>
              <w:pStyle w:val="TableParagraph"/>
              <w:ind w:left="107"/>
            </w:pPr>
            <w:r>
              <w:t xml:space="preserve">1 sat </w:t>
            </w:r>
            <w:r w:rsidR="002B12E2" w:rsidRPr="00A8153C">
              <w:t>tjedno</w:t>
            </w:r>
          </w:p>
        </w:tc>
        <w:tc>
          <w:tcPr>
            <w:tcW w:w="1730" w:type="dxa"/>
          </w:tcPr>
          <w:p w:rsidR="002B12E2" w:rsidRPr="00A8153C" w:rsidRDefault="002B12E2" w:rsidP="002B12E2">
            <w:pPr>
              <w:pStyle w:val="TableParagraph"/>
            </w:pPr>
          </w:p>
        </w:tc>
        <w:tc>
          <w:tcPr>
            <w:tcW w:w="1910" w:type="dxa"/>
          </w:tcPr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rPr>
                <w:b/>
                <w:sz w:val="24"/>
              </w:rPr>
            </w:pPr>
          </w:p>
          <w:p w:rsidR="002B12E2" w:rsidRPr="00A8153C" w:rsidRDefault="002B12E2" w:rsidP="002B12E2">
            <w:pPr>
              <w:pStyle w:val="TableParagraph"/>
              <w:spacing w:before="209" w:line="276" w:lineRule="auto"/>
              <w:ind w:left="105" w:right="339"/>
            </w:pPr>
            <w:r w:rsidRPr="00A8153C">
              <w:t>Opisno praćenje vrednovanja učenika</w:t>
            </w:r>
          </w:p>
        </w:tc>
      </w:tr>
      <w:tr w:rsidR="0047430E" w:rsidRPr="00A8153C" w:rsidTr="00A8153C">
        <w:trPr>
          <w:trHeight w:val="3509"/>
        </w:trPr>
        <w:tc>
          <w:tcPr>
            <w:tcW w:w="1964" w:type="dxa"/>
          </w:tcPr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8"/>
              </w:rPr>
            </w:pPr>
            <w:bookmarkStart w:id="0" w:name="_GoBack"/>
            <w:bookmarkEnd w:id="0"/>
          </w:p>
          <w:p w:rsidR="0047430E" w:rsidRDefault="0047430E" w:rsidP="0047430E">
            <w:pPr>
              <w:pStyle w:val="TableParagraph"/>
              <w:spacing w:before="1" w:line="360" w:lineRule="auto"/>
              <w:ind w:left="484" w:right="427" w:hanging="29"/>
              <w:rPr>
                <w:b/>
              </w:rPr>
            </w:pPr>
            <w:r>
              <w:rPr>
                <w:b/>
              </w:rPr>
              <w:t>LIKOVNA SKUPINA</w:t>
            </w:r>
          </w:p>
        </w:tc>
        <w:tc>
          <w:tcPr>
            <w:tcW w:w="3224" w:type="dxa"/>
          </w:tcPr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spacing w:before="161" w:line="276" w:lineRule="auto"/>
              <w:ind w:left="107" w:right="164"/>
              <w:jc w:val="both"/>
            </w:pPr>
            <w:r>
              <w:t>Razvijanje kreativnosti, sklonosti i interesa za likovno stvaralaštvo. Usvajanje estetskih vrijednosti.</w:t>
            </w:r>
          </w:p>
          <w:p w:rsidR="0047430E" w:rsidRDefault="0047430E" w:rsidP="0047430E">
            <w:pPr>
              <w:pStyle w:val="TableParagraph"/>
              <w:spacing w:before="121" w:line="276" w:lineRule="auto"/>
              <w:ind w:left="107" w:right="215"/>
            </w:pPr>
            <w:r>
              <w:t xml:space="preserve">Upoznavanje i razumijevanje likovnog jezika, likovnih i </w:t>
            </w:r>
            <w:r>
              <w:lastRenderedPageBreak/>
              <w:t>kompozicijskih elemenata, usvajanje rada s raznim likovno- tehničkim sredstvima i likovnim tehnikama.</w:t>
            </w:r>
          </w:p>
        </w:tc>
        <w:tc>
          <w:tcPr>
            <w:tcW w:w="2352" w:type="dxa"/>
          </w:tcPr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spacing w:before="207" w:line="276" w:lineRule="auto"/>
              <w:ind w:left="107" w:right="226"/>
            </w:pPr>
            <w:r>
              <w:t>Učenicima koji pokazuju sklonosti za likovno</w:t>
            </w:r>
          </w:p>
          <w:p w:rsidR="0047430E" w:rsidRDefault="0047430E" w:rsidP="0047430E">
            <w:pPr>
              <w:pStyle w:val="TableParagraph"/>
              <w:spacing w:line="276" w:lineRule="auto"/>
              <w:ind w:left="107" w:right="152"/>
            </w:pPr>
            <w:r>
              <w:t xml:space="preserve">izražavanje i stvaranje razvijati i poticati kreativnost i </w:t>
            </w:r>
            <w:r>
              <w:lastRenderedPageBreak/>
              <w:t>samostalnost koristeći različite likovne tehnike i motive.</w:t>
            </w:r>
          </w:p>
          <w:p w:rsidR="0047430E" w:rsidRDefault="0047430E" w:rsidP="0047430E">
            <w:pPr>
              <w:pStyle w:val="TableParagraph"/>
              <w:spacing w:line="276" w:lineRule="auto"/>
              <w:ind w:left="107" w:right="623"/>
            </w:pPr>
            <w:r>
              <w:t>Predstavljati njihove radove na školskim</w:t>
            </w:r>
          </w:p>
          <w:p w:rsidR="0047430E" w:rsidRDefault="0047430E" w:rsidP="0047430E">
            <w:pPr>
              <w:pStyle w:val="TableParagraph"/>
              <w:spacing w:line="276" w:lineRule="auto"/>
              <w:ind w:left="107" w:right="159"/>
            </w:pPr>
            <w:r>
              <w:t>izložbama i putem dječjih časopisa.</w:t>
            </w:r>
          </w:p>
        </w:tc>
        <w:tc>
          <w:tcPr>
            <w:tcW w:w="1701" w:type="dxa"/>
            <w:gridSpan w:val="3"/>
          </w:tcPr>
          <w:p w:rsidR="0047430E" w:rsidRDefault="0047430E" w:rsidP="0047430E">
            <w:pPr>
              <w:pStyle w:val="TableParagraph"/>
              <w:spacing w:before="115"/>
              <w:ind w:left="105"/>
            </w:pPr>
            <w:r>
              <w:lastRenderedPageBreak/>
              <w:t>Učiteljica 1.</w:t>
            </w:r>
          </w:p>
          <w:p w:rsidR="0047430E" w:rsidRDefault="0047430E" w:rsidP="0047430E">
            <w:pPr>
              <w:pStyle w:val="TableParagraph"/>
              <w:spacing w:before="40" w:line="276" w:lineRule="auto"/>
              <w:ind w:left="105" w:right="97"/>
            </w:pPr>
            <w:r>
              <w:t xml:space="preserve">r. Nevenka Crnolatec i učenici (1.-4. r.) koji će biti uključeni u rad; odgovornost </w:t>
            </w:r>
            <w:r>
              <w:rPr>
                <w:spacing w:val="-1"/>
              </w:rPr>
              <w:t xml:space="preserve">napredovanja </w:t>
            </w:r>
            <w:r>
              <w:t xml:space="preserve">svakog pojedinog učenika prema interesu, </w:t>
            </w:r>
            <w:r>
              <w:lastRenderedPageBreak/>
              <w:t>sposobnosti</w:t>
            </w:r>
          </w:p>
          <w:p w:rsidR="0047430E" w:rsidRDefault="0047430E" w:rsidP="0047430E">
            <w:pPr>
              <w:pStyle w:val="TableParagraph"/>
              <w:spacing w:before="1" w:line="276" w:lineRule="auto"/>
              <w:ind w:left="105" w:right="167"/>
            </w:pPr>
            <w:r>
              <w:t>i uloženom radu kao i odgovornost učiteljice u odabiru zadataka i prezentaciji istih.</w:t>
            </w:r>
          </w:p>
        </w:tc>
        <w:tc>
          <w:tcPr>
            <w:tcW w:w="1645" w:type="dxa"/>
          </w:tcPr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spacing w:before="176" w:line="276" w:lineRule="auto"/>
              <w:ind w:left="107" w:right="478"/>
            </w:pPr>
            <w:r>
              <w:t>Na satovima INA</w:t>
            </w:r>
          </w:p>
          <w:p w:rsidR="0047430E" w:rsidRDefault="0047430E" w:rsidP="0047430E">
            <w:pPr>
              <w:pStyle w:val="TableParagraph"/>
              <w:spacing w:before="1" w:line="276" w:lineRule="auto"/>
              <w:ind w:left="107" w:right="160"/>
            </w:pPr>
            <w:r>
              <w:t xml:space="preserve">individualnim i grupnim radom; predstavljanje radova na </w:t>
            </w:r>
            <w:r>
              <w:lastRenderedPageBreak/>
              <w:t>školskim izložbama , slanje radova za objavljivanje u dječjim</w:t>
            </w:r>
          </w:p>
          <w:p w:rsidR="0047430E" w:rsidRDefault="0047430E" w:rsidP="0047430E">
            <w:pPr>
              <w:pStyle w:val="TableParagraph"/>
              <w:spacing w:line="276" w:lineRule="auto"/>
              <w:ind w:left="107" w:right="209"/>
            </w:pPr>
            <w:r>
              <w:t>časopisima, sudjelovanje na likovnim</w:t>
            </w:r>
          </w:p>
          <w:p w:rsidR="0047430E" w:rsidRDefault="0047430E" w:rsidP="0047430E">
            <w:pPr>
              <w:pStyle w:val="TableParagraph"/>
              <w:spacing w:line="252" w:lineRule="exact"/>
              <w:ind w:left="107"/>
            </w:pPr>
            <w:r>
              <w:t>natječajima.</w:t>
            </w:r>
          </w:p>
        </w:tc>
        <w:tc>
          <w:tcPr>
            <w:tcW w:w="1623" w:type="dxa"/>
            <w:gridSpan w:val="2"/>
          </w:tcPr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47430E" w:rsidRDefault="0047430E" w:rsidP="0047430E">
            <w:pPr>
              <w:pStyle w:val="TableParagraph"/>
              <w:spacing w:line="276" w:lineRule="auto"/>
              <w:ind w:left="107" w:right="245"/>
            </w:pPr>
            <w:r>
              <w:t>Tijekom šk. god. utorkom,</w:t>
            </w:r>
          </w:p>
          <w:p w:rsidR="0047430E" w:rsidRDefault="0047430E" w:rsidP="0047430E">
            <w:pPr>
              <w:pStyle w:val="TableParagraph"/>
              <w:spacing w:line="252" w:lineRule="exact"/>
              <w:ind w:left="107"/>
            </w:pPr>
            <w:r>
              <w:lastRenderedPageBreak/>
              <w:t>5. sat</w:t>
            </w:r>
          </w:p>
        </w:tc>
        <w:tc>
          <w:tcPr>
            <w:tcW w:w="1730" w:type="dxa"/>
          </w:tcPr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spacing w:before="1"/>
              <w:rPr>
                <w:b/>
                <w:sz w:val="30"/>
              </w:rPr>
            </w:pPr>
          </w:p>
          <w:p w:rsidR="0047430E" w:rsidRDefault="0047430E" w:rsidP="0047430E">
            <w:pPr>
              <w:pStyle w:val="TableParagraph"/>
              <w:spacing w:line="276" w:lineRule="auto"/>
              <w:ind w:left="104" w:right="160"/>
            </w:pPr>
            <w:r>
              <w:t xml:space="preserve">Materijali i pribor: tempere, vodene boje, voštane i uljne pastele, hamer u boji, svileni papir, ljepilo, gips, kalupi za </w:t>
            </w:r>
            <w:r>
              <w:lastRenderedPageBreak/>
              <w:t>gips, boje za staklo i boje za svilu, kistovi</w:t>
            </w:r>
          </w:p>
          <w:p w:rsidR="0047430E" w:rsidRDefault="0047430E" w:rsidP="0047430E">
            <w:pPr>
              <w:pStyle w:val="TableParagraph"/>
              <w:spacing w:before="122"/>
              <w:ind w:left="104"/>
            </w:pPr>
            <w:r>
              <w:t>cca. 400 kn</w:t>
            </w:r>
          </w:p>
        </w:tc>
        <w:tc>
          <w:tcPr>
            <w:tcW w:w="1910" w:type="dxa"/>
          </w:tcPr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Default="0047430E" w:rsidP="0047430E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7430E" w:rsidRDefault="0047430E" w:rsidP="0047430E">
            <w:pPr>
              <w:pStyle w:val="TableParagraph"/>
              <w:spacing w:before="1" w:line="276" w:lineRule="auto"/>
              <w:ind w:left="105" w:right="455"/>
            </w:pPr>
            <w:r>
              <w:t>Procjenjivanje uspješnosti objavljivanjem radova u</w:t>
            </w:r>
          </w:p>
          <w:p w:rsidR="0047430E" w:rsidRDefault="0047430E" w:rsidP="0047430E">
            <w:pPr>
              <w:pStyle w:val="TableParagraph"/>
              <w:spacing w:line="276" w:lineRule="auto"/>
              <w:ind w:left="105" w:right="180"/>
            </w:pPr>
            <w:r>
              <w:t xml:space="preserve">časopisima i prema rezultatima natječaja, u razgovoru o učeničkim </w:t>
            </w:r>
            <w:r>
              <w:lastRenderedPageBreak/>
              <w:t>radovima poticati učenike na vrednovanje originalnosti,</w:t>
            </w:r>
          </w:p>
          <w:p w:rsidR="0047430E" w:rsidRDefault="0047430E" w:rsidP="0047430E">
            <w:pPr>
              <w:pStyle w:val="TableParagraph"/>
              <w:spacing w:line="276" w:lineRule="auto"/>
              <w:ind w:left="105" w:right="149"/>
            </w:pPr>
            <w:r>
              <w:t>tehničku izvedbu i estetsku kvalitetu svojih radova.</w:t>
            </w:r>
          </w:p>
        </w:tc>
      </w:tr>
      <w:tr w:rsidR="0047430E" w:rsidRPr="00A8153C" w:rsidTr="00A8153C">
        <w:trPr>
          <w:trHeight w:val="2688"/>
        </w:trPr>
        <w:tc>
          <w:tcPr>
            <w:tcW w:w="1964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5"/>
              <w:rPr>
                <w:b/>
                <w:sz w:val="35"/>
              </w:rPr>
            </w:pPr>
          </w:p>
          <w:p w:rsidR="0047430E" w:rsidRPr="00A8153C" w:rsidRDefault="0047430E" w:rsidP="0047430E">
            <w:pPr>
              <w:pStyle w:val="TableParagraph"/>
              <w:spacing w:line="360" w:lineRule="auto"/>
              <w:ind w:left="578" w:right="317" w:hanging="233"/>
              <w:rPr>
                <w:b/>
              </w:rPr>
            </w:pPr>
            <w:r w:rsidRPr="00A8153C">
              <w:rPr>
                <w:b/>
              </w:rPr>
              <w:t>KREATIVNI KUTAK</w:t>
            </w:r>
          </w:p>
        </w:tc>
        <w:tc>
          <w:tcPr>
            <w:tcW w:w="3224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5"/>
              <w:rPr>
                <w:b/>
                <w:sz w:val="30"/>
              </w:rPr>
            </w:pPr>
          </w:p>
          <w:p w:rsidR="0047430E" w:rsidRPr="00A8153C" w:rsidRDefault="0047430E" w:rsidP="0047430E">
            <w:pPr>
              <w:pStyle w:val="TableParagraph"/>
              <w:ind w:left="107"/>
            </w:pPr>
            <w:r w:rsidRPr="00A8153C">
              <w:t>Upoznati osnove kukičanja,</w:t>
            </w:r>
          </w:p>
          <w:p w:rsidR="0047430E" w:rsidRPr="00A8153C" w:rsidRDefault="0047430E" w:rsidP="0047430E">
            <w:pPr>
              <w:pStyle w:val="TableParagraph"/>
              <w:spacing w:before="38" w:line="278" w:lineRule="auto"/>
              <w:ind w:left="107" w:right="288"/>
            </w:pPr>
            <w:r w:rsidRPr="00A8153C">
              <w:t>vještinu uporabe kukice i konca tj., vune</w:t>
            </w:r>
          </w:p>
        </w:tc>
        <w:tc>
          <w:tcPr>
            <w:tcW w:w="2352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5"/>
              <w:rPr>
                <w:b/>
                <w:sz w:val="30"/>
              </w:rPr>
            </w:pPr>
          </w:p>
          <w:p w:rsidR="0047430E" w:rsidRPr="00A8153C" w:rsidRDefault="0047430E" w:rsidP="0047430E">
            <w:pPr>
              <w:pStyle w:val="TableParagraph"/>
              <w:spacing w:line="276" w:lineRule="auto"/>
              <w:ind w:left="107" w:right="574"/>
            </w:pPr>
            <w:r w:rsidRPr="00A8153C">
              <w:t>Učenici s interesom i sposobnostima za kukičanje</w:t>
            </w:r>
          </w:p>
        </w:tc>
        <w:tc>
          <w:tcPr>
            <w:tcW w:w="1701" w:type="dxa"/>
            <w:gridSpan w:val="3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30E" w:rsidRPr="00A8153C" w:rsidRDefault="0047430E" w:rsidP="0047430E">
            <w:pPr>
              <w:pStyle w:val="TableParagraph"/>
              <w:spacing w:line="276" w:lineRule="auto"/>
              <w:ind w:left="105" w:right="246"/>
            </w:pPr>
            <w:r w:rsidRPr="00A8153C">
              <w:t>učiteljica Željka Čaić</w:t>
            </w:r>
          </w:p>
        </w:tc>
        <w:tc>
          <w:tcPr>
            <w:tcW w:w="1645" w:type="dxa"/>
          </w:tcPr>
          <w:p w:rsidR="0047430E" w:rsidRPr="00A8153C" w:rsidRDefault="0047430E" w:rsidP="0047430E">
            <w:pPr>
              <w:pStyle w:val="TableParagraph"/>
              <w:spacing w:before="115" w:line="276" w:lineRule="auto"/>
              <w:ind w:left="107" w:right="478"/>
            </w:pPr>
            <w:r w:rsidRPr="00A8153C">
              <w:t>Na satovima INA</w:t>
            </w:r>
          </w:p>
          <w:p w:rsidR="0047430E" w:rsidRPr="00A8153C" w:rsidRDefault="0047430E" w:rsidP="0047430E">
            <w:pPr>
              <w:pStyle w:val="TableParagraph"/>
              <w:spacing w:before="1" w:line="276" w:lineRule="auto"/>
              <w:ind w:left="107" w:right="349"/>
            </w:pPr>
            <w:r w:rsidRPr="00A8153C">
              <w:t>individualnim radom</w:t>
            </w:r>
          </w:p>
          <w:p w:rsidR="0047430E" w:rsidRPr="00A8153C" w:rsidRDefault="0047430E" w:rsidP="0047430E">
            <w:pPr>
              <w:pStyle w:val="TableParagraph"/>
              <w:spacing w:before="119" w:line="276" w:lineRule="auto"/>
              <w:ind w:left="107" w:right="337"/>
            </w:pPr>
            <w:r w:rsidRPr="00A8153C">
              <w:t>Predstavljanje radova na školskim izložbama</w:t>
            </w:r>
          </w:p>
        </w:tc>
        <w:tc>
          <w:tcPr>
            <w:tcW w:w="1623" w:type="dxa"/>
            <w:gridSpan w:val="2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206" w:line="276" w:lineRule="auto"/>
              <w:ind w:left="107" w:right="117"/>
            </w:pPr>
            <w:r w:rsidRPr="00A8153C">
              <w:t>Tijekom školske godine, utorkom 5. školski sat</w:t>
            </w:r>
          </w:p>
        </w:tc>
        <w:tc>
          <w:tcPr>
            <w:tcW w:w="1730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2"/>
              <w:rPr>
                <w:b/>
                <w:sz w:val="19"/>
              </w:rPr>
            </w:pPr>
          </w:p>
          <w:p w:rsidR="0047430E" w:rsidRPr="00A8153C" w:rsidRDefault="0047430E" w:rsidP="0047430E">
            <w:pPr>
              <w:pStyle w:val="TableParagraph"/>
              <w:spacing w:line="276" w:lineRule="auto"/>
              <w:ind w:left="104" w:right="404"/>
            </w:pPr>
            <w:r>
              <w:t>V</w:t>
            </w:r>
            <w:r w:rsidRPr="00A8153C">
              <w:t>una, konac, kukica</w:t>
            </w:r>
          </w:p>
        </w:tc>
        <w:tc>
          <w:tcPr>
            <w:tcW w:w="1910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47430E" w:rsidRPr="00A8153C" w:rsidRDefault="0047430E" w:rsidP="0047430E">
            <w:pPr>
              <w:pStyle w:val="TableParagraph"/>
              <w:spacing w:line="276" w:lineRule="auto"/>
              <w:ind w:left="105" w:right="241"/>
            </w:pPr>
            <w:r>
              <w:t>P</w:t>
            </w:r>
            <w:r w:rsidRPr="00A8153C">
              <w:t>oticati učenike na vrednovanje originalnosti, estetsku kvalitetu radova</w:t>
            </w:r>
          </w:p>
        </w:tc>
      </w:tr>
      <w:tr w:rsidR="0047430E" w:rsidRPr="00A8153C" w:rsidTr="00A8153C">
        <w:trPr>
          <w:trHeight w:val="2688"/>
        </w:trPr>
        <w:tc>
          <w:tcPr>
            <w:tcW w:w="1964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6"/>
              <w:rPr>
                <w:b/>
                <w:sz w:val="35"/>
              </w:rPr>
            </w:pPr>
          </w:p>
          <w:p w:rsidR="0047430E" w:rsidRPr="00A8153C" w:rsidRDefault="0047430E" w:rsidP="0047430E">
            <w:pPr>
              <w:pStyle w:val="TableParagraph"/>
              <w:spacing w:line="360" w:lineRule="auto"/>
              <w:ind w:left="211" w:right="200" w:hanging="1"/>
              <w:jc w:val="center"/>
              <w:rPr>
                <w:b/>
              </w:rPr>
            </w:pPr>
            <w:r w:rsidRPr="00A8153C">
              <w:rPr>
                <w:b/>
              </w:rPr>
              <w:t>EKOLOŠKA GRUPA S UČENICIMA 5.</w:t>
            </w:r>
          </w:p>
          <w:p w:rsidR="0047430E" w:rsidRPr="00A8153C" w:rsidRDefault="0047430E" w:rsidP="0047430E">
            <w:pPr>
              <w:pStyle w:val="TableParagraph"/>
              <w:spacing w:line="252" w:lineRule="exact"/>
              <w:ind w:left="312" w:right="308"/>
              <w:jc w:val="center"/>
              <w:rPr>
                <w:b/>
              </w:rPr>
            </w:pPr>
            <w:r w:rsidRPr="00A8153C">
              <w:rPr>
                <w:b/>
              </w:rPr>
              <w:t>RAZREDA</w:t>
            </w:r>
          </w:p>
        </w:tc>
        <w:tc>
          <w:tcPr>
            <w:tcW w:w="3224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149" w:line="276" w:lineRule="auto"/>
              <w:ind w:left="107" w:right="121"/>
            </w:pPr>
            <w:r w:rsidRPr="00A8153C">
              <w:t>Učenici će usvojiti pravilan stav prema okolišu te nedjeljivosti žive i nežive prirode, kao ivažnoj ulozi čovjeka u očuvanju svih oblika života na Zemlji s posebnim naglaskom na održivi razvoj</w:t>
            </w:r>
          </w:p>
        </w:tc>
        <w:tc>
          <w:tcPr>
            <w:tcW w:w="2352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149" w:line="276" w:lineRule="auto"/>
              <w:ind w:left="107" w:right="141"/>
            </w:pPr>
            <w:r w:rsidRPr="00A8153C">
              <w:t>Produbljivanje redovnih nastavnih sadržaja, proširivanje znanja, kao i povezivanje nastavnih sadržaja sa svakodnevnim životom te razvijanje</w:t>
            </w:r>
          </w:p>
          <w:p w:rsidR="0047430E" w:rsidRPr="00A8153C" w:rsidRDefault="0047430E" w:rsidP="0047430E">
            <w:pPr>
              <w:pStyle w:val="TableParagraph"/>
              <w:ind w:left="107"/>
            </w:pPr>
            <w:r w:rsidRPr="00A8153C">
              <w:t>ekološke svijesti</w:t>
            </w:r>
          </w:p>
        </w:tc>
        <w:tc>
          <w:tcPr>
            <w:tcW w:w="1701" w:type="dxa"/>
            <w:gridSpan w:val="3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180" w:line="276" w:lineRule="auto"/>
              <w:ind w:left="105" w:right="240"/>
            </w:pPr>
            <w:r w:rsidRPr="00A8153C">
              <w:t>Jasna Šego, učiteljica Biologije</w:t>
            </w:r>
          </w:p>
        </w:tc>
        <w:tc>
          <w:tcPr>
            <w:tcW w:w="1645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47430E" w:rsidRPr="00A8153C" w:rsidRDefault="0047430E" w:rsidP="0047430E">
            <w:pPr>
              <w:pStyle w:val="TableParagraph"/>
              <w:spacing w:line="276" w:lineRule="auto"/>
              <w:ind w:left="107" w:right="478"/>
            </w:pPr>
            <w:r w:rsidRPr="00A8153C">
              <w:t>Na satovima održavanja</w:t>
            </w:r>
          </w:p>
          <w:p w:rsidR="0047430E" w:rsidRPr="00A8153C" w:rsidRDefault="0047430E" w:rsidP="0047430E">
            <w:pPr>
              <w:pStyle w:val="TableParagraph"/>
              <w:spacing w:line="252" w:lineRule="exact"/>
              <w:ind w:left="107"/>
            </w:pPr>
            <w:r w:rsidRPr="00A8153C">
              <w:t>EKOLOŠKE</w:t>
            </w:r>
          </w:p>
          <w:p w:rsidR="0047430E" w:rsidRPr="00A8153C" w:rsidRDefault="0047430E" w:rsidP="0047430E">
            <w:pPr>
              <w:pStyle w:val="TableParagraph"/>
              <w:spacing w:before="40"/>
              <w:ind w:left="107"/>
            </w:pPr>
            <w:r w:rsidRPr="00A8153C">
              <w:t>grupe</w:t>
            </w:r>
          </w:p>
        </w:tc>
        <w:tc>
          <w:tcPr>
            <w:tcW w:w="1623" w:type="dxa"/>
            <w:gridSpan w:val="2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149" w:line="276" w:lineRule="auto"/>
              <w:ind w:left="107" w:right="395"/>
            </w:pPr>
            <w:r w:rsidRPr="00A8153C">
              <w:t>Tijekom nastavne godine (određeno rasporedom sati- 1,5</w:t>
            </w:r>
            <w:r w:rsidRPr="00A8153C">
              <w:rPr>
                <w:spacing w:val="-4"/>
              </w:rPr>
              <w:t>sata</w:t>
            </w:r>
          </w:p>
          <w:p w:rsidR="0047430E" w:rsidRPr="00A8153C" w:rsidRDefault="0047430E" w:rsidP="0047430E">
            <w:pPr>
              <w:pStyle w:val="TableParagraph"/>
              <w:ind w:left="107"/>
            </w:pPr>
            <w:r w:rsidRPr="00A8153C">
              <w:t>Svaki tjedan)</w:t>
            </w:r>
          </w:p>
        </w:tc>
        <w:tc>
          <w:tcPr>
            <w:tcW w:w="1730" w:type="dxa"/>
          </w:tcPr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rPr>
                <w:b/>
                <w:sz w:val="24"/>
              </w:rPr>
            </w:pPr>
          </w:p>
          <w:p w:rsidR="0047430E" w:rsidRPr="00A8153C" w:rsidRDefault="0047430E" w:rsidP="0047430E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47430E" w:rsidRPr="00A8153C" w:rsidRDefault="0047430E" w:rsidP="0047430E">
            <w:pPr>
              <w:pStyle w:val="TableParagraph"/>
              <w:spacing w:line="276" w:lineRule="auto"/>
              <w:ind w:left="104" w:right="148"/>
            </w:pPr>
            <w:r w:rsidRPr="00A8153C">
              <w:t>Troškove radnih materijala u pravilu</w:t>
            </w:r>
          </w:p>
          <w:p w:rsidR="0047430E" w:rsidRPr="00A8153C" w:rsidRDefault="0047430E" w:rsidP="0047430E">
            <w:pPr>
              <w:pStyle w:val="TableParagraph"/>
              <w:spacing w:before="1"/>
              <w:ind w:left="104"/>
            </w:pPr>
            <w:r w:rsidRPr="00A8153C">
              <w:t>osigurava škola</w:t>
            </w:r>
          </w:p>
        </w:tc>
        <w:tc>
          <w:tcPr>
            <w:tcW w:w="1910" w:type="dxa"/>
          </w:tcPr>
          <w:p w:rsidR="0047430E" w:rsidRPr="00AA117D" w:rsidRDefault="0047430E" w:rsidP="0047430E">
            <w:pPr>
              <w:pStyle w:val="TableParagraph"/>
              <w:spacing w:before="115" w:line="276" w:lineRule="auto"/>
              <w:ind w:left="105" w:right="168"/>
            </w:pPr>
            <w:r w:rsidRPr="00A8153C">
              <w:t>Izrada plakata, samovrednovanje, vrednovanje, izrada Powerpoint prezentacija, sudjelovanje na izvanučioničkoj nastavi u okolici škole</w:t>
            </w:r>
          </w:p>
          <w:p w:rsidR="0047430E" w:rsidRPr="00A8153C" w:rsidRDefault="0047430E" w:rsidP="0047430E">
            <w:pPr>
              <w:pStyle w:val="TableParagraph"/>
              <w:spacing w:line="276" w:lineRule="auto"/>
              <w:ind w:left="105" w:right="818"/>
            </w:pPr>
            <w:r w:rsidRPr="00A8153C">
              <w:t xml:space="preserve">Suradnja s </w:t>
            </w:r>
            <w:r w:rsidRPr="00A8153C">
              <w:rPr>
                <w:spacing w:val="-1"/>
              </w:rPr>
              <w:t>ekološkom</w:t>
            </w:r>
          </w:p>
          <w:p w:rsidR="0047430E" w:rsidRPr="00A8153C" w:rsidRDefault="0047430E" w:rsidP="0047430E">
            <w:pPr>
              <w:pStyle w:val="TableParagraph"/>
              <w:spacing w:line="278" w:lineRule="auto"/>
              <w:ind w:left="105" w:right="224"/>
            </w:pPr>
            <w:r w:rsidRPr="00A8153C">
              <w:t xml:space="preserve">udrugom </w:t>
            </w:r>
            <w:r w:rsidRPr="00A8153C">
              <w:rPr>
                <w:i/>
              </w:rPr>
              <w:t xml:space="preserve">Vidra </w:t>
            </w:r>
            <w:r w:rsidRPr="00A8153C">
              <w:rPr>
                <w:spacing w:val="-7"/>
              </w:rPr>
              <w:t xml:space="preserve">iz </w:t>
            </w:r>
            <w:r w:rsidRPr="00A8153C">
              <w:t>Pokupskog</w:t>
            </w:r>
          </w:p>
        </w:tc>
      </w:tr>
    </w:tbl>
    <w:p w:rsidR="00E24E92" w:rsidRPr="00C37A78" w:rsidRDefault="00E24E92" w:rsidP="00C37A78">
      <w:pPr>
        <w:sectPr w:rsidR="00E24E92" w:rsidRPr="00C37A78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C16660" w:rsidRDefault="00C16660">
      <w:pPr>
        <w:spacing w:line="276" w:lineRule="auto"/>
      </w:pPr>
    </w:p>
    <w:p w:rsidR="00C16660" w:rsidRPr="00C16660" w:rsidRDefault="00C16660" w:rsidP="00C16660"/>
    <w:p w:rsidR="00C16660" w:rsidRDefault="00C16660" w:rsidP="00FD6B64">
      <w:pPr>
        <w:spacing w:before="75"/>
        <w:ind w:right="3592"/>
        <w:jc w:val="center"/>
        <w:rPr>
          <w:b/>
        </w:rPr>
      </w:pPr>
      <w:r>
        <w:rPr>
          <w:b/>
        </w:rPr>
        <w:t xml:space="preserve">Osnovna škola Pokupsko, </w:t>
      </w:r>
      <w:r>
        <w:rPr>
          <w:b/>
          <w:i/>
        </w:rPr>
        <w:t xml:space="preserve">DOPUNSKA NASTAVA I DODATNI RAD </w:t>
      </w:r>
      <w:r>
        <w:rPr>
          <w:b/>
        </w:rPr>
        <w:t>u školskoj godini 2019./2020.</w:t>
      </w:r>
    </w:p>
    <w:p w:rsidR="00C16660" w:rsidRDefault="00C16660" w:rsidP="00C16660"/>
    <w:p w:rsidR="00C16660" w:rsidRDefault="00C16660" w:rsidP="00C16660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2609"/>
        <w:gridCol w:w="1777"/>
        <w:gridCol w:w="1776"/>
        <w:gridCol w:w="2336"/>
        <w:gridCol w:w="1496"/>
        <w:gridCol w:w="1733"/>
        <w:gridCol w:w="2405"/>
      </w:tblGrid>
      <w:tr w:rsidR="00FD6B64" w:rsidRPr="00FD6B64" w:rsidTr="0094068A">
        <w:trPr>
          <w:trHeight w:val="1696"/>
        </w:trPr>
        <w:tc>
          <w:tcPr>
            <w:tcW w:w="2019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5"/>
              <w:rPr>
                <w:b/>
                <w:sz w:val="33"/>
              </w:rPr>
            </w:pPr>
          </w:p>
          <w:p w:rsidR="00C16660" w:rsidRPr="00FD6B64" w:rsidRDefault="00C16660" w:rsidP="0094068A">
            <w:pPr>
              <w:pStyle w:val="TableParagraph"/>
              <w:ind w:left="304"/>
              <w:rPr>
                <w:b/>
              </w:rPr>
            </w:pPr>
            <w:r w:rsidRPr="00FD6B64">
              <w:rPr>
                <w:b/>
              </w:rPr>
              <w:t>AKTIVNOSTI</w:t>
            </w:r>
          </w:p>
        </w:tc>
        <w:tc>
          <w:tcPr>
            <w:tcW w:w="2609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152"/>
              <w:ind w:left="107"/>
              <w:jc w:val="center"/>
              <w:rPr>
                <w:b/>
              </w:rPr>
            </w:pPr>
            <w:r w:rsidRPr="00FD6B64">
              <w:rPr>
                <w:b/>
              </w:rPr>
              <w:t>ISHODI</w:t>
            </w:r>
          </w:p>
        </w:tc>
        <w:tc>
          <w:tcPr>
            <w:tcW w:w="1777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152"/>
              <w:ind w:left="107"/>
              <w:rPr>
                <w:b/>
              </w:rPr>
            </w:pPr>
            <w:r w:rsidRPr="00FD6B64">
              <w:rPr>
                <w:b/>
              </w:rPr>
              <w:t>NAMJENA</w:t>
            </w:r>
          </w:p>
        </w:tc>
        <w:tc>
          <w:tcPr>
            <w:tcW w:w="1776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152"/>
              <w:ind w:left="107"/>
              <w:rPr>
                <w:b/>
              </w:rPr>
            </w:pPr>
            <w:r w:rsidRPr="00FD6B64">
              <w:rPr>
                <w:b/>
              </w:rPr>
              <w:t>NOSITELJI</w:t>
            </w:r>
          </w:p>
        </w:tc>
        <w:tc>
          <w:tcPr>
            <w:tcW w:w="2336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line="278" w:lineRule="auto"/>
              <w:ind w:left="107" w:right="695"/>
              <w:rPr>
                <w:b/>
              </w:rPr>
            </w:pPr>
            <w:r w:rsidRPr="00FD6B64">
              <w:rPr>
                <w:b/>
              </w:rPr>
              <w:t>NAČIN REALIZACIJE</w:t>
            </w:r>
          </w:p>
        </w:tc>
        <w:tc>
          <w:tcPr>
            <w:tcW w:w="1496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152"/>
              <w:ind w:left="106"/>
              <w:rPr>
                <w:b/>
              </w:rPr>
            </w:pPr>
            <w:r w:rsidRPr="00FD6B64">
              <w:rPr>
                <w:b/>
              </w:rPr>
              <w:t>VREMENIK</w:t>
            </w:r>
          </w:p>
        </w:tc>
        <w:tc>
          <w:tcPr>
            <w:tcW w:w="1733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152"/>
              <w:ind w:left="106"/>
              <w:rPr>
                <w:b/>
              </w:rPr>
            </w:pPr>
            <w:r w:rsidRPr="00FD6B64">
              <w:rPr>
                <w:b/>
              </w:rPr>
              <w:t>TROŠKOVNIK</w:t>
            </w:r>
          </w:p>
        </w:tc>
        <w:tc>
          <w:tcPr>
            <w:tcW w:w="2405" w:type="dxa"/>
          </w:tcPr>
          <w:p w:rsidR="00C16660" w:rsidRPr="00FD6B64" w:rsidRDefault="00C16660" w:rsidP="0094068A">
            <w:pPr>
              <w:pStyle w:val="TableParagraph"/>
              <w:spacing w:before="123" w:line="276" w:lineRule="auto"/>
              <w:ind w:left="106" w:right="429"/>
              <w:rPr>
                <w:b/>
              </w:rPr>
            </w:pPr>
            <w:r w:rsidRPr="00FD6B64">
              <w:rPr>
                <w:b/>
              </w:rPr>
              <w:t>NAČIN VREDNOVANJA I KORIŠTENJA REZULTATA VREDNOVANJA</w:t>
            </w:r>
          </w:p>
        </w:tc>
      </w:tr>
      <w:tr w:rsidR="00FD6B64" w:rsidRPr="00FD6B64" w:rsidTr="0094068A">
        <w:trPr>
          <w:trHeight w:val="6932"/>
        </w:trPr>
        <w:tc>
          <w:tcPr>
            <w:tcW w:w="2019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16660" w:rsidRPr="00FD6B64" w:rsidRDefault="00C16660" w:rsidP="0094068A">
            <w:pPr>
              <w:pStyle w:val="TableParagraph"/>
              <w:spacing w:line="360" w:lineRule="auto"/>
              <w:ind w:left="307" w:right="295" w:firstLine="84"/>
              <w:jc w:val="both"/>
              <w:rPr>
                <w:b/>
              </w:rPr>
            </w:pPr>
            <w:r w:rsidRPr="00FD6B64">
              <w:rPr>
                <w:b/>
              </w:rPr>
              <w:t>DOPUNSKA NASTAVA IZ NASTAVNOG PREDMETA</w:t>
            </w:r>
          </w:p>
          <w:p w:rsidR="00C16660" w:rsidRPr="00FD6B64" w:rsidRDefault="00C16660" w:rsidP="0094068A">
            <w:pPr>
              <w:pStyle w:val="TableParagraph"/>
              <w:spacing w:before="120"/>
              <w:ind w:left="213"/>
              <w:rPr>
                <w:b/>
              </w:rPr>
            </w:pPr>
            <w:r w:rsidRPr="00FD6B64">
              <w:rPr>
                <w:b/>
              </w:rPr>
              <w:t>MATEMATIKA</w:t>
            </w:r>
          </w:p>
        </w:tc>
        <w:tc>
          <w:tcPr>
            <w:tcW w:w="2609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9"/>
              <w:rPr>
                <w:b/>
                <w:sz w:val="21"/>
              </w:rPr>
            </w:pPr>
          </w:p>
          <w:p w:rsidR="00C16660" w:rsidRPr="00FD6B64" w:rsidRDefault="00C16660" w:rsidP="0094068A">
            <w:pPr>
              <w:pStyle w:val="TableParagraph"/>
              <w:spacing w:line="276" w:lineRule="auto"/>
              <w:ind w:left="107" w:right="327"/>
            </w:pPr>
            <w:r w:rsidRPr="00FD6B64">
              <w:t>Razvijati sposobnost rješavanja matematičkih problema, poboljšati elementarna znanja i vještine koje učeniku</w:t>
            </w:r>
          </w:p>
          <w:p w:rsidR="00C16660" w:rsidRPr="00FD6B64" w:rsidRDefault="00C16660" w:rsidP="0094068A">
            <w:pPr>
              <w:pStyle w:val="TableParagraph"/>
              <w:spacing w:line="276" w:lineRule="auto"/>
              <w:ind w:left="107" w:right="107"/>
            </w:pPr>
            <w:r w:rsidRPr="00FD6B64">
              <w:t>nedostaju, razvijati točnost i urednosti</w:t>
            </w:r>
          </w:p>
          <w:p w:rsidR="00C16660" w:rsidRPr="00FD6B64" w:rsidRDefault="00C16660" w:rsidP="0094068A">
            <w:pPr>
              <w:pStyle w:val="TableParagraph"/>
              <w:spacing w:before="2" w:line="276" w:lineRule="auto"/>
              <w:ind w:left="107" w:right="1176"/>
            </w:pPr>
            <w:r w:rsidRPr="00FD6B64">
              <w:rPr>
                <w:spacing w:val="-1"/>
              </w:rPr>
              <w:t xml:space="preserve">matematičkom </w:t>
            </w:r>
            <w:r w:rsidRPr="00FD6B64">
              <w:t>izražavanju.</w:t>
            </w:r>
          </w:p>
          <w:p w:rsidR="00C16660" w:rsidRPr="00FD6B64" w:rsidRDefault="00C16660" w:rsidP="0094068A">
            <w:pPr>
              <w:pStyle w:val="TableParagraph"/>
              <w:spacing w:before="119" w:line="276" w:lineRule="auto"/>
              <w:ind w:left="107" w:right="174"/>
            </w:pPr>
            <w:r w:rsidRPr="00FD6B64">
              <w:t>Individualni rad s učenicima koji slabije usvajaju nastavno gradivo i s učenicima koji rade po prilagođenom programu; vježbanje i utvrđivanje nastavnog gradiva.</w:t>
            </w:r>
          </w:p>
        </w:tc>
        <w:tc>
          <w:tcPr>
            <w:tcW w:w="1777" w:type="dxa"/>
          </w:tcPr>
          <w:p w:rsidR="00C16660" w:rsidRPr="00FD6B64" w:rsidRDefault="00C16660" w:rsidP="0094068A">
            <w:pPr>
              <w:pStyle w:val="TableParagraph"/>
              <w:spacing w:before="121" w:line="276" w:lineRule="auto"/>
              <w:ind w:left="107" w:right="744"/>
            </w:pPr>
            <w:r w:rsidRPr="00FD6B64">
              <w:t xml:space="preserve">Pomoć </w:t>
            </w:r>
            <w:r w:rsidRPr="00FD6B64">
              <w:rPr>
                <w:spacing w:val="-5"/>
              </w:rPr>
              <w:t xml:space="preserve">pri </w:t>
            </w:r>
            <w:r w:rsidRPr="00FD6B64">
              <w:t>usvajanju</w:t>
            </w:r>
          </w:p>
          <w:p w:rsidR="00C16660" w:rsidRPr="00FD6B64" w:rsidRDefault="00C16660" w:rsidP="0094068A">
            <w:pPr>
              <w:pStyle w:val="TableParagraph"/>
              <w:spacing w:line="276" w:lineRule="auto"/>
              <w:ind w:left="107" w:right="454"/>
            </w:pPr>
            <w:r w:rsidRPr="00FD6B64">
              <w:rPr>
                <w:spacing w:val="-1"/>
              </w:rPr>
              <w:t xml:space="preserve">matematičkih </w:t>
            </w:r>
            <w:r w:rsidRPr="00FD6B64">
              <w:t>znanja – osnovnih</w:t>
            </w:r>
          </w:p>
          <w:p w:rsidR="00C16660" w:rsidRPr="00FD6B64" w:rsidRDefault="00C16660" w:rsidP="0094068A">
            <w:pPr>
              <w:pStyle w:val="TableParagraph"/>
              <w:spacing w:line="276" w:lineRule="auto"/>
              <w:ind w:left="107" w:right="118"/>
            </w:pPr>
            <w:r w:rsidRPr="00FD6B64">
              <w:t>matematičkih pojmova. Pomoć učenicima koji nisu svladali gradivo u redovnoj nastavi. Razvijati samostalnost kod učenika te poticati individualni interes za matematiku.</w:t>
            </w:r>
          </w:p>
          <w:p w:rsidR="00C16660" w:rsidRPr="00FD6B64" w:rsidRDefault="00C16660" w:rsidP="0094068A">
            <w:pPr>
              <w:pStyle w:val="TableParagraph"/>
              <w:spacing w:before="1" w:line="276" w:lineRule="auto"/>
              <w:ind w:left="107" w:right="308"/>
            </w:pPr>
            <w:r w:rsidRPr="00FD6B64">
              <w:t>Razvijati motivaciju i interes za postizanje što boljeg uspjeha.</w:t>
            </w:r>
          </w:p>
        </w:tc>
        <w:tc>
          <w:tcPr>
            <w:tcW w:w="1776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9"/>
              <w:rPr>
                <w:b/>
                <w:sz w:val="34"/>
              </w:rPr>
            </w:pPr>
          </w:p>
          <w:p w:rsidR="00C16660" w:rsidRPr="00FD6B64" w:rsidRDefault="00C16660" w:rsidP="0094068A">
            <w:pPr>
              <w:pStyle w:val="TableParagraph"/>
              <w:spacing w:line="278" w:lineRule="auto"/>
              <w:ind w:left="107" w:right="81"/>
            </w:pPr>
            <w:r w:rsidRPr="00FD6B64">
              <w:t>učiteljica Mirjana Malbašić i</w:t>
            </w:r>
          </w:p>
          <w:p w:rsidR="00C16660" w:rsidRPr="00FD6B64" w:rsidRDefault="00C16660" w:rsidP="0094068A">
            <w:pPr>
              <w:pStyle w:val="TableParagraph"/>
              <w:spacing w:line="276" w:lineRule="auto"/>
              <w:ind w:left="107" w:right="520"/>
            </w:pPr>
            <w:r w:rsidRPr="00FD6B64">
              <w:t>učenici viših razreda</w:t>
            </w:r>
          </w:p>
        </w:tc>
        <w:tc>
          <w:tcPr>
            <w:tcW w:w="2336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3"/>
              <w:rPr>
                <w:b/>
              </w:rPr>
            </w:pPr>
          </w:p>
          <w:p w:rsidR="00C16660" w:rsidRPr="00FD6B64" w:rsidRDefault="00C16660" w:rsidP="0094068A">
            <w:pPr>
              <w:pStyle w:val="TableParagraph"/>
              <w:spacing w:line="276" w:lineRule="auto"/>
              <w:ind w:left="107" w:right="524"/>
            </w:pPr>
            <w:r w:rsidRPr="00FD6B64">
              <w:t>Prema planu i programu, dodatno objašnjavanje i</w:t>
            </w:r>
          </w:p>
          <w:p w:rsidR="00C16660" w:rsidRPr="00FD6B64" w:rsidRDefault="00C16660" w:rsidP="0094068A">
            <w:pPr>
              <w:pStyle w:val="TableParagraph"/>
              <w:spacing w:before="1" w:line="276" w:lineRule="auto"/>
              <w:ind w:left="107" w:right="110"/>
            </w:pPr>
            <w:r w:rsidRPr="00FD6B64">
              <w:t>uvježbavanje gradiva te rješavanje zadataka</w:t>
            </w:r>
          </w:p>
        </w:tc>
        <w:tc>
          <w:tcPr>
            <w:tcW w:w="1496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3"/>
              <w:rPr>
                <w:b/>
              </w:rPr>
            </w:pPr>
          </w:p>
          <w:p w:rsidR="00C16660" w:rsidRPr="00FD6B64" w:rsidRDefault="00C16660" w:rsidP="0094068A">
            <w:pPr>
              <w:pStyle w:val="TableParagraph"/>
              <w:spacing w:line="276" w:lineRule="auto"/>
              <w:ind w:left="106" w:right="596"/>
            </w:pPr>
            <w:r w:rsidRPr="00FD6B64">
              <w:t>Dva sata tjedno tijekom školske godine</w:t>
            </w:r>
          </w:p>
        </w:tc>
        <w:tc>
          <w:tcPr>
            <w:tcW w:w="1733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16660" w:rsidRPr="00FD6B64" w:rsidRDefault="00C16660" w:rsidP="0094068A">
            <w:pPr>
              <w:pStyle w:val="TableParagraph"/>
              <w:spacing w:line="276" w:lineRule="auto"/>
              <w:ind w:left="106" w:right="98"/>
              <w:jc w:val="both"/>
            </w:pPr>
            <w:r w:rsidRPr="00FD6B64">
              <w:t>Kopiranje listića i drugih dodatnih materijala</w:t>
            </w:r>
          </w:p>
        </w:tc>
        <w:tc>
          <w:tcPr>
            <w:tcW w:w="2405" w:type="dxa"/>
          </w:tcPr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C16660" w:rsidRPr="00FD6B64" w:rsidRDefault="00C16660" w:rsidP="0094068A">
            <w:pPr>
              <w:pStyle w:val="TableParagraph"/>
              <w:spacing w:line="276" w:lineRule="auto"/>
              <w:ind w:left="106" w:right="289"/>
            </w:pPr>
            <w:r w:rsidRPr="00FD6B64">
              <w:t>Listići, usmene i pismene provjere te opisno praćenje napredovanja učenika. Individualno opisno praćenje uspješnosti usvajanja planiranih sadržaja.</w:t>
            </w:r>
          </w:p>
          <w:p w:rsidR="00C16660" w:rsidRPr="00FD6B64" w:rsidRDefault="00C16660" w:rsidP="0094068A">
            <w:pPr>
              <w:pStyle w:val="TableParagraph"/>
              <w:spacing w:before="119" w:line="276" w:lineRule="auto"/>
              <w:ind w:left="106" w:right="253"/>
            </w:pPr>
            <w:r w:rsidRPr="00FD6B64">
              <w:t>Pohvalama poticati učenike na daljnji rad i izgrađivanje samopouzdanja.</w:t>
            </w:r>
          </w:p>
        </w:tc>
      </w:tr>
      <w:tr w:rsidR="00FD6B64" w:rsidRPr="00FD6B64" w:rsidTr="00C16660">
        <w:trPr>
          <w:trHeight w:val="2963"/>
        </w:trPr>
        <w:tc>
          <w:tcPr>
            <w:tcW w:w="2019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5"/>
              <w:rPr>
                <w:b/>
                <w:sz w:val="20"/>
              </w:rPr>
            </w:pPr>
          </w:p>
          <w:p w:rsidR="00C16660" w:rsidRPr="00FD6B64" w:rsidRDefault="00C16660" w:rsidP="00C16660">
            <w:pPr>
              <w:pStyle w:val="TableParagraph"/>
              <w:spacing w:line="360" w:lineRule="auto"/>
              <w:ind w:left="304" w:right="294" w:firstLine="1"/>
              <w:jc w:val="center"/>
              <w:rPr>
                <w:b/>
              </w:rPr>
            </w:pPr>
            <w:r w:rsidRPr="00FD6B64">
              <w:rPr>
                <w:b/>
              </w:rPr>
              <w:t>DOPUNSKA NASTAVA IZ ENGLESKOG JEZIKA</w:t>
            </w:r>
          </w:p>
        </w:tc>
        <w:tc>
          <w:tcPr>
            <w:tcW w:w="2609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7"/>
              <w:rPr>
                <w:b/>
                <w:sz w:val="34"/>
              </w:rPr>
            </w:pPr>
          </w:p>
          <w:p w:rsidR="00C16660" w:rsidRPr="00FD6B64" w:rsidRDefault="00C16660" w:rsidP="00C16660">
            <w:pPr>
              <w:pStyle w:val="TableParagraph"/>
              <w:spacing w:before="1" w:line="276" w:lineRule="auto"/>
              <w:ind w:left="107" w:right="291"/>
            </w:pPr>
            <w:r w:rsidRPr="00FD6B64">
              <w:t>Ovladati propisanim nastavnim sadržajima, te osposobiti učenike za usmenu i pismenu komunikaciju na engleskom jeziku</w:t>
            </w:r>
          </w:p>
        </w:tc>
        <w:tc>
          <w:tcPr>
            <w:tcW w:w="1777" w:type="dxa"/>
          </w:tcPr>
          <w:p w:rsidR="00C16660" w:rsidRPr="00FD6B64" w:rsidRDefault="00C16660" w:rsidP="00C16660">
            <w:pPr>
              <w:pStyle w:val="TableParagraph"/>
              <w:spacing w:before="7"/>
              <w:rPr>
                <w:b/>
                <w:sz w:val="20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7" w:right="387"/>
            </w:pPr>
            <w:r w:rsidRPr="00FD6B64">
              <w:t>Pomoći učenicima savladati propisane nastavne sadržaje, te ih poticati na samostalnost i</w:t>
            </w:r>
          </w:p>
          <w:p w:rsidR="00C16660" w:rsidRPr="00FD6B64" w:rsidRDefault="00C16660" w:rsidP="00C16660">
            <w:pPr>
              <w:pStyle w:val="TableParagraph"/>
              <w:spacing w:before="1"/>
              <w:ind w:left="107"/>
            </w:pPr>
            <w:r w:rsidRPr="00FD6B64">
              <w:t>ustrajnost u radu</w:t>
            </w:r>
          </w:p>
        </w:tc>
        <w:tc>
          <w:tcPr>
            <w:tcW w:w="1776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7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7" w:right="130"/>
            </w:pPr>
            <w:r w:rsidRPr="00FD6B64">
              <w:t>učiteljica Engleskog jezika</w:t>
            </w:r>
          </w:p>
        </w:tc>
        <w:tc>
          <w:tcPr>
            <w:tcW w:w="2336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7"/>
              <w:rPr>
                <w:b/>
                <w:sz w:val="34"/>
              </w:rPr>
            </w:pPr>
          </w:p>
          <w:p w:rsidR="00C16660" w:rsidRPr="00FD6B64" w:rsidRDefault="00C16660" w:rsidP="00C16660">
            <w:pPr>
              <w:pStyle w:val="TableParagraph"/>
              <w:spacing w:before="1" w:line="276" w:lineRule="auto"/>
              <w:ind w:left="107" w:right="219"/>
            </w:pPr>
            <w:r w:rsidRPr="00FD6B64">
              <w:t>Osmisliti sadržaje koji će sadržavati</w:t>
            </w:r>
          </w:p>
          <w:p w:rsidR="00C16660" w:rsidRPr="00FD6B64" w:rsidRDefault="00C16660" w:rsidP="00C16660">
            <w:pPr>
              <w:pStyle w:val="TableParagraph"/>
              <w:spacing w:line="276" w:lineRule="auto"/>
              <w:ind w:left="107" w:right="189"/>
            </w:pPr>
            <w:r w:rsidRPr="00FD6B64">
              <w:t>ponavljanje obrađenog gradiva, odnosno pomoći učenicima u savladavanju istih</w:t>
            </w:r>
          </w:p>
        </w:tc>
        <w:tc>
          <w:tcPr>
            <w:tcW w:w="1496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6" w:right="559"/>
            </w:pPr>
            <w:r w:rsidRPr="00FD6B64">
              <w:t>35 sati godišnje,</w:t>
            </w:r>
          </w:p>
          <w:p w:rsidR="00C16660" w:rsidRPr="00FD6B64" w:rsidRDefault="00C16660" w:rsidP="00C16660">
            <w:pPr>
              <w:pStyle w:val="TableParagraph"/>
              <w:spacing w:before="119"/>
              <w:ind w:left="106"/>
            </w:pPr>
            <w:r w:rsidRPr="00FD6B64">
              <w:t>2 x tjedno</w:t>
            </w:r>
          </w:p>
        </w:tc>
        <w:tc>
          <w:tcPr>
            <w:tcW w:w="1733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16660" w:rsidRPr="00FD6B64" w:rsidRDefault="00C16660" w:rsidP="00C16660">
            <w:pPr>
              <w:pStyle w:val="TableParagraph"/>
              <w:ind w:left="106"/>
            </w:pPr>
            <w:r w:rsidRPr="00FD6B64">
              <w:t>Papir, toner</w:t>
            </w:r>
          </w:p>
        </w:tc>
        <w:tc>
          <w:tcPr>
            <w:tcW w:w="2405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6" w:right="253"/>
            </w:pPr>
            <w:r w:rsidRPr="00FD6B64">
              <w:t>Pohvalama poticati učenike na daljnji rad i izgrađivanje samopouzdanja</w:t>
            </w:r>
          </w:p>
        </w:tc>
      </w:tr>
      <w:tr w:rsidR="00FD6B64" w:rsidRPr="00FD6B64" w:rsidTr="0094068A">
        <w:trPr>
          <w:trHeight w:val="3105"/>
        </w:trPr>
        <w:tc>
          <w:tcPr>
            <w:tcW w:w="2019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C16660" w:rsidRPr="00FD6B64" w:rsidRDefault="00C16660" w:rsidP="00C16660">
            <w:pPr>
              <w:pStyle w:val="TableParagraph"/>
              <w:spacing w:line="360" w:lineRule="auto"/>
              <w:ind w:left="307" w:right="295" w:hanging="1"/>
              <w:jc w:val="center"/>
              <w:rPr>
                <w:b/>
                <w:i/>
              </w:rPr>
            </w:pPr>
            <w:r w:rsidRPr="00FD6B64">
              <w:rPr>
                <w:b/>
              </w:rPr>
              <w:t xml:space="preserve">DOPUNSKA NASTAVA IZ NASTAVNOG PREDMETA </w:t>
            </w:r>
            <w:r w:rsidRPr="00FD6B64">
              <w:rPr>
                <w:b/>
                <w:i/>
              </w:rPr>
              <w:t>FIZIKA</w:t>
            </w:r>
          </w:p>
        </w:tc>
        <w:tc>
          <w:tcPr>
            <w:tcW w:w="2609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7" w:right="474"/>
            </w:pPr>
            <w:r w:rsidRPr="00FD6B64">
              <w:t>Razviti sposobnosti i vještine rješavanja fizikalnih problemskih</w:t>
            </w:r>
          </w:p>
          <w:p w:rsidR="00C16660" w:rsidRPr="00FD6B64" w:rsidRDefault="00C16660" w:rsidP="00C16660">
            <w:pPr>
              <w:pStyle w:val="TableParagraph"/>
              <w:spacing w:before="1" w:line="276" w:lineRule="auto"/>
              <w:ind w:left="107" w:right="95"/>
            </w:pPr>
            <w:r w:rsidRPr="00FD6B64">
              <w:t>zadataka i razvoj temeljnih fizikalnih kompetencija potrebnih za nastavak školovanja</w:t>
            </w:r>
          </w:p>
        </w:tc>
        <w:tc>
          <w:tcPr>
            <w:tcW w:w="1777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7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7" w:right="216"/>
            </w:pPr>
            <w:r w:rsidRPr="00FD6B64">
              <w:t>Aktivnost namijenjena 7-8 razredima</w:t>
            </w:r>
          </w:p>
        </w:tc>
        <w:tc>
          <w:tcPr>
            <w:tcW w:w="1776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7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7" w:right="197"/>
            </w:pPr>
            <w:r w:rsidRPr="00FD6B64">
              <w:t>učiteljica Svjetlana Keser, učiteljica Fizike</w:t>
            </w:r>
          </w:p>
        </w:tc>
        <w:tc>
          <w:tcPr>
            <w:tcW w:w="2336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4"/>
              <w:rPr>
                <w:b/>
                <w:sz w:val="23"/>
              </w:rPr>
            </w:pPr>
          </w:p>
          <w:p w:rsidR="00C16660" w:rsidRPr="00FD6B64" w:rsidRDefault="00C16660" w:rsidP="00C16660">
            <w:pPr>
              <w:pStyle w:val="TableParagraph"/>
              <w:ind w:left="107"/>
            </w:pPr>
            <w:r w:rsidRPr="00FD6B64">
              <w:t>Individualnim</w:t>
            </w:r>
          </w:p>
          <w:p w:rsidR="00C16660" w:rsidRPr="00FD6B64" w:rsidRDefault="00C16660" w:rsidP="00C16660">
            <w:pPr>
              <w:pStyle w:val="TableParagraph"/>
              <w:spacing w:before="38" w:line="276" w:lineRule="auto"/>
              <w:ind w:left="107" w:right="97"/>
            </w:pPr>
            <w:r w:rsidRPr="00FD6B64">
              <w:t>poučavanjem s obzirom na specifičnosti u predznanju gradiva – dopunska nastava</w:t>
            </w:r>
          </w:p>
        </w:tc>
        <w:tc>
          <w:tcPr>
            <w:tcW w:w="1496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10"/>
              <w:rPr>
                <w:b/>
                <w:sz w:val="35"/>
              </w:rPr>
            </w:pPr>
          </w:p>
          <w:p w:rsidR="00C16660" w:rsidRPr="00FD6B64" w:rsidRDefault="00C16660" w:rsidP="00C16660">
            <w:pPr>
              <w:pStyle w:val="TableParagraph"/>
              <w:ind w:left="106"/>
            </w:pPr>
            <w:r w:rsidRPr="00FD6B64">
              <w:t>35 sati</w:t>
            </w:r>
          </w:p>
          <w:p w:rsidR="00C16660" w:rsidRPr="00FD6B64" w:rsidRDefault="00C16660" w:rsidP="00C16660">
            <w:pPr>
              <w:pStyle w:val="TableParagraph"/>
              <w:spacing w:before="38" w:line="276" w:lineRule="auto"/>
              <w:ind w:left="106" w:right="382"/>
            </w:pPr>
            <w:r w:rsidRPr="00FD6B64">
              <w:t>tijekom šk. godine 2019/20.</w:t>
            </w:r>
          </w:p>
        </w:tc>
        <w:tc>
          <w:tcPr>
            <w:tcW w:w="1733" w:type="dxa"/>
          </w:tcPr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rPr>
                <w:b/>
                <w:sz w:val="24"/>
              </w:rPr>
            </w:pPr>
          </w:p>
          <w:p w:rsidR="00C16660" w:rsidRPr="00FD6B64" w:rsidRDefault="00C16660" w:rsidP="00C16660">
            <w:pPr>
              <w:pStyle w:val="TableParagraph"/>
              <w:spacing w:before="151" w:line="278" w:lineRule="auto"/>
              <w:ind w:left="106" w:right="766"/>
            </w:pPr>
            <w:r w:rsidRPr="00FD6B64">
              <w:t>Papir za kopiranje</w:t>
            </w:r>
          </w:p>
        </w:tc>
        <w:tc>
          <w:tcPr>
            <w:tcW w:w="2405" w:type="dxa"/>
          </w:tcPr>
          <w:p w:rsidR="00C16660" w:rsidRPr="00FD6B64" w:rsidRDefault="00C16660" w:rsidP="00C1666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16660" w:rsidRPr="00FD6B64" w:rsidRDefault="00C16660" w:rsidP="00C16660">
            <w:pPr>
              <w:pStyle w:val="TableParagraph"/>
              <w:spacing w:line="276" w:lineRule="auto"/>
              <w:ind w:left="106" w:right="197"/>
            </w:pPr>
            <w:r w:rsidRPr="00FD6B64">
              <w:t>Individualno praćenje svakog učenika u svrhu dostizanja zadanih</w:t>
            </w:r>
          </w:p>
          <w:p w:rsidR="00C16660" w:rsidRPr="00FD6B64" w:rsidRDefault="00C16660" w:rsidP="00C16660">
            <w:pPr>
              <w:pStyle w:val="TableParagraph"/>
              <w:spacing w:line="276" w:lineRule="auto"/>
              <w:ind w:left="106" w:right="375"/>
            </w:pPr>
            <w:r w:rsidRPr="00FD6B64">
              <w:t>ciljeva u učenju. Poboljšanje uspjeha i primjena u redovnom nastavnom planu i programu.</w:t>
            </w:r>
          </w:p>
        </w:tc>
      </w:tr>
      <w:tr w:rsidR="00FD6B64" w:rsidRPr="00FD6B64" w:rsidTr="00FD6B64">
        <w:trPr>
          <w:trHeight w:val="3105"/>
        </w:trPr>
        <w:tc>
          <w:tcPr>
            <w:tcW w:w="2019" w:type="dxa"/>
          </w:tcPr>
          <w:p w:rsidR="00C16660" w:rsidRPr="00FD6B64" w:rsidRDefault="00C16660" w:rsidP="00FD6B64">
            <w:pPr>
              <w:pStyle w:val="TableParagraph"/>
              <w:jc w:val="center"/>
              <w:rPr>
                <w:b/>
                <w:sz w:val="24"/>
              </w:rPr>
            </w:pPr>
          </w:p>
          <w:p w:rsidR="00C16660" w:rsidRPr="00FD6B64" w:rsidRDefault="00C16660" w:rsidP="00FD6B64">
            <w:pPr>
              <w:pStyle w:val="TableParagraph"/>
              <w:jc w:val="center"/>
              <w:rPr>
                <w:b/>
              </w:rPr>
            </w:pPr>
            <w:r w:rsidRPr="00FD6B64">
              <w:rPr>
                <w:b/>
              </w:rPr>
              <w:t>DOPUNSKA</w:t>
            </w:r>
          </w:p>
          <w:p w:rsidR="00C16660" w:rsidRPr="00FD6B64" w:rsidRDefault="00C16660" w:rsidP="00FD6B64">
            <w:pPr>
              <w:pStyle w:val="TableParagraph"/>
              <w:jc w:val="center"/>
              <w:rPr>
                <w:b/>
              </w:rPr>
            </w:pPr>
            <w:r w:rsidRPr="00FD6B64">
              <w:rPr>
                <w:b/>
              </w:rPr>
              <w:t>NASTAVA 1.-4.</w:t>
            </w:r>
          </w:p>
          <w:p w:rsidR="00C16660" w:rsidRPr="00FD6B64" w:rsidRDefault="00C16660" w:rsidP="00FD6B64">
            <w:pPr>
              <w:pStyle w:val="TableParagraph"/>
              <w:jc w:val="center"/>
              <w:rPr>
                <w:b/>
              </w:rPr>
            </w:pPr>
            <w:r w:rsidRPr="00FD6B64">
              <w:rPr>
                <w:b/>
              </w:rPr>
              <w:t>RAZ.</w:t>
            </w:r>
          </w:p>
          <w:p w:rsidR="00C16660" w:rsidRPr="00FD6B64" w:rsidRDefault="00FD6B64" w:rsidP="00FD6B64">
            <w:pPr>
              <w:pStyle w:val="TableParagraph"/>
              <w:jc w:val="center"/>
              <w:rPr>
                <w:b/>
              </w:rPr>
            </w:pPr>
            <w:r w:rsidRPr="00FD6B64">
              <w:rPr>
                <w:b/>
              </w:rPr>
              <w:t>(Učiteljice</w:t>
            </w:r>
          </w:p>
          <w:p w:rsidR="00C16660" w:rsidRPr="00FD6B64" w:rsidRDefault="00FD6B64" w:rsidP="00FD6B64">
            <w:pPr>
              <w:pStyle w:val="TableParagraph"/>
              <w:jc w:val="center"/>
              <w:rPr>
                <w:b/>
              </w:rPr>
            </w:pPr>
            <w:r w:rsidRPr="00FD6B64">
              <w:rPr>
                <w:b/>
              </w:rPr>
              <w:t>prema potrebi određuju iz</w:t>
            </w:r>
          </w:p>
          <w:p w:rsidR="00C16660" w:rsidRPr="00FD6B64" w:rsidRDefault="00FD6B64" w:rsidP="00FD6B64">
            <w:pPr>
              <w:pStyle w:val="TableParagraph"/>
              <w:jc w:val="center"/>
              <w:rPr>
                <w:b/>
              </w:rPr>
            </w:pPr>
            <w:r w:rsidRPr="00FD6B64">
              <w:rPr>
                <w:b/>
              </w:rPr>
              <w:t>kojeg će</w:t>
            </w:r>
          </w:p>
          <w:p w:rsidR="00C16660" w:rsidRPr="00FD6B64" w:rsidRDefault="00FD6B64" w:rsidP="00FD6B64">
            <w:pPr>
              <w:pStyle w:val="TableParagraph"/>
              <w:jc w:val="center"/>
              <w:rPr>
                <w:b/>
              </w:rPr>
            </w:pPr>
            <w:r w:rsidRPr="00FD6B64">
              <w:rPr>
                <w:b/>
              </w:rPr>
              <w:t>predmeta</w:t>
            </w:r>
          </w:p>
          <w:p w:rsidR="00C16660" w:rsidRPr="00FD6B64" w:rsidRDefault="00FD6B64" w:rsidP="00FD6B64">
            <w:pPr>
              <w:pStyle w:val="TableParagraph"/>
              <w:jc w:val="center"/>
              <w:rPr>
                <w:b/>
                <w:sz w:val="24"/>
              </w:rPr>
            </w:pPr>
            <w:r w:rsidRPr="00FD6B64">
              <w:rPr>
                <w:b/>
              </w:rPr>
              <w:t>imati dop)</w:t>
            </w:r>
          </w:p>
        </w:tc>
        <w:tc>
          <w:tcPr>
            <w:tcW w:w="2609" w:type="dxa"/>
            <w:vAlign w:val="center"/>
          </w:tcPr>
          <w:p w:rsidR="00C16660" w:rsidRPr="00FD6B64" w:rsidRDefault="00C16660" w:rsidP="00FD6B64">
            <w:pPr>
              <w:pStyle w:val="TableParagraph"/>
              <w:jc w:val="center"/>
            </w:pPr>
            <w:r w:rsidRPr="00FD6B64">
              <w:t>Pomoći učenicima pri usvajanju predmetnih sadržaja i uč. koji pohađaju nastavu po individualiziranom / posebnom programu u ovladavanju temeljnim znanjima; vježbati i usvajati gradivo koje uč. nisu usvojili na redovnoj nastav</w:t>
            </w:r>
          </w:p>
        </w:tc>
        <w:tc>
          <w:tcPr>
            <w:tcW w:w="1777" w:type="dxa"/>
            <w:vAlign w:val="center"/>
          </w:tcPr>
          <w:p w:rsidR="00C16660" w:rsidRPr="00FD6B64" w:rsidRDefault="00C16660" w:rsidP="00FD6B64">
            <w:pPr>
              <w:pStyle w:val="TableParagraph"/>
              <w:jc w:val="center"/>
            </w:pPr>
            <w:r w:rsidRPr="00FD6B64">
              <w:t>Namijenjena učenicima kojima je</w:t>
            </w:r>
          </w:p>
          <w:p w:rsidR="00C16660" w:rsidRPr="00FD6B64" w:rsidRDefault="00C16660" w:rsidP="00FD6B64">
            <w:pPr>
              <w:pStyle w:val="TableParagraph"/>
              <w:jc w:val="center"/>
              <w:rPr>
                <w:b/>
              </w:rPr>
            </w:pPr>
            <w:r w:rsidRPr="00FD6B64">
              <w:t>potrebna pomoć u svladavanju gradiva</w:t>
            </w:r>
          </w:p>
        </w:tc>
        <w:tc>
          <w:tcPr>
            <w:tcW w:w="1776" w:type="dxa"/>
            <w:vAlign w:val="center"/>
          </w:tcPr>
          <w:p w:rsidR="00C16660" w:rsidRPr="00FD6B64" w:rsidRDefault="00C16660" w:rsidP="00FD6B64">
            <w:pPr>
              <w:pStyle w:val="TableParagraph"/>
              <w:jc w:val="center"/>
            </w:pPr>
            <w:r w:rsidRPr="00FD6B64">
              <w:t>Željka Čaić Nevenka Crnolatec Jasminka Podlejan Smiljana Levar Jelena Erent</w:t>
            </w:r>
          </w:p>
        </w:tc>
        <w:tc>
          <w:tcPr>
            <w:tcW w:w="2336" w:type="dxa"/>
            <w:vAlign w:val="center"/>
          </w:tcPr>
          <w:p w:rsidR="00C16660" w:rsidRPr="00FD6B64" w:rsidRDefault="00C16660" w:rsidP="00FD6B6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C16660" w:rsidRPr="00FD6B64" w:rsidRDefault="00C16660" w:rsidP="00FD6B64">
            <w:pPr>
              <w:pStyle w:val="TableParagraph"/>
              <w:jc w:val="center"/>
            </w:pPr>
            <w:r w:rsidRPr="00FD6B64">
              <w:t>Tijekom šk. god. – jednom tjedno prema rasporedu u kombinaciji s dopunskom nastavom matematike i hrvatskog jezika</w:t>
            </w:r>
          </w:p>
        </w:tc>
        <w:tc>
          <w:tcPr>
            <w:tcW w:w="1733" w:type="dxa"/>
            <w:vAlign w:val="center"/>
          </w:tcPr>
          <w:p w:rsidR="00C16660" w:rsidRPr="00FD6B64" w:rsidRDefault="00C16660" w:rsidP="00FD6B64">
            <w:pPr>
              <w:pStyle w:val="TableParagraph"/>
              <w:jc w:val="center"/>
            </w:pPr>
            <w:r w:rsidRPr="00FD6B64">
              <w:t>Kopiranje listića i drugih dodatnih materijala</w:t>
            </w:r>
          </w:p>
        </w:tc>
        <w:tc>
          <w:tcPr>
            <w:tcW w:w="2405" w:type="dxa"/>
            <w:vAlign w:val="center"/>
          </w:tcPr>
          <w:p w:rsidR="00C16660" w:rsidRPr="00FD6B64" w:rsidRDefault="00C16660" w:rsidP="00FD6B64">
            <w:pPr>
              <w:pStyle w:val="TableParagraph"/>
              <w:spacing w:before="4"/>
              <w:jc w:val="center"/>
            </w:pPr>
            <w:r w:rsidRPr="00FD6B64">
              <w:t>Korištenje obrazaca za dopunsku nastavu , bilježenje rezultata i opisno praćenje napredovanja uč.; rezultati vrednovanja su pokazatelj daljnjeg rada sa svakim uč.</w:t>
            </w:r>
          </w:p>
          <w:p w:rsidR="00C16660" w:rsidRPr="00FD6B64" w:rsidRDefault="00C16660" w:rsidP="00FD6B64">
            <w:pPr>
              <w:pStyle w:val="TableParagraph"/>
              <w:spacing w:before="4"/>
              <w:jc w:val="center"/>
            </w:pPr>
            <w:r w:rsidRPr="00FD6B64">
              <w:t>pojedinačno i usmjeravanje daljnjeg rada i određivanje prave razine usvajanja sadržaj</w:t>
            </w:r>
          </w:p>
        </w:tc>
      </w:tr>
      <w:tr w:rsidR="00FD6B64" w:rsidRPr="00FD6B64" w:rsidTr="0094068A">
        <w:trPr>
          <w:trHeight w:val="3105"/>
        </w:trPr>
        <w:tc>
          <w:tcPr>
            <w:tcW w:w="2019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line="360" w:lineRule="auto"/>
              <w:ind w:left="167" w:right="156"/>
              <w:jc w:val="center"/>
              <w:rPr>
                <w:b/>
              </w:rPr>
            </w:pPr>
            <w:r w:rsidRPr="00FD6B64">
              <w:rPr>
                <w:b/>
              </w:rPr>
              <w:t>DODATNA NASTAVA IZ PREDMETA:</w:t>
            </w:r>
          </w:p>
          <w:p w:rsidR="00B74716" w:rsidRPr="00FD6B64" w:rsidRDefault="00B74716" w:rsidP="00B74716">
            <w:pPr>
              <w:pStyle w:val="TableParagraph"/>
              <w:spacing w:before="120" w:line="472" w:lineRule="auto"/>
              <w:ind w:left="343" w:right="330"/>
              <w:jc w:val="center"/>
              <w:rPr>
                <w:b/>
              </w:rPr>
            </w:pPr>
            <w:r w:rsidRPr="00FD6B64">
              <w:rPr>
                <w:b/>
              </w:rPr>
              <w:t>HJ, MAT, LK,PID 1.-4. RAZ.</w:t>
            </w:r>
          </w:p>
        </w:tc>
        <w:tc>
          <w:tcPr>
            <w:tcW w:w="2609" w:type="dxa"/>
          </w:tcPr>
          <w:p w:rsidR="00B74716" w:rsidRPr="00FD6B64" w:rsidRDefault="00B74716" w:rsidP="00B74716">
            <w:pPr>
              <w:pStyle w:val="TableParagraph"/>
              <w:spacing w:before="115" w:line="276" w:lineRule="auto"/>
              <w:ind w:left="107" w:right="144"/>
            </w:pPr>
            <w:r w:rsidRPr="00FD6B64">
              <w:t>Proširivanje temeljnih znanja, razvoj sposobnosti i umijeća rješavanja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114"/>
            </w:pPr>
            <w:r w:rsidRPr="00FD6B64">
              <w:t>složenijih mat. problema, razvijanje mat. mišljenja i logičkog zaključivanja, poticati i razvijati sposobnost analiziranja, sintetiziranja i otkrivanja različitih načina rješavanja problema; korelacijom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443"/>
            </w:pPr>
            <w:r w:rsidRPr="00FD6B64">
              <w:t>mat. sadržaja s drugim predmetima pomaže se učenicima da znanja i vještine stečene u mat. koriste i u drugim područjima i u svakodnevnom životu</w:t>
            </w:r>
          </w:p>
        </w:tc>
        <w:tc>
          <w:tcPr>
            <w:tcW w:w="1777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90" w:line="276" w:lineRule="auto"/>
              <w:ind w:left="107" w:right="192"/>
            </w:pPr>
            <w:r w:rsidRPr="00FD6B64">
              <w:t>Učenicima koji brzo i lako, bez poteškoća rješavaju mat. zadatke i pokazuju interes za dodatne mat. sadržaje</w:t>
            </w:r>
          </w:p>
        </w:tc>
        <w:tc>
          <w:tcPr>
            <w:tcW w:w="177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66"/>
              <w:ind w:left="107"/>
            </w:pPr>
            <w:r w:rsidRPr="00FD6B64">
              <w:t>Jelena Erent</w:t>
            </w:r>
          </w:p>
          <w:p w:rsidR="00B74716" w:rsidRPr="00FD6B64" w:rsidRDefault="00B74716" w:rsidP="00B74716">
            <w:pPr>
              <w:pStyle w:val="TableParagraph"/>
              <w:spacing w:before="157" w:line="276" w:lineRule="auto"/>
              <w:ind w:left="107" w:right="820"/>
            </w:pPr>
            <w:r w:rsidRPr="00FD6B64">
              <w:t>Jasminka Podlejan</w:t>
            </w:r>
          </w:p>
          <w:p w:rsidR="00B74716" w:rsidRPr="00FD6B64" w:rsidRDefault="00B74716" w:rsidP="00B74716">
            <w:pPr>
              <w:pStyle w:val="TableParagraph"/>
              <w:spacing w:before="122" w:line="276" w:lineRule="auto"/>
              <w:ind w:left="107" w:right="783"/>
            </w:pPr>
            <w:r w:rsidRPr="00FD6B64">
              <w:t>Nevenka Crnolatec</w:t>
            </w:r>
          </w:p>
          <w:p w:rsidR="00B74716" w:rsidRPr="00FD6B64" w:rsidRDefault="00B74716" w:rsidP="00B74716">
            <w:pPr>
              <w:pStyle w:val="TableParagraph"/>
              <w:spacing w:before="119" w:line="388" w:lineRule="auto"/>
              <w:ind w:left="107" w:right="288"/>
            </w:pPr>
            <w:r w:rsidRPr="00FD6B64">
              <w:t>Željka Čaić Smiljana Levar</w:t>
            </w:r>
          </w:p>
        </w:tc>
        <w:tc>
          <w:tcPr>
            <w:tcW w:w="233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204" w:line="276" w:lineRule="auto"/>
              <w:ind w:left="107" w:right="158"/>
            </w:pPr>
            <w:r w:rsidRPr="00FD6B64">
              <w:t>Radi se frontalno i individualno sa svakim uč. prema vrsti zadatka koji uč</w:t>
            </w:r>
            <w:r w:rsidR="00FD6B64">
              <w:t>. interesiraju iz pojedinog mat</w:t>
            </w:r>
            <w:r w:rsidRPr="00FD6B64">
              <w:t>. sadržaja</w:t>
            </w:r>
          </w:p>
        </w:tc>
        <w:tc>
          <w:tcPr>
            <w:tcW w:w="149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19"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95"/>
            </w:pPr>
            <w:r w:rsidRPr="00FD6B64">
              <w:t>Planira se jednom tjedno prema rasporedu sati</w:t>
            </w:r>
          </w:p>
        </w:tc>
        <w:tc>
          <w:tcPr>
            <w:tcW w:w="1733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19"/>
              </w:rPr>
            </w:pPr>
          </w:p>
          <w:p w:rsidR="00B74716" w:rsidRPr="00FD6B64" w:rsidRDefault="00B74716" w:rsidP="00B74716">
            <w:pPr>
              <w:pStyle w:val="TableParagraph"/>
              <w:spacing w:line="278" w:lineRule="auto"/>
              <w:ind w:left="106" w:right="717"/>
            </w:pPr>
            <w:r w:rsidRPr="00FD6B64">
              <w:t>Kopiranje dodatnih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118"/>
            </w:pPr>
            <w:r w:rsidRPr="00FD6B64">
              <w:t>nastavnih listića, dod. materijali</w:t>
            </w:r>
          </w:p>
        </w:tc>
        <w:tc>
          <w:tcPr>
            <w:tcW w:w="2405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6"/>
              <w:rPr>
                <w:b/>
                <w:sz w:val="26"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887"/>
            </w:pPr>
            <w:r w:rsidRPr="00FD6B64">
              <w:t>Rad u DOD – u vrednovat će se</w:t>
            </w:r>
          </w:p>
          <w:p w:rsidR="00B74716" w:rsidRPr="00FD6B64" w:rsidRDefault="00B74716" w:rsidP="00B74716">
            <w:pPr>
              <w:pStyle w:val="TableParagraph"/>
              <w:spacing w:before="1" w:line="276" w:lineRule="auto"/>
              <w:ind w:left="106" w:right="290"/>
            </w:pPr>
            <w:r w:rsidRPr="00FD6B64">
              <w:t>usmenim i pismenim vježbama ; uvidom u rezultate rada utvrđuje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155"/>
            </w:pPr>
            <w:r w:rsidRPr="00FD6B64">
              <w:t>se stupanj napredovanja i usvajanja sadržaja rezultata i razgovorom sa uč. dobit će se potvrdna informacija o učinkovitosti rada</w:t>
            </w:r>
          </w:p>
        </w:tc>
      </w:tr>
      <w:tr w:rsidR="00FD6B64" w:rsidRPr="00FD6B64" w:rsidTr="0094068A">
        <w:trPr>
          <w:trHeight w:val="4022"/>
        </w:trPr>
        <w:tc>
          <w:tcPr>
            <w:tcW w:w="2019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70" w:line="360" w:lineRule="auto"/>
              <w:ind w:left="318" w:right="307" w:firstLine="8"/>
              <w:jc w:val="center"/>
              <w:rPr>
                <w:b/>
              </w:rPr>
            </w:pPr>
            <w:r w:rsidRPr="00FD6B64">
              <w:rPr>
                <w:b/>
              </w:rPr>
              <w:t xml:space="preserve">DOPUNSKA </w:t>
            </w:r>
            <w:r w:rsidRPr="00FD6B64">
              <w:rPr>
                <w:b/>
                <w:spacing w:val="-12"/>
              </w:rPr>
              <w:t xml:space="preserve">NASTAVA </w:t>
            </w:r>
            <w:r w:rsidRPr="00FD6B64">
              <w:rPr>
                <w:b/>
                <w:spacing w:val="-7"/>
              </w:rPr>
              <w:t xml:space="preserve">HRVATSKOG </w:t>
            </w:r>
            <w:r w:rsidRPr="00FD6B64">
              <w:rPr>
                <w:b/>
              </w:rPr>
              <w:t>JEZIKA</w:t>
            </w:r>
          </w:p>
          <w:p w:rsidR="00B74716" w:rsidRPr="00FD6B64" w:rsidRDefault="00B74716" w:rsidP="00B74716">
            <w:pPr>
              <w:pStyle w:val="TableParagraph"/>
              <w:spacing w:before="120"/>
              <w:ind w:left="259"/>
              <w:rPr>
                <w:b/>
              </w:rPr>
            </w:pPr>
            <w:r w:rsidRPr="00FD6B64">
              <w:rPr>
                <w:b/>
              </w:rPr>
              <w:t>5. - 8. RAZRED</w:t>
            </w:r>
          </w:p>
        </w:tc>
        <w:tc>
          <w:tcPr>
            <w:tcW w:w="2609" w:type="dxa"/>
          </w:tcPr>
          <w:p w:rsidR="00B74716" w:rsidRPr="00FD6B64" w:rsidRDefault="00B74716" w:rsidP="00B74716">
            <w:pPr>
              <w:pStyle w:val="TableParagraph"/>
              <w:spacing w:before="115" w:line="276" w:lineRule="auto"/>
              <w:ind w:left="143" w:right="206"/>
            </w:pPr>
            <w:r w:rsidRPr="00FD6B64">
              <w:t>Pomoć učenicima koji ne prate redoviti nastavni program s očekivanom razinom uspjeha, svladavanje temeljnih znanja i osposobljavanje učenika za jezičnu komunikaciju, ovladavanje</w:t>
            </w:r>
          </w:p>
          <w:p w:rsidR="00B74716" w:rsidRPr="00FD6B64" w:rsidRDefault="00B74716" w:rsidP="00B74716">
            <w:pPr>
              <w:pStyle w:val="TableParagraph"/>
              <w:spacing w:before="1" w:line="276" w:lineRule="auto"/>
              <w:ind w:left="143" w:right="181"/>
            </w:pPr>
            <w:r w:rsidRPr="00FD6B64">
              <w:t>književnojezičnim standardom u govorenju i pisanju, razumijevanje teksta</w:t>
            </w:r>
          </w:p>
        </w:tc>
        <w:tc>
          <w:tcPr>
            <w:tcW w:w="1777" w:type="dxa"/>
          </w:tcPr>
          <w:p w:rsidR="00B74716" w:rsidRPr="00FD6B64" w:rsidRDefault="00B74716" w:rsidP="00B74716">
            <w:pPr>
              <w:pStyle w:val="TableParagraph"/>
              <w:spacing w:before="115" w:line="276" w:lineRule="auto"/>
              <w:ind w:left="107" w:right="302"/>
            </w:pPr>
            <w:r w:rsidRPr="00FD6B64">
              <w:t>Namijenjena je učenicima kojima je</w:t>
            </w:r>
          </w:p>
          <w:p w:rsidR="00B74716" w:rsidRPr="00FD6B64" w:rsidRDefault="00B74716" w:rsidP="00B74716">
            <w:pPr>
              <w:pStyle w:val="TableParagraph"/>
              <w:spacing w:before="1" w:line="276" w:lineRule="auto"/>
              <w:ind w:left="107" w:right="216"/>
            </w:pPr>
            <w:r w:rsidRPr="00FD6B64">
              <w:t>potrebna pomoć u svladavanju gradiva prema redovitom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668"/>
            </w:pPr>
            <w:r w:rsidRPr="00FD6B64">
              <w:t>nastavnom programu i učenicima kojima je</w:t>
            </w:r>
          </w:p>
          <w:p w:rsidR="00B74716" w:rsidRPr="00FD6B64" w:rsidRDefault="00B74716" w:rsidP="00B74716">
            <w:pPr>
              <w:pStyle w:val="TableParagraph"/>
              <w:spacing w:line="278" w:lineRule="auto"/>
              <w:ind w:left="107" w:right="155"/>
            </w:pPr>
            <w:r w:rsidRPr="00FD6B64">
              <w:t>određen poseban oblik školovanja</w:t>
            </w:r>
          </w:p>
        </w:tc>
        <w:tc>
          <w:tcPr>
            <w:tcW w:w="177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75" w:line="276" w:lineRule="auto"/>
              <w:ind w:left="107" w:right="484"/>
            </w:pPr>
            <w:r w:rsidRPr="00FD6B64">
              <w:t>učenici i učiteljica Hrvatskoga jezika Melita Jurilj</w:t>
            </w:r>
          </w:p>
        </w:tc>
        <w:tc>
          <w:tcPr>
            <w:tcW w:w="2336" w:type="dxa"/>
          </w:tcPr>
          <w:p w:rsidR="00B74716" w:rsidRPr="00FD6B64" w:rsidRDefault="00B74716" w:rsidP="00B74716">
            <w:pPr>
              <w:pStyle w:val="TableParagraph"/>
              <w:spacing w:before="3"/>
              <w:rPr>
                <w:b/>
                <w:sz w:val="35"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372"/>
            </w:pPr>
            <w:r w:rsidRPr="00FD6B64">
              <w:t>Prema planu i programu Hrvatskog jezika i književnosti, objašnjavanje i utvrđivanje gradiva,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176"/>
            </w:pPr>
            <w:r w:rsidRPr="00FD6B64">
              <w:t>rješavanje postavljenih zadataka, igre,</w:t>
            </w:r>
          </w:p>
          <w:p w:rsidR="00B74716" w:rsidRPr="00FD6B64" w:rsidRDefault="00B74716" w:rsidP="00B74716">
            <w:pPr>
              <w:pStyle w:val="TableParagraph"/>
              <w:spacing w:before="2" w:line="276" w:lineRule="auto"/>
              <w:ind w:left="107" w:right="537"/>
            </w:pPr>
            <w:r w:rsidRPr="00FD6B64">
              <w:t>praktična usmena i pismena primjena naučenih jezičnih pojmova</w:t>
            </w:r>
          </w:p>
        </w:tc>
        <w:tc>
          <w:tcPr>
            <w:tcW w:w="149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61" w:line="276" w:lineRule="auto"/>
              <w:ind w:left="106" w:right="498"/>
            </w:pPr>
            <w:r w:rsidRPr="00FD6B64">
              <w:t>Planira se dvaput u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82"/>
            </w:pPr>
            <w:r w:rsidRPr="00FD6B64">
              <w:t>tjednu tijekom šk. god.</w:t>
            </w:r>
          </w:p>
          <w:p w:rsidR="00B74716" w:rsidRPr="00FD6B64" w:rsidRDefault="00B74716" w:rsidP="00B74716">
            <w:pPr>
              <w:pStyle w:val="TableParagraph"/>
              <w:spacing w:line="253" w:lineRule="exact"/>
              <w:ind w:left="106"/>
            </w:pPr>
            <w:r w:rsidRPr="00FD6B64">
              <w:t>2019./2020.</w:t>
            </w:r>
          </w:p>
          <w:p w:rsidR="00B74716" w:rsidRPr="00FD6B64" w:rsidRDefault="00B74716" w:rsidP="00B74716">
            <w:pPr>
              <w:pStyle w:val="TableParagraph"/>
              <w:spacing w:before="38"/>
              <w:ind w:left="106"/>
            </w:pPr>
            <w:r w:rsidRPr="00FD6B64">
              <w:t>prema</w:t>
            </w:r>
          </w:p>
          <w:p w:rsidR="00B74716" w:rsidRPr="00FD6B64" w:rsidRDefault="00B74716" w:rsidP="00B74716">
            <w:pPr>
              <w:pStyle w:val="TableParagraph"/>
              <w:spacing w:before="38"/>
              <w:ind w:left="106"/>
            </w:pPr>
            <w:r w:rsidRPr="00FD6B64">
              <w:t>rasporedu sati</w:t>
            </w:r>
          </w:p>
        </w:tc>
        <w:tc>
          <w:tcPr>
            <w:tcW w:w="1733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8"/>
              <w:rPr>
                <w:b/>
                <w:sz w:val="27"/>
              </w:rPr>
            </w:pPr>
          </w:p>
          <w:p w:rsidR="00B74716" w:rsidRPr="00FD6B64" w:rsidRDefault="00B74716" w:rsidP="00B74716">
            <w:pPr>
              <w:pStyle w:val="TableParagraph"/>
              <w:spacing w:before="1"/>
              <w:ind w:left="106"/>
            </w:pPr>
            <w:r w:rsidRPr="00FD6B64">
              <w:t>Kopiranje</w:t>
            </w:r>
          </w:p>
          <w:p w:rsidR="00B74716" w:rsidRPr="00FD6B64" w:rsidRDefault="00B74716" w:rsidP="00B74716">
            <w:pPr>
              <w:pStyle w:val="TableParagraph"/>
              <w:spacing w:before="40" w:line="276" w:lineRule="auto"/>
              <w:ind w:left="106" w:right="98"/>
            </w:pPr>
            <w:r w:rsidRPr="00FD6B64">
              <w:t xml:space="preserve">nastavnih listića i drugih </w:t>
            </w:r>
            <w:r w:rsidRPr="00FD6B64">
              <w:rPr>
                <w:spacing w:val="-3"/>
              </w:rPr>
              <w:t xml:space="preserve">dodatnih </w:t>
            </w:r>
            <w:r w:rsidRPr="00FD6B64">
              <w:t>materijala</w:t>
            </w:r>
          </w:p>
        </w:tc>
        <w:tc>
          <w:tcPr>
            <w:tcW w:w="2405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44" w:line="276" w:lineRule="auto"/>
              <w:ind w:left="106" w:right="320"/>
            </w:pPr>
            <w:r w:rsidRPr="00FD6B64">
              <w:t>Bilježenje rezultata uspješnosti učenika u svladavanju redovitog programa, ovisno o</w:t>
            </w:r>
          </w:p>
          <w:p w:rsidR="00B74716" w:rsidRPr="00FD6B64" w:rsidRDefault="00B74716" w:rsidP="00B74716">
            <w:pPr>
              <w:pStyle w:val="TableParagraph"/>
              <w:spacing w:before="1"/>
              <w:ind w:left="106"/>
            </w:pPr>
            <w:r w:rsidRPr="00FD6B64">
              <w:t>rezultatima</w:t>
            </w:r>
          </w:p>
          <w:p w:rsidR="00B74716" w:rsidRPr="00FD6B64" w:rsidRDefault="00B74716" w:rsidP="00B74716">
            <w:pPr>
              <w:pStyle w:val="TableParagraph"/>
              <w:spacing w:before="37" w:line="278" w:lineRule="auto"/>
              <w:ind w:left="106" w:right="332"/>
            </w:pPr>
            <w:r w:rsidRPr="00FD6B64">
              <w:t>usmjeravanje daljnjeg rada i postavljanje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265"/>
            </w:pPr>
            <w:r w:rsidRPr="00FD6B64">
              <w:t>ciljeva individualno za svakog učenika</w:t>
            </w:r>
          </w:p>
        </w:tc>
      </w:tr>
      <w:tr w:rsidR="00FD6B64" w:rsidRPr="00FD6B64" w:rsidTr="0094068A">
        <w:trPr>
          <w:trHeight w:val="4022"/>
        </w:trPr>
        <w:tc>
          <w:tcPr>
            <w:tcW w:w="2019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74716" w:rsidRPr="00FD6B64" w:rsidRDefault="00B74716" w:rsidP="00B74716">
            <w:pPr>
              <w:pStyle w:val="TableParagraph"/>
              <w:spacing w:line="360" w:lineRule="auto"/>
              <w:ind w:left="129" w:right="118"/>
              <w:jc w:val="center"/>
              <w:rPr>
                <w:b/>
              </w:rPr>
            </w:pPr>
            <w:r w:rsidRPr="00FD6B64">
              <w:rPr>
                <w:b/>
              </w:rPr>
              <w:t>DOPUNSKA NASTAVA IZ GEOGRAFIJE ZA UČENIKE</w:t>
            </w:r>
            <w:r w:rsidRPr="00FD6B64">
              <w:rPr>
                <w:b/>
                <w:spacing w:val="-7"/>
              </w:rPr>
              <w:t>OD</w:t>
            </w:r>
          </w:p>
          <w:p w:rsidR="00B74716" w:rsidRPr="00FD6B64" w:rsidRDefault="00B74716" w:rsidP="00B74716">
            <w:pPr>
              <w:pStyle w:val="TableParagraph"/>
              <w:spacing w:before="1"/>
              <w:ind w:left="187"/>
              <w:rPr>
                <w:b/>
              </w:rPr>
            </w:pPr>
            <w:r w:rsidRPr="00FD6B64">
              <w:rPr>
                <w:b/>
              </w:rPr>
              <w:t>5. i 6.RAZREDA</w:t>
            </w:r>
          </w:p>
        </w:tc>
        <w:tc>
          <w:tcPr>
            <w:tcW w:w="2609" w:type="dxa"/>
          </w:tcPr>
          <w:p w:rsidR="00B74716" w:rsidRPr="00FD6B64" w:rsidRDefault="00B74716" w:rsidP="00B74716">
            <w:pPr>
              <w:pStyle w:val="TableParagraph"/>
              <w:spacing w:before="115" w:line="276" w:lineRule="auto"/>
              <w:ind w:left="107" w:right="143"/>
            </w:pPr>
            <w:r w:rsidRPr="00FD6B64">
              <w:t>Pomoć učenicima koji ne prate redoviti nastavni program s očekivanom razinom uspjeha, svladavanje temeljnih znanja i osposobljavanje učenika za samostalnost u radu. Razvijati sposobnost snalaženja na geografskoj karti, poboljšati elementarna znanja i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602"/>
            </w:pPr>
            <w:r w:rsidRPr="00FD6B64">
              <w:t>vještine koje učeniku nedostaju.</w:t>
            </w:r>
          </w:p>
        </w:tc>
        <w:tc>
          <w:tcPr>
            <w:tcW w:w="1777" w:type="dxa"/>
          </w:tcPr>
          <w:p w:rsidR="00B74716" w:rsidRPr="00FD6B64" w:rsidRDefault="00B74716" w:rsidP="00B74716">
            <w:pPr>
              <w:pStyle w:val="TableParagraph"/>
              <w:spacing w:before="6"/>
              <w:rPr>
                <w:b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302"/>
            </w:pPr>
            <w:r w:rsidRPr="00FD6B64">
              <w:t>Namijenjena je učenicima kojima je</w:t>
            </w:r>
          </w:p>
          <w:p w:rsidR="00B74716" w:rsidRPr="00FD6B64" w:rsidRDefault="00B74716" w:rsidP="00B74716">
            <w:pPr>
              <w:pStyle w:val="TableParagraph"/>
              <w:spacing w:before="1" w:line="276" w:lineRule="auto"/>
              <w:ind w:left="107" w:right="216"/>
            </w:pPr>
            <w:r w:rsidRPr="00FD6B64">
              <w:t>potrebna pomoć u svladavanju redovitog nastavnog programa i onima koji rade po posebnim uvjetima školovanja.</w:t>
            </w:r>
          </w:p>
        </w:tc>
        <w:tc>
          <w:tcPr>
            <w:tcW w:w="177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90" w:line="276" w:lineRule="auto"/>
              <w:ind w:left="107" w:right="380"/>
            </w:pPr>
            <w:r w:rsidRPr="00FD6B64">
              <w:t>Anita Marošević, učiteljica Geografije</w:t>
            </w:r>
          </w:p>
        </w:tc>
        <w:tc>
          <w:tcPr>
            <w:tcW w:w="233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44" w:line="276" w:lineRule="auto"/>
              <w:ind w:left="107" w:right="176"/>
            </w:pPr>
            <w:r w:rsidRPr="00FD6B64">
              <w:t>Prema planu i programu Geografije objašnjavanje i utvrđivanje gradiva, rješavanje postavljenih zadataka, praktična usmena i pismena primjena naučenih geografskih pojmova</w:t>
            </w:r>
          </w:p>
        </w:tc>
        <w:tc>
          <w:tcPr>
            <w:tcW w:w="149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99"/>
            </w:pPr>
            <w:r w:rsidRPr="00FD6B64">
              <w:t xml:space="preserve">Jednom tjedno </w:t>
            </w:r>
            <w:r w:rsidRPr="00FD6B64">
              <w:rPr>
                <w:spacing w:val="-3"/>
              </w:rPr>
              <w:t xml:space="preserve">tijekom </w:t>
            </w:r>
            <w:r w:rsidRPr="00FD6B64">
              <w:t>cijele šk. god. 2019/2020.</w:t>
            </w:r>
          </w:p>
        </w:tc>
        <w:tc>
          <w:tcPr>
            <w:tcW w:w="1733" w:type="dxa"/>
          </w:tcPr>
          <w:p w:rsidR="00B74716" w:rsidRPr="00FD6B64" w:rsidRDefault="00B74716" w:rsidP="00B74716">
            <w:pPr>
              <w:pStyle w:val="TableParagraph"/>
            </w:pPr>
          </w:p>
        </w:tc>
        <w:tc>
          <w:tcPr>
            <w:tcW w:w="2405" w:type="dxa"/>
          </w:tcPr>
          <w:p w:rsidR="00B74716" w:rsidRPr="00FD6B64" w:rsidRDefault="00B74716" w:rsidP="00B74716">
            <w:pPr>
              <w:pStyle w:val="TableParagraph"/>
              <w:spacing w:before="115" w:line="276" w:lineRule="auto"/>
              <w:ind w:left="106" w:right="155"/>
            </w:pPr>
            <w:r w:rsidRPr="00FD6B64">
              <w:t>Korištenje obrazaca za dopunsku nastavu , bilježenje rezultata i opisno praćenje napredovanja uč.; rezultati vrednovanja su pokazatelj daljnjeg rada sa svakim uč.</w:t>
            </w:r>
          </w:p>
          <w:p w:rsidR="00B74716" w:rsidRPr="00FD6B64" w:rsidRDefault="00B74716" w:rsidP="00B74716">
            <w:pPr>
              <w:pStyle w:val="TableParagraph"/>
              <w:spacing w:before="1" w:line="276" w:lineRule="auto"/>
              <w:ind w:left="106" w:right="137"/>
            </w:pPr>
            <w:r w:rsidRPr="00FD6B64">
              <w:t>pojedinačno i usmjeravanje daljnjeg rada i određivanje prave razine usvajanja sadržaja.</w:t>
            </w:r>
          </w:p>
        </w:tc>
      </w:tr>
      <w:tr w:rsidR="00FD6B64" w:rsidRPr="00FD6B64" w:rsidTr="0094068A">
        <w:trPr>
          <w:trHeight w:val="1804"/>
        </w:trPr>
        <w:tc>
          <w:tcPr>
            <w:tcW w:w="2019" w:type="dxa"/>
          </w:tcPr>
          <w:p w:rsidR="00B74716" w:rsidRPr="00FD6B64" w:rsidRDefault="00B74716" w:rsidP="00B74716">
            <w:pPr>
              <w:pStyle w:val="TableParagraph"/>
              <w:spacing w:before="6"/>
              <w:rPr>
                <w:b/>
                <w:sz w:val="28"/>
              </w:rPr>
            </w:pPr>
          </w:p>
          <w:p w:rsidR="00B74716" w:rsidRPr="00FD6B64" w:rsidRDefault="00B74716" w:rsidP="00B74716">
            <w:pPr>
              <w:pStyle w:val="TableParagraph"/>
              <w:spacing w:before="1" w:line="360" w:lineRule="auto"/>
              <w:ind w:left="333" w:right="322" w:firstLine="57"/>
              <w:jc w:val="both"/>
              <w:rPr>
                <w:b/>
              </w:rPr>
            </w:pPr>
            <w:r w:rsidRPr="00FD6B64">
              <w:rPr>
                <w:b/>
              </w:rPr>
              <w:t>DOPUNSKA NASTAVA IZ POVIJESTI</w:t>
            </w:r>
          </w:p>
        </w:tc>
        <w:tc>
          <w:tcPr>
            <w:tcW w:w="2609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85" w:line="276" w:lineRule="auto"/>
              <w:ind w:left="107" w:right="309"/>
            </w:pPr>
            <w:r w:rsidRPr="00FD6B64">
              <w:t>Pomoć učenicima pri učenju kako bi bolje naučili nastavno gradivo</w:t>
            </w:r>
          </w:p>
        </w:tc>
        <w:tc>
          <w:tcPr>
            <w:tcW w:w="1777" w:type="dxa"/>
          </w:tcPr>
          <w:p w:rsidR="00B74716" w:rsidRPr="00FD6B64" w:rsidRDefault="00B74716" w:rsidP="00B74716">
            <w:pPr>
              <w:pStyle w:val="TableParagraph"/>
              <w:spacing w:before="170" w:line="276" w:lineRule="auto"/>
              <w:ind w:left="107" w:right="142"/>
            </w:pPr>
            <w:r w:rsidRPr="00FD6B64">
              <w:t xml:space="preserve">Da učenici </w:t>
            </w:r>
            <w:r w:rsidRPr="00FD6B64">
              <w:rPr>
                <w:spacing w:val="-4"/>
              </w:rPr>
              <w:t xml:space="preserve">nauče </w:t>
            </w:r>
            <w:r w:rsidRPr="00FD6B64">
              <w:t>kako treba učiti i da lakše i bolje svladaju nastavnogradivo</w:t>
            </w:r>
          </w:p>
        </w:tc>
        <w:tc>
          <w:tcPr>
            <w:tcW w:w="177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6"/>
              <w:rPr>
                <w:b/>
                <w:sz w:val="28"/>
              </w:rPr>
            </w:pPr>
          </w:p>
          <w:p w:rsidR="00B74716" w:rsidRPr="00FD6B64" w:rsidRDefault="00B74716" w:rsidP="00B74716">
            <w:pPr>
              <w:pStyle w:val="TableParagraph"/>
              <w:spacing w:before="1" w:line="278" w:lineRule="auto"/>
              <w:ind w:left="107" w:right="264" w:firstLine="36"/>
            </w:pPr>
            <w:r w:rsidRPr="00FD6B64">
              <w:t>Siniša Tišma, učitelj Povijesti</w:t>
            </w:r>
          </w:p>
        </w:tc>
        <w:tc>
          <w:tcPr>
            <w:tcW w:w="2336" w:type="dxa"/>
          </w:tcPr>
          <w:p w:rsidR="00B74716" w:rsidRPr="00FD6B64" w:rsidRDefault="00B74716" w:rsidP="00B74716">
            <w:pPr>
              <w:pStyle w:val="TableParagraph"/>
              <w:spacing w:before="170" w:line="276" w:lineRule="auto"/>
              <w:ind w:left="107" w:right="629"/>
            </w:pPr>
            <w:r w:rsidRPr="00FD6B64">
              <w:t>Objašnjavanje i ponavljanje dijela gradiva iz kojeg učenici pokazuju slabije znanje</w:t>
            </w:r>
          </w:p>
        </w:tc>
        <w:tc>
          <w:tcPr>
            <w:tcW w:w="149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99"/>
              <w:ind w:left="106"/>
            </w:pPr>
            <w:r w:rsidRPr="00FD6B64">
              <w:t>1 sat tjedno</w:t>
            </w:r>
          </w:p>
        </w:tc>
        <w:tc>
          <w:tcPr>
            <w:tcW w:w="1733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99"/>
              <w:ind w:left="389"/>
            </w:pPr>
            <w:r w:rsidRPr="00FD6B64">
              <w:t>-</w:t>
            </w:r>
          </w:p>
        </w:tc>
        <w:tc>
          <w:tcPr>
            <w:tcW w:w="2405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85"/>
              <w:ind w:left="106"/>
            </w:pPr>
            <w:r w:rsidRPr="00FD6B64">
              <w:t>Opisno i brojčano</w:t>
            </w:r>
          </w:p>
          <w:p w:rsidR="00B74716" w:rsidRPr="00FD6B64" w:rsidRDefault="00B74716" w:rsidP="00B74716">
            <w:pPr>
              <w:pStyle w:val="TableParagraph"/>
              <w:spacing w:before="37" w:line="276" w:lineRule="auto"/>
              <w:ind w:left="106" w:right="284"/>
            </w:pPr>
            <w:r w:rsidRPr="00FD6B64">
              <w:t>praćenje napredovanja učenika</w:t>
            </w:r>
          </w:p>
        </w:tc>
      </w:tr>
      <w:tr w:rsidR="00FD6B64" w:rsidRPr="00FD6B64" w:rsidTr="0094068A">
        <w:trPr>
          <w:trHeight w:val="1985"/>
        </w:trPr>
        <w:tc>
          <w:tcPr>
            <w:tcW w:w="2019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141" w:line="360" w:lineRule="auto"/>
              <w:ind w:left="196" w:right="182" w:hanging="3"/>
              <w:jc w:val="center"/>
              <w:rPr>
                <w:b/>
              </w:rPr>
            </w:pPr>
            <w:r w:rsidRPr="00FD6B64">
              <w:rPr>
                <w:b/>
              </w:rPr>
              <w:t>DODATNA NASTAVA IZ INFORMATIKE</w:t>
            </w:r>
          </w:p>
        </w:tc>
        <w:tc>
          <w:tcPr>
            <w:tcW w:w="2609" w:type="dxa"/>
          </w:tcPr>
          <w:p w:rsidR="00B74716" w:rsidRPr="00FD6B64" w:rsidRDefault="00B74716" w:rsidP="00B74716">
            <w:pPr>
              <w:pStyle w:val="TableParagraph"/>
              <w:spacing w:before="6"/>
              <w:rPr>
                <w:b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113"/>
            </w:pPr>
            <w:r w:rsidRPr="00FD6B64">
              <w:t>Razvijanje i usvajanje programskog jezika Pythona, kao i svladavanje programiranja robota (mBot)</w:t>
            </w:r>
          </w:p>
        </w:tc>
        <w:tc>
          <w:tcPr>
            <w:tcW w:w="1777" w:type="dxa"/>
          </w:tcPr>
          <w:p w:rsidR="00B74716" w:rsidRPr="00FD6B64" w:rsidRDefault="00B74716" w:rsidP="00B74716">
            <w:pPr>
              <w:pStyle w:val="TableParagraph"/>
              <w:spacing w:before="115" w:line="276" w:lineRule="auto"/>
              <w:ind w:left="107" w:right="662"/>
            </w:pPr>
            <w:r w:rsidRPr="00FD6B64">
              <w:t>Razvijanje računalnog</w:t>
            </w: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448"/>
            </w:pPr>
            <w:r w:rsidRPr="00FD6B64">
              <w:t>razmišljanja i rješavanja problema algoritmima</w:t>
            </w:r>
          </w:p>
        </w:tc>
        <w:tc>
          <w:tcPr>
            <w:tcW w:w="177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453"/>
            </w:pPr>
            <w:r w:rsidRPr="00FD6B64">
              <w:t>Anita Štimac, učiteljica Informatike</w:t>
            </w:r>
          </w:p>
        </w:tc>
        <w:tc>
          <w:tcPr>
            <w:tcW w:w="233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7" w:right="506"/>
            </w:pPr>
            <w:r w:rsidRPr="00FD6B64">
              <w:t>Tijekom nastavne godine, svaki petak dva sata</w:t>
            </w:r>
          </w:p>
        </w:tc>
        <w:tc>
          <w:tcPr>
            <w:tcW w:w="1496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FD6B64">
            <w:pPr>
              <w:pStyle w:val="TableParagraph"/>
              <w:spacing w:line="276" w:lineRule="auto"/>
              <w:ind w:left="106" w:right="137"/>
            </w:pPr>
            <w:r w:rsidRPr="00FD6B64">
              <w:t xml:space="preserve">2 školska sata </w:t>
            </w:r>
            <w:r w:rsidR="00FD6B64">
              <w:t>tjedno</w:t>
            </w:r>
          </w:p>
        </w:tc>
        <w:tc>
          <w:tcPr>
            <w:tcW w:w="1733" w:type="dxa"/>
          </w:tcPr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Pr="00FD6B64" w:rsidRDefault="00B74716" w:rsidP="00B7471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B74716" w:rsidRPr="00FD6B64" w:rsidRDefault="00B74716" w:rsidP="00B74716">
            <w:pPr>
              <w:pStyle w:val="TableParagraph"/>
              <w:spacing w:before="1"/>
              <w:ind w:left="389"/>
            </w:pPr>
            <w:r w:rsidRPr="00FD6B64">
              <w:t>-</w:t>
            </w:r>
          </w:p>
        </w:tc>
        <w:tc>
          <w:tcPr>
            <w:tcW w:w="2405" w:type="dxa"/>
          </w:tcPr>
          <w:p w:rsidR="00B74716" w:rsidRPr="00FD6B64" w:rsidRDefault="00B74716" w:rsidP="00B74716">
            <w:pPr>
              <w:pStyle w:val="TableParagraph"/>
              <w:spacing w:before="3"/>
              <w:rPr>
                <w:b/>
                <w:sz w:val="35"/>
              </w:rPr>
            </w:pPr>
          </w:p>
          <w:p w:rsidR="00B74716" w:rsidRPr="00FD6B64" w:rsidRDefault="00B74716" w:rsidP="00B74716">
            <w:pPr>
              <w:pStyle w:val="TableParagraph"/>
              <w:spacing w:line="276" w:lineRule="auto"/>
              <w:ind w:left="106" w:right="106"/>
            </w:pPr>
            <w:r w:rsidRPr="00FD6B64">
              <w:t>Zadaci NL, sudjelovanje na natjecanju Dabar, programiranje mBot robota</w:t>
            </w:r>
          </w:p>
        </w:tc>
      </w:tr>
    </w:tbl>
    <w:p w:rsidR="00E24E92" w:rsidRPr="00C16660" w:rsidRDefault="00E24E92" w:rsidP="00C16660">
      <w:pPr>
        <w:sectPr w:rsidR="00E24E92" w:rsidRPr="00C16660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B74716" w:rsidRDefault="00B74716" w:rsidP="00E9161C">
      <w:pPr>
        <w:tabs>
          <w:tab w:val="left" w:pos="3460"/>
        </w:tabs>
      </w:pPr>
    </w:p>
    <w:p w:rsidR="00B74716" w:rsidRDefault="00B74716" w:rsidP="00B74716"/>
    <w:p w:rsidR="00B74716" w:rsidRDefault="00B74716" w:rsidP="00B74716">
      <w:pPr>
        <w:spacing w:before="75"/>
        <w:ind w:left="3574" w:right="3592"/>
        <w:jc w:val="center"/>
        <w:rPr>
          <w:b/>
        </w:rPr>
      </w:pPr>
      <w:r>
        <w:rPr>
          <w:b/>
        </w:rPr>
        <w:t xml:space="preserve">Osnovna škola Pokupsko, </w:t>
      </w:r>
      <w:r>
        <w:rPr>
          <w:b/>
          <w:i/>
        </w:rPr>
        <w:t xml:space="preserve">IZBORNI PROGRAMI </w:t>
      </w:r>
      <w:r>
        <w:rPr>
          <w:b/>
        </w:rPr>
        <w:t>u školskoj godini 2019./2020.</w:t>
      </w:r>
    </w:p>
    <w:p w:rsidR="00B74716" w:rsidRDefault="00B74716" w:rsidP="00B74716">
      <w:pPr>
        <w:ind w:firstLine="720"/>
      </w:pPr>
    </w:p>
    <w:p w:rsidR="00B74716" w:rsidRDefault="00B74716" w:rsidP="00B74716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4"/>
        <w:gridCol w:w="2659"/>
        <w:gridCol w:w="1817"/>
        <w:gridCol w:w="1538"/>
        <w:gridCol w:w="2376"/>
        <w:gridCol w:w="1536"/>
        <w:gridCol w:w="1742"/>
        <w:gridCol w:w="2414"/>
      </w:tblGrid>
      <w:tr w:rsidR="00B74716" w:rsidTr="0094068A">
        <w:trPr>
          <w:trHeight w:val="1696"/>
        </w:trPr>
        <w:tc>
          <w:tcPr>
            <w:tcW w:w="2064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5"/>
              <w:rPr>
                <w:b/>
                <w:sz w:val="33"/>
              </w:rPr>
            </w:pPr>
          </w:p>
          <w:p w:rsidR="00B74716" w:rsidRDefault="00B74716" w:rsidP="0094068A">
            <w:pPr>
              <w:pStyle w:val="TableParagraph"/>
              <w:ind w:right="354"/>
              <w:jc w:val="right"/>
            </w:pPr>
            <w:r>
              <w:t>AKTIVNOSTI</w:t>
            </w:r>
          </w:p>
        </w:tc>
        <w:tc>
          <w:tcPr>
            <w:tcW w:w="2659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2"/>
              <w:ind w:left="907" w:right="894"/>
              <w:jc w:val="center"/>
            </w:pPr>
            <w:r>
              <w:t>ISHODI</w:t>
            </w:r>
          </w:p>
        </w:tc>
        <w:tc>
          <w:tcPr>
            <w:tcW w:w="1817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2"/>
              <w:ind w:left="382"/>
            </w:pPr>
            <w:r>
              <w:t>NAMJENA</w:t>
            </w:r>
          </w:p>
        </w:tc>
        <w:tc>
          <w:tcPr>
            <w:tcW w:w="1538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2"/>
              <w:ind w:left="231"/>
            </w:pPr>
            <w:r>
              <w:t>NOSITELJI</w:t>
            </w:r>
          </w:p>
        </w:tc>
        <w:tc>
          <w:tcPr>
            <w:tcW w:w="2376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2"/>
              <w:ind w:left="118"/>
            </w:pPr>
            <w:r>
              <w:t>NAČIN REALIZACIJE</w:t>
            </w:r>
          </w:p>
        </w:tc>
        <w:tc>
          <w:tcPr>
            <w:tcW w:w="1536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2"/>
              <w:ind w:left="188"/>
            </w:pPr>
            <w:r>
              <w:t>VREMENIK</w:t>
            </w:r>
          </w:p>
        </w:tc>
        <w:tc>
          <w:tcPr>
            <w:tcW w:w="1742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2"/>
              <w:ind w:left="155"/>
            </w:pPr>
            <w:r>
              <w:t>TROŠKOVNIK</w:t>
            </w:r>
          </w:p>
        </w:tc>
        <w:tc>
          <w:tcPr>
            <w:tcW w:w="2414" w:type="dxa"/>
          </w:tcPr>
          <w:p w:rsidR="00B74716" w:rsidRDefault="00B74716" w:rsidP="0094068A">
            <w:pPr>
              <w:pStyle w:val="TableParagraph"/>
              <w:spacing w:before="123" w:line="276" w:lineRule="auto"/>
              <w:ind w:left="326" w:right="308" w:hanging="3"/>
              <w:jc w:val="center"/>
            </w:pPr>
            <w:r>
              <w:t>NAČIN VREDNOVANJA I KORIŠTENJA REZULTATA VREDNOVANJA</w:t>
            </w:r>
          </w:p>
        </w:tc>
      </w:tr>
      <w:tr w:rsidR="00B74716" w:rsidTr="0094068A">
        <w:trPr>
          <w:trHeight w:val="4023"/>
        </w:trPr>
        <w:tc>
          <w:tcPr>
            <w:tcW w:w="2064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67"/>
              <w:ind w:right="265"/>
              <w:jc w:val="right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659" w:type="dxa"/>
          </w:tcPr>
          <w:p w:rsidR="00B74716" w:rsidRDefault="00B74716" w:rsidP="0094068A">
            <w:pPr>
              <w:pStyle w:val="TableParagraph"/>
              <w:spacing w:before="121"/>
              <w:ind w:left="108"/>
            </w:pPr>
            <w:r>
              <w:t>Sustavno i skladno</w:t>
            </w:r>
          </w:p>
          <w:p w:rsidR="00B74716" w:rsidRDefault="00D04E0B" w:rsidP="0094068A">
            <w:pPr>
              <w:pStyle w:val="TableParagraph"/>
              <w:spacing w:before="38" w:line="276" w:lineRule="auto"/>
              <w:ind w:left="108" w:right="376"/>
            </w:pPr>
            <w:r>
              <w:t>t</w:t>
            </w:r>
            <w:r w:rsidR="00B74716">
              <w:t>eološko- ekleziološko i antropološko pedagoško</w:t>
            </w:r>
          </w:p>
          <w:p w:rsidR="00B74716" w:rsidRDefault="00B74716" w:rsidP="0094068A">
            <w:pPr>
              <w:pStyle w:val="TableParagraph"/>
              <w:spacing w:before="1" w:line="276" w:lineRule="auto"/>
              <w:ind w:left="108" w:right="132"/>
            </w:pPr>
            <w:r>
              <w:t>povezivanje Božje objave i tradicije Crkve sa životnim iskustvom učenika kako bi se ostvarilo sustavno i cjelovito, ekumenski i</w:t>
            </w:r>
          </w:p>
          <w:p w:rsidR="00B74716" w:rsidRDefault="00B74716" w:rsidP="0094068A">
            <w:pPr>
              <w:pStyle w:val="TableParagraph"/>
              <w:spacing w:line="276" w:lineRule="auto"/>
              <w:ind w:left="108" w:right="290"/>
            </w:pPr>
            <w:r>
              <w:t>dijaloški otvoreno, upoznavanje katoličke vjere na informativno- spoznajnoj, doživljajnoj i djelatnoj razini</w:t>
            </w:r>
          </w:p>
        </w:tc>
        <w:tc>
          <w:tcPr>
            <w:tcW w:w="1817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0" w:line="276" w:lineRule="auto"/>
              <w:ind w:left="106" w:right="109"/>
            </w:pPr>
            <w:r>
              <w:t xml:space="preserve">Osposobiti učenike  za dublje shvaćanje </w:t>
            </w:r>
            <w:r>
              <w:rPr>
                <w:spacing w:val="-13"/>
              </w:rPr>
              <w:t xml:space="preserve">i </w:t>
            </w:r>
            <w:r>
              <w:t>povezivanje biblijske poruke sa svakodnevnim osobnimi</w:t>
            </w:r>
          </w:p>
          <w:p w:rsidR="00B74716" w:rsidRDefault="00B74716" w:rsidP="0094068A">
            <w:pPr>
              <w:pStyle w:val="TableParagraph"/>
              <w:spacing w:before="1" w:line="276" w:lineRule="auto"/>
              <w:ind w:left="106" w:right="691"/>
            </w:pPr>
            <w:r>
              <w:t>društvenim životom</w:t>
            </w:r>
          </w:p>
        </w:tc>
        <w:tc>
          <w:tcPr>
            <w:tcW w:w="1538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96" w:line="276" w:lineRule="auto"/>
              <w:ind w:left="12" w:right="390" w:firstLine="55"/>
            </w:pPr>
            <w:r>
              <w:t>Sanja Milković, učitelj Vjeronauka</w:t>
            </w:r>
          </w:p>
        </w:tc>
        <w:tc>
          <w:tcPr>
            <w:tcW w:w="2376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line="276" w:lineRule="auto"/>
              <w:ind w:left="106" w:right="102"/>
            </w:pPr>
            <w:r>
              <w:t>Nastava se provodi u sklopu redovne nastave različitim oblicima i metodama nastave (frontalna nastava, rad u paru, rad u skupinama) prema udžbeniku i</w:t>
            </w:r>
          </w:p>
          <w:p w:rsidR="00B74716" w:rsidRDefault="00B74716" w:rsidP="0094068A">
            <w:pPr>
              <w:pStyle w:val="TableParagraph"/>
              <w:spacing w:line="276" w:lineRule="auto"/>
              <w:ind w:left="106" w:right="473"/>
            </w:pPr>
            <w:r>
              <w:t>radnoj bilježnici te dodatnim slikovnim materijalima</w:t>
            </w:r>
          </w:p>
        </w:tc>
        <w:tc>
          <w:tcPr>
            <w:tcW w:w="1536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7"/>
              </w:rPr>
            </w:pPr>
          </w:p>
          <w:p w:rsidR="00B74716" w:rsidRDefault="00B74716" w:rsidP="0094068A">
            <w:pPr>
              <w:pStyle w:val="TableParagraph"/>
              <w:spacing w:line="276" w:lineRule="auto"/>
              <w:ind w:left="109" w:right="279"/>
            </w:pPr>
            <w:r>
              <w:t>2 sata tjedno prema rasporedu za školsku godinu 2019./2020.</w:t>
            </w:r>
          </w:p>
        </w:tc>
        <w:tc>
          <w:tcPr>
            <w:tcW w:w="1742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96" w:line="276" w:lineRule="auto"/>
              <w:ind w:left="110" w:right="606"/>
            </w:pPr>
            <w:r>
              <w:t>Potrošni materijal iz</w:t>
            </w:r>
          </w:p>
          <w:p w:rsidR="00B74716" w:rsidRDefault="00B74716" w:rsidP="0094068A">
            <w:pPr>
              <w:pStyle w:val="TableParagraph"/>
              <w:spacing w:line="252" w:lineRule="exact"/>
              <w:ind w:left="110"/>
            </w:pPr>
            <w:r>
              <w:t>sredstava škole</w:t>
            </w:r>
          </w:p>
        </w:tc>
        <w:tc>
          <w:tcPr>
            <w:tcW w:w="2414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line="276" w:lineRule="auto"/>
              <w:ind w:left="108" w:right="290"/>
            </w:pPr>
            <w:r>
              <w:t>Usmena komunikacija,pismena provjera znanja,vrednovanje stvaralačkog</w:t>
            </w:r>
          </w:p>
          <w:p w:rsidR="00B74716" w:rsidRDefault="00B74716" w:rsidP="0094068A">
            <w:pPr>
              <w:pStyle w:val="TableParagraph"/>
              <w:spacing w:line="276" w:lineRule="auto"/>
              <w:ind w:left="108" w:right="132"/>
            </w:pPr>
            <w:r>
              <w:t>izražavanja,vrednovanje rada u skupini, vrednovanje kreativnog likovnog i pismenog izražavanja</w:t>
            </w:r>
          </w:p>
        </w:tc>
      </w:tr>
      <w:tr w:rsidR="00B74716" w:rsidTr="0094068A">
        <w:trPr>
          <w:trHeight w:val="2383"/>
        </w:trPr>
        <w:tc>
          <w:tcPr>
            <w:tcW w:w="2064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74716" w:rsidRDefault="00B74716" w:rsidP="0094068A">
            <w:pPr>
              <w:pStyle w:val="TableParagraph"/>
              <w:ind w:right="304"/>
              <w:jc w:val="right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2659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4716" w:rsidRDefault="002139F3" w:rsidP="0094068A">
            <w:pPr>
              <w:pStyle w:val="TableParagraph"/>
              <w:ind w:left="108" w:right="95"/>
            </w:pPr>
            <w:r>
              <w:t>Osposob</w:t>
            </w:r>
            <w:r w:rsidR="00B74716">
              <w:t>iti učenike za uporabu računala i primjenu teoretskih znanja u svakodnevnoj računalnoj komunikaciji i praksi.</w:t>
            </w:r>
          </w:p>
        </w:tc>
        <w:tc>
          <w:tcPr>
            <w:tcW w:w="1817" w:type="dxa"/>
          </w:tcPr>
          <w:p w:rsidR="00B74716" w:rsidRDefault="00B74716" w:rsidP="0094068A">
            <w:pPr>
              <w:pStyle w:val="TableParagraph"/>
              <w:spacing w:before="118" w:line="242" w:lineRule="auto"/>
              <w:ind w:left="106" w:right="569"/>
            </w:pPr>
            <w:r>
              <w:t xml:space="preserve">Razvoj </w:t>
            </w:r>
            <w:r>
              <w:rPr>
                <w:spacing w:val="-1"/>
              </w:rPr>
              <w:t xml:space="preserve">informatičke </w:t>
            </w:r>
            <w:r>
              <w:t>pismenosti.</w:t>
            </w:r>
          </w:p>
          <w:p w:rsidR="00B74716" w:rsidRDefault="00B74716" w:rsidP="0094068A">
            <w:pPr>
              <w:pStyle w:val="TableParagraph"/>
              <w:spacing w:before="113"/>
              <w:ind w:left="106" w:right="306"/>
            </w:pPr>
            <w:r>
              <w:t xml:space="preserve">Poznavanje i uporaba informacijsko- </w:t>
            </w:r>
            <w:r>
              <w:rPr>
                <w:spacing w:val="-1"/>
              </w:rPr>
              <w:t xml:space="preserve">komunikacijske </w:t>
            </w:r>
            <w:r>
              <w:t>tehnologije</w:t>
            </w:r>
          </w:p>
        </w:tc>
        <w:tc>
          <w:tcPr>
            <w:tcW w:w="1538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5"/>
              <w:rPr>
                <w:b/>
              </w:rPr>
            </w:pPr>
          </w:p>
          <w:p w:rsidR="00B74716" w:rsidRDefault="00B74716" w:rsidP="0094068A">
            <w:pPr>
              <w:pStyle w:val="TableParagraph"/>
              <w:ind w:left="108" w:right="214"/>
            </w:pPr>
            <w:r>
              <w:t>Anita Štimac, učiteljica Informatike</w:t>
            </w:r>
          </w:p>
        </w:tc>
        <w:tc>
          <w:tcPr>
            <w:tcW w:w="2376" w:type="dxa"/>
          </w:tcPr>
          <w:p w:rsidR="00B74716" w:rsidRDefault="00B74716" w:rsidP="0094068A">
            <w:pPr>
              <w:pStyle w:val="TableParagraph"/>
              <w:spacing w:before="178"/>
              <w:ind w:left="106" w:right="126"/>
            </w:pPr>
            <w:r>
              <w:t>Prema nastavnom planu i programu za učenike</w:t>
            </w:r>
          </w:p>
          <w:p w:rsidR="00B74716" w:rsidRDefault="00B74716" w:rsidP="0094068A">
            <w:pPr>
              <w:pStyle w:val="TableParagraph"/>
              <w:spacing w:before="1"/>
              <w:ind w:left="106" w:right="189"/>
            </w:pPr>
            <w:r>
              <w:t>7. i 8. razreda, u sklopu nastavnih satova kroz predavanja, učeničkog individualnog rada na računalu, rada u paru, te rada u skupinama</w:t>
            </w:r>
          </w:p>
        </w:tc>
        <w:tc>
          <w:tcPr>
            <w:tcW w:w="1536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ind w:left="109" w:right="230"/>
            </w:pPr>
            <w:r>
              <w:t>Tijekom školske godine, 2 nastavna sata tjedno</w:t>
            </w:r>
          </w:p>
        </w:tc>
        <w:tc>
          <w:tcPr>
            <w:tcW w:w="1742" w:type="dxa"/>
          </w:tcPr>
          <w:p w:rsidR="00B74716" w:rsidRDefault="00B74716" w:rsidP="0094068A">
            <w:pPr>
              <w:pStyle w:val="TableParagraph"/>
              <w:spacing w:before="118" w:line="242" w:lineRule="auto"/>
              <w:ind w:left="110" w:right="233"/>
            </w:pPr>
            <w:r>
              <w:t>Potrošni materijal za rad učenika.</w:t>
            </w:r>
          </w:p>
          <w:p w:rsidR="00B74716" w:rsidRDefault="00B74716" w:rsidP="0094068A">
            <w:pPr>
              <w:pStyle w:val="TableParagraph"/>
              <w:spacing w:before="113"/>
              <w:ind w:left="110" w:right="701"/>
              <w:jc w:val="both"/>
            </w:pPr>
            <w:r>
              <w:t>Troškovi računalne opreme za realizaciju nastave</w:t>
            </w:r>
          </w:p>
        </w:tc>
        <w:tc>
          <w:tcPr>
            <w:tcW w:w="2414" w:type="dxa"/>
          </w:tcPr>
          <w:p w:rsidR="00B74716" w:rsidRDefault="00B74716" w:rsidP="0094068A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94068A">
            <w:pPr>
              <w:pStyle w:val="TableParagraph"/>
              <w:spacing w:before="154"/>
              <w:ind w:left="108" w:right="217"/>
            </w:pPr>
            <w:r>
              <w:t>Pisana provjera znanja, praćenje, vrednovanje i ocjenjivanje praktičnih radova učenika i projekata u kojima sudjeluju</w:t>
            </w:r>
          </w:p>
        </w:tc>
      </w:tr>
      <w:tr w:rsidR="00B74716" w:rsidTr="0094068A">
        <w:trPr>
          <w:trHeight w:val="2383"/>
        </w:trPr>
        <w:tc>
          <w:tcPr>
            <w:tcW w:w="2064" w:type="dxa"/>
          </w:tcPr>
          <w:p w:rsidR="00B74716" w:rsidRDefault="00B74716" w:rsidP="00B74716">
            <w:pPr>
              <w:pStyle w:val="TableParagraph"/>
              <w:spacing w:before="115" w:line="360" w:lineRule="auto"/>
              <w:ind w:left="302" w:right="291" w:firstLine="1"/>
              <w:jc w:val="center"/>
              <w:rPr>
                <w:b/>
              </w:rPr>
            </w:pPr>
            <w:r>
              <w:rPr>
                <w:b/>
              </w:rPr>
              <w:lastRenderedPageBreak/>
              <w:t>IZBORNA NASTAVA NJEMAČKOG JEZIKA</w:t>
            </w:r>
          </w:p>
          <w:p w:rsidR="00B74716" w:rsidRDefault="00B74716" w:rsidP="00B74716">
            <w:pPr>
              <w:pStyle w:val="TableParagraph"/>
              <w:spacing w:before="119" w:line="360" w:lineRule="auto"/>
              <w:ind w:left="331" w:right="319"/>
              <w:jc w:val="center"/>
              <w:rPr>
                <w:b/>
              </w:rPr>
            </w:pPr>
            <w:r>
              <w:rPr>
                <w:b/>
              </w:rPr>
              <w:t>(4., 5., 6., 7. i 8. RAZRED)</w:t>
            </w:r>
          </w:p>
        </w:tc>
        <w:tc>
          <w:tcPr>
            <w:tcW w:w="2659" w:type="dxa"/>
          </w:tcPr>
          <w:p w:rsidR="00B74716" w:rsidRDefault="00B74716" w:rsidP="00B74716">
            <w:pPr>
              <w:pStyle w:val="TableParagraph"/>
              <w:spacing w:before="7"/>
              <w:rPr>
                <w:b/>
                <w:sz w:val="25"/>
              </w:rPr>
            </w:pPr>
          </w:p>
          <w:p w:rsidR="00B74716" w:rsidRDefault="00B74716" w:rsidP="00B74716">
            <w:pPr>
              <w:pStyle w:val="TableParagraph"/>
              <w:spacing w:line="276" w:lineRule="auto"/>
              <w:ind w:left="108" w:right="321"/>
            </w:pPr>
            <w:r>
              <w:t>Osposobiti učenike za samostalnu jezičnu kompetenciju, za čitanje, govorenje i međusobnu komunikaciju u novoj sredini u svakodnevnim situacijama</w:t>
            </w:r>
          </w:p>
        </w:tc>
        <w:tc>
          <w:tcPr>
            <w:tcW w:w="1817" w:type="dxa"/>
          </w:tcPr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74716" w:rsidRDefault="00B74716" w:rsidP="00B74716">
            <w:pPr>
              <w:pStyle w:val="TableParagraph"/>
              <w:spacing w:line="276" w:lineRule="auto"/>
              <w:ind w:left="106" w:right="300"/>
            </w:pPr>
            <w:r>
              <w:t>Širenje kulturoloških granica, razvoj međukulturalne osjetljivosti</w:t>
            </w:r>
          </w:p>
        </w:tc>
        <w:tc>
          <w:tcPr>
            <w:tcW w:w="1538" w:type="dxa"/>
          </w:tcPr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74716" w:rsidRDefault="00B74716" w:rsidP="00B74716">
            <w:pPr>
              <w:pStyle w:val="TableParagraph"/>
              <w:spacing w:line="276" w:lineRule="auto"/>
              <w:ind w:left="108" w:right="385"/>
            </w:pPr>
            <w:r>
              <w:t>Martina Sviličić, učiteljica Njemačkog jezika</w:t>
            </w:r>
          </w:p>
        </w:tc>
        <w:tc>
          <w:tcPr>
            <w:tcW w:w="2376" w:type="dxa"/>
          </w:tcPr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spacing w:before="165" w:line="276" w:lineRule="auto"/>
              <w:ind w:left="106" w:right="95"/>
            </w:pPr>
            <w:r>
              <w:t>Prema nastavnom planu i programu, u sklopu nastavnih satova kroz predavanja, frontalni, grupni i individualni rad učenika</w:t>
            </w:r>
          </w:p>
        </w:tc>
        <w:tc>
          <w:tcPr>
            <w:tcW w:w="1536" w:type="dxa"/>
          </w:tcPr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74716" w:rsidRDefault="00B74716" w:rsidP="00B74716">
            <w:pPr>
              <w:pStyle w:val="TableParagraph"/>
              <w:spacing w:line="276" w:lineRule="auto"/>
              <w:ind w:left="109" w:right="230"/>
            </w:pPr>
            <w:r>
              <w:t>Tijekom školske godine, 2 nastavna sata tjedno</w:t>
            </w:r>
          </w:p>
        </w:tc>
        <w:tc>
          <w:tcPr>
            <w:tcW w:w="1742" w:type="dxa"/>
          </w:tcPr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B74716" w:rsidRDefault="00B74716" w:rsidP="00B74716">
            <w:pPr>
              <w:pStyle w:val="TableParagraph"/>
              <w:spacing w:line="276" w:lineRule="auto"/>
              <w:ind w:left="110" w:right="154"/>
            </w:pPr>
            <w:r>
              <w:t>Potrošni materijal (izrada plakata i drugih učeničkih radova)</w:t>
            </w:r>
          </w:p>
        </w:tc>
        <w:tc>
          <w:tcPr>
            <w:tcW w:w="2414" w:type="dxa"/>
          </w:tcPr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rPr>
                <w:b/>
                <w:sz w:val="24"/>
              </w:rPr>
            </w:pPr>
          </w:p>
          <w:p w:rsidR="00B74716" w:rsidRDefault="00B74716" w:rsidP="00B74716">
            <w:pPr>
              <w:pStyle w:val="TableParagraph"/>
              <w:spacing w:before="195" w:line="276" w:lineRule="auto"/>
              <w:ind w:left="108" w:right="650"/>
            </w:pPr>
            <w:r>
              <w:t>Usmena i pismena provjera znanja</w:t>
            </w:r>
          </w:p>
        </w:tc>
      </w:tr>
    </w:tbl>
    <w:p w:rsidR="00B74716" w:rsidRDefault="00B74716" w:rsidP="00B74716"/>
    <w:p w:rsidR="00E24E92" w:rsidRPr="00B74716" w:rsidRDefault="00E24E92" w:rsidP="00B74716">
      <w:pPr>
        <w:sectPr w:rsidR="00E24E92" w:rsidRPr="00B74716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D11CBC" w:rsidRDefault="00D11CBC">
      <w:pPr>
        <w:spacing w:line="276" w:lineRule="auto"/>
      </w:pPr>
    </w:p>
    <w:p w:rsidR="00D11CBC" w:rsidRPr="00D04E0B" w:rsidRDefault="00D11CBC" w:rsidP="00D11CBC">
      <w:pPr>
        <w:spacing w:before="75"/>
        <w:ind w:left="3577" w:right="3590"/>
        <w:jc w:val="center"/>
        <w:rPr>
          <w:b/>
        </w:rPr>
      </w:pPr>
      <w:r w:rsidRPr="00D04E0B">
        <w:rPr>
          <w:b/>
        </w:rPr>
        <w:t xml:space="preserve">Osnovna škola Pokupsko, </w:t>
      </w:r>
      <w:r w:rsidRPr="00D04E0B">
        <w:rPr>
          <w:b/>
          <w:i/>
        </w:rPr>
        <w:t xml:space="preserve">PREVENTIVNI I ODGOJNI PROGRAMI </w:t>
      </w:r>
      <w:r w:rsidRPr="00D04E0B">
        <w:rPr>
          <w:b/>
        </w:rPr>
        <w:t>u školskoj godini 2019./2020.</w:t>
      </w:r>
    </w:p>
    <w:p w:rsidR="00D11CBC" w:rsidRDefault="00D11CBC" w:rsidP="00D11CBC">
      <w:pPr>
        <w:ind w:firstLine="720"/>
      </w:pPr>
    </w:p>
    <w:p w:rsidR="00D11CBC" w:rsidRDefault="00D11CBC" w:rsidP="00D11CBC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2336"/>
        <w:gridCol w:w="1783"/>
        <w:gridCol w:w="1478"/>
        <w:gridCol w:w="1973"/>
        <w:gridCol w:w="1858"/>
        <w:gridCol w:w="1790"/>
        <w:gridCol w:w="2268"/>
      </w:tblGrid>
      <w:tr w:rsidR="00D04E0B" w:rsidRPr="00D04E0B" w:rsidTr="00D04E0B">
        <w:trPr>
          <w:trHeight w:val="1696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5"/>
              <w:jc w:val="center"/>
              <w:rPr>
                <w:b/>
                <w:sz w:val="33"/>
              </w:rPr>
            </w:pPr>
          </w:p>
          <w:p w:rsidR="00D11CBC" w:rsidRPr="00D04E0B" w:rsidRDefault="00D11CBC" w:rsidP="00D04E0B">
            <w:pPr>
              <w:pStyle w:val="TableParagraph"/>
              <w:ind w:left="135" w:right="127"/>
              <w:jc w:val="center"/>
              <w:rPr>
                <w:b/>
              </w:rPr>
            </w:pPr>
            <w:r w:rsidRPr="00D04E0B">
              <w:rPr>
                <w:b/>
              </w:rPr>
              <w:t>AKTIVNOSTI</w:t>
            </w:r>
          </w:p>
        </w:tc>
        <w:tc>
          <w:tcPr>
            <w:tcW w:w="2336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152"/>
              <w:ind w:left="719"/>
              <w:jc w:val="center"/>
              <w:rPr>
                <w:b/>
              </w:rPr>
            </w:pPr>
            <w:r w:rsidRPr="00D04E0B">
              <w:rPr>
                <w:b/>
              </w:rPr>
              <w:t>ISHODI</w:t>
            </w:r>
          </w:p>
        </w:tc>
        <w:tc>
          <w:tcPr>
            <w:tcW w:w="1783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152"/>
              <w:ind w:left="88" w:right="81"/>
              <w:jc w:val="center"/>
              <w:rPr>
                <w:b/>
              </w:rPr>
            </w:pPr>
            <w:r w:rsidRPr="00D04E0B">
              <w:rPr>
                <w:b/>
              </w:rPr>
              <w:t>NAMJENA</w:t>
            </w:r>
          </w:p>
        </w:tc>
        <w:tc>
          <w:tcPr>
            <w:tcW w:w="1478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152"/>
              <w:ind w:left="148"/>
              <w:jc w:val="center"/>
              <w:rPr>
                <w:b/>
              </w:rPr>
            </w:pPr>
            <w:r w:rsidRPr="00D04E0B">
              <w:rPr>
                <w:b/>
              </w:rPr>
              <w:t>NOSITELJI</w:t>
            </w:r>
          </w:p>
        </w:tc>
        <w:tc>
          <w:tcPr>
            <w:tcW w:w="1973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line="278" w:lineRule="auto"/>
              <w:ind w:left="233" w:right="206" w:firstLine="391"/>
              <w:jc w:val="center"/>
              <w:rPr>
                <w:b/>
              </w:rPr>
            </w:pPr>
            <w:r w:rsidRPr="00D04E0B">
              <w:rPr>
                <w:b/>
              </w:rPr>
              <w:t>NAČIN REALIZACIJE</w:t>
            </w:r>
          </w:p>
        </w:tc>
        <w:tc>
          <w:tcPr>
            <w:tcW w:w="1858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152"/>
              <w:ind w:left="353"/>
              <w:jc w:val="center"/>
              <w:rPr>
                <w:b/>
              </w:rPr>
            </w:pPr>
            <w:r w:rsidRPr="00D04E0B">
              <w:rPr>
                <w:b/>
              </w:rPr>
              <w:t>VREMENK</w:t>
            </w:r>
          </w:p>
        </w:tc>
        <w:tc>
          <w:tcPr>
            <w:tcW w:w="1790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152"/>
              <w:ind w:left="135"/>
              <w:jc w:val="center"/>
              <w:rPr>
                <w:b/>
              </w:rPr>
            </w:pPr>
            <w:r w:rsidRPr="00D04E0B">
              <w:rPr>
                <w:b/>
              </w:rPr>
              <w:t>TROŠKOVNIK</w:t>
            </w:r>
          </w:p>
        </w:tc>
        <w:tc>
          <w:tcPr>
            <w:tcW w:w="2268" w:type="dxa"/>
            <w:vAlign w:val="center"/>
          </w:tcPr>
          <w:p w:rsidR="00D11CBC" w:rsidRPr="00D04E0B" w:rsidRDefault="00D11CBC" w:rsidP="00D04E0B">
            <w:pPr>
              <w:pStyle w:val="TableParagraph"/>
              <w:spacing w:before="123" w:line="276" w:lineRule="auto"/>
              <w:ind w:left="214" w:right="204" w:firstLine="1"/>
              <w:jc w:val="center"/>
              <w:rPr>
                <w:b/>
              </w:rPr>
            </w:pPr>
            <w:r w:rsidRPr="00D04E0B">
              <w:rPr>
                <w:b/>
              </w:rPr>
              <w:t>NAČIN VREDNOVANJA I KORIŠTENJA REZULTATA VREDNOVANJA</w:t>
            </w:r>
          </w:p>
        </w:tc>
      </w:tr>
      <w:tr w:rsidR="00D04E0B" w:rsidRPr="00D04E0B" w:rsidTr="00D04E0B">
        <w:trPr>
          <w:trHeight w:val="1984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D11CBC" w:rsidRPr="00D04E0B" w:rsidRDefault="00D11CBC" w:rsidP="00D04E0B">
            <w:pPr>
              <w:pStyle w:val="TableParagraph"/>
              <w:ind w:left="135" w:right="123"/>
              <w:jc w:val="center"/>
              <w:rPr>
                <w:b/>
              </w:rPr>
            </w:pPr>
            <w:r w:rsidRPr="00D04E0B">
              <w:rPr>
                <w:b/>
              </w:rPr>
              <w:t>„Crno janje-UNICEF“</w:t>
            </w:r>
          </w:p>
        </w:tc>
        <w:tc>
          <w:tcPr>
            <w:tcW w:w="2336" w:type="dxa"/>
          </w:tcPr>
          <w:p w:rsidR="00D11CBC" w:rsidRPr="00D04E0B" w:rsidRDefault="00D04E0B" w:rsidP="0094068A">
            <w:pPr>
              <w:pStyle w:val="TableParagraph"/>
              <w:spacing w:before="121" w:line="276" w:lineRule="auto"/>
              <w:ind w:left="107" w:right="128"/>
            </w:pPr>
            <w:r>
              <w:t>O</w:t>
            </w:r>
            <w:r w:rsidR="00D11CBC" w:rsidRPr="00D04E0B">
              <w:t>svijestiti učenicima da su isključivanje iz društva ili nagovaranje drugih da se s nekima ne druže, također nasilje</w:t>
            </w:r>
          </w:p>
          <w:p w:rsidR="00D11CBC" w:rsidRPr="00D04E0B" w:rsidRDefault="00D04E0B" w:rsidP="0094068A">
            <w:pPr>
              <w:pStyle w:val="TableParagraph"/>
              <w:spacing w:before="121" w:line="276" w:lineRule="auto"/>
              <w:ind w:left="107" w:right="128"/>
            </w:pPr>
            <w:r>
              <w:t>P</w:t>
            </w:r>
            <w:r w:rsidR="00D11CBC" w:rsidRPr="00D04E0B">
              <w:t>otaknuti učenike promatrače da nešto poduzmu, da pomognu učeniku koji trpi nasilje</w:t>
            </w:r>
          </w:p>
        </w:tc>
        <w:tc>
          <w:tcPr>
            <w:tcW w:w="1783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11CBC" w:rsidRPr="00D04E0B" w:rsidRDefault="00D11CBC" w:rsidP="0094068A">
            <w:pPr>
              <w:pStyle w:val="TableParagraph"/>
              <w:ind w:left="88" w:right="92"/>
              <w:jc w:val="center"/>
            </w:pPr>
            <w:r w:rsidRPr="00D04E0B">
              <w:t>Učenici 5. razreda</w:t>
            </w:r>
          </w:p>
        </w:tc>
        <w:tc>
          <w:tcPr>
            <w:tcW w:w="147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line="276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94068A">
            <w:pPr>
              <w:pStyle w:val="TableParagraph"/>
              <w:spacing w:line="252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line="276" w:lineRule="auto"/>
              <w:ind w:left="105" w:right="213"/>
            </w:pPr>
            <w:r w:rsidRPr="00D04E0B">
              <w:t>Radionica, prezentacija, radni listići za učenike</w:t>
            </w:r>
          </w:p>
        </w:tc>
        <w:tc>
          <w:tcPr>
            <w:tcW w:w="185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11CBC" w:rsidRPr="00D04E0B" w:rsidRDefault="00D11CBC" w:rsidP="0094068A">
            <w:pPr>
              <w:pStyle w:val="TableParagraph"/>
              <w:ind w:left="108"/>
            </w:pPr>
            <w:r w:rsidRPr="00D04E0B">
              <w:t>rujan</w:t>
            </w:r>
          </w:p>
        </w:tc>
        <w:tc>
          <w:tcPr>
            <w:tcW w:w="1790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D11CBC" w:rsidRPr="00D04E0B" w:rsidRDefault="00D11CBC" w:rsidP="0094068A">
            <w:pPr>
              <w:pStyle w:val="TableParagraph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150" w:line="278" w:lineRule="auto"/>
              <w:ind w:left="109" w:right="412"/>
            </w:pPr>
            <w:r w:rsidRPr="00D04E0B">
              <w:t>Evaluacija nastavni listići</w:t>
            </w:r>
          </w:p>
        </w:tc>
      </w:tr>
      <w:tr w:rsidR="00D04E0B" w:rsidRPr="00D04E0B" w:rsidTr="00D04E0B">
        <w:trPr>
          <w:trHeight w:val="2277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6"/>
              <w:jc w:val="center"/>
              <w:rPr>
                <w:b/>
                <w:sz w:val="25"/>
              </w:rPr>
            </w:pPr>
          </w:p>
          <w:p w:rsidR="00D11CBC" w:rsidRPr="00D04E0B" w:rsidRDefault="00D11CBC" w:rsidP="00D04E0B">
            <w:pPr>
              <w:pStyle w:val="TableParagraph"/>
              <w:spacing w:line="360" w:lineRule="auto"/>
              <w:ind w:left="135" w:right="127"/>
              <w:jc w:val="center"/>
              <w:rPr>
                <w:b/>
              </w:rPr>
            </w:pPr>
            <w:r w:rsidRPr="00D04E0B">
              <w:rPr>
                <w:b/>
              </w:rPr>
              <w:t>„Riješimo dvojbu-zlostavljanje ili…?-UNICEF“</w:t>
            </w:r>
          </w:p>
        </w:tc>
        <w:tc>
          <w:tcPr>
            <w:tcW w:w="2336" w:type="dxa"/>
          </w:tcPr>
          <w:p w:rsidR="00D11CBC" w:rsidRPr="00D04E0B" w:rsidRDefault="00D04E0B" w:rsidP="0094068A">
            <w:pPr>
              <w:pStyle w:val="TableParagraph"/>
              <w:spacing w:line="276" w:lineRule="auto"/>
              <w:ind w:left="107" w:right="164"/>
            </w:pPr>
            <w:r>
              <w:t>P</w:t>
            </w:r>
            <w:r w:rsidR="00D11CBC" w:rsidRPr="00D04E0B">
              <w:t>odsjetiti učenike na ključne elemente po kojima prepoznajemo zlostavljanje</w:t>
            </w:r>
          </w:p>
          <w:p w:rsidR="00D11CBC" w:rsidRPr="00D04E0B" w:rsidRDefault="00D04E0B" w:rsidP="0094068A">
            <w:pPr>
              <w:pStyle w:val="TableParagraph"/>
              <w:spacing w:line="276" w:lineRule="auto"/>
              <w:ind w:left="107" w:right="164"/>
            </w:pPr>
            <w:r>
              <w:t>N</w:t>
            </w:r>
            <w:r w:rsidR="00D11CBC" w:rsidRPr="00D04E0B">
              <w:t>aučiti razliku između zlostavljanja i sukoba</w:t>
            </w:r>
          </w:p>
          <w:p w:rsidR="00D11CBC" w:rsidRPr="00D04E0B" w:rsidRDefault="00D04E0B" w:rsidP="0094068A">
            <w:pPr>
              <w:pStyle w:val="TableParagraph"/>
              <w:spacing w:line="276" w:lineRule="auto"/>
              <w:ind w:left="107" w:right="164"/>
            </w:pPr>
            <w:r>
              <w:t>P</w:t>
            </w:r>
            <w:r w:rsidR="00D11CBC" w:rsidRPr="00D04E0B">
              <w:t>otaknuti učenike koji se nađu u ulozi promatrača da nešto poduzmu</w:t>
            </w:r>
          </w:p>
        </w:tc>
        <w:tc>
          <w:tcPr>
            <w:tcW w:w="1783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11CBC" w:rsidRPr="00D04E0B" w:rsidRDefault="00D11CBC" w:rsidP="0094068A">
            <w:pPr>
              <w:pStyle w:val="TableParagraph"/>
              <w:spacing w:before="1" w:line="278" w:lineRule="auto"/>
              <w:ind w:left="107" w:right="693"/>
            </w:pPr>
            <w:r w:rsidRPr="00D04E0B">
              <w:t>Učenicima 6. razreda</w:t>
            </w:r>
          </w:p>
        </w:tc>
        <w:tc>
          <w:tcPr>
            <w:tcW w:w="147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152" w:line="276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94068A">
            <w:pPr>
              <w:pStyle w:val="TableParagraph"/>
              <w:spacing w:line="252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152" w:line="276" w:lineRule="auto"/>
              <w:ind w:left="105" w:right="213"/>
            </w:pPr>
            <w:r w:rsidRPr="00D04E0B">
              <w:t>Radionica, prezentacija, radni listići za učenike</w:t>
            </w:r>
          </w:p>
        </w:tc>
        <w:tc>
          <w:tcPr>
            <w:tcW w:w="185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167"/>
              <w:ind w:left="108"/>
            </w:pPr>
            <w:r w:rsidRPr="00D04E0B">
              <w:t>listopad</w:t>
            </w:r>
          </w:p>
        </w:tc>
        <w:tc>
          <w:tcPr>
            <w:tcW w:w="1790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167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8"/>
              <w:rPr>
                <w:b/>
                <w:sz w:val="25"/>
              </w:rPr>
            </w:pPr>
          </w:p>
          <w:p w:rsidR="00D11CBC" w:rsidRPr="00D04E0B" w:rsidRDefault="00D11CBC" w:rsidP="0094068A">
            <w:pPr>
              <w:pStyle w:val="TableParagraph"/>
              <w:spacing w:before="1" w:line="278" w:lineRule="auto"/>
              <w:ind w:left="109" w:right="412"/>
            </w:pPr>
            <w:r w:rsidRPr="00D04E0B">
              <w:t>Evaluacija nastavni listići</w:t>
            </w:r>
          </w:p>
        </w:tc>
      </w:tr>
      <w:tr w:rsidR="00D04E0B" w:rsidRPr="00D04E0B" w:rsidTr="00D04E0B">
        <w:trPr>
          <w:trHeight w:val="4537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8"/>
              <w:jc w:val="center"/>
              <w:rPr>
                <w:b/>
                <w:sz w:val="29"/>
              </w:rPr>
            </w:pPr>
          </w:p>
          <w:p w:rsidR="00D11CBC" w:rsidRPr="00D04E0B" w:rsidRDefault="00D11CBC" w:rsidP="00D04E0B">
            <w:pPr>
              <w:pStyle w:val="TableParagraph"/>
              <w:spacing w:before="1"/>
              <w:ind w:left="135" w:right="125"/>
              <w:jc w:val="center"/>
              <w:rPr>
                <w:b/>
              </w:rPr>
            </w:pPr>
            <w:r w:rsidRPr="00D04E0B">
              <w:rPr>
                <w:b/>
              </w:rPr>
              <w:t>„Kviz znanja o problemima ovisnosti“</w:t>
            </w:r>
          </w:p>
        </w:tc>
        <w:tc>
          <w:tcPr>
            <w:tcW w:w="2336" w:type="dxa"/>
          </w:tcPr>
          <w:p w:rsidR="00D11CBC" w:rsidRPr="00D04E0B" w:rsidRDefault="00D11CBC" w:rsidP="0094068A">
            <w:pPr>
              <w:pStyle w:val="TableParagraph"/>
              <w:spacing w:before="84" w:line="290" w:lineRule="atLeast"/>
              <w:ind w:left="107" w:right="195"/>
            </w:pPr>
          </w:p>
          <w:p w:rsidR="00D11CBC" w:rsidRPr="00D04E0B" w:rsidRDefault="00D11CBC" w:rsidP="0094068A">
            <w:pPr>
              <w:pStyle w:val="TableParagraph"/>
              <w:spacing w:before="84" w:line="290" w:lineRule="atLeast"/>
              <w:ind w:left="107" w:right="195"/>
            </w:pPr>
          </w:p>
          <w:p w:rsidR="00D11CBC" w:rsidRPr="00D04E0B" w:rsidRDefault="00D04E0B" w:rsidP="0094068A">
            <w:pPr>
              <w:pStyle w:val="TableParagraph"/>
              <w:spacing w:before="84" w:line="290" w:lineRule="atLeast"/>
              <w:ind w:left="107" w:right="195"/>
            </w:pPr>
            <w:r>
              <w:t>I</w:t>
            </w:r>
            <w:r w:rsidR="00D11CBC" w:rsidRPr="00D04E0B">
              <w:t>nformiranje učenika vezano za problem ovisnosti</w:t>
            </w:r>
          </w:p>
          <w:p w:rsidR="00D11CBC" w:rsidRPr="00D04E0B" w:rsidRDefault="00D04E0B" w:rsidP="0094068A">
            <w:pPr>
              <w:pStyle w:val="TableParagraph"/>
              <w:spacing w:before="84" w:line="290" w:lineRule="atLeast"/>
              <w:ind w:left="107" w:right="195"/>
            </w:pPr>
            <w:r>
              <w:t>Z</w:t>
            </w:r>
            <w:r w:rsidR="00D11CBC" w:rsidRPr="00D04E0B">
              <w:t>nati nabrojiti probleme i vrste ovisnosti</w:t>
            </w:r>
          </w:p>
          <w:p w:rsidR="00D11CBC" w:rsidRPr="00D04E0B" w:rsidRDefault="00D04E0B" w:rsidP="0094068A">
            <w:pPr>
              <w:pStyle w:val="TableParagraph"/>
              <w:spacing w:before="84" w:line="290" w:lineRule="atLeast"/>
              <w:ind w:left="107" w:right="195"/>
            </w:pPr>
            <w:r>
              <w:t>O</w:t>
            </w:r>
            <w:r w:rsidR="00D11CBC" w:rsidRPr="00D04E0B">
              <w:t>drediti koji su simptomi i posljedice uzimanja različitih vrsta ovisnosti</w:t>
            </w:r>
          </w:p>
          <w:p w:rsidR="00D11CBC" w:rsidRPr="00D04E0B" w:rsidRDefault="00D04E0B" w:rsidP="0094068A">
            <w:pPr>
              <w:pStyle w:val="TableParagraph"/>
              <w:spacing w:before="84" w:line="290" w:lineRule="atLeast"/>
              <w:ind w:left="107" w:right="195"/>
            </w:pPr>
            <w:r>
              <w:t>O</w:t>
            </w:r>
            <w:r w:rsidR="00D11CBC" w:rsidRPr="00D04E0B">
              <w:t>bilježiti mjesec borbe protiv ovisnosti</w:t>
            </w:r>
          </w:p>
          <w:p w:rsidR="00D11CBC" w:rsidRPr="00D04E0B" w:rsidRDefault="00D11CBC" w:rsidP="0094068A">
            <w:pPr>
              <w:pStyle w:val="TableParagraph"/>
              <w:spacing w:before="84" w:line="290" w:lineRule="atLeast"/>
              <w:ind w:left="107" w:right="195"/>
            </w:pPr>
          </w:p>
        </w:tc>
        <w:tc>
          <w:tcPr>
            <w:tcW w:w="1783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11CBC" w:rsidRPr="00D04E0B" w:rsidRDefault="00D11CBC" w:rsidP="0094068A">
            <w:pPr>
              <w:pStyle w:val="TableParagraph"/>
              <w:ind w:left="88" w:right="92"/>
              <w:jc w:val="center"/>
            </w:pPr>
            <w:r w:rsidRPr="00D04E0B">
              <w:t>Učenici 7.razreda</w:t>
            </w:r>
          </w:p>
        </w:tc>
        <w:tc>
          <w:tcPr>
            <w:tcW w:w="147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11CBC" w:rsidRPr="00D04E0B" w:rsidRDefault="00D11CBC" w:rsidP="0094068A">
            <w:pPr>
              <w:pStyle w:val="TableParagraph"/>
              <w:spacing w:line="278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94068A">
            <w:pPr>
              <w:pStyle w:val="TableParagraph"/>
              <w:spacing w:line="249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D11CBC" w:rsidRPr="00D04E0B" w:rsidRDefault="00D11CBC" w:rsidP="0094068A">
            <w:pPr>
              <w:pStyle w:val="TableParagraph"/>
              <w:spacing w:line="276" w:lineRule="auto"/>
              <w:ind w:left="105" w:right="213"/>
            </w:pPr>
            <w:r w:rsidRPr="00D04E0B">
              <w:t>Radionica, prezentacija, radni listići za učenike</w:t>
            </w:r>
          </w:p>
        </w:tc>
        <w:tc>
          <w:tcPr>
            <w:tcW w:w="185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11CBC" w:rsidRPr="00D04E0B" w:rsidRDefault="00D11CBC" w:rsidP="0094068A">
            <w:pPr>
              <w:pStyle w:val="TableParagraph"/>
              <w:ind w:left="108"/>
            </w:pPr>
            <w:r w:rsidRPr="00D04E0B">
              <w:t>Studeni</w:t>
            </w:r>
          </w:p>
        </w:tc>
        <w:tc>
          <w:tcPr>
            <w:tcW w:w="1790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spacing w:before="8"/>
              <w:rPr>
                <w:b/>
                <w:sz w:val="33"/>
              </w:rPr>
            </w:pPr>
          </w:p>
          <w:p w:rsidR="00D11CBC" w:rsidRPr="00D04E0B" w:rsidRDefault="00D11CBC" w:rsidP="0094068A">
            <w:pPr>
              <w:pStyle w:val="TableParagraph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94068A">
            <w:pPr>
              <w:pStyle w:val="TableParagraph"/>
              <w:rPr>
                <w:b/>
                <w:sz w:val="21"/>
              </w:rPr>
            </w:pPr>
          </w:p>
          <w:p w:rsidR="00D11CBC" w:rsidRPr="00D04E0B" w:rsidRDefault="00D11CBC" w:rsidP="0094068A">
            <w:pPr>
              <w:pStyle w:val="TableParagraph"/>
              <w:spacing w:line="276" w:lineRule="auto"/>
              <w:ind w:left="109" w:right="412"/>
            </w:pPr>
            <w:r w:rsidRPr="00D04E0B">
              <w:t>Evaluacija nastavni listići</w:t>
            </w:r>
          </w:p>
        </w:tc>
      </w:tr>
      <w:tr w:rsidR="00D04E0B" w:rsidRPr="00D04E0B" w:rsidTr="00D04E0B">
        <w:trPr>
          <w:trHeight w:val="3269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jc w:val="center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6"/>
              <w:jc w:val="center"/>
              <w:rPr>
                <w:b/>
                <w:sz w:val="31"/>
              </w:rPr>
            </w:pPr>
          </w:p>
          <w:p w:rsidR="00D11CBC" w:rsidRPr="00D04E0B" w:rsidRDefault="00D11CBC" w:rsidP="00D04E0B">
            <w:pPr>
              <w:pStyle w:val="TableParagraph"/>
              <w:spacing w:line="362" w:lineRule="auto"/>
              <w:ind w:left="791" w:right="383" w:hanging="382"/>
              <w:jc w:val="center"/>
              <w:rPr>
                <w:b/>
              </w:rPr>
            </w:pPr>
            <w:r w:rsidRPr="00D04E0B">
              <w:rPr>
                <w:b/>
              </w:rPr>
              <w:t>„Stresne situacije“</w:t>
            </w:r>
          </w:p>
        </w:tc>
        <w:tc>
          <w:tcPr>
            <w:tcW w:w="2336" w:type="dxa"/>
          </w:tcPr>
          <w:p w:rsidR="00D11CBC" w:rsidRPr="00D04E0B" w:rsidRDefault="00D04E0B" w:rsidP="00D11CBC">
            <w:pPr>
              <w:pStyle w:val="TableParagraph"/>
              <w:spacing w:before="1" w:line="276" w:lineRule="auto"/>
              <w:ind w:left="107" w:right="122"/>
            </w:pPr>
            <w:r>
              <w:t>O</w:t>
            </w:r>
            <w:r w:rsidR="00D11CBC" w:rsidRPr="00D04E0B">
              <w:t xml:space="preserve">bjasniti učenicima kako bi razumjeli i lakše prepoznali psihičke i fizičke promjene u organizmu izazvanim stresom, </w:t>
            </w:r>
          </w:p>
          <w:p w:rsidR="00D11CBC" w:rsidRPr="00D04E0B" w:rsidRDefault="00D04E0B" w:rsidP="00D11CBC">
            <w:pPr>
              <w:pStyle w:val="TableParagraph"/>
              <w:spacing w:before="1" w:line="276" w:lineRule="auto"/>
              <w:ind w:left="107" w:right="122"/>
            </w:pPr>
            <w:r>
              <w:t>Z</w:t>
            </w:r>
            <w:r w:rsidR="00D11CBC" w:rsidRPr="00D04E0B">
              <w:t xml:space="preserve">nati prepoznati izvore stresa </w:t>
            </w:r>
          </w:p>
          <w:p w:rsidR="00D11CBC" w:rsidRPr="00D04E0B" w:rsidRDefault="00D04E0B" w:rsidP="00D11CBC">
            <w:pPr>
              <w:pStyle w:val="TableParagraph"/>
              <w:spacing w:before="1" w:line="276" w:lineRule="auto"/>
              <w:ind w:left="107" w:right="122"/>
            </w:pPr>
            <w:r>
              <w:t>N</w:t>
            </w:r>
            <w:r w:rsidR="00D11CBC" w:rsidRPr="00D04E0B">
              <w:t>aučiti načine suočavanja sa stresom.</w:t>
            </w:r>
          </w:p>
        </w:tc>
        <w:tc>
          <w:tcPr>
            <w:tcW w:w="1783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75" w:line="278" w:lineRule="auto"/>
              <w:ind w:left="107" w:right="741"/>
            </w:pPr>
            <w:r w:rsidRPr="00D04E0B">
              <w:t>Učenici 8. razreda</w:t>
            </w:r>
          </w:p>
        </w:tc>
        <w:tc>
          <w:tcPr>
            <w:tcW w:w="147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D11CBC" w:rsidRPr="00D04E0B" w:rsidRDefault="00D11CBC" w:rsidP="00D11CBC">
            <w:pPr>
              <w:pStyle w:val="TableParagraph"/>
              <w:spacing w:line="276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D11CBC">
            <w:pPr>
              <w:pStyle w:val="TableParagraph"/>
              <w:spacing w:line="252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D11CBC" w:rsidRPr="00D04E0B" w:rsidRDefault="00D11CBC" w:rsidP="00D11CBC">
            <w:pPr>
              <w:pStyle w:val="TableParagraph"/>
              <w:spacing w:line="276" w:lineRule="auto"/>
              <w:ind w:left="105" w:right="213"/>
            </w:pPr>
            <w:r w:rsidRPr="00D04E0B">
              <w:t>Radionica, prezentacija, radni listići za učenike</w:t>
            </w:r>
          </w:p>
        </w:tc>
        <w:tc>
          <w:tcPr>
            <w:tcW w:w="185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8"/>
              </w:rPr>
            </w:pPr>
          </w:p>
          <w:p w:rsidR="00D11CBC" w:rsidRPr="00D04E0B" w:rsidRDefault="00D11CBC" w:rsidP="00D11CBC">
            <w:pPr>
              <w:pStyle w:val="TableParagraph"/>
              <w:ind w:left="108"/>
            </w:pPr>
            <w:r w:rsidRPr="00D04E0B">
              <w:t>Prosinac</w:t>
            </w:r>
          </w:p>
        </w:tc>
        <w:tc>
          <w:tcPr>
            <w:tcW w:w="1790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8"/>
              </w:rPr>
            </w:pPr>
          </w:p>
          <w:p w:rsidR="00D11CBC" w:rsidRPr="00D04E0B" w:rsidRDefault="00D11CBC" w:rsidP="00D11CBC">
            <w:pPr>
              <w:pStyle w:val="TableParagraph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75" w:line="278" w:lineRule="auto"/>
              <w:ind w:left="109" w:right="412"/>
            </w:pPr>
            <w:r w:rsidRPr="00D04E0B">
              <w:t>Evaluacija nastavni listići</w:t>
            </w:r>
          </w:p>
        </w:tc>
      </w:tr>
      <w:tr w:rsidR="00D04E0B" w:rsidRPr="00D04E0B" w:rsidTr="00D04E0B">
        <w:trPr>
          <w:trHeight w:val="2568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04E0B">
            <w:pPr>
              <w:pStyle w:val="TableParagraph"/>
              <w:spacing w:before="3"/>
              <w:jc w:val="center"/>
              <w:rPr>
                <w:b/>
                <w:sz w:val="30"/>
              </w:rPr>
            </w:pPr>
          </w:p>
          <w:p w:rsidR="00D11CBC" w:rsidRPr="00D04E0B" w:rsidRDefault="00D11CBC" w:rsidP="00D04E0B">
            <w:pPr>
              <w:pStyle w:val="TableParagraph"/>
              <w:spacing w:line="362" w:lineRule="auto"/>
              <w:ind w:left="362" w:right="333" w:firstLine="196"/>
              <w:jc w:val="center"/>
              <w:rPr>
                <w:b/>
              </w:rPr>
            </w:pPr>
            <w:r w:rsidRPr="00D04E0B">
              <w:rPr>
                <w:b/>
              </w:rPr>
              <w:t>PREVENTIVNI PROGRAM MAH-2</w:t>
            </w:r>
          </w:p>
        </w:tc>
        <w:tc>
          <w:tcPr>
            <w:tcW w:w="2336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8D3F54" w:rsidP="00D11CBC">
            <w:pPr>
              <w:pStyle w:val="TableParagraph"/>
              <w:spacing w:before="147" w:line="276" w:lineRule="auto"/>
              <w:ind w:left="107" w:right="125"/>
            </w:pPr>
            <w:r>
              <w:t>U</w:t>
            </w:r>
            <w:r w:rsidR="00D11CBC" w:rsidRPr="00D04E0B">
              <w:t xml:space="preserve">poznati roditelja </w:t>
            </w:r>
            <w:r w:rsidR="00D11CBC" w:rsidRPr="00D04E0B">
              <w:rPr>
                <w:spacing w:val="-11"/>
              </w:rPr>
              <w:t xml:space="preserve">s </w:t>
            </w:r>
            <w:r w:rsidR="00D11CBC" w:rsidRPr="00D04E0B">
              <w:t>problemima vezanim uz uporabu sredstva ovisnosti</w:t>
            </w:r>
          </w:p>
        </w:tc>
        <w:tc>
          <w:tcPr>
            <w:tcW w:w="1783" w:type="dxa"/>
          </w:tcPr>
          <w:p w:rsidR="00D11CBC" w:rsidRPr="00D04E0B" w:rsidRDefault="00D11CBC" w:rsidP="00D11CBC">
            <w:pPr>
              <w:pStyle w:val="TableParagraph"/>
              <w:spacing w:before="117" w:line="276" w:lineRule="auto"/>
              <w:ind w:left="107" w:right="240"/>
            </w:pPr>
            <w:r w:rsidRPr="00D04E0B">
              <w:t>Upoznati roditelje kako pomoći sebi i svojoj djeci u slučaju pojave problema ovisnosti, ali i u prevenciji</w:t>
            </w:r>
          </w:p>
        </w:tc>
        <w:tc>
          <w:tcPr>
            <w:tcW w:w="1478" w:type="dxa"/>
          </w:tcPr>
          <w:p w:rsidR="00D11CBC" w:rsidRPr="00D04E0B" w:rsidRDefault="00D11CBC" w:rsidP="00D11CB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11CBC" w:rsidRPr="00D04E0B" w:rsidRDefault="00D11CBC" w:rsidP="00D11CBC">
            <w:pPr>
              <w:pStyle w:val="TableParagraph"/>
              <w:spacing w:line="276" w:lineRule="auto"/>
              <w:ind w:left="105" w:right="127"/>
            </w:pPr>
            <w:r w:rsidRPr="00D04E0B">
              <w:t>Suradnja s policijskim službenicima, pedagoginja Anita</w:t>
            </w:r>
          </w:p>
          <w:p w:rsidR="00D11CBC" w:rsidRPr="00D04E0B" w:rsidRDefault="00D11CBC" w:rsidP="00D11CBC">
            <w:pPr>
              <w:pStyle w:val="TableParagraph"/>
              <w:spacing w:before="1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61" w:line="278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61" w:line="278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D11CBC" w:rsidRPr="00D04E0B" w:rsidRDefault="00D11CBC" w:rsidP="00D11CB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11CBC" w:rsidRPr="00D04E0B" w:rsidRDefault="00D11CBC" w:rsidP="00D11CBC">
            <w:pPr>
              <w:pStyle w:val="TableParagraph"/>
              <w:spacing w:line="276" w:lineRule="auto"/>
              <w:ind w:left="106" w:right="89"/>
            </w:pPr>
            <w:r w:rsidRPr="00D04E0B">
              <w:t>Predavanja su dio projekta Informativnog Centra za prevenciju PUZ, nema troškova</w:t>
            </w:r>
          </w:p>
        </w:tc>
        <w:tc>
          <w:tcPr>
            <w:tcW w:w="226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61" w:line="278" w:lineRule="auto"/>
              <w:ind w:left="109" w:right="192"/>
            </w:pPr>
            <w:r w:rsidRPr="00D04E0B">
              <w:t>Korištenje spoznaja u svakodnevnom životu</w:t>
            </w:r>
          </w:p>
        </w:tc>
      </w:tr>
      <w:tr w:rsidR="00D04E0B" w:rsidRPr="00D04E0B" w:rsidTr="00D04E0B">
        <w:trPr>
          <w:trHeight w:val="1113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spacing w:before="173" w:line="360" w:lineRule="auto"/>
              <w:ind w:left="163" w:right="134" w:firstLine="57"/>
              <w:jc w:val="center"/>
              <w:rPr>
                <w:b/>
              </w:rPr>
            </w:pPr>
            <w:r w:rsidRPr="00D04E0B">
              <w:rPr>
                <w:b/>
              </w:rPr>
              <w:t>„ZRELOST DJETETA ZA UPIS U 1.RAZRED„</w:t>
            </w:r>
          </w:p>
        </w:tc>
        <w:tc>
          <w:tcPr>
            <w:tcW w:w="2336" w:type="dxa"/>
          </w:tcPr>
          <w:p w:rsidR="00D11CBC" w:rsidRPr="00D04E0B" w:rsidRDefault="008D3F54" w:rsidP="00D11CBC">
            <w:pPr>
              <w:pStyle w:val="TableParagraph"/>
              <w:spacing w:before="117" w:line="276" w:lineRule="auto"/>
              <w:ind w:left="107" w:right="109"/>
            </w:pPr>
            <w:r>
              <w:t>U</w:t>
            </w:r>
            <w:r w:rsidR="00D11CBC" w:rsidRPr="00D04E0B">
              <w:t>poznati roditelja s pojmom zrelosti, navikama i vještinama</w:t>
            </w:r>
          </w:p>
        </w:tc>
        <w:tc>
          <w:tcPr>
            <w:tcW w:w="1783" w:type="dxa"/>
          </w:tcPr>
          <w:p w:rsidR="00D11CBC" w:rsidRPr="00D04E0B" w:rsidRDefault="00D11CBC" w:rsidP="00D11CBC">
            <w:pPr>
              <w:pStyle w:val="TableParagraph"/>
              <w:spacing w:before="117" w:line="276" w:lineRule="auto"/>
              <w:ind w:left="107" w:right="308"/>
            </w:pPr>
            <w:r w:rsidRPr="00D04E0B">
              <w:t>Roditelji polaznika male škole</w:t>
            </w:r>
          </w:p>
        </w:tc>
        <w:tc>
          <w:tcPr>
            <w:tcW w:w="1478" w:type="dxa"/>
          </w:tcPr>
          <w:p w:rsidR="00D11CBC" w:rsidRPr="00D04E0B" w:rsidRDefault="00D11CBC" w:rsidP="00D11CBC">
            <w:pPr>
              <w:pStyle w:val="TableParagraph"/>
              <w:spacing w:before="117" w:line="276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D11CBC">
            <w:pPr>
              <w:pStyle w:val="TableParagraph"/>
              <w:spacing w:line="252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D11CBC">
            <w:pPr>
              <w:pStyle w:val="TableParagraph"/>
              <w:spacing w:before="8"/>
              <w:rPr>
                <w:b/>
              </w:rPr>
            </w:pPr>
          </w:p>
          <w:p w:rsidR="00D11CBC" w:rsidRPr="00D04E0B" w:rsidRDefault="00D11CBC" w:rsidP="00D11CBC">
            <w:pPr>
              <w:pStyle w:val="TableParagraph"/>
              <w:spacing w:line="276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</w:tcPr>
          <w:p w:rsidR="00D11CBC" w:rsidRPr="00D04E0B" w:rsidRDefault="00D11CBC" w:rsidP="00D11CB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11CBC" w:rsidRPr="00D04E0B" w:rsidRDefault="00D11CBC" w:rsidP="00D11CBC">
            <w:pPr>
              <w:pStyle w:val="TableParagraph"/>
              <w:spacing w:before="1"/>
              <w:ind w:left="108"/>
            </w:pPr>
            <w:r w:rsidRPr="00D04E0B">
              <w:t>Listopad</w:t>
            </w:r>
          </w:p>
        </w:tc>
        <w:tc>
          <w:tcPr>
            <w:tcW w:w="1790" w:type="dxa"/>
          </w:tcPr>
          <w:p w:rsidR="00D11CBC" w:rsidRPr="00D04E0B" w:rsidRDefault="00D11CBC" w:rsidP="00D11CB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11CBC" w:rsidRPr="00D04E0B" w:rsidRDefault="00D11CBC" w:rsidP="00D11CBC">
            <w:pPr>
              <w:pStyle w:val="TableParagraph"/>
              <w:spacing w:before="1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D11CBC">
            <w:pPr>
              <w:pStyle w:val="TableParagraph"/>
              <w:spacing w:before="5"/>
              <w:rPr>
                <w:b/>
                <w:sz w:val="35"/>
              </w:rPr>
            </w:pPr>
          </w:p>
          <w:p w:rsidR="00D11CBC" w:rsidRPr="00D04E0B" w:rsidRDefault="00D11CBC" w:rsidP="00D11CBC">
            <w:pPr>
              <w:pStyle w:val="TableParagraph"/>
              <w:spacing w:before="1"/>
              <w:ind w:left="109"/>
            </w:pPr>
            <w:r w:rsidRPr="00D04E0B">
              <w:t>Evaluacija</w:t>
            </w:r>
          </w:p>
        </w:tc>
      </w:tr>
      <w:tr w:rsidR="00D04E0B" w:rsidRPr="00D04E0B" w:rsidTr="00D04E0B">
        <w:trPr>
          <w:trHeight w:val="1113"/>
        </w:trPr>
        <w:tc>
          <w:tcPr>
            <w:tcW w:w="2662" w:type="dxa"/>
            <w:vAlign w:val="center"/>
          </w:tcPr>
          <w:p w:rsidR="00D04E0B" w:rsidRPr="00D04E0B" w:rsidRDefault="00D04E0B" w:rsidP="00D04E0B">
            <w:pPr>
              <w:pStyle w:val="TableParagraph"/>
              <w:spacing w:before="173" w:line="360" w:lineRule="auto"/>
              <w:ind w:left="163" w:right="134" w:firstLine="57"/>
              <w:jc w:val="center"/>
              <w:rPr>
                <w:b/>
              </w:rPr>
            </w:pPr>
            <w:r>
              <w:rPr>
                <w:b/>
              </w:rPr>
              <w:t>PROFESIONALNA ORIJENTACIJA UČENIKA 8.R (UPISI U SREDNJU ŠKOLU, STRAH I IZAZOVI)</w:t>
            </w:r>
          </w:p>
        </w:tc>
        <w:tc>
          <w:tcPr>
            <w:tcW w:w="2336" w:type="dxa"/>
            <w:vAlign w:val="center"/>
          </w:tcPr>
          <w:p w:rsidR="00D04E0B" w:rsidRPr="00D04E0B" w:rsidRDefault="00D04E0B" w:rsidP="00D04E0B">
            <w:pPr>
              <w:pStyle w:val="TableParagraph"/>
              <w:spacing w:before="117" w:line="276" w:lineRule="auto"/>
              <w:ind w:left="107" w:right="109"/>
              <w:jc w:val="center"/>
            </w:pPr>
            <w:r>
              <w:t>Inicijalne i završne ankete za djecu i roditelje</w:t>
            </w:r>
          </w:p>
        </w:tc>
        <w:tc>
          <w:tcPr>
            <w:tcW w:w="1783" w:type="dxa"/>
            <w:vAlign w:val="center"/>
          </w:tcPr>
          <w:p w:rsidR="00D04E0B" w:rsidRPr="00D04E0B" w:rsidRDefault="00D04E0B" w:rsidP="00D04E0B">
            <w:pPr>
              <w:pStyle w:val="TableParagraph"/>
              <w:spacing w:before="117" w:line="276" w:lineRule="auto"/>
              <w:ind w:left="107" w:right="308"/>
              <w:jc w:val="center"/>
            </w:pPr>
            <w:r w:rsidRPr="00D04E0B">
              <w:t>Razvijena sposobnost donošenja odluka o vlastitom profesionalnom razvoju</w:t>
            </w:r>
          </w:p>
        </w:tc>
        <w:tc>
          <w:tcPr>
            <w:tcW w:w="1478" w:type="dxa"/>
            <w:vAlign w:val="center"/>
          </w:tcPr>
          <w:p w:rsidR="00D04E0B" w:rsidRDefault="00D04E0B" w:rsidP="00D04E0B">
            <w:pPr>
              <w:pStyle w:val="TableParagraph"/>
              <w:spacing w:before="117" w:line="276" w:lineRule="auto"/>
              <w:ind w:left="105" w:right="267"/>
              <w:jc w:val="center"/>
            </w:pPr>
            <w:r>
              <w:t>pedagoginja Anita</w:t>
            </w:r>
          </w:p>
          <w:p w:rsidR="00D04E0B" w:rsidRPr="00D04E0B" w:rsidRDefault="00D04E0B" w:rsidP="00D04E0B">
            <w:pPr>
              <w:pStyle w:val="TableParagraph"/>
              <w:spacing w:before="117" w:line="276" w:lineRule="auto"/>
              <w:ind w:left="105" w:right="267"/>
              <w:jc w:val="center"/>
            </w:pPr>
            <w:r>
              <w:t>Beganović</w:t>
            </w:r>
          </w:p>
        </w:tc>
        <w:tc>
          <w:tcPr>
            <w:tcW w:w="1973" w:type="dxa"/>
            <w:vAlign w:val="center"/>
          </w:tcPr>
          <w:p w:rsidR="00D04E0B" w:rsidRPr="00D04E0B" w:rsidRDefault="00D04E0B" w:rsidP="00D04E0B">
            <w:pPr>
              <w:pStyle w:val="TableParagraph"/>
              <w:spacing w:before="8"/>
              <w:jc w:val="center"/>
            </w:pPr>
            <w:r w:rsidRPr="00D04E0B">
              <w:t>Prezentacija, predavanje, razgovor, obilazak SŠ</w:t>
            </w:r>
          </w:p>
        </w:tc>
        <w:tc>
          <w:tcPr>
            <w:tcW w:w="1858" w:type="dxa"/>
            <w:vAlign w:val="center"/>
          </w:tcPr>
          <w:p w:rsidR="00D04E0B" w:rsidRPr="00D04E0B" w:rsidRDefault="00D04E0B" w:rsidP="008C24D2">
            <w:pPr>
              <w:pStyle w:val="TableParagraph"/>
              <w:spacing w:before="5"/>
            </w:pPr>
            <w:r w:rsidRPr="00D04E0B">
              <w:t>Svibanj</w:t>
            </w:r>
          </w:p>
        </w:tc>
        <w:tc>
          <w:tcPr>
            <w:tcW w:w="1790" w:type="dxa"/>
            <w:vAlign w:val="center"/>
          </w:tcPr>
          <w:p w:rsidR="00D04E0B" w:rsidRPr="00D04E0B" w:rsidRDefault="00D04E0B" w:rsidP="00D04E0B">
            <w:pPr>
              <w:pStyle w:val="TableParagraph"/>
              <w:spacing w:before="5"/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-</w:t>
            </w:r>
          </w:p>
        </w:tc>
        <w:tc>
          <w:tcPr>
            <w:tcW w:w="2268" w:type="dxa"/>
            <w:vAlign w:val="center"/>
          </w:tcPr>
          <w:p w:rsidR="00D04E0B" w:rsidRPr="00D04E0B" w:rsidRDefault="00D04E0B" w:rsidP="00685997">
            <w:pPr>
              <w:pStyle w:val="TableParagraph"/>
              <w:spacing w:before="5"/>
            </w:pPr>
            <w:r w:rsidRPr="00D04E0B">
              <w:t>SLOPI upitnik</w:t>
            </w:r>
          </w:p>
        </w:tc>
      </w:tr>
      <w:tr w:rsidR="00D04E0B" w:rsidRPr="00D04E0B" w:rsidTr="00685997">
        <w:trPr>
          <w:trHeight w:val="1113"/>
        </w:trPr>
        <w:tc>
          <w:tcPr>
            <w:tcW w:w="2662" w:type="dxa"/>
            <w:vAlign w:val="center"/>
          </w:tcPr>
          <w:p w:rsidR="00D11CBC" w:rsidRPr="00D04E0B" w:rsidRDefault="00D11CBC" w:rsidP="00685997">
            <w:pPr>
              <w:pStyle w:val="TableParagraph"/>
              <w:spacing w:before="201" w:line="360" w:lineRule="auto"/>
              <w:ind w:right="391"/>
              <w:jc w:val="center"/>
              <w:rPr>
                <w:b/>
              </w:rPr>
            </w:pPr>
            <w:r w:rsidRPr="00D04E0B">
              <w:rPr>
                <w:b/>
              </w:rPr>
              <w:t>„STIL RODITELJSTVA“</w:t>
            </w:r>
          </w:p>
        </w:tc>
        <w:tc>
          <w:tcPr>
            <w:tcW w:w="2336" w:type="dxa"/>
          </w:tcPr>
          <w:p w:rsidR="00D11CBC" w:rsidRPr="00D04E0B" w:rsidRDefault="008D3F54" w:rsidP="00D11CBC">
            <w:pPr>
              <w:pStyle w:val="TableParagraph"/>
              <w:spacing w:before="115" w:line="276" w:lineRule="auto"/>
              <w:ind w:left="107" w:right="171"/>
            </w:pPr>
            <w:r>
              <w:t>U</w:t>
            </w:r>
            <w:r w:rsidR="00D11CBC" w:rsidRPr="00D04E0B">
              <w:t>kazati roditeljima na roditeljske odgojne stilove te zašto su oni važni za razumijevanje (kako različiti odgojni stilovi utječe na razvoj djetetove ličnosti )</w:t>
            </w:r>
          </w:p>
        </w:tc>
        <w:tc>
          <w:tcPr>
            <w:tcW w:w="1783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11CBC" w:rsidRPr="00D04E0B" w:rsidRDefault="00D11CBC" w:rsidP="00D11CBC">
            <w:pPr>
              <w:pStyle w:val="TableParagraph"/>
              <w:spacing w:before="1"/>
              <w:ind w:left="107"/>
            </w:pPr>
            <w:r w:rsidRPr="00D04E0B">
              <w:t>Roditelji učenika</w:t>
            </w:r>
          </w:p>
          <w:p w:rsidR="00D11CBC" w:rsidRPr="00D04E0B" w:rsidRDefault="00D11CBC" w:rsidP="00D11CBC">
            <w:pPr>
              <w:pStyle w:val="TableParagraph"/>
              <w:spacing w:before="37"/>
              <w:ind w:left="107"/>
            </w:pPr>
            <w:r w:rsidRPr="00D04E0B">
              <w:t>2.  i 3. razreda</w:t>
            </w:r>
          </w:p>
        </w:tc>
        <w:tc>
          <w:tcPr>
            <w:tcW w:w="147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44" w:line="278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D11CBC">
            <w:pPr>
              <w:pStyle w:val="TableParagraph"/>
              <w:spacing w:line="249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2"/>
              <w:rPr>
                <w:b/>
                <w:sz w:val="25"/>
              </w:rPr>
            </w:pPr>
          </w:p>
          <w:p w:rsidR="00D11CBC" w:rsidRPr="00D04E0B" w:rsidRDefault="00D11CBC" w:rsidP="00D11CBC">
            <w:pPr>
              <w:pStyle w:val="TableParagraph"/>
              <w:spacing w:before="1" w:line="276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61"/>
              <w:ind w:left="108"/>
            </w:pPr>
            <w:r w:rsidRPr="00D04E0B">
              <w:t>Studeni</w:t>
            </w:r>
          </w:p>
        </w:tc>
        <w:tc>
          <w:tcPr>
            <w:tcW w:w="1790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61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61"/>
              <w:ind w:left="109"/>
            </w:pPr>
            <w:r w:rsidRPr="00D04E0B">
              <w:t>Evaluacija</w:t>
            </w:r>
          </w:p>
        </w:tc>
      </w:tr>
      <w:tr w:rsidR="00D04E0B" w:rsidRPr="00D04E0B" w:rsidTr="00D04E0B">
        <w:trPr>
          <w:trHeight w:val="1113"/>
        </w:trPr>
        <w:tc>
          <w:tcPr>
            <w:tcW w:w="2662" w:type="dxa"/>
            <w:vAlign w:val="center"/>
          </w:tcPr>
          <w:p w:rsidR="00D11CBC" w:rsidRPr="00D04E0B" w:rsidRDefault="00D11CBC" w:rsidP="00D04E0B">
            <w:pPr>
              <w:pStyle w:val="TableParagraph"/>
              <w:spacing w:before="2"/>
              <w:jc w:val="center"/>
              <w:rPr>
                <w:b/>
                <w:sz w:val="20"/>
              </w:rPr>
            </w:pPr>
          </w:p>
          <w:p w:rsidR="00D11CBC" w:rsidRPr="00D04E0B" w:rsidRDefault="00D11CBC" w:rsidP="00D04E0B">
            <w:pPr>
              <w:pStyle w:val="TableParagraph"/>
              <w:spacing w:before="1"/>
              <w:ind w:left="134" w:right="128"/>
              <w:jc w:val="center"/>
              <w:rPr>
                <w:b/>
              </w:rPr>
            </w:pPr>
            <w:r w:rsidRPr="00D04E0B">
              <w:rPr>
                <w:b/>
              </w:rPr>
              <w:t>„RODITELJSKA</w:t>
            </w:r>
          </w:p>
          <w:p w:rsidR="00D11CBC" w:rsidRPr="00D04E0B" w:rsidRDefault="00D11CBC" w:rsidP="00D04E0B">
            <w:pPr>
              <w:pStyle w:val="TableParagraph"/>
              <w:spacing w:before="126"/>
              <w:ind w:left="134" w:right="128"/>
              <w:jc w:val="center"/>
              <w:rPr>
                <w:b/>
              </w:rPr>
            </w:pPr>
            <w:r w:rsidRPr="00D04E0B">
              <w:rPr>
                <w:b/>
              </w:rPr>
              <w:t>PODRŠKA U UČENJU“</w:t>
            </w:r>
          </w:p>
        </w:tc>
        <w:tc>
          <w:tcPr>
            <w:tcW w:w="2336" w:type="dxa"/>
          </w:tcPr>
          <w:p w:rsidR="00D11CBC" w:rsidRPr="00D04E0B" w:rsidRDefault="00D11CBC" w:rsidP="00D11CB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D11CBC" w:rsidRPr="00D04E0B" w:rsidRDefault="008D3F54" w:rsidP="00D11CBC">
            <w:pPr>
              <w:pStyle w:val="TableParagraph"/>
              <w:spacing w:line="276" w:lineRule="auto"/>
              <w:ind w:left="107" w:right="91"/>
            </w:pPr>
            <w:r>
              <w:t>U</w:t>
            </w:r>
            <w:r w:rsidR="00D11CBC" w:rsidRPr="00D04E0B">
              <w:t xml:space="preserve">kazati roditeljima  da je uspjeh djeteta i uspjeh </w:t>
            </w:r>
          </w:p>
        </w:tc>
        <w:tc>
          <w:tcPr>
            <w:tcW w:w="1783" w:type="dxa"/>
          </w:tcPr>
          <w:p w:rsidR="00D11CBC" w:rsidRPr="00D04E0B" w:rsidRDefault="00D11CBC" w:rsidP="00D11CBC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D11CBC" w:rsidRPr="00D04E0B" w:rsidRDefault="00D11CBC" w:rsidP="00D11CBC">
            <w:pPr>
              <w:pStyle w:val="TableParagraph"/>
              <w:ind w:left="107"/>
            </w:pPr>
            <w:r w:rsidRPr="00D04E0B">
              <w:t>Roditelji učenika</w:t>
            </w:r>
          </w:p>
          <w:p w:rsidR="00D11CBC" w:rsidRPr="00D04E0B" w:rsidRDefault="00D11CBC" w:rsidP="00D11CBC">
            <w:pPr>
              <w:pStyle w:val="TableParagraph"/>
              <w:spacing w:before="37"/>
              <w:ind w:left="107"/>
            </w:pPr>
            <w:r w:rsidRPr="00D04E0B">
              <w:t>4. razreda</w:t>
            </w:r>
          </w:p>
        </w:tc>
        <w:tc>
          <w:tcPr>
            <w:tcW w:w="1478" w:type="dxa"/>
          </w:tcPr>
          <w:p w:rsidR="00D11CBC" w:rsidRPr="00D04E0B" w:rsidRDefault="00D11CBC" w:rsidP="00D11CBC">
            <w:pPr>
              <w:pStyle w:val="TableParagraph"/>
              <w:spacing w:before="177" w:line="276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D11CBC">
            <w:pPr>
              <w:pStyle w:val="TableParagraph"/>
              <w:spacing w:line="252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D11CBC">
            <w:pPr>
              <w:pStyle w:val="TableParagraph"/>
              <w:spacing w:before="117" w:line="276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92"/>
              <w:ind w:left="108"/>
            </w:pPr>
            <w:r w:rsidRPr="00D04E0B">
              <w:t>Prosinac</w:t>
            </w:r>
          </w:p>
        </w:tc>
        <w:tc>
          <w:tcPr>
            <w:tcW w:w="1790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92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92"/>
              <w:ind w:left="109"/>
            </w:pPr>
            <w:r w:rsidRPr="00D04E0B">
              <w:t>Evaluacija</w:t>
            </w:r>
          </w:p>
        </w:tc>
      </w:tr>
      <w:tr w:rsidR="00D04E0B" w:rsidRPr="00D04E0B" w:rsidTr="00D04E0B">
        <w:trPr>
          <w:trHeight w:val="2568"/>
        </w:trPr>
        <w:tc>
          <w:tcPr>
            <w:tcW w:w="2662" w:type="dxa"/>
            <w:vAlign w:val="center"/>
          </w:tcPr>
          <w:p w:rsidR="00D11CBC" w:rsidRPr="00D04E0B" w:rsidRDefault="00D11CBC" w:rsidP="00685997">
            <w:pPr>
              <w:pStyle w:val="TableParagraph"/>
              <w:spacing w:before="3"/>
              <w:rPr>
                <w:b/>
                <w:sz w:val="30"/>
              </w:rPr>
            </w:pPr>
          </w:p>
          <w:p w:rsidR="00D11CBC" w:rsidRPr="00D04E0B" w:rsidRDefault="00D11CBC" w:rsidP="00D04E0B">
            <w:pPr>
              <w:pStyle w:val="TableParagraph"/>
              <w:spacing w:line="360" w:lineRule="auto"/>
              <w:ind w:left="513" w:right="80" w:hanging="406"/>
              <w:jc w:val="center"/>
              <w:rPr>
                <w:b/>
              </w:rPr>
            </w:pPr>
            <w:r w:rsidRPr="00D04E0B">
              <w:rPr>
                <w:b/>
              </w:rPr>
              <w:t>„KORAK U PROMJENE U 5. RAZREDU“</w:t>
            </w:r>
          </w:p>
        </w:tc>
        <w:tc>
          <w:tcPr>
            <w:tcW w:w="2336" w:type="dxa"/>
          </w:tcPr>
          <w:p w:rsidR="00D11CBC" w:rsidRPr="00D04E0B" w:rsidRDefault="008D3F54" w:rsidP="00D11CBC">
            <w:pPr>
              <w:pStyle w:val="TableParagraph"/>
              <w:spacing w:before="115" w:line="276" w:lineRule="auto"/>
              <w:ind w:left="107" w:right="85"/>
            </w:pPr>
            <w:r>
              <w:t>U</w:t>
            </w:r>
            <w:r w:rsidR="00D11CBC" w:rsidRPr="00D04E0B">
              <w:t>kazati roditeljima da život pred nas postavlja nove izazove i zahtjeve, a mi ih prihvaćamo bez panike i straha (većina učenika prijelaz doživljava kao jedno od mnogih iskustava)</w:t>
            </w:r>
          </w:p>
        </w:tc>
        <w:tc>
          <w:tcPr>
            <w:tcW w:w="1783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61"/>
              <w:ind w:left="107"/>
            </w:pPr>
            <w:r w:rsidRPr="00D04E0B">
              <w:t>Roditelji učenika</w:t>
            </w:r>
          </w:p>
          <w:p w:rsidR="00D11CBC" w:rsidRPr="00D04E0B" w:rsidRDefault="00D11CBC" w:rsidP="00D11CBC">
            <w:pPr>
              <w:pStyle w:val="TableParagraph"/>
              <w:spacing w:before="38"/>
              <w:ind w:left="107"/>
            </w:pPr>
            <w:r w:rsidRPr="00D04E0B">
              <w:t>5. razreda</w:t>
            </w:r>
          </w:p>
        </w:tc>
        <w:tc>
          <w:tcPr>
            <w:tcW w:w="147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3"/>
              <w:rPr>
                <w:b/>
                <w:sz w:val="25"/>
              </w:rPr>
            </w:pPr>
          </w:p>
          <w:p w:rsidR="00D11CBC" w:rsidRPr="00D04E0B" w:rsidRDefault="00D11CBC" w:rsidP="00D11CBC">
            <w:pPr>
              <w:pStyle w:val="TableParagraph"/>
              <w:spacing w:line="276" w:lineRule="auto"/>
              <w:ind w:left="105" w:right="267"/>
            </w:pPr>
            <w:r w:rsidRPr="00D04E0B">
              <w:t>pedagoginja Anita</w:t>
            </w:r>
          </w:p>
          <w:p w:rsidR="00D11CBC" w:rsidRPr="00D04E0B" w:rsidRDefault="00D11CBC" w:rsidP="00D11CBC">
            <w:pPr>
              <w:pStyle w:val="TableParagraph"/>
              <w:spacing w:before="2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11CBC" w:rsidRPr="00D04E0B" w:rsidRDefault="00D11CBC" w:rsidP="00D11CBC">
            <w:pPr>
              <w:pStyle w:val="TableParagraph"/>
              <w:spacing w:line="276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11CBC" w:rsidRPr="00D04E0B" w:rsidRDefault="00D11CBC" w:rsidP="00D11CBC">
            <w:pPr>
              <w:pStyle w:val="TableParagraph"/>
              <w:ind w:left="108"/>
            </w:pPr>
            <w:r w:rsidRPr="00D04E0B">
              <w:t>Veljača</w:t>
            </w:r>
          </w:p>
        </w:tc>
        <w:tc>
          <w:tcPr>
            <w:tcW w:w="1790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11CBC" w:rsidRPr="00D04E0B" w:rsidRDefault="00D11CBC" w:rsidP="00D11CBC">
            <w:pPr>
              <w:pStyle w:val="TableParagraph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rPr>
                <w:b/>
                <w:sz w:val="24"/>
              </w:rPr>
            </w:pPr>
          </w:p>
          <w:p w:rsidR="00D11CBC" w:rsidRPr="00D04E0B" w:rsidRDefault="00D11CBC" w:rsidP="00D11CB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D11CBC" w:rsidRPr="00D04E0B" w:rsidRDefault="00D11CBC" w:rsidP="00D11CBC">
            <w:pPr>
              <w:pStyle w:val="TableParagraph"/>
              <w:ind w:left="109"/>
            </w:pPr>
            <w:r w:rsidRPr="00D04E0B">
              <w:t>Evaluacija</w:t>
            </w:r>
          </w:p>
        </w:tc>
      </w:tr>
      <w:tr w:rsidR="00685997" w:rsidRPr="00D04E0B" w:rsidTr="00685997">
        <w:trPr>
          <w:trHeight w:val="87"/>
        </w:trPr>
        <w:tc>
          <w:tcPr>
            <w:tcW w:w="2662" w:type="dxa"/>
            <w:tcBorders>
              <w:top w:val="nil"/>
              <w:bottom w:val="nil"/>
            </w:tcBorders>
            <w:vAlign w:val="center"/>
          </w:tcPr>
          <w:p w:rsidR="00685997" w:rsidRPr="00685997" w:rsidRDefault="00685997" w:rsidP="00685997">
            <w:pPr>
              <w:pStyle w:val="TableParagraph"/>
              <w:spacing w:before="59"/>
              <w:ind w:right="128"/>
              <w:jc w:val="center"/>
              <w:rPr>
                <w:b/>
              </w:rPr>
            </w:pPr>
            <w:r w:rsidRPr="00685997">
              <w:rPr>
                <w:b/>
              </w:rPr>
              <w:t>„KAKO POMAGATI DJECI DA SE NOSE SA STRESOM I ŠKOLSKIM OBVEZAMA“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:rsidR="00685997" w:rsidRPr="00D04E0B" w:rsidRDefault="008D3F54" w:rsidP="00685997">
            <w:pPr>
              <w:pStyle w:val="TableParagraph"/>
              <w:spacing w:before="47"/>
              <w:ind w:left="107"/>
              <w:jc w:val="both"/>
            </w:pPr>
            <w:r>
              <w:t>U</w:t>
            </w:r>
            <w:r w:rsidR="00685997" w:rsidRPr="00D04E0B">
              <w:t>poznati roditelje s</w:t>
            </w:r>
          </w:p>
          <w:p w:rsidR="00685997" w:rsidRPr="00D04E0B" w:rsidRDefault="00685997" w:rsidP="00685997">
            <w:pPr>
              <w:pStyle w:val="TableParagraph"/>
              <w:spacing w:before="1" w:line="290" w:lineRule="atLeast"/>
              <w:ind w:left="107" w:right="244"/>
              <w:jc w:val="both"/>
            </w:pPr>
            <w:r w:rsidRPr="00D04E0B">
              <w:t>različitim strategijama kod planiranja učenja, savjeti i podrška</w:t>
            </w:r>
          </w:p>
        </w:tc>
        <w:tc>
          <w:tcPr>
            <w:tcW w:w="1783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85997" w:rsidRPr="00D04E0B" w:rsidRDefault="00685997" w:rsidP="00685997">
            <w:pPr>
              <w:pStyle w:val="TableParagraph"/>
              <w:ind w:left="107"/>
            </w:pPr>
            <w:r w:rsidRPr="00D04E0B">
              <w:t>Roditelji učenika</w:t>
            </w:r>
          </w:p>
          <w:p w:rsidR="00685997" w:rsidRPr="00D04E0B" w:rsidRDefault="00685997" w:rsidP="00685997">
            <w:pPr>
              <w:pStyle w:val="TableParagraph"/>
              <w:spacing w:before="38"/>
              <w:ind w:left="107"/>
            </w:pPr>
            <w:r w:rsidRPr="00D04E0B">
              <w:t>6. razreda</w:t>
            </w:r>
          </w:p>
        </w:tc>
        <w:tc>
          <w:tcPr>
            <w:tcW w:w="1478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  <w:spacing w:before="191" w:line="278" w:lineRule="auto"/>
              <w:ind w:left="105" w:right="267"/>
            </w:pPr>
            <w:r w:rsidRPr="00D04E0B">
              <w:t>pedagoginja Anita</w:t>
            </w:r>
          </w:p>
          <w:p w:rsidR="00685997" w:rsidRPr="00D04E0B" w:rsidRDefault="00685997" w:rsidP="00685997">
            <w:pPr>
              <w:pStyle w:val="TableParagraph"/>
              <w:spacing w:line="249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  <w:spacing w:before="4"/>
              <w:rPr>
                <w:b/>
                <w:sz w:val="29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08"/>
              <w:ind w:left="108"/>
            </w:pPr>
            <w:r w:rsidRPr="00D04E0B">
              <w:t>Ožujak</w:t>
            </w:r>
          </w:p>
        </w:tc>
        <w:tc>
          <w:tcPr>
            <w:tcW w:w="1790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08"/>
              <w:ind w:left="106"/>
            </w:pPr>
            <w:r w:rsidRPr="00D04E0B">
              <w:t>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08"/>
              <w:ind w:left="109"/>
            </w:pPr>
            <w:r w:rsidRPr="00D04E0B">
              <w:t>Evaluacija</w:t>
            </w:r>
          </w:p>
        </w:tc>
      </w:tr>
      <w:tr w:rsidR="00685997" w:rsidRPr="00D04E0B" w:rsidTr="00D04E0B">
        <w:trPr>
          <w:trHeight w:val="2568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59" w:line="360" w:lineRule="auto"/>
              <w:ind w:left="602" w:right="261" w:hanging="315"/>
              <w:jc w:val="center"/>
              <w:rPr>
                <w:b/>
              </w:rPr>
            </w:pPr>
            <w:r w:rsidRPr="00D04E0B">
              <w:rPr>
                <w:b/>
              </w:rPr>
              <w:t>„KOMUNIKACIJA S DJETETOM U PUBERTETU“</w:t>
            </w:r>
          </w:p>
        </w:tc>
        <w:tc>
          <w:tcPr>
            <w:tcW w:w="2336" w:type="dxa"/>
          </w:tcPr>
          <w:p w:rsidR="00685997" w:rsidRPr="00D04E0B" w:rsidRDefault="008D3F54" w:rsidP="00685997">
            <w:pPr>
              <w:pStyle w:val="TableParagraph"/>
              <w:spacing w:before="117" w:line="276" w:lineRule="auto"/>
              <w:ind w:left="107" w:right="524"/>
            </w:pPr>
            <w:r>
              <w:t>U</w:t>
            </w:r>
            <w:r w:rsidR="00685997" w:rsidRPr="00D04E0B">
              <w:t>poznati roditelje s pubertetskim promjenama, kako postići kvalitetnu komunikaciju s</w:t>
            </w: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7" w:right="256"/>
              <w:jc w:val="both"/>
            </w:pPr>
            <w:r w:rsidRPr="00D04E0B">
              <w:t>djetetom te rješavanje konkretne problemske situacije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61"/>
              <w:ind w:left="107"/>
            </w:pPr>
            <w:r w:rsidRPr="00D04E0B">
              <w:t>Roditelji učenika</w:t>
            </w:r>
          </w:p>
          <w:p w:rsidR="00685997" w:rsidRPr="00D04E0B" w:rsidRDefault="00685997" w:rsidP="00685997">
            <w:pPr>
              <w:pStyle w:val="TableParagraph"/>
              <w:spacing w:before="38"/>
              <w:ind w:left="107"/>
            </w:pPr>
            <w:r w:rsidRPr="00D04E0B">
              <w:t>7. razreda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5" w:right="267"/>
            </w:pPr>
            <w:r w:rsidRPr="00D04E0B">
              <w:t>pedagoginja Anita</w:t>
            </w:r>
          </w:p>
          <w:p w:rsidR="00685997" w:rsidRPr="00D04E0B" w:rsidRDefault="00685997" w:rsidP="00685997">
            <w:pPr>
              <w:pStyle w:val="TableParagraph"/>
              <w:spacing w:line="252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61" w:line="276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85997" w:rsidRPr="00D04E0B" w:rsidRDefault="00685997" w:rsidP="00685997">
            <w:pPr>
              <w:pStyle w:val="TableParagraph"/>
              <w:spacing w:before="1"/>
              <w:ind w:left="108"/>
            </w:pPr>
            <w:r w:rsidRPr="00D04E0B">
              <w:t>Ožujak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85997" w:rsidRPr="00D04E0B" w:rsidRDefault="00685997" w:rsidP="00685997">
            <w:pPr>
              <w:pStyle w:val="TableParagraph"/>
              <w:spacing w:before="1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85997" w:rsidRPr="00D04E0B" w:rsidRDefault="00685997" w:rsidP="00685997">
            <w:pPr>
              <w:pStyle w:val="TableParagraph"/>
              <w:spacing w:before="1"/>
              <w:ind w:left="109"/>
            </w:pPr>
            <w:r w:rsidRPr="00D04E0B">
              <w:t>Evaluacija</w:t>
            </w:r>
          </w:p>
        </w:tc>
      </w:tr>
      <w:tr w:rsidR="00685997" w:rsidRPr="00D04E0B" w:rsidTr="00D04E0B">
        <w:trPr>
          <w:trHeight w:val="1500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spacing w:before="8"/>
              <w:jc w:val="center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spacing w:line="362" w:lineRule="auto"/>
              <w:ind w:left="945" w:right="366" w:hanging="550"/>
              <w:jc w:val="center"/>
              <w:rPr>
                <w:b/>
              </w:rPr>
            </w:pPr>
            <w:r w:rsidRPr="00D04E0B">
              <w:rPr>
                <w:b/>
              </w:rPr>
              <w:t>UPISI U SREDNJU ŠKOLU</w:t>
            </w:r>
          </w:p>
        </w:tc>
        <w:tc>
          <w:tcPr>
            <w:tcW w:w="2336" w:type="dxa"/>
          </w:tcPr>
          <w:p w:rsidR="00685997" w:rsidRPr="00D04E0B" w:rsidRDefault="008D3F54" w:rsidP="00685997">
            <w:pPr>
              <w:pStyle w:val="TableParagraph"/>
              <w:spacing w:before="163" w:line="276" w:lineRule="auto"/>
              <w:ind w:left="107" w:right="463"/>
            </w:pPr>
            <w:r>
              <w:t>U</w:t>
            </w:r>
            <w:r w:rsidR="00685997" w:rsidRPr="00D04E0B">
              <w:t>poznati roditelje s relevantnim</w:t>
            </w:r>
          </w:p>
          <w:p w:rsidR="00685997" w:rsidRPr="00D04E0B" w:rsidRDefault="00685997" w:rsidP="00685997">
            <w:pPr>
              <w:pStyle w:val="TableParagraph"/>
              <w:spacing w:before="2" w:line="276" w:lineRule="auto"/>
              <w:ind w:left="107" w:right="85"/>
            </w:pPr>
            <w:r w:rsidRPr="00D04E0B">
              <w:t>Informacijama</w:t>
            </w:r>
          </w:p>
          <w:p w:rsidR="00685997" w:rsidRPr="00D04E0B" w:rsidRDefault="00685997" w:rsidP="00685997">
            <w:pPr>
              <w:pStyle w:val="TableParagraph"/>
              <w:spacing w:before="2" w:line="276" w:lineRule="auto"/>
              <w:ind w:left="107" w:right="85"/>
            </w:pPr>
            <w:r w:rsidRPr="00D04E0B">
              <w:t>-pružiti podršku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78" w:line="278" w:lineRule="auto"/>
              <w:ind w:left="107" w:right="656"/>
            </w:pPr>
            <w:r w:rsidRPr="00D04E0B">
              <w:t>Roditelji 8. razreda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spacing w:before="11"/>
              <w:rPr>
                <w:b/>
                <w:sz w:val="26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267"/>
            </w:pPr>
            <w:r w:rsidRPr="00D04E0B">
              <w:t>pedagoginja Anita</w:t>
            </w:r>
          </w:p>
          <w:p w:rsidR="00685997" w:rsidRPr="00D04E0B" w:rsidRDefault="00685997" w:rsidP="00685997">
            <w:pPr>
              <w:pStyle w:val="TableParagraph"/>
              <w:spacing w:line="252" w:lineRule="exact"/>
              <w:ind w:left="105"/>
            </w:pPr>
            <w:r w:rsidRPr="00D04E0B">
              <w:t>Beganović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78" w:line="278" w:lineRule="auto"/>
              <w:ind w:left="105" w:right="610"/>
            </w:pPr>
            <w:r w:rsidRPr="00D04E0B">
              <w:t>Predavanje za roditelje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685997" w:rsidRPr="00D04E0B" w:rsidRDefault="00685997" w:rsidP="00685997">
            <w:pPr>
              <w:pStyle w:val="TableParagraph"/>
              <w:ind w:left="108"/>
            </w:pPr>
            <w:r w:rsidRPr="00D04E0B">
              <w:t>Svibanj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685997" w:rsidRPr="00D04E0B" w:rsidRDefault="00685997" w:rsidP="00685997">
            <w:pPr>
              <w:pStyle w:val="TableParagraph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8"/>
              </w:rPr>
            </w:pPr>
          </w:p>
          <w:p w:rsidR="00685997" w:rsidRPr="00D04E0B" w:rsidRDefault="00685997" w:rsidP="00685997">
            <w:pPr>
              <w:pStyle w:val="TableParagraph"/>
              <w:ind w:left="109"/>
            </w:pPr>
            <w:r w:rsidRPr="00D04E0B">
              <w:t>evaluacija</w:t>
            </w:r>
          </w:p>
        </w:tc>
      </w:tr>
      <w:tr w:rsidR="00685997" w:rsidRPr="00D04E0B" w:rsidTr="00D04E0B">
        <w:trPr>
          <w:trHeight w:val="1984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</w:p>
          <w:p w:rsidR="00685997" w:rsidRPr="00D04E0B" w:rsidRDefault="00685997" w:rsidP="00685997">
            <w:pPr>
              <w:pStyle w:val="TableParagraph"/>
              <w:spacing w:line="360" w:lineRule="auto"/>
              <w:ind w:left="559" w:right="444" w:hanging="89"/>
              <w:jc w:val="center"/>
              <w:rPr>
                <w:b/>
              </w:rPr>
            </w:pPr>
            <w:r w:rsidRPr="00D04E0B">
              <w:rPr>
                <w:b/>
              </w:rPr>
              <w:t>„EVAKUACIJA I SPAŠAVANJE“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685997" w:rsidRPr="00D04E0B" w:rsidRDefault="008D3F54" w:rsidP="00685997">
            <w:pPr>
              <w:pStyle w:val="TableParagraph"/>
              <w:spacing w:line="276" w:lineRule="auto"/>
              <w:ind w:left="107" w:right="84"/>
            </w:pPr>
            <w:r>
              <w:t>E</w:t>
            </w:r>
            <w:r w:rsidR="00685997" w:rsidRPr="00D04E0B">
              <w:t>vakuirati i pružiti pomoć uslijed okolnosti nastalih iznenadnim događajem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7" w:right="302"/>
            </w:pPr>
            <w:r w:rsidRPr="00D04E0B">
              <w:t>Regulira način, organizaciju i osiguranje, provođenje evakuacije i spašavanje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139"/>
            </w:pPr>
            <w:r w:rsidRPr="00D04E0B">
              <w:t>pavnateljica Štefica FackoVrba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</w:pP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44" w:line="276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spacing w:before="1"/>
              <w:ind w:left="106"/>
            </w:pPr>
            <w:r w:rsidRPr="00D04E0B">
              <w:t>-</w:t>
            </w:r>
          </w:p>
        </w:tc>
        <w:tc>
          <w:tcPr>
            <w:tcW w:w="226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spacing w:before="1"/>
              <w:ind w:left="109"/>
            </w:pPr>
            <w:r w:rsidRPr="00D04E0B">
              <w:t>Vježbe evakuacije</w:t>
            </w:r>
          </w:p>
        </w:tc>
      </w:tr>
      <w:tr w:rsidR="00685997" w:rsidRPr="00D04E0B" w:rsidTr="00D04E0B">
        <w:trPr>
          <w:trHeight w:val="1759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spacing w:before="115" w:line="360" w:lineRule="auto"/>
              <w:ind w:left="167" w:right="158" w:hanging="1"/>
              <w:jc w:val="center"/>
              <w:rPr>
                <w:b/>
              </w:rPr>
            </w:pPr>
            <w:r w:rsidRPr="00D04E0B">
              <w:rPr>
                <w:b/>
              </w:rPr>
              <w:lastRenderedPageBreak/>
              <w:t>„OSOBNA HIGIJENA/PRAVILNO PRANJE ZUBI PO</w:t>
            </w:r>
          </w:p>
          <w:p w:rsidR="00685997" w:rsidRPr="00D04E0B" w:rsidRDefault="00685997" w:rsidP="00685997">
            <w:pPr>
              <w:pStyle w:val="TableParagraph"/>
              <w:spacing w:before="2"/>
              <w:ind w:left="135" w:right="127"/>
              <w:jc w:val="center"/>
              <w:rPr>
                <w:b/>
              </w:rPr>
            </w:pPr>
            <w:r w:rsidRPr="00D04E0B">
              <w:rPr>
                <w:b/>
              </w:rPr>
              <w:t>MODELU“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5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7" w:right="335"/>
            </w:pPr>
            <w:r w:rsidRPr="00D04E0B">
              <w:t>Zdravstveni odgoj i promicanje zdravlja , stjecanje higijensko kulturnih navika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77"/>
              <w:ind w:left="107"/>
            </w:pPr>
            <w:r w:rsidRPr="00D04E0B">
              <w:t>Učenici 1. razred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85997" w:rsidRPr="00D04E0B" w:rsidRDefault="00685997" w:rsidP="00685997">
            <w:pPr>
              <w:pStyle w:val="TableParagraph"/>
              <w:spacing w:line="278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85997" w:rsidRPr="00D04E0B" w:rsidRDefault="00685997" w:rsidP="00685997">
            <w:pPr>
              <w:pStyle w:val="TableParagraph"/>
              <w:spacing w:line="278" w:lineRule="auto"/>
              <w:ind w:left="105" w:right="689"/>
            </w:pPr>
            <w:r w:rsidRPr="00D04E0B">
              <w:t>Predavanje i demontracija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685997" w:rsidRPr="00D04E0B" w:rsidRDefault="00685997" w:rsidP="00685997">
            <w:pPr>
              <w:pStyle w:val="TableParagraph"/>
              <w:spacing w:line="278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spacing w:before="146"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</w:tcPr>
          <w:p w:rsidR="00685997" w:rsidRPr="00D04E0B" w:rsidRDefault="00685997" w:rsidP="00685997">
            <w:pPr>
              <w:pStyle w:val="TableParagraph"/>
              <w:spacing w:before="206"/>
              <w:ind w:left="109"/>
            </w:pPr>
            <w:r w:rsidRPr="00D04E0B">
              <w:t>Zavod za javno</w:t>
            </w:r>
          </w:p>
          <w:p w:rsidR="00685997" w:rsidRPr="00D04E0B" w:rsidRDefault="00685997" w:rsidP="00685997">
            <w:pPr>
              <w:pStyle w:val="TableParagraph"/>
              <w:spacing w:before="40" w:line="276" w:lineRule="auto"/>
              <w:ind w:left="109" w:right="192"/>
            </w:pPr>
            <w:r w:rsidRPr="00D04E0B">
              <w:t>zdravstvo Zagrebačke županije( Program specifičnih i preventivnih mjera</w:t>
            </w:r>
          </w:p>
        </w:tc>
      </w:tr>
      <w:tr w:rsidR="00685997" w:rsidRPr="00D04E0B" w:rsidTr="00D04E0B">
        <w:trPr>
          <w:trHeight w:val="1759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spacing w:before="170" w:line="360" w:lineRule="auto"/>
              <w:ind w:left="674" w:right="667" w:firstLine="2"/>
              <w:jc w:val="center"/>
              <w:rPr>
                <w:b/>
              </w:rPr>
            </w:pPr>
            <w:r w:rsidRPr="00D04E0B">
              <w:rPr>
                <w:b/>
              </w:rPr>
              <w:t>„PRAVILNA PREHRANA/ SKRIVENE KALORIJE“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201" w:line="276" w:lineRule="auto"/>
              <w:ind w:left="107" w:right="219"/>
            </w:pPr>
            <w:r w:rsidRPr="00D04E0B">
              <w:t>Zdravstveni odgoj i promicanje zdravlja, stjecanje zdravih prehrambenih navika i zdravog stila života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7" w:right="741"/>
            </w:pPr>
            <w:r w:rsidRPr="00D04E0B">
              <w:t>Učenici 3. razreda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744"/>
            </w:pPr>
            <w:r w:rsidRPr="00D04E0B">
              <w:t>Predavanje i prezentacija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spacing w:before="201"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before="2"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  <w:tcBorders>
              <w:bottom w:val="nil"/>
            </w:tcBorders>
          </w:tcPr>
          <w:p w:rsidR="00685997" w:rsidRPr="00D04E0B" w:rsidRDefault="00685997" w:rsidP="00685997">
            <w:pPr>
              <w:pStyle w:val="TableParagraph"/>
              <w:spacing w:line="276" w:lineRule="auto"/>
              <w:ind w:left="109" w:right="137"/>
            </w:pPr>
            <w:r w:rsidRPr="00D04E0B">
              <w:t>zdravstvene zaštite uče</w:t>
            </w:r>
            <w:r>
              <w:t>nika osnovne škole u šk.god.2019./2020</w:t>
            </w:r>
            <w:r w:rsidRPr="00D04E0B">
              <w:t>.)</w:t>
            </w:r>
          </w:p>
        </w:tc>
      </w:tr>
      <w:tr w:rsidR="00685997" w:rsidRPr="00D04E0B" w:rsidTr="00D04E0B">
        <w:trPr>
          <w:trHeight w:val="2277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spacing w:line="360" w:lineRule="auto"/>
              <w:ind w:left="135" w:right="126"/>
              <w:jc w:val="center"/>
              <w:rPr>
                <w:b/>
              </w:rPr>
            </w:pPr>
            <w:r w:rsidRPr="00D04E0B">
              <w:rPr>
                <w:b/>
              </w:rPr>
              <w:t>„PROMJENE VEZANE UZ PUBERTET I HIGIJENA“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7" w:right="189"/>
            </w:pPr>
            <w:r w:rsidRPr="00D04E0B">
              <w:t>Zdravstveni odgoj i promicanje zdravlja, stjecanje kulturno higijenskih navika i stjecanje odgovornog ponašanja prema sebi i vlastitom tijelu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61"/>
              <w:ind w:left="107"/>
            </w:pPr>
            <w:r w:rsidRPr="00D04E0B">
              <w:t>Učenici 5.razreda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61"/>
              <w:ind w:left="105"/>
            </w:pPr>
            <w:r w:rsidRPr="00D04E0B">
              <w:t>predavanje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  <w:tcBorders>
              <w:top w:val="nil"/>
            </w:tcBorders>
          </w:tcPr>
          <w:p w:rsidR="00685997" w:rsidRPr="00D04E0B" w:rsidRDefault="00685997" w:rsidP="00685997">
            <w:pPr>
              <w:pStyle w:val="TableParagraph"/>
            </w:pPr>
          </w:p>
        </w:tc>
      </w:tr>
      <w:tr w:rsidR="00685997" w:rsidRPr="00D04E0B" w:rsidTr="00D04E0B">
        <w:trPr>
          <w:trHeight w:val="1694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87" w:line="360" w:lineRule="auto"/>
              <w:ind w:left="487" w:right="125" w:hanging="334"/>
              <w:jc w:val="center"/>
              <w:rPr>
                <w:b/>
              </w:rPr>
            </w:pPr>
            <w:r w:rsidRPr="00D04E0B">
              <w:rPr>
                <w:b/>
              </w:rPr>
              <w:t>„SPOLNO PRENOSIVE BOLESTI I AIDS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7" w:right="189"/>
            </w:pPr>
            <w:r w:rsidRPr="00D04E0B">
              <w:t>Zdravstveni odgoj i promicanje zdravlja, stjecanje odgovornog ponašanja prema sebi i drugima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44"/>
              <w:ind w:left="107"/>
            </w:pPr>
            <w:r w:rsidRPr="00D04E0B">
              <w:t>Učenici 8.raz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44"/>
              <w:ind w:left="105"/>
            </w:pPr>
            <w:r w:rsidRPr="00D04E0B">
              <w:t>predavanje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  <w:tcBorders>
              <w:bottom w:val="nil"/>
            </w:tcBorders>
          </w:tcPr>
          <w:p w:rsidR="00685997" w:rsidRPr="00D04E0B" w:rsidRDefault="00685997" w:rsidP="00685997">
            <w:pPr>
              <w:pStyle w:val="TableParagraph"/>
            </w:pPr>
          </w:p>
        </w:tc>
      </w:tr>
      <w:tr w:rsidR="00685997" w:rsidRPr="00D04E0B" w:rsidTr="00D04E0B">
        <w:trPr>
          <w:trHeight w:val="2688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58" w:line="360" w:lineRule="auto"/>
              <w:ind w:left="799" w:right="544" w:hanging="228"/>
              <w:jc w:val="center"/>
              <w:rPr>
                <w:b/>
              </w:rPr>
            </w:pPr>
            <w:r w:rsidRPr="00D04E0B">
              <w:rPr>
                <w:b/>
              </w:rPr>
              <w:t>SISTEMATSKI PREGLED</w:t>
            </w:r>
          </w:p>
          <w:p w:rsidR="00685997" w:rsidRPr="00D04E0B" w:rsidRDefault="00685997" w:rsidP="00685997">
            <w:pPr>
              <w:pStyle w:val="TableParagraph"/>
              <w:spacing w:before="120"/>
              <w:ind w:left="645"/>
              <w:jc w:val="center"/>
              <w:rPr>
                <w:b/>
              </w:rPr>
            </w:pPr>
            <w:r w:rsidRPr="00D04E0B">
              <w:rPr>
                <w:b/>
              </w:rPr>
              <w:t>SCREENINZI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7" w:right="396"/>
            </w:pPr>
            <w:r w:rsidRPr="00D04E0B">
              <w:t>Zdravstveni odgoj, vršenje preventivnih mjera</w:t>
            </w:r>
          </w:p>
          <w:p w:rsidR="00685997" w:rsidRPr="00D04E0B" w:rsidRDefault="00685997" w:rsidP="00685997">
            <w:pPr>
              <w:pStyle w:val="TableParagraph"/>
              <w:spacing w:before="121"/>
              <w:ind w:left="163"/>
            </w:pPr>
            <w:r w:rsidRPr="00D04E0B">
              <w:t>(oštrina vida,</w:t>
            </w:r>
          </w:p>
          <w:p w:rsidR="00685997" w:rsidRPr="00D04E0B" w:rsidRDefault="00685997" w:rsidP="00685997">
            <w:pPr>
              <w:pStyle w:val="TableParagraph"/>
              <w:spacing w:before="38" w:line="276" w:lineRule="auto"/>
              <w:ind w:left="107" w:right="97"/>
            </w:pPr>
            <w:r w:rsidRPr="00D04E0B">
              <w:t>poremećaj vida na boje, deformacija</w:t>
            </w:r>
          </w:p>
          <w:p w:rsidR="00685997" w:rsidRPr="00D04E0B" w:rsidRDefault="00685997" w:rsidP="00685997">
            <w:pPr>
              <w:pStyle w:val="TableParagraph"/>
              <w:spacing w:line="278" w:lineRule="auto"/>
              <w:ind w:left="107" w:right="690"/>
            </w:pPr>
            <w:r w:rsidRPr="00D04E0B">
              <w:t>kralježnice, rast i razvoj)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685997" w:rsidRPr="00D04E0B" w:rsidRDefault="00685997" w:rsidP="00685997">
            <w:pPr>
              <w:pStyle w:val="TableParagraph"/>
              <w:spacing w:line="278" w:lineRule="auto"/>
              <w:ind w:left="107" w:right="186"/>
            </w:pPr>
            <w:r w:rsidRPr="00D04E0B">
              <w:t>Prije upisa u 1.razred. učenici</w:t>
            </w:r>
          </w:p>
          <w:p w:rsidR="00685997" w:rsidRPr="00D04E0B" w:rsidRDefault="00685997" w:rsidP="00685997">
            <w:pPr>
              <w:pStyle w:val="TableParagraph"/>
              <w:spacing w:line="276" w:lineRule="auto"/>
              <w:ind w:left="107" w:right="100"/>
            </w:pPr>
            <w:r w:rsidRPr="00D04E0B">
              <w:t xml:space="preserve">5.razreda, </w:t>
            </w:r>
            <w:r w:rsidRPr="00D04E0B">
              <w:rPr>
                <w:spacing w:val="-3"/>
              </w:rPr>
              <w:t xml:space="preserve">učenici </w:t>
            </w:r>
            <w:r w:rsidRPr="00D04E0B">
              <w:t>8.razreda</w:t>
            </w:r>
          </w:p>
          <w:p w:rsidR="00685997" w:rsidRPr="00D04E0B" w:rsidRDefault="00685997" w:rsidP="00685997">
            <w:pPr>
              <w:pStyle w:val="TableParagraph"/>
              <w:spacing w:before="116" w:line="276" w:lineRule="auto"/>
              <w:ind w:left="107" w:right="639"/>
            </w:pPr>
            <w:r w:rsidRPr="00D04E0B">
              <w:t xml:space="preserve">Učenici 3. </w:t>
            </w:r>
            <w:r w:rsidRPr="00D04E0B">
              <w:rPr>
                <w:spacing w:val="-14"/>
              </w:rPr>
              <w:t xml:space="preserve">i </w:t>
            </w:r>
            <w:r w:rsidRPr="00D04E0B">
              <w:t>6.razreda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ind w:left="105"/>
            </w:pPr>
            <w:r w:rsidRPr="00D04E0B">
              <w:t>Sistematski pregled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before="2"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  <w:spacing w:before="175"/>
              <w:ind w:left="109"/>
            </w:pPr>
            <w:r w:rsidRPr="00D04E0B">
              <w:t>Zavod za javno</w:t>
            </w:r>
          </w:p>
          <w:p w:rsidR="00685997" w:rsidRPr="00D04E0B" w:rsidRDefault="00685997" w:rsidP="00685997">
            <w:pPr>
              <w:pStyle w:val="TableParagraph"/>
              <w:spacing w:before="37" w:line="276" w:lineRule="auto"/>
              <w:ind w:left="109" w:right="137"/>
            </w:pPr>
            <w:r w:rsidRPr="00D04E0B">
              <w:t>zdravstvo Zagrebačke županije( Program specifičnih i preventivnih mjera zdravstvene zaštite uče</w:t>
            </w:r>
            <w:r>
              <w:t>nika osnovne škole u šk.god.2019./2020</w:t>
            </w:r>
            <w:r w:rsidRPr="00D04E0B">
              <w:t>.)</w:t>
            </w:r>
          </w:p>
        </w:tc>
      </w:tr>
      <w:tr w:rsidR="00685997" w:rsidRPr="00D04E0B" w:rsidTr="00D04E0B">
        <w:trPr>
          <w:trHeight w:val="1694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87" w:line="360" w:lineRule="auto"/>
              <w:ind w:left="225" w:right="200" w:firstLine="24"/>
              <w:jc w:val="center"/>
              <w:rPr>
                <w:b/>
              </w:rPr>
            </w:pPr>
            <w:r w:rsidRPr="00D04E0B">
              <w:rPr>
                <w:b/>
              </w:rPr>
              <w:t>MJERE ZAŠTITE OD ZARAZNIH BOLESTI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8"/>
              <w:rPr>
                <w:b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7" w:right="213"/>
            </w:pPr>
            <w:r w:rsidRPr="00D04E0B">
              <w:t>Cijepljenje i docjepljivanje učenika prema Programu obveznog cijepljenja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spacing w:before="3"/>
              <w:rPr>
                <w:b/>
                <w:sz w:val="35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7" w:right="148"/>
            </w:pPr>
            <w:r w:rsidRPr="00D04E0B">
              <w:t>Pri upisu u 1.raz, učenici 1.,6.i 8. razreda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46"/>
              <w:ind w:left="105"/>
            </w:pPr>
            <w:r w:rsidRPr="00D04E0B">
              <w:t>cijepljenje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85997" w:rsidRPr="00D04E0B" w:rsidRDefault="00685997" w:rsidP="00685997">
            <w:pPr>
              <w:pStyle w:val="TableParagraph"/>
            </w:pPr>
          </w:p>
        </w:tc>
      </w:tr>
      <w:tr w:rsidR="00685997" w:rsidRPr="00D04E0B" w:rsidTr="00D04E0B">
        <w:trPr>
          <w:trHeight w:val="1694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54" w:line="360" w:lineRule="auto"/>
              <w:ind w:left="755" w:right="618" w:hanging="111"/>
              <w:jc w:val="center"/>
              <w:rPr>
                <w:b/>
              </w:rPr>
            </w:pPr>
            <w:r w:rsidRPr="00D04E0B">
              <w:rPr>
                <w:b/>
              </w:rPr>
              <w:t>KONTROLNI PREGLEDI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ind w:left="107"/>
            </w:pPr>
            <w:r w:rsidRPr="00D04E0B">
              <w:t>U slučaju pri pojavi</w:t>
            </w:r>
          </w:p>
          <w:p w:rsidR="00685997" w:rsidRPr="00D04E0B" w:rsidRDefault="00685997" w:rsidP="00685997">
            <w:pPr>
              <w:pStyle w:val="TableParagraph"/>
              <w:spacing w:before="38" w:line="276" w:lineRule="auto"/>
              <w:ind w:left="107" w:right="121"/>
            </w:pPr>
            <w:r w:rsidRPr="00D04E0B">
              <w:t>zarazne bolesti u školi i poduzimanje manjih protuepidemijskih mjera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685997" w:rsidRPr="00D04E0B" w:rsidRDefault="00685997" w:rsidP="00685997">
            <w:pPr>
              <w:pStyle w:val="TableParagraph"/>
              <w:ind w:left="107"/>
            </w:pPr>
            <w:r w:rsidRPr="00D04E0B">
              <w:t>Učenici škole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7"/>
              <w:rPr>
                <w:b/>
                <w:sz w:val="33"/>
              </w:rPr>
            </w:pPr>
          </w:p>
          <w:p w:rsidR="00685997" w:rsidRPr="00D04E0B" w:rsidRDefault="00685997" w:rsidP="00685997">
            <w:pPr>
              <w:pStyle w:val="TableParagraph"/>
              <w:ind w:left="105"/>
            </w:pPr>
            <w:r w:rsidRPr="00D04E0B">
              <w:t>pregledi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"/>
              <w:rPr>
                <w:b/>
                <w:sz w:val="2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spacing w:before="1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line="278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</w:tcPr>
          <w:p w:rsidR="00685997" w:rsidRPr="00D04E0B" w:rsidRDefault="00685997" w:rsidP="00685997">
            <w:pPr>
              <w:pStyle w:val="TableParagraph"/>
            </w:pPr>
          </w:p>
        </w:tc>
      </w:tr>
      <w:tr w:rsidR="00685997" w:rsidRPr="00D04E0B" w:rsidTr="00D04E0B">
        <w:trPr>
          <w:trHeight w:val="1985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41" w:line="360" w:lineRule="auto"/>
              <w:ind w:left="165" w:right="153" w:hanging="2"/>
              <w:jc w:val="center"/>
              <w:rPr>
                <w:b/>
              </w:rPr>
            </w:pPr>
            <w:r w:rsidRPr="00D04E0B">
              <w:rPr>
                <w:b/>
              </w:rPr>
              <w:t>ZAŠTITA I UNAPREĐENJE ŠKOLSKOG OKOLIŠA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7" w:right="452"/>
            </w:pPr>
            <w:r w:rsidRPr="00D04E0B">
              <w:t>Higijenska kontrola škole, nadzor nad prehranom učenika, kontrola uvjeta</w:t>
            </w:r>
          </w:p>
          <w:p w:rsidR="00685997" w:rsidRPr="00D04E0B" w:rsidRDefault="00685997" w:rsidP="00685997">
            <w:pPr>
              <w:pStyle w:val="TableParagraph"/>
              <w:spacing w:before="1" w:line="276" w:lineRule="auto"/>
              <w:ind w:left="107" w:right="134"/>
            </w:pPr>
            <w:r w:rsidRPr="00D04E0B">
              <w:t>obrazovanja za učenike s posebnim potrebama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ind w:left="107"/>
            </w:pPr>
            <w:r w:rsidRPr="00D04E0B">
              <w:t>Učenici škole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44" w:line="278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685997" w:rsidRPr="00D04E0B" w:rsidRDefault="00685997" w:rsidP="00685997">
            <w:pPr>
              <w:pStyle w:val="TableParagraph"/>
              <w:ind w:left="105"/>
            </w:pPr>
            <w:r w:rsidRPr="00D04E0B">
              <w:t>Pregledi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44" w:line="278" w:lineRule="auto"/>
              <w:ind w:left="108" w:right="259"/>
            </w:pPr>
            <w:r w:rsidRPr="00D04E0B">
              <w:t>Tijekom školske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spacing w:before="8"/>
              <w:rPr>
                <w:b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  <w:tcBorders>
              <w:top w:val="nil"/>
            </w:tcBorders>
          </w:tcPr>
          <w:p w:rsidR="00685997" w:rsidRPr="00D04E0B" w:rsidRDefault="00685997" w:rsidP="00685997">
            <w:pPr>
              <w:rPr>
                <w:sz w:val="2"/>
                <w:szCs w:val="2"/>
              </w:rPr>
            </w:pPr>
          </w:p>
        </w:tc>
      </w:tr>
      <w:tr w:rsidR="00685997" w:rsidRPr="00D04E0B" w:rsidTr="00D00B0B">
        <w:trPr>
          <w:trHeight w:val="1985"/>
        </w:trPr>
        <w:tc>
          <w:tcPr>
            <w:tcW w:w="2662" w:type="dxa"/>
            <w:vAlign w:val="center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jc w:val="center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61" w:line="362" w:lineRule="auto"/>
              <w:ind w:left="1091" w:right="337" w:hanging="728"/>
              <w:jc w:val="center"/>
              <w:rPr>
                <w:b/>
              </w:rPr>
            </w:pPr>
            <w:r w:rsidRPr="00D04E0B">
              <w:rPr>
                <w:b/>
              </w:rPr>
              <w:t>SAVJETOVALIŠNI RAD</w:t>
            </w:r>
          </w:p>
        </w:tc>
        <w:tc>
          <w:tcPr>
            <w:tcW w:w="2336" w:type="dxa"/>
          </w:tcPr>
          <w:p w:rsidR="00685997" w:rsidRPr="00D04E0B" w:rsidRDefault="00685997" w:rsidP="00685997">
            <w:pPr>
              <w:pStyle w:val="TableParagraph"/>
              <w:spacing w:before="115" w:line="276" w:lineRule="auto"/>
              <w:ind w:left="107" w:right="249"/>
            </w:pPr>
            <w:r w:rsidRPr="00D04E0B">
              <w:t>Prema potrebi u svrhu pomoći i rješavanju temeljnih problema s kojima se susreću djeca, adolescenti, njihovi roditelji, skrbnici, učitelji (prilagodba na školu, školski neuspjeh,</w:t>
            </w:r>
          </w:p>
          <w:p w:rsidR="00685997" w:rsidRPr="00D04E0B" w:rsidRDefault="00685997" w:rsidP="00685997">
            <w:pPr>
              <w:pStyle w:val="TableParagraph"/>
              <w:spacing w:line="276" w:lineRule="auto"/>
              <w:ind w:left="107" w:right="225"/>
            </w:pPr>
            <w:r w:rsidRPr="00D04E0B">
              <w:t xml:space="preserve">poremećaji ponašanja, problemi razvoja i sazrijevanja, kronični poremećaji zdravlja, zaštita reproduktivnog zdravlja i planiranje obitelji, zloupotreba </w:t>
            </w:r>
            <w:r w:rsidRPr="00D04E0B">
              <w:lastRenderedPageBreak/>
              <w:t>psihoaktivnih droga i dr. oblici ovisnosti, problemi mentalnog zdravlja i dr.</w:t>
            </w:r>
          </w:p>
        </w:tc>
        <w:tc>
          <w:tcPr>
            <w:tcW w:w="178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85997" w:rsidRPr="00D04E0B" w:rsidRDefault="00685997" w:rsidP="00685997">
            <w:pPr>
              <w:pStyle w:val="TableParagraph"/>
              <w:spacing w:line="278" w:lineRule="auto"/>
              <w:ind w:left="107" w:right="100"/>
            </w:pPr>
            <w:r w:rsidRPr="00D04E0B">
              <w:t>Učenici, roditelji, skrbnici, učitelji</w:t>
            </w:r>
          </w:p>
        </w:tc>
        <w:tc>
          <w:tcPr>
            <w:tcW w:w="147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85997" w:rsidRPr="00D04E0B" w:rsidRDefault="00685997" w:rsidP="00685997">
            <w:pPr>
              <w:pStyle w:val="TableParagraph"/>
              <w:spacing w:line="278" w:lineRule="auto"/>
              <w:ind w:left="105" w:right="188"/>
            </w:pPr>
            <w:r w:rsidRPr="00D04E0B">
              <w:t>školska dr. Dunja Delfin</w:t>
            </w:r>
          </w:p>
        </w:tc>
        <w:tc>
          <w:tcPr>
            <w:tcW w:w="1973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"/>
              <w:rPr>
                <w:b/>
                <w:sz w:val="33"/>
              </w:rPr>
            </w:pPr>
          </w:p>
          <w:p w:rsidR="00685997" w:rsidRPr="00D04E0B" w:rsidRDefault="00685997" w:rsidP="00685997">
            <w:pPr>
              <w:pStyle w:val="TableParagraph"/>
              <w:ind w:left="105"/>
            </w:pPr>
            <w:r w:rsidRPr="00D04E0B">
              <w:t>Izdvojeno i</w:t>
            </w:r>
          </w:p>
          <w:p w:rsidR="00685997" w:rsidRPr="00D04E0B" w:rsidRDefault="00685997" w:rsidP="00685997">
            <w:pPr>
              <w:pStyle w:val="TableParagraph"/>
              <w:spacing w:before="38" w:line="276" w:lineRule="auto"/>
              <w:ind w:left="105" w:right="329"/>
            </w:pPr>
            <w:r w:rsidRPr="00D04E0B">
              <w:t>oglašeno vrijeme za savjetovalište</w:t>
            </w:r>
          </w:p>
        </w:tc>
        <w:tc>
          <w:tcPr>
            <w:tcW w:w="185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85997" w:rsidRPr="00D04E0B" w:rsidRDefault="00685997" w:rsidP="00685997">
            <w:pPr>
              <w:pStyle w:val="TableParagraph"/>
              <w:spacing w:line="278" w:lineRule="auto"/>
              <w:ind w:left="108" w:right="82"/>
            </w:pPr>
            <w:r w:rsidRPr="00D04E0B">
              <w:t>Po potrebi tijekom šk. godine</w:t>
            </w:r>
          </w:p>
        </w:tc>
        <w:tc>
          <w:tcPr>
            <w:tcW w:w="1790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11"/>
              <w:rPr>
                <w:b/>
                <w:sz w:val="31"/>
              </w:rPr>
            </w:pPr>
          </w:p>
          <w:p w:rsidR="00685997" w:rsidRPr="00D04E0B" w:rsidRDefault="00685997" w:rsidP="00685997">
            <w:pPr>
              <w:pStyle w:val="TableParagraph"/>
              <w:spacing w:line="276" w:lineRule="auto"/>
              <w:ind w:left="106" w:right="206"/>
            </w:pPr>
            <w:r w:rsidRPr="00D04E0B">
              <w:t>Financira Zavod za javno zdravstvo</w:t>
            </w:r>
          </w:p>
          <w:p w:rsidR="00685997" w:rsidRPr="00D04E0B" w:rsidRDefault="00685997" w:rsidP="00685997">
            <w:pPr>
              <w:pStyle w:val="TableParagraph"/>
              <w:spacing w:line="276" w:lineRule="auto"/>
              <w:ind w:left="106" w:right="628"/>
            </w:pPr>
            <w:r w:rsidRPr="00D04E0B">
              <w:t>Zagrebačke županije</w:t>
            </w:r>
          </w:p>
        </w:tc>
        <w:tc>
          <w:tcPr>
            <w:tcW w:w="2268" w:type="dxa"/>
          </w:tcPr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rPr>
                <w:b/>
                <w:sz w:val="24"/>
              </w:rPr>
            </w:pPr>
          </w:p>
          <w:p w:rsidR="00685997" w:rsidRPr="00D04E0B" w:rsidRDefault="00685997" w:rsidP="00685997">
            <w:pPr>
              <w:pStyle w:val="TableParagraph"/>
              <w:spacing w:before="207"/>
              <w:ind w:left="109"/>
            </w:pPr>
            <w:r w:rsidRPr="00D04E0B">
              <w:t>Zavod za javno</w:t>
            </w:r>
          </w:p>
          <w:p w:rsidR="00685997" w:rsidRPr="00D04E0B" w:rsidRDefault="00685997" w:rsidP="00685997">
            <w:pPr>
              <w:pStyle w:val="TableParagraph"/>
              <w:spacing w:before="37" w:line="276" w:lineRule="auto"/>
              <w:ind w:left="109" w:right="137"/>
            </w:pPr>
            <w:r w:rsidRPr="00D04E0B">
              <w:t>zdravstvo Zagrebačke županije( Program specifičnih i preventivnih mjera zdravstvene zaštite uče</w:t>
            </w:r>
            <w:r>
              <w:t>nika osnovne škole u šk.god.2019./2020</w:t>
            </w:r>
            <w:r w:rsidRPr="00D04E0B">
              <w:t>.)</w:t>
            </w:r>
          </w:p>
        </w:tc>
      </w:tr>
    </w:tbl>
    <w:p w:rsidR="00E24E92" w:rsidRPr="00D11CBC" w:rsidRDefault="00E24E92" w:rsidP="00D11CBC">
      <w:pPr>
        <w:sectPr w:rsidR="00E24E92" w:rsidRPr="00D11CBC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D72044" w:rsidRDefault="00D72044">
      <w:pPr>
        <w:spacing w:line="276" w:lineRule="auto"/>
      </w:pPr>
    </w:p>
    <w:p w:rsidR="00D72044" w:rsidRDefault="00D72044" w:rsidP="00D72044">
      <w:pPr>
        <w:spacing w:before="73"/>
        <w:ind w:left="3577" w:right="3592"/>
        <w:rPr>
          <w:b/>
        </w:rPr>
      </w:pPr>
      <w:r>
        <w:rPr>
          <w:b/>
        </w:rPr>
        <w:t xml:space="preserve">Osnovna škola Pokupsko, </w:t>
      </w:r>
      <w:r>
        <w:rPr>
          <w:b/>
          <w:i/>
        </w:rPr>
        <w:t xml:space="preserve">IZVANUČIONIČKA NASTAVA </w:t>
      </w:r>
      <w:r>
        <w:rPr>
          <w:b/>
        </w:rPr>
        <w:t>u školskoj godini 2019./2020.</w:t>
      </w:r>
    </w:p>
    <w:p w:rsidR="00D72044" w:rsidRDefault="00D72044" w:rsidP="00D72044"/>
    <w:p w:rsidR="00D72044" w:rsidRDefault="00D72044" w:rsidP="00D72044"/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4"/>
        <w:gridCol w:w="2643"/>
        <w:gridCol w:w="1844"/>
        <w:gridCol w:w="1560"/>
        <w:gridCol w:w="2410"/>
        <w:gridCol w:w="1561"/>
        <w:gridCol w:w="1841"/>
        <w:gridCol w:w="2156"/>
      </w:tblGrid>
      <w:tr w:rsidR="00D72044" w:rsidRPr="008C24D2" w:rsidTr="0094068A">
        <w:trPr>
          <w:trHeight w:val="1691"/>
        </w:trPr>
        <w:tc>
          <w:tcPr>
            <w:tcW w:w="2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47"/>
              <w:ind w:left="367"/>
              <w:rPr>
                <w:b/>
              </w:rPr>
            </w:pPr>
            <w:r w:rsidRPr="008C24D2">
              <w:rPr>
                <w:b/>
              </w:rPr>
              <w:t>AKTIVNOSTI</w:t>
            </w:r>
          </w:p>
        </w:tc>
        <w:tc>
          <w:tcPr>
            <w:tcW w:w="2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47"/>
              <w:ind w:left="872"/>
              <w:rPr>
                <w:b/>
              </w:rPr>
            </w:pPr>
            <w:r w:rsidRPr="008C24D2">
              <w:rPr>
                <w:b/>
              </w:rPr>
              <w:t>ISHODI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47"/>
              <w:ind w:left="371"/>
              <w:rPr>
                <w:b/>
              </w:rPr>
            </w:pPr>
            <w:r w:rsidRPr="008C24D2">
              <w:rPr>
                <w:b/>
              </w:rPr>
              <w:t>NAMJENA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47"/>
              <w:ind w:left="106"/>
              <w:rPr>
                <w:b/>
              </w:rPr>
            </w:pPr>
            <w:r w:rsidRPr="008C24D2">
              <w:rPr>
                <w:b/>
              </w:rPr>
              <w:t>NOSITELJI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3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6" w:lineRule="auto"/>
              <w:ind w:left="447" w:right="429" w:firstLine="393"/>
              <w:rPr>
                <w:b/>
              </w:rPr>
            </w:pPr>
            <w:r w:rsidRPr="008C24D2">
              <w:rPr>
                <w:b/>
              </w:rPr>
              <w:t>NAČIN REALIZACIJE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47"/>
              <w:ind w:left="106"/>
              <w:rPr>
                <w:b/>
              </w:rPr>
            </w:pPr>
            <w:r w:rsidRPr="008C24D2">
              <w:rPr>
                <w:b/>
              </w:rPr>
              <w:t>VREMENK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47"/>
              <w:ind w:left="103"/>
              <w:rPr>
                <w:b/>
              </w:rPr>
            </w:pPr>
            <w:r w:rsidRPr="008C24D2">
              <w:rPr>
                <w:b/>
              </w:rPr>
              <w:t>TROŠKOVNIK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118" w:line="276" w:lineRule="auto"/>
              <w:ind w:left="156" w:right="150" w:firstLine="1"/>
              <w:jc w:val="center"/>
              <w:rPr>
                <w:b/>
              </w:rPr>
            </w:pPr>
            <w:r w:rsidRPr="008C24D2">
              <w:rPr>
                <w:b/>
              </w:rPr>
              <w:t>NAČIN VREDNOVANJA I KORIŠTENJA REZULTATA VREDNOVANJA</w:t>
            </w:r>
          </w:p>
        </w:tc>
      </w:tr>
      <w:tr w:rsidR="00D72044" w:rsidRPr="008C24D2" w:rsidTr="0094068A">
        <w:trPr>
          <w:trHeight w:val="2277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9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8" w:lineRule="auto"/>
              <w:ind w:left="283" w:right="131" w:hanging="128"/>
              <w:rPr>
                <w:b/>
              </w:rPr>
            </w:pPr>
            <w:r w:rsidRPr="008C24D2">
              <w:rPr>
                <w:b/>
              </w:rPr>
              <w:t>GODIŠNJA DOBA U MOME SELU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38" w:line="276" w:lineRule="auto"/>
              <w:ind w:left="105" w:right="210"/>
            </w:pPr>
            <w:r w:rsidRPr="008C24D2">
              <w:t>Uočavati promjene u prirodi i njihov utjecaj na život; razlikovati godišnja doba i njihova najznačajnija obilježj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121" w:line="276" w:lineRule="auto"/>
              <w:ind w:left="106" w:right="89"/>
            </w:pPr>
            <w:r w:rsidRPr="008C24D2">
              <w:t>Učenje otkrivanjem u neposrednoj stvarnosti realizacija dijela nastavnih sadržaja predviđenih NP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A225D6" w:rsidP="0094068A">
            <w:pPr>
              <w:pStyle w:val="TableParagraph"/>
              <w:spacing w:before="152" w:line="276" w:lineRule="auto"/>
              <w:ind w:left="106" w:right="623"/>
              <w:jc w:val="both"/>
            </w:pPr>
            <w:r w:rsidRPr="008C24D2">
              <w:t>učiteljice Nevenka Crnolatec</w:t>
            </w:r>
          </w:p>
          <w:p w:rsidR="00D72044" w:rsidRPr="008C24D2" w:rsidRDefault="00D72044" w:rsidP="0094068A">
            <w:pPr>
              <w:pStyle w:val="TableParagraph"/>
              <w:spacing w:before="152" w:line="276" w:lineRule="auto"/>
              <w:ind w:left="106" w:right="623"/>
              <w:jc w:val="both"/>
            </w:pPr>
            <w:r w:rsidRPr="008C24D2">
              <w:t>Jasminka Podlej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9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8" w:lineRule="auto"/>
              <w:ind w:left="104" w:right="296"/>
            </w:pPr>
            <w:r w:rsidRPr="008C24D2">
              <w:t>Obilazak bliže okolice škol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9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8" w:lineRule="auto"/>
              <w:ind w:left="106" w:right="111"/>
            </w:pPr>
            <w:r w:rsidRPr="008C24D2">
              <w:t>Tijekom školske godin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67"/>
              <w:ind w:left="103"/>
            </w:pPr>
            <w:r w:rsidRPr="008C24D2">
              <w:t>Nema troškov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38" w:line="276" w:lineRule="auto"/>
              <w:ind w:left="106" w:right="254"/>
            </w:pPr>
            <w:r w:rsidRPr="008C24D2">
              <w:t>Doživljaj viđenog kroz razgovor, crtež ili pisani rad; primjena u izradi plakata i sl.</w:t>
            </w:r>
          </w:p>
        </w:tc>
      </w:tr>
      <w:tr w:rsidR="00D72044" w:rsidRPr="008C24D2" w:rsidTr="0094068A">
        <w:trPr>
          <w:trHeight w:val="2277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jc w:val="center"/>
              <w:rPr>
                <w:b/>
              </w:rPr>
            </w:pPr>
            <w:r w:rsidRPr="008C24D2">
              <w:rPr>
                <w:b/>
              </w:rPr>
              <w:t>DANI KRUH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jc w:val="center"/>
            </w:pPr>
            <w:r w:rsidRPr="008C24D2">
              <w:t xml:space="preserve">Razvijati ljubav prema običajim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spacing w:before="121" w:line="276" w:lineRule="auto"/>
              <w:ind w:left="106" w:right="89"/>
              <w:jc w:val="center"/>
            </w:pPr>
            <w:r w:rsidRPr="008C24D2">
              <w:t>Razvijati sposobnost promatranja, opisivanja, i zaključivan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jc w:val="center"/>
            </w:pPr>
            <w:r w:rsidRPr="008C24D2">
              <w:t>Učiteljice R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jc w:val="center"/>
            </w:pPr>
            <w:r w:rsidRPr="008C24D2">
              <w:t>Vožnja žitnom lađom i  obilazak imanja Marinkovi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jc w:val="center"/>
            </w:pPr>
            <w:r w:rsidRPr="008C24D2">
              <w:t>Listopa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jc w:val="center"/>
            </w:pPr>
            <w:r w:rsidRPr="008C24D2">
              <w:t>Prijevoz učenika, radionic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044" w:rsidRPr="008C24D2" w:rsidRDefault="00D72044" w:rsidP="0094068A">
            <w:pPr>
              <w:pStyle w:val="TableParagraph"/>
              <w:jc w:val="center"/>
            </w:pPr>
            <w:r w:rsidRPr="008C24D2">
              <w:t>Doživljaj viđenog kroz razgovor, crtež ili pisani rad; primjena u izradi plakata i sl.</w:t>
            </w:r>
          </w:p>
        </w:tc>
      </w:tr>
      <w:tr w:rsidR="00A225D6" w:rsidRPr="008C24D2" w:rsidTr="008C24D2">
        <w:trPr>
          <w:trHeight w:val="2277"/>
        </w:trPr>
        <w:tc>
          <w:tcPr>
            <w:tcW w:w="2144" w:type="dxa"/>
            <w:vAlign w:val="center"/>
          </w:tcPr>
          <w:p w:rsidR="00D72044" w:rsidRPr="008C24D2" w:rsidRDefault="00D72044" w:rsidP="00A225D6">
            <w:pPr>
              <w:jc w:val="center"/>
              <w:rPr>
                <w:b/>
              </w:rPr>
            </w:pPr>
            <w:r w:rsidRPr="008C24D2">
              <w:rPr>
                <w:b/>
              </w:rPr>
              <w:t>KULTURNE  USTANOVE</w:t>
            </w:r>
          </w:p>
        </w:tc>
        <w:tc>
          <w:tcPr>
            <w:tcW w:w="2643" w:type="dxa"/>
            <w:vAlign w:val="center"/>
          </w:tcPr>
          <w:p w:rsidR="00D72044" w:rsidRPr="008C24D2" w:rsidRDefault="00D72044" w:rsidP="008C24D2">
            <w:r w:rsidRPr="008C24D2">
              <w:t>Upoznati  kulturne  ustanove  u  svom  zavičaju.</w:t>
            </w:r>
          </w:p>
        </w:tc>
        <w:tc>
          <w:tcPr>
            <w:tcW w:w="1844" w:type="dxa"/>
            <w:vAlign w:val="center"/>
          </w:tcPr>
          <w:p w:rsidR="00D72044" w:rsidRPr="008C24D2" w:rsidRDefault="00D72044" w:rsidP="008C24D2">
            <w:r w:rsidRPr="008C24D2">
              <w:t>Razvijati samopouzdanje i  sigurnost  u  osobne  sposobnosti</w:t>
            </w:r>
          </w:p>
        </w:tc>
        <w:tc>
          <w:tcPr>
            <w:tcW w:w="1560" w:type="dxa"/>
            <w:vAlign w:val="center"/>
          </w:tcPr>
          <w:p w:rsidR="00D72044" w:rsidRPr="008C24D2" w:rsidRDefault="00D72044" w:rsidP="008C24D2">
            <w:r w:rsidRPr="008C24D2">
              <w:t>Učenici  2. razreda, učiteljica  Jasminka  Podlejan</w:t>
            </w:r>
          </w:p>
          <w:p w:rsidR="00D72044" w:rsidRPr="008C24D2" w:rsidRDefault="00D72044" w:rsidP="008C24D2"/>
        </w:tc>
        <w:tc>
          <w:tcPr>
            <w:tcW w:w="2410" w:type="dxa"/>
            <w:vAlign w:val="center"/>
          </w:tcPr>
          <w:p w:rsidR="00D72044" w:rsidRPr="008C24D2" w:rsidRDefault="00D72044" w:rsidP="008C24D2">
            <w:pPr>
              <w:rPr>
                <w:b/>
              </w:rPr>
            </w:pPr>
            <w:r w:rsidRPr="008C24D2">
              <w:t>Obilazak  kulturnih  ustanova  u  Pokupskom</w:t>
            </w:r>
          </w:p>
        </w:tc>
        <w:tc>
          <w:tcPr>
            <w:tcW w:w="1561" w:type="dxa"/>
            <w:vAlign w:val="center"/>
          </w:tcPr>
          <w:p w:rsidR="00D72044" w:rsidRPr="008C24D2" w:rsidRDefault="00D72044" w:rsidP="008C24D2">
            <w:r w:rsidRPr="008C24D2">
              <w:t>Veljača</w:t>
            </w:r>
          </w:p>
        </w:tc>
        <w:tc>
          <w:tcPr>
            <w:tcW w:w="1841" w:type="dxa"/>
            <w:vAlign w:val="center"/>
          </w:tcPr>
          <w:p w:rsidR="00D72044" w:rsidRPr="008C24D2" w:rsidRDefault="00D72044" w:rsidP="008C24D2">
            <w:r w:rsidRPr="008C24D2">
              <w:t>Nema troškova.</w:t>
            </w:r>
          </w:p>
        </w:tc>
        <w:tc>
          <w:tcPr>
            <w:tcW w:w="2156" w:type="dxa"/>
            <w:vAlign w:val="center"/>
          </w:tcPr>
          <w:p w:rsidR="00D72044" w:rsidRPr="008C24D2" w:rsidRDefault="00D72044" w:rsidP="008C24D2">
            <w:r w:rsidRPr="008C24D2">
              <w:t>Izrada  plakata  i  pisanje  izvješća  te  literarni  i  likovni  uratci</w:t>
            </w:r>
          </w:p>
          <w:p w:rsidR="00D72044" w:rsidRPr="008C24D2" w:rsidRDefault="00D72044" w:rsidP="008C24D2"/>
        </w:tc>
      </w:tr>
      <w:tr w:rsidR="00A225D6" w:rsidRPr="008C24D2" w:rsidTr="00A225D6">
        <w:trPr>
          <w:trHeight w:val="2277"/>
        </w:trPr>
        <w:tc>
          <w:tcPr>
            <w:tcW w:w="2144" w:type="dxa"/>
            <w:vAlign w:val="center"/>
          </w:tcPr>
          <w:p w:rsidR="00D72044" w:rsidRPr="008C24D2" w:rsidRDefault="00D72044" w:rsidP="00A225D6">
            <w:pPr>
              <w:jc w:val="center"/>
              <w:rPr>
                <w:b/>
              </w:rPr>
            </w:pPr>
            <w:r w:rsidRPr="008C24D2">
              <w:rPr>
                <w:b/>
              </w:rPr>
              <w:lastRenderedPageBreak/>
              <w:t>POŠTA  U  MOM  MJESTU</w:t>
            </w:r>
          </w:p>
          <w:p w:rsidR="00D72044" w:rsidRPr="008C24D2" w:rsidRDefault="00D72044" w:rsidP="00A225D6">
            <w:pPr>
              <w:jc w:val="center"/>
              <w:rPr>
                <w:b/>
              </w:rPr>
            </w:pPr>
          </w:p>
        </w:tc>
        <w:tc>
          <w:tcPr>
            <w:tcW w:w="2643" w:type="dxa"/>
            <w:vAlign w:val="center"/>
          </w:tcPr>
          <w:p w:rsidR="00D72044" w:rsidRPr="008C24D2" w:rsidRDefault="00D72044" w:rsidP="00A225D6">
            <w:r w:rsidRPr="008C24D2">
              <w:t>Posjetiti  poštanski  ured u  Pokupskom</w:t>
            </w:r>
          </w:p>
        </w:tc>
        <w:tc>
          <w:tcPr>
            <w:tcW w:w="1844" w:type="dxa"/>
            <w:vAlign w:val="center"/>
          </w:tcPr>
          <w:p w:rsidR="00D72044" w:rsidRPr="008C24D2" w:rsidRDefault="00D72044" w:rsidP="00A225D6">
            <w:r w:rsidRPr="008C24D2">
              <w:t>Osposobiti  učenike  da  nauče  koja  je  zadaća pošte, kako  napisati  pismo   te  kultura  ophođenja prema  službenim  osobama.</w:t>
            </w:r>
          </w:p>
        </w:tc>
        <w:tc>
          <w:tcPr>
            <w:tcW w:w="1560" w:type="dxa"/>
            <w:vAlign w:val="center"/>
          </w:tcPr>
          <w:p w:rsidR="00D72044" w:rsidRPr="008C24D2" w:rsidRDefault="00D72044" w:rsidP="00A225D6">
            <w:r w:rsidRPr="008C24D2">
              <w:t>Učenici  2. razreda, učiteljica  Jasminka  Podlejan</w:t>
            </w:r>
          </w:p>
          <w:p w:rsidR="00D72044" w:rsidRPr="008C24D2" w:rsidRDefault="00D72044" w:rsidP="00A225D6"/>
        </w:tc>
        <w:tc>
          <w:tcPr>
            <w:tcW w:w="2410" w:type="dxa"/>
            <w:vAlign w:val="center"/>
          </w:tcPr>
          <w:p w:rsidR="00D72044" w:rsidRPr="008C24D2" w:rsidRDefault="00D72044" w:rsidP="00A225D6">
            <w:r w:rsidRPr="008C24D2">
              <w:t>Obilazak  poštanskog ureda  u  Pokupskom</w:t>
            </w:r>
          </w:p>
        </w:tc>
        <w:tc>
          <w:tcPr>
            <w:tcW w:w="1561" w:type="dxa"/>
            <w:vAlign w:val="center"/>
          </w:tcPr>
          <w:p w:rsidR="00D72044" w:rsidRPr="008C24D2" w:rsidRDefault="00D72044" w:rsidP="00A225D6">
            <w:r w:rsidRPr="008C24D2">
              <w:t>Ožujak</w:t>
            </w:r>
          </w:p>
        </w:tc>
        <w:tc>
          <w:tcPr>
            <w:tcW w:w="1841" w:type="dxa"/>
            <w:vAlign w:val="center"/>
          </w:tcPr>
          <w:p w:rsidR="00D72044" w:rsidRPr="008C24D2" w:rsidRDefault="00A225D6" w:rsidP="00A225D6">
            <w:r w:rsidRPr="008C24D2">
              <w:t>Ku</w:t>
            </w:r>
            <w:r w:rsidR="00D72044" w:rsidRPr="008C24D2">
              <w:t>verta,poštanska marka</w:t>
            </w:r>
          </w:p>
        </w:tc>
        <w:tc>
          <w:tcPr>
            <w:tcW w:w="2156" w:type="dxa"/>
            <w:vAlign w:val="center"/>
          </w:tcPr>
          <w:p w:rsidR="00D72044" w:rsidRPr="008C24D2" w:rsidRDefault="00D72044" w:rsidP="00A225D6">
            <w:r w:rsidRPr="008C24D2">
              <w:t>Na  satu  HJ  napisati  pismo  a  nakon  obrade  lektire  Poštarska  bajka, svoje  znanje  primijeniti  na  terenu.</w:t>
            </w:r>
          </w:p>
        </w:tc>
      </w:tr>
      <w:tr w:rsidR="00A225D6" w:rsidRPr="008C24D2" w:rsidTr="008C24D2">
        <w:trPr>
          <w:trHeight w:val="2277"/>
        </w:trPr>
        <w:tc>
          <w:tcPr>
            <w:tcW w:w="2144" w:type="dxa"/>
            <w:vAlign w:val="center"/>
          </w:tcPr>
          <w:p w:rsidR="00D72044" w:rsidRPr="008C24D2" w:rsidRDefault="00D72044" w:rsidP="00A225D6">
            <w:pPr>
              <w:jc w:val="center"/>
              <w:rPr>
                <w:b/>
              </w:rPr>
            </w:pPr>
            <w:r w:rsidRPr="008C24D2">
              <w:rPr>
                <w:b/>
              </w:rPr>
              <w:t>POSJET  ZRAČNOJ  LUCI, VATROGASNOJ  POSTAJI</w:t>
            </w:r>
          </w:p>
          <w:p w:rsidR="00D72044" w:rsidRPr="008C24D2" w:rsidRDefault="00D72044" w:rsidP="00A225D6">
            <w:pPr>
              <w:jc w:val="center"/>
              <w:rPr>
                <w:b/>
              </w:rPr>
            </w:pPr>
          </w:p>
        </w:tc>
        <w:tc>
          <w:tcPr>
            <w:tcW w:w="2643" w:type="dxa"/>
            <w:vAlign w:val="center"/>
          </w:tcPr>
          <w:p w:rsidR="00D72044" w:rsidRPr="008C24D2" w:rsidRDefault="00D72044" w:rsidP="008C24D2">
            <w:r w:rsidRPr="008C24D2">
              <w:t>Upoznavanje  prometa  u  Zagrebu  ( Zračna  luka),upoznavanje  s  nekim od  zanimanja  ljudi  koji  rade  u  prometu  putnika  i  robe.</w:t>
            </w:r>
          </w:p>
          <w:p w:rsidR="00D72044" w:rsidRPr="008C24D2" w:rsidRDefault="00D72044" w:rsidP="008C24D2">
            <w:r w:rsidRPr="008C24D2">
              <w:t>Upoznati  i  ostala  zanimanja ( vatrogasci, urar, postolar,…)</w:t>
            </w:r>
          </w:p>
        </w:tc>
        <w:tc>
          <w:tcPr>
            <w:tcW w:w="1844" w:type="dxa"/>
            <w:vAlign w:val="center"/>
          </w:tcPr>
          <w:p w:rsidR="00D72044" w:rsidRPr="008C24D2" w:rsidRDefault="00D72044" w:rsidP="008C24D2">
            <w:r w:rsidRPr="008C24D2">
              <w:t>Sistematizacija  gradiva  iz  PID-a</w:t>
            </w:r>
          </w:p>
        </w:tc>
        <w:tc>
          <w:tcPr>
            <w:tcW w:w="1560" w:type="dxa"/>
            <w:vAlign w:val="center"/>
          </w:tcPr>
          <w:p w:rsidR="00D72044" w:rsidRPr="008C24D2" w:rsidRDefault="00D72044" w:rsidP="008C24D2">
            <w:r w:rsidRPr="008C24D2">
              <w:t xml:space="preserve">Učenici  2. i 3.razreda </w:t>
            </w:r>
          </w:p>
          <w:p w:rsidR="00D72044" w:rsidRPr="008C24D2" w:rsidRDefault="00D72044" w:rsidP="008C24D2"/>
        </w:tc>
        <w:tc>
          <w:tcPr>
            <w:tcW w:w="2410" w:type="dxa"/>
            <w:vAlign w:val="center"/>
          </w:tcPr>
          <w:p w:rsidR="00D72044" w:rsidRPr="008C24D2" w:rsidRDefault="00D72044" w:rsidP="008C24D2">
            <w:r w:rsidRPr="008C24D2">
              <w:t>Obilazak: Zračne  luke, Vatrogasne  postaje  u  Velikoj  Gorici  te  radionica  postolara  i  urara</w:t>
            </w:r>
          </w:p>
        </w:tc>
        <w:tc>
          <w:tcPr>
            <w:tcW w:w="1561" w:type="dxa"/>
            <w:vAlign w:val="center"/>
          </w:tcPr>
          <w:p w:rsidR="00D72044" w:rsidRPr="008C24D2" w:rsidRDefault="00D72044" w:rsidP="008C24D2">
            <w:r w:rsidRPr="008C24D2">
              <w:t>Svibanj</w:t>
            </w:r>
          </w:p>
        </w:tc>
        <w:tc>
          <w:tcPr>
            <w:tcW w:w="1841" w:type="dxa"/>
            <w:vAlign w:val="center"/>
          </w:tcPr>
          <w:p w:rsidR="00D72044" w:rsidRPr="008C24D2" w:rsidRDefault="00D72044" w:rsidP="008C24D2">
            <w:r w:rsidRPr="008C24D2">
              <w:t>Troškovi  prijevoza  i  ulaznica  za  Zračnu  luku                  ( obilazak)</w:t>
            </w:r>
          </w:p>
        </w:tc>
        <w:tc>
          <w:tcPr>
            <w:tcW w:w="2156" w:type="dxa"/>
            <w:vAlign w:val="center"/>
          </w:tcPr>
          <w:p w:rsidR="00D72044" w:rsidRPr="008C24D2" w:rsidRDefault="00D72044" w:rsidP="008C24D2">
            <w:r w:rsidRPr="008C24D2">
              <w:t>Izrada  plakata  i  pisanje  izvješća  te  literarni  i  likovni  uratci</w:t>
            </w:r>
          </w:p>
          <w:p w:rsidR="00D72044" w:rsidRPr="008C24D2" w:rsidRDefault="00D72044" w:rsidP="008C24D2"/>
        </w:tc>
      </w:tr>
      <w:tr w:rsidR="00D72044" w:rsidRPr="008C24D2" w:rsidTr="0094068A">
        <w:trPr>
          <w:trHeight w:val="1694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11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6" w:lineRule="auto"/>
              <w:ind w:left="127" w:right="117" w:firstLine="544"/>
              <w:rPr>
                <w:b/>
              </w:rPr>
            </w:pPr>
            <w:r w:rsidRPr="008C24D2">
              <w:rPr>
                <w:b/>
              </w:rPr>
              <w:t xml:space="preserve">POSJET </w:t>
            </w:r>
            <w:r w:rsidRPr="008C24D2">
              <w:rPr>
                <w:b/>
                <w:w w:val="95"/>
              </w:rPr>
              <w:t>ZAGREBU, MUZEJ GRADA ZAGREB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11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6" w:lineRule="auto"/>
              <w:ind w:left="205" w:right="404"/>
            </w:pPr>
            <w:r w:rsidRPr="008C24D2">
              <w:t>Razvijati ljubav prema domovini i glavnom grad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2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6" w:lineRule="auto"/>
              <w:ind w:left="208" w:right="402"/>
            </w:pPr>
            <w:r w:rsidRPr="008C24D2">
              <w:t>Aktivno uključivanje i upoznavanje Zagreb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11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6" w:lineRule="auto"/>
              <w:ind w:left="207" w:right="484"/>
              <w:jc w:val="both"/>
            </w:pPr>
            <w:r w:rsidRPr="008C24D2">
              <w:t>učiteljica Jelena Er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121" w:line="276" w:lineRule="auto"/>
              <w:ind w:left="205" w:right="183"/>
            </w:pPr>
            <w:r w:rsidRPr="008C24D2">
              <w:t>Odlazak autobusom u Zagreb, obilazak uže jezgre pješice i posjet Muzeju grada Zagreba u pratnji vodiča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152"/>
              <w:ind w:left="106"/>
            </w:pPr>
            <w:r w:rsidRPr="008C24D2">
              <w:rPr>
                <w:w w:val="95"/>
              </w:rPr>
              <w:t>Listopa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spacing w:before="11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6" w:lineRule="auto"/>
              <w:ind w:left="103" w:right="181" w:firstLine="283"/>
            </w:pPr>
            <w:r w:rsidRPr="008C24D2">
              <w:t>Prijevoz učenika, ulaznica za muzej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44" w:rsidRPr="008C24D2" w:rsidRDefault="00D72044" w:rsidP="0094068A">
            <w:pPr>
              <w:pStyle w:val="TableParagraph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before="5"/>
              <w:rPr>
                <w:b/>
              </w:rPr>
            </w:pPr>
          </w:p>
          <w:p w:rsidR="00D72044" w:rsidRPr="008C24D2" w:rsidRDefault="00D72044" w:rsidP="0094068A">
            <w:pPr>
              <w:pStyle w:val="TableParagraph"/>
              <w:spacing w:line="276" w:lineRule="auto"/>
              <w:ind w:left="185" w:right="164"/>
            </w:pPr>
            <w:r w:rsidRPr="008C24D2">
              <w:rPr>
                <w:w w:val="95"/>
              </w:rPr>
              <w:t xml:space="preserve">Plakati, slike, likovni </w:t>
            </w:r>
            <w:r w:rsidRPr="008C24D2">
              <w:t>i literarni radovi</w:t>
            </w:r>
          </w:p>
        </w:tc>
      </w:tr>
      <w:tr w:rsidR="00A225D6" w:rsidRPr="008C24D2" w:rsidTr="00774525">
        <w:trPr>
          <w:trHeight w:val="1694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9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5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393" w:right="136" w:hanging="231"/>
              <w:rPr>
                <w:b/>
              </w:rPr>
            </w:pPr>
            <w:r w:rsidRPr="008C24D2">
              <w:rPr>
                <w:b/>
              </w:rPr>
              <w:t>POSJET MUZEJU TUROPOLJA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85" w:line="276" w:lineRule="auto"/>
              <w:ind w:left="105" w:right="147"/>
            </w:pPr>
            <w:r w:rsidRPr="008C24D2">
              <w:t>Upoznati učenike s prirodnim, gospodarskim i kulturno-povijesnim značajkama zavičaja.</w:t>
            </w:r>
          </w:p>
        </w:tc>
        <w:tc>
          <w:tcPr>
            <w:tcW w:w="1844" w:type="dxa"/>
          </w:tcPr>
          <w:p w:rsidR="00461B25" w:rsidRPr="008C24D2" w:rsidRDefault="00A225D6" w:rsidP="00A225D6">
            <w:pPr>
              <w:pStyle w:val="TableParagraph"/>
              <w:tabs>
                <w:tab w:val="left" w:pos="233"/>
              </w:tabs>
              <w:spacing w:before="163"/>
              <w:ind w:left="232"/>
            </w:pPr>
            <w:r w:rsidRPr="008C24D2">
              <w:t>P</w:t>
            </w:r>
            <w:r w:rsidR="00461B25" w:rsidRPr="008C24D2">
              <w:t>otpunije</w:t>
            </w:r>
          </w:p>
          <w:p w:rsidR="00461B25" w:rsidRPr="008C24D2" w:rsidRDefault="00461B25" w:rsidP="00461B25">
            <w:pPr>
              <w:pStyle w:val="TableParagraph"/>
              <w:spacing w:before="37" w:line="276" w:lineRule="auto"/>
              <w:ind w:left="106"/>
            </w:pPr>
            <w:r w:rsidRPr="008C24D2">
              <w:t xml:space="preserve">razumijevanje nastavnih </w:t>
            </w:r>
            <w:r w:rsidRPr="008C24D2">
              <w:rPr>
                <w:spacing w:val="-3"/>
              </w:rPr>
              <w:t xml:space="preserve">sadržaja </w:t>
            </w:r>
            <w:r w:rsidRPr="008C24D2">
              <w:t>predviđenih</w:t>
            </w:r>
          </w:p>
          <w:p w:rsidR="00461B25" w:rsidRPr="008C24D2" w:rsidRDefault="00461B25" w:rsidP="00461B25">
            <w:pPr>
              <w:pStyle w:val="TableParagraph"/>
              <w:spacing w:before="2" w:line="276" w:lineRule="auto"/>
              <w:ind w:left="106" w:right="89"/>
            </w:pPr>
            <w:r w:rsidRPr="008C24D2">
              <w:t xml:space="preserve">nastavnim </w:t>
            </w:r>
            <w:r w:rsidRPr="008C24D2">
              <w:rPr>
                <w:spacing w:val="-3"/>
              </w:rPr>
              <w:t xml:space="preserve">planom </w:t>
            </w:r>
            <w:r w:rsidRPr="008C24D2">
              <w:t>i programom</w:t>
            </w:r>
          </w:p>
          <w:p w:rsidR="00461B25" w:rsidRPr="008C24D2" w:rsidRDefault="00A225D6" w:rsidP="00A225D6">
            <w:pPr>
              <w:pStyle w:val="TableParagraph"/>
              <w:tabs>
                <w:tab w:val="left" w:pos="233"/>
              </w:tabs>
              <w:spacing w:before="119"/>
            </w:pPr>
            <w:r w:rsidRPr="008C24D2">
              <w:t xml:space="preserve">  R</w:t>
            </w:r>
            <w:r w:rsidR="00461B25" w:rsidRPr="008C24D2">
              <w:t>azvijanje</w:t>
            </w:r>
          </w:p>
          <w:p w:rsidR="00461B25" w:rsidRPr="008C24D2" w:rsidRDefault="00461B25" w:rsidP="00461B25">
            <w:pPr>
              <w:pStyle w:val="TableParagraph"/>
              <w:spacing w:before="37" w:line="276" w:lineRule="auto"/>
              <w:ind w:left="106" w:right="211"/>
            </w:pPr>
            <w:r w:rsidRPr="008C24D2">
              <w:t>interesa za kraj u kojem živimo</w:t>
            </w:r>
          </w:p>
          <w:p w:rsidR="00461B25" w:rsidRPr="008C24D2" w:rsidRDefault="00A225D6" w:rsidP="00A225D6">
            <w:pPr>
              <w:pStyle w:val="TableParagraph"/>
              <w:tabs>
                <w:tab w:val="left" w:pos="233"/>
              </w:tabs>
              <w:spacing w:before="122" w:line="276" w:lineRule="auto"/>
              <w:ind w:right="546"/>
            </w:pPr>
            <w:r w:rsidRPr="008C24D2">
              <w:t xml:space="preserve">  R</w:t>
            </w:r>
            <w:r w:rsidR="00461B25" w:rsidRPr="008C24D2">
              <w:t xml:space="preserve">azvijanje interesa za promatranje </w:t>
            </w:r>
            <w:r w:rsidR="00461B25" w:rsidRPr="008C24D2">
              <w:rPr>
                <w:spacing w:val="-15"/>
              </w:rPr>
              <w:t xml:space="preserve">i </w:t>
            </w:r>
            <w:r w:rsidR="00461B25" w:rsidRPr="008C24D2">
              <w:lastRenderedPageBreak/>
              <w:t>istraživanje prirode</w:t>
            </w:r>
          </w:p>
          <w:p w:rsidR="00461B25" w:rsidRPr="008C24D2" w:rsidRDefault="008C24D2" w:rsidP="008C24D2">
            <w:pPr>
              <w:pStyle w:val="TableParagraph"/>
              <w:tabs>
                <w:tab w:val="left" w:pos="233"/>
              </w:tabs>
              <w:spacing w:before="120" w:line="276" w:lineRule="auto"/>
              <w:ind w:left="106" w:right="709"/>
            </w:pPr>
            <w:r>
              <w:t>Pr</w:t>
            </w:r>
            <w:r w:rsidR="00461B25" w:rsidRPr="008C24D2">
              <w:t xml:space="preserve">imjena usvojenog nastavnog sadržaja na </w:t>
            </w:r>
            <w:r w:rsidR="00461B25" w:rsidRPr="008C24D2">
              <w:rPr>
                <w:spacing w:val="-1"/>
              </w:rPr>
              <w:t xml:space="preserve">konkretnim </w:t>
            </w:r>
            <w:r w:rsidR="00461B25" w:rsidRPr="008C24D2">
              <w:t>primjerim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03" w:line="276" w:lineRule="auto"/>
              <w:ind w:left="106" w:right="342"/>
            </w:pPr>
            <w:r w:rsidRPr="008C24D2">
              <w:t xml:space="preserve">učiteljica Smiljana Levar, Željka Čaić, </w:t>
            </w:r>
            <w:r w:rsidRPr="008C24D2">
              <w:lastRenderedPageBreak/>
              <w:t>Jasminka Podlejan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410" w:lineRule="atLeast"/>
              <w:ind w:left="104" w:right="1145"/>
            </w:pPr>
            <w:r w:rsidRPr="008C24D2">
              <w:t>Individualni. Skupni.</w:t>
            </w:r>
          </w:p>
          <w:p w:rsidR="00461B25" w:rsidRPr="008C24D2" w:rsidRDefault="00461B25" w:rsidP="00461B25">
            <w:pPr>
              <w:pStyle w:val="TableParagraph"/>
              <w:spacing w:before="40" w:line="276" w:lineRule="auto"/>
              <w:ind w:left="104" w:right="1414"/>
            </w:pPr>
            <w:r w:rsidRPr="008C24D2">
              <w:t>U paru. Frontalni.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4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8" w:lineRule="auto"/>
              <w:ind w:left="106" w:right="679"/>
            </w:pPr>
            <w:r w:rsidRPr="008C24D2">
              <w:t>Tijekom nastavne godine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03" w:line="276" w:lineRule="auto"/>
              <w:ind w:left="103" w:right="834"/>
            </w:pPr>
            <w:r w:rsidRPr="008C24D2">
              <w:t>Troškovi prijevoza.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/>
              <w:ind w:left="106"/>
            </w:pPr>
            <w:r w:rsidRPr="008C24D2">
              <w:t>Praćenje zalaganja.</w:t>
            </w:r>
          </w:p>
        </w:tc>
      </w:tr>
      <w:tr w:rsidR="00461B25" w:rsidRPr="008C24D2" w:rsidTr="0094068A">
        <w:trPr>
          <w:trHeight w:val="1696"/>
        </w:trPr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spacing w:before="11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503" w:right="484" w:firstLine="168"/>
              <w:rPr>
                <w:b/>
              </w:rPr>
            </w:pPr>
            <w:r w:rsidRPr="008C24D2">
              <w:rPr>
                <w:b/>
              </w:rPr>
              <w:t xml:space="preserve">POSJET </w:t>
            </w:r>
            <w:r w:rsidRPr="008C24D2">
              <w:rPr>
                <w:b/>
                <w:w w:val="95"/>
              </w:rPr>
              <w:t>ŠKOLSKOJ KNJIŽNICI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spacing w:before="123" w:line="276" w:lineRule="auto"/>
              <w:ind w:left="205" w:right="471"/>
            </w:pPr>
            <w:r w:rsidRPr="008C24D2">
              <w:t>Upoznati školsku knjižnicu, upoznati knjižničara i prostor u knjižnici namijenjen najmlađim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208" w:right="634"/>
            </w:pPr>
            <w:r w:rsidRPr="008C24D2">
              <w:t>Naučiti posuđivati,</w:t>
            </w:r>
          </w:p>
          <w:p w:rsidR="00461B25" w:rsidRPr="008C24D2" w:rsidRDefault="00461B25" w:rsidP="00461B25">
            <w:pPr>
              <w:pStyle w:val="TableParagraph"/>
              <w:spacing w:before="2" w:line="276" w:lineRule="auto"/>
              <w:ind w:left="208" w:right="298"/>
            </w:pPr>
            <w:r w:rsidRPr="008C24D2">
              <w:t>čuvati i vraćati knji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spacing w:before="207" w:line="276" w:lineRule="auto"/>
              <w:ind w:left="207" w:right="235"/>
            </w:pPr>
            <w:r w:rsidRPr="008C24D2">
              <w:t>knjižničarka Tihana Strmo,</w:t>
            </w:r>
          </w:p>
          <w:p w:rsidR="00461B25" w:rsidRPr="008C24D2" w:rsidRDefault="00461B25" w:rsidP="00461B25">
            <w:pPr>
              <w:pStyle w:val="TableParagraph"/>
              <w:spacing w:before="121"/>
              <w:ind w:left="207"/>
            </w:pPr>
            <w:r w:rsidRPr="008C24D2">
              <w:t>Učiteljice R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205" w:right="470"/>
            </w:pPr>
            <w:r w:rsidRPr="008C24D2">
              <w:t>Kroz razgovor i poticajnu radionicu upoznati školsku knjižnicu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52"/>
              <w:ind w:left="106"/>
            </w:pPr>
            <w:r w:rsidRPr="008C24D2">
              <w:rPr>
                <w:w w:val="95"/>
              </w:rPr>
              <w:t>Listopa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52"/>
              <w:ind w:left="387"/>
            </w:pPr>
            <w:r w:rsidRPr="008C24D2">
              <w:t>Nema troškov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5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8" w:lineRule="auto"/>
              <w:ind w:left="185" w:right="175"/>
            </w:pPr>
            <w:r w:rsidRPr="008C24D2">
              <w:t>Doživljaj viđenog kroz razgovor, crtež</w:t>
            </w:r>
          </w:p>
        </w:tc>
      </w:tr>
      <w:tr w:rsidR="00A225D6" w:rsidRPr="008C24D2" w:rsidTr="00D72044">
        <w:trPr>
          <w:trHeight w:val="974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43" w:right="133"/>
              <w:jc w:val="center"/>
              <w:rPr>
                <w:b/>
              </w:rPr>
            </w:pPr>
            <w:r w:rsidRPr="008C24D2">
              <w:rPr>
                <w:b/>
              </w:rPr>
              <w:t>POSJET MJESNOM GROBLJU U SKLOPU BLAGDANA SVIH SVETIH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5" w:right="259"/>
            </w:pPr>
            <w:r w:rsidRPr="008C24D2">
              <w:t>Opisati obilježja hrvatske većinske nacionalne kulture i kultura nacionalnih i religijskih manjina u Hrvatskoj; navesti mišljenja i</w:t>
            </w:r>
          </w:p>
          <w:p w:rsidR="00461B25" w:rsidRPr="008C24D2" w:rsidRDefault="00461B25" w:rsidP="00461B25">
            <w:pPr>
              <w:pStyle w:val="TableParagraph"/>
              <w:spacing w:line="276" w:lineRule="auto"/>
              <w:ind w:left="105" w:right="277"/>
            </w:pPr>
            <w:r w:rsidRPr="008C24D2">
              <w:t>predrasude ateističkih i vjerskih stajališta te iznositi vlastite stavove o životu i smrti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59" w:line="276" w:lineRule="auto"/>
              <w:ind w:left="106" w:right="504"/>
            </w:pPr>
            <w:r w:rsidRPr="008C24D2">
              <w:t>Za real</w:t>
            </w:r>
            <w:r w:rsidR="00A225D6" w:rsidRPr="008C24D2">
              <w:t>izaciju nastave sata razrednika 5</w:t>
            </w:r>
            <w:r w:rsidRPr="008C24D2">
              <w:t>. razred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A225D6" w:rsidP="00461B25">
            <w:pPr>
              <w:pStyle w:val="TableParagraph"/>
              <w:spacing w:before="1" w:line="276" w:lineRule="auto"/>
              <w:ind w:left="106" w:right="123"/>
            </w:pPr>
            <w:r w:rsidRPr="008C24D2">
              <w:t>razrednik 5</w:t>
            </w:r>
            <w:r w:rsidR="00461B25" w:rsidRPr="008C24D2">
              <w:t>. ra</w:t>
            </w:r>
            <w:r w:rsidRPr="008C24D2">
              <w:t>zreda Marijo Ožaković, učenici 5</w:t>
            </w:r>
            <w:r w:rsidR="00461B25" w:rsidRPr="008C24D2">
              <w:t>. razreda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6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4" w:right="259"/>
            </w:pPr>
            <w:r w:rsidRPr="008C24D2">
              <w:t>Šetnja do mjesnog groblja, razgovor, demonstracija, molitva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9"/>
              <w:rPr>
                <w:b/>
              </w:rPr>
            </w:pPr>
          </w:p>
          <w:p w:rsidR="00461B25" w:rsidRPr="008C24D2" w:rsidRDefault="00A225D6" w:rsidP="00A225D6">
            <w:pPr>
              <w:pStyle w:val="TableParagraph"/>
              <w:ind w:left="106"/>
            </w:pPr>
            <w:r w:rsidRPr="008C24D2">
              <w:t>listopad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75" w:line="276" w:lineRule="auto"/>
              <w:ind w:left="103" w:right="211"/>
            </w:pPr>
            <w:r w:rsidRPr="008C24D2">
              <w:t>svijeća (razredna blagajna)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/>
              <w:ind w:left="106"/>
            </w:pPr>
            <w:r w:rsidRPr="008C24D2">
              <w:t>Učenici pismeno</w:t>
            </w:r>
          </w:p>
          <w:p w:rsidR="00461B25" w:rsidRPr="008C24D2" w:rsidRDefault="00461B25" w:rsidP="00461B25">
            <w:pPr>
              <w:pStyle w:val="TableParagraph"/>
              <w:spacing w:before="38" w:line="276" w:lineRule="auto"/>
              <w:ind w:left="106" w:right="131"/>
            </w:pPr>
            <w:r w:rsidRPr="008C24D2">
              <w:t>izlažu svoja mišljenja i dojmove; svi radovi se pregledavaju i pohranjuju u razrednu mapuGO-a</w:t>
            </w:r>
          </w:p>
        </w:tc>
      </w:tr>
      <w:tr w:rsidR="00A225D6" w:rsidRPr="008C24D2" w:rsidTr="009F5F81">
        <w:trPr>
          <w:trHeight w:val="1696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A225D6" w:rsidP="00461B25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C24D2">
              <w:rPr>
                <w:b/>
              </w:rPr>
              <w:t>ADVENT U ZAGREBU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8C24D2">
              <w:rPr>
                <w:rFonts w:ascii="Times New Roman" w:hAnsi="Times New Roman"/>
                <w:b/>
              </w:rPr>
              <w:t>OSR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 2.1.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 2.2.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.2.4.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B.2.2.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B.2.4.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C.2.3.</w:t>
            </w:r>
          </w:p>
          <w:p w:rsidR="00461B25" w:rsidRPr="008C24D2" w:rsidRDefault="00461B25" w:rsidP="00A225D6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8C24D2">
              <w:rPr>
                <w:rFonts w:ascii="Times New Roman" w:hAnsi="Times New Roman"/>
              </w:rPr>
              <w:t>C.2.4.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spacing w:before="240" w:after="240"/>
            </w:pPr>
            <w:r w:rsidRPr="008C24D2">
              <w:t>Poticati zajedništvo i blagdansko ozračje; upoznati znamenitosti glavnog grada RH u blagdansko vrijeme te razvijati duh darivanja i empatije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pStyle w:val="Standard"/>
              <w:autoSpaceDE w:val="0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 xml:space="preserve">za realizaciju plana i programa SR i nastave vjeronauka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spacing w:before="100" w:beforeAutospacing="1" w:after="100" w:afterAutospacing="1"/>
            </w:pPr>
            <w:r w:rsidRPr="008C24D2">
              <w:t>učenici od 1.-8. razreda, razrednici, učitelji u pratnji, ravnateljic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spacing w:before="100" w:beforeAutospacing="1" w:after="100" w:afterAutospacing="1"/>
            </w:pPr>
            <w:r w:rsidRPr="008C24D2">
              <w:t>obilazak, upoznavanj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spacing w:before="100" w:beforeAutospacing="1" w:after="100" w:afterAutospacing="1"/>
            </w:pPr>
            <w:r w:rsidRPr="008C24D2">
              <w:t>16. prosinac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spacing w:before="100" w:beforeAutospacing="1" w:after="100" w:afterAutospacing="1"/>
            </w:pPr>
            <w:r w:rsidRPr="008C24D2">
              <w:t>troškovi prijevoza i eventualnih muzejskih posjeta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spacing w:before="100" w:beforeAutospacing="1" w:after="100" w:afterAutospacing="1"/>
            </w:pPr>
            <w:r w:rsidRPr="008C24D2">
              <w:t>-izrada izvješća u realizaciji nastave SR te prezentacija i plakata (mogućnost vrednovanja nastave vjeronauka)</w:t>
            </w:r>
          </w:p>
        </w:tc>
      </w:tr>
      <w:tr w:rsidR="00A225D6" w:rsidRPr="008C24D2" w:rsidTr="00D720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3"/>
        </w:trPr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pStyle w:val="Bezproreda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8C24D2">
              <w:rPr>
                <w:rFonts w:ascii="Times New Roman" w:hAnsi="Times New Roman"/>
                <w:b/>
                <w:bCs/>
                <w:iCs/>
                <w:spacing w:val="1"/>
              </w:rPr>
              <w:lastRenderedPageBreak/>
              <w:t>K</w:t>
            </w:r>
            <w:r w:rsidRPr="008C24D2">
              <w:rPr>
                <w:rFonts w:ascii="Times New Roman" w:hAnsi="Times New Roman"/>
                <w:b/>
                <w:bCs/>
                <w:iCs/>
                <w:spacing w:val="-1"/>
              </w:rPr>
              <w:t>O</w:t>
            </w:r>
            <w:r w:rsidRPr="008C24D2">
              <w:rPr>
                <w:rFonts w:ascii="Times New Roman" w:hAnsi="Times New Roman"/>
                <w:b/>
                <w:bCs/>
                <w:iCs/>
              </w:rPr>
              <w:t>N</w:t>
            </w:r>
            <w:r w:rsidRPr="008C24D2">
              <w:rPr>
                <w:rFonts w:ascii="Times New Roman" w:hAnsi="Times New Roman"/>
                <w:b/>
                <w:bCs/>
                <w:iCs/>
                <w:spacing w:val="-2"/>
              </w:rPr>
              <w:t>C</w:t>
            </w:r>
            <w:r w:rsidRPr="008C24D2">
              <w:rPr>
                <w:rFonts w:ascii="Times New Roman" w:hAnsi="Times New Roman"/>
                <w:b/>
                <w:bCs/>
                <w:iCs/>
              </w:rPr>
              <w:t xml:space="preserve">ERTI U </w:t>
            </w:r>
            <w:r w:rsidRPr="008C24D2">
              <w:rPr>
                <w:rFonts w:ascii="Times New Roman" w:hAnsi="Times New Roman"/>
                <w:b/>
                <w:bCs/>
                <w:iCs/>
                <w:spacing w:val="1"/>
              </w:rPr>
              <w:t>K</w:t>
            </w:r>
            <w:r w:rsidRPr="008C24D2">
              <w:rPr>
                <w:rFonts w:ascii="Times New Roman" w:hAnsi="Times New Roman"/>
                <w:b/>
                <w:bCs/>
                <w:iCs/>
              </w:rPr>
              <w:t xml:space="preserve">D </w:t>
            </w:r>
            <w:r w:rsidRPr="008C24D2">
              <w:rPr>
                <w:rFonts w:ascii="Times New Roman" w:hAnsi="Times New Roman"/>
                <w:b/>
                <w:bCs/>
                <w:iCs/>
                <w:spacing w:val="-1"/>
              </w:rPr>
              <w:t>V</w:t>
            </w:r>
            <w:r w:rsidRPr="008C24D2">
              <w:rPr>
                <w:rFonts w:ascii="Times New Roman" w:hAnsi="Times New Roman"/>
                <w:b/>
                <w:bCs/>
                <w:iCs/>
                <w:spacing w:val="2"/>
              </w:rPr>
              <w:t>A</w:t>
            </w:r>
            <w:r w:rsidRPr="008C24D2">
              <w:rPr>
                <w:rFonts w:ascii="Times New Roman" w:hAnsi="Times New Roman"/>
                <w:b/>
                <w:bCs/>
                <w:iCs/>
                <w:spacing w:val="-1"/>
              </w:rPr>
              <w:t>T</w:t>
            </w:r>
            <w:r w:rsidRPr="008C24D2">
              <w:rPr>
                <w:rFonts w:ascii="Times New Roman" w:hAnsi="Times New Roman"/>
                <w:b/>
                <w:bCs/>
                <w:iCs/>
              </w:rPr>
              <w:t>R</w:t>
            </w:r>
            <w:r w:rsidRPr="008C24D2">
              <w:rPr>
                <w:rFonts w:ascii="Times New Roman" w:hAnsi="Times New Roman"/>
                <w:b/>
                <w:bCs/>
                <w:iCs/>
                <w:spacing w:val="-1"/>
              </w:rPr>
              <w:t>O</w:t>
            </w:r>
            <w:r w:rsidRPr="008C24D2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 w:rsidRPr="008C24D2">
              <w:rPr>
                <w:rFonts w:ascii="Times New Roman" w:hAnsi="Times New Roman"/>
                <w:b/>
                <w:bCs/>
                <w:iCs/>
                <w:spacing w:val="-2"/>
              </w:rPr>
              <w:t>L</w:t>
            </w:r>
            <w:r w:rsidRPr="008C24D2">
              <w:rPr>
                <w:rFonts w:ascii="Times New Roman" w:hAnsi="Times New Roman"/>
                <w:b/>
                <w:bCs/>
                <w:iCs/>
                <w:spacing w:val="2"/>
              </w:rPr>
              <w:t>A</w:t>
            </w:r>
            <w:r w:rsidRPr="008C24D2">
              <w:rPr>
                <w:rFonts w:ascii="Times New Roman" w:hAnsi="Times New Roman"/>
                <w:b/>
                <w:bCs/>
                <w:iCs/>
              </w:rPr>
              <w:t>V L</w:t>
            </w:r>
            <w:r w:rsidRPr="008C24D2">
              <w:rPr>
                <w:rFonts w:ascii="Times New Roman" w:hAnsi="Times New Roman"/>
                <w:b/>
                <w:bCs/>
                <w:iCs/>
                <w:spacing w:val="-1"/>
              </w:rPr>
              <w:t>I</w:t>
            </w:r>
            <w:r w:rsidRPr="008C24D2">
              <w:rPr>
                <w:rFonts w:ascii="Times New Roman" w:hAnsi="Times New Roman"/>
                <w:b/>
                <w:bCs/>
                <w:iCs/>
                <w:spacing w:val="1"/>
              </w:rPr>
              <w:t>S</w:t>
            </w:r>
            <w:r w:rsidRPr="008C24D2">
              <w:rPr>
                <w:rFonts w:ascii="Times New Roman" w:hAnsi="Times New Roman"/>
                <w:b/>
                <w:bCs/>
                <w:iCs/>
                <w:spacing w:val="-1"/>
              </w:rPr>
              <w:t>I</w:t>
            </w:r>
            <w:r w:rsidRPr="008C24D2">
              <w:rPr>
                <w:rFonts w:ascii="Times New Roman" w:hAnsi="Times New Roman"/>
                <w:b/>
                <w:bCs/>
                <w:iCs/>
              </w:rPr>
              <w:t>N</w:t>
            </w:r>
            <w:r w:rsidRPr="008C24D2">
              <w:rPr>
                <w:rFonts w:ascii="Times New Roman" w:hAnsi="Times New Roman"/>
                <w:b/>
                <w:bCs/>
                <w:iCs/>
                <w:spacing w:val="-1"/>
              </w:rPr>
              <w:t>S</w:t>
            </w:r>
            <w:r w:rsidRPr="008C24D2">
              <w:rPr>
                <w:rFonts w:ascii="Times New Roman" w:hAnsi="Times New Roman"/>
                <w:b/>
                <w:bCs/>
                <w:iCs/>
                <w:spacing w:val="1"/>
              </w:rPr>
              <w:t>K</w:t>
            </w:r>
            <w:r w:rsidRPr="008C24D2">
              <w:rPr>
                <w:rFonts w:ascii="Times New Roman" w:hAnsi="Times New Roman"/>
                <w:b/>
                <w:bCs/>
                <w:iCs/>
              </w:rPr>
              <w:t>I TE OSTALI KONCERTI U ŠKOLI I IZVAN NJE/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8C24D2">
              <w:rPr>
                <w:rFonts w:ascii="Times New Roman" w:hAnsi="Times New Roman"/>
                <w:b/>
              </w:rPr>
              <w:t>UKU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.2.2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.2.3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.2.4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B.2.1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B.2.3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C.2.2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8C24D2">
              <w:rPr>
                <w:rFonts w:ascii="Times New Roman" w:hAnsi="Times New Roman"/>
                <w:b/>
              </w:rPr>
              <w:t>POD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.2.1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B.2.2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  <w:b/>
              </w:rPr>
            </w:pPr>
            <w:r w:rsidRPr="008C24D2">
              <w:rPr>
                <w:rFonts w:ascii="Times New Roman" w:hAnsi="Times New Roman"/>
                <w:b/>
              </w:rPr>
              <w:t>IKT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 2.3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C 2.2.</w:t>
            </w:r>
          </w:p>
          <w:p w:rsidR="00461B25" w:rsidRPr="008C24D2" w:rsidRDefault="00461B25" w:rsidP="00254083">
            <w:pPr>
              <w:pStyle w:val="Bezproreda"/>
              <w:jc w:val="center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C 2.4.</w:t>
            </w:r>
          </w:p>
          <w:p w:rsidR="00461B25" w:rsidRPr="008C24D2" w:rsidRDefault="00461B25" w:rsidP="00461B25">
            <w:pPr>
              <w:pStyle w:val="Bezproreda"/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254083" w:rsidP="00461B25">
            <w:pPr>
              <w:pStyle w:val="Bezproreda"/>
              <w:spacing w:before="240" w:after="240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  <w:lang w:eastAsia="hr-HR"/>
              </w:rPr>
              <w:t>O</w:t>
            </w:r>
            <w:r w:rsidR="00461B25" w:rsidRPr="008C24D2">
              <w:rPr>
                <w:rFonts w:ascii="Times New Roman" w:hAnsi="Times New Roman"/>
                <w:lang w:eastAsia="hr-HR"/>
              </w:rPr>
              <w:t xml:space="preserve">mogućitidarovitojitalentiranojdjecirazvojiostvarenjenjihovihpotencijala, uzuvažavanjenjihovihsocijalnihiemocionalnihpotreba; poticanjezanimanja za klasičnuglazbuiučeničkogglazbenogstvaralaštva; </w:t>
            </w:r>
            <w:r w:rsidR="00461B25" w:rsidRPr="008C24D2">
              <w:rPr>
                <w:rFonts w:ascii="Times New Roman" w:hAnsi="Times New Roman"/>
              </w:rPr>
              <w:t>razvijanjeglazbenekreativnostiiučeničkogglazbenogstvaralaštva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254083" w:rsidP="00461B25">
            <w:pPr>
              <w:pStyle w:val="Bezproreda"/>
              <w:spacing w:before="240" w:after="100" w:afterAutospacing="1" w:line="276" w:lineRule="auto"/>
              <w:ind w:left="62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</w:rPr>
              <w:t xml:space="preserve">ktivnost je namijenjenaučenicimarazredneipredmetnenastaveizuzevkoncertaGaju u cast samo za učenike . i 8. razreda; pripremaučenika za sudjelovanjenaraznimškolskimiizvanškolskimdogađanjima; korelacija s nastavomlikovnekulture u natječaju RADOST SLIKANJA UZ GLAZBU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461B25" w:rsidP="00461B25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nositeljiaktivnostiprogramasuučeniciiučiteljglazbenekulture, učiteljiirazrednicitedrugivanjskisuradnicikaoio</w:t>
            </w:r>
            <w:r w:rsidRPr="008C24D2">
              <w:rPr>
                <w:rFonts w:ascii="Times New Roman" w:hAnsi="Times New Roman"/>
                <w:spacing w:val="1"/>
              </w:rPr>
              <w:t>r</w:t>
            </w:r>
            <w:r w:rsidRPr="008C24D2">
              <w:rPr>
                <w:rFonts w:ascii="Times New Roman" w:hAnsi="Times New Roman"/>
                <w:spacing w:val="-2"/>
              </w:rPr>
              <w:t>g</w:t>
            </w:r>
            <w:r w:rsidRPr="008C24D2">
              <w:rPr>
                <w:rFonts w:ascii="Times New Roman" w:hAnsi="Times New Roman"/>
              </w:rPr>
              <w:t>an</w:t>
            </w:r>
            <w:r w:rsidRPr="008C24D2">
              <w:rPr>
                <w:rFonts w:ascii="Times New Roman" w:hAnsi="Times New Roman"/>
                <w:spacing w:val="1"/>
              </w:rPr>
              <w:t>i</w:t>
            </w:r>
            <w:r w:rsidRPr="008C24D2">
              <w:rPr>
                <w:rFonts w:ascii="Times New Roman" w:hAnsi="Times New Roman"/>
                <w:spacing w:val="-2"/>
              </w:rPr>
              <w:t>z</w:t>
            </w:r>
            <w:r w:rsidRPr="008C24D2">
              <w:rPr>
                <w:rFonts w:ascii="Times New Roman" w:hAnsi="Times New Roman"/>
              </w:rPr>
              <w:t>ac</w:t>
            </w:r>
            <w:r w:rsidRPr="008C24D2">
              <w:rPr>
                <w:rFonts w:ascii="Times New Roman" w:hAnsi="Times New Roman"/>
                <w:spacing w:val="-1"/>
              </w:rPr>
              <w:t>i</w:t>
            </w:r>
            <w:r w:rsidRPr="008C24D2">
              <w:rPr>
                <w:rFonts w:ascii="Times New Roman" w:hAnsi="Times New Roman"/>
                <w:spacing w:val="1"/>
              </w:rPr>
              <w:t>j</w:t>
            </w:r>
            <w:r w:rsidRPr="008C24D2">
              <w:rPr>
                <w:rFonts w:ascii="Times New Roman" w:hAnsi="Times New Roman"/>
              </w:rPr>
              <w:t>a</w:t>
            </w:r>
            <w:r w:rsidRPr="008C24D2">
              <w:rPr>
                <w:rFonts w:ascii="Times New Roman" w:hAnsi="Times New Roman"/>
                <w:spacing w:val="-1"/>
              </w:rPr>
              <w:t>HG</w:t>
            </w:r>
            <w:r w:rsidRPr="008C24D2">
              <w:rPr>
                <w:rFonts w:ascii="Times New Roman" w:hAnsi="Times New Roman"/>
              </w:rPr>
              <w:t>M (Hrvatska glazbenamladež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254083" w:rsidP="00461B25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Sl</w:t>
            </w:r>
            <w:r w:rsidR="00461B25" w:rsidRPr="008C24D2">
              <w:rPr>
                <w:rFonts w:ascii="Times New Roman" w:hAnsi="Times New Roman"/>
              </w:rPr>
              <w:t>u</w:t>
            </w:r>
            <w:r w:rsidR="00461B25" w:rsidRPr="008C24D2">
              <w:rPr>
                <w:rFonts w:ascii="Times New Roman" w:hAnsi="Times New Roman"/>
                <w:spacing w:val="-2"/>
              </w:rPr>
              <w:t>š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-3"/>
              </w:rPr>
              <w:t>n</w:t>
            </w:r>
            <w:r w:rsidR="00461B25" w:rsidRPr="008C24D2">
              <w:rPr>
                <w:rFonts w:ascii="Times New Roman" w:hAnsi="Times New Roman"/>
                <w:spacing w:val="1"/>
              </w:rPr>
              <w:t>j</w:t>
            </w:r>
            <w:r w:rsidR="00461B25" w:rsidRPr="008C24D2">
              <w:rPr>
                <w:rFonts w:ascii="Times New Roman" w:hAnsi="Times New Roman"/>
              </w:rPr>
              <w:t>eip</w:t>
            </w:r>
            <w:r w:rsidR="00461B25" w:rsidRPr="008C24D2">
              <w:rPr>
                <w:rFonts w:ascii="Times New Roman" w:hAnsi="Times New Roman"/>
                <w:spacing w:val="1"/>
              </w:rPr>
              <w:t>r</w:t>
            </w:r>
            <w:r w:rsidR="00461B25" w:rsidRPr="008C24D2">
              <w:rPr>
                <w:rFonts w:ascii="Times New Roman" w:hAnsi="Times New Roman"/>
                <w:spacing w:val="-2"/>
              </w:rPr>
              <w:t>a</w:t>
            </w:r>
            <w:r w:rsidR="00461B25" w:rsidRPr="008C24D2">
              <w:rPr>
                <w:rFonts w:ascii="Times New Roman" w:hAnsi="Times New Roman"/>
              </w:rPr>
              <w:t>će</w:t>
            </w:r>
            <w:r w:rsidR="00461B25" w:rsidRPr="008C24D2">
              <w:rPr>
                <w:rFonts w:ascii="Times New Roman" w:hAnsi="Times New Roman"/>
                <w:spacing w:val="-3"/>
              </w:rPr>
              <w:t>n</w:t>
            </w:r>
            <w:r w:rsidR="00461B25" w:rsidRPr="008C24D2">
              <w:rPr>
                <w:rFonts w:ascii="Times New Roman" w:hAnsi="Times New Roman"/>
                <w:spacing w:val="1"/>
              </w:rPr>
              <w:t>j</w:t>
            </w:r>
            <w:r w:rsidR="00461B25" w:rsidRPr="008C24D2">
              <w:rPr>
                <w:rFonts w:ascii="Times New Roman" w:hAnsi="Times New Roman"/>
              </w:rPr>
              <w:t>e</w:t>
            </w:r>
            <w:r w:rsidR="00461B25" w:rsidRPr="008C24D2">
              <w:rPr>
                <w:rFonts w:ascii="Times New Roman" w:hAnsi="Times New Roman"/>
                <w:spacing w:val="-2"/>
              </w:rPr>
              <w:t>g</w:t>
            </w:r>
            <w:r w:rsidR="00461B25" w:rsidRPr="008C24D2">
              <w:rPr>
                <w:rFonts w:ascii="Times New Roman" w:hAnsi="Times New Roman"/>
                <w:spacing w:val="1"/>
              </w:rPr>
              <w:t>l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-2"/>
              </w:rPr>
              <w:t>z</w:t>
            </w:r>
            <w:r w:rsidR="00461B25" w:rsidRPr="008C24D2">
              <w:rPr>
                <w:rFonts w:ascii="Times New Roman" w:hAnsi="Times New Roman"/>
              </w:rPr>
              <w:t>beie</w:t>
            </w:r>
            <w:r w:rsidR="00461B25" w:rsidRPr="008C24D2">
              <w:rPr>
                <w:rFonts w:ascii="Times New Roman" w:hAnsi="Times New Roman"/>
                <w:spacing w:val="-2"/>
              </w:rPr>
              <w:t>v</w:t>
            </w:r>
            <w:r w:rsidR="00461B25" w:rsidRPr="008C24D2">
              <w:rPr>
                <w:rFonts w:ascii="Times New Roman" w:hAnsi="Times New Roman"/>
              </w:rPr>
              <w:t>en</w:t>
            </w:r>
            <w:r w:rsidR="00461B25" w:rsidRPr="008C24D2">
              <w:rPr>
                <w:rFonts w:ascii="Times New Roman" w:hAnsi="Times New Roman"/>
                <w:spacing w:val="1"/>
              </w:rPr>
              <w:t>t</w:t>
            </w:r>
            <w:r w:rsidR="00461B25" w:rsidRPr="008C24D2">
              <w:rPr>
                <w:rFonts w:ascii="Times New Roman" w:hAnsi="Times New Roman"/>
              </w:rPr>
              <w:t>u</w:t>
            </w:r>
            <w:r w:rsidR="00461B25" w:rsidRPr="008C24D2">
              <w:rPr>
                <w:rFonts w:ascii="Times New Roman" w:hAnsi="Times New Roman"/>
                <w:spacing w:val="-2"/>
              </w:rPr>
              <w:t>a</w:t>
            </w:r>
            <w:r w:rsidR="00461B25" w:rsidRPr="008C24D2">
              <w:rPr>
                <w:rFonts w:ascii="Times New Roman" w:hAnsi="Times New Roman"/>
                <w:spacing w:val="1"/>
              </w:rPr>
              <w:t>l</w:t>
            </w:r>
            <w:r w:rsidR="00461B25" w:rsidRPr="008C24D2">
              <w:rPr>
                <w:rFonts w:ascii="Times New Roman" w:hAnsi="Times New Roman"/>
                <w:spacing w:val="-2"/>
              </w:rPr>
              <w:t>n</w:t>
            </w:r>
            <w:r w:rsidR="00461B25" w:rsidRPr="008C24D2">
              <w:rPr>
                <w:rFonts w:ascii="Times New Roman" w:hAnsi="Times New Roman"/>
                <w:spacing w:val="1"/>
              </w:rPr>
              <w:t>i</w:t>
            </w:r>
            <w:r w:rsidR="00461B25" w:rsidRPr="008C24D2">
              <w:rPr>
                <w:rFonts w:ascii="Times New Roman" w:hAnsi="Times New Roman"/>
              </w:rPr>
              <w:t>hpop</w:t>
            </w:r>
            <w:r w:rsidR="00461B25" w:rsidRPr="008C24D2">
              <w:rPr>
                <w:rFonts w:ascii="Times New Roman" w:hAnsi="Times New Roman"/>
                <w:spacing w:val="1"/>
              </w:rPr>
              <w:t>r</w:t>
            </w:r>
            <w:r w:rsidR="00461B25" w:rsidRPr="008C24D2">
              <w:rPr>
                <w:rFonts w:ascii="Times New Roman" w:hAnsi="Times New Roman"/>
                <w:spacing w:val="-2"/>
              </w:rPr>
              <w:t>a</w:t>
            </w:r>
            <w:r w:rsidR="00461B25" w:rsidRPr="008C24D2">
              <w:rPr>
                <w:rFonts w:ascii="Times New Roman" w:hAnsi="Times New Roman"/>
                <w:spacing w:val="1"/>
              </w:rPr>
              <w:t>t</w:t>
            </w:r>
            <w:r w:rsidR="00461B25" w:rsidRPr="008C24D2">
              <w:rPr>
                <w:rFonts w:ascii="Times New Roman" w:hAnsi="Times New Roman"/>
              </w:rPr>
              <w:t>n</w:t>
            </w:r>
            <w:r w:rsidR="00461B25" w:rsidRPr="008C24D2">
              <w:rPr>
                <w:rFonts w:ascii="Times New Roman" w:hAnsi="Times New Roman"/>
                <w:spacing w:val="-1"/>
              </w:rPr>
              <w:t>i</w:t>
            </w:r>
            <w:r w:rsidR="00461B25" w:rsidRPr="008C24D2">
              <w:rPr>
                <w:rFonts w:ascii="Times New Roman" w:hAnsi="Times New Roman"/>
              </w:rPr>
              <w:t>hs</w:t>
            </w:r>
            <w:r w:rsidR="00461B25" w:rsidRPr="008C24D2">
              <w:rPr>
                <w:rFonts w:ascii="Times New Roman" w:hAnsi="Times New Roman"/>
                <w:spacing w:val="-2"/>
              </w:rPr>
              <w:t>c</w:t>
            </w:r>
            <w:r w:rsidR="00461B25" w:rsidRPr="008C24D2">
              <w:rPr>
                <w:rFonts w:ascii="Times New Roman" w:hAnsi="Times New Roman"/>
              </w:rPr>
              <w:t>ens</w:t>
            </w:r>
            <w:r w:rsidR="00461B25" w:rsidRPr="008C24D2">
              <w:rPr>
                <w:rFonts w:ascii="Times New Roman" w:hAnsi="Times New Roman"/>
                <w:spacing w:val="-2"/>
              </w:rPr>
              <w:t>k</w:t>
            </w:r>
            <w:r w:rsidR="00461B25" w:rsidRPr="008C24D2">
              <w:rPr>
                <w:rFonts w:ascii="Times New Roman" w:hAnsi="Times New Roman"/>
                <w:spacing w:val="1"/>
              </w:rPr>
              <w:t>i</w:t>
            </w:r>
            <w:r w:rsidR="00461B25" w:rsidRPr="008C24D2">
              <w:rPr>
                <w:rFonts w:ascii="Times New Roman" w:hAnsi="Times New Roman"/>
              </w:rPr>
              <w:t>h</w:t>
            </w:r>
            <w:r w:rsidR="00461B25" w:rsidRPr="008C24D2">
              <w:rPr>
                <w:rFonts w:ascii="Times New Roman" w:hAnsi="Times New Roman"/>
                <w:spacing w:val="-2"/>
              </w:rPr>
              <w:t>z</w:t>
            </w:r>
            <w:r w:rsidR="00461B25" w:rsidRPr="008C24D2">
              <w:rPr>
                <w:rFonts w:ascii="Times New Roman" w:hAnsi="Times New Roman"/>
              </w:rPr>
              <w:t>b</w:t>
            </w:r>
            <w:r w:rsidR="00461B25" w:rsidRPr="008C24D2">
              <w:rPr>
                <w:rFonts w:ascii="Times New Roman" w:hAnsi="Times New Roman"/>
                <w:spacing w:val="1"/>
              </w:rPr>
              <w:t>i</w:t>
            </w:r>
            <w:r w:rsidR="00461B25" w:rsidRPr="008C24D2">
              <w:rPr>
                <w:rFonts w:ascii="Times New Roman" w:hAnsi="Times New Roman"/>
                <w:spacing w:val="-2"/>
              </w:rPr>
              <w:t>v</w:t>
            </w:r>
            <w:r w:rsidR="00461B25" w:rsidRPr="008C24D2">
              <w:rPr>
                <w:rFonts w:ascii="Times New Roman" w:hAnsi="Times New Roman"/>
              </w:rPr>
              <w:t>an</w:t>
            </w:r>
            <w:r w:rsidR="00461B25" w:rsidRPr="008C24D2">
              <w:rPr>
                <w:rFonts w:ascii="Times New Roman" w:hAnsi="Times New Roman"/>
                <w:spacing w:val="4"/>
              </w:rPr>
              <w:t>j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-2"/>
              </w:rPr>
              <w:t xml:space="preserve">, </w:t>
            </w:r>
            <w:r w:rsidR="00461B25" w:rsidRPr="008C24D2">
              <w:rPr>
                <w:rFonts w:ascii="Times New Roman" w:hAnsi="Times New Roman"/>
              </w:rPr>
              <w:t xml:space="preserve">ovisno o programu: </w:t>
            </w:r>
          </w:p>
          <w:p w:rsidR="00461B25" w:rsidRPr="008C24D2" w:rsidRDefault="00461B25" w:rsidP="00461B25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1. LucijaStanojević: Zika, zika, muzika (HGM)</w:t>
            </w:r>
          </w:p>
          <w:p w:rsidR="00461B25" w:rsidRPr="008C24D2" w:rsidRDefault="00461B25" w:rsidP="00461B25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2. Tjedanglazbe za mlade u KD V. Lisinski, Beethoven “Glazbatitana” (HGM)</w:t>
            </w:r>
          </w:p>
          <w:p w:rsidR="00461B25" w:rsidRPr="008C24D2" w:rsidRDefault="00461B25" w:rsidP="00461B25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3. Gaju u čast (Hrvatskinarodnipreporod u glazbiiriječi), KD V. Lisinski, mala dvoranana (HGM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254083" w:rsidP="00461B25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T</w:t>
            </w:r>
            <w:r w:rsidR="00461B25" w:rsidRPr="008C24D2">
              <w:rPr>
                <w:rFonts w:ascii="Times New Roman" w:hAnsi="Times New Roman"/>
              </w:rPr>
              <w:t xml:space="preserve">ijekomprojekta RADOST SLIKANJA UZ GLAZBU (do 1. travnja); </w:t>
            </w:r>
            <w:r w:rsidR="00461B25" w:rsidRPr="008C24D2">
              <w:rPr>
                <w:rFonts w:ascii="Times New Roman" w:hAnsi="Times New Roman"/>
                <w:spacing w:val="1"/>
              </w:rPr>
              <w:t>2. polugodište (premadogovoru s organizacijom HGM-a)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254083" w:rsidP="00461B25">
            <w:pPr>
              <w:pStyle w:val="Bezproreda"/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U</w:t>
            </w:r>
            <w:r w:rsidR="00461B25" w:rsidRPr="008C24D2">
              <w:rPr>
                <w:rFonts w:ascii="Times New Roman" w:hAnsi="Times New Roman"/>
                <w:spacing w:val="1"/>
              </w:rPr>
              <w:t>l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-2"/>
              </w:rPr>
              <w:t>z</w:t>
            </w:r>
            <w:r w:rsidR="00461B25" w:rsidRPr="008C24D2">
              <w:rPr>
                <w:rFonts w:ascii="Times New Roman" w:hAnsi="Times New Roman"/>
              </w:rPr>
              <w:t>n</w:t>
            </w:r>
            <w:r w:rsidR="00461B25" w:rsidRPr="008C24D2">
              <w:rPr>
                <w:rFonts w:ascii="Times New Roman" w:hAnsi="Times New Roman"/>
                <w:spacing w:val="1"/>
              </w:rPr>
              <w:t>i</w:t>
            </w:r>
            <w:r w:rsidR="00461B25" w:rsidRPr="008C24D2">
              <w:rPr>
                <w:rFonts w:ascii="Times New Roman" w:hAnsi="Times New Roman"/>
                <w:spacing w:val="-2"/>
              </w:rPr>
              <w:t>c</w:t>
            </w:r>
            <w:r w:rsidR="00461B25" w:rsidRPr="008C24D2">
              <w:rPr>
                <w:rFonts w:ascii="Times New Roman" w:hAnsi="Times New Roman"/>
              </w:rPr>
              <w:t>aip</w:t>
            </w:r>
            <w:r w:rsidR="00461B25" w:rsidRPr="008C24D2">
              <w:rPr>
                <w:rFonts w:ascii="Times New Roman" w:hAnsi="Times New Roman"/>
                <w:spacing w:val="1"/>
              </w:rPr>
              <w:t>r</w:t>
            </w:r>
            <w:r w:rsidR="00461B25" w:rsidRPr="008C24D2">
              <w:rPr>
                <w:rFonts w:ascii="Times New Roman" w:hAnsi="Times New Roman"/>
                <w:spacing w:val="-1"/>
              </w:rPr>
              <w:t>i</w:t>
            </w:r>
            <w:r w:rsidR="00461B25" w:rsidRPr="008C24D2">
              <w:rPr>
                <w:rFonts w:ascii="Times New Roman" w:hAnsi="Times New Roman"/>
                <w:spacing w:val="1"/>
              </w:rPr>
              <w:t>j</w:t>
            </w:r>
            <w:r w:rsidR="00461B25" w:rsidRPr="008C24D2">
              <w:rPr>
                <w:rFonts w:ascii="Times New Roman" w:hAnsi="Times New Roman"/>
              </w:rPr>
              <w:t>e</w:t>
            </w:r>
            <w:r w:rsidR="00461B25" w:rsidRPr="008C24D2">
              <w:rPr>
                <w:rFonts w:ascii="Times New Roman" w:hAnsi="Times New Roman"/>
                <w:spacing w:val="-2"/>
              </w:rPr>
              <w:t>v</w:t>
            </w:r>
            <w:r w:rsidR="00461B25" w:rsidRPr="008C24D2">
              <w:rPr>
                <w:rFonts w:ascii="Times New Roman" w:hAnsi="Times New Roman"/>
              </w:rPr>
              <w:t>ozučen</w:t>
            </w:r>
            <w:r w:rsidR="00461B25" w:rsidRPr="008C24D2">
              <w:rPr>
                <w:rFonts w:ascii="Times New Roman" w:hAnsi="Times New Roman"/>
                <w:spacing w:val="1"/>
              </w:rPr>
              <w:t>i</w:t>
            </w:r>
            <w:r w:rsidR="00461B25" w:rsidRPr="008C24D2">
              <w:rPr>
                <w:rFonts w:ascii="Times New Roman" w:hAnsi="Times New Roman"/>
                <w:spacing w:val="-2"/>
              </w:rPr>
              <w:t>k</w:t>
            </w:r>
            <w:r w:rsidR="00461B25" w:rsidRPr="008C24D2">
              <w:rPr>
                <w:rFonts w:ascii="Times New Roman" w:hAnsi="Times New Roman"/>
              </w:rPr>
              <w:t>a do od</w:t>
            </w:r>
            <w:r w:rsidR="00461B25" w:rsidRPr="008C24D2">
              <w:rPr>
                <w:rFonts w:ascii="Times New Roman" w:hAnsi="Times New Roman"/>
                <w:spacing w:val="-2"/>
              </w:rPr>
              <w:t>r</w:t>
            </w:r>
            <w:r w:rsidR="00461B25" w:rsidRPr="008C24D2">
              <w:rPr>
                <w:rFonts w:ascii="Times New Roman" w:hAnsi="Times New Roman"/>
              </w:rPr>
              <w:t>ed</w:t>
            </w:r>
            <w:r w:rsidR="00461B25" w:rsidRPr="008C24D2">
              <w:rPr>
                <w:rFonts w:ascii="Times New Roman" w:hAnsi="Times New Roman"/>
                <w:spacing w:val="-1"/>
              </w:rPr>
              <w:t>i</w:t>
            </w:r>
            <w:r w:rsidR="00461B25" w:rsidRPr="008C24D2">
              <w:rPr>
                <w:rFonts w:ascii="Times New Roman" w:hAnsi="Times New Roman"/>
              </w:rPr>
              <w:t>š</w:t>
            </w:r>
            <w:r w:rsidR="00461B25" w:rsidRPr="008C24D2">
              <w:rPr>
                <w:rFonts w:ascii="Times New Roman" w:hAnsi="Times New Roman"/>
                <w:spacing w:val="1"/>
              </w:rPr>
              <w:t>t</w:t>
            </w:r>
            <w:r w:rsidR="00461B25" w:rsidRPr="008C24D2">
              <w:rPr>
                <w:rFonts w:ascii="Times New Roman" w:hAnsi="Times New Roman"/>
              </w:rPr>
              <w:t>a; cijenakoncertailipredstave u školiiizvannje; likovnipribor za izradulikovnoguratka u natjecanju RADOST SLIKANJA UZ GLAZBU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B25" w:rsidRPr="008C24D2" w:rsidRDefault="00254083" w:rsidP="00461B25">
            <w:pPr>
              <w:pStyle w:val="Bezproreda"/>
              <w:spacing w:before="120" w:after="120" w:line="276" w:lineRule="auto"/>
              <w:rPr>
                <w:rFonts w:ascii="Times New Roman" w:hAnsi="Times New Roman"/>
              </w:rPr>
            </w:pPr>
            <w:r w:rsidRPr="008C24D2">
              <w:rPr>
                <w:rFonts w:ascii="Times New Roman" w:hAnsi="Times New Roman"/>
              </w:rPr>
              <w:t>U</w:t>
            </w:r>
            <w:r w:rsidR="00461B25" w:rsidRPr="008C24D2">
              <w:rPr>
                <w:rFonts w:ascii="Times New Roman" w:hAnsi="Times New Roman"/>
              </w:rPr>
              <w:t>čenicisudionici u natječajuizrađujuvlastitelikovnesadržajeinspiriraniodređenomskladbomteihšaljunanatječaj; na</w:t>
            </w:r>
            <w:r w:rsidR="00461B25" w:rsidRPr="008C24D2">
              <w:rPr>
                <w:rFonts w:ascii="Times New Roman" w:hAnsi="Times New Roman"/>
                <w:spacing w:val="-2"/>
              </w:rPr>
              <w:t>k</w:t>
            </w:r>
            <w:r w:rsidR="00461B25" w:rsidRPr="008C24D2">
              <w:rPr>
                <w:rFonts w:ascii="Times New Roman" w:hAnsi="Times New Roman"/>
              </w:rPr>
              <w:t>on</w:t>
            </w:r>
            <w:r w:rsidR="00461B25" w:rsidRPr="008C24D2">
              <w:rPr>
                <w:rFonts w:ascii="Times New Roman" w:hAnsi="Times New Roman"/>
                <w:spacing w:val="-2"/>
              </w:rPr>
              <w:t>k</w:t>
            </w:r>
            <w:r w:rsidR="00461B25" w:rsidRPr="008C24D2">
              <w:rPr>
                <w:rFonts w:ascii="Times New Roman" w:hAnsi="Times New Roman"/>
              </w:rPr>
              <w:t>once</w:t>
            </w:r>
            <w:r w:rsidR="00461B25" w:rsidRPr="008C24D2">
              <w:rPr>
                <w:rFonts w:ascii="Times New Roman" w:hAnsi="Times New Roman"/>
                <w:spacing w:val="1"/>
              </w:rPr>
              <w:t>rt</w:t>
            </w:r>
            <w:r w:rsidR="00461B25" w:rsidRPr="008C24D2">
              <w:rPr>
                <w:rFonts w:ascii="Times New Roman" w:hAnsi="Times New Roman"/>
              </w:rPr>
              <w:t>aučen</w:t>
            </w:r>
            <w:r w:rsidR="00461B25" w:rsidRPr="008C24D2">
              <w:rPr>
                <w:rFonts w:ascii="Times New Roman" w:hAnsi="Times New Roman"/>
                <w:spacing w:val="-1"/>
              </w:rPr>
              <w:t>i</w:t>
            </w:r>
            <w:r w:rsidR="00461B25" w:rsidRPr="008C24D2">
              <w:rPr>
                <w:rFonts w:ascii="Times New Roman" w:hAnsi="Times New Roman"/>
              </w:rPr>
              <w:t>cisa</w:t>
            </w:r>
            <w:r w:rsidR="00461B25" w:rsidRPr="008C24D2">
              <w:rPr>
                <w:rFonts w:ascii="Times New Roman" w:hAnsi="Times New Roman"/>
                <w:spacing w:val="-4"/>
              </w:rPr>
              <w:t>m</w:t>
            </w:r>
            <w:r w:rsidR="00461B25" w:rsidRPr="008C24D2">
              <w:rPr>
                <w:rFonts w:ascii="Times New Roman" w:hAnsi="Times New Roman"/>
              </w:rPr>
              <w:t>i</w:t>
            </w:r>
            <w:r w:rsidR="00461B25" w:rsidRPr="008C24D2">
              <w:rPr>
                <w:rFonts w:ascii="Times New Roman" w:hAnsi="Times New Roman"/>
                <w:spacing w:val="1"/>
              </w:rPr>
              <w:t>i</w:t>
            </w:r>
            <w:r w:rsidR="00461B25" w:rsidRPr="008C24D2">
              <w:rPr>
                <w:rFonts w:ascii="Times New Roman" w:hAnsi="Times New Roman"/>
                <w:spacing w:val="-2"/>
              </w:rPr>
              <w:t>z</w:t>
            </w:r>
            <w:r w:rsidR="00461B25" w:rsidRPr="008C24D2">
              <w:rPr>
                <w:rFonts w:ascii="Times New Roman" w:hAnsi="Times New Roman"/>
                <w:spacing w:val="1"/>
              </w:rPr>
              <w:t>r</w:t>
            </w:r>
            <w:r w:rsidR="00461B25" w:rsidRPr="008C24D2">
              <w:rPr>
                <w:rFonts w:ascii="Times New Roman" w:hAnsi="Times New Roman"/>
              </w:rPr>
              <w:t>ađ</w:t>
            </w:r>
            <w:r w:rsidR="00461B25" w:rsidRPr="008C24D2">
              <w:rPr>
                <w:rFonts w:ascii="Times New Roman" w:hAnsi="Times New Roman"/>
                <w:spacing w:val="-2"/>
              </w:rPr>
              <w:t>u</w:t>
            </w:r>
            <w:r w:rsidR="00461B25" w:rsidRPr="008C24D2">
              <w:rPr>
                <w:rFonts w:ascii="Times New Roman" w:hAnsi="Times New Roman"/>
                <w:spacing w:val="1"/>
              </w:rPr>
              <w:t>j</w:t>
            </w:r>
            <w:r w:rsidR="00461B25" w:rsidRPr="008C24D2">
              <w:rPr>
                <w:rFonts w:ascii="Times New Roman" w:hAnsi="Times New Roman"/>
              </w:rPr>
              <w:t>u</w:t>
            </w:r>
            <w:r w:rsidR="00461B25" w:rsidRPr="008C24D2">
              <w:rPr>
                <w:rFonts w:ascii="Times New Roman" w:hAnsi="Times New Roman"/>
                <w:spacing w:val="-2"/>
              </w:rPr>
              <w:t>r</w:t>
            </w:r>
            <w:r w:rsidR="00461B25" w:rsidRPr="008C24D2">
              <w:rPr>
                <w:rFonts w:ascii="Times New Roman" w:hAnsi="Times New Roman"/>
              </w:rPr>
              <w:t>e</w:t>
            </w:r>
            <w:r w:rsidR="00461B25" w:rsidRPr="008C24D2">
              <w:rPr>
                <w:rFonts w:ascii="Times New Roman" w:hAnsi="Times New Roman"/>
                <w:spacing w:val="1"/>
              </w:rPr>
              <w:t>f</w:t>
            </w:r>
            <w:r w:rsidR="00461B25" w:rsidRPr="008C24D2">
              <w:rPr>
                <w:rFonts w:ascii="Times New Roman" w:hAnsi="Times New Roman"/>
                <w:spacing w:val="-2"/>
              </w:rPr>
              <w:t>e</w:t>
            </w:r>
            <w:r w:rsidR="00461B25" w:rsidRPr="008C24D2">
              <w:rPr>
                <w:rFonts w:ascii="Times New Roman" w:hAnsi="Times New Roman"/>
                <w:spacing w:val="1"/>
              </w:rPr>
              <w:t>r</w:t>
            </w:r>
            <w:r w:rsidR="00461B25" w:rsidRPr="008C24D2">
              <w:rPr>
                <w:rFonts w:ascii="Times New Roman" w:hAnsi="Times New Roman"/>
                <w:spacing w:val="-2"/>
              </w:rPr>
              <w:t>a</w:t>
            </w:r>
            <w:r w:rsidR="00461B25" w:rsidRPr="008C24D2">
              <w:rPr>
                <w:rFonts w:ascii="Times New Roman" w:hAnsi="Times New Roman"/>
                <w:spacing w:val="1"/>
              </w:rPr>
              <w:t>t</w:t>
            </w:r>
            <w:r w:rsidR="00461B25" w:rsidRPr="008C24D2">
              <w:rPr>
                <w:rFonts w:ascii="Times New Roman" w:hAnsi="Times New Roman"/>
              </w:rPr>
              <w:t>eip</w:t>
            </w:r>
            <w:r w:rsidR="00461B25" w:rsidRPr="008C24D2">
              <w:rPr>
                <w:rFonts w:ascii="Times New Roman" w:hAnsi="Times New Roman"/>
                <w:spacing w:val="1"/>
              </w:rPr>
              <w:t>l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-2"/>
              </w:rPr>
              <w:t>k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1"/>
              </w:rPr>
              <w:t>t</w:t>
            </w:r>
            <w:r w:rsidR="00461B25" w:rsidRPr="008C24D2">
              <w:rPr>
                <w:rFonts w:ascii="Times New Roman" w:hAnsi="Times New Roman"/>
              </w:rPr>
              <w:t>es na</w:t>
            </w:r>
            <w:r w:rsidR="00461B25" w:rsidRPr="008C24D2">
              <w:rPr>
                <w:rFonts w:ascii="Times New Roman" w:hAnsi="Times New Roman"/>
                <w:spacing w:val="-2"/>
              </w:rPr>
              <w:t>v</w:t>
            </w:r>
            <w:r w:rsidR="00461B25" w:rsidRPr="008C24D2">
              <w:rPr>
                <w:rFonts w:ascii="Times New Roman" w:hAnsi="Times New Roman"/>
              </w:rPr>
              <w:t>edenom</w:t>
            </w:r>
            <w:r w:rsidR="00461B25" w:rsidRPr="008C24D2">
              <w:rPr>
                <w:rFonts w:ascii="Times New Roman" w:hAnsi="Times New Roman"/>
                <w:spacing w:val="1"/>
              </w:rPr>
              <w:t>t</w:t>
            </w:r>
            <w:r w:rsidR="00461B25" w:rsidRPr="008C24D2">
              <w:rPr>
                <w:rFonts w:ascii="Times New Roman" w:hAnsi="Times New Roman"/>
              </w:rPr>
              <w:t>e</w:t>
            </w:r>
            <w:r w:rsidR="00461B25" w:rsidRPr="008C24D2">
              <w:rPr>
                <w:rFonts w:ascii="Times New Roman" w:hAnsi="Times New Roman"/>
                <w:spacing w:val="-4"/>
              </w:rPr>
              <w:t>m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1"/>
              </w:rPr>
              <w:t>ti</w:t>
            </w:r>
            <w:r w:rsidR="00461B25" w:rsidRPr="008C24D2">
              <w:rPr>
                <w:rFonts w:ascii="Times New Roman" w:hAnsi="Times New Roman"/>
                <w:spacing w:val="-2"/>
              </w:rPr>
              <w:t>k</w:t>
            </w:r>
            <w:r w:rsidR="00461B25" w:rsidRPr="008C24D2">
              <w:rPr>
                <w:rFonts w:ascii="Times New Roman" w:hAnsi="Times New Roman"/>
              </w:rPr>
              <w:t>om</w:t>
            </w:r>
            <w:r w:rsidR="00461B25" w:rsidRPr="008C24D2">
              <w:rPr>
                <w:rFonts w:ascii="Times New Roman" w:hAnsi="Times New Roman"/>
                <w:spacing w:val="1"/>
              </w:rPr>
              <w:t>t</w:t>
            </w:r>
            <w:r w:rsidR="00461B25" w:rsidRPr="008C24D2">
              <w:rPr>
                <w:rFonts w:ascii="Times New Roman" w:hAnsi="Times New Roman"/>
              </w:rPr>
              <w:t xml:space="preserve">ese </w:t>
            </w:r>
            <w:r w:rsidR="00461B25" w:rsidRPr="008C24D2">
              <w:rPr>
                <w:rFonts w:ascii="Times New Roman" w:hAnsi="Times New Roman"/>
                <w:spacing w:val="-2"/>
              </w:rPr>
              <w:t>v</w:t>
            </w:r>
            <w:r w:rsidR="00461B25" w:rsidRPr="008C24D2">
              <w:rPr>
                <w:rFonts w:ascii="Times New Roman" w:hAnsi="Times New Roman"/>
                <w:spacing w:val="1"/>
              </w:rPr>
              <w:t>r</w:t>
            </w:r>
            <w:r w:rsidR="00461B25" w:rsidRPr="008C24D2">
              <w:rPr>
                <w:rFonts w:ascii="Times New Roman" w:hAnsi="Times New Roman"/>
              </w:rPr>
              <w:t>edn</w:t>
            </w:r>
            <w:r w:rsidR="00461B25" w:rsidRPr="008C24D2">
              <w:rPr>
                <w:rFonts w:ascii="Times New Roman" w:hAnsi="Times New Roman"/>
                <w:spacing w:val="-3"/>
              </w:rPr>
              <w:t>u</w:t>
            </w:r>
            <w:r w:rsidR="00461B25" w:rsidRPr="008C24D2">
              <w:rPr>
                <w:rFonts w:ascii="Times New Roman" w:hAnsi="Times New Roman"/>
                <w:spacing w:val="4"/>
              </w:rPr>
              <w:t>j</w:t>
            </w:r>
            <w:r w:rsidR="00461B25" w:rsidRPr="008C24D2">
              <w:rPr>
                <w:rFonts w:ascii="Times New Roman" w:hAnsi="Times New Roman"/>
              </w:rPr>
              <w:t>u</w:t>
            </w:r>
            <w:r w:rsidR="00461B25" w:rsidRPr="008C24D2">
              <w:rPr>
                <w:rFonts w:ascii="Times New Roman" w:hAnsi="Times New Roman"/>
                <w:spacing w:val="-2"/>
              </w:rPr>
              <w:t>formativnoisumativno</w:t>
            </w:r>
            <w:r w:rsidR="00461B25" w:rsidRPr="008C24D2">
              <w:rPr>
                <w:rFonts w:ascii="Times New Roman" w:hAnsi="Times New Roman"/>
              </w:rPr>
              <w:t xml:space="preserve">; </w:t>
            </w:r>
            <w:r w:rsidR="00461B25" w:rsidRPr="008C24D2">
              <w:rPr>
                <w:rFonts w:ascii="Times New Roman" w:hAnsi="Times New Roman"/>
                <w:spacing w:val="1"/>
              </w:rPr>
              <w:t>i</w:t>
            </w:r>
            <w:r w:rsidR="00461B25" w:rsidRPr="008C24D2">
              <w:rPr>
                <w:rFonts w:ascii="Times New Roman" w:hAnsi="Times New Roman"/>
                <w:spacing w:val="-2"/>
              </w:rPr>
              <w:t>z</w:t>
            </w:r>
            <w:r w:rsidR="00461B25" w:rsidRPr="008C24D2">
              <w:rPr>
                <w:rFonts w:ascii="Times New Roman" w:hAnsi="Times New Roman"/>
                <w:spacing w:val="1"/>
              </w:rPr>
              <w:t>r</w:t>
            </w:r>
            <w:r w:rsidR="00461B25" w:rsidRPr="008C24D2">
              <w:rPr>
                <w:rFonts w:ascii="Times New Roman" w:hAnsi="Times New Roman"/>
              </w:rPr>
              <w:t>ađe</w:t>
            </w:r>
            <w:r w:rsidR="00461B25" w:rsidRPr="008C24D2">
              <w:rPr>
                <w:rFonts w:ascii="Times New Roman" w:hAnsi="Times New Roman"/>
                <w:spacing w:val="-2"/>
              </w:rPr>
              <w:t>n</w:t>
            </w:r>
            <w:r w:rsidR="00461B25" w:rsidRPr="008C24D2">
              <w:rPr>
                <w:rFonts w:ascii="Times New Roman" w:hAnsi="Times New Roman"/>
              </w:rPr>
              <w:t>i</w:t>
            </w:r>
            <w:r w:rsidR="00461B25" w:rsidRPr="008C24D2">
              <w:rPr>
                <w:rFonts w:ascii="Times New Roman" w:hAnsi="Times New Roman"/>
                <w:spacing w:val="-2"/>
              </w:rPr>
              <w:t>p</w:t>
            </w:r>
            <w:r w:rsidR="00461B25" w:rsidRPr="008C24D2">
              <w:rPr>
                <w:rFonts w:ascii="Times New Roman" w:hAnsi="Times New Roman"/>
                <w:spacing w:val="1"/>
              </w:rPr>
              <w:t>l</w:t>
            </w:r>
            <w:r w:rsidR="00461B25" w:rsidRPr="008C24D2">
              <w:rPr>
                <w:rFonts w:ascii="Times New Roman" w:hAnsi="Times New Roman"/>
              </w:rPr>
              <w:t>a</w:t>
            </w:r>
            <w:r w:rsidR="00461B25" w:rsidRPr="008C24D2">
              <w:rPr>
                <w:rFonts w:ascii="Times New Roman" w:hAnsi="Times New Roman"/>
                <w:spacing w:val="-2"/>
              </w:rPr>
              <w:t>k</w:t>
            </w:r>
            <w:r w:rsidR="00461B25" w:rsidRPr="008C24D2">
              <w:rPr>
                <w:rFonts w:ascii="Times New Roman" w:hAnsi="Times New Roman"/>
              </w:rPr>
              <w:t>ati se izlažu u prostoruškoletesluže za prezentiranjedrugimučenicimasvogprojektakoji se kasnijemožekoristitiidirektnonanastaviglazbenekulture</w:t>
            </w:r>
          </w:p>
        </w:tc>
      </w:tr>
      <w:tr w:rsidR="00A225D6" w:rsidRPr="008C24D2" w:rsidTr="00E160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13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390" w:right="506" w:hanging="3"/>
              <w:jc w:val="center"/>
              <w:rPr>
                <w:b/>
              </w:rPr>
            </w:pPr>
            <w:r w:rsidRPr="008C24D2">
              <w:rPr>
                <w:b/>
              </w:rPr>
              <w:t>POSJET KNJIŽNICI POKUPSKO</w:t>
            </w:r>
          </w:p>
          <w:p w:rsidR="00461B25" w:rsidRPr="008C24D2" w:rsidRDefault="00461B25" w:rsidP="00461B25">
            <w:pPr>
              <w:pStyle w:val="TableParagraph"/>
              <w:spacing w:before="119"/>
              <w:ind w:left="431"/>
              <w:rPr>
                <w:b/>
              </w:rPr>
            </w:pPr>
            <w:r w:rsidRPr="008C24D2">
              <w:rPr>
                <w:b/>
              </w:rPr>
              <w:t>7. RAZRED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spacing w:before="175" w:line="276" w:lineRule="auto"/>
              <w:ind w:left="105" w:right="210"/>
            </w:pPr>
            <w:r w:rsidRPr="008C24D2">
              <w:t>Upoznavanje s referentnom zbirkom i ostalom knjižničnom građom.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spacing w:before="175" w:line="276" w:lineRule="auto"/>
              <w:ind w:left="106" w:right="431"/>
            </w:pPr>
            <w:r w:rsidRPr="008C24D2">
              <w:t>Razvijati naviku posjeta knjižnici u svom mjestu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spacing w:before="175" w:line="276" w:lineRule="auto"/>
              <w:ind w:left="106" w:right="287"/>
            </w:pPr>
            <w:r w:rsidRPr="008C24D2">
              <w:t>Melita Jurilj, učiteljica Hrvatskog jezika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/>
              <w:ind w:left="104"/>
            </w:pPr>
            <w:r w:rsidRPr="008C24D2">
              <w:t>1 školski sat nastave HJ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/>
              <w:ind w:left="106"/>
            </w:pPr>
            <w:r w:rsidRPr="008C24D2">
              <w:t>Ožujak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89" w:line="276" w:lineRule="auto"/>
              <w:ind w:left="103" w:right="950"/>
            </w:pPr>
            <w:r w:rsidRPr="008C24D2">
              <w:t>Nema troškov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89" w:line="276" w:lineRule="auto"/>
              <w:ind w:left="106" w:right="431"/>
            </w:pPr>
            <w:r w:rsidRPr="008C24D2">
              <w:t>U sklopu provjere medijske kulture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5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 w:line="276" w:lineRule="auto"/>
              <w:ind w:left="379" w:right="372" w:firstLine="5"/>
              <w:jc w:val="center"/>
              <w:rPr>
                <w:b/>
              </w:rPr>
            </w:pPr>
            <w:r w:rsidRPr="008C24D2">
              <w:rPr>
                <w:b/>
              </w:rPr>
              <w:t>ŽIVOTNA ZAJEDNICA TRAVNJAKA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 w:line="276" w:lineRule="auto"/>
              <w:ind w:left="105" w:right="461"/>
            </w:pPr>
            <w:r w:rsidRPr="008C24D2">
              <w:t>Uočiti važnost biljaka i životinja u životnoj zajednici travnjaka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6" w:right="639"/>
            </w:pPr>
            <w:r w:rsidRPr="008C24D2">
              <w:t>Razvijati sposobnosti otkrivanja, istraživanja,</w:t>
            </w: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106" w:right="98"/>
              <w:jc w:val="both"/>
            </w:pPr>
            <w:r w:rsidRPr="008C24D2">
              <w:t>poticanje timskog rada i suradničkog učenj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 w:line="276" w:lineRule="auto"/>
              <w:ind w:left="106" w:right="585"/>
              <w:jc w:val="both"/>
            </w:pPr>
            <w:r w:rsidRPr="008C24D2">
              <w:t>učiteljica Jelena Erent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61"/>
              <w:ind w:left="104"/>
            </w:pPr>
            <w:r w:rsidRPr="008C24D2">
              <w:t>Boravak u prirodi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61"/>
              <w:ind w:left="106"/>
            </w:pPr>
            <w:r w:rsidRPr="008C24D2">
              <w:t>Travanj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61"/>
              <w:ind w:left="103"/>
            </w:pPr>
            <w:r w:rsidRPr="008C24D2">
              <w:t>Nema troškov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spacing w:before="6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199"/>
            </w:pPr>
            <w:r w:rsidRPr="008C24D2">
              <w:t>Provjeravanje primjene stečenih znanja i uključenosti u rad, istraživanje,</w:t>
            </w:r>
          </w:p>
          <w:p w:rsidR="00461B25" w:rsidRPr="008C24D2" w:rsidRDefault="00461B25" w:rsidP="00461B25">
            <w:pPr>
              <w:pStyle w:val="TableParagraph"/>
              <w:spacing w:before="1" w:line="278" w:lineRule="auto"/>
              <w:ind w:left="106" w:right="107"/>
            </w:pPr>
            <w:r w:rsidRPr="008C24D2">
              <w:t>otkrivanje, suradnja u grupi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7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 w:line="276" w:lineRule="auto"/>
              <w:ind w:left="429" w:right="419" w:firstLine="2"/>
              <w:jc w:val="center"/>
              <w:rPr>
                <w:b/>
              </w:rPr>
            </w:pPr>
            <w:r w:rsidRPr="008C24D2">
              <w:rPr>
                <w:b/>
              </w:rPr>
              <w:t>ŽIVOTNA ZAJEDNICA ŠUME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 w:line="276" w:lineRule="auto"/>
              <w:ind w:left="105" w:right="461"/>
            </w:pPr>
            <w:r w:rsidRPr="008C24D2">
              <w:t>Uočiti važnost biljaka i životinja u životnoj</w:t>
            </w:r>
          </w:p>
          <w:p w:rsidR="00461B25" w:rsidRPr="008C24D2" w:rsidRDefault="00461B25" w:rsidP="00461B25">
            <w:pPr>
              <w:pStyle w:val="TableParagraph"/>
              <w:spacing w:line="252" w:lineRule="exact"/>
              <w:ind w:left="105"/>
            </w:pPr>
            <w:r w:rsidRPr="008C24D2">
              <w:t>zajednici šume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spacing w:before="117" w:line="276" w:lineRule="auto"/>
              <w:ind w:left="106" w:right="639"/>
            </w:pPr>
            <w:r w:rsidRPr="008C24D2">
              <w:t>Razvijati sposobnosti otkrivanja, istraživanja,</w:t>
            </w: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97"/>
              <w:jc w:val="both"/>
            </w:pPr>
            <w:r w:rsidRPr="008C24D2">
              <w:t>poticanje timskog rada i suradničkog učenj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 w:line="276" w:lineRule="auto"/>
              <w:ind w:left="106" w:right="585"/>
              <w:jc w:val="both"/>
            </w:pPr>
            <w:r w:rsidRPr="008C24D2">
              <w:t>učiteljica Jelena Erent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61"/>
              <w:ind w:left="104"/>
            </w:pPr>
            <w:r w:rsidRPr="008C24D2">
              <w:t>Boravak u prirodi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61"/>
              <w:ind w:left="106"/>
            </w:pPr>
            <w:r w:rsidRPr="008C24D2">
              <w:t>Travanj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61"/>
              <w:ind w:left="103"/>
            </w:pPr>
            <w:r w:rsidRPr="008C24D2">
              <w:t>Nema troškov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spacing w:before="8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199"/>
            </w:pPr>
            <w:r w:rsidRPr="008C24D2">
              <w:t>Provjeravanje primjene stečenih znanja i uključenosti u rad, istraživanje,</w:t>
            </w: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106" w:right="107"/>
            </w:pPr>
            <w:r w:rsidRPr="008C24D2">
              <w:t>otkrivanje, suradnja u grupi</w:t>
            </w:r>
          </w:p>
        </w:tc>
      </w:tr>
      <w:tr w:rsidR="00A225D6" w:rsidRPr="008C24D2" w:rsidTr="00B634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ind w:left="501"/>
              <w:rPr>
                <w:b/>
              </w:rPr>
            </w:pPr>
            <w:r w:rsidRPr="008C24D2">
              <w:rPr>
                <w:b/>
              </w:rPr>
              <w:t>VUKOVAR</w:t>
            </w:r>
          </w:p>
          <w:p w:rsidR="00461B25" w:rsidRPr="008C24D2" w:rsidRDefault="00461B25" w:rsidP="00461B25">
            <w:pPr>
              <w:pStyle w:val="TableParagraph"/>
              <w:spacing w:before="38"/>
              <w:ind w:left="578"/>
              <w:rPr>
                <w:b/>
              </w:rPr>
            </w:pPr>
            <w:r w:rsidRPr="008C24D2">
              <w:rPr>
                <w:b/>
              </w:rPr>
              <w:t>Za učenike</w:t>
            </w:r>
          </w:p>
          <w:p w:rsidR="00461B25" w:rsidRPr="008C24D2" w:rsidRDefault="00461B25" w:rsidP="00461B25">
            <w:pPr>
              <w:pStyle w:val="TableParagraph"/>
              <w:spacing w:before="157"/>
              <w:ind w:left="595"/>
              <w:rPr>
                <w:b/>
              </w:rPr>
            </w:pPr>
            <w:r w:rsidRPr="008C24D2">
              <w:rPr>
                <w:b/>
              </w:rPr>
              <w:t>8.razreda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5" w:right="168"/>
            </w:pPr>
            <w:r w:rsidRPr="008C24D2">
              <w:t>Usvojiti pojmove vezane za domovinski rat i stradanje branitelja i civila u Vukovaru – s posebnim osvrtom na Ovčaru, spomen groblje u Vukovaru i ratnu bolnicu Vukovar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6" w:right="106"/>
            </w:pPr>
            <w:r w:rsidRPr="008C24D2">
              <w:t>Probuditi i razviti kod učenika svijest o hrvatskoj povijesti i Domovinskom ratu, razvijati ljubav prema domovini, razvijanje empatije prema žrtvama i stradanjima civila i vojnik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9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8" w:lineRule="auto"/>
              <w:ind w:left="106" w:right="373"/>
            </w:pPr>
            <w:r w:rsidRPr="008C24D2">
              <w:t>učenici i razr</w:t>
            </w:r>
            <w:r w:rsidR="00254083" w:rsidRPr="008C24D2">
              <w:t>ednica</w:t>
            </w:r>
            <w:r w:rsidRPr="008C24D2">
              <w:t xml:space="preserve"> 8.</w:t>
            </w: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117"/>
            </w:pPr>
            <w:r w:rsidRPr="008C24D2">
              <w:t>razreda, učitelj povijesti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4" w:right="327"/>
            </w:pPr>
            <w:r w:rsidRPr="008C24D2">
              <w:t>Odlazak autobusom u Vukovar i posjet Memorijalnom centru Domovinskog rata, upoznati učenike sa stradanjima hrvatskog naroda u Vukovaru 1991. godine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388" w:lineRule="auto"/>
              <w:ind w:left="106" w:right="544"/>
            </w:pPr>
            <w:r w:rsidRPr="008C24D2">
              <w:t xml:space="preserve">Studeni 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3" w:right="889"/>
            </w:pPr>
            <w:r w:rsidRPr="008C24D2">
              <w:t>Troškovi prijevoz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90" w:line="276" w:lineRule="auto"/>
              <w:ind w:left="106" w:right="223"/>
            </w:pPr>
            <w:r w:rsidRPr="008C24D2">
              <w:t>Razgovor, iznošenje dojmova, izrada plakata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3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ind w:left="273"/>
              <w:rPr>
                <w:b/>
              </w:rPr>
            </w:pPr>
            <w:r w:rsidRPr="008C24D2">
              <w:rPr>
                <w:b/>
              </w:rPr>
              <w:t>MOJE MJESTO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5" w:right="287"/>
            </w:pPr>
            <w:r w:rsidRPr="008C24D2">
              <w:t>Upoznati središte mjesta u kojem učenici žive.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spacing w:before="6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/>
            </w:pPr>
            <w:r w:rsidRPr="008C24D2">
              <w:t>Snalaziti se u neposrednom okruženju.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6" w:right="403"/>
            </w:pPr>
            <w:r w:rsidRPr="008C24D2">
              <w:t>učenici 2. razreda, učiteljica Jasminka Podlejan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ind w:left="104"/>
            </w:pPr>
            <w:r w:rsidRPr="008C24D2">
              <w:t>Obilazak bliže okolice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ind w:left="106"/>
            </w:pPr>
            <w:r w:rsidRPr="008C24D2">
              <w:t>Rujan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ind w:left="103"/>
            </w:pPr>
            <w:r w:rsidRPr="008C24D2">
              <w:t>Nematroškov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6" w:right="254"/>
            </w:pPr>
            <w:r w:rsidRPr="008C24D2">
              <w:t>- izrada plakata i pisanje izvješća te literarni i likovni uratci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3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7" w:right="130"/>
              <w:rPr>
                <w:b/>
              </w:rPr>
            </w:pPr>
            <w:r w:rsidRPr="008C24D2">
              <w:rPr>
                <w:b/>
              </w:rPr>
              <w:t>MASKENBAL U VELIKOJ GORICI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5" w:right="150"/>
            </w:pPr>
            <w:r w:rsidRPr="008C24D2">
              <w:t>Obilježavanje i njegovanje narodnih običaja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/>
              <w:ind w:left="106"/>
            </w:pPr>
            <w:r w:rsidRPr="008C24D2">
              <w:t>Čuvanje tradicije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6" w:right="281"/>
            </w:pPr>
            <w:r w:rsidRPr="008C24D2">
              <w:t>učiteljica Jasminka Podlejan i djelatnici TZ VG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4" w:right="1091"/>
            </w:pPr>
            <w:r w:rsidRPr="008C24D2">
              <w:t>Izrada maski, sudjelovanje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/>
              <w:ind w:left="106"/>
            </w:pPr>
            <w:r w:rsidRPr="008C24D2">
              <w:t>Ožujak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3" w:right="95"/>
            </w:pPr>
            <w:r w:rsidRPr="008C24D2">
              <w:t>Sredstva za izradu maski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/>
              <w:ind w:left="106"/>
            </w:pPr>
            <w:r w:rsidRPr="008C24D2">
              <w:t>Nagrade TZ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7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/>
              <w:ind w:left="139" w:right="133"/>
              <w:jc w:val="center"/>
              <w:rPr>
                <w:b/>
              </w:rPr>
            </w:pPr>
            <w:r w:rsidRPr="008C24D2">
              <w:rPr>
                <w:b/>
              </w:rPr>
              <w:t>GRADSKA</w:t>
            </w:r>
          </w:p>
          <w:p w:rsidR="00461B25" w:rsidRPr="008C24D2" w:rsidRDefault="00461B25" w:rsidP="00461B25">
            <w:pPr>
              <w:pStyle w:val="TableParagraph"/>
              <w:spacing w:before="38" w:line="276" w:lineRule="auto"/>
              <w:ind w:left="140" w:right="133"/>
              <w:jc w:val="center"/>
              <w:rPr>
                <w:b/>
              </w:rPr>
            </w:pPr>
            <w:r w:rsidRPr="008C24D2">
              <w:rPr>
                <w:b/>
              </w:rPr>
              <w:t xml:space="preserve">KNJIŽNICA </w:t>
            </w:r>
            <w:r w:rsidRPr="008C24D2">
              <w:rPr>
                <w:b/>
                <w:i/>
              </w:rPr>
              <w:t xml:space="preserve">Dječji odjel </w:t>
            </w:r>
            <w:r w:rsidRPr="008C24D2">
              <w:rPr>
                <w:b/>
              </w:rPr>
              <w:t>+ PROMET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8" w:lineRule="auto"/>
              <w:ind w:left="105" w:right="192" w:firstLine="16"/>
            </w:pPr>
            <w:r w:rsidRPr="008C24D2">
              <w:t>Upoznati gradsku knjižnicu u Velikoj Gorici</w:t>
            </w:r>
          </w:p>
          <w:p w:rsidR="00461B25" w:rsidRPr="008C24D2" w:rsidRDefault="00461B25" w:rsidP="00461B25">
            <w:pPr>
              <w:pStyle w:val="TableParagraph"/>
              <w:spacing w:line="276" w:lineRule="auto"/>
              <w:ind w:left="105" w:right="113"/>
            </w:pPr>
            <w:r w:rsidRPr="008C24D2">
              <w:t>(dječji odjel) te ponoviti na terenu što su naučili o prometu.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6" w:right="577"/>
            </w:pPr>
            <w:r w:rsidRPr="008C24D2">
              <w:t>Razvijati sposobnosti otkrivanja, istraživanja i učenja u neposrednoj stvarnosti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452"/>
            </w:pPr>
            <w:r w:rsidRPr="008C24D2">
              <w:t>učiteljice RN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104" w:right="247"/>
            </w:pPr>
            <w:r w:rsidRPr="008C24D2">
              <w:t>Odlazak autobusom do Velike Gorice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61"/>
              <w:ind w:left="106"/>
            </w:pPr>
            <w:r w:rsidRPr="008C24D2">
              <w:t>Travanj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103" w:right="834"/>
            </w:pPr>
            <w:r w:rsidRPr="008C24D2">
              <w:t>Troškovi prijevoza.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297"/>
            </w:pPr>
            <w:r w:rsidRPr="008C24D2">
              <w:t>Povezati naučene nastavne sadržaje s temom i vrednovati znanje.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5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/>
              <w:ind w:left="140" w:right="133"/>
              <w:jc w:val="center"/>
              <w:rPr>
                <w:b/>
              </w:rPr>
            </w:pPr>
            <w:r w:rsidRPr="008C24D2">
              <w:rPr>
                <w:b/>
              </w:rPr>
              <w:t>KINO</w:t>
            </w:r>
          </w:p>
          <w:p w:rsidR="00461B25" w:rsidRPr="008C24D2" w:rsidRDefault="00461B25" w:rsidP="00461B25">
            <w:pPr>
              <w:pStyle w:val="TableParagraph"/>
              <w:spacing w:before="38" w:line="278" w:lineRule="auto"/>
              <w:ind w:left="142" w:right="133"/>
              <w:jc w:val="center"/>
              <w:rPr>
                <w:b/>
              </w:rPr>
            </w:pPr>
            <w:r w:rsidRPr="008C24D2">
              <w:rPr>
                <w:b/>
              </w:rPr>
              <w:t>/KAZALIŠNA PREDSTAVA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spacing w:before="115" w:line="276" w:lineRule="auto"/>
              <w:ind w:left="105" w:right="94"/>
            </w:pPr>
            <w:r w:rsidRPr="008C24D2">
              <w:t>Poticati interes za filmskim i kazališnim stvaralaštvom te upoznati modernu kino dvoranu kao dio upoznavanja dizajniranja kulturnih i društvenih prostorija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 w:line="276" w:lineRule="auto"/>
              <w:ind w:left="106" w:right="143"/>
            </w:pPr>
            <w:r w:rsidRPr="008C24D2">
              <w:t>Kulturno se ponašati u javnim ustanovam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106" w:right="336"/>
            </w:pPr>
            <w:r w:rsidRPr="008C24D2">
              <w:t>učiteljice od 1.-4. razreda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/>
              <w:ind w:left="104"/>
            </w:pPr>
            <w:r w:rsidRPr="008C24D2">
              <w:t>Praćenje filma i</w:t>
            </w:r>
          </w:p>
          <w:p w:rsidR="00461B25" w:rsidRPr="008C24D2" w:rsidRDefault="00461B25" w:rsidP="00461B25">
            <w:pPr>
              <w:pStyle w:val="TableParagraph"/>
              <w:spacing w:before="38" w:line="278" w:lineRule="auto"/>
              <w:ind w:left="104" w:right="181"/>
            </w:pPr>
            <w:r w:rsidRPr="008C24D2">
              <w:t>predstave prepričavanje radnje,razgovor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106" w:right="111"/>
            </w:pPr>
            <w:r w:rsidRPr="008C24D2">
              <w:t>Tijekom školske godine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4" w:line="276" w:lineRule="auto"/>
              <w:ind w:left="103" w:right="852" w:firstLine="67"/>
              <w:jc w:val="both"/>
            </w:pPr>
            <w:r w:rsidRPr="008C24D2">
              <w:t>Troškovi prijevoza, ulaznic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106" w:right="565"/>
            </w:pPr>
            <w:r w:rsidRPr="008C24D2">
              <w:t>Razgovor, javno izlaganje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7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5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 w:line="276" w:lineRule="auto"/>
              <w:ind w:left="422" w:right="396" w:firstLine="235"/>
              <w:rPr>
                <w:b/>
              </w:rPr>
            </w:pPr>
            <w:r w:rsidRPr="008C24D2">
              <w:rPr>
                <w:b/>
              </w:rPr>
              <w:t>POSJET KAZALIŠTU</w:t>
            </w:r>
          </w:p>
          <w:p w:rsidR="00461B25" w:rsidRPr="008C24D2" w:rsidRDefault="00461B25" w:rsidP="00461B25">
            <w:pPr>
              <w:pStyle w:val="TableParagraph"/>
              <w:spacing w:before="119"/>
              <w:ind w:left="321"/>
              <w:rPr>
                <w:b/>
              </w:rPr>
            </w:pPr>
            <w:r w:rsidRPr="008C24D2">
              <w:rPr>
                <w:b/>
              </w:rPr>
              <w:t>5. - 8. RAZRED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5" w:right="259"/>
            </w:pPr>
            <w:r w:rsidRPr="008C24D2">
              <w:t>Uvidjeti ljepote kazališne umjetnosti, prepoznavati kazališna izražajna sredstva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 w:line="276" w:lineRule="auto"/>
              <w:ind w:left="106" w:right="166"/>
              <w:jc w:val="both"/>
            </w:pPr>
            <w:r w:rsidRPr="008C24D2">
              <w:t>Buđenje ljubavi prema kazalištu, kultura ponašanj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spacing w:before="5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269"/>
            </w:pPr>
            <w:r w:rsidRPr="008C24D2">
              <w:t>učenici i učiteljica Hrvatskog jezika Melita Jurilj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5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4" w:right="290"/>
            </w:pPr>
            <w:r w:rsidRPr="008C24D2">
              <w:t>Odlazak u kazalište na kazališnu predstavu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2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" w:line="388" w:lineRule="auto"/>
              <w:ind w:left="442" w:right="370" w:hanging="51"/>
            </w:pPr>
            <w:r w:rsidRPr="008C24D2">
              <w:t>ožujak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5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3" w:right="260"/>
            </w:pPr>
            <w:r w:rsidRPr="008C24D2">
              <w:t>Cijena kazališne karte i prijevoz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spacing w:before="117" w:line="276" w:lineRule="auto"/>
              <w:ind w:left="106" w:right="138"/>
            </w:pPr>
            <w:r w:rsidRPr="008C24D2">
              <w:t>Razgovor o predstavi na satu medijske kulture, usporedna</w:t>
            </w: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211"/>
            </w:pPr>
            <w:r w:rsidRPr="008C24D2">
              <w:t>analiza s književnim predloškom ili filmom, nastavni listići</w:t>
            </w:r>
          </w:p>
        </w:tc>
      </w:tr>
      <w:tr w:rsidR="00A225D6" w:rsidRPr="008C24D2" w:rsidTr="002540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7"/>
        </w:trPr>
        <w:tc>
          <w:tcPr>
            <w:tcW w:w="2144" w:type="dxa"/>
          </w:tcPr>
          <w:p w:rsidR="00461B25" w:rsidRPr="008C24D2" w:rsidRDefault="00461B25" w:rsidP="00254083">
            <w:pPr>
              <w:jc w:val="center"/>
              <w:rPr>
                <w:b/>
              </w:rPr>
            </w:pPr>
            <w:r w:rsidRPr="008C24D2">
              <w:rPr>
                <w:b/>
              </w:rPr>
              <w:lastRenderedPageBreak/>
              <w:t>KORELATIVNA NASTAVNA EKSKURZIJA IZ PREDMETA POV</w:t>
            </w:r>
            <w:r w:rsidR="00254083" w:rsidRPr="008C24D2">
              <w:rPr>
                <w:b/>
              </w:rPr>
              <w:t xml:space="preserve">IJEST I PRIRODA s učenicima 5. </w:t>
            </w:r>
            <w:r w:rsidRPr="008C24D2">
              <w:rPr>
                <w:b/>
              </w:rPr>
              <w:t>razreda u Muzej neandertalaca u Krapini</w:t>
            </w:r>
          </w:p>
        </w:tc>
        <w:tc>
          <w:tcPr>
            <w:tcW w:w="2643" w:type="dxa"/>
            <w:vAlign w:val="center"/>
          </w:tcPr>
          <w:p w:rsidR="00461B25" w:rsidRPr="008C24D2" w:rsidRDefault="00461B25" w:rsidP="00254083">
            <w:r w:rsidRPr="008C24D2">
              <w:t xml:space="preserve">Upoznati obilježja krapinskog pračovjeka, njegov izgled i način života, obilježja nalazišta u  </w:t>
            </w:r>
            <w:r w:rsidRPr="008C24D2">
              <w:rPr>
                <w:i/>
              </w:rPr>
              <w:t>Hušnjakovu</w:t>
            </w:r>
            <w:r w:rsidRPr="008C24D2">
              <w:t xml:space="preserve">, znanstveni opus i značaj </w:t>
            </w:r>
            <w:r w:rsidRPr="008C24D2">
              <w:rPr>
                <w:i/>
              </w:rPr>
              <w:t>Dragutina GorjanovićaKrambergera</w:t>
            </w:r>
          </w:p>
        </w:tc>
        <w:tc>
          <w:tcPr>
            <w:tcW w:w="1844" w:type="dxa"/>
            <w:vAlign w:val="center"/>
          </w:tcPr>
          <w:p w:rsidR="00461B25" w:rsidRPr="008C24D2" w:rsidRDefault="00461B25" w:rsidP="00254083">
            <w:r w:rsidRPr="008C24D2">
              <w:t>Proširiti redovne nastavne sadržaje; spoznati činjenice putem izvorne stvarnosti</w:t>
            </w:r>
          </w:p>
        </w:tc>
        <w:tc>
          <w:tcPr>
            <w:tcW w:w="1560" w:type="dxa"/>
            <w:vAlign w:val="center"/>
          </w:tcPr>
          <w:p w:rsidR="00461B25" w:rsidRPr="008C24D2" w:rsidRDefault="00461B25" w:rsidP="00254083">
            <w:r w:rsidRPr="008C24D2">
              <w:t>Jasna Šego, prof. biologije</w:t>
            </w:r>
          </w:p>
          <w:p w:rsidR="00461B25" w:rsidRPr="008C24D2" w:rsidRDefault="00461B25" w:rsidP="00254083"/>
          <w:p w:rsidR="00461B25" w:rsidRPr="008C24D2" w:rsidRDefault="00461B25" w:rsidP="00254083">
            <w:r w:rsidRPr="008C24D2">
              <w:t>Siniša Tišma, prof. povijesti i filozofije</w:t>
            </w:r>
          </w:p>
          <w:p w:rsidR="00461B25" w:rsidRPr="008C24D2" w:rsidRDefault="00461B25" w:rsidP="00254083"/>
          <w:p w:rsidR="00461B25" w:rsidRPr="008C24D2" w:rsidRDefault="00461B25" w:rsidP="00254083"/>
        </w:tc>
        <w:tc>
          <w:tcPr>
            <w:tcW w:w="2410" w:type="dxa"/>
            <w:vAlign w:val="center"/>
          </w:tcPr>
          <w:p w:rsidR="00461B25" w:rsidRPr="008C24D2" w:rsidRDefault="00461B25" w:rsidP="00254083">
            <w:r w:rsidRPr="008C24D2">
              <w:t xml:space="preserve">Izvanučionička nastava u </w:t>
            </w:r>
            <w:r w:rsidRPr="008C24D2">
              <w:rPr>
                <w:i/>
              </w:rPr>
              <w:t>Muzej neandertalaca</w:t>
            </w:r>
            <w:r w:rsidRPr="008C24D2">
              <w:t xml:space="preserve"> i nalazište </w:t>
            </w:r>
            <w:r w:rsidRPr="008C24D2">
              <w:rPr>
                <w:i/>
              </w:rPr>
              <w:t>Hušnjakovo</w:t>
            </w:r>
          </w:p>
        </w:tc>
        <w:tc>
          <w:tcPr>
            <w:tcW w:w="1561" w:type="dxa"/>
            <w:vAlign w:val="center"/>
          </w:tcPr>
          <w:p w:rsidR="00461B25" w:rsidRPr="008C24D2" w:rsidRDefault="00461B25" w:rsidP="00254083">
            <w:r w:rsidRPr="008C24D2">
              <w:t>Prvo polugodište</w:t>
            </w:r>
          </w:p>
          <w:p w:rsidR="00461B25" w:rsidRPr="008C24D2" w:rsidRDefault="00461B25" w:rsidP="00254083"/>
        </w:tc>
        <w:tc>
          <w:tcPr>
            <w:tcW w:w="1841" w:type="dxa"/>
            <w:vAlign w:val="center"/>
          </w:tcPr>
          <w:p w:rsidR="00461B25" w:rsidRPr="008C24D2" w:rsidRDefault="00461B25" w:rsidP="00254083">
            <w:r w:rsidRPr="008C24D2">
              <w:t>Troškove prijevoza autobusom i troškove ulaznica za posjet muzeju snose učenici</w:t>
            </w:r>
          </w:p>
        </w:tc>
        <w:tc>
          <w:tcPr>
            <w:tcW w:w="2156" w:type="dxa"/>
            <w:vAlign w:val="center"/>
          </w:tcPr>
          <w:p w:rsidR="00461B25" w:rsidRPr="008C24D2" w:rsidRDefault="00461B25" w:rsidP="00254083">
            <w:r w:rsidRPr="008C24D2">
              <w:t>Izrada plakata</w:t>
            </w:r>
          </w:p>
          <w:p w:rsidR="00461B25" w:rsidRPr="008C24D2" w:rsidRDefault="00461B25" w:rsidP="00254083"/>
          <w:p w:rsidR="00461B25" w:rsidRPr="008C24D2" w:rsidRDefault="00461B25" w:rsidP="00254083">
            <w:r w:rsidRPr="008C24D2">
              <w:t>Power point prezentacija</w:t>
            </w:r>
          </w:p>
          <w:p w:rsidR="00461B25" w:rsidRPr="008C24D2" w:rsidRDefault="00461B25" w:rsidP="00254083"/>
          <w:p w:rsidR="00461B25" w:rsidRPr="008C24D2" w:rsidRDefault="00461B25" w:rsidP="00254083">
            <w:r w:rsidRPr="008C24D2">
              <w:t>Samovrednovanje</w:t>
            </w:r>
          </w:p>
        </w:tc>
      </w:tr>
      <w:tr w:rsidR="00A225D6" w:rsidRPr="008C24D2" w:rsidTr="009406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4"/>
        </w:trPr>
        <w:tc>
          <w:tcPr>
            <w:tcW w:w="2144" w:type="dxa"/>
          </w:tcPr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ind w:left="549"/>
              <w:rPr>
                <w:b/>
              </w:rPr>
            </w:pPr>
            <w:r w:rsidRPr="008C24D2">
              <w:rPr>
                <w:b/>
              </w:rPr>
              <w:t>POLIGON</w:t>
            </w:r>
          </w:p>
          <w:p w:rsidR="00461B25" w:rsidRPr="008C24D2" w:rsidRDefault="00461B25" w:rsidP="00461B25">
            <w:pPr>
              <w:pStyle w:val="TableParagraph"/>
              <w:spacing w:before="40" w:line="276" w:lineRule="auto"/>
              <w:ind w:left="595" w:right="561" w:hanging="8"/>
              <w:rPr>
                <w:b/>
              </w:rPr>
            </w:pPr>
            <w:r w:rsidRPr="008C24D2">
              <w:rPr>
                <w:b/>
              </w:rPr>
              <w:t>/VOŽNJA BICIKLA</w:t>
            </w:r>
          </w:p>
        </w:tc>
        <w:tc>
          <w:tcPr>
            <w:tcW w:w="2643" w:type="dxa"/>
          </w:tcPr>
          <w:p w:rsidR="00461B25" w:rsidRPr="008C24D2" w:rsidRDefault="00461B25" w:rsidP="00461B25">
            <w:pPr>
              <w:pStyle w:val="TableParagraph"/>
              <w:spacing w:before="3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5" w:right="210"/>
            </w:pPr>
            <w:r w:rsidRPr="008C24D2">
              <w:t>Pridržavati se prometnih pravila i sigurno se kretati prometnicama biciklom</w:t>
            </w:r>
          </w:p>
        </w:tc>
        <w:tc>
          <w:tcPr>
            <w:tcW w:w="1844" w:type="dxa"/>
          </w:tcPr>
          <w:p w:rsidR="00461B25" w:rsidRPr="008C24D2" w:rsidRDefault="00461B25" w:rsidP="00461B25">
            <w:pPr>
              <w:pStyle w:val="TableParagraph"/>
              <w:spacing w:before="115"/>
              <w:ind w:left="106"/>
            </w:pPr>
            <w:r w:rsidRPr="008C24D2">
              <w:t>Utvrditi i</w:t>
            </w:r>
          </w:p>
          <w:p w:rsidR="00461B25" w:rsidRPr="008C24D2" w:rsidRDefault="00461B25" w:rsidP="00461B25">
            <w:pPr>
              <w:pStyle w:val="TableParagraph"/>
              <w:spacing w:before="37" w:line="276" w:lineRule="auto"/>
              <w:ind w:left="106" w:right="130"/>
            </w:pPr>
            <w:r w:rsidRPr="008C24D2">
              <w:t xml:space="preserve">uvježbati </w:t>
            </w:r>
            <w:r w:rsidRPr="008C24D2">
              <w:rPr>
                <w:spacing w:val="-3"/>
              </w:rPr>
              <w:t xml:space="preserve">pravilno </w:t>
            </w:r>
            <w:r w:rsidRPr="008C24D2">
              <w:t>ponašanje i vožnju biciklom naprometnicama</w:t>
            </w:r>
          </w:p>
        </w:tc>
        <w:tc>
          <w:tcPr>
            <w:tcW w:w="156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line="276" w:lineRule="auto"/>
              <w:ind w:left="106" w:right="342"/>
            </w:pPr>
            <w:r w:rsidRPr="008C24D2">
              <w:t>učiteljice Jelena Erent, Željka Čaić i Smiljana Levar</w:t>
            </w:r>
          </w:p>
        </w:tc>
        <w:tc>
          <w:tcPr>
            <w:tcW w:w="2410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/>
              <w:ind w:left="104"/>
            </w:pPr>
            <w:r w:rsidRPr="008C24D2">
              <w:t>Poligon</w:t>
            </w:r>
          </w:p>
        </w:tc>
        <w:tc>
          <w:tcPr>
            <w:tcW w:w="156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/>
              <w:ind w:left="106"/>
            </w:pPr>
            <w:r w:rsidRPr="008C24D2">
              <w:t>Tijekom nastavne godine</w:t>
            </w:r>
          </w:p>
        </w:tc>
        <w:tc>
          <w:tcPr>
            <w:tcW w:w="1841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/>
              <w:ind w:left="103"/>
            </w:pPr>
            <w:r w:rsidRPr="008C24D2">
              <w:t>Nema troškova</w:t>
            </w:r>
          </w:p>
        </w:tc>
        <w:tc>
          <w:tcPr>
            <w:tcW w:w="2156" w:type="dxa"/>
          </w:tcPr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rPr>
                <w:b/>
              </w:rPr>
            </w:pPr>
          </w:p>
          <w:p w:rsidR="00461B25" w:rsidRPr="008C24D2" w:rsidRDefault="00461B25" w:rsidP="00461B25">
            <w:pPr>
              <w:pStyle w:val="TableParagraph"/>
              <w:spacing w:before="146"/>
              <w:ind w:left="106"/>
            </w:pPr>
            <w:r w:rsidRPr="008C24D2">
              <w:t>Vožnja biciklom</w:t>
            </w:r>
          </w:p>
        </w:tc>
      </w:tr>
    </w:tbl>
    <w:p w:rsidR="00D72044" w:rsidRDefault="00D72044" w:rsidP="00D72044"/>
    <w:p w:rsidR="00D72044" w:rsidRDefault="00D72044" w:rsidP="00D72044"/>
    <w:p w:rsidR="00E24E92" w:rsidRPr="00D72044" w:rsidRDefault="00E24E92" w:rsidP="00D72044">
      <w:pPr>
        <w:sectPr w:rsidR="00E24E92" w:rsidRPr="00D72044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461B25" w:rsidRDefault="00461B25">
      <w:pPr>
        <w:spacing w:line="276" w:lineRule="auto"/>
      </w:pPr>
    </w:p>
    <w:p w:rsidR="00461B25" w:rsidRDefault="00461B25" w:rsidP="00461B25">
      <w:pPr>
        <w:spacing w:before="75"/>
        <w:ind w:left="3576" w:right="3592"/>
        <w:jc w:val="center"/>
        <w:rPr>
          <w:b/>
        </w:rPr>
      </w:pPr>
      <w:r>
        <w:rPr>
          <w:b/>
        </w:rPr>
        <w:t xml:space="preserve">Osnovna škola Pokupsko, </w:t>
      </w:r>
      <w:r>
        <w:rPr>
          <w:b/>
          <w:i/>
        </w:rPr>
        <w:t xml:space="preserve">JEDNODNEVNI IZLETI </w:t>
      </w:r>
      <w:r>
        <w:rPr>
          <w:b/>
        </w:rPr>
        <w:t>u školskoj godini 2019./2020.</w:t>
      </w:r>
    </w:p>
    <w:p w:rsidR="00461B25" w:rsidRDefault="00461B25" w:rsidP="00461B25">
      <w:pPr>
        <w:rPr>
          <w:b/>
          <w:sz w:val="20"/>
        </w:rPr>
      </w:pPr>
    </w:p>
    <w:p w:rsidR="00461B25" w:rsidRDefault="00461B25" w:rsidP="00461B25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7"/>
        <w:gridCol w:w="2657"/>
        <w:gridCol w:w="1815"/>
        <w:gridCol w:w="1538"/>
        <w:gridCol w:w="2376"/>
        <w:gridCol w:w="1539"/>
        <w:gridCol w:w="1817"/>
        <w:gridCol w:w="2341"/>
      </w:tblGrid>
      <w:tr w:rsidR="00461B25" w:rsidRPr="008913B3" w:rsidTr="0094068A">
        <w:trPr>
          <w:trHeight w:val="1696"/>
        </w:trPr>
        <w:tc>
          <w:tcPr>
            <w:tcW w:w="2067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/>
              <w:ind w:left="328"/>
              <w:rPr>
                <w:b/>
              </w:rPr>
            </w:pPr>
            <w:r w:rsidRPr="008913B3">
              <w:rPr>
                <w:b/>
              </w:rPr>
              <w:t>AKTIVNOSTI</w:t>
            </w:r>
          </w:p>
        </w:tc>
        <w:tc>
          <w:tcPr>
            <w:tcW w:w="2657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/>
              <w:ind w:left="880"/>
              <w:rPr>
                <w:b/>
              </w:rPr>
            </w:pPr>
            <w:r w:rsidRPr="008913B3">
              <w:rPr>
                <w:b/>
              </w:rPr>
              <w:t>ISHODI</w:t>
            </w:r>
          </w:p>
        </w:tc>
        <w:tc>
          <w:tcPr>
            <w:tcW w:w="1815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/>
              <w:ind w:left="357"/>
              <w:rPr>
                <w:b/>
              </w:rPr>
            </w:pPr>
            <w:r w:rsidRPr="008913B3">
              <w:rPr>
                <w:b/>
              </w:rPr>
              <w:t>NAMJENA</w:t>
            </w:r>
          </w:p>
        </w:tc>
        <w:tc>
          <w:tcPr>
            <w:tcW w:w="1538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/>
              <w:ind w:left="179"/>
              <w:rPr>
                <w:b/>
              </w:rPr>
            </w:pPr>
            <w:r w:rsidRPr="008913B3">
              <w:rPr>
                <w:b/>
              </w:rPr>
              <w:t>NOSITELJI</w:t>
            </w:r>
          </w:p>
        </w:tc>
        <w:tc>
          <w:tcPr>
            <w:tcW w:w="2376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line="278" w:lineRule="auto"/>
              <w:ind w:left="432" w:right="410" w:firstLine="393"/>
              <w:rPr>
                <w:b/>
              </w:rPr>
            </w:pPr>
            <w:r w:rsidRPr="008913B3">
              <w:rPr>
                <w:b/>
              </w:rPr>
              <w:t>NAČIN REALIZACIJE</w:t>
            </w:r>
          </w:p>
        </w:tc>
        <w:tc>
          <w:tcPr>
            <w:tcW w:w="1539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/>
              <w:ind w:left="192"/>
              <w:rPr>
                <w:b/>
              </w:rPr>
            </w:pPr>
            <w:r w:rsidRPr="008913B3">
              <w:rPr>
                <w:b/>
              </w:rPr>
              <w:t>VREMENK</w:t>
            </w:r>
          </w:p>
        </w:tc>
        <w:tc>
          <w:tcPr>
            <w:tcW w:w="1817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/>
              <w:ind w:left="149"/>
              <w:rPr>
                <w:b/>
              </w:rPr>
            </w:pPr>
            <w:r w:rsidRPr="008913B3">
              <w:rPr>
                <w:b/>
              </w:rPr>
              <w:t>TROŠKOVNIK</w:t>
            </w:r>
          </w:p>
        </w:tc>
        <w:tc>
          <w:tcPr>
            <w:tcW w:w="2341" w:type="dxa"/>
          </w:tcPr>
          <w:p w:rsidR="00461B25" w:rsidRPr="008913B3" w:rsidRDefault="00461B25" w:rsidP="0094068A">
            <w:pPr>
              <w:pStyle w:val="TableParagraph"/>
              <w:spacing w:before="123" w:line="276" w:lineRule="auto"/>
              <w:ind w:left="249" w:right="242" w:firstLine="1"/>
              <w:jc w:val="center"/>
              <w:rPr>
                <w:b/>
              </w:rPr>
            </w:pPr>
            <w:r w:rsidRPr="008913B3">
              <w:rPr>
                <w:b/>
              </w:rPr>
              <w:t>NAČIN VREDNOVANJA I KORIŠTENJA REZULTATA VREDNOVANJA</w:t>
            </w:r>
          </w:p>
        </w:tc>
      </w:tr>
      <w:tr w:rsidR="00461B25" w:rsidRPr="008913B3" w:rsidTr="0094068A">
        <w:trPr>
          <w:trHeight w:val="4353"/>
        </w:trPr>
        <w:tc>
          <w:tcPr>
            <w:tcW w:w="2067" w:type="dxa"/>
            <w:vAlign w:val="center"/>
          </w:tcPr>
          <w:p w:rsidR="00461B25" w:rsidRPr="008913B3" w:rsidRDefault="00461B25" w:rsidP="0094068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13B3">
              <w:rPr>
                <w:b/>
              </w:rPr>
              <w:t>JEDNODNEVNI IZLET UČENIKA OD 1. DO 8. RAZREDA:</w:t>
            </w:r>
          </w:p>
          <w:p w:rsidR="00461B25" w:rsidRPr="008913B3" w:rsidRDefault="00D04E0B" w:rsidP="0094068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913B3">
              <w:rPr>
                <w:b/>
              </w:rPr>
              <w:t>GRAD RIJEKA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3B3">
              <w:rPr>
                <w:rFonts w:ascii="Times New Roman" w:hAnsi="Times New Roman"/>
                <w:b/>
                <w:sz w:val="20"/>
                <w:szCs w:val="20"/>
              </w:rPr>
              <w:t>OSR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3B3">
              <w:rPr>
                <w:rFonts w:ascii="Times New Roman" w:hAnsi="Times New Roman"/>
                <w:sz w:val="20"/>
                <w:szCs w:val="20"/>
              </w:rPr>
              <w:t>A 2.1.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3B3">
              <w:rPr>
                <w:rFonts w:ascii="Times New Roman" w:hAnsi="Times New Roman"/>
                <w:sz w:val="20"/>
                <w:szCs w:val="20"/>
              </w:rPr>
              <w:t>A 2.2.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3B3">
              <w:rPr>
                <w:rFonts w:ascii="Times New Roman" w:hAnsi="Times New Roman"/>
                <w:sz w:val="20"/>
                <w:szCs w:val="20"/>
              </w:rPr>
              <w:t>A.2.4.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3B3">
              <w:rPr>
                <w:rFonts w:ascii="Times New Roman" w:hAnsi="Times New Roman"/>
                <w:sz w:val="20"/>
                <w:szCs w:val="20"/>
              </w:rPr>
              <w:t>B.2.2.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3B3">
              <w:rPr>
                <w:rFonts w:ascii="Times New Roman" w:hAnsi="Times New Roman"/>
                <w:sz w:val="20"/>
                <w:szCs w:val="20"/>
              </w:rPr>
              <w:t>B.2.4.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3B3">
              <w:rPr>
                <w:rFonts w:ascii="Times New Roman" w:hAnsi="Times New Roman"/>
                <w:sz w:val="20"/>
                <w:szCs w:val="20"/>
              </w:rPr>
              <w:t>C.2.3.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3B3">
              <w:rPr>
                <w:rFonts w:ascii="Times New Roman" w:hAnsi="Times New Roman"/>
                <w:sz w:val="20"/>
                <w:szCs w:val="20"/>
              </w:rPr>
              <w:t>C.2.4.</w:t>
            </w: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1B25" w:rsidRPr="008913B3" w:rsidRDefault="00461B25" w:rsidP="00D04E0B">
            <w:pPr>
              <w:pStyle w:val="Bezprored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3B3">
              <w:rPr>
                <w:rFonts w:ascii="Times New Roman" w:hAnsi="Times New Roman"/>
                <w:b/>
                <w:sz w:val="20"/>
                <w:szCs w:val="20"/>
              </w:rPr>
              <w:t>GOO-</w:t>
            </w:r>
            <w:r w:rsidRPr="008913B3">
              <w:rPr>
                <w:rFonts w:ascii="Times New Roman" w:hAnsi="Times New Roman"/>
                <w:sz w:val="20"/>
                <w:szCs w:val="20"/>
              </w:rPr>
              <w:t>C.2.4.</w:t>
            </w:r>
          </w:p>
        </w:tc>
        <w:tc>
          <w:tcPr>
            <w:tcW w:w="2657" w:type="dxa"/>
            <w:vAlign w:val="center"/>
          </w:tcPr>
          <w:p w:rsidR="00461B25" w:rsidRPr="008913B3" w:rsidRDefault="008913B3" w:rsidP="0094068A">
            <w:r>
              <w:t>U</w:t>
            </w:r>
            <w:r w:rsidR="00461B25" w:rsidRPr="008913B3">
              <w:t>poznati geografsko povijesna te kulturološka obilježja dijela Rijeke te područja Hrvatskog primorja; razvijati duh Fašnika te kulturu tradicije</w:t>
            </w:r>
          </w:p>
        </w:tc>
        <w:tc>
          <w:tcPr>
            <w:tcW w:w="1815" w:type="dxa"/>
            <w:vAlign w:val="center"/>
          </w:tcPr>
          <w:p w:rsidR="00461B25" w:rsidRPr="008913B3" w:rsidRDefault="008913B3" w:rsidP="0094068A">
            <w:pPr>
              <w:spacing w:before="100" w:beforeAutospacing="1" w:after="100" w:afterAutospacing="1"/>
            </w:pPr>
            <w:r>
              <w:t>Z</w:t>
            </w:r>
            <w:r w:rsidR="00461B25" w:rsidRPr="008913B3">
              <w:t xml:space="preserve">abavno-rekreativno-edukativna; </w:t>
            </w:r>
          </w:p>
          <w:p w:rsidR="00461B25" w:rsidRPr="008913B3" w:rsidRDefault="008913B3" w:rsidP="0094068A">
            <w:pPr>
              <w:spacing w:before="100" w:beforeAutospacing="1" w:after="100" w:afterAutospacing="1"/>
            </w:pPr>
            <w:r>
              <w:t>Z</w:t>
            </w:r>
            <w:r w:rsidR="00461B25" w:rsidRPr="008913B3">
              <w:t>a pomoć u realizaciji nastave SR, povijesti, geografije, biologije, hrvatskog jezika te likovne i eventualno glazbene kulture</w:t>
            </w:r>
          </w:p>
        </w:tc>
        <w:tc>
          <w:tcPr>
            <w:tcW w:w="1538" w:type="dxa"/>
            <w:vAlign w:val="center"/>
          </w:tcPr>
          <w:p w:rsidR="00461B25" w:rsidRPr="008913B3" w:rsidRDefault="008913B3" w:rsidP="0094068A">
            <w:pPr>
              <w:spacing w:before="100" w:beforeAutospacing="1" w:after="100" w:afterAutospacing="1"/>
            </w:pPr>
            <w:r>
              <w:t>R</w:t>
            </w:r>
            <w:r w:rsidR="00461B25" w:rsidRPr="008913B3">
              <w:t>azrednici od 1. do 8. razreda, učenici, roditelji, ravnateljica, određena turistička agencija, predsjednik povjerenstva za realizaciju izleta</w:t>
            </w:r>
          </w:p>
        </w:tc>
        <w:tc>
          <w:tcPr>
            <w:tcW w:w="2376" w:type="dxa"/>
            <w:vAlign w:val="center"/>
          </w:tcPr>
          <w:p w:rsidR="00461B25" w:rsidRPr="008913B3" w:rsidRDefault="008913B3" w:rsidP="0094068A">
            <w:pPr>
              <w:spacing w:before="100" w:beforeAutospacing="1" w:after="100" w:afterAutospacing="1"/>
            </w:pPr>
            <w:r>
              <w:t>I</w:t>
            </w:r>
            <w:r w:rsidR="00461B25" w:rsidRPr="008913B3">
              <w:t>zvanučionička nastava (putovanje, razgledavanje, upoznavanje grada Rijeke u vrijeme karnevala)</w:t>
            </w:r>
          </w:p>
        </w:tc>
        <w:tc>
          <w:tcPr>
            <w:tcW w:w="1539" w:type="dxa"/>
            <w:vAlign w:val="center"/>
          </w:tcPr>
          <w:p w:rsidR="00461B25" w:rsidRPr="008913B3" w:rsidRDefault="00461B25" w:rsidP="0094068A">
            <w:pPr>
              <w:spacing w:before="100" w:beforeAutospacing="1" w:after="100" w:afterAutospacing="1"/>
            </w:pPr>
            <w:r w:rsidRPr="008913B3">
              <w:t>25. veljače</w:t>
            </w:r>
          </w:p>
        </w:tc>
        <w:tc>
          <w:tcPr>
            <w:tcW w:w="1817" w:type="dxa"/>
            <w:vAlign w:val="center"/>
          </w:tcPr>
          <w:p w:rsidR="00461B25" w:rsidRPr="008913B3" w:rsidRDefault="008913B3" w:rsidP="0094068A">
            <w:pPr>
              <w:spacing w:before="100" w:beforeAutospacing="1" w:after="100" w:afterAutospacing="1"/>
            </w:pPr>
            <w:r>
              <w:t>U</w:t>
            </w:r>
            <w:r w:rsidR="00461B25" w:rsidRPr="008913B3">
              <w:t>čenici tj. roditelji učenika podmiruju sami troškove izleta ovisno o cijeni aranžmana kojeg donosi izabrana agencija, turističko vodstvo ili prijevoznik</w:t>
            </w:r>
          </w:p>
        </w:tc>
        <w:tc>
          <w:tcPr>
            <w:tcW w:w="2341" w:type="dxa"/>
            <w:vAlign w:val="center"/>
          </w:tcPr>
          <w:p w:rsidR="00461B25" w:rsidRPr="008913B3" w:rsidRDefault="008913B3" w:rsidP="0094068A">
            <w:pPr>
              <w:spacing w:before="100" w:beforeAutospacing="1" w:after="100" w:afterAutospacing="1"/>
            </w:pPr>
            <w:r>
              <w:t>U</w:t>
            </w:r>
            <w:r w:rsidR="00461B25" w:rsidRPr="008913B3">
              <w:t>čenici koriste upoznate podatke i pojmove kao pomoć pri realizaciji nastavnih jedinica te na satovima razrednika pismenim ili usmenim putem valoriziraju izlet</w:t>
            </w:r>
          </w:p>
        </w:tc>
      </w:tr>
      <w:tr w:rsidR="008913B3" w:rsidRPr="008913B3" w:rsidTr="0094068A">
        <w:trPr>
          <w:trHeight w:val="2277"/>
        </w:trPr>
        <w:tc>
          <w:tcPr>
            <w:tcW w:w="2067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 w:line="276" w:lineRule="auto"/>
              <w:ind w:left="167" w:right="286"/>
              <w:jc w:val="center"/>
              <w:rPr>
                <w:b/>
              </w:rPr>
            </w:pPr>
            <w:r w:rsidRPr="008913B3">
              <w:rPr>
                <w:b/>
              </w:rPr>
              <w:t>CJELODNEVNI IZLET U PARK PRIRODE MEDVEDNICA</w:t>
            </w:r>
          </w:p>
        </w:tc>
        <w:tc>
          <w:tcPr>
            <w:tcW w:w="2657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line="276" w:lineRule="auto"/>
              <w:ind w:left="105" w:right="127"/>
            </w:pPr>
            <w:r w:rsidRPr="008913B3">
              <w:t>Učenje istraživanjem u neposrednoj stvarnosti, izvršavanje zadanih zadataka</w:t>
            </w:r>
          </w:p>
        </w:tc>
        <w:tc>
          <w:tcPr>
            <w:tcW w:w="1815" w:type="dxa"/>
          </w:tcPr>
          <w:p w:rsidR="00461B25" w:rsidRPr="008913B3" w:rsidRDefault="00461B25" w:rsidP="0094068A">
            <w:pPr>
              <w:pStyle w:val="TableParagraph"/>
              <w:spacing w:before="121" w:line="276" w:lineRule="auto"/>
              <w:ind w:left="107" w:right="96"/>
            </w:pPr>
            <w:r w:rsidRPr="008913B3">
              <w:t>Razvijati sposobnosti otkrivanja, istraživanja i učenja u neposrednoj stvarnosti</w:t>
            </w:r>
          </w:p>
        </w:tc>
        <w:tc>
          <w:tcPr>
            <w:tcW w:w="1538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9"/>
              <w:rPr>
                <w:b/>
                <w:sz w:val="25"/>
              </w:rPr>
            </w:pPr>
          </w:p>
          <w:p w:rsidR="00461B25" w:rsidRPr="008913B3" w:rsidRDefault="00461B25" w:rsidP="0094068A">
            <w:pPr>
              <w:pStyle w:val="TableParagraph"/>
              <w:spacing w:line="276" w:lineRule="auto"/>
              <w:ind w:left="107" w:right="99"/>
            </w:pPr>
            <w:r w:rsidRPr="008913B3">
              <w:t>učiteljice od 1. do 4. raz</w:t>
            </w:r>
            <w:r w:rsidR="008913B3">
              <w:t>r</w:t>
            </w:r>
            <w:r w:rsidRPr="008913B3">
              <w:t>eda</w:t>
            </w:r>
          </w:p>
        </w:tc>
        <w:tc>
          <w:tcPr>
            <w:tcW w:w="2376" w:type="dxa"/>
          </w:tcPr>
          <w:p w:rsidR="00461B25" w:rsidRPr="008913B3" w:rsidRDefault="00461B25" w:rsidP="0094068A">
            <w:pPr>
              <w:pStyle w:val="TableParagraph"/>
            </w:pPr>
          </w:p>
        </w:tc>
        <w:tc>
          <w:tcPr>
            <w:tcW w:w="1539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67"/>
              <w:ind w:left="108"/>
            </w:pPr>
            <w:r w:rsidRPr="008913B3">
              <w:t xml:space="preserve">Lipanj </w:t>
            </w:r>
          </w:p>
        </w:tc>
        <w:tc>
          <w:tcPr>
            <w:tcW w:w="1817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6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line="276" w:lineRule="auto"/>
              <w:ind w:left="105" w:right="863"/>
            </w:pPr>
            <w:r w:rsidRPr="008913B3">
              <w:t>Troškovi puta, radionice (ručak)</w:t>
            </w:r>
          </w:p>
        </w:tc>
        <w:tc>
          <w:tcPr>
            <w:tcW w:w="2341" w:type="dxa"/>
          </w:tcPr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rPr>
                <w:b/>
                <w:sz w:val="24"/>
              </w:rPr>
            </w:pPr>
          </w:p>
          <w:p w:rsidR="00461B25" w:rsidRPr="008913B3" w:rsidRDefault="00461B25" w:rsidP="0094068A">
            <w:pPr>
              <w:pStyle w:val="TableParagraph"/>
              <w:spacing w:before="152" w:line="276" w:lineRule="auto"/>
              <w:ind w:left="107" w:right="136"/>
            </w:pPr>
            <w:r w:rsidRPr="008913B3">
              <w:t>Razgovor, izmjenjivanje dojmova s putovanja</w:t>
            </w:r>
          </w:p>
        </w:tc>
      </w:tr>
    </w:tbl>
    <w:p w:rsidR="00E24E92" w:rsidRPr="00461B25" w:rsidRDefault="00E24E92" w:rsidP="00461B25">
      <w:pPr>
        <w:sectPr w:rsidR="00E24E92" w:rsidRPr="00461B25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623817" w:rsidRDefault="00623817" w:rsidP="00461B25">
      <w:pPr>
        <w:spacing w:line="276" w:lineRule="auto"/>
      </w:pPr>
    </w:p>
    <w:sectPr w:rsidR="00623817" w:rsidSect="00461B25">
      <w:pgSz w:w="16840" w:h="11910" w:orient="landscape"/>
      <w:pgMar w:top="340" w:right="220" w:bottom="1120" w:left="24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58" w:rsidRDefault="00C50158">
      <w:r>
        <w:separator/>
      </w:r>
    </w:p>
  </w:endnote>
  <w:endnote w:type="continuationSeparator" w:id="1">
    <w:p w:rsidR="00C50158" w:rsidRDefault="00C5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brima"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78" w:rsidRDefault="007C4F16">
    <w:pPr>
      <w:pStyle w:val="Tijeloteksta"/>
      <w:spacing w:line="14" w:lineRule="auto"/>
      <w:rPr>
        <w:b w:val="0"/>
        <w:sz w:val="20"/>
      </w:rPr>
    </w:pPr>
    <w:r w:rsidRPr="007C4F16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810.85pt;margin-top:534.3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uUtQLiAAAADwEAAA8A&#10;AAAAAAAAAAAAAAAABAUAAGRycy9kb3ducmV2LnhtbFBLBQYAAAAABAAEAPMAAAATBgAAAAA=&#10;" filled="f" stroked="f">
          <v:textbox inset="0,0,0,0">
            <w:txbxContent>
              <w:p w:rsidR="00C37A78" w:rsidRDefault="007C4F1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37A7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31B46">
                  <w:rPr>
                    <w:rFonts w:ascii="Calibri"/>
                    <w:noProof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58" w:rsidRDefault="00C50158">
      <w:r>
        <w:separator/>
      </w:r>
    </w:p>
  </w:footnote>
  <w:footnote w:type="continuationSeparator" w:id="1">
    <w:p w:rsidR="00C50158" w:rsidRDefault="00C50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31E"/>
    <w:multiLevelType w:val="hybridMultilevel"/>
    <w:tmpl w:val="34FE7248"/>
    <w:lvl w:ilvl="0" w:tplc="C51686D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6287F6A">
      <w:numFmt w:val="bullet"/>
      <w:lvlText w:val="•"/>
      <w:lvlJc w:val="left"/>
      <w:pPr>
        <w:ind w:left="296" w:hanging="128"/>
      </w:pPr>
      <w:rPr>
        <w:rFonts w:hint="default"/>
        <w:lang w:val="hr-HR" w:eastAsia="hr-HR" w:bidi="hr-HR"/>
      </w:rPr>
    </w:lvl>
    <w:lvl w:ilvl="2" w:tplc="ABC64F80">
      <w:numFmt w:val="bullet"/>
      <w:lvlText w:val="•"/>
      <w:lvlJc w:val="left"/>
      <w:pPr>
        <w:ind w:left="492" w:hanging="128"/>
      </w:pPr>
      <w:rPr>
        <w:rFonts w:hint="default"/>
        <w:lang w:val="hr-HR" w:eastAsia="hr-HR" w:bidi="hr-HR"/>
      </w:rPr>
    </w:lvl>
    <w:lvl w:ilvl="3" w:tplc="604E0FBA">
      <w:numFmt w:val="bullet"/>
      <w:lvlText w:val="•"/>
      <w:lvlJc w:val="left"/>
      <w:pPr>
        <w:ind w:left="688" w:hanging="128"/>
      </w:pPr>
      <w:rPr>
        <w:rFonts w:hint="default"/>
        <w:lang w:val="hr-HR" w:eastAsia="hr-HR" w:bidi="hr-HR"/>
      </w:rPr>
    </w:lvl>
    <w:lvl w:ilvl="4" w:tplc="CA024158">
      <w:numFmt w:val="bullet"/>
      <w:lvlText w:val="•"/>
      <w:lvlJc w:val="left"/>
      <w:pPr>
        <w:ind w:left="884" w:hanging="128"/>
      </w:pPr>
      <w:rPr>
        <w:rFonts w:hint="default"/>
        <w:lang w:val="hr-HR" w:eastAsia="hr-HR" w:bidi="hr-HR"/>
      </w:rPr>
    </w:lvl>
    <w:lvl w:ilvl="5" w:tplc="3F200370">
      <w:numFmt w:val="bullet"/>
      <w:lvlText w:val="•"/>
      <w:lvlJc w:val="left"/>
      <w:pPr>
        <w:ind w:left="1081" w:hanging="128"/>
      </w:pPr>
      <w:rPr>
        <w:rFonts w:hint="default"/>
        <w:lang w:val="hr-HR" w:eastAsia="hr-HR" w:bidi="hr-HR"/>
      </w:rPr>
    </w:lvl>
    <w:lvl w:ilvl="6" w:tplc="4B2E8B9C">
      <w:numFmt w:val="bullet"/>
      <w:lvlText w:val="•"/>
      <w:lvlJc w:val="left"/>
      <w:pPr>
        <w:ind w:left="1277" w:hanging="128"/>
      </w:pPr>
      <w:rPr>
        <w:rFonts w:hint="default"/>
        <w:lang w:val="hr-HR" w:eastAsia="hr-HR" w:bidi="hr-HR"/>
      </w:rPr>
    </w:lvl>
    <w:lvl w:ilvl="7" w:tplc="78C80874">
      <w:numFmt w:val="bullet"/>
      <w:lvlText w:val="•"/>
      <w:lvlJc w:val="left"/>
      <w:pPr>
        <w:ind w:left="1473" w:hanging="128"/>
      </w:pPr>
      <w:rPr>
        <w:rFonts w:hint="default"/>
        <w:lang w:val="hr-HR" w:eastAsia="hr-HR" w:bidi="hr-HR"/>
      </w:rPr>
    </w:lvl>
    <w:lvl w:ilvl="8" w:tplc="91389AC6">
      <w:numFmt w:val="bullet"/>
      <w:lvlText w:val="•"/>
      <w:lvlJc w:val="left"/>
      <w:pPr>
        <w:ind w:left="1669" w:hanging="128"/>
      </w:pPr>
      <w:rPr>
        <w:rFonts w:hint="default"/>
        <w:lang w:val="hr-HR" w:eastAsia="hr-HR" w:bidi="hr-HR"/>
      </w:rPr>
    </w:lvl>
  </w:abstractNum>
  <w:abstractNum w:abstractNumId="1">
    <w:nsid w:val="24871100"/>
    <w:multiLevelType w:val="hybridMultilevel"/>
    <w:tmpl w:val="A762FE12"/>
    <w:lvl w:ilvl="0" w:tplc="A66E368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87266DC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787A434A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DBBC3BA0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E19EFBA4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5CBE569E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59428E16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470600BA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57C45B34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2">
    <w:nsid w:val="29903C9D"/>
    <w:multiLevelType w:val="hybridMultilevel"/>
    <w:tmpl w:val="1FEAAB56"/>
    <w:lvl w:ilvl="0" w:tplc="A296EF72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B0F2B288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7D1CFE08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2ABA72B8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5AA6079C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BE8BA0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F2B46D4E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C6D8E4B0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BB3C66E0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3">
    <w:nsid w:val="33EB0B7B"/>
    <w:multiLevelType w:val="hybridMultilevel"/>
    <w:tmpl w:val="25744EEC"/>
    <w:lvl w:ilvl="0" w:tplc="0C4E809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9F49B06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D7F0A6C2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EA9034FE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423449F0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DC9257D6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FF4A7C94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9DFC3786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88C0BF86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4">
    <w:nsid w:val="36BB6615"/>
    <w:multiLevelType w:val="hybridMultilevel"/>
    <w:tmpl w:val="EACC3DF2"/>
    <w:lvl w:ilvl="0" w:tplc="FE966C38">
      <w:numFmt w:val="bullet"/>
      <w:lvlText w:val="-"/>
      <w:lvlJc w:val="left"/>
      <w:pPr>
        <w:ind w:left="106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29C835C">
      <w:numFmt w:val="bullet"/>
      <w:lvlText w:val="•"/>
      <w:lvlJc w:val="left"/>
      <w:pPr>
        <w:ind w:left="273" w:hanging="126"/>
      </w:pPr>
      <w:rPr>
        <w:rFonts w:hint="default"/>
        <w:lang w:val="hr-HR" w:eastAsia="hr-HR" w:bidi="hr-HR"/>
      </w:rPr>
    </w:lvl>
    <w:lvl w:ilvl="2" w:tplc="DD5A616E">
      <w:numFmt w:val="bullet"/>
      <w:lvlText w:val="•"/>
      <w:lvlJc w:val="left"/>
      <w:pPr>
        <w:ind w:left="446" w:hanging="126"/>
      </w:pPr>
      <w:rPr>
        <w:rFonts w:hint="default"/>
        <w:lang w:val="hr-HR" w:eastAsia="hr-HR" w:bidi="hr-HR"/>
      </w:rPr>
    </w:lvl>
    <w:lvl w:ilvl="3" w:tplc="286E680E">
      <w:numFmt w:val="bullet"/>
      <w:lvlText w:val="•"/>
      <w:lvlJc w:val="left"/>
      <w:pPr>
        <w:ind w:left="620" w:hanging="126"/>
      </w:pPr>
      <w:rPr>
        <w:rFonts w:hint="default"/>
        <w:lang w:val="hr-HR" w:eastAsia="hr-HR" w:bidi="hr-HR"/>
      </w:rPr>
    </w:lvl>
    <w:lvl w:ilvl="4" w:tplc="57FA9BFE">
      <w:numFmt w:val="bullet"/>
      <w:lvlText w:val="•"/>
      <w:lvlJc w:val="left"/>
      <w:pPr>
        <w:ind w:left="793" w:hanging="126"/>
      </w:pPr>
      <w:rPr>
        <w:rFonts w:hint="default"/>
        <w:lang w:val="hr-HR" w:eastAsia="hr-HR" w:bidi="hr-HR"/>
      </w:rPr>
    </w:lvl>
    <w:lvl w:ilvl="5" w:tplc="E558E408">
      <w:numFmt w:val="bullet"/>
      <w:lvlText w:val="•"/>
      <w:lvlJc w:val="left"/>
      <w:pPr>
        <w:ind w:left="967" w:hanging="126"/>
      </w:pPr>
      <w:rPr>
        <w:rFonts w:hint="default"/>
        <w:lang w:val="hr-HR" w:eastAsia="hr-HR" w:bidi="hr-HR"/>
      </w:rPr>
    </w:lvl>
    <w:lvl w:ilvl="6" w:tplc="A412C0E0">
      <w:numFmt w:val="bullet"/>
      <w:lvlText w:val="•"/>
      <w:lvlJc w:val="left"/>
      <w:pPr>
        <w:ind w:left="1140" w:hanging="126"/>
      </w:pPr>
      <w:rPr>
        <w:rFonts w:hint="default"/>
        <w:lang w:val="hr-HR" w:eastAsia="hr-HR" w:bidi="hr-HR"/>
      </w:rPr>
    </w:lvl>
    <w:lvl w:ilvl="7" w:tplc="E73467FC">
      <w:numFmt w:val="bullet"/>
      <w:lvlText w:val="•"/>
      <w:lvlJc w:val="left"/>
      <w:pPr>
        <w:ind w:left="1313" w:hanging="126"/>
      </w:pPr>
      <w:rPr>
        <w:rFonts w:hint="default"/>
        <w:lang w:val="hr-HR" w:eastAsia="hr-HR" w:bidi="hr-HR"/>
      </w:rPr>
    </w:lvl>
    <w:lvl w:ilvl="8" w:tplc="A42A4832">
      <w:numFmt w:val="bullet"/>
      <w:lvlText w:val="•"/>
      <w:lvlJc w:val="left"/>
      <w:pPr>
        <w:ind w:left="1487" w:hanging="126"/>
      </w:pPr>
      <w:rPr>
        <w:rFonts w:hint="default"/>
        <w:lang w:val="hr-HR" w:eastAsia="hr-HR" w:bidi="hr-HR"/>
      </w:rPr>
    </w:lvl>
  </w:abstractNum>
  <w:abstractNum w:abstractNumId="5">
    <w:nsid w:val="3BDF0DCC"/>
    <w:multiLevelType w:val="hybridMultilevel"/>
    <w:tmpl w:val="FEBAF34C"/>
    <w:lvl w:ilvl="0" w:tplc="3D2ADD7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B6E61BFE">
      <w:numFmt w:val="bullet"/>
      <w:lvlText w:val="•"/>
      <w:lvlJc w:val="left"/>
      <w:pPr>
        <w:ind w:left="253" w:hanging="125"/>
      </w:pPr>
      <w:rPr>
        <w:rFonts w:hint="default"/>
        <w:lang w:val="hr-HR" w:eastAsia="hr-HR" w:bidi="hr-HR"/>
      </w:rPr>
    </w:lvl>
    <w:lvl w:ilvl="2" w:tplc="21B47380">
      <w:numFmt w:val="bullet"/>
      <w:lvlText w:val="•"/>
      <w:lvlJc w:val="left"/>
      <w:pPr>
        <w:ind w:left="406" w:hanging="125"/>
      </w:pPr>
      <w:rPr>
        <w:rFonts w:hint="default"/>
        <w:lang w:val="hr-HR" w:eastAsia="hr-HR" w:bidi="hr-HR"/>
      </w:rPr>
    </w:lvl>
    <w:lvl w:ilvl="3" w:tplc="79D68BF8">
      <w:numFmt w:val="bullet"/>
      <w:lvlText w:val="•"/>
      <w:lvlJc w:val="left"/>
      <w:pPr>
        <w:ind w:left="559" w:hanging="125"/>
      </w:pPr>
      <w:rPr>
        <w:rFonts w:hint="default"/>
        <w:lang w:val="hr-HR" w:eastAsia="hr-HR" w:bidi="hr-HR"/>
      </w:rPr>
    </w:lvl>
    <w:lvl w:ilvl="4" w:tplc="32E00C50">
      <w:numFmt w:val="bullet"/>
      <w:lvlText w:val="•"/>
      <w:lvlJc w:val="left"/>
      <w:pPr>
        <w:ind w:left="712" w:hanging="125"/>
      </w:pPr>
      <w:rPr>
        <w:rFonts w:hint="default"/>
        <w:lang w:val="hr-HR" w:eastAsia="hr-HR" w:bidi="hr-HR"/>
      </w:rPr>
    </w:lvl>
    <w:lvl w:ilvl="5" w:tplc="DBBEA566">
      <w:numFmt w:val="bullet"/>
      <w:lvlText w:val="•"/>
      <w:lvlJc w:val="left"/>
      <w:pPr>
        <w:ind w:left="865" w:hanging="125"/>
      </w:pPr>
      <w:rPr>
        <w:rFonts w:hint="default"/>
        <w:lang w:val="hr-HR" w:eastAsia="hr-HR" w:bidi="hr-HR"/>
      </w:rPr>
    </w:lvl>
    <w:lvl w:ilvl="6" w:tplc="B9B019D2">
      <w:numFmt w:val="bullet"/>
      <w:lvlText w:val="•"/>
      <w:lvlJc w:val="left"/>
      <w:pPr>
        <w:ind w:left="1018" w:hanging="125"/>
      </w:pPr>
      <w:rPr>
        <w:rFonts w:hint="default"/>
        <w:lang w:val="hr-HR" w:eastAsia="hr-HR" w:bidi="hr-HR"/>
      </w:rPr>
    </w:lvl>
    <w:lvl w:ilvl="7" w:tplc="D84EC482">
      <w:numFmt w:val="bullet"/>
      <w:lvlText w:val="•"/>
      <w:lvlJc w:val="left"/>
      <w:pPr>
        <w:ind w:left="1171" w:hanging="125"/>
      </w:pPr>
      <w:rPr>
        <w:rFonts w:hint="default"/>
        <w:lang w:val="hr-HR" w:eastAsia="hr-HR" w:bidi="hr-HR"/>
      </w:rPr>
    </w:lvl>
    <w:lvl w:ilvl="8" w:tplc="37F8818C">
      <w:numFmt w:val="bullet"/>
      <w:lvlText w:val="•"/>
      <w:lvlJc w:val="left"/>
      <w:pPr>
        <w:ind w:left="1324" w:hanging="125"/>
      </w:pPr>
      <w:rPr>
        <w:rFonts w:hint="default"/>
        <w:lang w:val="hr-HR" w:eastAsia="hr-HR" w:bidi="hr-HR"/>
      </w:rPr>
    </w:lvl>
  </w:abstractNum>
  <w:abstractNum w:abstractNumId="6">
    <w:nsid w:val="593809A5"/>
    <w:multiLevelType w:val="hybridMultilevel"/>
    <w:tmpl w:val="515E00E0"/>
    <w:lvl w:ilvl="0" w:tplc="0D26D080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53CC3C24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981017FC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73A05C66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091EFDCA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E7B46B4A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80A26D5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05D64B56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8668E0FA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7">
    <w:nsid w:val="7AED2B12"/>
    <w:multiLevelType w:val="hybridMultilevel"/>
    <w:tmpl w:val="2DC40D20"/>
    <w:lvl w:ilvl="0" w:tplc="F97EDB74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8334ED0C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8F3694F2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8A80F4D0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8D0464C6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CC99CE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0D944B8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9D7C3552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1B32C86E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8">
    <w:nsid w:val="7C9A7F79"/>
    <w:multiLevelType w:val="hybridMultilevel"/>
    <w:tmpl w:val="2EE46732"/>
    <w:lvl w:ilvl="0" w:tplc="6A98CF48">
      <w:start w:val="1"/>
      <w:numFmt w:val="decimal"/>
      <w:lvlText w:val="%1."/>
      <w:lvlJc w:val="left"/>
      <w:pPr>
        <w:ind w:left="10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E0E2076">
      <w:numFmt w:val="bullet"/>
      <w:lvlText w:val="•"/>
      <w:lvlJc w:val="left"/>
      <w:pPr>
        <w:ind w:left="330" w:hanging="222"/>
      </w:pPr>
      <w:rPr>
        <w:rFonts w:hint="default"/>
        <w:lang w:val="hr-HR" w:eastAsia="hr-HR" w:bidi="hr-HR"/>
      </w:rPr>
    </w:lvl>
    <w:lvl w:ilvl="2" w:tplc="95BE2408">
      <w:numFmt w:val="bullet"/>
      <w:lvlText w:val="•"/>
      <w:lvlJc w:val="left"/>
      <w:pPr>
        <w:ind w:left="560" w:hanging="222"/>
      </w:pPr>
      <w:rPr>
        <w:rFonts w:hint="default"/>
        <w:lang w:val="hr-HR" w:eastAsia="hr-HR" w:bidi="hr-HR"/>
      </w:rPr>
    </w:lvl>
    <w:lvl w:ilvl="3" w:tplc="D45453B4">
      <w:numFmt w:val="bullet"/>
      <w:lvlText w:val="•"/>
      <w:lvlJc w:val="left"/>
      <w:pPr>
        <w:ind w:left="790" w:hanging="222"/>
      </w:pPr>
      <w:rPr>
        <w:rFonts w:hint="default"/>
        <w:lang w:val="hr-HR" w:eastAsia="hr-HR" w:bidi="hr-HR"/>
      </w:rPr>
    </w:lvl>
    <w:lvl w:ilvl="4" w:tplc="AA0E71AA">
      <w:numFmt w:val="bullet"/>
      <w:lvlText w:val="•"/>
      <w:lvlJc w:val="left"/>
      <w:pPr>
        <w:ind w:left="1020" w:hanging="222"/>
      </w:pPr>
      <w:rPr>
        <w:rFonts w:hint="default"/>
        <w:lang w:val="hr-HR" w:eastAsia="hr-HR" w:bidi="hr-HR"/>
      </w:rPr>
    </w:lvl>
    <w:lvl w:ilvl="5" w:tplc="FBE2C028">
      <w:numFmt w:val="bullet"/>
      <w:lvlText w:val="•"/>
      <w:lvlJc w:val="left"/>
      <w:pPr>
        <w:ind w:left="1250" w:hanging="222"/>
      </w:pPr>
      <w:rPr>
        <w:rFonts w:hint="default"/>
        <w:lang w:val="hr-HR" w:eastAsia="hr-HR" w:bidi="hr-HR"/>
      </w:rPr>
    </w:lvl>
    <w:lvl w:ilvl="6" w:tplc="6D48D8EC">
      <w:numFmt w:val="bullet"/>
      <w:lvlText w:val="•"/>
      <w:lvlJc w:val="left"/>
      <w:pPr>
        <w:ind w:left="1480" w:hanging="222"/>
      </w:pPr>
      <w:rPr>
        <w:rFonts w:hint="default"/>
        <w:lang w:val="hr-HR" w:eastAsia="hr-HR" w:bidi="hr-HR"/>
      </w:rPr>
    </w:lvl>
    <w:lvl w:ilvl="7" w:tplc="89424150">
      <w:numFmt w:val="bullet"/>
      <w:lvlText w:val="•"/>
      <w:lvlJc w:val="left"/>
      <w:pPr>
        <w:ind w:left="1710" w:hanging="222"/>
      </w:pPr>
      <w:rPr>
        <w:rFonts w:hint="default"/>
        <w:lang w:val="hr-HR" w:eastAsia="hr-HR" w:bidi="hr-HR"/>
      </w:rPr>
    </w:lvl>
    <w:lvl w:ilvl="8" w:tplc="1EC24F8A">
      <w:numFmt w:val="bullet"/>
      <w:lvlText w:val="•"/>
      <w:lvlJc w:val="left"/>
      <w:pPr>
        <w:ind w:left="1940" w:hanging="222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24E92"/>
    <w:rsid w:val="00005D4D"/>
    <w:rsid w:val="00060B9A"/>
    <w:rsid w:val="000754F6"/>
    <w:rsid w:val="00086B7A"/>
    <w:rsid w:val="00090B74"/>
    <w:rsid w:val="000E057C"/>
    <w:rsid w:val="00100C9F"/>
    <w:rsid w:val="00111DBB"/>
    <w:rsid w:val="00121EDF"/>
    <w:rsid w:val="001244DD"/>
    <w:rsid w:val="00125606"/>
    <w:rsid w:val="00141522"/>
    <w:rsid w:val="001E44C2"/>
    <w:rsid w:val="002139F3"/>
    <w:rsid w:val="00254083"/>
    <w:rsid w:val="002550BD"/>
    <w:rsid w:val="00284CF8"/>
    <w:rsid w:val="0029367D"/>
    <w:rsid w:val="002B12E2"/>
    <w:rsid w:val="00343DE1"/>
    <w:rsid w:val="003F1AE6"/>
    <w:rsid w:val="00461B25"/>
    <w:rsid w:val="004726D5"/>
    <w:rsid w:val="0047430E"/>
    <w:rsid w:val="004B233D"/>
    <w:rsid w:val="004D43DE"/>
    <w:rsid w:val="0051507D"/>
    <w:rsid w:val="00525866"/>
    <w:rsid w:val="005370E5"/>
    <w:rsid w:val="00552FBC"/>
    <w:rsid w:val="00571753"/>
    <w:rsid w:val="005D58B2"/>
    <w:rsid w:val="00623817"/>
    <w:rsid w:val="00631B46"/>
    <w:rsid w:val="006606B1"/>
    <w:rsid w:val="00682E99"/>
    <w:rsid w:val="00683A60"/>
    <w:rsid w:val="00685997"/>
    <w:rsid w:val="006A35C4"/>
    <w:rsid w:val="006D13DA"/>
    <w:rsid w:val="006E1DA6"/>
    <w:rsid w:val="00704607"/>
    <w:rsid w:val="007548DA"/>
    <w:rsid w:val="007C4F16"/>
    <w:rsid w:val="007F6A4D"/>
    <w:rsid w:val="007F70A5"/>
    <w:rsid w:val="008022D2"/>
    <w:rsid w:val="0081661E"/>
    <w:rsid w:val="00824B35"/>
    <w:rsid w:val="0082725A"/>
    <w:rsid w:val="008913B3"/>
    <w:rsid w:val="008C16A0"/>
    <w:rsid w:val="008C24D2"/>
    <w:rsid w:val="008C2A5A"/>
    <w:rsid w:val="008D1833"/>
    <w:rsid w:val="008D3F54"/>
    <w:rsid w:val="008F2606"/>
    <w:rsid w:val="0091032D"/>
    <w:rsid w:val="00922649"/>
    <w:rsid w:val="00924FFA"/>
    <w:rsid w:val="00942718"/>
    <w:rsid w:val="009979FA"/>
    <w:rsid w:val="009A056E"/>
    <w:rsid w:val="009A21A7"/>
    <w:rsid w:val="009E0356"/>
    <w:rsid w:val="009E5F24"/>
    <w:rsid w:val="00A225D6"/>
    <w:rsid w:val="00A439C8"/>
    <w:rsid w:val="00A512F4"/>
    <w:rsid w:val="00A8153C"/>
    <w:rsid w:val="00A930B3"/>
    <w:rsid w:val="00AA117D"/>
    <w:rsid w:val="00AA7881"/>
    <w:rsid w:val="00B455B6"/>
    <w:rsid w:val="00B4604A"/>
    <w:rsid w:val="00B5017C"/>
    <w:rsid w:val="00B63462"/>
    <w:rsid w:val="00B64C64"/>
    <w:rsid w:val="00B74716"/>
    <w:rsid w:val="00B80179"/>
    <w:rsid w:val="00BA2839"/>
    <w:rsid w:val="00BA6396"/>
    <w:rsid w:val="00BA67EA"/>
    <w:rsid w:val="00BB5E18"/>
    <w:rsid w:val="00BD4DA4"/>
    <w:rsid w:val="00BF3EC7"/>
    <w:rsid w:val="00C07366"/>
    <w:rsid w:val="00C16660"/>
    <w:rsid w:val="00C36E7D"/>
    <w:rsid w:val="00C37A78"/>
    <w:rsid w:val="00C50158"/>
    <w:rsid w:val="00C50D51"/>
    <w:rsid w:val="00C7588E"/>
    <w:rsid w:val="00C94FC2"/>
    <w:rsid w:val="00CB2FB9"/>
    <w:rsid w:val="00CD72EE"/>
    <w:rsid w:val="00CD7468"/>
    <w:rsid w:val="00D04E0B"/>
    <w:rsid w:val="00D11CBC"/>
    <w:rsid w:val="00D14448"/>
    <w:rsid w:val="00D6327A"/>
    <w:rsid w:val="00D644D2"/>
    <w:rsid w:val="00D67AEA"/>
    <w:rsid w:val="00D72044"/>
    <w:rsid w:val="00D7300B"/>
    <w:rsid w:val="00D941D4"/>
    <w:rsid w:val="00DD2E53"/>
    <w:rsid w:val="00E2435D"/>
    <w:rsid w:val="00E24E92"/>
    <w:rsid w:val="00E4646C"/>
    <w:rsid w:val="00E72259"/>
    <w:rsid w:val="00E77B02"/>
    <w:rsid w:val="00E9161C"/>
    <w:rsid w:val="00EC19F9"/>
    <w:rsid w:val="00EC5696"/>
    <w:rsid w:val="00EC6FA9"/>
    <w:rsid w:val="00ED7A47"/>
    <w:rsid w:val="00EE190E"/>
    <w:rsid w:val="00F2539B"/>
    <w:rsid w:val="00F3744A"/>
    <w:rsid w:val="00F61D78"/>
    <w:rsid w:val="00FA7434"/>
    <w:rsid w:val="00FC3419"/>
    <w:rsid w:val="00FD6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6660"/>
    <w:rPr>
      <w:rFonts w:ascii="Times New Roman" w:eastAsia="Times New Roman" w:hAnsi="Times New Roman" w:cs="Times New Roman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CB2FB9"/>
    <w:rPr>
      <w:b/>
      <w:bCs/>
    </w:rPr>
  </w:style>
  <w:style w:type="paragraph" w:styleId="Naslov">
    <w:name w:val="Title"/>
    <w:basedOn w:val="Normal"/>
    <w:uiPriority w:val="1"/>
    <w:qFormat/>
    <w:rsid w:val="00CB2FB9"/>
    <w:pPr>
      <w:spacing w:before="215"/>
      <w:ind w:left="1757" w:right="1004" w:firstLine="4"/>
      <w:jc w:val="center"/>
    </w:pPr>
    <w:rPr>
      <w:b/>
      <w:bCs/>
      <w:sz w:val="144"/>
      <w:szCs w:val="144"/>
    </w:rPr>
  </w:style>
  <w:style w:type="paragraph" w:styleId="Odlomakpopisa">
    <w:name w:val="List Paragraph"/>
    <w:basedOn w:val="Normal"/>
    <w:uiPriority w:val="1"/>
    <w:qFormat/>
    <w:rsid w:val="00CB2FB9"/>
  </w:style>
  <w:style w:type="paragraph" w:customStyle="1" w:styleId="TableParagraph">
    <w:name w:val="Table Paragraph"/>
    <w:basedOn w:val="Normal"/>
    <w:uiPriority w:val="1"/>
    <w:qFormat/>
    <w:rsid w:val="00CB2FB9"/>
  </w:style>
  <w:style w:type="paragraph" w:styleId="Zaglavlje">
    <w:name w:val="header"/>
    <w:basedOn w:val="Normal"/>
    <w:link w:val="ZaglavljeChar"/>
    <w:uiPriority w:val="99"/>
    <w:semiHidden/>
    <w:unhideWhenUsed/>
    <w:rsid w:val="00F253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2539B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253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2539B"/>
    <w:rPr>
      <w:rFonts w:ascii="Times New Roman" w:eastAsia="Times New Roman" w:hAnsi="Times New Roman" w:cs="Times New Roman"/>
      <w:lang w:val="hr-HR" w:eastAsia="hr-HR" w:bidi="hr-HR"/>
    </w:rPr>
  </w:style>
  <w:style w:type="paragraph" w:styleId="Bezproreda">
    <w:name w:val="No Spacing"/>
    <w:link w:val="BezproredaChar"/>
    <w:uiPriority w:val="1"/>
    <w:qFormat/>
    <w:rsid w:val="00EC6FA9"/>
    <w:pPr>
      <w:widowControl/>
      <w:autoSpaceDE/>
      <w:autoSpaceDN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EC6FA9"/>
    <w:rPr>
      <w:rFonts w:ascii="Calibri" w:eastAsia="Times New Roman" w:hAnsi="Calibri" w:cs="Times New Roman"/>
    </w:rPr>
  </w:style>
  <w:style w:type="paragraph" w:customStyle="1" w:styleId="Standard">
    <w:name w:val="Standard"/>
    <w:rsid w:val="00B5017C"/>
    <w:pPr>
      <w:widowControl/>
      <w:suppressAutoHyphens/>
      <w:autoSpaceDE/>
      <w:spacing w:after="200" w:line="276" w:lineRule="auto"/>
      <w:textAlignment w:val="baseline"/>
    </w:pPr>
    <w:rPr>
      <w:rFonts w:ascii="Calibri" w:eastAsia="Calibri" w:hAnsi="Calibri" w:cs="Times New Roman"/>
      <w:kern w:val="3"/>
      <w:lang w:val="hr-HR"/>
    </w:rPr>
  </w:style>
  <w:style w:type="paragraph" w:customStyle="1" w:styleId="Default">
    <w:name w:val="Default"/>
    <w:rsid w:val="00824B35"/>
    <w:pPr>
      <w:widowControl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824B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pokupsko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9A59-5863-403C-BEF3-1302782F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6</Pages>
  <Words>10561</Words>
  <Characters>60203</Characters>
  <Application>Microsoft Office Word</Application>
  <DocSecurity>0</DocSecurity>
  <Lines>501</Lines>
  <Paragraphs>1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Stefica Facko Vrban</cp:lastModifiedBy>
  <cp:revision>2</cp:revision>
  <dcterms:created xsi:type="dcterms:W3CDTF">2019-10-02T09:04:00Z</dcterms:created>
  <dcterms:modified xsi:type="dcterms:W3CDTF">2019-10-0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9-09-13T00:00:00Z</vt:filetime>
  </property>
</Properties>
</file>